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223" w:rsidRPr="003E3DCF" w:rsidRDefault="00032FD8" w:rsidP="00B85F4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DCF">
        <w:rPr>
          <w:rFonts w:ascii="Times New Roman" w:hAnsi="Times New Roman" w:cs="Times New Roman"/>
          <w:b/>
          <w:sz w:val="28"/>
          <w:szCs w:val="28"/>
        </w:rPr>
        <w:t>Анализ работы методической службы в МКОУ СОШ № 3 с углубленным изучением отдельных предметов</w:t>
      </w:r>
      <w:r w:rsidR="00B85F42" w:rsidRPr="003E3D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0592">
        <w:rPr>
          <w:rFonts w:ascii="Times New Roman" w:hAnsi="Times New Roman" w:cs="Times New Roman"/>
          <w:b/>
          <w:sz w:val="28"/>
          <w:szCs w:val="28"/>
        </w:rPr>
        <w:t xml:space="preserve"> в 2018 – 2019</w:t>
      </w:r>
      <w:r w:rsidRPr="003E3DCF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2C0B36" w:rsidRPr="003E3DCF" w:rsidRDefault="002C0B36" w:rsidP="00FF14B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DCF">
        <w:rPr>
          <w:rFonts w:ascii="Times New Roman" w:hAnsi="Times New Roman" w:cs="Times New Roman"/>
          <w:b/>
          <w:sz w:val="28"/>
          <w:szCs w:val="28"/>
        </w:rPr>
        <w:t>1. Вступление</w:t>
      </w:r>
    </w:p>
    <w:p w:rsidR="00032FD8" w:rsidRPr="003E3DCF" w:rsidRDefault="00032FD8" w:rsidP="00FF14B3">
      <w:pPr>
        <w:pStyle w:val="a3"/>
        <w:spacing w:before="0" w:after="0"/>
        <w:ind w:firstLine="708"/>
        <w:jc w:val="both"/>
        <w:rPr>
          <w:color w:val="000000"/>
        </w:rPr>
      </w:pPr>
      <w:r w:rsidRPr="003E3DCF">
        <w:rPr>
          <w:color w:val="000000"/>
        </w:rPr>
        <w:t xml:space="preserve">Важнейшим средством повышения педагогического мастерства учителей, связующим в единое целое всю систему работы школы,  является методическая работа. Роль методической </w:t>
      </w:r>
      <w:r w:rsidR="00D15121" w:rsidRPr="003E3DCF">
        <w:rPr>
          <w:color w:val="000000"/>
        </w:rPr>
        <w:t>службы</w:t>
      </w:r>
      <w:r w:rsidRPr="003E3DCF">
        <w:rPr>
          <w:color w:val="000000"/>
        </w:rPr>
        <w:t xml:space="preserve"> возрастает в современных условиях в связи с необходимостью рационально и оперативно использовать новые методики, приемы и формы обучения и воспитания. </w:t>
      </w:r>
    </w:p>
    <w:p w:rsidR="00032FD8" w:rsidRPr="003E3DCF" w:rsidRDefault="00032FD8" w:rsidP="00FF14B3">
      <w:pPr>
        <w:pStyle w:val="a3"/>
        <w:spacing w:before="0" w:after="0"/>
        <w:ind w:firstLine="709"/>
        <w:jc w:val="both"/>
      </w:pPr>
      <w:r w:rsidRPr="003E3DCF">
        <w:t xml:space="preserve">Методическая работа – это целостная, основанная на достижениях науки, педагогического опыта и на конкретном анализе учебно-воспитательного процесса система взаимосвязанных мер, действий и мероприятий, направленных на всестороннее повышение квалификации и профессионального мастерства каждого учителя. </w:t>
      </w:r>
    </w:p>
    <w:p w:rsidR="00D52D4C" w:rsidRPr="003E3DCF" w:rsidRDefault="00032FD8" w:rsidP="00D52D4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DC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педагог</w:t>
      </w:r>
      <w:r w:rsidR="005D5B8E">
        <w:rPr>
          <w:rFonts w:ascii="Times New Roman" w:hAnsi="Times New Roman" w:cs="Times New Roman"/>
          <w:sz w:val="24"/>
          <w:szCs w:val="24"/>
        </w:rPr>
        <w:t>ического коллектива школы в 2018–2019</w:t>
      </w:r>
      <w:r w:rsidRPr="003E3DCF">
        <w:rPr>
          <w:rFonts w:ascii="Times New Roman" w:eastAsia="Times New Roman" w:hAnsi="Times New Roman" w:cs="Times New Roman"/>
          <w:sz w:val="24"/>
          <w:szCs w:val="24"/>
          <w:lang w:eastAsia="ru-RU"/>
        </w:rPr>
        <w:t> учебном году была  подч</w:t>
      </w:r>
      <w:r w:rsidRPr="003E3DCF">
        <w:rPr>
          <w:rFonts w:ascii="Times New Roman" w:hAnsi="Times New Roman" w:cs="Times New Roman"/>
          <w:sz w:val="24"/>
          <w:szCs w:val="24"/>
        </w:rPr>
        <w:t>и</w:t>
      </w:r>
      <w:r w:rsidR="001D3858" w:rsidRPr="003E3DCF">
        <w:rPr>
          <w:rFonts w:ascii="Times New Roman" w:hAnsi="Times New Roman" w:cs="Times New Roman"/>
          <w:sz w:val="24"/>
          <w:szCs w:val="24"/>
        </w:rPr>
        <w:t>нена единой методической теме: «Формирование профессиональной компетентности педагога как условие повышения качества образования в контексте реализации ФГОС нового поколения; внедрение современных стандартов качества образования, обеспечивающих индивидуализацию образовательной траектории».</w:t>
      </w:r>
      <w:r w:rsidRPr="003E3DCF">
        <w:rPr>
          <w:rFonts w:ascii="Times New Roman" w:hAnsi="Times New Roman" w:cs="Times New Roman"/>
          <w:sz w:val="24"/>
          <w:szCs w:val="24"/>
        </w:rPr>
        <w:t xml:space="preserve"> </w:t>
      </w:r>
      <w:r w:rsidR="00D52D4C" w:rsidRPr="003E3DCF">
        <w:rPr>
          <w:rFonts w:ascii="Times New Roman" w:hAnsi="Times New Roman" w:cs="Times New Roman"/>
          <w:sz w:val="24"/>
          <w:szCs w:val="24"/>
        </w:rPr>
        <w:t xml:space="preserve">Коллектив </w:t>
      </w:r>
      <w:r w:rsidR="005D5B8E">
        <w:rPr>
          <w:rFonts w:ascii="Times New Roman" w:hAnsi="Times New Roman" w:cs="Times New Roman"/>
          <w:sz w:val="24"/>
          <w:szCs w:val="24"/>
        </w:rPr>
        <w:t xml:space="preserve"> работает над данной </w:t>
      </w:r>
      <w:r w:rsidR="00D52D4C" w:rsidRPr="003E3DCF">
        <w:rPr>
          <w:rFonts w:ascii="Times New Roman" w:hAnsi="Times New Roman" w:cs="Times New Roman"/>
          <w:sz w:val="24"/>
          <w:szCs w:val="24"/>
        </w:rPr>
        <w:t xml:space="preserve"> темой </w:t>
      </w:r>
      <w:r w:rsidR="005D5B8E">
        <w:rPr>
          <w:rFonts w:ascii="Times New Roman" w:hAnsi="Times New Roman" w:cs="Times New Roman"/>
          <w:sz w:val="24"/>
          <w:szCs w:val="24"/>
        </w:rPr>
        <w:t xml:space="preserve">второй год </w:t>
      </w:r>
      <w:r w:rsidR="00D52D4C" w:rsidRPr="003E3DCF">
        <w:rPr>
          <w:rFonts w:ascii="Times New Roman" w:hAnsi="Times New Roman" w:cs="Times New Roman"/>
          <w:sz w:val="24"/>
          <w:szCs w:val="24"/>
        </w:rPr>
        <w:t xml:space="preserve"> и достиг определённых результатов.</w:t>
      </w:r>
    </w:p>
    <w:p w:rsidR="00032FD8" w:rsidRPr="003E3DCF" w:rsidRDefault="002C0B36" w:rsidP="00FF14B3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DCF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032FD8" w:rsidRPr="003E3DCF">
        <w:rPr>
          <w:rFonts w:ascii="Times New Roman" w:hAnsi="Times New Roman" w:cs="Times New Roman"/>
          <w:b/>
          <w:sz w:val="28"/>
          <w:szCs w:val="28"/>
        </w:rPr>
        <w:t xml:space="preserve">Кадровый потенциал </w:t>
      </w:r>
      <w:r w:rsidR="006C57AF" w:rsidRPr="003E3DCF">
        <w:rPr>
          <w:rFonts w:ascii="Times New Roman" w:hAnsi="Times New Roman" w:cs="Times New Roman"/>
          <w:b/>
          <w:sz w:val="28"/>
          <w:szCs w:val="28"/>
        </w:rPr>
        <w:t>общеобразовательного учреждения</w:t>
      </w:r>
    </w:p>
    <w:p w:rsidR="00032FD8" w:rsidRPr="003E3DCF" w:rsidRDefault="005D787E" w:rsidP="00FF14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4B3">
        <w:rPr>
          <w:rFonts w:ascii="Times New Roman" w:hAnsi="Times New Roman" w:cs="Times New Roman"/>
          <w:sz w:val="28"/>
          <w:szCs w:val="28"/>
        </w:rPr>
        <w:tab/>
      </w:r>
      <w:r w:rsidR="00032FD8" w:rsidRPr="003E3DCF">
        <w:rPr>
          <w:rFonts w:ascii="Times New Roman" w:hAnsi="Times New Roman" w:cs="Times New Roman"/>
          <w:sz w:val="24"/>
          <w:szCs w:val="24"/>
        </w:rPr>
        <w:t xml:space="preserve">В МКОУ СОШ №3 с углубленным изучением отдельных предметов Нефтекумского муниципального района Ставропольского края учебно-воспитательный процесс осуществляли 1 директор, 4 заместителя директора по УВР, 1 заместитель директора по ВР, </w:t>
      </w:r>
      <w:r w:rsidR="00714AE8">
        <w:rPr>
          <w:rFonts w:ascii="Times New Roman" w:hAnsi="Times New Roman" w:cs="Times New Roman"/>
          <w:sz w:val="24"/>
          <w:szCs w:val="24"/>
        </w:rPr>
        <w:t>68</w:t>
      </w:r>
      <w:r w:rsidR="00F51224" w:rsidRPr="003E3DCF">
        <w:rPr>
          <w:rFonts w:ascii="Times New Roman" w:hAnsi="Times New Roman" w:cs="Times New Roman"/>
          <w:sz w:val="24"/>
          <w:szCs w:val="24"/>
        </w:rPr>
        <w:t xml:space="preserve"> учителей</w:t>
      </w:r>
      <w:r w:rsidR="00714AE8">
        <w:rPr>
          <w:rFonts w:ascii="Times New Roman" w:hAnsi="Times New Roman" w:cs="Times New Roman"/>
          <w:sz w:val="24"/>
          <w:szCs w:val="24"/>
        </w:rPr>
        <w:t>, 1 учитель-логопед, 1 социальный педагог, 1 педагог-психолог</w:t>
      </w:r>
      <w:r w:rsidR="00032FD8" w:rsidRPr="003E3DC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3A9D" w:rsidRPr="003E3DCF" w:rsidRDefault="00AC3A9D" w:rsidP="00FF14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DCF">
        <w:rPr>
          <w:rFonts w:ascii="Times New Roman" w:hAnsi="Times New Roman" w:cs="Times New Roman"/>
          <w:sz w:val="24"/>
          <w:szCs w:val="24"/>
        </w:rPr>
        <w:tab/>
        <w:t>В школе работают 1 обладатель ордена «Знак Почета»</w:t>
      </w:r>
      <w:r w:rsidR="00960935" w:rsidRPr="003E3DCF">
        <w:rPr>
          <w:rFonts w:ascii="Times New Roman" w:hAnsi="Times New Roman" w:cs="Times New Roman"/>
          <w:sz w:val="24"/>
          <w:szCs w:val="24"/>
        </w:rPr>
        <w:t xml:space="preserve"> (В.К. Антипова)</w:t>
      </w:r>
      <w:r w:rsidRPr="003E3DCF">
        <w:rPr>
          <w:rFonts w:ascii="Times New Roman" w:hAnsi="Times New Roman" w:cs="Times New Roman"/>
          <w:sz w:val="24"/>
          <w:szCs w:val="24"/>
        </w:rPr>
        <w:t>, 3 отличника народного просвещения</w:t>
      </w:r>
      <w:r w:rsidR="00960935" w:rsidRPr="003E3DCF">
        <w:rPr>
          <w:rFonts w:ascii="Times New Roman" w:hAnsi="Times New Roman" w:cs="Times New Roman"/>
          <w:sz w:val="24"/>
          <w:szCs w:val="24"/>
        </w:rPr>
        <w:t xml:space="preserve"> (В.К. Антипова, Л.Е. Герасименко, Р.И. Купцова)</w:t>
      </w:r>
      <w:r w:rsidRPr="003E3DCF">
        <w:rPr>
          <w:rFonts w:ascii="Times New Roman" w:hAnsi="Times New Roman" w:cs="Times New Roman"/>
          <w:sz w:val="24"/>
          <w:szCs w:val="24"/>
        </w:rPr>
        <w:t>, 7 почетных работников общего образования</w:t>
      </w:r>
      <w:r w:rsidR="00960935" w:rsidRPr="003E3DCF">
        <w:rPr>
          <w:rFonts w:ascii="Times New Roman" w:hAnsi="Times New Roman" w:cs="Times New Roman"/>
          <w:sz w:val="24"/>
          <w:szCs w:val="24"/>
        </w:rPr>
        <w:t xml:space="preserve"> (И.А. Бочкова, Л.В. Безмина, </w:t>
      </w:r>
      <w:r w:rsidR="00714AE8">
        <w:rPr>
          <w:rFonts w:ascii="Times New Roman" w:hAnsi="Times New Roman" w:cs="Times New Roman"/>
          <w:sz w:val="24"/>
          <w:szCs w:val="24"/>
        </w:rPr>
        <w:t xml:space="preserve">Г.Г.Баранова, </w:t>
      </w:r>
      <w:r w:rsidR="00960935" w:rsidRPr="003E3DCF">
        <w:rPr>
          <w:rFonts w:ascii="Times New Roman" w:hAnsi="Times New Roman" w:cs="Times New Roman"/>
          <w:sz w:val="24"/>
          <w:szCs w:val="24"/>
        </w:rPr>
        <w:t xml:space="preserve"> Е.А. Гришина, О.И. Моро</w:t>
      </w:r>
      <w:r w:rsidR="00714AE8">
        <w:rPr>
          <w:rFonts w:ascii="Times New Roman" w:hAnsi="Times New Roman" w:cs="Times New Roman"/>
          <w:sz w:val="24"/>
          <w:szCs w:val="24"/>
        </w:rPr>
        <w:t>ко, Н.В. Полищук)</w:t>
      </w:r>
      <w:r w:rsidRPr="003E3DCF">
        <w:rPr>
          <w:rFonts w:ascii="Times New Roman" w:hAnsi="Times New Roman" w:cs="Times New Roman"/>
          <w:sz w:val="24"/>
          <w:szCs w:val="24"/>
        </w:rPr>
        <w:t xml:space="preserve">, </w:t>
      </w:r>
      <w:r w:rsidR="00714AE8">
        <w:rPr>
          <w:rFonts w:ascii="Times New Roman" w:hAnsi="Times New Roman" w:cs="Times New Roman"/>
          <w:sz w:val="24"/>
          <w:szCs w:val="24"/>
        </w:rPr>
        <w:t>2 обладателя знака администрации Нефтекумского муниципального района Ставропольского края «За патриотическое воспитание молодежи» (Н.В.Полищук, Э.П.Григорян), 2 победителя</w:t>
      </w:r>
      <w:r w:rsidR="00960935" w:rsidRPr="003E3DCF">
        <w:rPr>
          <w:rFonts w:ascii="Times New Roman" w:hAnsi="Times New Roman" w:cs="Times New Roman"/>
          <w:sz w:val="24"/>
          <w:szCs w:val="24"/>
        </w:rPr>
        <w:t xml:space="preserve"> нацпроекта «Образование» (В.И. Гаврилова</w:t>
      </w:r>
      <w:r w:rsidR="00714AE8">
        <w:rPr>
          <w:rFonts w:ascii="Times New Roman" w:hAnsi="Times New Roman" w:cs="Times New Roman"/>
          <w:sz w:val="24"/>
          <w:szCs w:val="24"/>
        </w:rPr>
        <w:t>, Г.Г.Баранова</w:t>
      </w:r>
      <w:r w:rsidR="00960935" w:rsidRPr="003E3DCF">
        <w:rPr>
          <w:rFonts w:ascii="Times New Roman" w:hAnsi="Times New Roman" w:cs="Times New Roman"/>
          <w:sz w:val="24"/>
          <w:szCs w:val="24"/>
        </w:rPr>
        <w:t>), 2 обладателя премии краевого комитета профсоюза работников образования и науки РФ (Г.Г. Баранова, А.Н. Шиянова), 1 обладатель медали «За заслуги перед Ставропольским краем» (И.А. Бочкова).</w:t>
      </w:r>
    </w:p>
    <w:p w:rsidR="005D787E" w:rsidRPr="003E3DCF" w:rsidRDefault="005D787E" w:rsidP="00FF14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DCF">
        <w:rPr>
          <w:rFonts w:ascii="Times New Roman" w:hAnsi="Times New Roman" w:cs="Times New Roman"/>
          <w:sz w:val="24"/>
          <w:szCs w:val="24"/>
        </w:rPr>
        <w:tab/>
      </w:r>
    </w:p>
    <w:p w:rsidR="005D787E" w:rsidRPr="003E3DCF" w:rsidRDefault="005D787E" w:rsidP="00FF14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DCF">
        <w:rPr>
          <w:rFonts w:ascii="Times New Roman" w:hAnsi="Times New Roman" w:cs="Times New Roman"/>
          <w:sz w:val="24"/>
          <w:szCs w:val="24"/>
        </w:rPr>
        <w:t>Учительский состав характеризуется следующим образом:</w:t>
      </w:r>
    </w:p>
    <w:tbl>
      <w:tblPr>
        <w:tblStyle w:val="a5"/>
        <w:tblW w:w="0" w:type="auto"/>
        <w:tblLook w:val="04A0"/>
      </w:tblPr>
      <w:tblGrid>
        <w:gridCol w:w="7116"/>
        <w:gridCol w:w="26"/>
        <w:gridCol w:w="1224"/>
        <w:gridCol w:w="1205"/>
      </w:tblGrid>
      <w:tr w:rsidR="00515194" w:rsidRPr="004B7886" w:rsidTr="00515194">
        <w:tc>
          <w:tcPr>
            <w:tcW w:w="7116" w:type="dxa"/>
          </w:tcPr>
          <w:p w:rsidR="00515194" w:rsidRPr="003E3DCF" w:rsidRDefault="00515194" w:rsidP="00FF14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DC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250" w:type="dxa"/>
            <w:gridSpan w:val="2"/>
          </w:tcPr>
          <w:p w:rsidR="00515194" w:rsidRPr="003E3DCF" w:rsidRDefault="00515194" w:rsidP="00FF14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DCF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205" w:type="dxa"/>
          </w:tcPr>
          <w:p w:rsidR="00515194" w:rsidRPr="003E3DCF" w:rsidRDefault="00515194" w:rsidP="00FF14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D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цент </w:t>
            </w:r>
          </w:p>
        </w:tc>
      </w:tr>
      <w:tr w:rsidR="00515194" w:rsidRPr="004B7886" w:rsidTr="00515194">
        <w:tc>
          <w:tcPr>
            <w:tcW w:w="7142" w:type="dxa"/>
            <w:gridSpan w:val="2"/>
          </w:tcPr>
          <w:p w:rsidR="00515194" w:rsidRPr="003E3DCF" w:rsidRDefault="00515194" w:rsidP="00FF14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DCF">
              <w:rPr>
                <w:rFonts w:ascii="Times New Roman" w:hAnsi="Times New Roman" w:cs="Times New Roman"/>
                <w:sz w:val="24"/>
                <w:szCs w:val="24"/>
              </w:rPr>
              <w:t xml:space="preserve">имеют высшее образование    </w:t>
            </w:r>
          </w:p>
        </w:tc>
        <w:tc>
          <w:tcPr>
            <w:tcW w:w="1224" w:type="dxa"/>
          </w:tcPr>
          <w:p w:rsidR="00515194" w:rsidRPr="003E3DCF" w:rsidRDefault="00F51224" w:rsidP="00FF14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D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14A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5" w:type="dxa"/>
          </w:tcPr>
          <w:p w:rsidR="00515194" w:rsidRPr="003E3DCF" w:rsidRDefault="00515194" w:rsidP="00FF14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D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14A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15194" w:rsidRPr="004B7886" w:rsidTr="00515194">
        <w:tc>
          <w:tcPr>
            <w:tcW w:w="7142" w:type="dxa"/>
            <w:gridSpan w:val="2"/>
          </w:tcPr>
          <w:p w:rsidR="00515194" w:rsidRPr="003E3DCF" w:rsidRDefault="00515194" w:rsidP="00FF14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DCF">
              <w:rPr>
                <w:rFonts w:ascii="Times New Roman" w:hAnsi="Times New Roman" w:cs="Times New Roman"/>
                <w:sz w:val="24"/>
                <w:szCs w:val="24"/>
              </w:rPr>
              <w:t>имеют среднее специальное образование</w:t>
            </w:r>
          </w:p>
        </w:tc>
        <w:tc>
          <w:tcPr>
            <w:tcW w:w="1224" w:type="dxa"/>
          </w:tcPr>
          <w:p w:rsidR="00515194" w:rsidRPr="003E3DCF" w:rsidRDefault="00F51224" w:rsidP="00FF14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D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4A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5" w:type="dxa"/>
          </w:tcPr>
          <w:p w:rsidR="00515194" w:rsidRPr="003E3DCF" w:rsidRDefault="00515194" w:rsidP="00FF14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D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4A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15194" w:rsidRPr="004B7886" w:rsidTr="00515194">
        <w:tc>
          <w:tcPr>
            <w:tcW w:w="8366" w:type="dxa"/>
            <w:gridSpan w:val="3"/>
          </w:tcPr>
          <w:p w:rsidR="00515194" w:rsidRPr="003E3DCF" w:rsidRDefault="00515194" w:rsidP="00FF14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DCF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1205" w:type="dxa"/>
          </w:tcPr>
          <w:p w:rsidR="00515194" w:rsidRPr="003E3DCF" w:rsidRDefault="00515194" w:rsidP="00FF14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5194" w:rsidRPr="004B7886" w:rsidTr="00515194">
        <w:tc>
          <w:tcPr>
            <w:tcW w:w="7142" w:type="dxa"/>
            <w:gridSpan w:val="2"/>
          </w:tcPr>
          <w:p w:rsidR="00515194" w:rsidRPr="003E3DCF" w:rsidRDefault="00515194" w:rsidP="00FF14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DCF">
              <w:rPr>
                <w:rFonts w:ascii="Times New Roman" w:hAnsi="Times New Roman" w:cs="Times New Roman"/>
                <w:sz w:val="24"/>
                <w:szCs w:val="24"/>
              </w:rPr>
              <w:t>имеют высшую категорию</w:t>
            </w:r>
          </w:p>
        </w:tc>
        <w:tc>
          <w:tcPr>
            <w:tcW w:w="1224" w:type="dxa"/>
          </w:tcPr>
          <w:p w:rsidR="00515194" w:rsidRPr="003E3DCF" w:rsidRDefault="00714AE8" w:rsidP="00FF14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05" w:type="dxa"/>
          </w:tcPr>
          <w:p w:rsidR="00BD083E" w:rsidRPr="003E3DCF" w:rsidRDefault="00494A16" w:rsidP="00FF14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DC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515194" w:rsidRPr="004B7886" w:rsidTr="00515194">
        <w:tc>
          <w:tcPr>
            <w:tcW w:w="7142" w:type="dxa"/>
            <w:gridSpan w:val="2"/>
          </w:tcPr>
          <w:p w:rsidR="00515194" w:rsidRPr="003E3DCF" w:rsidRDefault="00515194" w:rsidP="00FF14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DCF">
              <w:rPr>
                <w:rFonts w:ascii="Times New Roman" w:hAnsi="Times New Roman" w:cs="Times New Roman"/>
                <w:sz w:val="24"/>
                <w:szCs w:val="24"/>
              </w:rPr>
              <w:t>имеют первую категорию</w:t>
            </w:r>
          </w:p>
        </w:tc>
        <w:tc>
          <w:tcPr>
            <w:tcW w:w="1224" w:type="dxa"/>
          </w:tcPr>
          <w:p w:rsidR="00515194" w:rsidRPr="003E3DCF" w:rsidRDefault="00714AE8" w:rsidP="00FF14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5" w:type="dxa"/>
          </w:tcPr>
          <w:p w:rsidR="00515194" w:rsidRPr="003E3DCF" w:rsidRDefault="00BD083E" w:rsidP="00FF14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D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4A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15194" w:rsidRPr="004B7886" w:rsidTr="00515194">
        <w:tc>
          <w:tcPr>
            <w:tcW w:w="7142" w:type="dxa"/>
            <w:gridSpan w:val="2"/>
          </w:tcPr>
          <w:p w:rsidR="00515194" w:rsidRPr="003E3DCF" w:rsidRDefault="00515194" w:rsidP="00FF14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DCF">
              <w:rPr>
                <w:rFonts w:ascii="Times New Roman" w:hAnsi="Times New Roman" w:cs="Times New Roman"/>
                <w:sz w:val="24"/>
                <w:szCs w:val="24"/>
              </w:rPr>
              <w:t>соответствуют занимаемой должности</w:t>
            </w:r>
          </w:p>
        </w:tc>
        <w:tc>
          <w:tcPr>
            <w:tcW w:w="1224" w:type="dxa"/>
          </w:tcPr>
          <w:p w:rsidR="00515194" w:rsidRPr="003E3DCF" w:rsidRDefault="00D370BF" w:rsidP="00FF14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D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4A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5" w:type="dxa"/>
          </w:tcPr>
          <w:p w:rsidR="00515194" w:rsidRPr="003E3DCF" w:rsidRDefault="00BD083E" w:rsidP="00FF14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D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4A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5194" w:rsidRPr="004B7886" w:rsidTr="00515194">
        <w:tc>
          <w:tcPr>
            <w:tcW w:w="7142" w:type="dxa"/>
            <w:gridSpan w:val="2"/>
          </w:tcPr>
          <w:p w:rsidR="00515194" w:rsidRPr="003E3DCF" w:rsidRDefault="00515194" w:rsidP="00FF14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DCF">
              <w:rPr>
                <w:rFonts w:ascii="Times New Roman" w:hAnsi="Times New Roman" w:cs="Times New Roman"/>
                <w:sz w:val="24"/>
                <w:szCs w:val="24"/>
              </w:rPr>
              <w:t>не имеют квалификационной категории</w:t>
            </w:r>
          </w:p>
        </w:tc>
        <w:tc>
          <w:tcPr>
            <w:tcW w:w="1224" w:type="dxa"/>
          </w:tcPr>
          <w:p w:rsidR="00515194" w:rsidRPr="003E3DCF" w:rsidRDefault="00D370BF" w:rsidP="00FF14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D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5" w:type="dxa"/>
          </w:tcPr>
          <w:p w:rsidR="00515194" w:rsidRPr="003E3DCF" w:rsidRDefault="00714AE8" w:rsidP="00FF14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15194" w:rsidRPr="004B7886" w:rsidTr="00515194">
        <w:tc>
          <w:tcPr>
            <w:tcW w:w="8366" w:type="dxa"/>
            <w:gridSpan w:val="3"/>
          </w:tcPr>
          <w:p w:rsidR="00515194" w:rsidRPr="003E3DCF" w:rsidRDefault="00515194" w:rsidP="00FF14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DCF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1205" w:type="dxa"/>
          </w:tcPr>
          <w:p w:rsidR="00515194" w:rsidRPr="003E3DCF" w:rsidRDefault="00515194" w:rsidP="00FF14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5194" w:rsidRPr="004B7886" w:rsidTr="00515194">
        <w:tc>
          <w:tcPr>
            <w:tcW w:w="7142" w:type="dxa"/>
            <w:gridSpan w:val="2"/>
          </w:tcPr>
          <w:p w:rsidR="00515194" w:rsidRPr="003E3DCF" w:rsidRDefault="00515194" w:rsidP="00FF14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DCF">
              <w:rPr>
                <w:rFonts w:ascii="Times New Roman" w:hAnsi="Times New Roman" w:cs="Times New Roman"/>
                <w:sz w:val="24"/>
                <w:szCs w:val="24"/>
              </w:rPr>
              <w:t>Возраст от 23 до 40 лет</w:t>
            </w:r>
          </w:p>
        </w:tc>
        <w:tc>
          <w:tcPr>
            <w:tcW w:w="1224" w:type="dxa"/>
          </w:tcPr>
          <w:p w:rsidR="00515194" w:rsidRPr="003E3DCF" w:rsidRDefault="00515194" w:rsidP="00FF14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D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4061" w:rsidRPr="003E3D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5" w:type="dxa"/>
          </w:tcPr>
          <w:p w:rsidR="00515194" w:rsidRPr="003E3DCF" w:rsidRDefault="00515194" w:rsidP="00FF14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D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4061" w:rsidRPr="003E3DCF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515194" w:rsidRPr="004B7886" w:rsidTr="00515194">
        <w:tc>
          <w:tcPr>
            <w:tcW w:w="7142" w:type="dxa"/>
            <w:gridSpan w:val="2"/>
          </w:tcPr>
          <w:p w:rsidR="00515194" w:rsidRPr="003E3DCF" w:rsidRDefault="00515194" w:rsidP="00FF14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DCF">
              <w:rPr>
                <w:rFonts w:ascii="Times New Roman" w:hAnsi="Times New Roman" w:cs="Times New Roman"/>
                <w:sz w:val="24"/>
                <w:szCs w:val="24"/>
              </w:rPr>
              <w:t>Возраст от 41 до 55 лет</w:t>
            </w:r>
          </w:p>
        </w:tc>
        <w:tc>
          <w:tcPr>
            <w:tcW w:w="1224" w:type="dxa"/>
          </w:tcPr>
          <w:p w:rsidR="00515194" w:rsidRPr="003E3DCF" w:rsidRDefault="009D4061" w:rsidP="00FF14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D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4A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5" w:type="dxa"/>
          </w:tcPr>
          <w:p w:rsidR="00515194" w:rsidRPr="003E3DCF" w:rsidRDefault="00515194" w:rsidP="00FF14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D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370BF" w:rsidRPr="003E3DCF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515194" w:rsidRPr="004B7886" w:rsidTr="00515194">
        <w:tc>
          <w:tcPr>
            <w:tcW w:w="7142" w:type="dxa"/>
            <w:gridSpan w:val="2"/>
          </w:tcPr>
          <w:p w:rsidR="00515194" w:rsidRPr="003E3DCF" w:rsidRDefault="00515194" w:rsidP="00FF14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DCF">
              <w:rPr>
                <w:rFonts w:ascii="Times New Roman" w:hAnsi="Times New Roman" w:cs="Times New Roman"/>
                <w:sz w:val="24"/>
                <w:szCs w:val="24"/>
              </w:rPr>
              <w:t xml:space="preserve">Возраст свыше 56 лет </w:t>
            </w:r>
          </w:p>
        </w:tc>
        <w:tc>
          <w:tcPr>
            <w:tcW w:w="1224" w:type="dxa"/>
          </w:tcPr>
          <w:p w:rsidR="00515194" w:rsidRPr="003E3DCF" w:rsidRDefault="00515194" w:rsidP="00FF14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D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4061" w:rsidRPr="003E3D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5" w:type="dxa"/>
          </w:tcPr>
          <w:p w:rsidR="00515194" w:rsidRPr="003E3DCF" w:rsidRDefault="009D4061" w:rsidP="00FF14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DC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370BF" w:rsidRPr="003E3DCF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515194" w:rsidRPr="004B7886" w:rsidTr="00515194">
        <w:tc>
          <w:tcPr>
            <w:tcW w:w="8366" w:type="dxa"/>
            <w:gridSpan w:val="3"/>
          </w:tcPr>
          <w:p w:rsidR="00515194" w:rsidRPr="003E3DCF" w:rsidRDefault="00515194" w:rsidP="00FF14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DCF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таж</w:t>
            </w:r>
          </w:p>
        </w:tc>
        <w:tc>
          <w:tcPr>
            <w:tcW w:w="1205" w:type="dxa"/>
          </w:tcPr>
          <w:p w:rsidR="00515194" w:rsidRPr="003E3DCF" w:rsidRDefault="00515194" w:rsidP="00FF14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5194" w:rsidRPr="003E3DCF" w:rsidTr="00515194">
        <w:tc>
          <w:tcPr>
            <w:tcW w:w="7142" w:type="dxa"/>
            <w:gridSpan w:val="2"/>
          </w:tcPr>
          <w:p w:rsidR="00515194" w:rsidRPr="003E3DCF" w:rsidRDefault="00515194" w:rsidP="00FF14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DCF">
              <w:rPr>
                <w:rFonts w:ascii="Times New Roman" w:hAnsi="Times New Roman" w:cs="Times New Roman"/>
                <w:sz w:val="24"/>
                <w:szCs w:val="24"/>
              </w:rPr>
              <w:t>Педагогический стаж до 3 лет</w:t>
            </w:r>
          </w:p>
        </w:tc>
        <w:tc>
          <w:tcPr>
            <w:tcW w:w="1224" w:type="dxa"/>
          </w:tcPr>
          <w:p w:rsidR="00515194" w:rsidRPr="003E3DCF" w:rsidRDefault="00A75757" w:rsidP="00FF14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5" w:type="dxa"/>
          </w:tcPr>
          <w:p w:rsidR="00515194" w:rsidRPr="003E3DCF" w:rsidRDefault="00A75757" w:rsidP="00FF14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515194" w:rsidRPr="003E3DCF" w:rsidTr="00515194">
        <w:tc>
          <w:tcPr>
            <w:tcW w:w="7142" w:type="dxa"/>
            <w:gridSpan w:val="2"/>
          </w:tcPr>
          <w:p w:rsidR="00515194" w:rsidRPr="003E3DCF" w:rsidRDefault="00515194" w:rsidP="00FF14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DCF">
              <w:rPr>
                <w:rFonts w:ascii="Times New Roman" w:hAnsi="Times New Roman" w:cs="Times New Roman"/>
                <w:sz w:val="24"/>
                <w:szCs w:val="24"/>
              </w:rPr>
              <w:t>Педагогический стаж от 4 до 5 лет</w:t>
            </w:r>
          </w:p>
        </w:tc>
        <w:tc>
          <w:tcPr>
            <w:tcW w:w="1224" w:type="dxa"/>
          </w:tcPr>
          <w:p w:rsidR="00515194" w:rsidRPr="003E3DCF" w:rsidRDefault="00A75757" w:rsidP="00FF14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5" w:type="dxa"/>
          </w:tcPr>
          <w:p w:rsidR="00515194" w:rsidRPr="003E3DCF" w:rsidRDefault="00A75757" w:rsidP="00FF14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</w:tr>
      <w:tr w:rsidR="00515194" w:rsidRPr="003E3DCF" w:rsidTr="00515194">
        <w:tc>
          <w:tcPr>
            <w:tcW w:w="7142" w:type="dxa"/>
            <w:gridSpan w:val="2"/>
          </w:tcPr>
          <w:p w:rsidR="00515194" w:rsidRPr="003E3DCF" w:rsidRDefault="00515194" w:rsidP="00FF14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D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й стаж от 6 до 20</w:t>
            </w:r>
          </w:p>
        </w:tc>
        <w:tc>
          <w:tcPr>
            <w:tcW w:w="1224" w:type="dxa"/>
          </w:tcPr>
          <w:p w:rsidR="00515194" w:rsidRPr="003E3DCF" w:rsidRDefault="00515194" w:rsidP="00FF14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D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7886" w:rsidRPr="003E3D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5" w:type="dxa"/>
          </w:tcPr>
          <w:p w:rsidR="00515194" w:rsidRPr="003E3DCF" w:rsidRDefault="000B30DD" w:rsidP="00FF14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D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757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B7886" w:rsidRPr="003E3DCF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515194" w:rsidRPr="003E3DCF" w:rsidTr="00515194">
        <w:tc>
          <w:tcPr>
            <w:tcW w:w="7142" w:type="dxa"/>
            <w:gridSpan w:val="2"/>
          </w:tcPr>
          <w:p w:rsidR="00515194" w:rsidRPr="003E3DCF" w:rsidRDefault="00515194" w:rsidP="00FF14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DCF">
              <w:rPr>
                <w:rFonts w:ascii="Times New Roman" w:hAnsi="Times New Roman" w:cs="Times New Roman"/>
                <w:sz w:val="24"/>
                <w:szCs w:val="24"/>
              </w:rPr>
              <w:t>Педагогический стаж свыше 20 лет</w:t>
            </w:r>
          </w:p>
        </w:tc>
        <w:tc>
          <w:tcPr>
            <w:tcW w:w="1224" w:type="dxa"/>
          </w:tcPr>
          <w:p w:rsidR="00515194" w:rsidRPr="003E3DCF" w:rsidRDefault="004B7886" w:rsidP="00FF14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DC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05" w:type="dxa"/>
          </w:tcPr>
          <w:p w:rsidR="00515194" w:rsidRPr="003E3DCF" w:rsidRDefault="000B30DD" w:rsidP="00FF14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D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75757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</w:tbl>
    <w:p w:rsidR="005D787E" w:rsidRPr="003E3DCF" w:rsidRDefault="005D787E" w:rsidP="00FF14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787E" w:rsidRPr="003E3DCF" w:rsidRDefault="00A01E8D" w:rsidP="00FF14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DCF">
        <w:rPr>
          <w:rFonts w:ascii="Times New Roman" w:hAnsi="Times New Roman" w:cs="Times New Roman"/>
          <w:sz w:val="24"/>
          <w:szCs w:val="24"/>
        </w:rPr>
        <w:tab/>
        <w:t>В школе также работают</w:t>
      </w:r>
      <w:r w:rsidR="005D787E" w:rsidRPr="003E3DCF">
        <w:rPr>
          <w:rFonts w:ascii="Times New Roman" w:hAnsi="Times New Roman" w:cs="Times New Roman"/>
          <w:sz w:val="24"/>
          <w:szCs w:val="24"/>
        </w:rPr>
        <w:t xml:space="preserve"> 1 заместитель директора по АХР, педагог-психолог, 1 педагог-</w:t>
      </w:r>
      <w:r w:rsidR="004B7886" w:rsidRPr="003E3DCF">
        <w:rPr>
          <w:rFonts w:ascii="Times New Roman" w:hAnsi="Times New Roman" w:cs="Times New Roman"/>
          <w:sz w:val="24"/>
          <w:szCs w:val="24"/>
        </w:rPr>
        <w:t xml:space="preserve">организатор детского движения, </w:t>
      </w:r>
      <w:r w:rsidR="00FF6CE4" w:rsidRPr="003E3DCF">
        <w:rPr>
          <w:rFonts w:ascii="Times New Roman" w:hAnsi="Times New Roman" w:cs="Times New Roman"/>
          <w:sz w:val="24"/>
          <w:szCs w:val="24"/>
        </w:rPr>
        <w:t>3</w:t>
      </w:r>
      <w:r w:rsidR="005D787E" w:rsidRPr="003E3DCF">
        <w:rPr>
          <w:rFonts w:ascii="Times New Roman" w:hAnsi="Times New Roman" w:cs="Times New Roman"/>
          <w:sz w:val="24"/>
          <w:szCs w:val="24"/>
        </w:rPr>
        <w:t xml:space="preserve"> лаборанта, 2 библиотекаря, 1 совместитель. </w:t>
      </w:r>
    </w:p>
    <w:p w:rsidR="005D787E" w:rsidRPr="003E3DCF" w:rsidRDefault="00A75757" w:rsidP="00FF14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2018</w:t>
      </w:r>
      <w:r w:rsidR="005D787E" w:rsidRPr="003E3DCF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>19 учебном году в школе было 58</w:t>
      </w:r>
      <w:r w:rsidR="00CD38CB" w:rsidRPr="003E3DCF">
        <w:rPr>
          <w:rFonts w:ascii="Times New Roman" w:hAnsi="Times New Roman" w:cs="Times New Roman"/>
          <w:sz w:val="24"/>
          <w:szCs w:val="24"/>
        </w:rPr>
        <w:t xml:space="preserve"> </w:t>
      </w:r>
      <w:r w:rsidR="001D3858" w:rsidRPr="003E3DCF">
        <w:rPr>
          <w:rFonts w:ascii="Times New Roman" w:hAnsi="Times New Roman" w:cs="Times New Roman"/>
          <w:sz w:val="24"/>
          <w:szCs w:val="24"/>
        </w:rPr>
        <w:t>классов-комплектов (24</w:t>
      </w:r>
      <w:r w:rsidR="005D787E" w:rsidRPr="003E3DCF">
        <w:rPr>
          <w:rFonts w:ascii="Times New Roman" w:hAnsi="Times New Roman" w:cs="Times New Roman"/>
          <w:sz w:val="24"/>
          <w:szCs w:val="24"/>
        </w:rPr>
        <w:t xml:space="preserve"> – началь</w:t>
      </w:r>
      <w:r>
        <w:rPr>
          <w:rFonts w:ascii="Times New Roman" w:hAnsi="Times New Roman" w:cs="Times New Roman"/>
          <w:sz w:val="24"/>
          <w:szCs w:val="24"/>
        </w:rPr>
        <w:t>ная школа, 26 – среднее звено, 8</w:t>
      </w:r>
      <w:r w:rsidR="005D787E" w:rsidRPr="003E3DCF">
        <w:rPr>
          <w:rFonts w:ascii="Times New Roman" w:hAnsi="Times New Roman" w:cs="Times New Roman"/>
          <w:sz w:val="24"/>
          <w:szCs w:val="24"/>
        </w:rPr>
        <w:t xml:space="preserve"> – старшая школа) и соответственно столько же классных руководителей.</w:t>
      </w:r>
    </w:p>
    <w:p w:rsidR="000B30DD" w:rsidRPr="003E3DCF" w:rsidRDefault="000B30DD" w:rsidP="00FF14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DCF">
        <w:rPr>
          <w:rFonts w:ascii="Times New Roman" w:hAnsi="Times New Roman" w:cs="Times New Roman"/>
          <w:sz w:val="24"/>
          <w:szCs w:val="24"/>
        </w:rPr>
        <w:tab/>
        <w:t xml:space="preserve">Образование </w:t>
      </w:r>
      <w:r w:rsidRPr="003E3DCF">
        <w:rPr>
          <w:rFonts w:ascii="Times New Roman" w:eastAsia="Calibri" w:hAnsi="Times New Roman" w:cs="Times New Roman"/>
          <w:sz w:val="24"/>
          <w:szCs w:val="24"/>
        </w:rPr>
        <w:t>педагогов соответствует базовому образовательному преподаваемому предмету.</w:t>
      </w:r>
    </w:p>
    <w:p w:rsidR="008E50EA" w:rsidRPr="00B7562A" w:rsidRDefault="00A75757" w:rsidP="00B7562A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F21D3">
        <w:rPr>
          <w:rFonts w:ascii="Times New Roman" w:hAnsi="Times New Roman" w:cs="Times New Roman"/>
          <w:sz w:val="24"/>
          <w:szCs w:val="24"/>
        </w:rPr>
        <w:t>В 2018 – 2019</w:t>
      </w:r>
      <w:r w:rsidR="000063DC" w:rsidRPr="008F21D3">
        <w:rPr>
          <w:rFonts w:ascii="Times New Roman" w:hAnsi="Times New Roman" w:cs="Times New Roman"/>
          <w:sz w:val="24"/>
          <w:szCs w:val="24"/>
        </w:rPr>
        <w:t xml:space="preserve"> учебном году </w:t>
      </w:r>
      <w:r w:rsidR="000063DC" w:rsidRPr="008F21D3">
        <w:rPr>
          <w:rFonts w:ascii="Times New Roman" w:hAnsi="Times New Roman" w:cs="Times New Roman"/>
          <w:b/>
          <w:sz w:val="24"/>
          <w:szCs w:val="24"/>
        </w:rPr>
        <w:t>аттест</w:t>
      </w:r>
      <w:r w:rsidR="00F35323" w:rsidRPr="008F21D3">
        <w:rPr>
          <w:rFonts w:ascii="Times New Roman" w:hAnsi="Times New Roman" w:cs="Times New Roman"/>
          <w:b/>
          <w:sz w:val="24"/>
          <w:szCs w:val="24"/>
        </w:rPr>
        <w:t>а</w:t>
      </w:r>
      <w:r w:rsidR="000063DC" w:rsidRPr="008F21D3">
        <w:rPr>
          <w:rFonts w:ascii="Times New Roman" w:hAnsi="Times New Roman" w:cs="Times New Roman"/>
          <w:b/>
          <w:sz w:val="24"/>
          <w:szCs w:val="24"/>
        </w:rPr>
        <w:t>цию</w:t>
      </w:r>
      <w:r w:rsidR="000063DC" w:rsidRPr="008F21D3">
        <w:rPr>
          <w:rFonts w:ascii="Times New Roman" w:hAnsi="Times New Roman" w:cs="Times New Roman"/>
          <w:sz w:val="24"/>
          <w:szCs w:val="24"/>
        </w:rPr>
        <w:t xml:space="preserve"> прошли </w:t>
      </w:r>
      <w:r w:rsidR="00C61CD4">
        <w:rPr>
          <w:rFonts w:ascii="Times New Roman" w:hAnsi="Times New Roman" w:cs="Times New Roman"/>
          <w:sz w:val="24"/>
          <w:szCs w:val="24"/>
        </w:rPr>
        <w:t>21 педагог</w:t>
      </w:r>
      <w:r w:rsidR="008E50EA" w:rsidRPr="008F21D3">
        <w:rPr>
          <w:rFonts w:ascii="Times New Roman" w:hAnsi="Times New Roman" w:cs="Times New Roman"/>
          <w:sz w:val="24"/>
          <w:szCs w:val="24"/>
        </w:rPr>
        <w:t xml:space="preserve">, из них </w:t>
      </w:r>
      <w:r w:rsidR="00032E2D" w:rsidRPr="008F21D3">
        <w:rPr>
          <w:rFonts w:ascii="Times New Roman" w:hAnsi="Times New Roman" w:cs="Times New Roman"/>
          <w:sz w:val="24"/>
          <w:szCs w:val="24"/>
        </w:rPr>
        <w:t xml:space="preserve"> подтвердили  </w:t>
      </w:r>
      <w:r w:rsidR="008E50EA" w:rsidRPr="008F21D3">
        <w:rPr>
          <w:rFonts w:ascii="Times New Roman" w:hAnsi="Times New Roman" w:cs="Times New Roman"/>
          <w:sz w:val="24"/>
          <w:szCs w:val="24"/>
        </w:rPr>
        <w:t xml:space="preserve">высшую категорию – </w:t>
      </w:r>
      <w:r w:rsidR="00C61CD4">
        <w:rPr>
          <w:rFonts w:ascii="Times New Roman" w:hAnsi="Times New Roman" w:cs="Times New Roman"/>
          <w:sz w:val="24"/>
          <w:szCs w:val="24"/>
        </w:rPr>
        <w:t>10</w:t>
      </w:r>
      <w:r w:rsidR="008E50EA" w:rsidRPr="008F21D3">
        <w:rPr>
          <w:rFonts w:ascii="Times New Roman" w:hAnsi="Times New Roman" w:cs="Times New Roman"/>
          <w:sz w:val="24"/>
          <w:szCs w:val="24"/>
        </w:rPr>
        <w:t>,</w:t>
      </w:r>
      <w:r w:rsidR="006E2782" w:rsidRPr="008F21D3">
        <w:rPr>
          <w:rFonts w:ascii="Times New Roman" w:hAnsi="Times New Roman" w:cs="Times New Roman"/>
          <w:sz w:val="24"/>
          <w:szCs w:val="24"/>
        </w:rPr>
        <w:t xml:space="preserve"> </w:t>
      </w:r>
      <w:r w:rsidR="00032E2D" w:rsidRPr="008F21D3">
        <w:rPr>
          <w:rFonts w:ascii="Times New Roman" w:hAnsi="Times New Roman" w:cs="Times New Roman"/>
          <w:sz w:val="24"/>
          <w:szCs w:val="24"/>
        </w:rPr>
        <w:t xml:space="preserve">повысили </w:t>
      </w:r>
      <w:r w:rsidR="00C61CD4">
        <w:rPr>
          <w:rFonts w:ascii="Times New Roman" w:hAnsi="Times New Roman" w:cs="Times New Roman"/>
          <w:sz w:val="24"/>
          <w:szCs w:val="24"/>
        </w:rPr>
        <w:t>категорию с первой на высшую – 3</w:t>
      </w:r>
      <w:r w:rsidR="00032E2D" w:rsidRPr="008F21D3">
        <w:rPr>
          <w:rFonts w:ascii="Times New Roman" w:hAnsi="Times New Roman" w:cs="Times New Roman"/>
          <w:sz w:val="24"/>
          <w:szCs w:val="24"/>
        </w:rPr>
        <w:t xml:space="preserve">, </w:t>
      </w:r>
      <w:r w:rsidR="00CD38CB" w:rsidRPr="008F21D3">
        <w:rPr>
          <w:rFonts w:ascii="Times New Roman" w:hAnsi="Times New Roman" w:cs="Times New Roman"/>
          <w:sz w:val="24"/>
          <w:szCs w:val="24"/>
        </w:rPr>
        <w:t xml:space="preserve"> получили </w:t>
      </w:r>
      <w:r w:rsidR="008E50EA" w:rsidRPr="008F21D3">
        <w:rPr>
          <w:rFonts w:ascii="Times New Roman" w:hAnsi="Times New Roman" w:cs="Times New Roman"/>
          <w:sz w:val="24"/>
          <w:szCs w:val="24"/>
        </w:rPr>
        <w:t xml:space="preserve"> </w:t>
      </w:r>
      <w:r w:rsidR="00CD38CB" w:rsidRPr="008F21D3">
        <w:rPr>
          <w:rFonts w:ascii="Times New Roman" w:hAnsi="Times New Roman" w:cs="Times New Roman"/>
          <w:sz w:val="24"/>
          <w:szCs w:val="24"/>
        </w:rPr>
        <w:t>«</w:t>
      </w:r>
      <w:r w:rsidR="008E50EA" w:rsidRPr="008F21D3">
        <w:rPr>
          <w:rFonts w:ascii="Times New Roman" w:hAnsi="Times New Roman" w:cs="Times New Roman"/>
          <w:sz w:val="24"/>
          <w:szCs w:val="24"/>
        </w:rPr>
        <w:t>соответствие занимаемой должности</w:t>
      </w:r>
      <w:r w:rsidR="00CD38CB" w:rsidRPr="008F21D3">
        <w:rPr>
          <w:rFonts w:ascii="Times New Roman" w:hAnsi="Times New Roman" w:cs="Times New Roman"/>
          <w:sz w:val="24"/>
          <w:szCs w:val="24"/>
        </w:rPr>
        <w:t>»</w:t>
      </w:r>
      <w:r w:rsidR="008E50EA" w:rsidRPr="008F21D3">
        <w:rPr>
          <w:rFonts w:ascii="Times New Roman" w:hAnsi="Times New Roman" w:cs="Times New Roman"/>
          <w:sz w:val="24"/>
          <w:szCs w:val="24"/>
        </w:rPr>
        <w:t xml:space="preserve"> – </w:t>
      </w:r>
      <w:r w:rsidR="00902BF5">
        <w:rPr>
          <w:rFonts w:ascii="Times New Roman" w:hAnsi="Times New Roman" w:cs="Times New Roman"/>
          <w:sz w:val="24"/>
          <w:szCs w:val="24"/>
        </w:rPr>
        <w:t>8</w:t>
      </w:r>
      <w:r w:rsidR="008E50EA" w:rsidRPr="008F21D3">
        <w:rPr>
          <w:rFonts w:ascii="Times New Roman" w:hAnsi="Times New Roman" w:cs="Times New Roman"/>
          <w:sz w:val="24"/>
          <w:szCs w:val="24"/>
        </w:rPr>
        <w:t>.</w:t>
      </w:r>
      <w:r w:rsidR="008E50EA" w:rsidRPr="003E3DC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5"/>
        <w:tblW w:w="0" w:type="auto"/>
        <w:tblLook w:val="04A0"/>
      </w:tblPr>
      <w:tblGrid>
        <w:gridCol w:w="817"/>
        <w:gridCol w:w="3827"/>
        <w:gridCol w:w="2268"/>
        <w:gridCol w:w="2268"/>
      </w:tblGrid>
      <w:tr w:rsidR="00F60AC4" w:rsidRPr="00FF14B3" w:rsidTr="003E3DCF">
        <w:trPr>
          <w:trHeight w:val="533"/>
        </w:trPr>
        <w:tc>
          <w:tcPr>
            <w:tcW w:w="817" w:type="dxa"/>
          </w:tcPr>
          <w:p w:rsidR="00F60AC4" w:rsidRPr="003E3DCF" w:rsidRDefault="00F60AC4" w:rsidP="00FF14B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3D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827" w:type="dxa"/>
          </w:tcPr>
          <w:p w:rsidR="00F60AC4" w:rsidRPr="003E3DCF" w:rsidRDefault="00F60AC4" w:rsidP="00FF14B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3D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2268" w:type="dxa"/>
          </w:tcPr>
          <w:p w:rsidR="00F60AC4" w:rsidRPr="003E3DCF" w:rsidRDefault="00F60AC4" w:rsidP="00FF14B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3D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ыдущая категория</w:t>
            </w:r>
          </w:p>
        </w:tc>
        <w:tc>
          <w:tcPr>
            <w:tcW w:w="2268" w:type="dxa"/>
          </w:tcPr>
          <w:p w:rsidR="001D3858" w:rsidRPr="003E3DCF" w:rsidRDefault="00F60AC4" w:rsidP="003E3DC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3D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тверждённая категория</w:t>
            </w:r>
          </w:p>
        </w:tc>
      </w:tr>
      <w:tr w:rsidR="001D3858" w:rsidRPr="00FF14B3" w:rsidTr="001D3858">
        <w:trPr>
          <w:trHeight w:val="225"/>
        </w:trPr>
        <w:tc>
          <w:tcPr>
            <w:tcW w:w="817" w:type="dxa"/>
          </w:tcPr>
          <w:p w:rsidR="001D3858" w:rsidRPr="003E3DCF" w:rsidRDefault="00CE6E80" w:rsidP="00FF14B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3D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1D3858" w:rsidRPr="003E3DCF" w:rsidRDefault="00902BF5" w:rsidP="00FF14B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йма Т.М., учитель русского языка и литературы</w:t>
            </w:r>
          </w:p>
        </w:tc>
        <w:tc>
          <w:tcPr>
            <w:tcW w:w="2268" w:type="dxa"/>
          </w:tcPr>
          <w:p w:rsidR="001D3858" w:rsidRPr="003E3DCF" w:rsidRDefault="00902BF5" w:rsidP="001D385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вая</w:t>
            </w:r>
          </w:p>
        </w:tc>
        <w:tc>
          <w:tcPr>
            <w:tcW w:w="2268" w:type="dxa"/>
          </w:tcPr>
          <w:p w:rsidR="001D3858" w:rsidRPr="003E3DCF" w:rsidRDefault="00902BF5" w:rsidP="00902BF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сшая</w:t>
            </w:r>
          </w:p>
        </w:tc>
      </w:tr>
      <w:tr w:rsidR="001D3858" w:rsidRPr="00FF14B3" w:rsidTr="001D3858">
        <w:trPr>
          <w:trHeight w:val="195"/>
        </w:trPr>
        <w:tc>
          <w:tcPr>
            <w:tcW w:w="817" w:type="dxa"/>
          </w:tcPr>
          <w:p w:rsidR="001D3858" w:rsidRPr="003E3DCF" w:rsidRDefault="00CE6E80" w:rsidP="00FF14B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3D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1D3858" w:rsidRPr="003E3DCF" w:rsidRDefault="00902BF5" w:rsidP="00FF14B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рькавенко Г.В.</w:t>
            </w:r>
            <w:r w:rsidR="001D3858" w:rsidRPr="003E3D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учитель начальных классов</w:t>
            </w:r>
          </w:p>
        </w:tc>
        <w:tc>
          <w:tcPr>
            <w:tcW w:w="2268" w:type="dxa"/>
          </w:tcPr>
          <w:p w:rsidR="001D3858" w:rsidRPr="003E3DCF" w:rsidRDefault="00902BF5" w:rsidP="001D385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вая</w:t>
            </w:r>
          </w:p>
        </w:tc>
        <w:tc>
          <w:tcPr>
            <w:tcW w:w="2268" w:type="dxa"/>
          </w:tcPr>
          <w:p w:rsidR="001D3858" w:rsidRPr="003E3DCF" w:rsidRDefault="00902BF5" w:rsidP="001D385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сшая</w:t>
            </w:r>
          </w:p>
        </w:tc>
      </w:tr>
      <w:tr w:rsidR="00E27895" w:rsidRPr="00FF14B3" w:rsidTr="001D3858">
        <w:trPr>
          <w:trHeight w:val="195"/>
        </w:trPr>
        <w:tc>
          <w:tcPr>
            <w:tcW w:w="817" w:type="dxa"/>
          </w:tcPr>
          <w:p w:rsidR="00E27895" w:rsidRPr="003E3DCF" w:rsidRDefault="00E27895" w:rsidP="00CA64F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3D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E27895" w:rsidRDefault="00E27895" w:rsidP="00FF14B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мачевская Д.В., учитель информатики и ИКТ</w:t>
            </w:r>
          </w:p>
        </w:tc>
        <w:tc>
          <w:tcPr>
            <w:tcW w:w="2268" w:type="dxa"/>
          </w:tcPr>
          <w:p w:rsidR="00E27895" w:rsidRDefault="00E27895" w:rsidP="001D385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вая</w:t>
            </w:r>
          </w:p>
        </w:tc>
        <w:tc>
          <w:tcPr>
            <w:tcW w:w="2268" w:type="dxa"/>
          </w:tcPr>
          <w:p w:rsidR="00E27895" w:rsidRDefault="00E27895" w:rsidP="001D385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сшая</w:t>
            </w:r>
          </w:p>
        </w:tc>
      </w:tr>
      <w:tr w:rsidR="00E27895" w:rsidRPr="00FF14B3" w:rsidTr="001D3858">
        <w:trPr>
          <w:trHeight w:val="180"/>
        </w:trPr>
        <w:tc>
          <w:tcPr>
            <w:tcW w:w="817" w:type="dxa"/>
          </w:tcPr>
          <w:p w:rsidR="00E27895" w:rsidRPr="003E3DCF" w:rsidRDefault="00E27895" w:rsidP="00CA64F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3D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E27895" w:rsidRPr="003E3DCF" w:rsidRDefault="00E27895" w:rsidP="00FF14B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ко Г.В., учитель биологии и химии</w:t>
            </w:r>
          </w:p>
        </w:tc>
        <w:tc>
          <w:tcPr>
            <w:tcW w:w="2268" w:type="dxa"/>
          </w:tcPr>
          <w:p w:rsidR="00E27895" w:rsidRPr="003E3DCF" w:rsidRDefault="00E27895" w:rsidP="001D385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сшая</w:t>
            </w:r>
          </w:p>
        </w:tc>
        <w:tc>
          <w:tcPr>
            <w:tcW w:w="2268" w:type="dxa"/>
          </w:tcPr>
          <w:p w:rsidR="00E27895" w:rsidRPr="003E3DCF" w:rsidRDefault="00E27895" w:rsidP="001D385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сшая</w:t>
            </w:r>
          </w:p>
        </w:tc>
      </w:tr>
      <w:tr w:rsidR="00E27895" w:rsidRPr="00FF14B3" w:rsidTr="001D3858">
        <w:trPr>
          <w:trHeight w:val="127"/>
        </w:trPr>
        <w:tc>
          <w:tcPr>
            <w:tcW w:w="817" w:type="dxa"/>
          </w:tcPr>
          <w:p w:rsidR="00E27895" w:rsidRPr="003E3DCF" w:rsidRDefault="00E27895" w:rsidP="00CA64F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3D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E27895" w:rsidRPr="003E3DCF" w:rsidRDefault="00E27895" w:rsidP="00FF14B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роко О.И., учитель русского языка и литературы</w:t>
            </w:r>
          </w:p>
        </w:tc>
        <w:tc>
          <w:tcPr>
            <w:tcW w:w="2268" w:type="dxa"/>
          </w:tcPr>
          <w:p w:rsidR="00E27895" w:rsidRPr="003E3DCF" w:rsidRDefault="00E27895" w:rsidP="001D385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сшая</w:t>
            </w:r>
          </w:p>
        </w:tc>
        <w:tc>
          <w:tcPr>
            <w:tcW w:w="2268" w:type="dxa"/>
          </w:tcPr>
          <w:p w:rsidR="00E27895" w:rsidRPr="003E3DCF" w:rsidRDefault="00E27895" w:rsidP="001D385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сшая</w:t>
            </w:r>
          </w:p>
        </w:tc>
      </w:tr>
      <w:tr w:rsidR="00E27895" w:rsidRPr="00FF14B3" w:rsidTr="001D3858">
        <w:trPr>
          <w:trHeight w:val="180"/>
        </w:trPr>
        <w:tc>
          <w:tcPr>
            <w:tcW w:w="817" w:type="dxa"/>
          </w:tcPr>
          <w:p w:rsidR="00E27895" w:rsidRPr="003E3DCF" w:rsidRDefault="00E27895" w:rsidP="00CA64F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3D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E27895" w:rsidRPr="003E3DCF" w:rsidRDefault="00E27895" w:rsidP="00FF14B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ойко О.В., учитель русского языка и литературы</w:t>
            </w:r>
          </w:p>
        </w:tc>
        <w:tc>
          <w:tcPr>
            <w:tcW w:w="2268" w:type="dxa"/>
          </w:tcPr>
          <w:p w:rsidR="00E27895" w:rsidRPr="003E3DCF" w:rsidRDefault="00E27895" w:rsidP="00902BF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сшая</w:t>
            </w:r>
          </w:p>
        </w:tc>
        <w:tc>
          <w:tcPr>
            <w:tcW w:w="2268" w:type="dxa"/>
          </w:tcPr>
          <w:p w:rsidR="00E27895" w:rsidRPr="003E3DCF" w:rsidRDefault="00E27895" w:rsidP="001D385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сшая</w:t>
            </w:r>
          </w:p>
        </w:tc>
      </w:tr>
      <w:tr w:rsidR="00E27895" w:rsidRPr="00FF14B3" w:rsidTr="001D3858">
        <w:trPr>
          <w:trHeight w:val="195"/>
        </w:trPr>
        <w:tc>
          <w:tcPr>
            <w:tcW w:w="817" w:type="dxa"/>
          </w:tcPr>
          <w:p w:rsidR="00E27895" w:rsidRPr="003E3DCF" w:rsidRDefault="00E27895" w:rsidP="00CA64F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3D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E27895" w:rsidRPr="003E3DCF" w:rsidRDefault="00E27895" w:rsidP="00FF14B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выдова Л.В., учитель музыки</w:t>
            </w:r>
          </w:p>
        </w:tc>
        <w:tc>
          <w:tcPr>
            <w:tcW w:w="2268" w:type="dxa"/>
          </w:tcPr>
          <w:p w:rsidR="00E27895" w:rsidRPr="003E3DCF" w:rsidRDefault="00E27895" w:rsidP="00FF14B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сшая</w:t>
            </w:r>
          </w:p>
        </w:tc>
        <w:tc>
          <w:tcPr>
            <w:tcW w:w="2268" w:type="dxa"/>
          </w:tcPr>
          <w:p w:rsidR="00E27895" w:rsidRPr="003E3DCF" w:rsidRDefault="00E27895" w:rsidP="00FF14B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3D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сшая</w:t>
            </w:r>
          </w:p>
        </w:tc>
      </w:tr>
      <w:tr w:rsidR="00E27895" w:rsidRPr="00FF14B3" w:rsidTr="001D3858">
        <w:trPr>
          <w:trHeight w:val="165"/>
        </w:trPr>
        <w:tc>
          <w:tcPr>
            <w:tcW w:w="817" w:type="dxa"/>
          </w:tcPr>
          <w:p w:rsidR="00E27895" w:rsidRPr="003E3DCF" w:rsidRDefault="00E27895" w:rsidP="00CA64F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3D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E27895" w:rsidRPr="003E3DCF" w:rsidRDefault="00E27895" w:rsidP="00FF14B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кашева А.Н., учитель математики и ИКТ</w:t>
            </w:r>
          </w:p>
        </w:tc>
        <w:tc>
          <w:tcPr>
            <w:tcW w:w="2268" w:type="dxa"/>
          </w:tcPr>
          <w:p w:rsidR="00E27895" w:rsidRPr="003E3DCF" w:rsidRDefault="00E27895" w:rsidP="00FF14B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сшая</w:t>
            </w:r>
          </w:p>
        </w:tc>
        <w:tc>
          <w:tcPr>
            <w:tcW w:w="2268" w:type="dxa"/>
          </w:tcPr>
          <w:p w:rsidR="00E27895" w:rsidRPr="003E3DCF" w:rsidRDefault="00E27895" w:rsidP="00FF14B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сшая</w:t>
            </w:r>
          </w:p>
        </w:tc>
      </w:tr>
      <w:tr w:rsidR="00E27895" w:rsidRPr="00FF14B3" w:rsidTr="001D3858">
        <w:trPr>
          <w:trHeight w:val="157"/>
        </w:trPr>
        <w:tc>
          <w:tcPr>
            <w:tcW w:w="817" w:type="dxa"/>
          </w:tcPr>
          <w:p w:rsidR="00E27895" w:rsidRPr="00032E2D" w:rsidRDefault="00E27895" w:rsidP="00CA64F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2E2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827" w:type="dxa"/>
          </w:tcPr>
          <w:p w:rsidR="00E27895" w:rsidRPr="003E3DCF" w:rsidRDefault="00E27895" w:rsidP="00FF14B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ищук Н.В., учитель начальных классов</w:t>
            </w:r>
          </w:p>
        </w:tc>
        <w:tc>
          <w:tcPr>
            <w:tcW w:w="2268" w:type="dxa"/>
          </w:tcPr>
          <w:p w:rsidR="00E27895" w:rsidRPr="003E3DCF" w:rsidRDefault="00E27895" w:rsidP="00FF14B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сшая</w:t>
            </w:r>
          </w:p>
        </w:tc>
        <w:tc>
          <w:tcPr>
            <w:tcW w:w="2268" w:type="dxa"/>
          </w:tcPr>
          <w:p w:rsidR="00E27895" w:rsidRPr="003E3DCF" w:rsidRDefault="00E27895" w:rsidP="00FF14B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3D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сшая</w:t>
            </w:r>
          </w:p>
        </w:tc>
      </w:tr>
      <w:tr w:rsidR="00E27895" w:rsidRPr="00FF14B3" w:rsidTr="00183028">
        <w:trPr>
          <w:trHeight w:val="195"/>
        </w:trPr>
        <w:tc>
          <w:tcPr>
            <w:tcW w:w="817" w:type="dxa"/>
          </w:tcPr>
          <w:p w:rsidR="00E27895" w:rsidRPr="00032E2D" w:rsidRDefault="00E27895" w:rsidP="00CA64F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2E2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827" w:type="dxa"/>
          </w:tcPr>
          <w:p w:rsidR="00E27895" w:rsidRPr="00032E2D" w:rsidRDefault="00E27895" w:rsidP="00FF14B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аранова Г.Г., учитель начальных классов</w:t>
            </w:r>
          </w:p>
        </w:tc>
        <w:tc>
          <w:tcPr>
            <w:tcW w:w="2268" w:type="dxa"/>
          </w:tcPr>
          <w:p w:rsidR="00E27895" w:rsidRPr="00032E2D" w:rsidRDefault="00E27895" w:rsidP="00FF14B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сшая</w:t>
            </w:r>
          </w:p>
        </w:tc>
        <w:tc>
          <w:tcPr>
            <w:tcW w:w="2268" w:type="dxa"/>
          </w:tcPr>
          <w:p w:rsidR="00E27895" w:rsidRPr="00032E2D" w:rsidRDefault="00E27895" w:rsidP="00FF14B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2E2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сшая</w:t>
            </w:r>
          </w:p>
        </w:tc>
      </w:tr>
      <w:tr w:rsidR="00E27895" w:rsidRPr="00FF14B3" w:rsidTr="00183028">
        <w:tc>
          <w:tcPr>
            <w:tcW w:w="817" w:type="dxa"/>
          </w:tcPr>
          <w:p w:rsidR="00E27895" w:rsidRPr="00032E2D" w:rsidRDefault="00E27895" w:rsidP="00CA64F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2E2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827" w:type="dxa"/>
          </w:tcPr>
          <w:p w:rsidR="00E27895" w:rsidRPr="00032E2D" w:rsidRDefault="00E27895" w:rsidP="00FF14B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икина Н.В., учитель информатики</w:t>
            </w:r>
          </w:p>
        </w:tc>
        <w:tc>
          <w:tcPr>
            <w:tcW w:w="2268" w:type="dxa"/>
          </w:tcPr>
          <w:p w:rsidR="00E27895" w:rsidRPr="00032E2D" w:rsidRDefault="00E27895" w:rsidP="00FF14B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2E2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сшая</w:t>
            </w:r>
          </w:p>
        </w:tc>
        <w:tc>
          <w:tcPr>
            <w:tcW w:w="2268" w:type="dxa"/>
          </w:tcPr>
          <w:p w:rsidR="00E27895" w:rsidRPr="00032E2D" w:rsidRDefault="00E27895" w:rsidP="00FF14B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2E2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сшая</w:t>
            </w:r>
          </w:p>
        </w:tc>
      </w:tr>
      <w:tr w:rsidR="00E27895" w:rsidRPr="00FF14B3" w:rsidTr="00183028">
        <w:tc>
          <w:tcPr>
            <w:tcW w:w="817" w:type="dxa"/>
          </w:tcPr>
          <w:p w:rsidR="00E27895" w:rsidRPr="00032E2D" w:rsidRDefault="00E27895" w:rsidP="00CA64F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2E2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827" w:type="dxa"/>
          </w:tcPr>
          <w:p w:rsidR="00E27895" w:rsidRPr="00032E2D" w:rsidRDefault="00E27895" w:rsidP="00FF14B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иянова А.Н., учитель истории и обществознания</w:t>
            </w:r>
          </w:p>
        </w:tc>
        <w:tc>
          <w:tcPr>
            <w:tcW w:w="2268" w:type="dxa"/>
          </w:tcPr>
          <w:p w:rsidR="00E27895" w:rsidRPr="00032E2D" w:rsidRDefault="00E27895" w:rsidP="00FF14B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сшая</w:t>
            </w:r>
          </w:p>
        </w:tc>
        <w:tc>
          <w:tcPr>
            <w:tcW w:w="2268" w:type="dxa"/>
          </w:tcPr>
          <w:p w:rsidR="00E27895" w:rsidRPr="00032E2D" w:rsidRDefault="00E27895" w:rsidP="00FF14B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2E2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сшая</w:t>
            </w:r>
          </w:p>
        </w:tc>
      </w:tr>
      <w:tr w:rsidR="00E27895" w:rsidRPr="00FF14B3" w:rsidTr="00183028">
        <w:tc>
          <w:tcPr>
            <w:tcW w:w="817" w:type="dxa"/>
          </w:tcPr>
          <w:p w:rsidR="00E27895" w:rsidRPr="00032E2D" w:rsidRDefault="00E27895" w:rsidP="00CA64F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2E2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827" w:type="dxa"/>
          </w:tcPr>
          <w:p w:rsidR="00E27895" w:rsidRDefault="00E27895" w:rsidP="00FF14B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ксакалова М.И., учитель начальных классов</w:t>
            </w:r>
          </w:p>
        </w:tc>
        <w:tc>
          <w:tcPr>
            <w:tcW w:w="2268" w:type="dxa"/>
          </w:tcPr>
          <w:p w:rsidR="00E27895" w:rsidRDefault="00E27895" w:rsidP="00FF14B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сшая</w:t>
            </w:r>
          </w:p>
        </w:tc>
        <w:tc>
          <w:tcPr>
            <w:tcW w:w="2268" w:type="dxa"/>
          </w:tcPr>
          <w:p w:rsidR="00E27895" w:rsidRPr="00032E2D" w:rsidRDefault="00E27895" w:rsidP="00FF14B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сшая</w:t>
            </w:r>
          </w:p>
        </w:tc>
      </w:tr>
      <w:tr w:rsidR="00E27895" w:rsidRPr="00FF14B3" w:rsidTr="00183028">
        <w:tc>
          <w:tcPr>
            <w:tcW w:w="817" w:type="dxa"/>
          </w:tcPr>
          <w:p w:rsidR="00E27895" w:rsidRPr="00032E2D" w:rsidRDefault="00E27895" w:rsidP="00CA64F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2E2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827" w:type="dxa"/>
          </w:tcPr>
          <w:p w:rsidR="00E27895" w:rsidRPr="00032E2D" w:rsidRDefault="00E27895" w:rsidP="00FF14B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итанова Т.И., учитель русского языка и литературы</w:t>
            </w:r>
          </w:p>
        </w:tc>
        <w:tc>
          <w:tcPr>
            <w:tcW w:w="2268" w:type="dxa"/>
          </w:tcPr>
          <w:p w:rsidR="00E27895" w:rsidRPr="00032E2D" w:rsidRDefault="00E27895" w:rsidP="00FF14B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/к</w:t>
            </w:r>
          </w:p>
        </w:tc>
        <w:tc>
          <w:tcPr>
            <w:tcW w:w="2268" w:type="dxa"/>
          </w:tcPr>
          <w:p w:rsidR="00E27895" w:rsidRPr="00032E2D" w:rsidRDefault="00E27895" w:rsidP="00FF14B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ЗД</w:t>
            </w:r>
          </w:p>
        </w:tc>
      </w:tr>
      <w:tr w:rsidR="00E27895" w:rsidRPr="00FF14B3" w:rsidTr="00183028">
        <w:tc>
          <w:tcPr>
            <w:tcW w:w="817" w:type="dxa"/>
          </w:tcPr>
          <w:p w:rsidR="00E27895" w:rsidRPr="00032E2D" w:rsidRDefault="00E27895" w:rsidP="00CA64F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2E2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827" w:type="dxa"/>
          </w:tcPr>
          <w:p w:rsidR="00E27895" w:rsidRPr="00032E2D" w:rsidRDefault="00E27895" w:rsidP="00FF14B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мухаметова Т.С., учитель-логопед</w:t>
            </w:r>
          </w:p>
        </w:tc>
        <w:tc>
          <w:tcPr>
            <w:tcW w:w="2268" w:type="dxa"/>
          </w:tcPr>
          <w:p w:rsidR="00E27895" w:rsidRPr="00032E2D" w:rsidRDefault="00E27895" w:rsidP="00FF14B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/к</w:t>
            </w:r>
          </w:p>
        </w:tc>
        <w:tc>
          <w:tcPr>
            <w:tcW w:w="2268" w:type="dxa"/>
          </w:tcPr>
          <w:p w:rsidR="00E27895" w:rsidRPr="00032E2D" w:rsidRDefault="00E27895" w:rsidP="00FF14B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ЗД</w:t>
            </w:r>
          </w:p>
        </w:tc>
      </w:tr>
      <w:tr w:rsidR="00E27895" w:rsidRPr="00FF14B3" w:rsidTr="00183028">
        <w:tc>
          <w:tcPr>
            <w:tcW w:w="817" w:type="dxa"/>
          </w:tcPr>
          <w:p w:rsidR="00E27895" w:rsidRPr="00032E2D" w:rsidRDefault="00E27895" w:rsidP="00CA64F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2E2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827" w:type="dxa"/>
          </w:tcPr>
          <w:p w:rsidR="00E27895" w:rsidRPr="00032E2D" w:rsidRDefault="00E27895" w:rsidP="00FF14B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юшников А.И., учитель иностранного языка</w:t>
            </w:r>
          </w:p>
        </w:tc>
        <w:tc>
          <w:tcPr>
            <w:tcW w:w="2268" w:type="dxa"/>
          </w:tcPr>
          <w:p w:rsidR="00E27895" w:rsidRPr="00032E2D" w:rsidRDefault="00E27895" w:rsidP="00FF14B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ЗД</w:t>
            </w:r>
          </w:p>
        </w:tc>
        <w:tc>
          <w:tcPr>
            <w:tcW w:w="2268" w:type="dxa"/>
          </w:tcPr>
          <w:p w:rsidR="00E27895" w:rsidRPr="00032E2D" w:rsidRDefault="00E27895" w:rsidP="00FF14B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ЗД</w:t>
            </w:r>
          </w:p>
        </w:tc>
      </w:tr>
      <w:tr w:rsidR="00E27895" w:rsidRPr="00FF14B3" w:rsidTr="00183028">
        <w:tc>
          <w:tcPr>
            <w:tcW w:w="817" w:type="dxa"/>
          </w:tcPr>
          <w:p w:rsidR="00E27895" w:rsidRPr="00032E2D" w:rsidRDefault="00E27895" w:rsidP="00CA64F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2E2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827" w:type="dxa"/>
          </w:tcPr>
          <w:p w:rsidR="00E27895" w:rsidRPr="00032E2D" w:rsidRDefault="00E27895" w:rsidP="00FF14B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супова Г.Д,., педагог-организатор</w:t>
            </w:r>
          </w:p>
        </w:tc>
        <w:tc>
          <w:tcPr>
            <w:tcW w:w="2268" w:type="dxa"/>
          </w:tcPr>
          <w:p w:rsidR="00E27895" w:rsidRPr="00032E2D" w:rsidRDefault="00E27895" w:rsidP="00D4494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/к</w:t>
            </w:r>
          </w:p>
        </w:tc>
        <w:tc>
          <w:tcPr>
            <w:tcW w:w="2268" w:type="dxa"/>
          </w:tcPr>
          <w:p w:rsidR="00E27895" w:rsidRPr="00032E2D" w:rsidRDefault="00E27895" w:rsidP="00FF14B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ЗД</w:t>
            </w:r>
          </w:p>
        </w:tc>
      </w:tr>
      <w:tr w:rsidR="00E27895" w:rsidRPr="00FF14B3" w:rsidTr="00183028">
        <w:tc>
          <w:tcPr>
            <w:tcW w:w="817" w:type="dxa"/>
          </w:tcPr>
          <w:p w:rsidR="00E27895" w:rsidRPr="00032E2D" w:rsidRDefault="00E27895" w:rsidP="00CA64F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2E2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827" w:type="dxa"/>
          </w:tcPr>
          <w:p w:rsidR="00E27895" w:rsidRPr="00032E2D" w:rsidRDefault="00E27895" w:rsidP="00FF14B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асильева Л.Е., учитель технологии</w:t>
            </w:r>
          </w:p>
        </w:tc>
        <w:tc>
          <w:tcPr>
            <w:tcW w:w="2268" w:type="dxa"/>
          </w:tcPr>
          <w:p w:rsidR="00E27895" w:rsidRPr="00032E2D" w:rsidRDefault="00E27895" w:rsidP="00D4494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/к</w:t>
            </w:r>
          </w:p>
        </w:tc>
        <w:tc>
          <w:tcPr>
            <w:tcW w:w="2268" w:type="dxa"/>
          </w:tcPr>
          <w:p w:rsidR="00E27895" w:rsidRPr="00032E2D" w:rsidRDefault="00E27895" w:rsidP="00FF14B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ЗД</w:t>
            </w:r>
          </w:p>
        </w:tc>
      </w:tr>
      <w:tr w:rsidR="00E27895" w:rsidRPr="00FF14B3" w:rsidTr="00183028">
        <w:tc>
          <w:tcPr>
            <w:tcW w:w="817" w:type="dxa"/>
          </w:tcPr>
          <w:p w:rsidR="00E27895" w:rsidRPr="00032E2D" w:rsidRDefault="00E27895" w:rsidP="00CA64F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2E2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827" w:type="dxa"/>
          </w:tcPr>
          <w:p w:rsidR="00E27895" w:rsidRPr="00032E2D" w:rsidRDefault="00E27895" w:rsidP="00FF14B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цепина К.Н., учитель начальных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классов</w:t>
            </w:r>
          </w:p>
        </w:tc>
        <w:tc>
          <w:tcPr>
            <w:tcW w:w="2268" w:type="dxa"/>
          </w:tcPr>
          <w:p w:rsidR="00E27895" w:rsidRPr="00032E2D" w:rsidRDefault="00E27895" w:rsidP="00FF14B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б/к</w:t>
            </w:r>
          </w:p>
        </w:tc>
        <w:tc>
          <w:tcPr>
            <w:tcW w:w="2268" w:type="dxa"/>
          </w:tcPr>
          <w:p w:rsidR="00E27895" w:rsidRPr="00032E2D" w:rsidRDefault="00E27895" w:rsidP="00FF14B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ЗД</w:t>
            </w:r>
          </w:p>
        </w:tc>
      </w:tr>
      <w:tr w:rsidR="00E27895" w:rsidRPr="00FF14B3" w:rsidTr="00183028">
        <w:tc>
          <w:tcPr>
            <w:tcW w:w="817" w:type="dxa"/>
          </w:tcPr>
          <w:p w:rsidR="00E27895" w:rsidRPr="00032E2D" w:rsidRDefault="00E27895" w:rsidP="00032E2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3827" w:type="dxa"/>
          </w:tcPr>
          <w:p w:rsidR="00E27895" w:rsidRPr="00032E2D" w:rsidRDefault="00E27895" w:rsidP="00FF14B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мина Т.А., учитель начальных классов</w:t>
            </w:r>
          </w:p>
        </w:tc>
        <w:tc>
          <w:tcPr>
            <w:tcW w:w="2268" w:type="dxa"/>
          </w:tcPr>
          <w:p w:rsidR="00E27895" w:rsidRPr="00032E2D" w:rsidRDefault="00E27895" w:rsidP="00FF14B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ЗД</w:t>
            </w:r>
          </w:p>
        </w:tc>
        <w:tc>
          <w:tcPr>
            <w:tcW w:w="2268" w:type="dxa"/>
          </w:tcPr>
          <w:p w:rsidR="00E27895" w:rsidRPr="00032E2D" w:rsidRDefault="00E27895" w:rsidP="00FF14B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ЗД</w:t>
            </w:r>
          </w:p>
        </w:tc>
      </w:tr>
      <w:tr w:rsidR="00E27895" w:rsidRPr="00FF14B3" w:rsidTr="00183028">
        <w:tc>
          <w:tcPr>
            <w:tcW w:w="817" w:type="dxa"/>
          </w:tcPr>
          <w:p w:rsidR="00E27895" w:rsidRPr="00032E2D" w:rsidRDefault="00E27895" w:rsidP="00032E2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827" w:type="dxa"/>
          </w:tcPr>
          <w:p w:rsidR="00E27895" w:rsidRPr="00032E2D" w:rsidRDefault="00E27895" w:rsidP="00FF14B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манова Г.З., учитель иностранного языка</w:t>
            </w:r>
          </w:p>
        </w:tc>
        <w:tc>
          <w:tcPr>
            <w:tcW w:w="2268" w:type="dxa"/>
          </w:tcPr>
          <w:p w:rsidR="00E27895" w:rsidRPr="00032E2D" w:rsidRDefault="00E27895" w:rsidP="00FF14B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/к</w:t>
            </w:r>
          </w:p>
        </w:tc>
        <w:tc>
          <w:tcPr>
            <w:tcW w:w="2268" w:type="dxa"/>
          </w:tcPr>
          <w:p w:rsidR="00E27895" w:rsidRPr="00032E2D" w:rsidRDefault="00E27895" w:rsidP="00FF14B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ЗД</w:t>
            </w:r>
          </w:p>
        </w:tc>
      </w:tr>
    </w:tbl>
    <w:p w:rsidR="002C0B36" w:rsidRPr="003E3DCF" w:rsidRDefault="00B85F42" w:rsidP="00B85F42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E3DC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</w:t>
      </w:r>
      <w:r w:rsidR="002C0B36" w:rsidRPr="003E3DCF">
        <w:rPr>
          <w:rFonts w:ascii="Times New Roman" w:hAnsi="Times New Roman" w:cs="Times New Roman"/>
          <w:b/>
          <w:bCs/>
          <w:sz w:val="28"/>
          <w:szCs w:val="28"/>
        </w:rPr>
        <w:t>3.Организация повышения квалификации</w:t>
      </w:r>
    </w:p>
    <w:p w:rsidR="00D44948" w:rsidRPr="003E3DCF" w:rsidRDefault="006E2782" w:rsidP="00D44948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3DCF">
        <w:rPr>
          <w:rFonts w:ascii="Times New Roman" w:hAnsi="Times New Roman" w:cs="Times New Roman"/>
          <w:color w:val="000000"/>
          <w:sz w:val="24"/>
          <w:szCs w:val="24"/>
        </w:rPr>
        <w:t xml:space="preserve">В школе была организована работа по </w:t>
      </w:r>
      <w:r w:rsidRPr="003E3DCF">
        <w:rPr>
          <w:rFonts w:ascii="Times New Roman" w:hAnsi="Times New Roman" w:cs="Times New Roman"/>
          <w:b/>
          <w:color w:val="000000"/>
          <w:sz w:val="24"/>
          <w:szCs w:val="24"/>
        </w:rPr>
        <w:t>повышению квалификации</w:t>
      </w:r>
      <w:r w:rsidR="000B03E7">
        <w:rPr>
          <w:rFonts w:ascii="Times New Roman" w:hAnsi="Times New Roman" w:cs="Times New Roman"/>
          <w:color w:val="000000"/>
          <w:sz w:val="24"/>
          <w:szCs w:val="24"/>
        </w:rPr>
        <w:t xml:space="preserve"> педсостава. В 2018</w:t>
      </w:r>
      <w:r w:rsidR="00D44948" w:rsidRPr="003E3D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03E7">
        <w:rPr>
          <w:rFonts w:ascii="Times New Roman" w:hAnsi="Times New Roman" w:cs="Times New Roman"/>
          <w:color w:val="000000"/>
          <w:sz w:val="24"/>
          <w:szCs w:val="24"/>
        </w:rPr>
        <w:t>– 2019</w:t>
      </w:r>
      <w:r w:rsidRPr="003E3DCF">
        <w:rPr>
          <w:rFonts w:ascii="Times New Roman" w:hAnsi="Times New Roman" w:cs="Times New Roman"/>
          <w:color w:val="000000"/>
          <w:sz w:val="24"/>
          <w:szCs w:val="24"/>
        </w:rPr>
        <w:t xml:space="preserve"> учебном году курсы </w:t>
      </w:r>
      <w:r w:rsidR="00EA15F0" w:rsidRPr="003E3DCF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="005163EA" w:rsidRPr="003E3DCF">
        <w:rPr>
          <w:rFonts w:ascii="Times New Roman" w:hAnsi="Times New Roman" w:cs="Times New Roman"/>
          <w:color w:val="000000"/>
          <w:sz w:val="24"/>
          <w:szCs w:val="24"/>
        </w:rPr>
        <w:t xml:space="preserve">вышения квалификации прошли   </w:t>
      </w:r>
      <w:r w:rsidR="00790832" w:rsidRPr="00790832">
        <w:rPr>
          <w:rFonts w:ascii="Times New Roman" w:hAnsi="Times New Roman" w:cs="Times New Roman"/>
          <w:color w:val="000000"/>
          <w:sz w:val="24"/>
          <w:szCs w:val="24"/>
        </w:rPr>
        <w:t>36</w:t>
      </w:r>
      <w:r w:rsidR="00D44948" w:rsidRPr="00790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90832" w:rsidRPr="00790832">
        <w:rPr>
          <w:rFonts w:ascii="Times New Roman" w:hAnsi="Times New Roman" w:cs="Times New Roman"/>
          <w:color w:val="000000"/>
          <w:sz w:val="24"/>
          <w:szCs w:val="24"/>
        </w:rPr>
        <w:t xml:space="preserve"> учителей</w:t>
      </w:r>
      <w:r w:rsidRPr="003E3DC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0A6458" w:rsidRPr="003E3DCF">
        <w:rPr>
          <w:rFonts w:ascii="Times New Roman" w:hAnsi="Times New Roman" w:cs="Times New Roman"/>
          <w:color w:val="000000"/>
          <w:sz w:val="24"/>
          <w:szCs w:val="24"/>
        </w:rPr>
        <w:t>Учёба на курсах повышения квалификации проходила в целях самосовершенствования, обогащения своего профессионального опыта достижениями современной науки.</w:t>
      </w:r>
      <w:r w:rsidR="00BB20E8" w:rsidRPr="003E3D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03E7">
        <w:rPr>
          <w:rFonts w:ascii="Times New Roman" w:hAnsi="Times New Roman" w:cs="Times New Roman"/>
          <w:color w:val="000000"/>
          <w:sz w:val="24"/>
          <w:szCs w:val="24"/>
        </w:rPr>
        <w:t>В 2018</w:t>
      </w:r>
      <w:r w:rsidR="009878A9" w:rsidRPr="003E3DCF"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 w:rsidR="00032E2D" w:rsidRPr="003E3DCF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0B03E7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C71439" w:rsidRPr="003E3D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78A9" w:rsidRPr="003E3DCF">
        <w:rPr>
          <w:rFonts w:ascii="Times New Roman" w:hAnsi="Times New Roman" w:cs="Times New Roman"/>
          <w:color w:val="000000"/>
          <w:sz w:val="24"/>
          <w:szCs w:val="24"/>
        </w:rPr>
        <w:t>учебном году повысили свою квалификацию следующие учителя:</w:t>
      </w:r>
    </w:p>
    <w:p w:rsidR="00D44948" w:rsidRDefault="000B03E7" w:rsidP="00FF14B3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 01 сентября 2018</w:t>
      </w:r>
      <w:r w:rsidR="00D44948" w:rsidRPr="003E3DCF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tbl>
      <w:tblPr>
        <w:tblStyle w:val="a5"/>
        <w:tblW w:w="0" w:type="auto"/>
        <w:tblLook w:val="04A0"/>
      </w:tblPr>
      <w:tblGrid>
        <w:gridCol w:w="599"/>
        <w:gridCol w:w="1694"/>
        <w:gridCol w:w="1485"/>
        <w:gridCol w:w="1933"/>
        <w:gridCol w:w="2448"/>
        <w:gridCol w:w="742"/>
        <w:gridCol w:w="1095"/>
      </w:tblGrid>
      <w:tr w:rsidR="00790832" w:rsidRPr="00F87CB6" w:rsidTr="00F87CB6">
        <w:trPr>
          <w:trHeight w:val="521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CB6" w:rsidRPr="00361627" w:rsidRDefault="00F87CB6" w:rsidP="00F87CB6">
            <w:pPr>
              <w:jc w:val="center"/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№</w:t>
            </w:r>
          </w:p>
          <w:p w:rsidR="00F87CB6" w:rsidRPr="00361627" w:rsidRDefault="00F87CB6" w:rsidP="00F87CB6">
            <w:pPr>
              <w:jc w:val="center"/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П\П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CB6" w:rsidRPr="00361627" w:rsidRDefault="00F87CB6" w:rsidP="00F87CB6">
            <w:pPr>
              <w:jc w:val="center"/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ФИО учителя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CB6" w:rsidRPr="00361627" w:rsidRDefault="00F87CB6" w:rsidP="00F87CB6">
            <w:pPr>
              <w:jc w:val="center"/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Дата прохождения</w:t>
            </w:r>
          </w:p>
        </w:tc>
        <w:tc>
          <w:tcPr>
            <w:tcW w:w="3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CB6" w:rsidRPr="00361627" w:rsidRDefault="00F87CB6" w:rsidP="00F87CB6">
            <w:pPr>
              <w:jc w:val="center"/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где</w:t>
            </w:r>
          </w:p>
        </w:tc>
        <w:tc>
          <w:tcPr>
            <w:tcW w:w="4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CB6" w:rsidRPr="00361627" w:rsidRDefault="00F87CB6" w:rsidP="00F87CB6">
            <w:pPr>
              <w:jc w:val="center"/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Тема курсов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CB6" w:rsidRPr="00361627" w:rsidRDefault="00F87CB6" w:rsidP="00F87CB6">
            <w:pPr>
              <w:jc w:val="center"/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CB6" w:rsidRPr="00361627" w:rsidRDefault="00F87CB6" w:rsidP="00F87CB6">
            <w:pPr>
              <w:jc w:val="center"/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№ удостов.</w:t>
            </w:r>
          </w:p>
        </w:tc>
      </w:tr>
      <w:tr w:rsidR="00790832" w:rsidRPr="00F87CB6" w:rsidTr="00F87CB6">
        <w:trPr>
          <w:trHeight w:val="990"/>
        </w:trPr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87CB6" w:rsidRPr="00361627" w:rsidRDefault="00F87CB6" w:rsidP="00F87CB6">
            <w:pPr>
              <w:jc w:val="center"/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87CB6" w:rsidRPr="00361627" w:rsidRDefault="00F87CB6" w:rsidP="00F87CB6">
            <w:pPr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Сойма Т.М.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CB6" w:rsidRPr="00361627" w:rsidRDefault="00F87CB6" w:rsidP="00F87CB6">
            <w:pPr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14.09.2018</w:t>
            </w:r>
          </w:p>
        </w:tc>
        <w:tc>
          <w:tcPr>
            <w:tcW w:w="3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CB6" w:rsidRPr="00361627" w:rsidRDefault="00F87CB6" w:rsidP="00F87CB6">
            <w:pPr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ГБУ ДПО «СКИРО ПК и  ПРО»</w:t>
            </w:r>
          </w:p>
        </w:tc>
        <w:tc>
          <w:tcPr>
            <w:tcW w:w="4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CB6" w:rsidRPr="00361627" w:rsidRDefault="00F87CB6" w:rsidP="00F87CB6">
            <w:pPr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Методика подготовки обучающихся к ГИА по русскому языку и литературе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CB6" w:rsidRPr="00361627" w:rsidRDefault="00F87CB6" w:rsidP="00F87CB6">
            <w:pPr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87CB6" w:rsidRPr="00361627" w:rsidRDefault="00F87CB6" w:rsidP="00F87CB6">
            <w:pPr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6296</w:t>
            </w:r>
          </w:p>
        </w:tc>
      </w:tr>
      <w:tr w:rsidR="00790832" w:rsidRPr="00F87CB6" w:rsidTr="00F87CB6">
        <w:trPr>
          <w:trHeight w:val="990"/>
        </w:trPr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87CB6" w:rsidRPr="00361627" w:rsidRDefault="00F87CB6" w:rsidP="00F87CB6">
            <w:pPr>
              <w:jc w:val="center"/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87CB6" w:rsidRPr="00361627" w:rsidRDefault="00F87CB6" w:rsidP="00F87CB6">
            <w:pPr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Витанова Т.И.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CB6" w:rsidRPr="00361627" w:rsidRDefault="00F87CB6" w:rsidP="00F87CB6">
            <w:pPr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21.09.2018</w:t>
            </w:r>
          </w:p>
        </w:tc>
        <w:tc>
          <w:tcPr>
            <w:tcW w:w="3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CB6" w:rsidRPr="00361627" w:rsidRDefault="00F87CB6" w:rsidP="00F87CB6">
            <w:pPr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ГБУ ДПО «СКИРО ПК и  ПРО»</w:t>
            </w:r>
          </w:p>
        </w:tc>
        <w:tc>
          <w:tcPr>
            <w:tcW w:w="4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CB6" w:rsidRPr="00361627" w:rsidRDefault="00F87CB6" w:rsidP="00F87CB6">
            <w:pPr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Методика подготовки обучающихся к ГИА по русскому языку и литературе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CB6" w:rsidRPr="00361627" w:rsidRDefault="00F87CB6" w:rsidP="00F87CB6">
            <w:pPr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87CB6" w:rsidRPr="00361627" w:rsidRDefault="00F87CB6" w:rsidP="00F87CB6">
            <w:pPr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6355</w:t>
            </w:r>
          </w:p>
        </w:tc>
      </w:tr>
      <w:tr w:rsidR="00790832" w:rsidRPr="00F87CB6" w:rsidTr="00F87CB6">
        <w:trPr>
          <w:trHeight w:val="990"/>
        </w:trPr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87CB6" w:rsidRPr="00361627" w:rsidRDefault="00F87CB6" w:rsidP="00F87CB6">
            <w:pPr>
              <w:jc w:val="center"/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87CB6" w:rsidRPr="00361627" w:rsidRDefault="00F87CB6" w:rsidP="00F87CB6">
            <w:pPr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Пономарева Л.А.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CB6" w:rsidRPr="00361627" w:rsidRDefault="00F87CB6" w:rsidP="00F87CB6">
            <w:pPr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28.09.2018</w:t>
            </w:r>
          </w:p>
        </w:tc>
        <w:tc>
          <w:tcPr>
            <w:tcW w:w="3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CB6" w:rsidRPr="00361627" w:rsidRDefault="00F87CB6" w:rsidP="00F87CB6">
            <w:pPr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ГБУ ДПО Санкт-Петербургская академия постдипломного педагогического образования</w:t>
            </w:r>
          </w:p>
        </w:tc>
        <w:tc>
          <w:tcPr>
            <w:tcW w:w="4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CB6" w:rsidRPr="00361627" w:rsidRDefault="00F87CB6" w:rsidP="00F87CB6">
            <w:pPr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Современные модели технологий и содержания обучения в соответствии с ФГОС</w:t>
            </w:r>
          </w:p>
          <w:p w:rsidR="00F87CB6" w:rsidRPr="00361627" w:rsidRDefault="00F87CB6" w:rsidP="00F87CB6">
            <w:pPr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(модуль «Тьюторское сопровождение в условиях инклюзивного образования»)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CB6" w:rsidRPr="00361627" w:rsidRDefault="00F87CB6" w:rsidP="00F87CB6">
            <w:pPr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87CB6" w:rsidRPr="00361627" w:rsidRDefault="00F87CB6" w:rsidP="00F87CB6">
            <w:pPr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2945</w:t>
            </w:r>
          </w:p>
        </w:tc>
      </w:tr>
      <w:tr w:rsidR="00790832" w:rsidRPr="00F87CB6" w:rsidTr="00F87CB6">
        <w:trPr>
          <w:trHeight w:val="990"/>
        </w:trPr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87CB6" w:rsidRPr="00361627" w:rsidRDefault="00F87CB6" w:rsidP="00F87CB6">
            <w:pPr>
              <w:jc w:val="center"/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87CB6" w:rsidRPr="00361627" w:rsidRDefault="00F87CB6" w:rsidP="00F87CB6">
            <w:pPr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Юнусова И.Х.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CB6" w:rsidRPr="00361627" w:rsidRDefault="00F87CB6" w:rsidP="00F87CB6">
            <w:pPr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06.10.2018</w:t>
            </w:r>
          </w:p>
        </w:tc>
        <w:tc>
          <w:tcPr>
            <w:tcW w:w="3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CB6" w:rsidRPr="00361627" w:rsidRDefault="00F87CB6" w:rsidP="00F87CB6">
            <w:pPr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ГБУ ДПО «СКИРО ПК и  ПРО»</w:t>
            </w:r>
          </w:p>
        </w:tc>
        <w:tc>
          <w:tcPr>
            <w:tcW w:w="4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CB6" w:rsidRPr="00361627" w:rsidRDefault="00F87CB6" w:rsidP="00F87CB6">
            <w:pPr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Преподавание иностранных языков в условиях реализации ФГОС основного общего образования и введения профессионального стандарта педагога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CB6" w:rsidRPr="00361627" w:rsidRDefault="00F87CB6" w:rsidP="00F87CB6">
            <w:pPr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87CB6" w:rsidRPr="00361627" w:rsidRDefault="00F87CB6" w:rsidP="00F87CB6">
            <w:pPr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6671</w:t>
            </w:r>
          </w:p>
        </w:tc>
      </w:tr>
      <w:tr w:rsidR="00790832" w:rsidRPr="00F87CB6" w:rsidTr="00F87CB6">
        <w:trPr>
          <w:trHeight w:val="990"/>
        </w:trPr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87CB6" w:rsidRPr="00361627" w:rsidRDefault="00F87CB6" w:rsidP="00F87CB6">
            <w:pPr>
              <w:jc w:val="center"/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87CB6" w:rsidRPr="00361627" w:rsidRDefault="00F87CB6" w:rsidP="00F87CB6">
            <w:pPr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Герасименко И.Ю.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CB6" w:rsidRPr="00361627" w:rsidRDefault="00F87CB6" w:rsidP="00F87CB6">
            <w:pPr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12.10.2018</w:t>
            </w:r>
          </w:p>
        </w:tc>
        <w:tc>
          <w:tcPr>
            <w:tcW w:w="3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CB6" w:rsidRPr="00361627" w:rsidRDefault="00F87CB6" w:rsidP="00F87CB6">
            <w:pPr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Учебно-методический центр по ГО и ЧС г.Ставрополь</w:t>
            </w:r>
          </w:p>
        </w:tc>
        <w:tc>
          <w:tcPr>
            <w:tcW w:w="4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CB6" w:rsidRPr="00361627" w:rsidRDefault="00F87CB6" w:rsidP="00F87CB6">
            <w:pPr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По программе преподавателей-организаторов ОБЖ ОУ и учреждений НПО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CB6" w:rsidRPr="00361627" w:rsidRDefault="00F87CB6" w:rsidP="00F87CB6">
            <w:pPr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87CB6" w:rsidRPr="00361627" w:rsidRDefault="00F87CB6" w:rsidP="00F87CB6">
            <w:pPr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629</w:t>
            </w:r>
          </w:p>
        </w:tc>
      </w:tr>
      <w:tr w:rsidR="00790832" w:rsidRPr="00F87CB6" w:rsidTr="00F87CB6">
        <w:trPr>
          <w:trHeight w:val="990"/>
        </w:trPr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87CB6" w:rsidRPr="00361627" w:rsidRDefault="00F87CB6" w:rsidP="00F87CB6">
            <w:pPr>
              <w:jc w:val="center"/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87CB6" w:rsidRPr="00361627" w:rsidRDefault="00F87CB6" w:rsidP="00F87CB6">
            <w:pPr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Заворотынский А.А.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CB6" w:rsidRPr="00361627" w:rsidRDefault="00F87CB6" w:rsidP="00F87CB6">
            <w:pPr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23.10.2018</w:t>
            </w:r>
          </w:p>
        </w:tc>
        <w:tc>
          <w:tcPr>
            <w:tcW w:w="3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CB6" w:rsidRPr="00361627" w:rsidRDefault="00F87CB6" w:rsidP="00F87CB6">
            <w:pPr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ГБУ ДПО «СКИРО ПК и  ПРО»</w:t>
            </w:r>
          </w:p>
        </w:tc>
        <w:tc>
          <w:tcPr>
            <w:tcW w:w="4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CB6" w:rsidRPr="00361627" w:rsidRDefault="00F87CB6" w:rsidP="00F87CB6">
            <w:pPr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Психолого-педагогическое сопровождение обучающихся, проявивших выдающиеся способности по технологии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CB6" w:rsidRPr="00361627" w:rsidRDefault="00F87CB6" w:rsidP="00F87CB6">
            <w:pPr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87CB6" w:rsidRPr="00361627" w:rsidRDefault="00F87CB6" w:rsidP="00F87CB6">
            <w:pPr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7361</w:t>
            </w:r>
          </w:p>
        </w:tc>
      </w:tr>
      <w:tr w:rsidR="00790832" w:rsidRPr="00F87CB6" w:rsidTr="00F87CB6">
        <w:trPr>
          <w:trHeight w:val="990"/>
        </w:trPr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87CB6" w:rsidRPr="00361627" w:rsidRDefault="00F87CB6" w:rsidP="00F87CB6">
            <w:pPr>
              <w:jc w:val="center"/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87CB6" w:rsidRPr="00361627" w:rsidRDefault="00F87CB6" w:rsidP="00F87CB6">
            <w:pPr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Сойма Т.М.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CB6" w:rsidRPr="00361627" w:rsidRDefault="00F87CB6" w:rsidP="00F87CB6">
            <w:pPr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25.10.2018</w:t>
            </w:r>
          </w:p>
        </w:tc>
        <w:tc>
          <w:tcPr>
            <w:tcW w:w="3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CB6" w:rsidRPr="00361627" w:rsidRDefault="00F87CB6" w:rsidP="00F87CB6">
            <w:pPr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ГБУ ДПО «СКИРО ПК и  ПРО»</w:t>
            </w:r>
          </w:p>
        </w:tc>
        <w:tc>
          <w:tcPr>
            <w:tcW w:w="4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CB6" w:rsidRPr="00361627" w:rsidRDefault="00F87CB6" w:rsidP="00F87CB6">
            <w:pPr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Дополнительное оборудование и программное обеспечение в процессе дистанционного обучения детей-инвалидов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CB6" w:rsidRPr="00361627" w:rsidRDefault="00F87CB6" w:rsidP="00F87CB6">
            <w:pPr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87CB6" w:rsidRPr="00361627" w:rsidRDefault="00F87CB6" w:rsidP="00F87CB6">
            <w:pPr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7455</w:t>
            </w:r>
          </w:p>
        </w:tc>
      </w:tr>
      <w:tr w:rsidR="00790832" w:rsidRPr="00F87CB6" w:rsidTr="00F87CB6">
        <w:trPr>
          <w:trHeight w:val="990"/>
        </w:trPr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87CB6" w:rsidRPr="00361627" w:rsidRDefault="00F87CB6" w:rsidP="00F87CB6">
            <w:pPr>
              <w:jc w:val="center"/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87CB6" w:rsidRPr="00361627" w:rsidRDefault="00F87CB6" w:rsidP="00F87CB6">
            <w:pPr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Мусакадиева А.А.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CB6" w:rsidRPr="00361627" w:rsidRDefault="00F87CB6" w:rsidP="00F87CB6">
            <w:pPr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25.10.2018</w:t>
            </w:r>
          </w:p>
        </w:tc>
        <w:tc>
          <w:tcPr>
            <w:tcW w:w="3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CB6" w:rsidRPr="00361627" w:rsidRDefault="00F87CB6" w:rsidP="00F87CB6">
            <w:pPr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ГБУ ДПО «СКИРО ПК и  ПРО»</w:t>
            </w:r>
          </w:p>
        </w:tc>
        <w:tc>
          <w:tcPr>
            <w:tcW w:w="4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CB6" w:rsidRPr="00361627" w:rsidRDefault="00F87CB6" w:rsidP="00F87CB6">
            <w:pPr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Дополнительное оборудование и программное обеспечение в процессе дистанционного обучения детей-инвалидов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CB6" w:rsidRPr="00361627" w:rsidRDefault="00F87CB6" w:rsidP="00F87CB6">
            <w:pPr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87CB6" w:rsidRPr="00361627" w:rsidRDefault="00F87CB6" w:rsidP="00F87CB6">
            <w:pPr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7454</w:t>
            </w:r>
          </w:p>
        </w:tc>
      </w:tr>
      <w:tr w:rsidR="00790832" w:rsidRPr="00F87CB6" w:rsidTr="00F87CB6">
        <w:trPr>
          <w:trHeight w:val="990"/>
        </w:trPr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87CB6" w:rsidRPr="00361627" w:rsidRDefault="00F87CB6" w:rsidP="00F87CB6">
            <w:pPr>
              <w:jc w:val="center"/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87CB6" w:rsidRPr="00361627" w:rsidRDefault="00F87CB6" w:rsidP="00F87CB6">
            <w:pPr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Чернова А.А.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CB6" w:rsidRPr="00361627" w:rsidRDefault="00F87CB6" w:rsidP="00F87CB6">
            <w:pPr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30.10.2018</w:t>
            </w:r>
          </w:p>
        </w:tc>
        <w:tc>
          <w:tcPr>
            <w:tcW w:w="3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CB6" w:rsidRPr="00361627" w:rsidRDefault="00F87CB6" w:rsidP="00F87CB6">
            <w:pPr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ГБУ ДПО «СКИРО ПК и  ПРО»</w:t>
            </w:r>
          </w:p>
        </w:tc>
        <w:tc>
          <w:tcPr>
            <w:tcW w:w="4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CB6" w:rsidRPr="00361627" w:rsidRDefault="00F87CB6" w:rsidP="00F87CB6">
            <w:pPr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Выявление и поддержка одарённых детей в области математики: от концепции к практике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CB6" w:rsidRPr="00361627" w:rsidRDefault="00F87CB6" w:rsidP="00F87CB6">
            <w:pPr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87CB6" w:rsidRPr="00361627" w:rsidRDefault="00F87CB6" w:rsidP="00F87CB6">
            <w:pPr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7507</w:t>
            </w:r>
          </w:p>
        </w:tc>
      </w:tr>
      <w:tr w:rsidR="00790832" w:rsidRPr="00F87CB6" w:rsidTr="00F87CB6">
        <w:trPr>
          <w:trHeight w:val="558"/>
        </w:trPr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87CB6" w:rsidRPr="00361627" w:rsidRDefault="00F87CB6" w:rsidP="00F87CB6">
            <w:pPr>
              <w:jc w:val="center"/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87CB6" w:rsidRPr="00361627" w:rsidRDefault="00F87CB6" w:rsidP="00F87CB6">
            <w:pPr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Запорожцева Т.А.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CB6" w:rsidRPr="00361627" w:rsidRDefault="00F87CB6" w:rsidP="00F87CB6">
            <w:pPr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16.11.2018</w:t>
            </w:r>
          </w:p>
        </w:tc>
        <w:tc>
          <w:tcPr>
            <w:tcW w:w="3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CB6" w:rsidRPr="00361627" w:rsidRDefault="00F87CB6" w:rsidP="00F87CB6">
            <w:pPr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ГБУ ДПО «СКИРО ПК и  ПРО»</w:t>
            </w:r>
          </w:p>
        </w:tc>
        <w:tc>
          <w:tcPr>
            <w:tcW w:w="4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CB6" w:rsidRPr="00361627" w:rsidRDefault="00F87CB6" w:rsidP="00F87CB6">
            <w:pPr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Обновление технологий и содержания образования по физике в соответствии с требованиями ФГОС ОО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CB6" w:rsidRPr="00361627" w:rsidRDefault="00F87CB6" w:rsidP="00F87CB6">
            <w:pPr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87CB6" w:rsidRPr="00361627" w:rsidRDefault="00F87CB6" w:rsidP="00F87CB6">
            <w:pPr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8595</w:t>
            </w:r>
          </w:p>
        </w:tc>
      </w:tr>
      <w:tr w:rsidR="00790832" w:rsidRPr="00F87CB6" w:rsidTr="00F87CB6">
        <w:trPr>
          <w:trHeight w:val="990"/>
        </w:trPr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87CB6" w:rsidRPr="00361627" w:rsidRDefault="00F87CB6" w:rsidP="00F87CB6">
            <w:pPr>
              <w:jc w:val="center"/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87CB6" w:rsidRPr="00361627" w:rsidRDefault="00F87CB6" w:rsidP="00F87CB6">
            <w:pPr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Коломыцева Э.Л.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CB6" w:rsidRPr="00361627" w:rsidRDefault="00F87CB6" w:rsidP="00F87CB6">
            <w:pPr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02.11.2018</w:t>
            </w:r>
          </w:p>
        </w:tc>
        <w:tc>
          <w:tcPr>
            <w:tcW w:w="3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CB6" w:rsidRPr="00361627" w:rsidRDefault="00F87CB6" w:rsidP="00F87CB6">
            <w:pPr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ГБУ ДПО «СКИРО ПК и  ПРО»</w:t>
            </w:r>
          </w:p>
        </w:tc>
        <w:tc>
          <w:tcPr>
            <w:tcW w:w="4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CB6" w:rsidRPr="00361627" w:rsidRDefault="00F87CB6" w:rsidP="00F87CB6">
            <w:pPr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Преподавание иностранных языков в условиях реализации</w:t>
            </w:r>
            <w:r w:rsidR="00790832" w:rsidRPr="00361627">
              <w:rPr>
                <w:rFonts w:ascii="Times New Roman" w:hAnsi="Times New Roman" w:cs="Times New Roman"/>
              </w:rPr>
              <w:t xml:space="preserve"> ФГОС ООО и введения проф</w:t>
            </w:r>
            <w:r w:rsidRPr="00361627">
              <w:rPr>
                <w:rFonts w:ascii="Times New Roman" w:hAnsi="Times New Roman" w:cs="Times New Roman"/>
              </w:rPr>
              <w:t>стандарта педагога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CB6" w:rsidRPr="00361627" w:rsidRDefault="00F87CB6" w:rsidP="00F87CB6">
            <w:pPr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87CB6" w:rsidRPr="00361627" w:rsidRDefault="00F87CB6" w:rsidP="00F87CB6">
            <w:pPr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8006</w:t>
            </w:r>
          </w:p>
        </w:tc>
      </w:tr>
      <w:tr w:rsidR="00790832" w:rsidRPr="00F87CB6" w:rsidTr="00F87CB6">
        <w:trPr>
          <w:trHeight w:val="990"/>
        </w:trPr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87CB6" w:rsidRPr="00361627" w:rsidRDefault="00F87CB6" w:rsidP="00F87CB6">
            <w:pPr>
              <w:jc w:val="center"/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87CB6" w:rsidRPr="00361627" w:rsidRDefault="00F87CB6" w:rsidP="00F87CB6">
            <w:pPr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Фомина Т.А.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CB6" w:rsidRPr="00361627" w:rsidRDefault="00F87CB6" w:rsidP="00F87CB6">
            <w:pPr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02.11.2018</w:t>
            </w:r>
          </w:p>
        </w:tc>
        <w:tc>
          <w:tcPr>
            <w:tcW w:w="3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CB6" w:rsidRPr="00361627" w:rsidRDefault="00F87CB6" w:rsidP="00F87CB6">
            <w:pPr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ГБУ ДПО «СКИРО ПК и  ПРО»</w:t>
            </w:r>
          </w:p>
        </w:tc>
        <w:tc>
          <w:tcPr>
            <w:tcW w:w="4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CB6" w:rsidRPr="00361627" w:rsidRDefault="00F87CB6" w:rsidP="00F87CB6">
            <w:pPr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Оценка качества учебных достижений по русскому языку обучающихся начальной школы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CB6" w:rsidRPr="00361627" w:rsidRDefault="00F87CB6" w:rsidP="00F87CB6">
            <w:pPr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87CB6" w:rsidRPr="00361627" w:rsidRDefault="00F87CB6" w:rsidP="00F87CB6">
            <w:pPr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8120</w:t>
            </w:r>
          </w:p>
        </w:tc>
      </w:tr>
      <w:tr w:rsidR="00790832" w:rsidRPr="00F87CB6" w:rsidTr="00F87CB6">
        <w:trPr>
          <w:trHeight w:val="990"/>
        </w:trPr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87CB6" w:rsidRPr="00361627" w:rsidRDefault="00F87CB6" w:rsidP="00F87CB6">
            <w:pPr>
              <w:jc w:val="center"/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87CB6" w:rsidRPr="00361627" w:rsidRDefault="00F87CB6" w:rsidP="00F87CB6">
            <w:pPr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Гаврилова В.И.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CB6" w:rsidRPr="00361627" w:rsidRDefault="00F87CB6" w:rsidP="00F87CB6">
            <w:pPr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09.11.2018</w:t>
            </w:r>
          </w:p>
        </w:tc>
        <w:tc>
          <w:tcPr>
            <w:tcW w:w="3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CB6" w:rsidRPr="00361627" w:rsidRDefault="00F87CB6" w:rsidP="00F87CB6">
            <w:pPr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ГБУ ДПО «СКИРО ПК и  ПРО»</w:t>
            </w:r>
          </w:p>
        </w:tc>
        <w:tc>
          <w:tcPr>
            <w:tcW w:w="4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CB6" w:rsidRPr="00361627" w:rsidRDefault="00F87CB6" w:rsidP="00F87CB6">
            <w:pPr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Подготовка экспертов для работы в региональной предметной комиссии при проведении ГИА по образовательным программам среднего общего образования по предмету Математика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CB6" w:rsidRPr="00361627" w:rsidRDefault="00F87CB6" w:rsidP="00F87CB6">
            <w:pPr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87CB6" w:rsidRPr="00361627" w:rsidRDefault="00F87CB6" w:rsidP="00F87CB6">
            <w:pPr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8431</w:t>
            </w:r>
          </w:p>
        </w:tc>
      </w:tr>
      <w:tr w:rsidR="00790832" w:rsidRPr="00F87CB6" w:rsidTr="00F87CB6">
        <w:trPr>
          <w:trHeight w:val="990"/>
        </w:trPr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87CB6" w:rsidRPr="00361627" w:rsidRDefault="00F87CB6" w:rsidP="00F87CB6">
            <w:pPr>
              <w:jc w:val="center"/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87CB6" w:rsidRPr="00361627" w:rsidRDefault="00790832" w:rsidP="00F87CB6">
            <w:pPr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Литвинова Н.В.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CB6" w:rsidRPr="00361627" w:rsidRDefault="00F87CB6" w:rsidP="00F87CB6">
            <w:pPr>
              <w:rPr>
                <w:rFonts w:ascii="Times New Roman" w:hAnsi="Times New Roman" w:cs="Times New Roman"/>
              </w:rPr>
            </w:pPr>
          </w:p>
          <w:p w:rsidR="00F87CB6" w:rsidRPr="00361627" w:rsidRDefault="00F87CB6" w:rsidP="00F87CB6">
            <w:pPr>
              <w:jc w:val="center"/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10.11.2018</w:t>
            </w:r>
          </w:p>
        </w:tc>
        <w:tc>
          <w:tcPr>
            <w:tcW w:w="3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CB6" w:rsidRPr="00361627" w:rsidRDefault="00F87CB6" w:rsidP="00F87CB6">
            <w:pPr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 xml:space="preserve">ГБУ ДПО «СКИРО ПК и  ПРО» </w:t>
            </w:r>
          </w:p>
        </w:tc>
        <w:tc>
          <w:tcPr>
            <w:tcW w:w="4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CB6" w:rsidRPr="00361627" w:rsidRDefault="00F87CB6" w:rsidP="00F87CB6">
            <w:pPr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 xml:space="preserve">Психолого-педагогическое сопровождение развития одаренности, интеллектуальных и творческих способностей у младших школьников в </w:t>
            </w:r>
            <w:r w:rsidRPr="00361627">
              <w:rPr>
                <w:rFonts w:ascii="Times New Roman" w:hAnsi="Times New Roman" w:cs="Times New Roman"/>
              </w:rPr>
              <w:lastRenderedPageBreak/>
              <w:t>условиях реализации ФГОС НОО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CB6" w:rsidRPr="00361627" w:rsidRDefault="00F87CB6" w:rsidP="00F87CB6">
            <w:pPr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lastRenderedPageBreak/>
              <w:t>7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87CB6" w:rsidRPr="00361627" w:rsidRDefault="00F87CB6" w:rsidP="00F87CB6">
            <w:pPr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8487</w:t>
            </w:r>
          </w:p>
        </w:tc>
      </w:tr>
      <w:tr w:rsidR="00790832" w:rsidRPr="00F87CB6" w:rsidTr="00F87CB6">
        <w:trPr>
          <w:trHeight w:val="990"/>
        </w:trPr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87CB6" w:rsidRPr="00361627" w:rsidRDefault="00F87CB6" w:rsidP="00F87CB6">
            <w:pPr>
              <w:jc w:val="center"/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87CB6" w:rsidRPr="00361627" w:rsidRDefault="00F87CB6" w:rsidP="00F87CB6">
            <w:pPr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Клюшников А.И.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CB6" w:rsidRPr="00361627" w:rsidRDefault="00F87CB6" w:rsidP="00F87CB6">
            <w:pPr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01.12.2018</w:t>
            </w:r>
          </w:p>
        </w:tc>
        <w:tc>
          <w:tcPr>
            <w:tcW w:w="3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CB6" w:rsidRPr="00361627" w:rsidRDefault="00F87CB6" w:rsidP="00F87CB6">
            <w:pPr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ГБУ ДПО «СКИРО ПК и  ПРО»</w:t>
            </w:r>
          </w:p>
        </w:tc>
        <w:tc>
          <w:tcPr>
            <w:tcW w:w="4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CB6" w:rsidRPr="00361627" w:rsidRDefault="00F87CB6" w:rsidP="00F87CB6">
            <w:pPr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Преподавание иностранных языков  в условиях реализации Ф</w:t>
            </w:r>
            <w:r w:rsidR="00790832" w:rsidRPr="00361627">
              <w:rPr>
                <w:rFonts w:ascii="Times New Roman" w:hAnsi="Times New Roman" w:cs="Times New Roman"/>
              </w:rPr>
              <w:t>ГОС ООО и введения проф</w:t>
            </w:r>
            <w:r w:rsidRPr="00361627">
              <w:rPr>
                <w:rFonts w:ascii="Times New Roman" w:hAnsi="Times New Roman" w:cs="Times New Roman"/>
              </w:rPr>
              <w:t>стандарта педагога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CB6" w:rsidRPr="00361627" w:rsidRDefault="00F87CB6" w:rsidP="00F87CB6">
            <w:pPr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87CB6" w:rsidRPr="00361627" w:rsidRDefault="00F87CB6" w:rsidP="00F87CB6">
            <w:pPr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9359</w:t>
            </w:r>
          </w:p>
        </w:tc>
      </w:tr>
      <w:tr w:rsidR="00790832" w:rsidRPr="00F87CB6" w:rsidTr="00361627">
        <w:trPr>
          <w:trHeight w:val="274"/>
        </w:trPr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87CB6" w:rsidRPr="00361627" w:rsidRDefault="00F87CB6" w:rsidP="00F87CB6">
            <w:pPr>
              <w:jc w:val="center"/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87CB6" w:rsidRPr="00361627" w:rsidRDefault="00F87CB6" w:rsidP="00F87CB6">
            <w:pPr>
              <w:jc w:val="center"/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Симиненко Н.И.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CB6" w:rsidRPr="00361627" w:rsidRDefault="00F87CB6" w:rsidP="00F87CB6">
            <w:pPr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21.11.2018</w:t>
            </w:r>
          </w:p>
        </w:tc>
        <w:tc>
          <w:tcPr>
            <w:tcW w:w="3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CB6" w:rsidRPr="00361627" w:rsidRDefault="00F87CB6" w:rsidP="00F87CB6">
            <w:pPr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 xml:space="preserve">ГБУ ДПО «СКИРО ПК и  ПРО» </w:t>
            </w:r>
          </w:p>
        </w:tc>
        <w:tc>
          <w:tcPr>
            <w:tcW w:w="4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CB6" w:rsidRPr="00361627" w:rsidRDefault="00F87CB6" w:rsidP="00F87CB6">
            <w:pPr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Методика  подготовки выпускников 9 классов к ГИА по математике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CB6" w:rsidRPr="00361627" w:rsidRDefault="00F87CB6" w:rsidP="00F87CB6">
            <w:pPr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87CB6" w:rsidRPr="00361627" w:rsidRDefault="00F87CB6" w:rsidP="00F87CB6">
            <w:pPr>
              <w:rPr>
                <w:rFonts w:ascii="Times New Roman" w:hAnsi="Times New Roman" w:cs="Times New Roman"/>
              </w:rPr>
            </w:pPr>
          </w:p>
          <w:p w:rsidR="00F87CB6" w:rsidRPr="00361627" w:rsidRDefault="00F87CB6" w:rsidP="00F87CB6">
            <w:pPr>
              <w:jc w:val="center"/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8856</w:t>
            </w:r>
          </w:p>
        </w:tc>
      </w:tr>
      <w:tr w:rsidR="00790832" w:rsidRPr="00F87CB6" w:rsidTr="00F87CB6">
        <w:trPr>
          <w:trHeight w:val="990"/>
        </w:trPr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87CB6" w:rsidRPr="00361627" w:rsidRDefault="00F87CB6" w:rsidP="00F87CB6">
            <w:pPr>
              <w:jc w:val="center"/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87CB6" w:rsidRPr="00361627" w:rsidRDefault="00F87CB6" w:rsidP="00F87CB6">
            <w:pPr>
              <w:jc w:val="center"/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Айдогдыева Х.К.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CB6" w:rsidRPr="00361627" w:rsidRDefault="00F87CB6" w:rsidP="00F87CB6">
            <w:pPr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08.12.2018</w:t>
            </w:r>
          </w:p>
        </w:tc>
        <w:tc>
          <w:tcPr>
            <w:tcW w:w="3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CB6" w:rsidRPr="00361627" w:rsidRDefault="00F87CB6" w:rsidP="00F87CB6">
            <w:pPr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ГБУ ДПО «СКИРО ПК и  ПРО»</w:t>
            </w:r>
          </w:p>
        </w:tc>
        <w:tc>
          <w:tcPr>
            <w:tcW w:w="4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CB6" w:rsidRPr="00361627" w:rsidRDefault="00F87CB6" w:rsidP="00F87CB6">
            <w:pPr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Современные подходы и технологии инновационной деятельности учителя математики в условиях реализации ФГОС ОО и введения профстандарта педагога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CB6" w:rsidRPr="00361627" w:rsidRDefault="00F87CB6" w:rsidP="00F87CB6">
            <w:pPr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87CB6" w:rsidRPr="00361627" w:rsidRDefault="00F87CB6" w:rsidP="00F87CB6">
            <w:pPr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9578</w:t>
            </w:r>
          </w:p>
        </w:tc>
      </w:tr>
      <w:tr w:rsidR="00790832" w:rsidRPr="00F87CB6" w:rsidTr="00F87CB6">
        <w:trPr>
          <w:trHeight w:val="990"/>
        </w:trPr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87CB6" w:rsidRPr="00361627" w:rsidRDefault="00F87CB6" w:rsidP="00F87CB6">
            <w:pPr>
              <w:jc w:val="center"/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87CB6" w:rsidRPr="00361627" w:rsidRDefault="00F87CB6" w:rsidP="00F87CB6">
            <w:pPr>
              <w:jc w:val="center"/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Смирнова И.Н.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CB6" w:rsidRPr="00361627" w:rsidRDefault="00F87CB6" w:rsidP="00F87CB6">
            <w:pPr>
              <w:rPr>
                <w:rFonts w:ascii="Times New Roman" w:hAnsi="Times New Roman" w:cs="Times New Roman"/>
              </w:rPr>
            </w:pPr>
          </w:p>
          <w:p w:rsidR="00F87CB6" w:rsidRPr="00361627" w:rsidRDefault="00F87CB6" w:rsidP="00F87CB6">
            <w:pPr>
              <w:jc w:val="center"/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14.12.2018</w:t>
            </w:r>
          </w:p>
        </w:tc>
        <w:tc>
          <w:tcPr>
            <w:tcW w:w="3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CB6" w:rsidRPr="00361627" w:rsidRDefault="00F87CB6" w:rsidP="00F87CB6">
            <w:pPr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ГБУ ДПО «СКИРО ПК и  ПРО»</w:t>
            </w:r>
          </w:p>
        </w:tc>
        <w:tc>
          <w:tcPr>
            <w:tcW w:w="4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CB6" w:rsidRPr="00361627" w:rsidRDefault="00F87CB6" w:rsidP="00F87CB6">
            <w:pPr>
              <w:jc w:val="both"/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Психолого-педагогическое сопровождение развития одаренности, интеллектуальных и творческих способностей у младших школьников в условиях реализации ФГОС НОО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CB6" w:rsidRPr="00361627" w:rsidRDefault="00F87CB6" w:rsidP="00F87CB6">
            <w:pPr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87CB6" w:rsidRPr="00361627" w:rsidRDefault="00F87CB6" w:rsidP="00F87CB6">
            <w:pPr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9816</w:t>
            </w:r>
          </w:p>
        </w:tc>
      </w:tr>
      <w:tr w:rsidR="00790832" w:rsidRPr="00F87CB6" w:rsidTr="00F87CB6">
        <w:trPr>
          <w:trHeight w:val="990"/>
        </w:trPr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87CB6" w:rsidRPr="00361627" w:rsidRDefault="00F87CB6" w:rsidP="00F87CB6">
            <w:pPr>
              <w:jc w:val="center"/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87CB6" w:rsidRPr="00361627" w:rsidRDefault="00F87CB6" w:rsidP="00F87CB6">
            <w:pPr>
              <w:jc w:val="center"/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Бочкова И.А.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CB6" w:rsidRPr="00361627" w:rsidRDefault="00F87CB6" w:rsidP="00F87CB6">
            <w:pPr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22.12.2018</w:t>
            </w:r>
          </w:p>
        </w:tc>
        <w:tc>
          <w:tcPr>
            <w:tcW w:w="3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CB6" w:rsidRPr="00361627" w:rsidRDefault="00F87CB6" w:rsidP="00F87CB6">
            <w:pPr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ГБУ ДПО «СКИРО ПК и  ПРО»</w:t>
            </w:r>
          </w:p>
        </w:tc>
        <w:tc>
          <w:tcPr>
            <w:tcW w:w="4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CB6" w:rsidRPr="00361627" w:rsidRDefault="00F87CB6" w:rsidP="00F87CB6">
            <w:pPr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Основные подходы к организации управления качеством образования в образовательной организации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CB6" w:rsidRPr="00361627" w:rsidRDefault="00F87CB6" w:rsidP="00F87CB6">
            <w:pPr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87CB6" w:rsidRPr="00361627" w:rsidRDefault="00F87CB6" w:rsidP="00F87CB6">
            <w:pPr>
              <w:rPr>
                <w:rFonts w:ascii="Times New Roman" w:hAnsi="Times New Roman" w:cs="Times New Roman"/>
              </w:rPr>
            </w:pPr>
          </w:p>
        </w:tc>
      </w:tr>
      <w:tr w:rsidR="00790832" w:rsidRPr="00F87CB6" w:rsidTr="00F87CB6">
        <w:trPr>
          <w:trHeight w:val="990"/>
        </w:trPr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87CB6" w:rsidRPr="00361627" w:rsidRDefault="00F87CB6" w:rsidP="00F87CB6">
            <w:pPr>
              <w:jc w:val="center"/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87CB6" w:rsidRPr="00361627" w:rsidRDefault="00F87CB6" w:rsidP="00F87CB6">
            <w:pPr>
              <w:jc w:val="center"/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Юсупова Г.Д.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CB6" w:rsidRPr="00361627" w:rsidRDefault="00F87CB6" w:rsidP="00F87CB6">
            <w:pPr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29.12.2018</w:t>
            </w:r>
          </w:p>
        </w:tc>
        <w:tc>
          <w:tcPr>
            <w:tcW w:w="3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CB6" w:rsidRPr="00361627" w:rsidRDefault="00F87CB6" w:rsidP="00F87CB6">
            <w:pPr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ГБУ ДПО «СКИРО ПК и  ПРО»</w:t>
            </w:r>
          </w:p>
        </w:tc>
        <w:tc>
          <w:tcPr>
            <w:tcW w:w="4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CB6" w:rsidRPr="00361627" w:rsidRDefault="00F87CB6" w:rsidP="00F87CB6">
            <w:pPr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Совершенствование профессиональных компетенций педагогов системы допобразования детей в условиях введения профстандарта «Педагог допобразования детей и взрослых»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CB6" w:rsidRPr="00361627" w:rsidRDefault="00F87CB6" w:rsidP="00F87CB6">
            <w:pPr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87CB6" w:rsidRPr="00361627" w:rsidRDefault="00F87CB6" w:rsidP="00F87CB6">
            <w:pPr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10170</w:t>
            </w:r>
          </w:p>
        </w:tc>
      </w:tr>
      <w:tr w:rsidR="00F87CB6" w:rsidRPr="00F87CB6" w:rsidTr="00F87CB6">
        <w:trPr>
          <w:trHeight w:val="475"/>
        </w:trPr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87CB6" w:rsidRPr="00361627" w:rsidRDefault="00F87CB6" w:rsidP="00F87C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1627">
              <w:rPr>
                <w:rFonts w:ascii="Times New Roman" w:hAnsi="Times New Roman" w:cs="Times New Roman"/>
                <w:b/>
              </w:rPr>
              <w:t>2019 год</w:t>
            </w:r>
          </w:p>
        </w:tc>
      </w:tr>
      <w:tr w:rsidR="00790832" w:rsidRPr="00F87CB6" w:rsidTr="00F87CB6">
        <w:trPr>
          <w:trHeight w:val="990"/>
        </w:trPr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87CB6" w:rsidRPr="00361627" w:rsidRDefault="00F87CB6" w:rsidP="00F87CB6">
            <w:pPr>
              <w:jc w:val="center"/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87CB6" w:rsidRPr="00361627" w:rsidRDefault="00F87CB6" w:rsidP="00F87CB6">
            <w:pPr>
              <w:jc w:val="center"/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Непсо М.З.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CB6" w:rsidRPr="00361627" w:rsidRDefault="00F87CB6" w:rsidP="00F87CB6">
            <w:pPr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02.02.2019</w:t>
            </w:r>
          </w:p>
        </w:tc>
        <w:tc>
          <w:tcPr>
            <w:tcW w:w="3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CB6" w:rsidRPr="00361627" w:rsidRDefault="00F87CB6" w:rsidP="00F87CB6">
            <w:pPr>
              <w:tabs>
                <w:tab w:val="left" w:pos="915"/>
              </w:tabs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ГБУ ДПО «СКИРО ПК и  ПРО»</w:t>
            </w:r>
          </w:p>
        </w:tc>
        <w:tc>
          <w:tcPr>
            <w:tcW w:w="4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CB6" w:rsidRPr="00361627" w:rsidRDefault="00F87CB6" w:rsidP="00F87CB6">
            <w:pPr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 xml:space="preserve">Совершенствование образовательной деятельности в начальной школе в соответствии с требованиями ФГОС и </w:t>
            </w:r>
            <w:r w:rsidRPr="00361627">
              <w:rPr>
                <w:rFonts w:ascii="Times New Roman" w:hAnsi="Times New Roman" w:cs="Times New Roman"/>
              </w:rPr>
              <w:lastRenderedPageBreak/>
              <w:t>профстандарта педагога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CB6" w:rsidRPr="00361627" w:rsidRDefault="00F87CB6" w:rsidP="00F87CB6">
            <w:pPr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lastRenderedPageBreak/>
              <w:t>10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87CB6" w:rsidRPr="00361627" w:rsidRDefault="00F87CB6" w:rsidP="00F87CB6">
            <w:pPr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257</w:t>
            </w:r>
          </w:p>
        </w:tc>
      </w:tr>
      <w:tr w:rsidR="00790832" w:rsidRPr="00F87CB6" w:rsidTr="00F87CB6">
        <w:trPr>
          <w:trHeight w:val="990"/>
        </w:trPr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87CB6" w:rsidRPr="00361627" w:rsidRDefault="00F87CB6" w:rsidP="00F87CB6">
            <w:pPr>
              <w:jc w:val="center"/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87CB6" w:rsidRPr="00361627" w:rsidRDefault="00F87CB6" w:rsidP="00F87CB6">
            <w:pPr>
              <w:jc w:val="center"/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Евтеева Л.В.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CB6" w:rsidRPr="00361627" w:rsidRDefault="00F87CB6" w:rsidP="00F87CB6">
            <w:pPr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08.02.2019</w:t>
            </w:r>
          </w:p>
        </w:tc>
        <w:tc>
          <w:tcPr>
            <w:tcW w:w="3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CB6" w:rsidRPr="00361627" w:rsidRDefault="00F87CB6" w:rsidP="00F87CB6">
            <w:pPr>
              <w:tabs>
                <w:tab w:val="left" w:pos="915"/>
              </w:tabs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ГБУ ДПО «СКИРО ПК и  ПРО»</w:t>
            </w:r>
          </w:p>
        </w:tc>
        <w:tc>
          <w:tcPr>
            <w:tcW w:w="4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CB6" w:rsidRPr="00361627" w:rsidRDefault="00F87CB6" w:rsidP="00F87CB6">
            <w:pPr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Совершенствование образовательной деятельности в начальной школе в соответствии с требованиями ФГОС и профстандарта педагога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CB6" w:rsidRPr="00361627" w:rsidRDefault="00F87CB6" w:rsidP="00F87CB6">
            <w:pPr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87CB6" w:rsidRPr="00361627" w:rsidRDefault="00F87CB6" w:rsidP="00F87CB6">
            <w:pPr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343</w:t>
            </w:r>
          </w:p>
        </w:tc>
      </w:tr>
      <w:tr w:rsidR="00790832" w:rsidRPr="00F87CB6" w:rsidTr="00F87CB6">
        <w:trPr>
          <w:trHeight w:val="1145"/>
        </w:trPr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87CB6" w:rsidRPr="00361627" w:rsidRDefault="00F87CB6" w:rsidP="00F87CB6">
            <w:pPr>
              <w:jc w:val="center"/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87CB6" w:rsidRPr="00361627" w:rsidRDefault="00F87CB6" w:rsidP="00F87CB6">
            <w:pPr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Булыщенко Е.В.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CB6" w:rsidRPr="00361627" w:rsidRDefault="00F87CB6" w:rsidP="00F87C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CB6" w:rsidRPr="00361627" w:rsidRDefault="00F87CB6" w:rsidP="00F87CB6">
            <w:pPr>
              <w:tabs>
                <w:tab w:val="left" w:pos="915"/>
              </w:tabs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ГБУ ДПО «СКИРО ПК и  ПРО»</w:t>
            </w:r>
          </w:p>
        </w:tc>
        <w:tc>
          <w:tcPr>
            <w:tcW w:w="4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CB6" w:rsidRPr="00361627" w:rsidRDefault="00F87CB6" w:rsidP="00F87CB6">
            <w:pPr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бновление технологий и содержания образования по химии в соответствии с требованиями ФГОС ОО"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CB6" w:rsidRPr="00361627" w:rsidRDefault="00F87CB6" w:rsidP="00F87C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87CB6" w:rsidRPr="00361627" w:rsidRDefault="00F87CB6" w:rsidP="00F87CB6">
            <w:pPr>
              <w:rPr>
                <w:rFonts w:ascii="Times New Roman" w:hAnsi="Times New Roman" w:cs="Times New Roman"/>
              </w:rPr>
            </w:pPr>
          </w:p>
        </w:tc>
      </w:tr>
      <w:tr w:rsidR="00790832" w:rsidRPr="00F87CB6" w:rsidTr="00F87CB6">
        <w:trPr>
          <w:trHeight w:val="990"/>
        </w:trPr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87CB6" w:rsidRPr="00361627" w:rsidRDefault="00F87CB6" w:rsidP="00F87CB6">
            <w:pPr>
              <w:jc w:val="center"/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87CB6" w:rsidRPr="00361627" w:rsidRDefault="00F87CB6" w:rsidP="00F87CB6">
            <w:pPr>
              <w:jc w:val="center"/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Гаврилова В.И.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CB6" w:rsidRPr="00361627" w:rsidRDefault="00F87CB6" w:rsidP="00F87CB6">
            <w:pPr>
              <w:jc w:val="center"/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09.02.2019</w:t>
            </w:r>
          </w:p>
        </w:tc>
        <w:tc>
          <w:tcPr>
            <w:tcW w:w="3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CB6" w:rsidRPr="00361627" w:rsidRDefault="00F87CB6" w:rsidP="00F87CB6">
            <w:pPr>
              <w:tabs>
                <w:tab w:val="left" w:pos="915"/>
              </w:tabs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ГБУ ДПО «СКИРО ПК и  ПРО»</w:t>
            </w:r>
          </w:p>
        </w:tc>
        <w:tc>
          <w:tcPr>
            <w:tcW w:w="4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CB6" w:rsidRPr="00361627" w:rsidRDefault="00F87CB6" w:rsidP="00F87CB6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6162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адровая политика образовательной организации в условиях внедрения профстандарта педагога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CB6" w:rsidRPr="00361627" w:rsidRDefault="00F87CB6" w:rsidP="00F87CB6">
            <w:pPr>
              <w:rPr>
                <w:rFonts w:ascii="Times New Roman" w:hAnsi="Times New Roman" w:cs="Times New Roman"/>
              </w:rPr>
            </w:pPr>
          </w:p>
          <w:p w:rsidR="00F87CB6" w:rsidRPr="00361627" w:rsidRDefault="00F87CB6" w:rsidP="00F87CB6">
            <w:pPr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87CB6" w:rsidRPr="00361627" w:rsidRDefault="00F87CB6" w:rsidP="00F87CB6">
            <w:pPr>
              <w:rPr>
                <w:rFonts w:ascii="Times New Roman" w:hAnsi="Times New Roman" w:cs="Times New Roman"/>
              </w:rPr>
            </w:pPr>
          </w:p>
          <w:p w:rsidR="00F87CB6" w:rsidRPr="00361627" w:rsidRDefault="00F87CB6" w:rsidP="00F87CB6">
            <w:pPr>
              <w:jc w:val="center"/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543</w:t>
            </w:r>
          </w:p>
        </w:tc>
      </w:tr>
      <w:tr w:rsidR="00790832" w:rsidRPr="00F87CB6" w:rsidTr="00F87CB6">
        <w:trPr>
          <w:trHeight w:val="990"/>
        </w:trPr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87CB6" w:rsidRPr="00361627" w:rsidRDefault="00F87CB6" w:rsidP="00F87CB6">
            <w:pPr>
              <w:jc w:val="center"/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25</w:t>
            </w:r>
          </w:p>
          <w:p w:rsidR="00F87CB6" w:rsidRPr="00361627" w:rsidRDefault="00F87CB6" w:rsidP="00F87C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87CB6" w:rsidRPr="00361627" w:rsidRDefault="00F87CB6" w:rsidP="00F87CB6">
            <w:pPr>
              <w:tabs>
                <w:tab w:val="left" w:pos="255"/>
              </w:tabs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Яценко И.М.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CB6" w:rsidRPr="00361627" w:rsidRDefault="00F87CB6" w:rsidP="00F87CB6">
            <w:pPr>
              <w:jc w:val="center"/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14.02.2019</w:t>
            </w:r>
          </w:p>
        </w:tc>
        <w:tc>
          <w:tcPr>
            <w:tcW w:w="3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CB6" w:rsidRPr="00361627" w:rsidRDefault="00F87CB6" w:rsidP="00F87CB6">
            <w:pPr>
              <w:tabs>
                <w:tab w:val="left" w:pos="915"/>
              </w:tabs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ГБУ ДПО «СКИРО ПК и  ПРО»</w:t>
            </w:r>
          </w:p>
        </w:tc>
        <w:tc>
          <w:tcPr>
            <w:tcW w:w="4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CB6" w:rsidRPr="00361627" w:rsidRDefault="00F87CB6" w:rsidP="00F87CB6">
            <w:pPr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Методика подготовки обучающихся к ГИА по истории и обществознанию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CB6" w:rsidRPr="00361627" w:rsidRDefault="00F87CB6" w:rsidP="00F87CB6">
            <w:pPr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87CB6" w:rsidRPr="00361627" w:rsidRDefault="00F87CB6" w:rsidP="00F87CB6">
            <w:pPr>
              <w:jc w:val="center"/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664</w:t>
            </w:r>
          </w:p>
        </w:tc>
      </w:tr>
      <w:tr w:rsidR="00790832" w:rsidRPr="00F87CB6" w:rsidTr="00F87CB6">
        <w:trPr>
          <w:trHeight w:val="990"/>
        </w:trPr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87CB6" w:rsidRPr="00361627" w:rsidRDefault="00F87CB6" w:rsidP="00F87CB6">
            <w:pPr>
              <w:jc w:val="center"/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87CB6" w:rsidRPr="00361627" w:rsidRDefault="00F87CB6" w:rsidP="00790832">
            <w:pPr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Васильева Л.Е.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CB6" w:rsidRPr="00361627" w:rsidRDefault="00F87CB6" w:rsidP="00790832">
            <w:pPr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15.02.2019</w:t>
            </w:r>
          </w:p>
        </w:tc>
        <w:tc>
          <w:tcPr>
            <w:tcW w:w="3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CB6" w:rsidRPr="00361627" w:rsidRDefault="00F87CB6" w:rsidP="00F87CB6">
            <w:pPr>
              <w:tabs>
                <w:tab w:val="left" w:pos="915"/>
              </w:tabs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ГБУ ДПО «СКИРО ПК и  ПРО»</w:t>
            </w:r>
          </w:p>
        </w:tc>
        <w:tc>
          <w:tcPr>
            <w:tcW w:w="4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CB6" w:rsidRPr="00361627" w:rsidRDefault="00F87CB6" w:rsidP="00F87CB6">
            <w:pPr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Трудовое воспитание в условиях современной образовательной организации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CB6" w:rsidRPr="00361627" w:rsidRDefault="00F87CB6" w:rsidP="00F87CB6">
            <w:pPr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87CB6" w:rsidRPr="00361627" w:rsidRDefault="00F87CB6" w:rsidP="00F87CB6">
            <w:pPr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769</w:t>
            </w:r>
          </w:p>
        </w:tc>
      </w:tr>
      <w:tr w:rsidR="00790832" w:rsidRPr="00F87CB6" w:rsidTr="00F87CB6">
        <w:trPr>
          <w:trHeight w:val="990"/>
        </w:trPr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87CB6" w:rsidRPr="00361627" w:rsidRDefault="00F87CB6" w:rsidP="00F87CB6">
            <w:pPr>
              <w:jc w:val="center"/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87CB6" w:rsidRPr="00361627" w:rsidRDefault="00F87CB6" w:rsidP="00F87CB6">
            <w:pPr>
              <w:tabs>
                <w:tab w:val="left" w:pos="255"/>
              </w:tabs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Зацепина К.Н.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CB6" w:rsidRPr="00361627" w:rsidRDefault="00F87CB6" w:rsidP="00F87CB6">
            <w:pPr>
              <w:jc w:val="center"/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15.02.2019</w:t>
            </w:r>
          </w:p>
        </w:tc>
        <w:tc>
          <w:tcPr>
            <w:tcW w:w="3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CB6" w:rsidRPr="00361627" w:rsidRDefault="00F87CB6" w:rsidP="00F87CB6">
            <w:pPr>
              <w:tabs>
                <w:tab w:val="left" w:pos="915"/>
              </w:tabs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ГБУ ДПО «СКИРО ПК и  ПРО»</w:t>
            </w:r>
          </w:p>
        </w:tc>
        <w:tc>
          <w:tcPr>
            <w:tcW w:w="4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CB6" w:rsidRPr="00361627" w:rsidRDefault="00F87CB6" w:rsidP="00F87CB6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6162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собенности реализации ФГОС НОО обучающихся с ОВЗ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CB6" w:rsidRPr="00361627" w:rsidRDefault="00F87CB6" w:rsidP="00F87CB6">
            <w:pPr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87CB6" w:rsidRPr="00361627" w:rsidRDefault="00F87CB6" w:rsidP="00F87CB6">
            <w:pPr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693</w:t>
            </w:r>
          </w:p>
        </w:tc>
      </w:tr>
      <w:tr w:rsidR="00790832" w:rsidRPr="00F87CB6" w:rsidTr="00F87CB6">
        <w:trPr>
          <w:trHeight w:val="990"/>
        </w:trPr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87CB6" w:rsidRPr="00361627" w:rsidRDefault="00F87CB6" w:rsidP="00F87CB6">
            <w:pPr>
              <w:jc w:val="center"/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87CB6" w:rsidRPr="00361627" w:rsidRDefault="00F87CB6" w:rsidP="00F87CB6">
            <w:pPr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Острикова Т.Н.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CB6" w:rsidRPr="00361627" w:rsidRDefault="00F87CB6" w:rsidP="00F87CB6">
            <w:pPr>
              <w:jc w:val="center"/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02.03.2019</w:t>
            </w:r>
          </w:p>
        </w:tc>
        <w:tc>
          <w:tcPr>
            <w:tcW w:w="3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CB6" w:rsidRPr="00361627" w:rsidRDefault="00F87CB6" w:rsidP="00F87CB6">
            <w:pPr>
              <w:tabs>
                <w:tab w:val="left" w:pos="915"/>
              </w:tabs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ГБУ ДПО «СКИРО ПК и  ПРО»</w:t>
            </w:r>
          </w:p>
        </w:tc>
        <w:tc>
          <w:tcPr>
            <w:tcW w:w="4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CB6" w:rsidRPr="00361627" w:rsidRDefault="00F87CB6" w:rsidP="00F87CB6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6162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рганизация летнего отдыха и оздоровление детей в пришкольных и загородных лагерях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CB6" w:rsidRPr="00361627" w:rsidRDefault="00F87CB6" w:rsidP="00F87CB6">
            <w:pPr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87CB6" w:rsidRPr="00361627" w:rsidRDefault="00F87CB6" w:rsidP="00F87CB6">
            <w:pPr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1235</w:t>
            </w:r>
          </w:p>
        </w:tc>
      </w:tr>
      <w:tr w:rsidR="00790832" w:rsidRPr="00F87CB6" w:rsidTr="00F87CB6">
        <w:trPr>
          <w:trHeight w:val="990"/>
        </w:trPr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87CB6" w:rsidRPr="00361627" w:rsidRDefault="00F87CB6" w:rsidP="00F87CB6">
            <w:pPr>
              <w:jc w:val="center"/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87CB6" w:rsidRPr="00361627" w:rsidRDefault="00F87CB6" w:rsidP="00F87CB6">
            <w:pPr>
              <w:tabs>
                <w:tab w:val="left" w:pos="255"/>
              </w:tabs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Чернова А.А.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CB6" w:rsidRPr="00361627" w:rsidRDefault="00F87CB6" w:rsidP="00F87CB6">
            <w:pPr>
              <w:jc w:val="center"/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06.03.2019</w:t>
            </w:r>
          </w:p>
        </w:tc>
        <w:tc>
          <w:tcPr>
            <w:tcW w:w="3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CB6" w:rsidRPr="00361627" w:rsidRDefault="00F87CB6" w:rsidP="00F87CB6">
            <w:pPr>
              <w:tabs>
                <w:tab w:val="left" w:pos="915"/>
              </w:tabs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ГБУ ДПО «СКИРО ПК и  ПРО»</w:t>
            </w:r>
          </w:p>
        </w:tc>
        <w:tc>
          <w:tcPr>
            <w:tcW w:w="4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CB6" w:rsidRPr="00361627" w:rsidRDefault="00F87CB6" w:rsidP="00F87CB6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6162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етодика подготовки выпускников 11-х классов к ГИА по  математике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CB6" w:rsidRPr="00361627" w:rsidRDefault="00F87CB6" w:rsidP="00F87CB6">
            <w:pPr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87CB6" w:rsidRPr="00361627" w:rsidRDefault="00F87CB6" w:rsidP="00F87CB6">
            <w:pPr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1320</w:t>
            </w:r>
          </w:p>
        </w:tc>
      </w:tr>
      <w:tr w:rsidR="00790832" w:rsidRPr="00F87CB6" w:rsidTr="00790832">
        <w:trPr>
          <w:trHeight w:val="1250"/>
        </w:trPr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87CB6" w:rsidRPr="00361627" w:rsidRDefault="00F87CB6" w:rsidP="00F87CB6">
            <w:pPr>
              <w:jc w:val="center"/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87CB6" w:rsidRPr="00361627" w:rsidRDefault="00F87CB6" w:rsidP="00F87CB6">
            <w:pPr>
              <w:tabs>
                <w:tab w:val="left" w:pos="255"/>
              </w:tabs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Безмина Л.В.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CB6" w:rsidRPr="00361627" w:rsidRDefault="00F87CB6" w:rsidP="00F87CB6">
            <w:pPr>
              <w:jc w:val="center"/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20.03.2019</w:t>
            </w:r>
          </w:p>
        </w:tc>
        <w:tc>
          <w:tcPr>
            <w:tcW w:w="3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CB6" w:rsidRPr="00361627" w:rsidRDefault="00F87CB6" w:rsidP="00F87CB6">
            <w:pPr>
              <w:tabs>
                <w:tab w:val="left" w:pos="915"/>
              </w:tabs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ГБУ ДПО «СКИРО ПК и  ПРО»</w:t>
            </w:r>
          </w:p>
        </w:tc>
        <w:tc>
          <w:tcPr>
            <w:tcW w:w="4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CB6" w:rsidRPr="00361627" w:rsidRDefault="00F87CB6" w:rsidP="00F87CB6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6162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етодика подготовки обучающихся к ГИА по иностранному языку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CB6" w:rsidRPr="00361627" w:rsidRDefault="00F87CB6" w:rsidP="00F87CB6">
            <w:pPr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36</w:t>
            </w:r>
          </w:p>
          <w:p w:rsidR="00F87CB6" w:rsidRPr="00361627" w:rsidRDefault="00F87CB6" w:rsidP="00F87CB6">
            <w:pPr>
              <w:rPr>
                <w:rFonts w:ascii="Times New Roman" w:hAnsi="Times New Roman" w:cs="Times New Roman"/>
              </w:rPr>
            </w:pPr>
          </w:p>
          <w:p w:rsidR="00F87CB6" w:rsidRPr="00361627" w:rsidRDefault="00F87CB6" w:rsidP="00F87CB6">
            <w:pPr>
              <w:rPr>
                <w:rFonts w:ascii="Times New Roman" w:hAnsi="Times New Roman" w:cs="Times New Roman"/>
              </w:rPr>
            </w:pPr>
          </w:p>
          <w:p w:rsidR="00F87CB6" w:rsidRPr="00361627" w:rsidRDefault="00F87CB6" w:rsidP="00F87CB6">
            <w:pPr>
              <w:rPr>
                <w:rFonts w:ascii="Times New Roman" w:hAnsi="Times New Roman" w:cs="Times New Roman"/>
              </w:rPr>
            </w:pPr>
          </w:p>
          <w:p w:rsidR="00F87CB6" w:rsidRPr="00361627" w:rsidRDefault="00F87CB6" w:rsidP="00F87C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87CB6" w:rsidRPr="00361627" w:rsidRDefault="00F87CB6" w:rsidP="00F87CB6">
            <w:pPr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2481</w:t>
            </w:r>
          </w:p>
        </w:tc>
      </w:tr>
      <w:tr w:rsidR="00790832" w:rsidRPr="00F87CB6" w:rsidTr="00F87CB6">
        <w:trPr>
          <w:trHeight w:val="990"/>
        </w:trPr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87CB6" w:rsidRPr="00361627" w:rsidRDefault="00F87CB6" w:rsidP="00F87CB6">
            <w:pPr>
              <w:jc w:val="center"/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87CB6" w:rsidRPr="00361627" w:rsidRDefault="00F87CB6" w:rsidP="00F87CB6">
            <w:pPr>
              <w:tabs>
                <w:tab w:val="left" w:pos="255"/>
              </w:tabs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Горькавенко Г.В.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CB6" w:rsidRPr="00361627" w:rsidRDefault="00F87CB6" w:rsidP="00F87CB6">
            <w:pPr>
              <w:jc w:val="center"/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23.03.2019</w:t>
            </w:r>
          </w:p>
        </w:tc>
        <w:tc>
          <w:tcPr>
            <w:tcW w:w="3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CB6" w:rsidRPr="00361627" w:rsidRDefault="00F87CB6" w:rsidP="00F87CB6">
            <w:pPr>
              <w:tabs>
                <w:tab w:val="left" w:pos="915"/>
              </w:tabs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ГБУ ДПО «СКИРО ПК и  ПРО»</w:t>
            </w:r>
          </w:p>
        </w:tc>
        <w:tc>
          <w:tcPr>
            <w:tcW w:w="4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CB6" w:rsidRPr="00361627" w:rsidRDefault="00F87CB6" w:rsidP="00F87CB6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6162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спользование ИКТ в образовательной деятельности учителя начальных классов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CB6" w:rsidRPr="00361627" w:rsidRDefault="00F87CB6" w:rsidP="00F87CB6">
            <w:pPr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87CB6" w:rsidRPr="00361627" w:rsidRDefault="00F87CB6" w:rsidP="00F87CB6">
            <w:pPr>
              <w:rPr>
                <w:rFonts w:ascii="Times New Roman" w:hAnsi="Times New Roman" w:cs="Times New Roman"/>
              </w:rPr>
            </w:pPr>
          </w:p>
        </w:tc>
      </w:tr>
      <w:tr w:rsidR="00790832" w:rsidRPr="00F87CB6" w:rsidTr="00790832">
        <w:trPr>
          <w:trHeight w:val="557"/>
        </w:trPr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87CB6" w:rsidRPr="00361627" w:rsidRDefault="00F87CB6" w:rsidP="00F87CB6">
            <w:pPr>
              <w:jc w:val="center"/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87CB6" w:rsidRPr="00361627" w:rsidRDefault="00F87CB6" w:rsidP="00F87CB6">
            <w:pPr>
              <w:tabs>
                <w:tab w:val="left" w:pos="255"/>
              </w:tabs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Даутова Л.Н.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CB6" w:rsidRPr="00361627" w:rsidRDefault="00F87CB6" w:rsidP="00F87CB6">
            <w:pPr>
              <w:jc w:val="center"/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30.03.2019</w:t>
            </w:r>
          </w:p>
        </w:tc>
        <w:tc>
          <w:tcPr>
            <w:tcW w:w="3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CB6" w:rsidRPr="00361627" w:rsidRDefault="00F87CB6" w:rsidP="00F87CB6">
            <w:pPr>
              <w:tabs>
                <w:tab w:val="left" w:pos="915"/>
              </w:tabs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 xml:space="preserve">ГБУ ДПО «СКИРО ПК и  </w:t>
            </w:r>
            <w:r w:rsidRPr="00361627">
              <w:rPr>
                <w:rFonts w:ascii="Times New Roman" w:hAnsi="Times New Roman" w:cs="Times New Roman"/>
              </w:rPr>
              <w:lastRenderedPageBreak/>
              <w:t>ПРО»</w:t>
            </w:r>
          </w:p>
        </w:tc>
        <w:tc>
          <w:tcPr>
            <w:tcW w:w="4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CB6" w:rsidRPr="00361627" w:rsidRDefault="00F87CB6" w:rsidP="00F87CB6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6162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 xml:space="preserve">Совершенствование профессиональных </w:t>
            </w:r>
            <w:r w:rsidRPr="0036162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компетенций педагогов, реализующих курс «Основы религиозных культур и светской этики»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CB6" w:rsidRPr="00361627" w:rsidRDefault="00F87CB6" w:rsidP="00F87CB6">
            <w:pPr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lastRenderedPageBreak/>
              <w:t>10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87CB6" w:rsidRPr="00361627" w:rsidRDefault="00F87CB6" w:rsidP="00F87CB6">
            <w:pPr>
              <w:jc w:val="center"/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2844</w:t>
            </w:r>
          </w:p>
        </w:tc>
      </w:tr>
      <w:tr w:rsidR="00790832" w:rsidRPr="00F87CB6" w:rsidTr="00F87CB6">
        <w:trPr>
          <w:trHeight w:val="990"/>
        </w:trPr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87CB6" w:rsidRPr="00361627" w:rsidRDefault="00F87CB6" w:rsidP="00F87CB6">
            <w:pPr>
              <w:jc w:val="center"/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lastRenderedPageBreak/>
              <w:t>3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87CB6" w:rsidRPr="00361627" w:rsidRDefault="00F87CB6" w:rsidP="00F87CB6">
            <w:pPr>
              <w:tabs>
                <w:tab w:val="left" w:pos="255"/>
              </w:tabs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Полищук Н.В.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CB6" w:rsidRPr="00361627" w:rsidRDefault="00F87CB6" w:rsidP="00F87CB6">
            <w:pPr>
              <w:jc w:val="center"/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13.04.2019</w:t>
            </w:r>
          </w:p>
        </w:tc>
        <w:tc>
          <w:tcPr>
            <w:tcW w:w="3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CB6" w:rsidRPr="00361627" w:rsidRDefault="00F87CB6" w:rsidP="00F87CB6">
            <w:pPr>
              <w:tabs>
                <w:tab w:val="left" w:pos="915"/>
              </w:tabs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ГБУ ДПО «СКИРО ПК и  ПРО»</w:t>
            </w:r>
          </w:p>
        </w:tc>
        <w:tc>
          <w:tcPr>
            <w:tcW w:w="4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CB6" w:rsidRPr="00361627" w:rsidRDefault="00F87CB6" w:rsidP="00F87CB6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6162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бновление технологий и содержания географического образования в соответствии с требованиями ФГОС ОО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CB6" w:rsidRPr="00361627" w:rsidRDefault="00F87CB6" w:rsidP="00F87CB6">
            <w:pPr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87CB6" w:rsidRPr="00361627" w:rsidRDefault="00F87CB6" w:rsidP="00F87C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832" w:rsidRPr="00F87CB6" w:rsidTr="00F87CB6">
        <w:trPr>
          <w:trHeight w:val="990"/>
        </w:trPr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87CB6" w:rsidRPr="00361627" w:rsidRDefault="00F87CB6" w:rsidP="00F87CB6">
            <w:pPr>
              <w:jc w:val="center"/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87CB6" w:rsidRPr="00361627" w:rsidRDefault="00F87CB6" w:rsidP="00790832">
            <w:pPr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Обмачевская Д</w:t>
            </w:r>
            <w:r w:rsidR="00790832" w:rsidRPr="00361627">
              <w:rPr>
                <w:rFonts w:ascii="Times New Roman" w:hAnsi="Times New Roman" w:cs="Times New Roman"/>
              </w:rPr>
              <w:t>.В.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CB6" w:rsidRPr="00361627" w:rsidRDefault="00F87CB6" w:rsidP="00F87CB6">
            <w:pPr>
              <w:jc w:val="center"/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19.04. 2019</w:t>
            </w:r>
          </w:p>
        </w:tc>
        <w:tc>
          <w:tcPr>
            <w:tcW w:w="3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CB6" w:rsidRPr="00361627" w:rsidRDefault="00F87CB6" w:rsidP="00F87CB6">
            <w:pPr>
              <w:tabs>
                <w:tab w:val="left" w:pos="915"/>
              </w:tabs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ГБУ ДПО «СКИРО ПК и  ПРО»</w:t>
            </w:r>
          </w:p>
        </w:tc>
        <w:tc>
          <w:tcPr>
            <w:tcW w:w="4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CB6" w:rsidRPr="00361627" w:rsidRDefault="00F87CB6" w:rsidP="00F87CB6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6162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вершенствование профессиональной компетентности учителя информатики в соответствии с требованиями ФГОС ОО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CB6" w:rsidRPr="00361627" w:rsidRDefault="00F87CB6" w:rsidP="00F87CB6">
            <w:pPr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87CB6" w:rsidRPr="00361627" w:rsidRDefault="00F87CB6" w:rsidP="00F87CB6">
            <w:pPr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3482</w:t>
            </w:r>
          </w:p>
        </w:tc>
      </w:tr>
      <w:tr w:rsidR="00790832" w:rsidRPr="00F87CB6" w:rsidTr="00F87CB6">
        <w:trPr>
          <w:trHeight w:val="990"/>
        </w:trPr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87CB6" w:rsidRPr="00361627" w:rsidRDefault="00F87CB6" w:rsidP="00F87CB6">
            <w:pPr>
              <w:jc w:val="center"/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87CB6" w:rsidRPr="00361627" w:rsidRDefault="00F87CB6" w:rsidP="00F87CB6">
            <w:pPr>
              <w:tabs>
                <w:tab w:val="left" w:pos="255"/>
              </w:tabs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Тангатарова А.В.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CB6" w:rsidRPr="00361627" w:rsidRDefault="00F87CB6" w:rsidP="00F87CB6">
            <w:pPr>
              <w:jc w:val="center"/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26.04.2019</w:t>
            </w:r>
          </w:p>
        </w:tc>
        <w:tc>
          <w:tcPr>
            <w:tcW w:w="3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CB6" w:rsidRPr="00361627" w:rsidRDefault="00F87CB6" w:rsidP="00F87CB6">
            <w:pPr>
              <w:tabs>
                <w:tab w:val="left" w:pos="915"/>
              </w:tabs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ГБУ ДПО «СКИРО ПК и  ПРО»</w:t>
            </w:r>
          </w:p>
        </w:tc>
        <w:tc>
          <w:tcPr>
            <w:tcW w:w="4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CB6" w:rsidRPr="00361627" w:rsidRDefault="00F87CB6" w:rsidP="00F87CB6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6162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ормирование универсальных учебных действий у младших школьников при изучении курса «Литературное чтение»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CB6" w:rsidRPr="00361627" w:rsidRDefault="00F87CB6" w:rsidP="00F87CB6">
            <w:pPr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87CB6" w:rsidRPr="00361627" w:rsidRDefault="00F87CB6" w:rsidP="00F87CB6">
            <w:pPr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3786</w:t>
            </w:r>
          </w:p>
        </w:tc>
      </w:tr>
      <w:tr w:rsidR="00790832" w:rsidRPr="00F87CB6" w:rsidTr="00F87CB6">
        <w:trPr>
          <w:trHeight w:val="990"/>
        </w:trPr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87CB6" w:rsidRPr="00361627" w:rsidRDefault="00F87CB6" w:rsidP="00F87CB6">
            <w:pPr>
              <w:jc w:val="center"/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87CB6" w:rsidRPr="00361627" w:rsidRDefault="00F87CB6" w:rsidP="00F87CB6">
            <w:pPr>
              <w:tabs>
                <w:tab w:val="left" w:pos="255"/>
              </w:tabs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Лабынцева Н.Д.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87CB6" w:rsidRPr="00361627" w:rsidRDefault="00F87CB6" w:rsidP="00F87CB6">
            <w:pPr>
              <w:jc w:val="center"/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27.04.2019</w:t>
            </w:r>
          </w:p>
        </w:tc>
        <w:tc>
          <w:tcPr>
            <w:tcW w:w="3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87CB6" w:rsidRPr="00361627" w:rsidRDefault="00F87CB6" w:rsidP="00F87CB6">
            <w:pPr>
              <w:tabs>
                <w:tab w:val="left" w:pos="915"/>
              </w:tabs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ГБУ ДПО «СКИРО ПК и  ПРО»</w:t>
            </w:r>
          </w:p>
        </w:tc>
        <w:tc>
          <w:tcPr>
            <w:tcW w:w="4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87CB6" w:rsidRPr="00361627" w:rsidRDefault="00F87CB6" w:rsidP="00F87CB6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6162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нновационное развитие библиотек в условиях реализации ФГОС ООО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87CB6" w:rsidRPr="00361627" w:rsidRDefault="00F87CB6" w:rsidP="00F87CB6">
            <w:pPr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87CB6" w:rsidRPr="00361627" w:rsidRDefault="00F87CB6" w:rsidP="00F87CB6">
            <w:pPr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3929</w:t>
            </w:r>
          </w:p>
        </w:tc>
      </w:tr>
    </w:tbl>
    <w:p w:rsidR="000B03E7" w:rsidRPr="003E3DCF" w:rsidRDefault="000B03E7" w:rsidP="0079083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94BC4" w:rsidRPr="003E3DCF" w:rsidRDefault="00B3379F" w:rsidP="00FF14B3">
      <w:pPr>
        <w:shd w:val="clear" w:color="auto" w:fill="FFFFFF"/>
        <w:spacing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E3DC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</w:t>
      </w:r>
      <w:r w:rsidR="00994BC4" w:rsidRPr="003E3DCF">
        <w:rPr>
          <w:rFonts w:ascii="Times New Roman" w:hAnsi="Times New Roman" w:cs="Times New Roman"/>
          <w:b/>
          <w:color w:val="000000"/>
          <w:sz w:val="28"/>
          <w:szCs w:val="28"/>
        </w:rPr>
        <w:t>Работа Методического совета</w:t>
      </w:r>
    </w:p>
    <w:p w:rsidR="00994BC4" w:rsidRPr="003E3DCF" w:rsidRDefault="006C57AF" w:rsidP="00FF14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DCF"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r w:rsidR="00790832">
        <w:rPr>
          <w:rFonts w:ascii="Times New Roman" w:hAnsi="Times New Roman" w:cs="Times New Roman"/>
          <w:sz w:val="24"/>
          <w:szCs w:val="24"/>
          <w:lang w:eastAsia="ru-RU"/>
        </w:rPr>
        <w:t>В 2018–2019</w:t>
      </w:r>
      <w:r w:rsidR="00994BC4" w:rsidRPr="003E3DCF">
        <w:rPr>
          <w:rFonts w:ascii="Times New Roman" w:hAnsi="Times New Roman" w:cs="Times New Roman"/>
          <w:sz w:val="24"/>
          <w:szCs w:val="24"/>
          <w:lang w:eastAsia="ru-RU"/>
        </w:rPr>
        <w:t xml:space="preserve"> учебном году </w:t>
      </w:r>
      <w:r w:rsidR="00E2104A" w:rsidRPr="003E3DCF">
        <w:rPr>
          <w:rFonts w:ascii="Times New Roman" w:hAnsi="Times New Roman" w:cs="Times New Roman"/>
          <w:b/>
          <w:sz w:val="24"/>
          <w:szCs w:val="24"/>
        </w:rPr>
        <w:t>ц</w:t>
      </w:r>
      <w:r w:rsidR="00994BC4" w:rsidRPr="003E3DCF">
        <w:rPr>
          <w:rFonts w:ascii="Times New Roman" w:hAnsi="Times New Roman" w:cs="Times New Roman"/>
          <w:b/>
          <w:sz w:val="24"/>
          <w:szCs w:val="24"/>
        </w:rPr>
        <w:t>елью</w:t>
      </w:r>
      <w:r w:rsidR="00994BC4" w:rsidRPr="003E3DCF">
        <w:rPr>
          <w:rFonts w:ascii="Times New Roman" w:hAnsi="Times New Roman" w:cs="Times New Roman"/>
          <w:sz w:val="24"/>
          <w:szCs w:val="24"/>
        </w:rPr>
        <w:t xml:space="preserve"> методической работы являлось комплексное развитие имеющихся</w:t>
      </w:r>
      <w:r w:rsidR="00E2104A" w:rsidRPr="003E3DCF">
        <w:rPr>
          <w:rFonts w:ascii="Times New Roman" w:hAnsi="Times New Roman" w:cs="Times New Roman"/>
          <w:sz w:val="24"/>
          <w:szCs w:val="24"/>
        </w:rPr>
        <w:t xml:space="preserve"> </w:t>
      </w:r>
      <w:r w:rsidR="00994BC4" w:rsidRPr="003E3DCF">
        <w:rPr>
          <w:rFonts w:ascii="Times New Roman" w:hAnsi="Times New Roman" w:cs="Times New Roman"/>
          <w:sz w:val="24"/>
          <w:szCs w:val="24"/>
        </w:rPr>
        <w:t>ресурсов  (кадровых,  материально-технических,  научно-методических,</w:t>
      </w:r>
      <w:r w:rsidR="00E2104A" w:rsidRPr="003E3DCF">
        <w:rPr>
          <w:rFonts w:ascii="Times New Roman" w:hAnsi="Times New Roman" w:cs="Times New Roman"/>
          <w:sz w:val="24"/>
          <w:szCs w:val="24"/>
        </w:rPr>
        <w:t xml:space="preserve"> </w:t>
      </w:r>
      <w:r w:rsidR="00994BC4" w:rsidRPr="003E3DCF">
        <w:rPr>
          <w:rFonts w:ascii="Times New Roman" w:hAnsi="Times New Roman" w:cs="Times New Roman"/>
          <w:sz w:val="24"/>
          <w:szCs w:val="24"/>
        </w:rPr>
        <w:t>организационно-управленческих) и формирование на их основе единого</w:t>
      </w:r>
      <w:r w:rsidR="00E2104A" w:rsidRPr="003E3DCF">
        <w:rPr>
          <w:rFonts w:ascii="Times New Roman" w:hAnsi="Times New Roman" w:cs="Times New Roman"/>
          <w:sz w:val="24"/>
          <w:szCs w:val="24"/>
        </w:rPr>
        <w:t xml:space="preserve"> </w:t>
      </w:r>
      <w:r w:rsidR="00994BC4" w:rsidRPr="003E3DCF">
        <w:rPr>
          <w:rFonts w:ascii="Times New Roman" w:hAnsi="Times New Roman" w:cs="Times New Roman"/>
          <w:sz w:val="24"/>
          <w:szCs w:val="24"/>
        </w:rPr>
        <w:t>образовательного пространства, позволяющего на уровне современных требований</w:t>
      </w:r>
      <w:r w:rsidR="00E2104A" w:rsidRPr="003E3DCF">
        <w:rPr>
          <w:rFonts w:ascii="Times New Roman" w:hAnsi="Times New Roman" w:cs="Times New Roman"/>
          <w:sz w:val="24"/>
          <w:szCs w:val="24"/>
        </w:rPr>
        <w:t xml:space="preserve"> </w:t>
      </w:r>
      <w:r w:rsidR="00994BC4" w:rsidRPr="003E3DCF">
        <w:rPr>
          <w:rFonts w:ascii="Times New Roman" w:hAnsi="Times New Roman" w:cs="Times New Roman"/>
          <w:sz w:val="24"/>
          <w:szCs w:val="24"/>
        </w:rPr>
        <w:t>решать задачи воспитания и обучения граждан, формирования у обучающихся</w:t>
      </w:r>
      <w:r w:rsidR="00E2104A" w:rsidRPr="003E3DCF">
        <w:rPr>
          <w:rFonts w:ascii="Times New Roman" w:hAnsi="Times New Roman" w:cs="Times New Roman"/>
          <w:sz w:val="24"/>
          <w:szCs w:val="24"/>
        </w:rPr>
        <w:t xml:space="preserve"> </w:t>
      </w:r>
      <w:r w:rsidR="00994BC4" w:rsidRPr="003E3DCF">
        <w:rPr>
          <w:rFonts w:ascii="Times New Roman" w:hAnsi="Times New Roman" w:cs="Times New Roman"/>
          <w:sz w:val="24"/>
          <w:szCs w:val="24"/>
        </w:rPr>
        <w:t>ключевых компетенций, необходимых им для дальнейшего самоопределения и</w:t>
      </w:r>
      <w:r w:rsidR="00E2104A" w:rsidRPr="003E3DCF">
        <w:rPr>
          <w:rFonts w:ascii="Times New Roman" w:hAnsi="Times New Roman" w:cs="Times New Roman"/>
          <w:sz w:val="24"/>
          <w:szCs w:val="24"/>
        </w:rPr>
        <w:t xml:space="preserve"> </w:t>
      </w:r>
      <w:r w:rsidR="00994BC4" w:rsidRPr="003E3DCF">
        <w:rPr>
          <w:rFonts w:ascii="Times New Roman" w:hAnsi="Times New Roman" w:cs="Times New Roman"/>
          <w:sz w:val="24"/>
          <w:szCs w:val="24"/>
        </w:rPr>
        <w:t>самореализации.</w:t>
      </w:r>
    </w:p>
    <w:p w:rsidR="006C57AF" w:rsidRPr="003E3DCF" w:rsidRDefault="006C57AF" w:rsidP="00FF14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4BC4" w:rsidRPr="003E3DCF" w:rsidRDefault="00994BC4" w:rsidP="00FF14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DCF">
        <w:rPr>
          <w:rFonts w:ascii="Times New Roman" w:hAnsi="Times New Roman" w:cs="Times New Roman"/>
          <w:sz w:val="24"/>
          <w:szCs w:val="24"/>
        </w:rPr>
        <w:t xml:space="preserve">Для </w:t>
      </w:r>
      <w:r w:rsidRPr="003E3DCF">
        <w:rPr>
          <w:rFonts w:ascii="Times New Roman" w:hAnsi="Times New Roman" w:cs="Times New Roman"/>
          <w:sz w:val="24"/>
          <w:szCs w:val="24"/>
          <w:lang w:eastAsia="ru-RU"/>
        </w:rPr>
        <w:t xml:space="preserve"> её реализации были сформулированы следующие </w:t>
      </w:r>
      <w:r w:rsidRPr="003E3DCF">
        <w:rPr>
          <w:rFonts w:ascii="Times New Roman" w:hAnsi="Times New Roman" w:cs="Times New Roman"/>
          <w:b/>
          <w:sz w:val="24"/>
          <w:szCs w:val="24"/>
          <w:lang w:eastAsia="ru-RU"/>
        </w:rPr>
        <w:t>задачи</w:t>
      </w:r>
      <w:r w:rsidRPr="003E3DCF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994BC4" w:rsidRPr="003E3DCF" w:rsidRDefault="00994BC4" w:rsidP="00FF14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DCF">
        <w:rPr>
          <w:rFonts w:ascii="Times New Roman" w:hAnsi="Times New Roman" w:cs="Times New Roman"/>
          <w:sz w:val="24"/>
          <w:szCs w:val="24"/>
        </w:rPr>
        <w:t xml:space="preserve">1. Повышение качества знаний </w:t>
      </w:r>
      <w:r w:rsidR="004B664C" w:rsidRPr="003E3DCF">
        <w:rPr>
          <w:rFonts w:ascii="Times New Roman" w:hAnsi="Times New Roman" w:cs="Times New Roman"/>
          <w:sz w:val="24"/>
          <w:szCs w:val="24"/>
        </w:rPr>
        <w:t>учащихся по предметам и создание</w:t>
      </w:r>
      <w:r w:rsidRPr="003E3DCF">
        <w:rPr>
          <w:rFonts w:ascii="Times New Roman" w:hAnsi="Times New Roman" w:cs="Times New Roman"/>
          <w:sz w:val="24"/>
          <w:szCs w:val="24"/>
        </w:rPr>
        <w:t xml:space="preserve"> научной базы знаний у учащихся выпускных классов для успешной сд</w:t>
      </w:r>
      <w:r w:rsidR="004B664C" w:rsidRPr="003E3DCF">
        <w:rPr>
          <w:rFonts w:ascii="Times New Roman" w:hAnsi="Times New Roman" w:cs="Times New Roman"/>
          <w:sz w:val="24"/>
          <w:szCs w:val="24"/>
        </w:rPr>
        <w:t>ачи ЕГЭ и ОГЭ</w:t>
      </w:r>
      <w:r w:rsidRPr="003E3DCF">
        <w:rPr>
          <w:rFonts w:ascii="Times New Roman" w:hAnsi="Times New Roman" w:cs="Times New Roman"/>
          <w:sz w:val="24"/>
          <w:szCs w:val="24"/>
        </w:rPr>
        <w:t xml:space="preserve"> и поступления в вузы по избранной специальности.</w:t>
      </w:r>
    </w:p>
    <w:p w:rsidR="00994BC4" w:rsidRPr="003E3DCF" w:rsidRDefault="00994BC4" w:rsidP="00FF14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DCF">
        <w:rPr>
          <w:rFonts w:ascii="Times New Roman" w:hAnsi="Times New Roman" w:cs="Times New Roman"/>
          <w:sz w:val="24"/>
          <w:szCs w:val="24"/>
        </w:rPr>
        <w:t>2. Внедрение в учебный процесс инновационных технологий.</w:t>
      </w:r>
    </w:p>
    <w:p w:rsidR="00994BC4" w:rsidRPr="003E3DCF" w:rsidRDefault="00994BC4" w:rsidP="00FF14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DCF">
        <w:rPr>
          <w:rFonts w:ascii="Times New Roman" w:hAnsi="Times New Roman" w:cs="Times New Roman"/>
          <w:sz w:val="24"/>
          <w:szCs w:val="24"/>
        </w:rPr>
        <w:t>3. Совершенствование педагогического мастерства учителей, выявление, обобщение и распространение педагогического опыта творчески работающих учителей.</w:t>
      </w:r>
    </w:p>
    <w:p w:rsidR="00994BC4" w:rsidRPr="003E3DCF" w:rsidRDefault="00994BC4" w:rsidP="00FF14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DCF">
        <w:rPr>
          <w:rFonts w:ascii="Times New Roman" w:hAnsi="Times New Roman" w:cs="Times New Roman"/>
          <w:sz w:val="24"/>
          <w:szCs w:val="24"/>
        </w:rPr>
        <w:t>4. П</w:t>
      </w:r>
      <w:r w:rsidRPr="003E3DCF">
        <w:rPr>
          <w:rFonts w:ascii="Times New Roman" w:eastAsia="Calibri" w:hAnsi="Times New Roman" w:cs="Times New Roman"/>
          <w:sz w:val="24"/>
          <w:szCs w:val="24"/>
        </w:rPr>
        <w:t>родолжить разработку различных форм контроля и закрепления знаний</w:t>
      </w:r>
      <w:r w:rsidRPr="003E3DCF">
        <w:rPr>
          <w:rFonts w:ascii="Times New Roman" w:hAnsi="Times New Roman" w:cs="Times New Roman"/>
          <w:sz w:val="24"/>
          <w:szCs w:val="24"/>
        </w:rPr>
        <w:t xml:space="preserve"> обучающихся.</w:t>
      </w:r>
    </w:p>
    <w:p w:rsidR="00994BC4" w:rsidRPr="003E3DCF" w:rsidRDefault="00994BC4" w:rsidP="00FF14B3">
      <w:pPr>
        <w:widowControl w:val="0"/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position w:val="1"/>
          <w:sz w:val="24"/>
          <w:szCs w:val="24"/>
        </w:rPr>
      </w:pPr>
      <w:r w:rsidRPr="003E3DCF">
        <w:rPr>
          <w:rFonts w:ascii="Times New Roman" w:hAnsi="Times New Roman" w:cs="Times New Roman"/>
          <w:sz w:val="24"/>
          <w:szCs w:val="24"/>
        </w:rPr>
        <w:t>5.</w:t>
      </w:r>
      <w:r w:rsidRPr="003E3DCF">
        <w:rPr>
          <w:rFonts w:ascii="Times New Roman" w:hAnsi="Times New Roman" w:cs="Times New Roman"/>
          <w:color w:val="000000"/>
          <w:spacing w:val="-1"/>
          <w:sz w:val="24"/>
          <w:szCs w:val="24"/>
        </w:rPr>
        <w:t>Формирование духовно-нравственных сторон личности</w:t>
      </w:r>
      <w:r w:rsidRPr="003E3DCF">
        <w:rPr>
          <w:rFonts w:ascii="Times New Roman" w:hAnsi="Times New Roman" w:cs="Times New Roman"/>
          <w:color w:val="000000"/>
          <w:spacing w:val="-1"/>
          <w:sz w:val="24"/>
          <w:szCs w:val="24"/>
        </w:rPr>
        <w:br/>
      </w:r>
      <w:r w:rsidRPr="003E3DCF">
        <w:rPr>
          <w:rFonts w:ascii="Times New Roman" w:hAnsi="Times New Roman" w:cs="Times New Roman"/>
          <w:color w:val="000000"/>
          <w:sz w:val="24"/>
          <w:szCs w:val="24"/>
        </w:rPr>
        <w:t>и активной жизненной позиции ученика на уроках и во</w:t>
      </w:r>
      <w:r w:rsidRPr="003E3DCF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внеклассной работе по предмету с учётом требований </w:t>
      </w:r>
      <w:r w:rsidRPr="003E3DCF">
        <w:rPr>
          <w:rFonts w:ascii="Times New Roman" w:hAnsi="Times New Roman" w:cs="Times New Roman"/>
          <w:color w:val="000000"/>
          <w:spacing w:val="-4"/>
          <w:position w:val="1"/>
          <w:sz w:val="24"/>
          <w:szCs w:val="24"/>
        </w:rPr>
        <w:t>времени.</w:t>
      </w:r>
    </w:p>
    <w:p w:rsidR="00E2104A" w:rsidRPr="003E3DCF" w:rsidRDefault="00E2104A" w:rsidP="00FF14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DCF">
        <w:rPr>
          <w:rFonts w:ascii="Times New Roman" w:hAnsi="Times New Roman" w:cs="Times New Roman"/>
          <w:color w:val="000000"/>
          <w:spacing w:val="-34"/>
          <w:sz w:val="24"/>
          <w:szCs w:val="24"/>
        </w:rPr>
        <w:t>6.</w:t>
      </w:r>
      <w:r w:rsidR="00790832">
        <w:rPr>
          <w:rFonts w:ascii="Times New Roman" w:hAnsi="Times New Roman" w:cs="Times New Roman"/>
          <w:color w:val="000000"/>
          <w:spacing w:val="-34"/>
          <w:sz w:val="24"/>
          <w:szCs w:val="24"/>
        </w:rPr>
        <w:t xml:space="preserve"> </w:t>
      </w:r>
      <w:r w:rsidRPr="003E3DCF">
        <w:rPr>
          <w:rFonts w:ascii="Times New Roman" w:hAnsi="Times New Roman" w:cs="Times New Roman"/>
          <w:sz w:val="24"/>
          <w:szCs w:val="24"/>
        </w:rPr>
        <w:t xml:space="preserve">Обеспечение координации деятельности школьных методических объединений по организации образовательной среды, способствующей  успешной адаптации обучающихся </w:t>
      </w:r>
      <w:r w:rsidRPr="003E3DCF">
        <w:rPr>
          <w:rFonts w:ascii="Times New Roman" w:hAnsi="Times New Roman" w:cs="Times New Roman"/>
          <w:sz w:val="24"/>
          <w:szCs w:val="24"/>
        </w:rPr>
        <w:lastRenderedPageBreak/>
        <w:t>при переходе из детского сада в школу, из начальной школы в среднее звено, в профильную школу, ВУЗ и далее успешной социализации в обществе.</w:t>
      </w:r>
    </w:p>
    <w:p w:rsidR="00E2104A" w:rsidRPr="003E3DCF" w:rsidRDefault="00E2104A" w:rsidP="00FF14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DCF">
        <w:rPr>
          <w:rFonts w:ascii="Times New Roman" w:hAnsi="Times New Roman" w:cs="Times New Roman"/>
          <w:sz w:val="24"/>
          <w:szCs w:val="24"/>
        </w:rPr>
        <w:t>7. Совершенствование системы мониторинга успешности одаренных детей с</w:t>
      </w:r>
      <w:r w:rsidR="00D15121" w:rsidRPr="003E3DCF">
        <w:rPr>
          <w:rFonts w:ascii="Times New Roman" w:hAnsi="Times New Roman" w:cs="Times New Roman"/>
          <w:sz w:val="24"/>
          <w:szCs w:val="24"/>
        </w:rPr>
        <w:t xml:space="preserve"> </w:t>
      </w:r>
      <w:r w:rsidRPr="003E3DCF">
        <w:rPr>
          <w:rFonts w:ascii="Times New Roman" w:hAnsi="Times New Roman" w:cs="Times New Roman"/>
          <w:sz w:val="24"/>
          <w:szCs w:val="24"/>
        </w:rPr>
        <w:t>целью выявления динамики, принятия своевременных решений по повышению результативности участия в различных олимпиадах, конкурсах, проектах.</w:t>
      </w:r>
    </w:p>
    <w:p w:rsidR="00E2104A" w:rsidRPr="003E3DCF" w:rsidRDefault="00E2104A" w:rsidP="00FF14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DCF">
        <w:rPr>
          <w:rFonts w:ascii="Times New Roman" w:hAnsi="Times New Roman" w:cs="Times New Roman"/>
          <w:sz w:val="24"/>
          <w:szCs w:val="24"/>
        </w:rPr>
        <w:t>8. Реализация программы сопровождения профессионального роста молодых</w:t>
      </w:r>
      <w:r w:rsidR="00D15121" w:rsidRPr="003E3DCF">
        <w:rPr>
          <w:rFonts w:ascii="Times New Roman" w:hAnsi="Times New Roman" w:cs="Times New Roman"/>
          <w:sz w:val="24"/>
          <w:szCs w:val="24"/>
        </w:rPr>
        <w:t xml:space="preserve"> </w:t>
      </w:r>
      <w:r w:rsidRPr="003E3DCF">
        <w:rPr>
          <w:rFonts w:ascii="Times New Roman" w:hAnsi="Times New Roman" w:cs="Times New Roman"/>
          <w:sz w:val="24"/>
          <w:szCs w:val="24"/>
        </w:rPr>
        <w:t>специалистов (закрепление наставников за молодыми учителями, посещение</w:t>
      </w:r>
      <w:r w:rsidR="00D15121" w:rsidRPr="003E3DCF">
        <w:rPr>
          <w:rFonts w:ascii="Times New Roman" w:hAnsi="Times New Roman" w:cs="Times New Roman"/>
          <w:sz w:val="24"/>
          <w:szCs w:val="24"/>
        </w:rPr>
        <w:t xml:space="preserve"> </w:t>
      </w:r>
      <w:r w:rsidRPr="003E3DCF">
        <w:rPr>
          <w:rFonts w:ascii="Times New Roman" w:hAnsi="Times New Roman" w:cs="Times New Roman"/>
          <w:sz w:val="24"/>
          <w:szCs w:val="24"/>
        </w:rPr>
        <w:t>открытых  уроков  и  мастер-классов  опытных  педагогов,  индивидуальные</w:t>
      </w:r>
      <w:r w:rsidR="00D15121" w:rsidRPr="003E3DCF">
        <w:rPr>
          <w:rFonts w:ascii="Times New Roman" w:hAnsi="Times New Roman" w:cs="Times New Roman"/>
          <w:sz w:val="24"/>
          <w:szCs w:val="24"/>
        </w:rPr>
        <w:t xml:space="preserve"> </w:t>
      </w:r>
      <w:r w:rsidRPr="003E3DCF">
        <w:rPr>
          <w:rFonts w:ascii="Times New Roman" w:hAnsi="Times New Roman" w:cs="Times New Roman"/>
          <w:sz w:val="24"/>
          <w:szCs w:val="24"/>
        </w:rPr>
        <w:t>консультации, участие в работе школьных и муниципальных семинаров).</w:t>
      </w:r>
    </w:p>
    <w:p w:rsidR="006C57AF" w:rsidRPr="003E3DCF" w:rsidRDefault="006C57AF" w:rsidP="00FF14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DCF">
        <w:rPr>
          <w:rFonts w:ascii="Times New Roman" w:hAnsi="Times New Roman" w:cs="Times New Roman"/>
          <w:sz w:val="24"/>
          <w:szCs w:val="24"/>
        </w:rPr>
        <w:t>9. Совершенствование работы школы, направленной на сохранение и укрепление здоровья учащихся, и привитие навыков здорового образа жизни.</w:t>
      </w:r>
    </w:p>
    <w:p w:rsidR="00890684" w:rsidRPr="003E3DCF" w:rsidRDefault="00890684" w:rsidP="00FF14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4547" w:rsidRPr="005C12A3" w:rsidRDefault="00104547" w:rsidP="00FF14B3">
      <w:pPr>
        <w:spacing w:before="30" w:after="30" w:line="240" w:lineRule="auto"/>
        <w:ind w:firstLine="54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3E3DC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ab/>
      </w:r>
      <w:r w:rsidRPr="005C12A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В течение года было проведено </w:t>
      </w:r>
      <w:r w:rsidR="00632C25" w:rsidRPr="005C12A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7</w:t>
      </w:r>
      <w:r w:rsidRPr="005C12A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педагогических советов, среди которых были тематические:</w:t>
      </w:r>
    </w:p>
    <w:p w:rsidR="00104547" w:rsidRPr="005C12A3" w:rsidRDefault="00104547" w:rsidP="00FF14B3">
      <w:pPr>
        <w:spacing w:before="30" w:after="30" w:line="240" w:lineRule="auto"/>
        <w:ind w:firstLine="54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highlight w:val="yellow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1526"/>
        <w:gridCol w:w="4678"/>
        <w:gridCol w:w="3191"/>
      </w:tblGrid>
      <w:tr w:rsidR="00104547" w:rsidRPr="005C12A3" w:rsidTr="00104547">
        <w:tc>
          <w:tcPr>
            <w:tcW w:w="1526" w:type="dxa"/>
          </w:tcPr>
          <w:p w:rsidR="00104547" w:rsidRPr="005C12A3" w:rsidRDefault="00104547" w:rsidP="00FF14B3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C12A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678" w:type="dxa"/>
          </w:tcPr>
          <w:p w:rsidR="00104547" w:rsidRPr="005C12A3" w:rsidRDefault="00104547" w:rsidP="00FF14B3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C12A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191" w:type="dxa"/>
          </w:tcPr>
          <w:p w:rsidR="00104547" w:rsidRPr="005C12A3" w:rsidRDefault="00104547" w:rsidP="00FF14B3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C12A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104547" w:rsidRPr="00E8001C" w:rsidTr="00104547">
        <w:tc>
          <w:tcPr>
            <w:tcW w:w="1526" w:type="dxa"/>
          </w:tcPr>
          <w:p w:rsidR="00104547" w:rsidRPr="005C12A3" w:rsidRDefault="00632C25" w:rsidP="00FF14B3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C12A3">
              <w:rPr>
                <w:rFonts w:ascii="Times New Roman" w:hAnsi="Times New Roman" w:cs="Times New Roman"/>
                <w:sz w:val="24"/>
                <w:szCs w:val="24"/>
              </w:rPr>
              <w:t>17.09.2018</w:t>
            </w:r>
          </w:p>
        </w:tc>
        <w:tc>
          <w:tcPr>
            <w:tcW w:w="4678" w:type="dxa"/>
          </w:tcPr>
          <w:p w:rsidR="00104547" w:rsidRPr="005C12A3" w:rsidRDefault="00632C25" w:rsidP="00FF14B3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C12A3">
              <w:rPr>
                <w:rFonts w:ascii="Times New Roman" w:hAnsi="Times New Roman" w:cs="Times New Roman"/>
                <w:sz w:val="24"/>
                <w:szCs w:val="24"/>
              </w:rPr>
              <w:t>Современные инновационные технологии образования на службе у качества образования в условиях введения и реализации  ФГОС</w:t>
            </w:r>
            <w:r w:rsidR="005C12A3" w:rsidRPr="005C12A3">
              <w:rPr>
                <w:rFonts w:ascii="Times New Roman" w:hAnsi="Times New Roman" w:cs="Times New Roman"/>
                <w:sz w:val="24"/>
                <w:szCs w:val="24"/>
              </w:rPr>
              <w:t xml:space="preserve"> основного общего образования</w:t>
            </w:r>
          </w:p>
        </w:tc>
        <w:tc>
          <w:tcPr>
            <w:tcW w:w="3191" w:type="dxa"/>
          </w:tcPr>
          <w:p w:rsidR="00E8001C" w:rsidRPr="005C12A3" w:rsidRDefault="00104547" w:rsidP="00FF14B3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C12A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Зам. директора по УВР </w:t>
            </w:r>
            <w:r w:rsidR="005C12A3" w:rsidRPr="005C12A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Н.В.Полищук</w:t>
            </w:r>
          </w:p>
        </w:tc>
      </w:tr>
      <w:tr w:rsidR="00104547" w:rsidRPr="00E8001C" w:rsidTr="00104547">
        <w:tc>
          <w:tcPr>
            <w:tcW w:w="1526" w:type="dxa"/>
          </w:tcPr>
          <w:p w:rsidR="00104547" w:rsidRPr="003E3DCF" w:rsidRDefault="005C12A3" w:rsidP="00FF14B3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18</w:t>
            </w:r>
          </w:p>
        </w:tc>
        <w:tc>
          <w:tcPr>
            <w:tcW w:w="4678" w:type="dxa"/>
          </w:tcPr>
          <w:p w:rsidR="00104547" w:rsidRPr="003E3DCF" w:rsidRDefault="005C12A3" w:rsidP="00FF14B3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очные процедуры как фактор повышения качества образования</w:t>
            </w:r>
          </w:p>
        </w:tc>
        <w:tc>
          <w:tcPr>
            <w:tcW w:w="3191" w:type="dxa"/>
          </w:tcPr>
          <w:p w:rsidR="00104547" w:rsidRPr="003E3DCF" w:rsidRDefault="00104547" w:rsidP="00FF14B3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E3DC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Зам.</w:t>
            </w:r>
            <w:r w:rsidR="00437A3D" w:rsidRPr="003E3DC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E3DC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директора по УВР </w:t>
            </w:r>
            <w:r w:rsidR="005C12A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.И.Гаврилова</w:t>
            </w:r>
          </w:p>
          <w:p w:rsidR="00E8001C" w:rsidRPr="003E3DCF" w:rsidRDefault="005C12A3" w:rsidP="00FF14B3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Зам.директора по УВР Т.М.Сойма</w:t>
            </w:r>
          </w:p>
        </w:tc>
      </w:tr>
      <w:tr w:rsidR="00484802" w:rsidRPr="00FF14B3" w:rsidTr="00104547">
        <w:tc>
          <w:tcPr>
            <w:tcW w:w="1526" w:type="dxa"/>
          </w:tcPr>
          <w:p w:rsidR="00484802" w:rsidRPr="003E3DCF" w:rsidRDefault="00E8001C" w:rsidP="00FF14B3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E3D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C12A3">
              <w:rPr>
                <w:rFonts w:ascii="Times New Roman" w:hAnsi="Times New Roman" w:cs="Times New Roman"/>
                <w:sz w:val="24"/>
                <w:szCs w:val="24"/>
              </w:rPr>
              <w:t>7.03.2019</w:t>
            </w:r>
          </w:p>
        </w:tc>
        <w:tc>
          <w:tcPr>
            <w:tcW w:w="4678" w:type="dxa"/>
          </w:tcPr>
          <w:p w:rsidR="00484802" w:rsidRPr="003E3DCF" w:rsidRDefault="005C12A3" w:rsidP="00FF14B3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деятельности школы по педагогическому сопровождению обучающихся 1, 5, 10 классов в период адаптации</w:t>
            </w:r>
          </w:p>
        </w:tc>
        <w:tc>
          <w:tcPr>
            <w:tcW w:w="3191" w:type="dxa"/>
          </w:tcPr>
          <w:p w:rsidR="00484802" w:rsidRDefault="00437A3D" w:rsidP="00FF14B3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E3DC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Зам. директора по ВР </w:t>
            </w:r>
            <w:r w:rsidR="005C12A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И.Н.Поймонова</w:t>
            </w:r>
          </w:p>
          <w:p w:rsidR="005C12A3" w:rsidRPr="003E3DCF" w:rsidRDefault="005C12A3" w:rsidP="00FF14B3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Зам.директора по УВР Н.В.Заикина</w:t>
            </w:r>
          </w:p>
        </w:tc>
      </w:tr>
    </w:tbl>
    <w:p w:rsidR="00AB7C1D" w:rsidRPr="00FF14B3" w:rsidRDefault="00AB7C1D" w:rsidP="00B85F42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104547" w:rsidRPr="00235515" w:rsidRDefault="00C466F1" w:rsidP="00FF14B3">
      <w:pPr>
        <w:spacing w:before="30" w:after="30" w:line="240" w:lineRule="auto"/>
        <w:ind w:firstLine="54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23551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В рамках проведённых предметных недель</w:t>
      </w:r>
      <w:r w:rsidR="001E3070" w:rsidRPr="0023551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учителями нашей школы даны были открытые уроки и мастер-класс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4"/>
        <w:gridCol w:w="1981"/>
        <w:gridCol w:w="2103"/>
        <w:gridCol w:w="2644"/>
        <w:gridCol w:w="2009"/>
      </w:tblGrid>
      <w:tr w:rsidR="00235515" w:rsidTr="00235515">
        <w:tc>
          <w:tcPr>
            <w:tcW w:w="834" w:type="dxa"/>
          </w:tcPr>
          <w:p w:rsidR="00235515" w:rsidRPr="00235515" w:rsidRDefault="00235515" w:rsidP="007174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51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81" w:type="dxa"/>
          </w:tcPr>
          <w:p w:rsidR="00235515" w:rsidRPr="00235515" w:rsidRDefault="00235515" w:rsidP="007174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515">
              <w:rPr>
                <w:rFonts w:ascii="Times New Roman" w:hAnsi="Times New Roman" w:cs="Times New Roman"/>
                <w:b/>
                <w:sz w:val="24"/>
                <w:szCs w:val="24"/>
              </w:rPr>
              <w:t>Ф. И. учителя</w:t>
            </w:r>
          </w:p>
        </w:tc>
        <w:tc>
          <w:tcPr>
            <w:tcW w:w="2103" w:type="dxa"/>
          </w:tcPr>
          <w:p w:rsidR="00235515" w:rsidRPr="00235515" w:rsidRDefault="00235515" w:rsidP="00717418">
            <w:pPr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51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644" w:type="dxa"/>
          </w:tcPr>
          <w:p w:rsidR="00235515" w:rsidRPr="00235515" w:rsidRDefault="00235515" w:rsidP="007174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51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009" w:type="dxa"/>
          </w:tcPr>
          <w:p w:rsidR="00235515" w:rsidRPr="00235515" w:rsidRDefault="00235515" w:rsidP="007174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515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235515" w:rsidTr="00235515">
        <w:tc>
          <w:tcPr>
            <w:tcW w:w="834" w:type="dxa"/>
          </w:tcPr>
          <w:p w:rsidR="00235515" w:rsidRPr="00235515" w:rsidRDefault="00235515" w:rsidP="00717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5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</w:tcPr>
          <w:p w:rsidR="00235515" w:rsidRPr="00235515" w:rsidRDefault="00235515" w:rsidP="00717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515">
              <w:rPr>
                <w:rFonts w:ascii="Times New Roman" w:hAnsi="Times New Roman" w:cs="Times New Roman"/>
                <w:sz w:val="24"/>
                <w:szCs w:val="24"/>
              </w:rPr>
              <w:t>Смирнова  И.Н.</w:t>
            </w:r>
          </w:p>
        </w:tc>
        <w:tc>
          <w:tcPr>
            <w:tcW w:w="2103" w:type="dxa"/>
          </w:tcPr>
          <w:p w:rsidR="00235515" w:rsidRPr="00235515" w:rsidRDefault="00235515" w:rsidP="00717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515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2644" w:type="dxa"/>
          </w:tcPr>
          <w:p w:rsidR="00235515" w:rsidRPr="00235515" w:rsidRDefault="00235515" w:rsidP="00717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515">
              <w:rPr>
                <w:rFonts w:ascii="Times New Roman" w:hAnsi="Times New Roman" w:cs="Times New Roman"/>
                <w:sz w:val="24"/>
                <w:szCs w:val="24"/>
              </w:rPr>
              <w:t>Может ли в слове быть два корня?</w:t>
            </w:r>
          </w:p>
        </w:tc>
        <w:tc>
          <w:tcPr>
            <w:tcW w:w="2009" w:type="dxa"/>
          </w:tcPr>
          <w:p w:rsidR="00235515" w:rsidRPr="00235515" w:rsidRDefault="00235515" w:rsidP="00717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5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-октябрь</w:t>
            </w:r>
          </w:p>
        </w:tc>
      </w:tr>
      <w:tr w:rsidR="00235515" w:rsidTr="00235515">
        <w:trPr>
          <w:trHeight w:val="955"/>
        </w:trPr>
        <w:tc>
          <w:tcPr>
            <w:tcW w:w="834" w:type="dxa"/>
          </w:tcPr>
          <w:p w:rsidR="00235515" w:rsidRPr="00235515" w:rsidRDefault="00235515" w:rsidP="00717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5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1" w:type="dxa"/>
          </w:tcPr>
          <w:p w:rsidR="00235515" w:rsidRPr="00235515" w:rsidRDefault="00235515" w:rsidP="00717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515">
              <w:rPr>
                <w:rFonts w:ascii="Times New Roman" w:hAnsi="Times New Roman" w:cs="Times New Roman"/>
                <w:sz w:val="24"/>
                <w:szCs w:val="24"/>
              </w:rPr>
              <w:t>Евтеева Л.В.</w:t>
            </w:r>
          </w:p>
        </w:tc>
        <w:tc>
          <w:tcPr>
            <w:tcW w:w="2103" w:type="dxa"/>
          </w:tcPr>
          <w:p w:rsidR="00235515" w:rsidRPr="00235515" w:rsidRDefault="00235515" w:rsidP="00717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51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644" w:type="dxa"/>
          </w:tcPr>
          <w:p w:rsidR="00235515" w:rsidRPr="00235515" w:rsidRDefault="00235515" w:rsidP="00717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515">
              <w:rPr>
                <w:rFonts w:ascii="Times New Roman" w:hAnsi="Times New Roman" w:cs="Times New Roman"/>
                <w:sz w:val="24"/>
                <w:szCs w:val="24"/>
              </w:rPr>
              <w:t>Сочетательное свойство умножения</w:t>
            </w:r>
          </w:p>
        </w:tc>
        <w:tc>
          <w:tcPr>
            <w:tcW w:w="2009" w:type="dxa"/>
          </w:tcPr>
          <w:p w:rsidR="00235515" w:rsidRPr="00235515" w:rsidRDefault="00235515" w:rsidP="00717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5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-октябрь</w:t>
            </w:r>
          </w:p>
        </w:tc>
      </w:tr>
      <w:tr w:rsidR="00235515" w:rsidTr="00235515">
        <w:trPr>
          <w:trHeight w:val="345"/>
        </w:trPr>
        <w:tc>
          <w:tcPr>
            <w:tcW w:w="834" w:type="dxa"/>
          </w:tcPr>
          <w:p w:rsidR="00235515" w:rsidRPr="00235515" w:rsidRDefault="00235515" w:rsidP="00717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5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1" w:type="dxa"/>
          </w:tcPr>
          <w:p w:rsidR="00235515" w:rsidRPr="00235515" w:rsidRDefault="00235515" w:rsidP="00717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515">
              <w:rPr>
                <w:rFonts w:ascii="Times New Roman" w:hAnsi="Times New Roman" w:cs="Times New Roman"/>
                <w:sz w:val="24"/>
                <w:szCs w:val="24"/>
              </w:rPr>
              <w:t>Зацепина К.Н.</w:t>
            </w:r>
          </w:p>
        </w:tc>
        <w:tc>
          <w:tcPr>
            <w:tcW w:w="2103" w:type="dxa"/>
          </w:tcPr>
          <w:p w:rsidR="00235515" w:rsidRPr="00235515" w:rsidRDefault="00235515" w:rsidP="00717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51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644" w:type="dxa"/>
          </w:tcPr>
          <w:p w:rsidR="00235515" w:rsidRPr="00235515" w:rsidRDefault="00235515" w:rsidP="00717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515">
              <w:rPr>
                <w:rFonts w:ascii="Times New Roman" w:hAnsi="Times New Roman" w:cs="Times New Roman"/>
                <w:sz w:val="24"/>
                <w:szCs w:val="24"/>
              </w:rPr>
              <w:t>Площадь прямоугольника</w:t>
            </w:r>
          </w:p>
        </w:tc>
        <w:tc>
          <w:tcPr>
            <w:tcW w:w="2009" w:type="dxa"/>
          </w:tcPr>
          <w:p w:rsidR="00235515" w:rsidRPr="00235515" w:rsidRDefault="00235515" w:rsidP="00717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515">
              <w:rPr>
                <w:rFonts w:ascii="Times New Roman" w:hAnsi="Times New Roman" w:cs="Times New Roman"/>
                <w:sz w:val="24"/>
                <w:szCs w:val="24"/>
              </w:rPr>
              <w:t>Ноябрь- декабрь</w:t>
            </w:r>
          </w:p>
        </w:tc>
      </w:tr>
      <w:tr w:rsidR="00235515" w:rsidTr="00235515">
        <w:trPr>
          <w:trHeight w:val="285"/>
        </w:trPr>
        <w:tc>
          <w:tcPr>
            <w:tcW w:w="834" w:type="dxa"/>
          </w:tcPr>
          <w:p w:rsidR="00235515" w:rsidRPr="00235515" w:rsidRDefault="00235515" w:rsidP="00717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5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1" w:type="dxa"/>
          </w:tcPr>
          <w:p w:rsidR="00235515" w:rsidRPr="00235515" w:rsidRDefault="00235515" w:rsidP="007174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5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енко И.В.</w:t>
            </w:r>
          </w:p>
        </w:tc>
        <w:tc>
          <w:tcPr>
            <w:tcW w:w="2103" w:type="dxa"/>
          </w:tcPr>
          <w:p w:rsidR="00235515" w:rsidRPr="00235515" w:rsidRDefault="00235515" w:rsidP="00717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515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644" w:type="dxa"/>
          </w:tcPr>
          <w:p w:rsidR="00235515" w:rsidRPr="00235515" w:rsidRDefault="00235515" w:rsidP="00717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515">
              <w:rPr>
                <w:rFonts w:ascii="Times New Roman" w:hAnsi="Times New Roman" w:cs="Times New Roman"/>
                <w:sz w:val="24"/>
                <w:szCs w:val="24"/>
              </w:rPr>
              <w:t>Планеты  Солнечной системы</w:t>
            </w:r>
          </w:p>
        </w:tc>
        <w:tc>
          <w:tcPr>
            <w:tcW w:w="2009" w:type="dxa"/>
          </w:tcPr>
          <w:p w:rsidR="00235515" w:rsidRPr="00235515" w:rsidRDefault="00235515" w:rsidP="00717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515">
              <w:rPr>
                <w:rFonts w:ascii="Times New Roman" w:hAnsi="Times New Roman" w:cs="Times New Roman"/>
                <w:sz w:val="24"/>
                <w:szCs w:val="24"/>
              </w:rPr>
              <w:t>Ноябрь- декабрь</w:t>
            </w:r>
          </w:p>
        </w:tc>
      </w:tr>
      <w:tr w:rsidR="00235515" w:rsidTr="00235515">
        <w:trPr>
          <w:trHeight w:val="270"/>
        </w:trPr>
        <w:tc>
          <w:tcPr>
            <w:tcW w:w="834" w:type="dxa"/>
          </w:tcPr>
          <w:p w:rsidR="00235515" w:rsidRPr="00235515" w:rsidRDefault="00235515" w:rsidP="00717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5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1" w:type="dxa"/>
          </w:tcPr>
          <w:p w:rsidR="00235515" w:rsidRPr="00235515" w:rsidRDefault="00235515" w:rsidP="00717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515">
              <w:rPr>
                <w:rFonts w:ascii="Times New Roman" w:hAnsi="Times New Roman" w:cs="Times New Roman"/>
                <w:sz w:val="24"/>
                <w:szCs w:val="24"/>
              </w:rPr>
              <w:t xml:space="preserve">Горькавенко </w:t>
            </w:r>
            <w:r w:rsidRPr="002355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В.</w:t>
            </w:r>
          </w:p>
        </w:tc>
        <w:tc>
          <w:tcPr>
            <w:tcW w:w="2103" w:type="dxa"/>
          </w:tcPr>
          <w:p w:rsidR="00235515" w:rsidRPr="00235515" w:rsidRDefault="00235515" w:rsidP="00717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5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жающий мир</w:t>
            </w:r>
          </w:p>
        </w:tc>
        <w:tc>
          <w:tcPr>
            <w:tcW w:w="2644" w:type="dxa"/>
          </w:tcPr>
          <w:p w:rsidR="00235515" w:rsidRPr="00235515" w:rsidRDefault="00235515" w:rsidP="00717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515">
              <w:rPr>
                <w:rFonts w:ascii="Times New Roman" w:hAnsi="Times New Roman" w:cs="Times New Roman"/>
                <w:sz w:val="24"/>
                <w:szCs w:val="24"/>
              </w:rPr>
              <w:t>Крещение  Руси</w:t>
            </w:r>
          </w:p>
        </w:tc>
        <w:tc>
          <w:tcPr>
            <w:tcW w:w="2009" w:type="dxa"/>
          </w:tcPr>
          <w:p w:rsidR="00235515" w:rsidRPr="00235515" w:rsidRDefault="00235515" w:rsidP="007174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5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-февраль</w:t>
            </w:r>
          </w:p>
        </w:tc>
      </w:tr>
      <w:tr w:rsidR="00235515" w:rsidTr="00235515">
        <w:trPr>
          <w:trHeight w:val="360"/>
        </w:trPr>
        <w:tc>
          <w:tcPr>
            <w:tcW w:w="834" w:type="dxa"/>
          </w:tcPr>
          <w:p w:rsidR="00235515" w:rsidRPr="00235515" w:rsidRDefault="00235515" w:rsidP="00717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5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981" w:type="dxa"/>
          </w:tcPr>
          <w:p w:rsidR="00235515" w:rsidRPr="00235515" w:rsidRDefault="00235515" w:rsidP="00717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515">
              <w:rPr>
                <w:rFonts w:ascii="Times New Roman" w:hAnsi="Times New Roman" w:cs="Times New Roman"/>
                <w:sz w:val="24"/>
                <w:szCs w:val="24"/>
              </w:rPr>
              <w:t xml:space="preserve"> Воликова В.М.</w:t>
            </w:r>
          </w:p>
        </w:tc>
        <w:tc>
          <w:tcPr>
            <w:tcW w:w="2103" w:type="dxa"/>
          </w:tcPr>
          <w:p w:rsidR="00235515" w:rsidRPr="00235515" w:rsidRDefault="00235515" w:rsidP="00717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515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644" w:type="dxa"/>
          </w:tcPr>
          <w:p w:rsidR="00235515" w:rsidRPr="00235515" w:rsidRDefault="00235515" w:rsidP="00717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515">
              <w:rPr>
                <w:rFonts w:ascii="Times New Roman" w:hAnsi="Times New Roman" w:cs="Times New Roman"/>
                <w:sz w:val="24"/>
                <w:szCs w:val="24"/>
              </w:rPr>
              <w:t>Крещение  Руси</w:t>
            </w:r>
          </w:p>
        </w:tc>
        <w:tc>
          <w:tcPr>
            <w:tcW w:w="2009" w:type="dxa"/>
          </w:tcPr>
          <w:p w:rsidR="00235515" w:rsidRPr="00235515" w:rsidRDefault="00235515" w:rsidP="00717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5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-февраль</w:t>
            </w:r>
          </w:p>
        </w:tc>
      </w:tr>
      <w:tr w:rsidR="00235515" w:rsidTr="00235515">
        <w:trPr>
          <w:trHeight w:val="270"/>
        </w:trPr>
        <w:tc>
          <w:tcPr>
            <w:tcW w:w="834" w:type="dxa"/>
          </w:tcPr>
          <w:p w:rsidR="00235515" w:rsidRPr="00235515" w:rsidRDefault="00235515" w:rsidP="00717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5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1" w:type="dxa"/>
          </w:tcPr>
          <w:p w:rsidR="00235515" w:rsidRPr="00235515" w:rsidRDefault="00235515" w:rsidP="00717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515">
              <w:rPr>
                <w:rFonts w:ascii="Times New Roman" w:hAnsi="Times New Roman" w:cs="Times New Roman"/>
                <w:sz w:val="24"/>
                <w:szCs w:val="24"/>
              </w:rPr>
              <w:t>Магомедова М.А.</w:t>
            </w:r>
          </w:p>
        </w:tc>
        <w:tc>
          <w:tcPr>
            <w:tcW w:w="2103" w:type="dxa"/>
          </w:tcPr>
          <w:p w:rsidR="00235515" w:rsidRPr="00235515" w:rsidRDefault="00235515" w:rsidP="00717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515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644" w:type="dxa"/>
          </w:tcPr>
          <w:p w:rsidR="00235515" w:rsidRPr="00235515" w:rsidRDefault="00235515" w:rsidP="00717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515">
              <w:rPr>
                <w:rFonts w:ascii="Times New Roman" w:hAnsi="Times New Roman" w:cs="Times New Roman"/>
                <w:sz w:val="24"/>
                <w:szCs w:val="24"/>
              </w:rPr>
              <w:t>Путешествие по золотому кольцу России</w:t>
            </w:r>
          </w:p>
        </w:tc>
        <w:tc>
          <w:tcPr>
            <w:tcW w:w="2009" w:type="dxa"/>
          </w:tcPr>
          <w:p w:rsidR="00235515" w:rsidRPr="00235515" w:rsidRDefault="00235515" w:rsidP="00717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5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-апрель</w:t>
            </w:r>
          </w:p>
        </w:tc>
      </w:tr>
      <w:tr w:rsidR="00235515" w:rsidTr="00235515">
        <w:trPr>
          <w:trHeight w:val="375"/>
        </w:trPr>
        <w:tc>
          <w:tcPr>
            <w:tcW w:w="834" w:type="dxa"/>
          </w:tcPr>
          <w:p w:rsidR="00235515" w:rsidRPr="00235515" w:rsidRDefault="00235515" w:rsidP="00717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5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1" w:type="dxa"/>
          </w:tcPr>
          <w:p w:rsidR="00235515" w:rsidRPr="00235515" w:rsidRDefault="00235515" w:rsidP="00717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515">
              <w:rPr>
                <w:rFonts w:ascii="Times New Roman" w:hAnsi="Times New Roman" w:cs="Times New Roman"/>
                <w:sz w:val="24"/>
                <w:szCs w:val="24"/>
              </w:rPr>
              <w:t>Зароченцева М.А.</w:t>
            </w:r>
          </w:p>
        </w:tc>
        <w:tc>
          <w:tcPr>
            <w:tcW w:w="2103" w:type="dxa"/>
          </w:tcPr>
          <w:p w:rsidR="00235515" w:rsidRPr="00235515" w:rsidRDefault="00235515" w:rsidP="00717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51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44" w:type="dxa"/>
          </w:tcPr>
          <w:p w:rsidR="00235515" w:rsidRPr="00235515" w:rsidRDefault="00235515" w:rsidP="00717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515">
              <w:rPr>
                <w:rFonts w:ascii="Times New Roman" w:hAnsi="Times New Roman" w:cs="Times New Roman"/>
                <w:sz w:val="24"/>
                <w:szCs w:val="24"/>
              </w:rPr>
              <w:t>Заглавная буква в словах</w:t>
            </w:r>
          </w:p>
        </w:tc>
        <w:tc>
          <w:tcPr>
            <w:tcW w:w="2009" w:type="dxa"/>
          </w:tcPr>
          <w:p w:rsidR="00235515" w:rsidRPr="00235515" w:rsidRDefault="00235515" w:rsidP="007174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5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-апрель</w:t>
            </w:r>
          </w:p>
        </w:tc>
      </w:tr>
      <w:tr w:rsidR="00235515" w:rsidTr="00235515">
        <w:trPr>
          <w:trHeight w:val="359"/>
        </w:trPr>
        <w:tc>
          <w:tcPr>
            <w:tcW w:w="834" w:type="dxa"/>
          </w:tcPr>
          <w:p w:rsidR="00235515" w:rsidRPr="00235515" w:rsidRDefault="00235515" w:rsidP="00717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5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1" w:type="dxa"/>
          </w:tcPr>
          <w:p w:rsidR="00235515" w:rsidRPr="00235515" w:rsidRDefault="00235515" w:rsidP="00717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515">
              <w:rPr>
                <w:rFonts w:ascii="Times New Roman" w:hAnsi="Times New Roman" w:cs="Times New Roman"/>
                <w:sz w:val="24"/>
                <w:szCs w:val="24"/>
              </w:rPr>
              <w:t>Фомина Т.А.</w:t>
            </w:r>
          </w:p>
        </w:tc>
        <w:tc>
          <w:tcPr>
            <w:tcW w:w="2103" w:type="dxa"/>
          </w:tcPr>
          <w:p w:rsidR="00235515" w:rsidRPr="00235515" w:rsidRDefault="00235515" w:rsidP="00717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51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44" w:type="dxa"/>
          </w:tcPr>
          <w:p w:rsidR="00235515" w:rsidRPr="00235515" w:rsidRDefault="00235515" w:rsidP="00717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515"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</w:p>
        </w:tc>
        <w:tc>
          <w:tcPr>
            <w:tcW w:w="2009" w:type="dxa"/>
          </w:tcPr>
          <w:p w:rsidR="00235515" w:rsidRPr="00235515" w:rsidRDefault="00235515" w:rsidP="00717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5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-апрель</w:t>
            </w:r>
          </w:p>
        </w:tc>
      </w:tr>
      <w:tr w:rsidR="00235515" w:rsidTr="00235515">
        <w:tc>
          <w:tcPr>
            <w:tcW w:w="834" w:type="dxa"/>
          </w:tcPr>
          <w:p w:rsidR="00235515" w:rsidRPr="00235515" w:rsidRDefault="00235515" w:rsidP="00717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5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1" w:type="dxa"/>
          </w:tcPr>
          <w:p w:rsidR="00235515" w:rsidRPr="00235515" w:rsidRDefault="00235515" w:rsidP="00717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515">
              <w:rPr>
                <w:rFonts w:ascii="Times New Roman" w:hAnsi="Times New Roman" w:cs="Times New Roman"/>
                <w:sz w:val="24"/>
                <w:szCs w:val="24"/>
              </w:rPr>
              <w:t xml:space="preserve"> Тангатарова А.В.</w:t>
            </w:r>
          </w:p>
        </w:tc>
        <w:tc>
          <w:tcPr>
            <w:tcW w:w="2103" w:type="dxa"/>
          </w:tcPr>
          <w:p w:rsidR="00235515" w:rsidRPr="00235515" w:rsidRDefault="00235515" w:rsidP="00717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51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44" w:type="dxa"/>
          </w:tcPr>
          <w:p w:rsidR="00235515" w:rsidRPr="00235515" w:rsidRDefault="00235515" w:rsidP="00717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515">
              <w:rPr>
                <w:rFonts w:ascii="Times New Roman" w:hAnsi="Times New Roman" w:cs="Times New Roman"/>
                <w:sz w:val="24"/>
                <w:szCs w:val="24"/>
              </w:rPr>
              <w:t>Заглавная буква в словах</w:t>
            </w:r>
          </w:p>
        </w:tc>
        <w:tc>
          <w:tcPr>
            <w:tcW w:w="2009" w:type="dxa"/>
          </w:tcPr>
          <w:p w:rsidR="00235515" w:rsidRPr="00235515" w:rsidRDefault="00235515" w:rsidP="00717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5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-апрель</w:t>
            </w:r>
          </w:p>
        </w:tc>
      </w:tr>
      <w:tr w:rsidR="00235515" w:rsidTr="00235515">
        <w:tc>
          <w:tcPr>
            <w:tcW w:w="834" w:type="dxa"/>
          </w:tcPr>
          <w:p w:rsidR="00235515" w:rsidRPr="00235515" w:rsidRDefault="00235515" w:rsidP="00717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5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1" w:type="dxa"/>
          </w:tcPr>
          <w:p w:rsidR="00235515" w:rsidRPr="00235515" w:rsidRDefault="00235515" w:rsidP="00717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515">
              <w:rPr>
                <w:rFonts w:ascii="Times New Roman" w:hAnsi="Times New Roman" w:cs="Times New Roman"/>
                <w:sz w:val="24"/>
                <w:szCs w:val="24"/>
              </w:rPr>
              <w:t>Баранова Г.Г.</w:t>
            </w:r>
          </w:p>
        </w:tc>
        <w:tc>
          <w:tcPr>
            <w:tcW w:w="2103" w:type="dxa"/>
          </w:tcPr>
          <w:p w:rsidR="00235515" w:rsidRPr="00235515" w:rsidRDefault="00235515" w:rsidP="00717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51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644" w:type="dxa"/>
          </w:tcPr>
          <w:p w:rsidR="00235515" w:rsidRPr="00235515" w:rsidRDefault="00235515" w:rsidP="00717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515">
              <w:rPr>
                <w:rFonts w:ascii="Times New Roman" w:hAnsi="Times New Roman" w:cs="Times New Roman"/>
                <w:sz w:val="24"/>
                <w:szCs w:val="24"/>
              </w:rPr>
              <w:t>Действие над числами и величинами</w:t>
            </w:r>
          </w:p>
        </w:tc>
        <w:tc>
          <w:tcPr>
            <w:tcW w:w="2009" w:type="dxa"/>
          </w:tcPr>
          <w:p w:rsidR="00235515" w:rsidRPr="00235515" w:rsidRDefault="00235515" w:rsidP="00717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5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-апрель</w:t>
            </w:r>
          </w:p>
        </w:tc>
      </w:tr>
      <w:tr w:rsidR="00235515" w:rsidTr="00235515">
        <w:trPr>
          <w:trHeight w:val="300"/>
        </w:trPr>
        <w:tc>
          <w:tcPr>
            <w:tcW w:w="834" w:type="dxa"/>
          </w:tcPr>
          <w:p w:rsidR="00235515" w:rsidRPr="00235515" w:rsidRDefault="00235515" w:rsidP="00717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5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1" w:type="dxa"/>
          </w:tcPr>
          <w:p w:rsidR="00235515" w:rsidRPr="00235515" w:rsidRDefault="00235515" w:rsidP="00717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515">
              <w:rPr>
                <w:rFonts w:ascii="Times New Roman" w:hAnsi="Times New Roman" w:cs="Times New Roman"/>
                <w:sz w:val="24"/>
                <w:szCs w:val="24"/>
              </w:rPr>
              <w:t>Киселева Н.В.</w:t>
            </w:r>
          </w:p>
        </w:tc>
        <w:tc>
          <w:tcPr>
            <w:tcW w:w="2103" w:type="dxa"/>
          </w:tcPr>
          <w:p w:rsidR="00235515" w:rsidRPr="00235515" w:rsidRDefault="00235515" w:rsidP="00717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51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644" w:type="dxa"/>
          </w:tcPr>
          <w:p w:rsidR="00235515" w:rsidRPr="00235515" w:rsidRDefault="00235515" w:rsidP="00717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515">
              <w:rPr>
                <w:rFonts w:ascii="Times New Roman" w:hAnsi="Times New Roman" w:cs="Times New Roman"/>
                <w:sz w:val="24"/>
                <w:szCs w:val="24"/>
              </w:rPr>
              <w:t>Сложение многозначных чисел</w:t>
            </w:r>
          </w:p>
        </w:tc>
        <w:tc>
          <w:tcPr>
            <w:tcW w:w="2009" w:type="dxa"/>
          </w:tcPr>
          <w:p w:rsidR="00235515" w:rsidRPr="00235515" w:rsidRDefault="00235515" w:rsidP="00717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5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-апрель</w:t>
            </w:r>
          </w:p>
        </w:tc>
      </w:tr>
      <w:tr w:rsidR="00235515" w:rsidTr="00235515">
        <w:trPr>
          <w:trHeight w:val="300"/>
        </w:trPr>
        <w:tc>
          <w:tcPr>
            <w:tcW w:w="834" w:type="dxa"/>
          </w:tcPr>
          <w:p w:rsidR="00235515" w:rsidRPr="00235515" w:rsidRDefault="00235515" w:rsidP="00717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1" w:type="dxa"/>
          </w:tcPr>
          <w:p w:rsidR="00235515" w:rsidRPr="00235515" w:rsidRDefault="00235515" w:rsidP="00717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йма Т.М.</w:t>
            </w:r>
          </w:p>
        </w:tc>
        <w:tc>
          <w:tcPr>
            <w:tcW w:w="2103" w:type="dxa"/>
          </w:tcPr>
          <w:p w:rsidR="00235515" w:rsidRPr="00235515" w:rsidRDefault="00235515" w:rsidP="00717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44" w:type="dxa"/>
          </w:tcPr>
          <w:p w:rsidR="00235515" w:rsidRPr="00235515" w:rsidRDefault="00235515" w:rsidP="00717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обучающихся 9-х классов к сдаче итогового собеседования</w:t>
            </w:r>
          </w:p>
        </w:tc>
        <w:tc>
          <w:tcPr>
            <w:tcW w:w="2009" w:type="dxa"/>
          </w:tcPr>
          <w:p w:rsidR="00235515" w:rsidRPr="00235515" w:rsidRDefault="00235515" w:rsidP="007174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</w:tr>
      <w:tr w:rsidR="00235515" w:rsidTr="00235515">
        <w:trPr>
          <w:trHeight w:val="300"/>
        </w:trPr>
        <w:tc>
          <w:tcPr>
            <w:tcW w:w="834" w:type="dxa"/>
          </w:tcPr>
          <w:p w:rsidR="00235515" w:rsidRPr="00235515" w:rsidRDefault="00235515" w:rsidP="00717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1" w:type="dxa"/>
          </w:tcPr>
          <w:p w:rsidR="00235515" w:rsidRPr="00235515" w:rsidRDefault="00235515" w:rsidP="00717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ина Е.А.</w:t>
            </w:r>
          </w:p>
        </w:tc>
        <w:tc>
          <w:tcPr>
            <w:tcW w:w="2103" w:type="dxa"/>
          </w:tcPr>
          <w:p w:rsidR="00235515" w:rsidRPr="00235515" w:rsidRDefault="00235515" w:rsidP="00717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44" w:type="dxa"/>
          </w:tcPr>
          <w:p w:rsidR="00235515" w:rsidRPr="00235515" w:rsidRDefault="00235515" w:rsidP="00717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сочинения </w:t>
            </w:r>
          </w:p>
        </w:tc>
        <w:tc>
          <w:tcPr>
            <w:tcW w:w="2009" w:type="dxa"/>
          </w:tcPr>
          <w:p w:rsidR="00235515" w:rsidRPr="00235515" w:rsidRDefault="00235515" w:rsidP="007174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</w:tr>
      <w:tr w:rsidR="00235515" w:rsidTr="00235515">
        <w:trPr>
          <w:trHeight w:val="300"/>
        </w:trPr>
        <w:tc>
          <w:tcPr>
            <w:tcW w:w="834" w:type="dxa"/>
          </w:tcPr>
          <w:p w:rsidR="00235515" w:rsidRPr="00235515" w:rsidRDefault="00235515" w:rsidP="00717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1" w:type="dxa"/>
          </w:tcPr>
          <w:p w:rsidR="00235515" w:rsidRPr="005C6108" w:rsidRDefault="00235515" w:rsidP="00717418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C610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А.Н. Шиянова</w:t>
            </w:r>
          </w:p>
        </w:tc>
        <w:tc>
          <w:tcPr>
            <w:tcW w:w="2103" w:type="dxa"/>
          </w:tcPr>
          <w:p w:rsidR="00235515" w:rsidRPr="005C6108" w:rsidRDefault="00235515" w:rsidP="00717418">
            <w:pPr>
              <w:spacing w:before="30" w:after="3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644" w:type="dxa"/>
          </w:tcPr>
          <w:p w:rsidR="00235515" w:rsidRPr="00235515" w:rsidRDefault="00235515" w:rsidP="00717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10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Урок  истории в 11 классе «</w:t>
            </w:r>
            <w:r w:rsidRPr="005C6108">
              <w:rPr>
                <w:rStyle w:val="c1"/>
                <w:rFonts w:ascii="Times New Roman" w:eastAsia="Calibri" w:hAnsi="Times New Roman" w:cs="Times New Roman"/>
                <w:sz w:val="24"/>
                <w:szCs w:val="24"/>
              </w:rPr>
              <w:t>Обучение написанию исторического сочинения в рамках подготовки к ЕГЭ</w:t>
            </w:r>
            <w:r w:rsidRPr="005C6108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09" w:type="dxa"/>
          </w:tcPr>
          <w:p w:rsidR="00235515" w:rsidRPr="00235515" w:rsidRDefault="00235515" w:rsidP="007174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</w:tr>
      <w:tr w:rsidR="00235515" w:rsidTr="00235515">
        <w:trPr>
          <w:trHeight w:val="300"/>
        </w:trPr>
        <w:tc>
          <w:tcPr>
            <w:tcW w:w="834" w:type="dxa"/>
          </w:tcPr>
          <w:p w:rsidR="00235515" w:rsidRPr="00235515" w:rsidRDefault="00235515" w:rsidP="00717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1" w:type="dxa"/>
          </w:tcPr>
          <w:p w:rsidR="00235515" w:rsidRPr="005C6108" w:rsidRDefault="00235515" w:rsidP="00717418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C610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З.Г.Джумагулова</w:t>
            </w:r>
          </w:p>
        </w:tc>
        <w:tc>
          <w:tcPr>
            <w:tcW w:w="2103" w:type="dxa"/>
          </w:tcPr>
          <w:p w:rsidR="00235515" w:rsidRPr="00235515" w:rsidRDefault="00235515" w:rsidP="00717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2644" w:type="dxa"/>
          </w:tcPr>
          <w:p w:rsidR="00235515" w:rsidRPr="00235515" w:rsidRDefault="00235515" w:rsidP="00717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10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одготовка к ГИА. Работа с картой.</w:t>
            </w:r>
          </w:p>
        </w:tc>
        <w:tc>
          <w:tcPr>
            <w:tcW w:w="2009" w:type="dxa"/>
          </w:tcPr>
          <w:p w:rsidR="00235515" w:rsidRPr="00235515" w:rsidRDefault="00235515" w:rsidP="007174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</w:tr>
    </w:tbl>
    <w:p w:rsidR="00235515" w:rsidRPr="00790832" w:rsidRDefault="00235515" w:rsidP="0036162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highlight w:val="yellow"/>
          <w:lang w:eastAsia="ru-RU"/>
        </w:rPr>
      </w:pPr>
    </w:p>
    <w:p w:rsidR="00FB6ABF" w:rsidRPr="003E3DCF" w:rsidRDefault="00FB6ABF" w:rsidP="00FB6A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DCF">
        <w:rPr>
          <w:rFonts w:ascii="Times New Roman" w:hAnsi="Times New Roman" w:cs="Times New Roman"/>
          <w:sz w:val="24"/>
          <w:szCs w:val="24"/>
        </w:rPr>
        <w:t xml:space="preserve">Были даны </w:t>
      </w:r>
      <w:r w:rsidRPr="003E3DCF">
        <w:rPr>
          <w:rFonts w:ascii="Times New Roman" w:hAnsi="Times New Roman" w:cs="Times New Roman"/>
          <w:b/>
          <w:sz w:val="24"/>
          <w:szCs w:val="24"/>
        </w:rPr>
        <w:t xml:space="preserve"> мастер-классы</w:t>
      </w:r>
      <w:r w:rsidRPr="003E3DCF">
        <w:rPr>
          <w:rFonts w:ascii="Times New Roman" w:hAnsi="Times New Roman" w:cs="Times New Roman"/>
          <w:sz w:val="24"/>
          <w:szCs w:val="24"/>
        </w:rPr>
        <w:t xml:space="preserve"> на  школьном уровне:</w:t>
      </w:r>
    </w:p>
    <w:tbl>
      <w:tblPr>
        <w:tblStyle w:val="a5"/>
        <w:tblW w:w="9498" w:type="dxa"/>
        <w:tblInd w:w="108" w:type="dxa"/>
        <w:tblLook w:val="04A0"/>
      </w:tblPr>
      <w:tblGrid>
        <w:gridCol w:w="1202"/>
        <w:gridCol w:w="1886"/>
        <w:gridCol w:w="916"/>
        <w:gridCol w:w="3089"/>
        <w:gridCol w:w="2405"/>
      </w:tblGrid>
      <w:tr w:rsidR="00FB6ABF" w:rsidRPr="008A72C4" w:rsidTr="0089125A">
        <w:tc>
          <w:tcPr>
            <w:tcW w:w="1202" w:type="dxa"/>
          </w:tcPr>
          <w:p w:rsidR="00FB6ABF" w:rsidRPr="00ED68F5" w:rsidRDefault="00FB6ABF" w:rsidP="008912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8F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86" w:type="dxa"/>
          </w:tcPr>
          <w:p w:rsidR="00FB6ABF" w:rsidRPr="00ED68F5" w:rsidRDefault="00FB6ABF" w:rsidP="008912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8F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916" w:type="dxa"/>
          </w:tcPr>
          <w:p w:rsidR="00FB6ABF" w:rsidRPr="00ED68F5" w:rsidRDefault="00FB6ABF" w:rsidP="008912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8F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089" w:type="dxa"/>
          </w:tcPr>
          <w:p w:rsidR="00FB6ABF" w:rsidRPr="00ED68F5" w:rsidRDefault="00FB6ABF" w:rsidP="008912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8F5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405" w:type="dxa"/>
          </w:tcPr>
          <w:p w:rsidR="00FB6ABF" w:rsidRPr="00ED68F5" w:rsidRDefault="00FB6ABF" w:rsidP="008912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8F5">
              <w:rPr>
                <w:rFonts w:ascii="Times New Roman" w:hAnsi="Times New Roman" w:cs="Times New Roman"/>
                <w:sz w:val="24"/>
                <w:szCs w:val="24"/>
              </w:rPr>
              <w:t>Подготовил</w:t>
            </w:r>
          </w:p>
        </w:tc>
      </w:tr>
      <w:tr w:rsidR="00ED68F5" w:rsidRPr="008A72C4" w:rsidTr="0089125A">
        <w:tc>
          <w:tcPr>
            <w:tcW w:w="1202" w:type="dxa"/>
          </w:tcPr>
          <w:p w:rsidR="00ED68F5" w:rsidRPr="00ED68F5" w:rsidRDefault="00ED68F5" w:rsidP="008912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8F5">
              <w:rPr>
                <w:rFonts w:ascii="Times New Roman" w:hAnsi="Times New Roman" w:cs="Times New Roman"/>
                <w:sz w:val="24"/>
                <w:szCs w:val="24"/>
              </w:rPr>
              <w:t>Октябрь 201</w:t>
            </w:r>
            <w:r w:rsidR="00790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86" w:type="dxa"/>
          </w:tcPr>
          <w:p w:rsidR="00ED68F5" w:rsidRPr="00ED68F5" w:rsidRDefault="00ED68F5" w:rsidP="008912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8F5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916" w:type="dxa"/>
          </w:tcPr>
          <w:p w:rsidR="00ED68F5" w:rsidRPr="00ED68F5" w:rsidRDefault="00ED68F5" w:rsidP="008912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8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89" w:type="dxa"/>
          </w:tcPr>
          <w:p w:rsidR="00ED68F5" w:rsidRPr="00ED68F5" w:rsidRDefault="00ED68F5" w:rsidP="008912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8F5">
              <w:rPr>
                <w:rFonts w:ascii="Times New Roman" w:hAnsi="Times New Roman" w:cs="Times New Roman"/>
                <w:sz w:val="24"/>
                <w:szCs w:val="24"/>
              </w:rPr>
              <w:t>Подготовка к написанию итого</w:t>
            </w:r>
            <w:r w:rsidR="00790832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r w:rsidRPr="00ED68F5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я (изложения) в 11 классе</w:t>
            </w:r>
          </w:p>
        </w:tc>
        <w:tc>
          <w:tcPr>
            <w:tcW w:w="2405" w:type="dxa"/>
          </w:tcPr>
          <w:p w:rsidR="00ED68F5" w:rsidRPr="00ED68F5" w:rsidRDefault="00790832" w:rsidP="008912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я Е.А.</w:t>
            </w:r>
          </w:p>
        </w:tc>
      </w:tr>
      <w:tr w:rsidR="00FB6ABF" w:rsidRPr="008A72C4" w:rsidTr="0089125A">
        <w:tc>
          <w:tcPr>
            <w:tcW w:w="1202" w:type="dxa"/>
          </w:tcPr>
          <w:p w:rsidR="00FB6ABF" w:rsidRPr="00ED68F5" w:rsidRDefault="00FB6ABF" w:rsidP="008912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  <w:p w:rsidR="00FB6ABF" w:rsidRPr="00ED68F5" w:rsidRDefault="00F41636" w:rsidP="008912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FB6ABF" w:rsidRPr="00ED68F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886" w:type="dxa"/>
          </w:tcPr>
          <w:p w:rsidR="00FB6ABF" w:rsidRPr="00ED68F5" w:rsidRDefault="00FB6ABF" w:rsidP="008912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8F5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916" w:type="dxa"/>
          </w:tcPr>
          <w:p w:rsidR="00FB6ABF" w:rsidRPr="00ED68F5" w:rsidRDefault="00FB6ABF" w:rsidP="008912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8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89" w:type="dxa"/>
          </w:tcPr>
          <w:p w:rsidR="00FB6ABF" w:rsidRPr="00ED68F5" w:rsidRDefault="00FB6ABF" w:rsidP="008912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8F5">
              <w:rPr>
                <w:rFonts w:ascii="Times New Roman" w:hAnsi="Times New Roman" w:cs="Times New Roman"/>
                <w:sz w:val="24"/>
                <w:szCs w:val="24"/>
              </w:rPr>
              <w:t>«Подготовка к ЕГЭ по математике»</w:t>
            </w:r>
          </w:p>
        </w:tc>
        <w:tc>
          <w:tcPr>
            <w:tcW w:w="2405" w:type="dxa"/>
          </w:tcPr>
          <w:p w:rsidR="00FB6ABF" w:rsidRPr="00ED68F5" w:rsidRDefault="00FB6ABF" w:rsidP="008912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8F5">
              <w:rPr>
                <w:rFonts w:ascii="Times New Roman" w:hAnsi="Times New Roman" w:cs="Times New Roman"/>
                <w:sz w:val="24"/>
                <w:szCs w:val="24"/>
              </w:rPr>
              <w:t>Гаврилова В.И.</w:t>
            </w:r>
          </w:p>
        </w:tc>
      </w:tr>
      <w:tr w:rsidR="00FB6ABF" w:rsidRPr="008A72C4" w:rsidTr="0089125A">
        <w:tc>
          <w:tcPr>
            <w:tcW w:w="1202" w:type="dxa"/>
          </w:tcPr>
          <w:p w:rsidR="00FB6ABF" w:rsidRPr="00ED68F5" w:rsidRDefault="00FB6ABF" w:rsidP="008912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8F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FB6ABF" w:rsidRPr="00ED68F5" w:rsidRDefault="00F41636" w:rsidP="008912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FB6ABF" w:rsidRPr="00ED68F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886" w:type="dxa"/>
          </w:tcPr>
          <w:p w:rsidR="00FB6ABF" w:rsidRPr="00ED68F5" w:rsidRDefault="00FB6ABF" w:rsidP="008912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8F5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916" w:type="dxa"/>
          </w:tcPr>
          <w:p w:rsidR="00FB6ABF" w:rsidRPr="00ED68F5" w:rsidRDefault="00FB6ABF" w:rsidP="008912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8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89" w:type="dxa"/>
          </w:tcPr>
          <w:p w:rsidR="00FB6ABF" w:rsidRPr="00ED68F5" w:rsidRDefault="00FB6ABF" w:rsidP="008912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8F5">
              <w:rPr>
                <w:rFonts w:ascii="Times New Roman" w:hAnsi="Times New Roman" w:cs="Times New Roman"/>
                <w:sz w:val="24"/>
                <w:szCs w:val="24"/>
              </w:rPr>
              <w:t>«Подготовка к ЕГЭ по математике»</w:t>
            </w:r>
          </w:p>
        </w:tc>
        <w:tc>
          <w:tcPr>
            <w:tcW w:w="2405" w:type="dxa"/>
          </w:tcPr>
          <w:p w:rsidR="00FB6ABF" w:rsidRPr="00ED68F5" w:rsidRDefault="00F41636" w:rsidP="008912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а А.А.</w:t>
            </w:r>
          </w:p>
        </w:tc>
      </w:tr>
      <w:tr w:rsidR="00FB6ABF" w:rsidRPr="008A72C4" w:rsidTr="0089125A">
        <w:tc>
          <w:tcPr>
            <w:tcW w:w="1202" w:type="dxa"/>
          </w:tcPr>
          <w:p w:rsidR="00FB6ABF" w:rsidRPr="00ED68F5" w:rsidRDefault="00FB6ABF" w:rsidP="008912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ED68F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FB6ABF" w:rsidRPr="00ED68F5" w:rsidRDefault="00F41636" w:rsidP="008912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FB6ABF" w:rsidRPr="00ED68F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886" w:type="dxa"/>
          </w:tcPr>
          <w:p w:rsidR="00FB6ABF" w:rsidRPr="00ED68F5" w:rsidRDefault="00FB6ABF" w:rsidP="008912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8F5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916" w:type="dxa"/>
          </w:tcPr>
          <w:p w:rsidR="00FB6ABF" w:rsidRPr="00ED68F5" w:rsidRDefault="00FB6ABF" w:rsidP="008912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8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89" w:type="dxa"/>
          </w:tcPr>
          <w:p w:rsidR="00FB6ABF" w:rsidRPr="00ED68F5" w:rsidRDefault="00FB6ABF" w:rsidP="008912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8F5">
              <w:rPr>
                <w:rFonts w:ascii="Times New Roman" w:hAnsi="Times New Roman" w:cs="Times New Roman"/>
                <w:sz w:val="24"/>
                <w:szCs w:val="24"/>
              </w:rPr>
              <w:t>«Подготовка к ЕГЭ по физике»</w:t>
            </w:r>
          </w:p>
        </w:tc>
        <w:tc>
          <w:tcPr>
            <w:tcW w:w="2405" w:type="dxa"/>
          </w:tcPr>
          <w:p w:rsidR="00FB6ABF" w:rsidRPr="00ED68F5" w:rsidRDefault="00FB6ABF" w:rsidP="008912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8F5">
              <w:rPr>
                <w:rFonts w:ascii="Times New Roman" w:hAnsi="Times New Roman" w:cs="Times New Roman"/>
                <w:sz w:val="24"/>
                <w:szCs w:val="24"/>
              </w:rPr>
              <w:t>Запорожцева Т.А.</w:t>
            </w:r>
          </w:p>
        </w:tc>
      </w:tr>
    </w:tbl>
    <w:bookmarkEnd w:id="0"/>
    <w:p w:rsidR="006A19AE" w:rsidRDefault="006A19AE" w:rsidP="004B6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2E7F38" w:rsidRPr="00774637" w:rsidRDefault="006A19AE" w:rsidP="002E7F3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E3DC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</w:t>
      </w:r>
      <w:r w:rsidRPr="00774637">
        <w:rPr>
          <w:rFonts w:ascii="Times New Roman" w:hAnsi="Times New Roman"/>
          <w:color w:val="000000"/>
          <w:sz w:val="24"/>
          <w:szCs w:val="24"/>
          <w:lang w:eastAsia="ru-RU"/>
        </w:rPr>
        <w:t>Н</w:t>
      </w:r>
      <w:r w:rsidRPr="007746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 базе МКОУ «СОШ № 3 с углубленным изуч</w:t>
      </w:r>
      <w:r w:rsidR="002E7F38" w:rsidRPr="007746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ением</w:t>
      </w:r>
      <w:r w:rsidR="00774637" w:rsidRPr="007746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отдельных предметов»  в марте 2019</w:t>
      </w:r>
      <w:r w:rsidR="002E7F38" w:rsidRPr="007746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года был</w:t>
      </w:r>
      <w:r w:rsidRPr="007746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проведен</w:t>
      </w:r>
      <w:r w:rsidR="002E7F38" w:rsidRPr="007746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р</w:t>
      </w:r>
      <w:r w:rsidR="002E7F38" w:rsidRPr="00774637">
        <w:rPr>
          <w:rFonts w:ascii="Times New Roman" w:hAnsi="Times New Roman" w:cs="Times New Roman"/>
          <w:b/>
          <w:sz w:val="24"/>
          <w:szCs w:val="24"/>
          <w:u w:val="single"/>
        </w:rPr>
        <w:t xml:space="preserve">айонный семинар </w:t>
      </w:r>
      <w:r w:rsidR="00774637" w:rsidRPr="00774637">
        <w:rPr>
          <w:rFonts w:ascii="Times New Roman" w:hAnsi="Times New Roman" w:cs="Times New Roman"/>
          <w:b/>
          <w:sz w:val="24"/>
          <w:szCs w:val="24"/>
          <w:u w:val="single"/>
        </w:rPr>
        <w:t>для руководителей ОО</w:t>
      </w:r>
      <w:r w:rsidR="002E7F38" w:rsidRPr="00774637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2E7F38" w:rsidRPr="00F41636" w:rsidRDefault="002E7F38" w:rsidP="002E7F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A64F4">
        <w:rPr>
          <w:rFonts w:ascii="Times New Roman" w:hAnsi="Times New Roman" w:cs="Times New Roman"/>
          <w:sz w:val="24"/>
          <w:szCs w:val="24"/>
        </w:rPr>
        <w:t xml:space="preserve">      В рамках семинара были даны открытые уроки и мастер-классы</w:t>
      </w:r>
    </w:p>
    <w:tbl>
      <w:tblPr>
        <w:tblStyle w:val="a5"/>
        <w:tblW w:w="9498" w:type="dxa"/>
        <w:tblInd w:w="108" w:type="dxa"/>
        <w:tblLook w:val="04A0"/>
      </w:tblPr>
      <w:tblGrid>
        <w:gridCol w:w="1985"/>
        <w:gridCol w:w="992"/>
        <w:gridCol w:w="3827"/>
        <w:gridCol w:w="2694"/>
      </w:tblGrid>
      <w:tr w:rsidR="002E7F38" w:rsidRPr="00361627" w:rsidTr="00361627">
        <w:tc>
          <w:tcPr>
            <w:tcW w:w="1985" w:type="dxa"/>
          </w:tcPr>
          <w:p w:rsidR="002E7F38" w:rsidRPr="00361627" w:rsidRDefault="002E7F38" w:rsidP="00361627">
            <w:pPr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992" w:type="dxa"/>
          </w:tcPr>
          <w:p w:rsidR="002E7F38" w:rsidRPr="00361627" w:rsidRDefault="002E7F38" w:rsidP="00361627">
            <w:pPr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3827" w:type="dxa"/>
          </w:tcPr>
          <w:p w:rsidR="002E7F38" w:rsidRPr="00361627" w:rsidRDefault="002E7F38" w:rsidP="00361627">
            <w:pPr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2694" w:type="dxa"/>
          </w:tcPr>
          <w:p w:rsidR="002E7F38" w:rsidRPr="00361627" w:rsidRDefault="002E7F38" w:rsidP="00361627">
            <w:pPr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Подготовил</w:t>
            </w:r>
          </w:p>
        </w:tc>
      </w:tr>
      <w:tr w:rsidR="002E7F38" w:rsidRPr="00361627" w:rsidTr="00361627">
        <w:tc>
          <w:tcPr>
            <w:tcW w:w="1985" w:type="dxa"/>
          </w:tcPr>
          <w:p w:rsidR="002E7F38" w:rsidRPr="00361627" w:rsidRDefault="00774637" w:rsidP="00361627">
            <w:pPr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Открытый урок по физике</w:t>
            </w:r>
          </w:p>
        </w:tc>
        <w:tc>
          <w:tcPr>
            <w:tcW w:w="992" w:type="dxa"/>
          </w:tcPr>
          <w:p w:rsidR="002E7F38" w:rsidRPr="00361627" w:rsidRDefault="00774637" w:rsidP="00361627">
            <w:pPr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827" w:type="dxa"/>
          </w:tcPr>
          <w:p w:rsidR="002E7F38" w:rsidRPr="00361627" w:rsidRDefault="00774637" w:rsidP="00361627">
            <w:pPr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Подготовка к ЕГЭ по теме «Электромагнитные колебания»</w:t>
            </w:r>
          </w:p>
        </w:tc>
        <w:tc>
          <w:tcPr>
            <w:tcW w:w="2694" w:type="dxa"/>
          </w:tcPr>
          <w:p w:rsidR="002E7F38" w:rsidRPr="00361627" w:rsidRDefault="00774637" w:rsidP="00361627">
            <w:pPr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Запорожцева Т.А.</w:t>
            </w:r>
          </w:p>
        </w:tc>
      </w:tr>
      <w:tr w:rsidR="002E7F38" w:rsidRPr="00361627" w:rsidTr="00361627">
        <w:tc>
          <w:tcPr>
            <w:tcW w:w="1985" w:type="dxa"/>
          </w:tcPr>
          <w:p w:rsidR="002E7F38" w:rsidRPr="00361627" w:rsidRDefault="00717418" w:rsidP="00361627">
            <w:pPr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 xml:space="preserve">Открытый урок по </w:t>
            </w:r>
            <w:r w:rsidR="00706E41" w:rsidRPr="00361627">
              <w:rPr>
                <w:rFonts w:ascii="Times New Roman" w:hAnsi="Times New Roman" w:cs="Times New Roman"/>
              </w:rPr>
              <w:t>русскому языку</w:t>
            </w:r>
          </w:p>
        </w:tc>
        <w:tc>
          <w:tcPr>
            <w:tcW w:w="992" w:type="dxa"/>
          </w:tcPr>
          <w:p w:rsidR="002E7F38" w:rsidRPr="00361627" w:rsidRDefault="00706E41" w:rsidP="00361627">
            <w:pPr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27" w:type="dxa"/>
          </w:tcPr>
          <w:p w:rsidR="002E7F38" w:rsidRPr="00361627" w:rsidRDefault="00706E41" w:rsidP="00361627">
            <w:pPr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Подготовка к ЕГЭ по русскому языку. Сочинение.</w:t>
            </w:r>
          </w:p>
        </w:tc>
        <w:tc>
          <w:tcPr>
            <w:tcW w:w="2694" w:type="dxa"/>
          </w:tcPr>
          <w:p w:rsidR="002E7F38" w:rsidRPr="00361627" w:rsidRDefault="00717418" w:rsidP="00361627">
            <w:pPr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Е.А.Гришина</w:t>
            </w:r>
          </w:p>
        </w:tc>
      </w:tr>
      <w:tr w:rsidR="002E7F38" w:rsidRPr="00361627" w:rsidTr="00361627">
        <w:tc>
          <w:tcPr>
            <w:tcW w:w="1985" w:type="dxa"/>
          </w:tcPr>
          <w:p w:rsidR="002E7F38" w:rsidRPr="00361627" w:rsidRDefault="00717418" w:rsidP="00361627">
            <w:pPr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 xml:space="preserve">Открытый урок по </w:t>
            </w:r>
            <w:r w:rsidR="00CA64F4" w:rsidRPr="00361627">
              <w:rPr>
                <w:rFonts w:ascii="Times New Roman" w:hAnsi="Times New Roman" w:cs="Times New Roman"/>
              </w:rPr>
              <w:t>финансовой грамотности</w:t>
            </w:r>
          </w:p>
        </w:tc>
        <w:tc>
          <w:tcPr>
            <w:tcW w:w="992" w:type="dxa"/>
          </w:tcPr>
          <w:p w:rsidR="002E7F38" w:rsidRPr="00361627" w:rsidRDefault="00706E41" w:rsidP="00361627">
            <w:pPr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7" w:type="dxa"/>
          </w:tcPr>
          <w:p w:rsidR="002E7F38" w:rsidRPr="00361627" w:rsidRDefault="00CA64F4" w:rsidP="00361627">
            <w:pPr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Действие с величинами</w:t>
            </w:r>
          </w:p>
        </w:tc>
        <w:tc>
          <w:tcPr>
            <w:tcW w:w="2694" w:type="dxa"/>
          </w:tcPr>
          <w:p w:rsidR="002E7F38" w:rsidRPr="00361627" w:rsidRDefault="00717418" w:rsidP="00361627">
            <w:pPr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Г.Г.Баранова</w:t>
            </w:r>
          </w:p>
        </w:tc>
      </w:tr>
      <w:tr w:rsidR="002E7F38" w:rsidRPr="00361627" w:rsidTr="00361627">
        <w:tc>
          <w:tcPr>
            <w:tcW w:w="1985" w:type="dxa"/>
          </w:tcPr>
          <w:p w:rsidR="002E7F38" w:rsidRPr="00361627" w:rsidRDefault="00706E41" w:rsidP="00361627">
            <w:pPr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Открытый урок по алгебре</w:t>
            </w:r>
          </w:p>
        </w:tc>
        <w:tc>
          <w:tcPr>
            <w:tcW w:w="992" w:type="dxa"/>
          </w:tcPr>
          <w:p w:rsidR="002E7F38" w:rsidRPr="00361627" w:rsidRDefault="00706E41" w:rsidP="00361627">
            <w:pPr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27" w:type="dxa"/>
          </w:tcPr>
          <w:p w:rsidR="002E7F38" w:rsidRPr="00361627" w:rsidRDefault="00697247" w:rsidP="00361627">
            <w:pPr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Арифметическая и геометрическая прогрессии</w:t>
            </w:r>
          </w:p>
        </w:tc>
        <w:tc>
          <w:tcPr>
            <w:tcW w:w="2694" w:type="dxa"/>
          </w:tcPr>
          <w:p w:rsidR="002E7F38" w:rsidRPr="00361627" w:rsidRDefault="00717418" w:rsidP="00361627">
            <w:pPr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Х.К.Айдогдыева</w:t>
            </w:r>
          </w:p>
        </w:tc>
      </w:tr>
      <w:tr w:rsidR="00717418" w:rsidRPr="00361627" w:rsidTr="00361627">
        <w:tc>
          <w:tcPr>
            <w:tcW w:w="1985" w:type="dxa"/>
          </w:tcPr>
          <w:p w:rsidR="00717418" w:rsidRPr="00361627" w:rsidRDefault="00717418" w:rsidP="00361627">
            <w:pPr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Открытый урок по экономике</w:t>
            </w:r>
          </w:p>
        </w:tc>
        <w:tc>
          <w:tcPr>
            <w:tcW w:w="992" w:type="dxa"/>
          </w:tcPr>
          <w:p w:rsidR="00717418" w:rsidRPr="00361627" w:rsidRDefault="00717418" w:rsidP="00361627">
            <w:pPr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827" w:type="dxa"/>
          </w:tcPr>
          <w:p w:rsidR="00717418" w:rsidRPr="00361627" w:rsidRDefault="00717418" w:rsidP="00361627">
            <w:pPr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Кредиты и кредитная политика в РФ</w:t>
            </w:r>
          </w:p>
        </w:tc>
        <w:tc>
          <w:tcPr>
            <w:tcW w:w="2694" w:type="dxa"/>
          </w:tcPr>
          <w:p w:rsidR="00717418" w:rsidRPr="00361627" w:rsidRDefault="00717418" w:rsidP="00361627">
            <w:pPr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В.К.Антипова</w:t>
            </w:r>
          </w:p>
        </w:tc>
      </w:tr>
      <w:tr w:rsidR="00717418" w:rsidRPr="00361627" w:rsidTr="00361627">
        <w:tc>
          <w:tcPr>
            <w:tcW w:w="1985" w:type="dxa"/>
          </w:tcPr>
          <w:p w:rsidR="00717418" w:rsidRPr="00361627" w:rsidRDefault="00E27895" w:rsidP="00361627">
            <w:pPr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Внеклассное мероприятие с элементами тренинга</w:t>
            </w:r>
          </w:p>
        </w:tc>
        <w:tc>
          <w:tcPr>
            <w:tcW w:w="992" w:type="dxa"/>
          </w:tcPr>
          <w:p w:rsidR="00717418" w:rsidRPr="00361627" w:rsidRDefault="00E27895" w:rsidP="00361627">
            <w:pPr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27" w:type="dxa"/>
          </w:tcPr>
          <w:p w:rsidR="00717418" w:rsidRPr="00361627" w:rsidRDefault="00E27895" w:rsidP="00361627">
            <w:pPr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Время выбирать</w:t>
            </w:r>
          </w:p>
        </w:tc>
        <w:tc>
          <w:tcPr>
            <w:tcW w:w="2694" w:type="dxa"/>
          </w:tcPr>
          <w:p w:rsidR="00717418" w:rsidRPr="00361627" w:rsidRDefault="00717418" w:rsidP="00361627">
            <w:pPr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Е.А.Заря</w:t>
            </w:r>
          </w:p>
        </w:tc>
      </w:tr>
      <w:tr w:rsidR="00717418" w:rsidRPr="00361627" w:rsidTr="00361627">
        <w:tc>
          <w:tcPr>
            <w:tcW w:w="1985" w:type="dxa"/>
          </w:tcPr>
          <w:p w:rsidR="00717418" w:rsidRPr="00361627" w:rsidRDefault="00706E41" w:rsidP="00361627">
            <w:pPr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Классный час</w:t>
            </w:r>
          </w:p>
        </w:tc>
        <w:tc>
          <w:tcPr>
            <w:tcW w:w="992" w:type="dxa"/>
          </w:tcPr>
          <w:p w:rsidR="00717418" w:rsidRPr="00361627" w:rsidRDefault="00706E41" w:rsidP="00361627">
            <w:pPr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27" w:type="dxa"/>
          </w:tcPr>
          <w:p w:rsidR="00717418" w:rsidRPr="00361627" w:rsidRDefault="00706E41" w:rsidP="00361627">
            <w:pPr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Все, что смогу</w:t>
            </w:r>
          </w:p>
        </w:tc>
        <w:tc>
          <w:tcPr>
            <w:tcW w:w="2694" w:type="dxa"/>
          </w:tcPr>
          <w:p w:rsidR="00717418" w:rsidRPr="00361627" w:rsidRDefault="00717418" w:rsidP="00361627">
            <w:pPr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Э.Л.Коломыцева</w:t>
            </w:r>
          </w:p>
        </w:tc>
      </w:tr>
      <w:tr w:rsidR="00717418" w:rsidRPr="00361627" w:rsidTr="00361627">
        <w:tc>
          <w:tcPr>
            <w:tcW w:w="1985" w:type="dxa"/>
          </w:tcPr>
          <w:p w:rsidR="00717418" w:rsidRPr="00361627" w:rsidRDefault="00706E41" w:rsidP="00361627">
            <w:pPr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Внеклассное мероприятие</w:t>
            </w:r>
          </w:p>
        </w:tc>
        <w:tc>
          <w:tcPr>
            <w:tcW w:w="992" w:type="dxa"/>
          </w:tcPr>
          <w:p w:rsidR="00717418" w:rsidRPr="00361627" w:rsidRDefault="00706E41" w:rsidP="00361627">
            <w:pPr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27" w:type="dxa"/>
          </w:tcPr>
          <w:p w:rsidR="00717418" w:rsidRPr="00361627" w:rsidRDefault="00706E41" w:rsidP="00361627">
            <w:pPr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Игра РДШ</w:t>
            </w:r>
          </w:p>
        </w:tc>
        <w:tc>
          <w:tcPr>
            <w:tcW w:w="2694" w:type="dxa"/>
          </w:tcPr>
          <w:p w:rsidR="00717418" w:rsidRPr="00361627" w:rsidRDefault="00717418" w:rsidP="00361627">
            <w:pPr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З.Г.Джумагулова</w:t>
            </w:r>
          </w:p>
        </w:tc>
      </w:tr>
      <w:tr w:rsidR="00717418" w:rsidRPr="00361627" w:rsidTr="00361627">
        <w:tc>
          <w:tcPr>
            <w:tcW w:w="1985" w:type="dxa"/>
          </w:tcPr>
          <w:p w:rsidR="00717418" w:rsidRPr="00361627" w:rsidRDefault="00706E41" w:rsidP="00361627">
            <w:pPr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Классный час</w:t>
            </w:r>
          </w:p>
        </w:tc>
        <w:tc>
          <w:tcPr>
            <w:tcW w:w="992" w:type="dxa"/>
          </w:tcPr>
          <w:p w:rsidR="00717418" w:rsidRPr="00361627" w:rsidRDefault="00706E41" w:rsidP="00361627">
            <w:pPr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27" w:type="dxa"/>
          </w:tcPr>
          <w:p w:rsidR="00717418" w:rsidRPr="00361627" w:rsidRDefault="00706E41" w:rsidP="00361627">
            <w:pPr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Когда слов недостаточно</w:t>
            </w:r>
          </w:p>
        </w:tc>
        <w:tc>
          <w:tcPr>
            <w:tcW w:w="2694" w:type="dxa"/>
          </w:tcPr>
          <w:p w:rsidR="00717418" w:rsidRPr="00361627" w:rsidRDefault="00717418" w:rsidP="00361627">
            <w:pPr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Е.В.Булыщенко</w:t>
            </w:r>
          </w:p>
        </w:tc>
      </w:tr>
      <w:tr w:rsidR="00717418" w:rsidRPr="00361627" w:rsidTr="00361627">
        <w:tc>
          <w:tcPr>
            <w:tcW w:w="1985" w:type="dxa"/>
          </w:tcPr>
          <w:p w:rsidR="00717418" w:rsidRPr="00361627" w:rsidRDefault="00706E41" w:rsidP="00361627">
            <w:pPr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Классный час</w:t>
            </w:r>
          </w:p>
        </w:tc>
        <w:tc>
          <w:tcPr>
            <w:tcW w:w="992" w:type="dxa"/>
          </w:tcPr>
          <w:p w:rsidR="00717418" w:rsidRPr="00361627" w:rsidRDefault="00706E41" w:rsidP="00361627">
            <w:pPr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27" w:type="dxa"/>
          </w:tcPr>
          <w:p w:rsidR="00717418" w:rsidRPr="00361627" w:rsidRDefault="00706E41" w:rsidP="00361627">
            <w:pPr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Милостыня и милосердие. Одно и то же?</w:t>
            </w:r>
          </w:p>
        </w:tc>
        <w:tc>
          <w:tcPr>
            <w:tcW w:w="2694" w:type="dxa"/>
          </w:tcPr>
          <w:p w:rsidR="00717418" w:rsidRPr="00361627" w:rsidRDefault="00717418" w:rsidP="00361627">
            <w:pPr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И.М.Яценко</w:t>
            </w:r>
          </w:p>
        </w:tc>
      </w:tr>
    </w:tbl>
    <w:p w:rsidR="00F14694" w:rsidRPr="00361627" w:rsidRDefault="00F14694" w:rsidP="00361627">
      <w:pPr>
        <w:rPr>
          <w:rFonts w:ascii="Times New Roman" w:eastAsia="Times New Roman" w:hAnsi="Times New Roman" w:cs="Times New Roman"/>
          <w:bCs/>
          <w:iCs/>
          <w:color w:val="000000"/>
          <w:lang w:eastAsia="ru-RU"/>
        </w:rPr>
      </w:pPr>
    </w:p>
    <w:p w:rsidR="00416BFC" w:rsidRDefault="00303A14" w:rsidP="00416B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DCF">
        <w:rPr>
          <w:rFonts w:ascii="Times New Roman" w:hAnsi="Times New Roman" w:cs="Times New Roman"/>
          <w:sz w:val="24"/>
          <w:szCs w:val="24"/>
        </w:rPr>
        <w:t>Большое значение в</w:t>
      </w:r>
      <w:r w:rsidR="00416BFC" w:rsidRPr="003E3DCF">
        <w:rPr>
          <w:rFonts w:ascii="Times New Roman" w:hAnsi="Times New Roman" w:cs="Times New Roman"/>
          <w:sz w:val="24"/>
          <w:szCs w:val="24"/>
        </w:rPr>
        <w:t xml:space="preserve"> жизни школы имеют традиции, сохраняющие </w:t>
      </w:r>
      <w:r w:rsidRPr="003E3DCF">
        <w:rPr>
          <w:rFonts w:ascii="Times New Roman" w:hAnsi="Times New Roman" w:cs="Times New Roman"/>
          <w:sz w:val="24"/>
          <w:szCs w:val="24"/>
        </w:rPr>
        <w:t xml:space="preserve"> вечно ценное: преемственность поколений, любовь и уважение к истории родной школы. В 2012 году в нашей школе родилась новая традиция – ежегодное проведение филологического турнира «Признание», посвящённого памяти </w:t>
      </w:r>
      <w:r w:rsidR="008A3ECC" w:rsidRPr="003E3DCF">
        <w:rPr>
          <w:rFonts w:ascii="Times New Roman" w:hAnsi="Times New Roman" w:cs="Times New Roman"/>
          <w:sz w:val="24"/>
          <w:szCs w:val="24"/>
        </w:rPr>
        <w:t>Заслуженного учителя РСФСР, педагога нашей школы, учителя русского языка Слесаревой Лидии Михайловны, проработавшей много лет в должности заместителя директора по УВР.</w:t>
      </w:r>
      <w:r w:rsidRPr="003E3DCF">
        <w:rPr>
          <w:rFonts w:ascii="Times New Roman" w:hAnsi="Times New Roman" w:cs="Times New Roman"/>
          <w:sz w:val="24"/>
          <w:szCs w:val="24"/>
        </w:rPr>
        <w:t xml:space="preserve"> </w:t>
      </w:r>
      <w:r w:rsidR="00416BFC" w:rsidRPr="003E3DCF">
        <w:rPr>
          <w:rFonts w:ascii="Times New Roman" w:hAnsi="Times New Roman" w:cs="Times New Roman"/>
          <w:sz w:val="24"/>
          <w:szCs w:val="24"/>
        </w:rPr>
        <w:t>Результаты проведенног</w:t>
      </w:r>
      <w:r w:rsidR="00F41636">
        <w:rPr>
          <w:rFonts w:ascii="Times New Roman" w:hAnsi="Times New Roman" w:cs="Times New Roman"/>
          <w:sz w:val="24"/>
          <w:szCs w:val="24"/>
        </w:rPr>
        <w:t>о филологического турнира в 2018-2019</w:t>
      </w:r>
      <w:r w:rsidR="00416BFC" w:rsidRPr="003E3DCF">
        <w:rPr>
          <w:rFonts w:ascii="Times New Roman" w:hAnsi="Times New Roman" w:cs="Times New Roman"/>
          <w:sz w:val="24"/>
          <w:szCs w:val="24"/>
        </w:rPr>
        <w:t xml:space="preserve"> учебном году:</w:t>
      </w:r>
    </w:p>
    <w:p w:rsidR="00C247A1" w:rsidRPr="00C247A1" w:rsidRDefault="00C247A1" w:rsidP="00C247A1">
      <w:pPr>
        <w:rPr>
          <w:rFonts w:ascii="Times New Roman" w:hAnsi="Times New Roman" w:cs="Times New Roman"/>
          <w:sz w:val="24"/>
          <w:szCs w:val="24"/>
        </w:rPr>
      </w:pPr>
      <w:r w:rsidRPr="00C247A1">
        <w:rPr>
          <w:rFonts w:ascii="Times New Roman" w:hAnsi="Times New Roman" w:cs="Times New Roman"/>
          <w:sz w:val="24"/>
          <w:szCs w:val="24"/>
        </w:rPr>
        <w:t>1 – Нечаева А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247A1">
        <w:rPr>
          <w:rFonts w:ascii="Times New Roman" w:hAnsi="Times New Roman" w:cs="Times New Roman"/>
          <w:sz w:val="24"/>
          <w:szCs w:val="24"/>
        </w:rPr>
        <w:t xml:space="preserve"> 10 Б</w:t>
      </w:r>
      <w:r>
        <w:rPr>
          <w:rFonts w:ascii="Times New Roman" w:hAnsi="Times New Roman" w:cs="Times New Roman"/>
          <w:sz w:val="24"/>
          <w:szCs w:val="24"/>
        </w:rPr>
        <w:t xml:space="preserve"> класс </w:t>
      </w:r>
      <w:r w:rsidRPr="00C247A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учитель </w:t>
      </w:r>
      <w:r w:rsidRPr="00C247A1">
        <w:rPr>
          <w:rFonts w:ascii="Times New Roman" w:hAnsi="Times New Roman" w:cs="Times New Roman"/>
          <w:sz w:val="24"/>
          <w:szCs w:val="24"/>
        </w:rPr>
        <w:t>Заря Е.А.)</w:t>
      </w:r>
    </w:p>
    <w:p w:rsidR="00C247A1" w:rsidRPr="00C247A1" w:rsidRDefault="00C247A1" w:rsidP="00C247A1">
      <w:pPr>
        <w:rPr>
          <w:rFonts w:ascii="Times New Roman" w:hAnsi="Times New Roman" w:cs="Times New Roman"/>
          <w:sz w:val="24"/>
          <w:szCs w:val="24"/>
        </w:rPr>
      </w:pPr>
      <w:r w:rsidRPr="00C247A1">
        <w:rPr>
          <w:rFonts w:ascii="Times New Roman" w:hAnsi="Times New Roman" w:cs="Times New Roman"/>
          <w:sz w:val="24"/>
          <w:szCs w:val="24"/>
        </w:rPr>
        <w:t xml:space="preserve">2 – Королева Ю. 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247A1">
        <w:rPr>
          <w:rFonts w:ascii="Times New Roman" w:hAnsi="Times New Roman" w:cs="Times New Roman"/>
          <w:sz w:val="24"/>
          <w:szCs w:val="24"/>
        </w:rPr>
        <w:t>11 В</w:t>
      </w:r>
      <w:r>
        <w:rPr>
          <w:rFonts w:ascii="Times New Roman" w:hAnsi="Times New Roman" w:cs="Times New Roman"/>
          <w:sz w:val="24"/>
          <w:szCs w:val="24"/>
        </w:rPr>
        <w:t xml:space="preserve"> класс </w:t>
      </w:r>
      <w:r w:rsidRPr="00C247A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учитель </w:t>
      </w:r>
      <w:r w:rsidRPr="00C247A1">
        <w:rPr>
          <w:rFonts w:ascii="Times New Roman" w:hAnsi="Times New Roman" w:cs="Times New Roman"/>
          <w:sz w:val="24"/>
          <w:szCs w:val="24"/>
        </w:rPr>
        <w:t>Черненко Л. Г.)</w:t>
      </w:r>
    </w:p>
    <w:p w:rsidR="00C247A1" w:rsidRPr="003E3DCF" w:rsidRDefault="00C247A1" w:rsidP="00C247A1">
      <w:pPr>
        <w:rPr>
          <w:rFonts w:ascii="Times New Roman" w:hAnsi="Times New Roman" w:cs="Times New Roman"/>
          <w:sz w:val="24"/>
          <w:szCs w:val="24"/>
        </w:rPr>
      </w:pPr>
      <w:r w:rsidRPr="00C247A1">
        <w:rPr>
          <w:rFonts w:ascii="Times New Roman" w:hAnsi="Times New Roman" w:cs="Times New Roman"/>
          <w:sz w:val="24"/>
          <w:szCs w:val="24"/>
        </w:rPr>
        <w:t>3 – Вакуленко В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247A1">
        <w:rPr>
          <w:rFonts w:ascii="Times New Roman" w:hAnsi="Times New Roman" w:cs="Times New Roman"/>
          <w:sz w:val="24"/>
          <w:szCs w:val="24"/>
        </w:rPr>
        <w:t xml:space="preserve"> 10 В </w:t>
      </w:r>
      <w:r>
        <w:rPr>
          <w:rFonts w:ascii="Times New Roman" w:hAnsi="Times New Roman" w:cs="Times New Roman"/>
          <w:sz w:val="24"/>
          <w:szCs w:val="24"/>
        </w:rPr>
        <w:t xml:space="preserve">класс </w:t>
      </w:r>
      <w:r w:rsidRPr="00C247A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учитель </w:t>
      </w:r>
      <w:r w:rsidRPr="00C247A1">
        <w:rPr>
          <w:rFonts w:ascii="Times New Roman" w:hAnsi="Times New Roman" w:cs="Times New Roman"/>
          <w:sz w:val="24"/>
          <w:szCs w:val="24"/>
        </w:rPr>
        <w:t>Гришина Е.А.)</w:t>
      </w:r>
    </w:p>
    <w:p w:rsidR="00AB7C1D" w:rsidRPr="001C09DC" w:rsidRDefault="00AB7C1D" w:rsidP="001C09DC">
      <w:pPr>
        <w:jc w:val="both"/>
        <w:rPr>
          <w:rFonts w:ascii="Times New Roman" w:hAnsi="Times New Roman" w:cs="Times New Roman"/>
          <w:sz w:val="28"/>
          <w:szCs w:val="28"/>
        </w:rPr>
      </w:pPr>
      <w:r w:rsidRPr="003E3D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Работа школьных методических об</w:t>
      </w:r>
      <w:r w:rsidR="00B3379F" w:rsidRPr="003E3D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ъ</w:t>
      </w:r>
      <w:r w:rsidRPr="003E3D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динений</w:t>
      </w:r>
    </w:p>
    <w:p w:rsidR="004F22AB" w:rsidRPr="00B7562A" w:rsidRDefault="004F22AB" w:rsidP="00FF14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7562A">
        <w:rPr>
          <w:rFonts w:ascii="Times New Roman" w:eastAsia="Calibri" w:hAnsi="Times New Roman" w:cs="Times New Roman"/>
          <w:sz w:val="20"/>
          <w:szCs w:val="20"/>
        </w:rPr>
        <w:t>Современный педагог работает в условиях, когда научное знание устаревает и обновляется быстрее, чем успевает усвоиться учениками в рамках организованного процесса обучения. Отсюда следует, что школа призвана подготовить ребенка к жизни  в  таком  мире,  который  характеризуется  многовекторностью  и неоднозначностью развития. Эти условия придают особую актуальность работе методических объединений, направленной на повышение профессиональной компетентности и педагогического мастерства учителя, на развитие его творческого потенциала, на совершенствование образовательного процесса и достижение оптимального уровня образования, воспитания и развития школьников. Этот процесс  протекает  эффективнее  при  активном  участии  педагогов  в профессиональных объединениях.</w:t>
      </w:r>
    </w:p>
    <w:p w:rsidR="001C09DC" w:rsidRPr="003E3DCF" w:rsidRDefault="003E23F2" w:rsidP="00B7562A">
      <w:pPr>
        <w:shd w:val="clear" w:color="auto" w:fill="FFFFFF"/>
        <w:spacing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3DCF">
        <w:rPr>
          <w:rFonts w:ascii="Times New Roman" w:eastAsia="Calibri" w:hAnsi="Times New Roman" w:cs="Times New Roman"/>
          <w:sz w:val="24"/>
          <w:szCs w:val="24"/>
        </w:rPr>
        <w:t xml:space="preserve">Главными звеньями в структуре методической службы школы являются </w:t>
      </w:r>
      <w:r w:rsidR="00C71439" w:rsidRPr="003E3D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0 методических </w:t>
      </w:r>
      <w:r w:rsidR="006C57AF" w:rsidRPr="003E3D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ъединений, </w:t>
      </w:r>
      <w:r w:rsidR="00AB7C1D" w:rsidRPr="003E3DCF">
        <w:rPr>
          <w:rFonts w:ascii="Times New Roman" w:eastAsia="Calibri" w:hAnsi="Times New Roman" w:cs="Times New Roman"/>
          <w:color w:val="000000"/>
          <w:sz w:val="24"/>
          <w:szCs w:val="24"/>
        </w:rPr>
        <w:t>каждое из которых работае</w:t>
      </w:r>
      <w:r w:rsidR="006C57AF" w:rsidRPr="003E3DCF">
        <w:rPr>
          <w:rFonts w:ascii="Times New Roman" w:eastAsia="Calibri" w:hAnsi="Times New Roman" w:cs="Times New Roman"/>
          <w:color w:val="000000"/>
          <w:sz w:val="24"/>
          <w:szCs w:val="24"/>
        </w:rPr>
        <w:t>т над самос</w:t>
      </w:r>
      <w:r w:rsidR="00AB7C1D" w:rsidRPr="003E3DCF">
        <w:rPr>
          <w:rFonts w:ascii="Times New Roman" w:eastAsia="Calibri" w:hAnsi="Times New Roman" w:cs="Times New Roman"/>
          <w:color w:val="000000"/>
          <w:sz w:val="24"/>
          <w:szCs w:val="24"/>
        </w:rPr>
        <w:t>т</w:t>
      </w:r>
      <w:r w:rsidR="006C57AF" w:rsidRPr="003E3D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ятельной </w:t>
      </w:r>
      <w:r w:rsidR="00AB7C1D" w:rsidRPr="003E3D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етодической </w:t>
      </w:r>
      <w:r w:rsidR="006C57AF" w:rsidRPr="003E3DCF">
        <w:rPr>
          <w:rFonts w:ascii="Times New Roman" w:eastAsia="Calibri" w:hAnsi="Times New Roman" w:cs="Times New Roman"/>
          <w:color w:val="000000"/>
          <w:sz w:val="24"/>
          <w:szCs w:val="24"/>
        </w:rPr>
        <w:t>темой:</w:t>
      </w:r>
    </w:p>
    <w:tbl>
      <w:tblPr>
        <w:tblStyle w:val="a5"/>
        <w:tblW w:w="9485" w:type="dxa"/>
        <w:tblLayout w:type="fixed"/>
        <w:tblLook w:val="01E0"/>
      </w:tblPr>
      <w:tblGrid>
        <w:gridCol w:w="2093"/>
        <w:gridCol w:w="2410"/>
        <w:gridCol w:w="1134"/>
        <w:gridCol w:w="3848"/>
      </w:tblGrid>
      <w:tr w:rsidR="006C57AF" w:rsidRPr="00FF14B3" w:rsidTr="00361627">
        <w:tc>
          <w:tcPr>
            <w:tcW w:w="2093" w:type="dxa"/>
          </w:tcPr>
          <w:p w:rsidR="006C57AF" w:rsidRPr="00361627" w:rsidRDefault="006C57AF" w:rsidP="00FF14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361627">
              <w:rPr>
                <w:rFonts w:ascii="Times New Roman" w:hAnsi="Times New Roman" w:cs="Times New Roman"/>
                <w:b/>
              </w:rPr>
              <w:t>Методическое объединение</w:t>
            </w:r>
          </w:p>
        </w:tc>
        <w:tc>
          <w:tcPr>
            <w:tcW w:w="2410" w:type="dxa"/>
          </w:tcPr>
          <w:p w:rsidR="006C57AF" w:rsidRPr="00361627" w:rsidRDefault="006C57AF" w:rsidP="00FF14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361627">
              <w:rPr>
                <w:rFonts w:ascii="Times New Roman" w:hAnsi="Times New Roman" w:cs="Times New Roman"/>
                <w:b/>
              </w:rPr>
              <w:t>Руководитель</w:t>
            </w:r>
          </w:p>
        </w:tc>
        <w:tc>
          <w:tcPr>
            <w:tcW w:w="1134" w:type="dxa"/>
          </w:tcPr>
          <w:p w:rsidR="006C57AF" w:rsidRPr="00361627" w:rsidRDefault="006C57AF" w:rsidP="00FF14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361627">
              <w:rPr>
                <w:rFonts w:ascii="Times New Roman" w:hAnsi="Times New Roman" w:cs="Times New Roman"/>
                <w:b/>
              </w:rPr>
              <w:t>Кол</w:t>
            </w:r>
            <w:r w:rsidR="00416BFC" w:rsidRPr="00361627">
              <w:rPr>
                <w:rFonts w:ascii="Times New Roman" w:hAnsi="Times New Roman" w:cs="Times New Roman"/>
                <w:b/>
              </w:rPr>
              <w:t>-</w:t>
            </w:r>
            <w:r w:rsidRPr="00361627">
              <w:rPr>
                <w:rFonts w:ascii="Times New Roman" w:hAnsi="Times New Roman" w:cs="Times New Roman"/>
                <w:b/>
              </w:rPr>
              <w:t>во учителей</w:t>
            </w:r>
          </w:p>
        </w:tc>
        <w:tc>
          <w:tcPr>
            <w:tcW w:w="3848" w:type="dxa"/>
          </w:tcPr>
          <w:p w:rsidR="006C57AF" w:rsidRPr="00361627" w:rsidRDefault="006C57AF" w:rsidP="00FF14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361627">
              <w:rPr>
                <w:rFonts w:ascii="Times New Roman" w:hAnsi="Times New Roman" w:cs="Times New Roman"/>
                <w:b/>
              </w:rPr>
              <w:t>Методическая тема</w:t>
            </w:r>
          </w:p>
        </w:tc>
      </w:tr>
      <w:tr w:rsidR="006C57AF" w:rsidRPr="003A4926" w:rsidTr="00361627">
        <w:trPr>
          <w:trHeight w:val="1037"/>
        </w:trPr>
        <w:tc>
          <w:tcPr>
            <w:tcW w:w="2093" w:type="dxa"/>
          </w:tcPr>
          <w:p w:rsidR="006C57AF" w:rsidRPr="00361627" w:rsidRDefault="006C57AF" w:rsidP="00FF14B3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МО учителей русского языка и литературы</w:t>
            </w:r>
          </w:p>
        </w:tc>
        <w:tc>
          <w:tcPr>
            <w:tcW w:w="2410" w:type="dxa"/>
          </w:tcPr>
          <w:p w:rsidR="006C57AF" w:rsidRPr="00361627" w:rsidRDefault="006C57AF" w:rsidP="00FF14B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</w:rPr>
            </w:pPr>
            <w:r w:rsidRPr="00361627">
              <w:rPr>
                <w:rFonts w:ascii="Times New Roman" w:hAnsi="Times New Roman" w:cs="Times New Roman"/>
                <w:color w:val="000000"/>
              </w:rPr>
              <w:t>О.В. Бойко, учитель русского языка и литературы</w:t>
            </w:r>
          </w:p>
        </w:tc>
        <w:tc>
          <w:tcPr>
            <w:tcW w:w="1134" w:type="dxa"/>
          </w:tcPr>
          <w:p w:rsidR="006C57AF" w:rsidRPr="00361627" w:rsidRDefault="003064F2" w:rsidP="00FF14B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</w:rPr>
            </w:pPr>
            <w:r w:rsidRPr="00361627">
              <w:rPr>
                <w:rFonts w:ascii="Times New Roman" w:hAnsi="Times New Roman" w:cs="Times New Roman"/>
                <w:color w:val="000000"/>
              </w:rPr>
              <w:t>1</w:t>
            </w:r>
            <w:r w:rsidR="00C71439" w:rsidRPr="0036162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848" w:type="dxa"/>
          </w:tcPr>
          <w:p w:rsidR="006C57AF" w:rsidRPr="00361627" w:rsidRDefault="006C57AF" w:rsidP="00FF14B3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  <w:color w:val="000000"/>
              </w:rPr>
              <w:t>Освоение новых подходов к образованию: компетентностного, ресурсного и системно-деятельностного как основной способ совершенствования качества образования.</w:t>
            </w:r>
          </w:p>
        </w:tc>
      </w:tr>
      <w:tr w:rsidR="006C57AF" w:rsidRPr="00FF14B3" w:rsidTr="00361627">
        <w:tc>
          <w:tcPr>
            <w:tcW w:w="2093" w:type="dxa"/>
          </w:tcPr>
          <w:p w:rsidR="006C57AF" w:rsidRPr="00361627" w:rsidRDefault="006C57AF" w:rsidP="00FF14B3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МО учителей иностранного языка</w:t>
            </w:r>
          </w:p>
        </w:tc>
        <w:tc>
          <w:tcPr>
            <w:tcW w:w="2410" w:type="dxa"/>
          </w:tcPr>
          <w:p w:rsidR="006C57AF" w:rsidRPr="00361627" w:rsidRDefault="006C57AF" w:rsidP="00FF14B3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Л.В. Безмина, учитель иностранного языка</w:t>
            </w:r>
          </w:p>
        </w:tc>
        <w:tc>
          <w:tcPr>
            <w:tcW w:w="1134" w:type="dxa"/>
          </w:tcPr>
          <w:p w:rsidR="006C57AF" w:rsidRPr="00361627" w:rsidRDefault="00C247A1" w:rsidP="00FF14B3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48" w:type="dxa"/>
          </w:tcPr>
          <w:p w:rsidR="006C57AF" w:rsidRPr="00361627" w:rsidRDefault="006C57AF" w:rsidP="00FF14B3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Повышение качества образования на основе современных образовательных технологий, роста профессиональной компетентности педагогических кадров в условиях перехода на новое содержание образования.</w:t>
            </w:r>
          </w:p>
        </w:tc>
      </w:tr>
      <w:tr w:rsidR="006C57AF" w:rsidRPr="00FF14B3" w:rsidTr="00361627">
        <w:tc>
          <w:tcPr>
            <w:tcW w:w="2093" w:type="dxa"/>
          </w:tcPr>
          <w:p w:rsidR="006C57AF" w:rsidRPr="00361627" w:rsidRDefault="006C57AF" w:rsidP="00FF14B3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МО учителей истории и обществознания</w:t>
            </w:r>
          </w:p>
        </w:tc>
        <w:tc>
          <w:tcPr>
            <w:tcW w:w="2410" w:type="dxa"/>
          </w:tcPr>
          <w:p w:rsidR="006C57AF" w:rsidRPr="00361627" w:rsidRDefault="006C57AF" w:rsidP="00FF14B3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В.К. Антипова, учитель истории и обществознания</w:t>
            </w:r>
          </w:p>
        </w:tc>
        <w:tc>
          <w:tcPr>
            <w:tcW w:w="1134" w:type="dxa"/>
          </w:tcPr>
          <w:p w:rsidR="006C57AF" w:rsidRPr="00361627" w:rsidRDefault="00DA5446" w:rsidP="00FF14B3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48" w:type="dxa"/>
          </w:tcPr>
          <w:p w:rsidR="006C57AF" w:rsidRPr="00361627" w:rsidRDefault="00092ED3" w:rsidP="00092ED3">
            <w:pPr>
              <w:tabs>
                <w:tab w:val="left" w:pos="2854"/>
              </w:tabs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361627">
              <w:rPr>
                <w:rFonts w:ascii="Times New Roman" w:hAnsi="Times New Roman" w:cs="Times New Roman"/>
                <w:bCs/>
              </w:rPr>
              <w:t>Повышение профессиональной компетентности учителя как условие эффективного решения задач модернизации образования</w:t>
            </w:r>
          </w:p>
        </w:tc>
      </w:tr>
      <w:tr w:rsidR="006C57AF" w:rsidRPr="00FF14B3" w:rsidTr="00361627">
        <w:tc>
          <w:tcPr>
            <w:tcW w:w="2093" w:type="dxa"/>
          </w:tcPr>
          <w:p w:rsidR="006C57AF" w:rsidRPr="00361627" w:rsidRDefault="006C57AF" w:rsidP="00FF14B3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 xml:space="preserve">МО учителей математики, физики </w:t>
            </w:r>
          </w:p>
        </w:tc>
        <w:tc>
          <w:tcPr>
            <w:tcW w:w="2410" w:type="dxa"/>
          </w:tcPr>
          <w:p w:rsidR="006C57AF" w:rsidRPr="00361627" w:rsidRDefault="006C57AF" w:rsidP="00FF14B3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А.А. Чернова, учитель математики и информатики и ИКТ</w:t>
            </w:r>
          </w:p>
        </w:tc>
        <w:tc>
          <w:tcPr>
            <w:tcW w:w="1134" w:type="dxa"/>
          </w:tcPr>
          <w:p w:rsidR="006C57AF" w:rsidRPr="00361627" w:rsidRDefault="007A72B8" w:rsidP="00FF14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48" w:type="dxa"/>
          </w:tcPr>
          <w:p w:rsidR="006C57AF" w:rsidRPr="00361627" w:rsidRDefault="007A72B8" w:rsidP="00FF14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Развитие профессиональной компетентности педагогов как фактор повышения качества образования в условиях  введения ФГОС ООО</w:t>
            </w:r>
          </w:p>
        </w:tc>
      </w:tr>
      <w:tr w:rsidR="006C57AF" w:rsidRPr="00FF14B3" w:rsidTr="00361627">
        <w:tc>
          <w:tcPr>
            <w:tcW w:w="2093" w:type="dxa"/>
          </w:tcPr>
          <w:p w:rsidR="006C57AF" w:rsidRPr="00361627" w:rsidRDefault="006C57AF" w:rsidP="00FF14B3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 xml:space="preserve">МО учителей биологии, химии, географии </w:t>
            </w:r>
          </w:p>
        </w:tc>
        <w:tc>
          <w:tcPr>
            <w:tcW w:w="2410" w:type="dxa"/>
          </w:tcPr>
          <w:p w:rsidR="006C57AF" w:rsidRPr="00361627" w:rsidRDefault="006C57AF" w:rsidP="00FF14B3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hAnsi="Times New Roman" w:cs="Times New Roman"/>
                <w:bCs/>
              </w:rPr>
            </w:pPr>
            <w:r w:rsidRPr="00361627">
              <w:rPr>
                <w:rFonts w:ascii="Times New Roman" w:hAnsi="Times New Roman" w:cs="Times New Roman"/>
                <w:bCs/>
              </w:rPr>
              <w:t xml:space="preserve">Е.В. Булыщенко, учитель химии </w:t>
            </w:r>
          </w:p>
        </w:tc>
        <w:tc>
          <w:tcPr>
            <w:tcW w:w="1134" w:type="dxa"/>
          </w:tcPr>
          <w:p w:rsidR="006C57AF" w:rsidRPr="00361627" w:rsidRDefault="004D3EA4" w:rsidP="00FF14B3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hAnsi="Times New Roman" w:cs="Times New Roman"/>
                <w:bCs/>
              </w:rPr>
            </w:pPr>
            <w:r w:rsidRPr="00361627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3848" w:type="dxa"/>
          </w:tcPr>
          <w:p w:rsidR="006C57AF" w:rsidRPr="00361627" w:rsidRDefault="006C57AF" w:rsidP="00FF14B3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  <w:bCs/>
              </w:rPr>
              <w:t>Становление личности учащегося через компетентностный подход в обучении и воспитании</w:t>
            </w:r>
          </w:p>
        </w:tc>
      </w:tr>
      <w:tr w:rsidR="006C57AF" w:rsidRPr="00FF14B3" w:rsidTr="00361627">
        <w:tc>
          <w:tcPr>
            <w:tcW w:w="2093" w:type="dxa"/>
          </w:tcPr>
          <w:p w:rsidR="006C57AF" w:rsidRPr="00361627" w:rsidRDefault="006C57AF" w:rsidP="00FF14B3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МО учителей информатики</w:t>
            </w:r>
          </w:p>
        </w:tc>
        <w:tc>
          <w:tcPr>
            <w:tcW w:w="2410" w:type="dxa"/>
          </w:tcPr>
          <w:p w:rsidR="006C57AF" w:rsidRPr="00361627" w:rsidRDefault="006C57AF" w:rsidP="00FF14B3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Е.А. Купцова, учитель информатики и ИКТ</w:t>
            </w:r>
          </w:p>
        </w:tc>
        <w:tc>
          <w:tcPr>
            <w:tcW w:w="1134" w:type="dxa"/>
          </w:tcPr>
          <w:p w:rsidR="006C57AF" w:rsidRPr="00361627" w:rsidRDefault="007A72B8" w:rsidP="00FF14B3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48" w:type="dxa"/>
          </w:tcPr>
          <w:p w:rsidR="006C57AF" w:rsidRPr="00361627" w:rsidRDefault="00AB675F" w:rsidP="00AB675F">
            <w:pPr>
              <w:jc w:val="both"/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  <w:bCs/>
              </w:rPr>
              <w:t>Совершенствование  профессиональной компетентности учителей информатики, как фактор повышения качества образования  в условиях реализации ФГОС</w:t>
            </w:r>
          </w:p>
        </w:tc>
      </w:tr>
      <w:tr w:rsidR="006C57AF" w:rsidRPr="00FF14B3" w:rsidTr="00361627">
        <w:tc>
          <w:tcPr>
            <w:tcW w:w="2093" w:type="dxa"/>
          </w:tcPr>
          <w:p w:rsidR="006C57AF" w:rsidRPr="00361627" w:rsidRDefault="006C57AF" w:rsidP="00FF14B3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МО учителей физической культуры, ОБЖ</w:t>
            </w:r>
          </w:p>
        </w:tc>
        <w:tc>
          <w:tcPr>
            <w:tcW w:w="2410" w:type="dxa"/>
          </w:tcPr>
          <w:p w:rsidR="006C57AF" w:rsidRPr="00361627" w:rsidRDefault="006C57AF" w:rsidP="00FF14B3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З.М. Даудгаджиева, учитель физической культуры</w:t>
            </w:r>
          </w:p>
        </w:tc>
        <w:tc>
          <w:tcPr>
            <w:tcW w:w="1134" w:type="dxa"/>
          </w:tcPr>
          <w:p w:rsidR="006C57AF" w:rsidRPr="00361627" w:rsidRDefault="00C247A1" w:rsidP="00FF14B3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48" w:type="dxa"/>
          </w:tcPr>
          <w:p w:rsidR="006C57AF" w:rsidRPr="00361627" w:rsidRDefault="00CC20CF" w:rsidP="00CC20CF">
            <w:pPr>
              <w:jc w:val="both"/>
              <w:rPr>
                <w:rFonts w:ascii="Times New Roman" w:hAnsi="Times New Roman"/>
              </w:rPr>
            </w:pPr>
            <w:r w:rsidRPr="00361627">
              <w:rPr>
                <w:rFonts w:ascii="Times New Roman" w:hAnsi="Times New Roman"/>
              </w:rPr>
              <w:t>Формирование профессиональной компетентности педагога как условие повышения качества образования в контексте реализации ФГОС нового поколения; внедрение современных стандартов качества образования, обеспечивающих индивидуализацию образовательной траектории</w:t>
            </w:r>
          </w:p>
        </w:tc>
      </w:tr>
      <w:tr w:rsidR="006C57AF" w:rsidRPr="00FF14B3" w:rsidTr="00361627">
        <w:tc>
          <w:tcPr>
            <w:tcW w:w="2093" w:type="dxa"/>
          </w:tcPr>
          <w:p w:rsidR="006C57AF" w:rsidRPr="00361627" w:rsidRDefault="006C57AF" w:rsidP="00FF14B3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МО учителей технологии, музыки, ИЗО</w:t>
            </w:r>
          </w:p>
        </w:tc>
        <w:tc>
          <w:tcPr>
            <w:tcW w:w="2410" w:type="dxa"/>
          </w:tcPr>
          <w:p w:rsidR="006C57AF" w:rsidRPr="00361627" w:rsidRDefault="006C57AF" w:rsidP="00FF14B3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З.В. Михайлюта, учитель технологии</w:t>
            </w:r>
          </w:p>
        </w:tc>
        <w:tc>
          <w:tcPr>
            <w:tcW w:w="1134" w:type="dxa"/>
          </w:tcPr>
          <w:p w:rsidR="006C57AF" w:rsidRPr="00361627" w:rsidRDefault="00416BFC" w:rsidP="00FF14B3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48" w:type="dxa"/>
          </w:tcPr>
          <w:p w:rsidR="006C57AF" w:rsidRPr="00361627" w:rsidRDefault="00DD0C5C" w:rsidP="00B17517">
            <w:pPr>
              <w:pStyle w:val="ab"/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/>
              </w:rPr>
              <w:t xml:space="preserve">Формирование профессиональной компетентности педагога как условие повышения качества образования в контексте реализации ФГОС нового поколения; внедрение современных </w:t>
            </w:r>
            <w:r w:rsidRPr="00361627">
              <w:rPr>
                <w:rFonts w:ascii="Times New Roman" w:hAnsi="Times New Roman"/>
              </w:rPr>
              <w:lastRenderedPageBreak/>
              <w:t>стандартов качества образования, обеспечивающих индивидуализацию образовательной траектории</w:t>
            </w:r>
          </w:p>
        </w:tc>
      </w:tr>
      <w:tr w:rsidR="006C57AF" w:rsidRPr="00FF14B3" w:rsidTr="00361627">
        <w:tc>
          <w:tcPr>
            <w:tcW w:w="2093" w:type="dxa"/>
          </w:tcPr>
          <w:p w:rsidR="006C57AF" w:rsidRPr="00361627" w:rsidRDefault="006C57AF" w:rsidP="00FF14B3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lastRenderedPageBreak/>
              <w:t>МО классных руководителей</w:t>
            </w:r>
          </w:p>
        </w:tc>
        <w:tc>
          <w:tcPr>
            <w:tcW w:w="2410" w:type="dxa"/>
          </w:tcPr>
          <w:p w:rsidR="006C57AF" w:rsidRPr="00361627" w:rsidRDefault="006C57AF" w:rsidP="00FF14B3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И.Ю. Герасименко, преподаватель ОБЖ</w:t>
            </w:r>
          </w:p>
        </w:tc>
        <w:tc>
          <w:tcPr>
            <w:tcW w:w="1134" w:type="dxa"/>
          </w:tcPr>
          <w:p w:rsidR="006C57AF" w:rsidRPr="00361627" w:rsidRDefault="004D3EA4" w:rsidP="00FF14B3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3</w:t>
            </w:r>
            <w:r w:rsidR="00BE3F9F" w:rsidRPr="0036162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48" w:type="dxa"/>
          </w:tcPr>
          <w:p w:rsidR="006C57AF" w:rsidRPr="00361627" w:rsidRDefault="007A72B8" w:rsidP="00FF14B3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eastAsia="Calibri" w:hAnsi="Times New Roman" w:cs="Times New Roman"/>
              </w:rPr>
              <w:t>Информационно - методический практикум как способ повышения педагогической компетенции классных руководителей в современной школе</w:t>
            </w:r>
          </w:p>
        </w:tc>
      </w:tr>
      <w:tr w:rsidR="006C57AF" w:rsidRPr="00FF14B3" w:rsidTr="00361627">
        <w:tc>
          <w:tcPr>
            <w:tcW w:w="2093" w:type="dxa"/>
          </w:tcPr>
          <w:p w:rsidR="006C57AF" w:rsidRPr="00361627" w:rsidRDefault="006C57AF" w:rsidP="00FF14B3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 xml:space="preserve">МО учителей начальных классов </w:t>
            </w:r>
          </w:p>
        </w:tc>
        <w:tc>
          <w:tcPr>
            <w:tcW w:w="2410" w:type="dxa"/>
          </w:tcPr>
          <w:p w:rsidR="006C57AF" w:rsidRPr="00361627" w:rsidRDefault="004D3EA4" w:rsidP="00FF14B3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Доменко И.В.</w:t>
            </w:r>
            <w:r w:rsidR="00BB4457" w:rsidRPr="00361627">
              <w:rPr>
                <w:rFonts w:ascii="Times New Roman" w:hAnsi="Times New Roman" w:cs="Times New Roman"/>
              </w:rPr>
              <w:t>, учитель начальных классов</w:t>
            </w:r>
          </w:p>
        </w:tc>
        <w:tc>
          <w:tcPr>
            <w:tcW w:w="1134" w:type="dxa"/>
          </w:tcPr>
          <w:p w:rsidR="006C57AF" w:rsidRPr="00361627" w:rsidRDefault="007A72B8" w:rsidP="00FF14B3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2</w:t>
            </w:r>
            <w:r w:rsidR="00C247A1" w:rsidRPr="0036162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48" w:type="dxa"/>
          </w:tcPr>
          <w:p w:rsidR="006C57AF" w:rsidRPr="00361627" w:rsidRDefault="002D607B" w:rsidP="002D607B">
            <w:pPr>
              <w:autoSpaceDE w:val="0"/>
              <w:autoSpaceDN w:val="0"/>
              <w:adjustRightInd w:val="0"/>
              <w:spacing w:before="33" w:after="33"/>
              <w:jc w:val="both"/>
              <w:rPr>
                <w:rFonts w:ascii="Times New Roman" w:hAnsi="Times New Roman" w:cs="Times New Roman"/>
                <w:bCs/>
              </w:rPr>
            </w:pPr>
            <w:r w:rsidRPr="00361627">
              <w:rPr>
                <w:rFonts w:ascii="Times New Roman" w:hAnsi="Times New Roman" w:cs="Times New Roman"/>
              </w:rPr>
              <w:t>Повышение эффективности и качества образования в начальной школе в условиях реализации Федерального государственного образовательного стандарта начального общего образования через внедрение новых педагогических и информационно-коммуникационных технологий (ИКТ)</w:t>
            </w:r>
          </w:p>
        </w:tc>
      </w:tr>
    </w:tbl>
    <w:p w:rsidR="008B6874" w:rsidRPr="003E3DCF" w:rsidRDefault="008B6874" w:rsidP="00FF14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874" w:rsidRPr="003E3DCF" w:rsidRDefault="008B6874" w:rsidP="00B756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DC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B6874" w:rsidRPr="00B7562A" w:rsidRDefault="008B6874" w:rsidP="00FF14B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562A">
        <w:rPr>
          <w:rFonts w:ascii="Times New Roman" w:eastAsia="Times New Roman" w:hAnsi="Times New Roman" w:cs="Times New Roman"/>
          <w:sz w:val="20"/>
          <w:szCs w:val="20"/>
          <w:lang w:eastAsia="ru-RU"/>
        </w:rPr>
        <w:t>Реализованный комплекс мероприятий позволил в необходимом объеме решить</w:t>
      </w:r>
      <w:r w:rsidR="000A0FB5" w:rsidRPr="00B7562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7562A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вленные задачи.</w:t>
      </w:r>
      <w:r w:rsidR="000A0FB5" w:rsidRPr="00B7562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7562A">
        <w:rPr>
          <w:rFonts w:ascii="Times New Roman" w:eastAsia="Times New Roman" w:hAnsi="Times New Roman" w:cs="Times New Roman"/>
          <w:sz w:val="20"/>
          <w:szCs w:val="20"/>
          <w:lang w:eastAsia="ru-RU"/>
        </w:rPr>
        <w:t>Высокий уровень профессионализма педагогов нашей школы востребован на</w:t>
      </w:r>
      <w:r w:rsidR="000A0FB5" w:rsidRPr="00B7562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7562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ровне </w:t>
      </w:r>
      <w:r w:rsidR="000A0FB5" w:rsidRPr="00B7562A">
        <w:rPr>
          <w:rFonts w:ascii="Times New Roman" w:eastAsia="Times New Roman" w:hAnsi="Times New Roman" w:cs="Times New Roman"/>
          <w:sz w:val="20"/>
          <w:szCs w:val="20"/>
          <w:lang w:eastAsia="ru-RU"/>
        </w:rPr>
        <w:t>района и края. Многие наши учителя являлись экспертами в раз</w:t>
      </w:r>
      <w:r w:rsidR="00ED7331" w:rsidRPr="00B7562A">
        <w:rPr>
          <w:rFonts w:ascii="Times New Roman" w:eastAsia="Times New Roman" w:hAnsi="Times New Roman" w:cs="Times New Roman"/>
          <w:sz w:val="20"/>
          <w:szCs w:val="20"/>
          <w:lang w:eastAsia="ru-RU"/>
        </w:rPr>
        <w:t>личных олимпиадах и конкурсах. 5</w:t>
      </w:r>
      <w:r w:rsidR="000A0FB5" w:rsidRPr="00B7562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еловек нашей школы стали экспертами ГИА</w:t>
      </w:r>
      <w:r w:rsidR="00BA406B" w:rsidRPr="00B7562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ЕГЭ)</w:t>
      </w:r>
      <w:r w:rsidR="000A0FB5" w:rsidRPr="00B7562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учитель математики </w:t>
      </w:r>
      <w:r w:rsidR="00E7648D" w:rsidRPr="00B7562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A0FB5" w:rsidRPr="00B7562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.И. Гаврилова</w:t>
      </w:r>
      <w:r w:rsidR="00B17517" w:rsidRPr="00B7562A">
        <w:rPr>
          <w:rFonts w:ascii="Times New Roman" w:eastAsia="Times New Roman" w:hAnsi="Times New Roman" w:cs="Times New Roman"/>
          <w:sz w:val="20"/>
          <w:szCs w:val="20"/>
          <w:lang w:eastAsia="ru-RU"/>
        </w:rPr>
        <w:t>, учителя</w:t>
      </w:r>
      <w:r w:rsidR="000A0FB5" w:rsidRPr="00B7562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сского языка и литературы </w:t>
      </w:r>
      <w:r w:rsidR="000A0FB5" w:rsidRPr="00B7562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Е.А. Гришина</w:t>
      </w:r>
      <w:r w:rsidR="00ED7331" w:rsidRPr="00B7562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, Мороко О.И., </w:t>
      </w:r>
      <w:r w:rsidR="00B17517" w:rsidRPr="00B7562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Е.А.Заря</w:t>
      </w:r>
      <w:r w:rsidR="000A0FB5" w:rsidRPr="00B7562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 учитель физики </w:t>
      </w:r>
      <w:r w:rsidR="000A0FB5" w:rsidRPr="00B7562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.А.Запорожцева</w:t>
      </w:r>
      <w:r w:rsidR="000A0FB5" w:rsidRPr="00B7562A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DA5084" w:rsidRPr="00B7562A" w:rsidRDefault="003E23F2" w:rsidP="00FF14B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562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ленами ШМО велась подготовка к проведению предметных </w:t>
      </w:r>
      <w:r w:rsidR="00DA5084" w:rsidRPr="00B7562A">
        <w:rPr>
          <w:rFonts w:ascii="Times New Roman" w:eastAsia="Times New Roman" w:hAnsi="Times New Roman" w:cs="Times New Roman"/>
          <w:sz w:val="20"/>
          <w:szCs w:val="20"/>
          <w:lang w:eastAsia="ru-RU"/>
        </w:rPr>
        <w:t>недель</w:t>
      </w:r>
      <w:r w:rsidRPr="00B7562A">
        <w:rPr>
          <w:rFonts w:ascii="Times New Roman" w:eastAsia="Times New Roman" w:hAnsi="Times New Roman" w:cs="Times New Roman"/>
          <w:sz w:val="20"/>
          <w:szCs w:val="20"/>
          <w:lang w:eastAsia="ru-RU"/>
        </w:rPr>
        <w:t>, были запланированы</w:t>
      </w:r>
      <w:r w:rsidR="00494A16" w:rsidRPr="00B7562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проведены </w:t>
      </w:r>
      <w:r w:rsidRPr="00B7562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A5084" w:rsidRPr="00B7562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зличные мероприятия, </w:t>
      </w:r>
      <w:r w:rsidR="00494A16" w:rsidRPr="00B7562A">
        <w:rPr>
          <w:rFonts w:ascii="Times New Roman" w:eastAsia="Times New Roman" w:hAnsi="Times New Roman" w:cs="Times New Roman"/>
          <w:sz w:val="20"/>
          <w:szCs w:val="20"/>
          <w:lang w:eastAsia="ru-RU"/>
        </w:rPr>
        <w:t>взаимо</w:t>
      </w:r>
      <w:r w:rsidRPr="00B7562A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ещения уроков.</w:t>
      </w:r>
    </w:p>
    <w:p w:rsidR="00ED7331" w:rsidRPr="00B7562A" w:rsidRDefault="00DA5084" w:rsidP="00FF14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7562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7562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К особо удачным мероприятиям </w:t>
      </w:r>
      <w:r w:rsidR="00941692" w:rsidRPr="00B7562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школьного уровня </w:t>
      </w:r>
      <w:r w:rsidRPr="00B7562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ожно отнести следующие:</w:t>
      </w:r>
    </w:p>
    <w:p w:rsidR="004876AC" w:rsidRPr="004876AC" w:rsidRDefault="004876AC" w:rsidP="004876AC">
      <w:pPr>
        <w:spacing w:line="360" w:lineRule="auto"/>
        <w:ind w:left="-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76AC">
        <w:rPr>
          <w:rFonts w:ascii="Times New Roman" w:hAnsi="Times New Roman" w:cs="Times New Roman"/>
          <w:b/>
          <w:bCs/>
          <w:sz w:val="24"/>
          <w:szCs w:val="24"/>
        </w:rPr>
        <w:t>Школьные конкурсы</w:t>
      </w:r>
    </w:p>
    <w:p w:rsidR="004876AC" w:rsidRPr="004876AC" w:rsidRDefault="004876AC" w:rsidP="00554C9B">
      <w:pPr>
        <w:pStyle w:val="aa"/>
        <w:numPr>
          <w:ilvl w:val="1"/>
          <w:numId w:val="5"/>
        </w:numPr>
        <w:tabs>
          <w:tab w:val="clear" w:pos="360"/>
        </w:tabs>
        <w:suppressAutoHyphens/>
        <w:spacing w:after="0" w:line="240" w:lineRule="auto"/>
        <w:ind w:left="-284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76AC">
        <w:rPr>
          <w:rFonts w:ascii="Times New Roman" w:hAnsi="Times New Roman" w:cs="Times New Roman"/>
          <w:bCs/>
          <w:sz w:val="24"/>
          <w:szCs w:val="24"/>
        </w:rPr>
        <w:t xml:space="preserve">«Живая классика» - </w:t>
      </w:r>
      <w:r w:rsidRPr="004876AC">
        <w:rPr>
          <w:rFonts w:ascii="Times New Roman" w:hAnsi="Times New Roman" w:cs="Times New Roman"/>
          <w:sz w:val="24"/>
          <w:szCs w:val="24"/>
        </w:rPr>
        <w:t>Петренко Е</w:t>
      </w:r>
      <w:r w:rsidRPr="004876AC">
        <w:rPr>
          <w:rFonts w:ascii="Times New Roman" w:hAnsi="Times New Roman" w:cs="Times New Roman"/>
          <w:bCs/>
          <w:sz w:val="24"/>
          <w:szCs w:val="24"/>
        </w:rPr>
        <w:t>. 6 В победитель (Бойко О.В.),</w:t>
      </w:r>
    </w:p>
    <w:p w:rsidR="004876AC" w:rsidRPr="004876AC" w:rsidRDefault="004876AC" w:rsidP="004876AC">
      <w:pPr>
        <w:ind w:left="-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76AC">
        <w:rPr>
          <w:rFonts w:ascii="Times New Roman" w:hAnsi="Times New Roman" w:cs="Times New Roman"/>
          <w:sz w:val="24"/>
          <w:szCs w:val="24"/>
        </w:rPr>
        <w:t>Фомина А. 6 В призер (Бойко О.В.), Цыганкова А. призе</w:t>
      </w:r>
      <w:r>
        <w:rPr>
          <w:rFonts w:ascii="Times New Roman" w:hAnsi="Times New Roman" w:cs="Times New Roman"/>
          <w:sz w:val="24"/>
          <w:szCs w:val="24"/>
        </w:rPr>
        <w:t>р 6 А (Гришина Е.А.), Волынкин Н</w:t>
      </w:r>
      <w:r w:rsidRPr="004876AC">
        <w:rPr>
          <w:rFonts w:ascii="Times New Roman" w:hAnsi="Times New Roman" w:cs="Times New Roman"/>
          <w:sz w:val="24"/>
          <w:szCs w:val="24"/>
        </w:rPr>
        <w:t>икита 6 Б призер (Ревина Е.И.)</w:t>
      </w:r>
    </w:p>
    <w:p w:rsidR="004876AC" w:rsidRPr="004876AC" w:rsidRDefault="004876AC" w:rsidP="00554C9B">
      <w:pPr>
        <w:pStyle w:val="aa"/>
        <w:numPr>
          <w:ilvl w:val="1"/>
          <w:numId w:val="5"/>
        </w:numPr>
        <w:tabs>
          <w:tab w:val="clear" w:pos="360"/>
        </w:tabs>
        <w:spacing w:after="160"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76AC">
        <w:rPr>
          <w:rFonts w:ascii="Times New Roman" w:hAnsi="Times New Roman" w:cs="Times New Roman"/>
          <w:sz w:val="24"/>
          <w:szCs w:val="24"/>
        </w:rPr>
        <w:t>Участие во Всероссийском конкурсе сочинений. Школьный этап. Муртазалиева С. 2 место 9 А. (Черненко Л.Г.), Трофимова Валерия 6 А (Гришина Е.А.), Колюшина Владислава 11 В (Мусакадиева А.А.), Заря А. 10 Б (Заря Е.А.)</w:t>
      </w:r>
    </w:p>
    <w:p w:rsidR="004876AC" w:rsidRPr="004876AC" w:rsidRDefault="004876AC" w:rsidP="00554C9B">
      <w:pPr>
        <w:pStyle w:val="aa"/>
        <w:numPr>
          <w:ilvl w:val="1"/>
          <w:numId w:val="5"/>
        </w:numPr>
        <w:tabs>
          <w:tab w:val="clear" w:pos="360"/>
        </w:tabs>
        <w:spacing w:after="160"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76AC">
        <w:rPr>
          <w:rFonts w:ascii="Times New Roman" w:hAnsi="Times New Roman" w:cs="Times New Roman"/>
          <w:sz w:val="24"/>
          <w:szCs w:val="24"/>
        </w:rPr>
        <w:t xml:space="preserve">Научная школьная конференция «На пути к познаниям» организация Заря Е.А. Победители и призеры – </w:t>
      </w:r>
      <w:r w:rsidRPr="004876AC">
        <w:rPr>
          <w:rFonts w:ascii="Times New Roman" w:hAnsi="Times New Roman" w:cs="Times New Roman"/>
          <w:sz w:val="24"/>
          <w:szCs w:val="24"/>
          <w:lang w:eastAsia="ru-RU"/>
        </w:rPr>
        <w:t xml:space="preserve">Колганова В. 5 Б (Колганова Е.И.), </w:t>
      </w:r>
      <w:r w:rsidRPr="004876AC">
        <w:rPr>
          <w:rFonts w:ascii="Times New Roman" w:hAnsi="Times New Roman" w:cs="Times New Roman"/>
          <w:sz w:val="24"/>
          <w:szCs w:val="24"/>
        </w:rPr>
        <w:t>Исачкин Владислав (5Е) – 2 место (Мусакадиева А.А.), Плохова Арина (6А) (Гришина Е.А.), Терехова Д. 6 Г (Мороко О.И.), Никифорук А. 9 Б (Ревина Е.И.), Джуманьязова М. (Заря Е.А.)</w:t>
      </w:r>
    </w:p>
    <w:p w:rsidR="004876AC" w:rsidRPr="004876AC" w:rsidRDefault="004876AC" w:rsidP="00554C9B">
      <w:pPr>
        <w:pStyle w:val="aa"/>
        <w:numPr>
          <w:ilvl w:val="1"/>
          <w:numId w:val="5"/>
        </w:numPr>
        <w:tabs>
          <w:tab w:val="clear" w:pos="360"/>
        </w:tabs>
        <w:suppressAutoHyphens/>
        <w:spacing w:after="0"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76AC">
        <w:rPr>
          <w:rFonts w:ascii="Times New Roman" w:hAnsi="Times New Roman" w:cs="Times New Roman"/>
          <w:sz w:val="24"/>
          <w:szCs w:val="24"/>
        </w:rPr>
        <w:t>Литературный вечер «Писатели улыбаются» организатор (Ревина Е.И.).</w:t>
      </w:r>
    </w:p>
    <w:p w:rsidR="004876AC" w:rsidRPr="004876AC" w:rsidRDefault="004876AC" w:rsidP="00554C9B">
      <w:pPr>
        <w:pStyle w:val="aa"/>
        <w:numPr>
          <w:ilvl w:val="1"/>
          <w:numId w:val="5"/>
        </w:numPr>
        <w:tabs>
          <w:tab w:val="clear" w:pos="360"/>
        </w:tabs>
        <w:suppressAutoHyphens/>
        <w:spacing w:after="0"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76AC">
        <w:rPr>
          <w:rFonts w:ascii="Times New Roman" w:hAnsi="Times New Roman" w:cs="Times New Roman"/>
          <w:sz w:val="24"/>
          <w:szCs w:val="24"/>
        </w:rPr>
        <w:t>Школьный этап краевой научно-технической олимпиады организация Заря Е.А.</w:t>
      </w:r>
    </w:p>
    <w:p w:rsidR="004876AC" w:rsidRPr="004876AC" w:rsidRDefault="004876AC" w:rsidP="004876AC">
      <w:pPr>
        <w:jc w:val="both"/>
        <w:rPr>
          <w:rFonts w:ascii="Times New Roman" w:hAnsi="Times New Roman" w:cs="Times New Roman"/>
          <w:sz w:val="24"/>
          <w:szCs w:val="24"/>
        </w:rPr>
      </w:pPr>
      <w:r w:rsidRPr="004876AC">
        <w:rPr>
          <w:rFonts w:ascii="Times New Roman" w:hAnsi="Times New Roman" w:cs="Times New Roman"/>
          <w:b/>
          <w:sz w:val="24"/>
          <w:szCs w:val="24"/>
        </w:rPr>
        <w:t>Районные конкурсы</w:t>
      </w:r>
      <w:r w:rsidRPr="004876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76AC" w:rsidRPr="004876AC" w:rsidRDefault="004876AC" w:rsidP="00554C9B">
      <w:pPr>
        <w:pStyle w:val="aa"/>
        <w:numPr>
          <w:ilvl w:val="1"/>
          <w:numId w:val="8"/>
        </w:numPr>
        <w:tabs>
          <w:tab w:val="clear" w:pos="1080"/>
          <w:tab w:val="num" w:pos="0"/>
        </w:tabs>
        <w:suppressAutoHyphens/>
        <w:spacing w:after="0" w:line="240" w:lineRule="auto"/>
        <w:ind w:left="-284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76AC">
        <w:rPr>
          <w:rFonts w:ascii="Times New Roman" w:hAnsi="Times New Roman" w:cs="Times New Roman"/>
          <w:sz w:val="24"/>
          <w:szCs w:val="24"/>
        </w:rPr>
        <w:t xml:space="preserve">«Живая классика». Петренко Е. 6 В </w:t>
      </w:r>
      <w:r w:rsidRPr="004876AC">
        <w:rPr>
          <w:rFonts w:ascii="Times New Roman" w:hAnsi="Times New Roman" w:cs="Times New Roman"/>
          <w:bCs/>
          <w:sz w:val="24"/>
          <w:szCs w:val="24"/>
        </w:rPr>
        <w:t>(Бойко О.В.)</w:t>
      </w:r>
    </w:p>
    <w:p w:rsidR="004876AC" w:rsidRPr="004876AC" w:rsidRDefault="004876AC" w:rsidP="00554C9B">
      <w:pPr>
        <w:pStyle w:val="aa"/>
        <w:numPr>
          <w:ilvl w:val="0"/>
          <w:numId w:val="8"/>
        </w:numPr>
        <w:tabs>
          <w:tab w:val="clear" w:pos="1440"/>
          <w:tab w:val="num" w:pos="0"/>
        </w:tabs>
        <w:suppressAutoHyphens/>
        <w:spacing w:after="0"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76AC">
        <w:rPr>
          <w:rFonts w:ascii="Times New Roman" w:hAnsi="Times New Roman" w:cs="Times New Roman"/>
          <w:sz w:val="24"/>
          <w:szCs w:val="24"/>
        </w:rPr>
        <w:t>Всероссийский конкурс сочинений муниципальный этап. Трофимова Валерия – 2 место 6 А (Гришина Е.А.), Колюшина Владислава – 2 место 11 В (Мусакадиева А.А.), Заря А. 10 Б победитель (Заря Е.А.)</w:t>
      </w:r>
    </w:p>
    <w:p w:rsidR="004876AC" w:rsidRPr="004876AC" w:rsidRDefault="004876AC" w:rsidP="00554C9B">
      <w:pPr>
        <w:pStyle w:val="aa"/>
        <w:numPr>
          <w:ilvl w:val="0"/>
          <w:numId w:val="8"/>
        </w:numPr>
        <w:tabs>
          <w:tab w:val="clear" w:pos="1440"/>
          <w:tab w:val="num" w:pos="0"/>
        </w:tabs>
        <w:suppressAutoHyphens/>
        <w:spacing w:after="0"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76AC">
        <w:rPr>
          <w:rFonts w:ascii="Times New Roman" w:hAnsi="Times New Roman" w:cs="Times New Roman"/>
          <w:sz w:val="24"/>
          <w:szCs w:val="24"/>
        </w:rPr>
        <w:t>Конкурс сочинений «Говорит непокорённый Ленинград»  победители Коломыцева А. 7 б (Бойко О.В.), Трофимова Валерия 6 А (Гришина Е.А.), Заря А. 10 Б (Заря Е.А.).</w:t>
      </w:r>
    </w:p>
    <w:p w:rsidR="004876AC" w:rsidRPr="004876AC" w:rsidRDefault="004876AC" w:rsidP="00554C9B">
      <w:pPr>
        <w:pStyle w:val="aa"/>
        <w:numPr>
          <w:ilvl w:val="0"/>
          <w:numId w:val="8"/>
        </w:numPr>
        <w:tabs>
          <w:tab w:val="clear" w:pos="1440"/>
          <w:tab w:val="num" w:pos="0"/>
        </w:tabs>
        <w:suppressAutoHyphens/>
        <w:spacing w:after="0"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76AC">
        <w:rPr>
          <w:rFonts w:ascii="Times New Roman" w:hAnsi="Times New Roman" w:cs="Times New Roman"/>
          <w:sz w:val="24"/>
          <w:szCs w:val="24"/>
        </w:rPr>
        <w:t>Конкурс сочинений «Наследники Победы» победители Коломыцева А. 7 б – 1 место (Бойко О.В.),  Муртазалиева С. 9 А – 2 место (Черненко Л.Г.), Заря А. 10 Б – 1 место (Заря Е.А.).</w:t>
      </w:r>
    </w:p>
    <w:p w:rsidR="004876AC" w:rsidRPr="004876AC" w:rsidRDefault="004876AC" w:rsidP="00554C9B">
      <w:pPr>
        <w:pStyle w:val="aa"/>
        <w:numPr>
          <w:ilvl w:val="0"/>
          <w:numId w:val="8"/>
        </w:numPr>
        <w:tabs>
          <w:tab w:val="clear" w:pos="1440"/>
          <w:tab w:val="num" w:pos="0"/>
        </w:tabs>
        <w:suppressAutoHyphens/>
        <w:spacing w:after="0"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76AC">
        <w:rPr>
          <w:rFonts w:ascii="Times New Roman" w:hAnsi="Times New Roman" w:cs="Times New Roman"/>
          <w:sz w:val="24"/>
          <w:szCs w:val="24"/>
        </w:rPr>
        <w:t>Конкурс сочинений «Если бы я был губернатором» Трофимова В. 6 А (Гришина Е.А.), Петренко Е. 6 В (Бойко О.В.), Шеболдасов Д. 7 Б (Бойко О.В.)</w:t>
      </w:r>
    </w:p>
    <w:p w:rsidR="004876AC" w:rsidRPr="004876AC" w:rsidRDefault="004876AC" w:rsidP="00554C9B">
      <w:pPr>
        <w:pStyle w:val="aa"/>
        <w:numPr>
          <w:ilvl w:val="0"/>
          <w:numId w:val="8"/>
        </w:numPr>
        <w:tabs>
          <w:tab w:val="clear" w:pos="1440"/>
          <w:tab w:val="num" w:pos="-142"/>
          <w:tab w:val="num" w:pos="0"/>
        </w:tabs>
        <w:suppressAutoHyphens/>
        <w:spacing w:after="0"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76AC">
        <w:rPr>
          <w:rFonts w:ascii="Times New Roman" w:hAnsi="Times New Roman" w:cs="Times New Roman"/>
          <w:sz w:val="24"/>
          <w:szCs w:val="24"/>
        </w:rPr>
        <w:lastRenderedPageBreak/>
        <w:t>Конкурс чтецов «Салют, Победа 2019» - Багандов Шамиль (10В) - 3 место (Гришина Е.А.)</w:t>
      </w:r>
    </w:p>
    <w:p w:rsidR="004876AC" w:rsidRPr="004876AC" w:rsidRDefault="004876AC" w:rsidP="00554C9B">
      <w:pPr>
        <w:pStyle w:val="aa"/>
        <w:numPr>
          <w:ilvl w:val="0"/>
          <w:numId w:val="8"/>
        </w:numPr>
        <w:tabs>
          <w:tab w:val="clear" w:pos="1440"/>
          <w:tab w:val="num" w:pos="0"/>
        </w:tabs>
        <w:suppressAutoHyphens/>
        <w:spacing w:after="0"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76AC">
        <w:rPr>
          <w:rFonts w:ascii="Times New Roman" w:hAnsi="Times New Roman" w:cs="Times New Roman"/>
          <w:sz w:val="24"/>
          <w:szCs w:val="24"/>
        </w:rPr>
        <w:t>Лига ораторов. Победитель Джуманьязова М. 10 Б Заря Е.А.</w:t>
      </w:r>
    </w:p>
    <w:p w:rsidR="004876AC" w:rsidRPr="004876AC" w:rsidRDefault="004876AC" w:rsidP="004876AC">
      <w:pPr>
        <w:suppressAutoHyphens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4876AC" w:rsidRPr="004876AC" w:rsidRDefault="004876AC" w:rsidP="004876A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876AC">
        <w:rPr>
          <w:rFonts w:ascii="Times New Roman" w:hAnsi="Times New Roman" w:cs="Times New Roman"/>
          <w:b/>
          <w:sz w:val="24"/>
          <w:szCs w:val="24"/>
        </w:rPr>
        <w:t>Краевые конкурсы:</w:t>
      </w:r>
    </w:p>
    <w:p w:rsidR="004876AC" w:rsidRPr="004876AC" w:rsidRDefault="004876AC" w:rsidP="00554C9B">
      <w:pPr>
        <w:pStyle w:val="3"/>
        <w:numPr>
          <w:ilvl w:val="0"/>
          <w:numId w:val="10"/>
        </w:numPr>
        <w:shd w:val="clear" w:color="auto" w:fill="FFFFFF"/>
        <w:spacing w:line="240" w:lineRule="auto"/>
        <w:rPr>
          <w:i w:val="0"/>
          <w:iCs/>
          <w:sz w:val="24"/>
          <w:szCs w:val="24"/>
        </w:rPr>
      </w:pPr>
      <w:r w:rsidRPr="004876AC">
        <w:rPr>
          <w:i w:val="0"/>
          <w:iCs/>
          <w:sz w:val="24"/>
          <w:szCs w:val="24"/>
        </w:rPr>
        <w:t>ХХХ Ставропольская краевая открытая научная  конференция школьников (участие) (Колганова Е..)</w:t>
      </w:r>
    </w:p>
    <w:p w:rsidR="004876AC" w:rsidRPr="004876AC" w:rsidRDefault="004876AC" w:rsidP="00554C9B">
      <w:pPr>
        <w:pStyle w:val="3"/>
        <w:numPr>
          <w:ilvl w:val="0"/>
          <w:numId w:val="10"/>
        </w:numPr>
        <w:shd w:val="clear" w:color="auto" w:fill="FFFFFF"/>
        <w:spacing w:line="240" w:lineRule="auto"/>
        <w:rPr>
          <w:i w:val="0"/>
          <w:iCs/>
          <w:sz w:val="24"/>
          <w:szCs w:val="24"/>
        </w:rPr>
      </w:pPr>
      <w:r w:rsidRPr="004876AC">
        <w:rPr>
          <w:i w:val="0"/>
          <w:sz w:val="24"/>
          <w:szCs w:val="24"/>
        </w:rPr>
        <w:t>Конкурс «Урок письма» (методическая разработка урока)» - (Мусакадиева А.А.)</w:t>
      </w:r>
    </w:p>
    <w:p w:rsidR="004876AC" w:rsidRPr="004876AC" w:rsidRDefault="004876AC" w:rsidP="00554C9B">
      <w:pPr>
        <w:pStyle w:val="3"/>
        <w:numPr>
          <w:ilvl w:val="0"/>
          <w:numId w:val="10"/>
        </w:numPr>
        <w:shd w:val="clear" w:color="auto" w:fill="FFFFFF"/>
        <w:spacing w:line="240" w:lineRule="auto"/>
        <w:rPr>
          <w:i w:val="0"/>
          <w:iCs/>
          <w:sz w:val="24"/>
          <w:szCs w:val="24"/>
        </w:rPr>
      </w:pPr>
      <w:r w:rsidRPr="004876AC">
        <w:rPr>
          <w:i w:val="0"/>
          <w:sz w:val="24"/>
          <w:szCs w:val="24"/>
        </w:rPr>
        <w:t>Участие в краевом заочном этапе Всероссийского  конкурса «Моя малая родина: природа, культура, этнос». Петренко Е. 6 В (Бойко О.В.).</w:t>
      </w:r>
    </w:p>
    <w:p w:rsidR="004876AC" w:rsidRPr="004876AC" w:rsidRDefault="004876AC" w:rsidP="00554C9B">
      <w:pPr>
        <w:pStyle w:val="3"/>
        <w:numPr>
          <w:ilvl w:val="0"/>
          <w:numId w:val="10"/>
        </w:numPr>
        <w:shd w:val="clear" w:color="auto" w:fill="FFFFFF"/>
        <w:spacing w:line="240" w:lineRule="auto"/>
        <w:rPr>
          <w:i w:val="0"/>
          <w:sz w:val="24"/>
          <w:szCs w:val="24"/>
        </w:rPr>
      </w:pPr>
      <w:r w:rsidRPr="004876AC">
        <w:rPr>
          <w:i w:val="0"/>
          <w:sz w:val="24"/>
          <w:szCs w:val="24"/>
        </w:rPr>
        <w:t>Участие во Всероссийском конкурсе сочинений «Если бы я был губернатором» Бойко О.В., Гришина Е.А.</w:t>
      </w:r>
    </w:p>
    <w:p w:rsidR="004876AC" w:rsidRPr="004876AC" w:rsidRDefault="004876AC" w:rsidP="00554C9B">
      <w:pPr>
        <w:pStyle w:val="aa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76AC">
        <w:rPr>
          <w:rFonts w:ascii="Times New Roman" w:hAnsi="Times New Roman" w:cs="Times New Roman"/>
          <w:sz w:val="24"/>
          <w:szCs w:val="24"/>
          <w:lang w:eastAsia="ru-RU"/>
        </w:rPr>
        <w:t>Конкурс сочинений профсоюзных организаций. Заря А. 10 Б – победитель (Заря Е.А.)</w:t>
      </w:r>
    </w:p>
    <w:p w:rsidR="004876AC" w:rsidRPr="004876AC" w:rsidRDefault="004876AC" w:rsidP="004876AC">
      <w:pPr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76AC">
        <w:rPr>
          <w:rFonts w:ascii="Times New Roman" w:hAnsi="Times New Roman" w:cs="Times New Roman"/>
          <w:b/>
          <w:sz w:val="24"/>
          <w:szCs w:val="24"/>
        </w:rPr>
        <w:t>Всероссийские конкурсы:</w:t>
      </w:r>
    </w:p>
    <w:p w:rsidR="004876AC" w:rsidRPr="00B7562A" w:rsidRDefault="004876AC" w:rsidP="00554C9B">
      <w:pPr>
        <w:pStyle w:val="aa"/>
        <w:numPr>
          <w:ilvl w:val="1"/>
          <w:numId w:val="9"/>
        </w:numPr>
        <w:tabs>
          <w:tab w:val="clear" w:pos="1080"/>
          <w:tab w:val="num" w:pos="0"/>
        </w:tabs>
        <w:suppressAutoHyphens/>
        <w:spacing w:after="0" w:line="240" w:lineRule="auto"/>
        <w:ind w:left="-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B7562A">
        <w:rPr>
          <w:rFonts w:ascii="Times New Roman" w:hAnsi="Times New Roman" w:cs="Times New Roman"/>
          <w:sz w:val="20"/>
          <w:szCs w:val="20"/>
        </w:rPr>
        <w:t>Всероссийский конкурс молодежных авторских проектов и проектов в сфере образования «Моя страна – моя Россия» (Колганова Е.И.)</w:t>
      </w:r>
    </w:p>
    <w:p w:rsidR="004876AC" w:rsidRPr="00B7562A" w:rsidRDefault="004876AC" w:rsidP="00554C9B">
      <w:pPr>
        <w:pStyle w:val="aa"/>
        <w:numPr>
          <w:ilvl w:val="1"/>
          <w:numId w:val="9"/>
        </w:numPr>
        <w:tabs>
          <w:tab w:val="clear" w:pos="1080"/>
          <w:tab w:val="num" w:pos="0"/>
        </w:tabs>
        <w:suppressAutoHyphens/>
        <w:spacing w:after="0" w:line="240" w:lineRule="auto"/>
        <w:ind w:left="-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B7562A">
        <w:rPr>
          <w:rFonts w:ascii="Times New Roman" w:hAnsi="Times New Roman" w:cs="Times New Roman"/>
          <w:sz w:val="20"/>
          <w:szCs w:val="20"/>
        </w:rPr>
        <w:t>«Артек». Общеартековская викторина, посвященная памяти А.С. Пушкина «Тебя ж, как первую любовь, России сердце не забудет!» - Сон Виталий 6 В – 1 место (Бойко О.В.)</w:t>
      </w:r>
    </w:p>
    <w:p w:rsidR="004876AC" w:rsidRPr="00B7562A" w:rsidRDefault="004876AC" w:rsidP="00554C9B">
      <w:pPr>
        <w:pStyle w:val="aa"/>
        <w:numPr>
          <w:ilvl w:val="1"/>
          <w:numId w:val="9"/>
        </w:numPr>
        <w:tabs>
          <w:tab w:val="clear" w:pos="1080"/>
          <w:tab w:val="num" w:pos="0"/>
        </w:tabs>
        <w:suppressAutoHyphens/>
        <w:spacing w:after="0" w:line="240" w:lineRule="auto"/>
        <w:ind w:left="-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B7562A">
        <w:rPr>
          <w:rFonts w:ascii="Times New Roman" w:hAnsi="Times New Roman" w:cs="Times New Roman"/>
          <w:sz w:val="20"/>
          <w:szCs w:val="20"/>
        </w:rPr>
        <w:t>Всероссийский конкурс сочинений призер Заря А. 10 Б (Заря Е.А.)</w:t>
      </w:r>
    </w:p>
    <w:p w:rsidR="004876AC" w:rsidRPr="00B7562A" w:rsidRDefault="004876AC" w:rsidP="00554C9B">
      <w:pPr>
        <w:pStyle w:val="aa"/>
        <w:numPr>
          <w:ilvl w:val="1"/>
          <w:numId w:val="9"/>
        </w:numPr>
        <w:tabs>
          <w:tab w:val="clear" w:pos="1080"/>
        </w:tabs>
        <w:suppressAutoHyphens/>
        <w:spacing w:after="0" w:line="240" w:lineRule="auto"/>
        <w:ind w:left="0" w:hanging="284"/>
        <w:jc w:val="both"/>
        <w:rPr>
          <w:rFonts w:ascii="Times New Roman" w:hAnsi="Times New Roman" w:cs="Times New Roman"/>
          <w:sz w:val="20"/>
          <w:szCs w:val="20"/>
        </w:rPr>
      </w:pPr>
      <w:r w:rsidRPr="00B7562A">
        <w:rPr>
          <w:rFonts w:ascii="Times New Roman" w:hAnsi="Times New Roman" w:cs="Times New Roman"/>
          <w:sz w:val="20"/>
          <w:szCs w:val="20"/>
        </w:rPr>
        <w:t>Всероссийский конкурс сочинений «Дети Герои» Коломыцева А. 7 Б, участие (Бойко О.В.)</w:t>
      </w:r>
    </w:p>
    <w:p w:rsidR="004876AC" w:rsidRPr="00B7562A" w:rsidRDefault="004876AC" w:rsidP="004876AC">
      <w:pPr>
        <w:pStyle w:val="aa"/>
        <w:tabs>
          <w:tab w:val="num" w:pos="567"/>
        </w:tabs>
        <w:ind w:left="-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876AC" w:rsidRPr="004876AC" w:rsidRDefault="004876AC" w:rsidP="004876AC">
      <w:pPr>
        <w:pStyle w:val="aa"/>
        <w:tabs>
          <w:tab w:val="num" w:pos="567"/>
        </w:tabs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76AC">
        <w:rPr>
          <w:rFonts w:ascii="Times New Roman" w:hAnsi="Times New Roman" w:cs="Times New Roman"/>
          <w:b/>
          <w:sz w:val="24"/>
          <w:szCs w:val="24"/>
        </w:rPr>
        <w:t>Международные конкурсы:</w:t>
      </w:r>
    </w:p>
    <w:p w:rsidR="004876AC" w:rsidRPr="004876AC" w:rsidRDefault="004876AC" w:rsidP="00554C9B">
      <w:pPr>
        <w:pStyle w:val="aa"/>
        <w:numPr>
          <w:ilvl w:val="2"/>
          <w:numId w:val="9"/>
        </w:numPr>
        <w:tabs>
          <w:tab w:val="clear" w:pos="1440"/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76AC">
        <w:rPr>
          <w:rFonts w:ascii="Times New Roman" w:eastAsia="Calibri" w:hAnsi="Times New Roman" w:cs="Times New Roman"/>
          <w:sz w:val="24"/>
          <w:szCs w:val="24"/>
        </w:rPr>
        <w:t>Международная олимпиада Компэду «Зимний фестиваль знаний 2019» - Сеитов Аслан - 2 место «Русская литература» Колганова Е.И.</w:t>
      </w:r>
    </w:p>
    <w:p w:rsidR="004876AC" w:rsidRPr="004876AC" w:rsidRDefault="004876AC" w:rsidP="00554C9B">
      <w:pPr>
        <w:pStyle w:val="aa"/>
        <w:numPr>
          <w:ilvl w:val="2"/>
          <w:numId w:val="9"/>
        </w:numPr>
        <w:tabs>
          <w:tab w:val="clear" w:pos="1440"/>
          <w:tab w:val="num" w:pos="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76AC">
        <w:rPr>
          <w:rFonts w:ascii="Times New Roman" w:hAnsi="Times New Roman" w:cs="Times New Roman"/>
          <w:sz w:val="24"/>
          <w:szCs w:val="24"/>
        </w:rPr>
        <w:t>Центр международного сотрудничества «Русская культура» 2 место, Бендусов Олег 6 Г, 1 место Касимов Эмин (Мороко О.И.)</w:t>
      </w:r>
    </w:p>
    <w:p w:rsidR="004876AC" w:rsidRPr="00B7562A" w:rsidRDefault="004876AC" w:rsidP="00B7562A">
      <w:pPr>
        <w:pStyle w:val="ab"/>
        <w:rPr>
          <w:rFonts w:ascii="Times New Roman" w:hAnsi="Times New Roman" w:cs="Times New Roman"/>
        </w:rPr>
      </w:pPr>
      <w:r w:rsidRPr="00B7562A">
        <w:rPr>
          <w:rFonts w:ascii="Times New Roman" w:hAnsi="Times New Roman" w:cs="Times New Roman"/>
        </w:rPr>
        <w:t>3. «Русский медвежонок» места в районе - 3 место Рогозина А. 7Б, Каменская Е. (Ревина Е.И.), Плохова Арина (6А) – 1 место в районе, Корнеева Варвара (6А) – 3 место в районе, Логинов Богдан(8А)  – 2 место в районе, Бекмухамбетова Аида (8А) – 3 место в районе, Литвинова Анна (10В) – 1 место в районе (Гришина Е.А.), Исачкин Владислав (5Е) - 1 место в районе (Мусакадиева А.А.) Агаркина Валерия  8Г – 3 место в школе (Колганова Е.И.), Логинова К. 5 В – 2 место в районе, Симагина Е. 7 В – 3 место в районе. Пятак Е. 7 В – 2 место в районе, Ахмедова З. 7 В – 1 место в районе (Мороко О.И.)</w:t>
      </w:r>
    </w:p>
    <w:p w:rsidR="00811168" w:rsidRPr="0053244B" w:rsidRDefault="00811168" w:rsidP="008111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244B">
        <w:rPr>
          <w:rFonts w:ascii="Times New Roman" w:hAnsi="Times New Roman"/>
          <w:sz w:val="24"/>
          <w:szCs w:val="24"/>
        </w:rPr>
        <w:t>Участие в районных спортивно – массовых мероприятиях:</w:t>
      </w:r>
    </w:p>
    <w:p w:rsidR="00811168" w:rsidRPr="0053244B" w:rsidRDefault="00811168" w:rsidP="00554C9B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244B">
        <w:rPr>
          <w:rFonts w:ascii="Times New Roman" w:hAnsi="Times New Roman"/>
          <w:sz w:val="24"/>
          <w:szCs w:val="24"/>
        </w:rPr>
        <w:t>Волейбол – девочки (2001-2003 год) - 1 место,</w:t>
      </w:r>
    </w:p>
    <w:p w:rsidR="00811168" w:rsidRPr="0053244B" w:rsidRDefault="00811168" w:rsidP="00554C9B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244B">
        <w:rPr>
          <w:rFonts w:ascii="Times New Roman" w:hAnsi="Times New Roman"/>
          <w:sz w:val="24"/>
          <w:szCs w:val="24"/>
        </w:rPr>
        <w:t>Волейбол – девочки (2004 – 2006 год) – 1 место</w:t>
      </w:r>
    </w:p>
    <w:p w:rsidR="00811168" w:rsidRPr="0053244B" w:rsidRDefault="00811168" w:rsidP="00554C9B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244B">
        <w:rPr>
          <w:rFonts w:ascii="Times New Roman" w:hAnsi="Times New Roman"/>
          <w:sz w:val="24"/>
          <w:szCs w:val="24"/>
        </w:rPr>
        <w:t>Тур-клуб -5 место,</w:t>
      </w:r>
    </w:p>
    <w:p w:rsidR="00811168" w:rsidRPr="0053244B" w:rsidRDefault="00811168" w:rsidP="00554C9B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244B">
        <w:rPr>
          <w:rFonts w:ascii="Times New Roman" w:hAnsi="Times New Roman"/>
          <w:sz w:val="24"/>
          <w:szCs w:val="24"/>
        </w:rPr>
        <w:t>Легкая атлетика – 2место,</w:t>
      </w:r>
    </w:p>
    <w:p w:rsidR="00811168" w:rsidRPr="0053244B" w:rsidRDefault="00811168" w:rsidP="00554C9B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244B">
        <w:rPr>
          <w:rFonts w:ascii="Times New Roman" w:hAnsi="Times New Roman"/>
          <w:sz w:val="24"/>
          <w:szCs w:val="24"/>
        </w:rPr>
        <w:t>Футбол – 1место,</w:t>
      </w:r>
    </w:p>
    <w:p w:rsidR="00811168" w:rsidRPr="0053244B" w:rsidRDefault="00811168" w:rsidP="00554C9B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244B">
        <w:rPr>
          <w:rFonts w:ascii="Times New Roman" w:hAnsi="Times New Roman"/>
          <w:sz w:val="24"/>
          <w:szCs w:val="24"/>
        </w:rPr>
        <w:t xml:space="preserve">Мини – футбол – 1место </w:t>
      </w:r>
    </w:p>
    <w:p w:rsidR="00811168" w:rsidRPr="0053244B" w:rsidRDefault="00811168" w:rsidP="00554C9B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244B">
        <w:rPr>
          <w:rFonts w:ascii="Times New Roman" w:hAnsi="Times New Roman"/>
          <w:sz w:val="24"/>
          <w:szCs w:val="24"/>
        </w:rPr>
        <w:t>Баскетбол -1 место (сборная школы: мальчики и девочки)</w:t>
      </w:r>
    </w:p>
    <w:p w:rsidR="00811168" w:rsidRPr="0053244B" w:rsidRDefault="00811168" w:rsidP="00554C9B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244B">
        <w:rPr>
          <w:rFonts w:ascii="Times New Roman" w:hAnsi="Times New Roman"/>
          <w:sz w:val="24"/>
          <w:szCs w:val="24"/>
        </w:rPr>
        <w:t>Зарница – 5 место</w:t>
      </w:r>
    </w:p>
    <w:p w:rsidR="00811168" w:rsidRPr="0053244B" w:rsidRDefault="00811168" w:rsidP="008111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244B">
        <w:rPr>
          <w:rFonts w:ascii="Times New Roman" w:hAnsi="Times New Roman"/>
          <w:sz w:val="24"/>
          <w:szCs w:val="24"/>
        </w:rPr>
        <w:t>Выезды на краевые и Всероссийские соревнования:</w:t>
      </w:r>
    </w:p>
    <w:p w:rsidR="00811168" w:rsidRPr="001C09DC" w:rsidRDefault="00811168" w:rsidP="00554C9B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09DC">
        <w:rPr>
          <w:rFonts w:ascii="Times New Roman" w:hAnsi="Times New Roman"/>
          <w:sz w:val="24"/>
          <w:szCs w:val="24"/>
        </w:rPr>
        <w:t>«ЛокоБаскет» - 3 место (Зеленокумск, сборная)- 17.12.2018 год</w:t>
      </w:r>
    </w:p>
    <w:p w:rsidR="00811168" w:rsidRPr="001C09DC" w:rsidRDefault="00811168" w:rsidP="00554C9B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09DC">
        <w:rPr>
          <w:rFonts w:ascii="Times New Roman" w:hAnsi="Times New Roman"/>
          <w:sz w:val="24"/>
          <w:szCs w:val="24"/>
        </w:rPr>
        <w:t>Мини футбол – 2 место (Ставрополь 2003-2004 год) – 20.03 -25.03. 2019 год</w:t>
      </w:r>
    </w:p>
    <w:p w:rsidR="00811168" w:rsidRPr="001C09DC" w:rsidRDefault="00811168" w:rsidP="00554C9B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09DC">
        <w:rPr>
          <w:rFonts w:ascii="Times New Roman" w:hAnsi="Times New Roman"/>
          <w:sz w:val="24"/>
          <w:szCs w:val="24"/>
        </w:rPr>
        <w:t>Мини футбол – 1 место (Ставрополь 2003-2004 год) – 21.12 -23.12. 2018 год</w:t>
      </w:r>
    </w:p>
    <w:p w:rsidR="00811168" w:rsidRPr="001C09DC" w:rsidRDefault="00811168" w:rsidP="00554C9B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09DC">
        <w:rPr>
          <w:rFonts w:ascii="Times New Roman" w:hAnsi="Times New Roman"/>
          <w:sz w:val="24"/>
          <w:szCs w:val="24"/>
        </w:rPr>
        <w:t>Мини футбол – 1 место (Ставрополь 2003-2004 год) – 07.12 -09.1. 2018 год</w:t>
      </w:r>
    </w:p>
    <w:p w:rsidR="00811168" w:rsidRPr="001C09DC" w:rsidRDefault="00811168" w:rsidP="00554C9B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09DC">
        <w:rPr>
          <w:rFonts w:ascii="Times New Roman" w:hAnsi="Times New Roman"/>
          <w:sz w:val="24"/>
          <w:szCs w:val="24"/>
        </w:rPr>
        <w:t>Мини футбол – 1 место (Ставрополь 2007-2008 год) – 16.12 -21.12. 2018 год</w:t>
      </w:r>
    </w:p>
    <w:p w:rsidR="00811168" w:rsidRPr="001C09DC" w:rsidRDefault="00811168" w:rsidP="00554C9B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09DC">
        <w:rPr>
          <w:rFonts w:ascii="Times New Roman" w:hAnsi="Times New Roman"/>
          <w:sz w:val="24"/>
          <w:szCs w:val="24"/>
        </w:rPr>
        <w:t>Мини футбол – 1 место (Ставрополь ЮФО 2007-2008 год) – 01.03 -06.03. 2019 год</w:t>
      </w:r>
    </w:p>
    <w:p w:rsidR="00ED7331" w:rsidRPr="001C09DC" w:rsidRDefault="00811168" w:rsidP="00554C9B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09DC">
        <w:rPr>
          <w:rFonts w:ascii="Times New Roman" w:hAnsi="Times New Roman"/>
          <w:sz w:val="24"/>
          <w:szCs w:val="24"/>
        </w:rPr>
        <w:t xml:space="preserve">Мини футбол – 2 место (Москва чемпионат России 2007 – 2008 г.) -06.02-11.02.2019год </w:t>
      </w:r>
    </w:p>
    <w:p w:rsidR="006B2AED" w:rsidRPr="00B7562A" w:rsidRDefault="001B6284" w:rsidP="006B2AED">
      <w:pPr>
        <w:pStyle w:val="aa"/>
        <w:suppressAutoHyphens/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  <w:r w:rsidRPr="00B7562A">
        <w:rPr>
          <w:rFonts w:ascii="Times New Roman" w:hAnsi="Times New Roman" w:cs="Times New Roman"/>
          <w:sz w:val="20"/>
          <w:szCs w:val="20"/>
        </w:rPr>
        <w:t xml:space="preserve">- </w:t>
      </w:r>
      <w:r w:rsidR="00941692" w:rsidRPr="00B7562A">
        <w:rPr>
          <w:rFonts w:ascii="Times New Roman" w:hAnsi="Times New Roman" w:cs="Times New Roman"/>
          <w:sz w:val="20"/>
          <w:szCs w:val="20"/>
        </w:rPr>
        <w:t>Концерт, силами участников вокально-хорового объединения «Радуга» для своих любимых бабушек и дедушек  в праздновании Дня пожилого человека. Благотворительный конце</w:t>
      </w:r>
      <w:r w:rsidR="006B2AED" w:rsidRPr="00B7562A">
        <w:rPr>
          <w:rFonts w:ascii="Times New Roman" w:hAnsi="Times New Roman" w:cs="Times New Roman"/>
          <w:sz w:val="20"/>
          <w:szCs w:val="20"/>
        </w:rPr>
        <w:t>рт.   Количество участников – 38</w:t>
      </w:r>
    </w:p>
    <w:p w:rsidR="00941692" w:rsidRPr="00B7562A" w:rsidRDefault="006B2AED" w:rsidP="006B2AED">
      <w:pPr>
        <w:pStyle w:val="aa"/>
        <w:suppressAutoHyphens/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  <w:r w:rsidRPr="00B7562A">
        <w:rPr>
          <w:rFonts w:ascii="Times New Roman" w:hAnsi="Times New Roman" w:cs="Times New Roman"/>
          <w:sz w:val="20"/>
          <w:szCs w:val="20"/>
        </w:rPr>
        <w:lastRenderedPageBreak/>
        <w:t xml:space="preserve">- </w:t>
      </w:r>
      <w:r w:rsidR="00941692" w:rsidRPr="00B7562A">
        <w:rPr>
          <w:rFonts w:ascii="Times New Roman" w:hAnsi="Times New Roman" w:cs="Times New Roman"/>
          <w:sz w:val="20"/>
          <w:szCs w:val="20"/>
        </w:rPr>
        <w:t>Районный концерт  посвященный  «Дню учителя». Количество - 45</w:t>
      </w:r>
    </w:p>
    <w:p w:rsidR="00941692" w:rsidRPr="00B7562A" w:rsidRDefault="006B2AED" w:rsidP="006B2AED">
      <w:pPr>
        <w:pStyle w:val="aa"/>
        <w:suppressAutoHyphens/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  <w:r w:rsidRPr="00B7562A">
        <w:rPr>
          <w:rFonts w:ascii="Times New Roman" w:hAnsi="Times New Roman" w:cs="Times New Roman"/>
          <w:sz w:val="20"/>
          <w:szCs w:val="20"/>
        </w:rPr>
        <w:t xml:space="preserve">- </w:t>
      </w:r>
      <w:r w:rsidR="00941692" w:rsidRPr="00B7562A">
        <w:rPr>
          <w:rFonts w:ascii="Times New Roman" w:hAnsi="Times New Roman" w:cs="Times New Roman"/>
          <w:sz w:val="20"/>
          <w:szCs w:val="20"/>
        </w:rPr>
        <w:t xml:space="preserve">Благотворительный концерт ко Дню матери «Тихая моя,  нежная </w:t>
      </w:r>
      <w:r w:rsidRPr="00B7562A">
        <w:rPr>
          <w:rFonts w:ascii="Times New Roman" w:hAnsi="Times New Roman" w:cs="Times New Roman"/>
          <w:sz w:val="20"/>
          <w:szCs w:val="20"/>
        </w:rPr>
        <w:t>моя…»  Количество участников -47</w:t>
      </w:r>
    </w:p>
    <w:p w:rsidR="00941692" w:rsidRPr="00B7562A" w:rsidRDefault="006B2AED" w:rsidP="006B2AED">
      <w:pPr>
        <w:pStyle w:val="aa"/>
        <w:suppressAutoHyphens/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  <w:r w:rsidRPr="00B7562A">
        <w:rPr>
          <w:rFonts w:ascii="Times New Roman" w:hAnsi="Times New Roman" w:cs="Times New Roman"/>
          <w:sz w:val="20"/>
          <w:szCs w:val="20"/>
        </w:rPr>
        <w:t xml:space="preserve">- </w:t>
      </w:r>
      <w:r w:rsidR="00941692" w:rsidRPr="00B7562A">
        <w:rPr>
          <w:rFonts w:ascii="Times New Roman" w:hAnsi="Times New Roman" w:cs="Times New Roman"/>
          <w:sz w:val="20"/>
          <w:szCs w:val="20"/>
        </w:rPr>
        <w:t>Проведение театрализованно</w:t>
      </w:r>
      <w:r w:rsidRPr="00B7562A">
        <w:rPr>
          <w:rFonts w:ascii="Times New Roman" w:hAnsi="Times New Roman" w:cs="Times New Roman"/>
          <w:sz w:val="20"/>
          <w:szCs w:val="20"/>
        </w:rPr>
        <w:t>го Новогоднего представления « Н</w:t>
      </w:r>
      <w:r w:rsidR="00941692" w:rsidRPr="00B7562A">
        <w:rPr>
          <w:rFonts w:ascii="Times New Roman" w:hAnsi="Times New Roman" w:cs="Times New Roman"/>
          <w:sz w:val="20"/>
          <w:szCs w:val="20"/>
        </w:rPr>
        <w:t xml:space="preserve">овый год стучится к </w:t>
      </w:r>
      <w:r w:rsidRPr="00B7562A">
        <w:rPr>
          <w:rFonts w:ascii="Times New Roman" w:hAnsi="Times New Roman" w:cs="Times New Roman"/>
          <w:sz w:val="20"/>
          <w:szCs w:val="20"/>
        </w:rPr>
        <w:t>нам». Количество участников – 18</w:t>
      </w:r>
    </w:p>
    <w:p w:rsidR="00A940AD" w:rsidRPr="00B7562A" w:rsidRDefault="006B2AED" w:rsidP="00B7562A">
      <w:pPr>
        <w:pStyle w:val="aa"/>
        <w:suppressAutoHyphens/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  <w:r w:rsidRPr="00B7562A">
        <w:rPr>
          <w:rFonts w:ascii="Times New Roman" w:hAnsi="Times New Roman" w:cs="Times New Roman"/>
          <w:sz w:val="20"/>
          <w:szCs w:val="20"/>
        </w:rPr>
        <w:t xml:space="preserve">- </w:t>
      </w:r>
      <w:r w:rsidR="00941692" w:rsidRPr="00B7562A">
        <w:rPr>
          <w:rFonts w:ascii="Times New Roman" w:hAnsi="Times New Roman" w:cs="Times New Roman"/>
          <w:sz w:val="20"/>
          <w:szCs w:val="20"/>
        </w:rPr>
        <w:t xml:space="preserve">Музыкально-литературная композиция «Баллада о солдатской матери», посвященная ко </w:t>
      </w:r>
    </w:p>
    <w:p w:rsidR="00B7562A" w:rsidRPr="00B7562A" w:rsidRDefault="00941692" w:rsidP="00B7562A">
      <w:pPr>
        <w:pStyle w:val="aa"/>
        <w:suppressAutoHyphens/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  <w:r w:rsidRPr="00B7562A">
        <w:rPr>
          <w:rFonts w:ascii="Times New Roman" w:hAnsi="Times New Roman" w:cs="Times New Roman"/>
          <w:sz w:val="20"/>
          <w:szCs w:val="20"/>
        </w:rPr>
        <w:t>Дню защитника Отечества – ф</w:t>
      </w:r>
      <w:r w:rsidR="006B2AED" w:rsidRPr="00B7562A">
        <w:rPr>
          <w:rFonts w:ascii="Times New Roman" w:hAnsi="Times New Roman" w:cs="Times New Roman"/>
          <w:sz w:val="20"/>
          <w:szCs w:val="20"/>
        </w:rPr>
        <w:t>евраль. Количество участников-15</w:t>
      </w:r>
    </w:p>
    <w:p w:rsidR="00941692" w:rsidRPr="00B7562A" w:rsidRDefault="006B2AED" w:rsidP="006B2AED">
      <w:pPr>
        <w:pStyle w:val="aa"/>
        <w:suppressAutoHyphens/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  <w:r w:rsidRPr="00B7562A">
        <w:rPr>
          <w:rFonts w:ascii="Times New Roman" w:hAnsi="Times New Roman" w:cs="Times New Roman"/>
          <w:sz w:val="20"/>
          <w:szCs w:val="20"/>
        </w:rPr>
        <w:t xml:space="preserve">- </w:t>
      </w:r>
      <w:r w:rsidR="00941692" w:rsidRPr="00B7562A">
        <w:rPr>
          <w:rFonts w:ascii="Times New Roman" w:hAnsi="Times New Roman" w:cs="Times New Roman"/>
          <w:sz w:val="20"/>
          <w:szCs w:val="20"/>
        </w:rPr>
        <w:t>Участие в фестивале « Мир на  Нефтекумско</w:t>
      </w:r>
      <w:r w:rsidRPr="00B7562A">
        <w:rPr>
          <w:rFonts w:ascii="Times New Roman" w:hAnsi="Times New Roman" w:cs="Times New Roman"/>
          <w:sz w:val="20"/>
          <w:szCs w:val="20"/>
        </w:rPr>
        <w:t>й земле»- апрель. Количество- 20</w:t>
      </w:r>
    </w:p>
    <w:p w:rsidR="00BC118C" w:rsidRPr="00B7562A" w:rsidRDefault="004977DF" w:rsidP="000368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7562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BC118C" w:rsidRPr="00B7562A">
        <w:rPr>
          <w:rFonts w:ascii="Times New Roman" w:hAnsi="Times New Roman" w:cs="Times New Roman"/>
          <w:sz w:val="20"/>
          <w:szCs w:val="20"/>
        </w:rPr>
        <w:t>Агитбригада «Математическая логика».</w:t>
      </w:r>
    </w:p>
    <w:p w:rsidR="00BC118C" w:rsidRPr="00B7562A" w:rsidRDefault="00BC118C" w:rsidP="000368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7562A">
        <w:rPr>
          <w:rFonts w:ascii="Times New Roman" w:hAnsi="Times New Roman" w:cs="Times New Roman"/>
          <w:sz w:val="20"/>
          <w:szCs w:val="20"/>
        </w:rPr>
        <w:t>- Математическая конференция</w:t>
      </w:r>
      <w:r w:rsidR="004273E9" w:rsidRPr="00B7562A">
        <w:rPr>
          <w:rFonts w:ascii="Times New Roman" w:hAnsi="Times New Roman" w:cs="Times New Roman"/>
          <w:sz w:val="20"/>
          <w:szCs w:val="20"/>
        </w:rPr>
        <w:t>.</w:t>
      </w:r>
    </w:p>
    <w:p w:rsidR="00BC118C" w:rsidRPr="00B7562A" w:rsidRDefault="0015616C" w:rsidP="000368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7562A">
        <w:rPr>
          <w:rFonts w:ascii="Times New Roman" w:hAnsi="Times New Roman" w:cs="Times New Roman"/>
          <w:sz w:val="20"/>
          <w:szCs w:val="20"/>
        </w:rPr>
        <w:t>- Выставка  детских  рисунков «Моя  мама  лучше  всех»</w:t>
      </w:r>
      <w:r w:rsidR="004273E9" w:rsidRPr="00B7562A">
        <w:rPr>
          <w:rFonts w:ascii="Times New Roman" w:hAnsi="Times New Roman" w:cs="Times New Roman"/>
          <w:sz w:val="20"/>
          <w:szCs w:val="20"/>
        </w:rPr>
        <w:t>.</w:t>
      </w:r>
    </w:p>
    <w:p w:rsidR="0015616C" w:rsidRPr="00B7562A" w:rsidRDefault="0015616C" w:rsidP="000368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7562A">
        <w:rPr>
          <w:rFonts w:ascii="Times New Roman" w:hAnsi="Times New Roman" w:cs="Times New Roman"/>
          <w:sz w:val="20"/>
          <w:szCs w:val="20"/>
        </w:rPr>
        <w:t>- Выставка работ (прикладное искусство)</w:t>
      </w:r>
      <w:r w:rsidR="004273E9" w:rsidRPr="00B7562A">
        <w:rPr>
          <w:rFonts w:ascii="Times New Roman" w:hAnsi="Times New Roman" w:cs="Times New Roman"/>
          <w:sz w:val="20"/>
          <w:szCs w:val="20"/>
        </w:rPr>
        <w:t>.</w:t>
      </w:r>
    </w:p>
    <w:p w:rsidR="004273E9" w:rsidRPr="00B7562A" w:rsidRDefault="004273E9" w:rsidP="000368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7562A">
        <w:rPr>
          <w:rFonts w:ascii="Times New Roman" w:hAnsi="Times New Roman" w:cs="Times New Roman"/>
          <w:sz w:val="20"/>
          <w:szCs w:val="20"/>
        </w:rPr>
        <w:t>- Праздник «Посвящение в рукодельницы».</w:t>
      </w:r>
    </w:p>
    <w:p w:rsidR="004273E9" w:rsidRPr="00B7562A" w:rsidRDefault="004273E9" w:rsidP="000368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7562A">
        <w:rPr>
          <w:rFonts w:ascii="Times New Roman" w:hAnsi="Times New Roman" w:cs="Times New Roman"/>
          <w:sz w:val="20"/>
          <w:szCs w:val="20"/>
        </w:rPr>
        <w:t>- Школьные вечера.</w:t>
      </w:r>
    </w:p>
    <w:p w:rsidR="004273E9" w:rsidRPr="00B7562A" w:rsidRDefault="004273E9" w:rsidP="000368C0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B7562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- </w:t>
      </w:r>
      <w:r w:rsidR="000368C0" w:rsidRPr="00B7562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День Здоровья.</w:t>
      </w:r>
    </w:p>
    <w:p w:rsidR="004977DF" w:rsidRPr="00B7562A" w:rsidRDefault="000368C0" w:rsidP="00B85F4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7562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- Различные спортивные соревнования.</w:t>
      </w:r>
    </w:p>
    <w:p w:rsidR="005D7949" w:rsidRPr="00B7562A" w:rsidRDefault="00E7648D" w:rsidP="00FF14B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3DC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343E0" w:rsidRPr="00B7562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к результат деятельности </w:t>
      </w:r>
      <w:r w:rsidR="004977DF" w:rsidRPr="00B7562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О </w:t>
      </w:r>
      <w:r w:rsidR="007343E0" w:rsidRPr="00B7562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ожно рассматривать не только показатели итоговых и годовых отметок, но </w:t>
      </w:r>
      <w:r w:rsidR="00B706AE" w:rsidRPr="00B7562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</w:t>
      </w:r>
      <w:r w:rsidR="007343E0" w:rsidRPr="00B7562A">
        <w:rPr>
          <w:rFonts w:ascii="Times New Roman" w:eastAsia="Times New Roman" w:hAnsi="Times New Roman" w:cs="Times New Roman"/>
          <w:sz w:val="20"/>
          <w:szCs w:val="20"/>
          <w:lang w:eastAsia="ru-RU"/>
        </w:rPr>
        <w:t>достижения обучающихся во Все</w:t>
      </w:r>
      <w:r w:rsidR="005D7949" w:rsidRPr="00B7562A">
        <w:rPr>
          <w:rFonts w:ascii="Times New Roman" w:eastAsia="Times New Roman" w:hAnsi="Times New Roman" w:cs="Times New Roman"/>
          <w:sz w:val="20"/>
          <w:szCs w:val="20"/>
          <w:lang w:eastAsia="ru-RU"/>
        </w:rPr>
        <w:t>российской олимпиаде школьников</w:t>
      </w:r>
      <w:r w:rsidR="004977DF" w:rsidRPr="00B7562A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B7562A" w:rsidRPr="00B7562A" w:rsidRDefault="00B7562A" w:rsidP="00FF14B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562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Результаты муниципального этапа Всероссийской олимпиады школьников:  </w:t>
      </w:r>
      <w:r w:rsidRPr="00B7562A">
        <w:rPr>
          <w:rFonts w:ascii="Times New Roman" w:eastAsia="Times New Roman" w:hAnsi="Times New Roman" w:cs="Times New Roman"/>
          <w:sz w:val="20"/>
          <w:szCs w:val="20"/>
          <w:lang w:eastAsia="ru-RU"/>
        </w:rPr>
        <w:t>победителей – 4, призёров – 17</w:t>
      </w:r>
    </w:p>
    <w:p w:rsidR="001C09DC" w:rsidRDefault="001C09DC" w:rsidP="00FF14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09DC" w:rsidRDefault="001C09DC" w:rsidP="00FF14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pPr w:leftFromText="180" w:rightFromText="180" w:vertAnchor="page" w:horzAnchor="margin" w:tblpY="6632"/>
        <w:tblW w:w="0" w:type="auto"/>
        <w:tblLook w:val="04A0"/>
      </w:tblPr>
      <w:tblGrid>
        <w:gridCol w:w="585"/>
        <w:gridCol w:w="3073"/>
        <w:gridCol w:w="846"/>
        <w:gridCol w:w="3081"/>
        <w:gridCol w:w="1986"/>
      </w:tblGrid>
      <w:tr w:rsidR="00B7562A" w:rsidRPr="00361627" w:rsidTr="00B7562A">
        <w:tc>
          <w:tcPr>
            <w:tcW w:w="585" w:type="dxa"/>
          </w:tcPr>
          <w:p w:rsidR="00B7562A" w:rsidRPr="00361627" w:rsidRDefault="00B7562A" w:rsidP="00B7562A">
            <w:pPr>
              <w:pStyle w:val="ab"/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073" w:type="dxa"/>
          </w:tcPr>
          <w:p w:rsidR="00B7562A" w:rsidRPr="00361627" w:rsidRDefault="00B7562A" w:rsidP="00B7562A">
            <w:pPr>
              <w:pStyle w:val="ab"/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ФИО обучающегося</w:t>
            </w:r>
          </w:p>
        </w:tc>
        <w:tc>
          <w:tcPr>
            <w:tcW w:w="846" w:type="dxa"/>
          </w:tcPr>
          <w:p w:rsidR="00B7562A" w:rsidRPr="00361627" w:rsidRDefault="00B7562A" w:rsidP="00B7562A">
            <w:pPr>
              <w:pStyle w:val="ab"/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3081" w:type="dxa"/>
          </w:tcPr>
          <w:p w:rsidR="00B7562A" w:rsidRPr="00361627" w:rsidRDefault="00B7562A" w:rsidP="00B7562A">
            <w:pPr>
              <w:pStyle w:val="ab"/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1986" w:type="dxa"/>
          </w:tcPr>
          <w:p w:rsidR="00B7562A" w:rsidRPr="00361627" w:rsidRDefault="00B7562A" w:rsidP="00B7562A">
            <w:pPr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 xml:space="preserve">Результат участия в муниц.этапе </w:t>
            </w:r>
          </w:p>
          <w:p w:rsidR="00B7562A" w:rsidRPr="00361627" w:rsidRDefault="00B7562A" w:rsidP="00B7562A">
            <w:pPr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2018-2019</w:t>
            </w:r>
          </w:p>
          <w:p w:rsidR="00B7562A" w:rsidRPr="00361627" w:rsidRDefault="00B7562A" w:rsidP="00B7562A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B7562A" w:rsidRPr="00361627" w:rsidTr="00B7562A">
        <w:tc>
          <w:tcPr>
            <w:tcW w:w="585" w:type="dxa"/>
          </w:tcPr>
          <w:p w:rsidR="00B7562A" w:rsidRPr="00361627" w:rsidRDefault="00B7562A" w:rsidP="00B7562A">
            <w:pPr>
              <w:pStyle w:val="ab"/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73" w:type="dxa"/>
          </w:tcPr>
          <w:p w:rsidR="00B7562A" w:rsidRPr="00361627" w:rsidRDefault="00B7562A" w:rsidP="00B7562A">
            <w:pPr>
              <w:pStyle w:val="ab"/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Коломыцева Аксинья Николаевна</w:t>
            </w:r>
          </w:p>
        </w:tc>
        <w:tc>
          <w:tcPr>
            <w:tcW w:w="846" w:type="dxa"/>
          </w:tcPr>
          <w:p w:rsidR="00B7562A" w:rsidRPr="00361627" w:rsidRDefault="00B7562A" w:rsidP="00B7562A">
            <w:pPr>
              <w:pStyle w:val="ab"/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81" w:type="dxa"/>
          </w:tcPr>
          <w:p w:rsidR="00B7562A" w:rsidRPr="00361627" w:rsidRDefault="00B7562A" w:rsidP="00B7562A">
            <w:pPr>
              <w:pStyle w:val="ab"/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986" w:type="dxa"/>
          </w:tcPr>
          <w:p w:rsidR="00B7562A" w:rsidRPr="00361627" w:rsidRDefault="00B7562A" w:rsidP="00B7562A">
            <w:pPr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призер</w:t>
            </w:r>
          </w:p>
        </w:tc>
      </w:tr>
      <w:tr w:rsidR="00B7562A" w:rsidRPr="00361627" w:rsidTr="00B7562A">
        <w:tc>
          <w:tcPr>
            <w:tcW w:w="585" w:type="dxa"/>
          </w:tcPr>
          <w:p w:rsidR="00B7562A" w:rsidRPr="00361627" w:rsidRDefault="00B7562A" w:rsidP="00B7562A">
            <w:pPr>
              <w:pStyle w:val="ab"/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73" w:type="dxa"/>
          </w:tcPr>
          <w:p w:rsidR="00B7562A" w:rsidRPr="00361627" w:rsidRDefault="00B7562A" w:rsidP="00B7562A">
            <w:pPr>
              <w:pStyle w:val="ab"/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Жирнова Полина Романовна</w:t>
            </w:r>
          </w:p>
        </w:tc>
        <w:tc>
          <w:tcPr>
            <w:tcW w:w="846" w:type="dxa"/>
          </w:tcPr>
          <w:p w:rsidR="00B7562A" w:rsidRPr="00361627" w:rsidRDefault="00B7562A" w:rsidP="00B7562A">
            <w:pPr>
              <w:pStyle w:val="ab"/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81" w:type="dxa"/>
          </w:tcPr>
          <w:p w:rsidR="00B7562A" w:rsidRPr="00361627" w:rsidRDefault="00B7562A" w:rsidP="00B7562A">
            <w:pPr>
              <w:pStyle w:val="ab"/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986" w:type="dxa"/>
          </w:tcPr>
          <w:p w:rsidR="00B7562A" w:rsidRPr="00361627" w:rsidRDefault="00B7562A" w:rsidP="00B7562A">
            <w:pPr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призер</w:t>
            </w:r>
          </w:p>
        </w:tc>
      </w:tr>
      <w:tr w:rsidR="00B7562A" w:rsidRPr="00361627" w:rsidTr="00B7562A">
        <w:tc>
          <w:tcPr>
            <w:tcW w:w="585" w:type="dxa"/>
          </w:tcPr>
          <w:p w:rsidR="00B7562A" w:rsidRPr="00361627" w:rsidRDefault="00B7562A" w:rsidP="00B7562A">
            <w:pPr>
              <w:pStyle w:val="ab"/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73" w:type="dxa"/>
          </w:tcPr>
          <w:p w:rsidR="00B7562A" w:rsidRPr="00361627" w:rsidRDefault="00B7562A" w:rsidP="00B7562A">
            <w:pPr>
              <w:pStyle w:val="ab"/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Назарова Полина Викторовна</w:t>
            </w:r>
          </w:p>
        </w:tc>
        <w:tc>
          <w:tcPr>
            <w:tcW w:w="846" w:type="dxa"/>
          </w:tcPr>
          <w:p w:rsidR="00B7562A" w:rsidRPr="00361627" w:rsidRDefault="00B7562A" w:rsidP="00B7562A">
            <w:pPr>
              <w:pStyle w:val="ab"/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81" w:type="dxa"/>
          </w:tcPr>
          <w:p w:rsidR="00B7562A" w:rsidRPr="00361627" w:rsidRDefault="00B7562A" w:rsidP="00B7562A">
            <w:pPr>
              <w:pStyle w:val="ab"/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986" w:type="dxa"/>
          </w:tcPr>
          <w:p w:rsidR="00B7562A" w:rsidRPr="00361627" w:rsidRDefault="00B7562A" w:rsidP="00B7562A">
            <w:pPr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призер</w:t>
            </w:r>
          </w:p>
        </w:tc>
      </w:tr>
      <w:tr w:rsidR="00B7562A" w:rsidRPr="00361627" w:rsidTr="00B7562A">
        <w:tc>
          <w:tcPr>
            <w:tcW w:w="585" w:type="dxa"/>
          </w:tcPr>
          <w:p w:rsidR="00B7562A" w:rsidRPr="00361627" w:rsidRDefault="00B7562A" w:rsidP="00B7562A">
            <w:pPr>
              <w:pStyle w:val="ab"/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73" w:type="dxa"/>
          </w:tcPr>
          <w:p w:rsidR="00B7562A" w:rsidRPr="00361627" w:rsidRDefault="00B7562A" w:rsidP="00B7562A">
            <w:pPr>
              <w:pStyle w:val="ab"/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Мирзоев Анвар Тельманович</w:t>
            </w:r>
          </w:p>
        </w:tc>
        <w:tc>
          <w:tcPr>
            <w:tcW w:w="846" w:type="dxa"/>
          </w:tcPr>
          <w:p w:rsidR="00B7562A" w:rsidRPr="00361627" w:rsidRDefault="00B7562A" w:rsidP="00B7562A">
            <w:pPr>
              <w:pStyle w:val="ab"/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081" w:type="dxa"/>
          </w:tcPr>
          <w:p w:rsidR="00B7562A" w:rsidRPr="00361627" w:rsidRDefault="00B7562A" w:rsidP="00B7562A">
            <w:pPr>
              <w:pStyle w:val="ab"/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986" w:type="dxa"/>
          </w:tcPr>
          <w:p w:rsidR="00B7562A" w:rsidRPr="00361627" w:rsidRDefault="00B7562A" w:rsidP="00B7562A">
            <w:pPr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  <w:b/>
              </w:rPr>
              <w:t>Победитель</w:t>
            </w:r>
          </w:p>
        </w:tc>
      </w:tr>
      <w:tr w:rsidR="00B7562A" w:rsidRPr="00361627" w:rsidTr="00B7562A">
        <w:tc>
          <w:tcPr>
            <w:tcW w:w="585" w:type="dxa"/>
          </w:tcPr>
          <w:p w:rsidR="00B7562A" w:rsidRPr="00361627" w:rsidRDefault="00B7562A" w:rsidP="00B7562A">
            <w:pPr>
              <w:pStyle w:val="ab"/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73" w:type="dxa"/>
          </w:tcPr>
          <w:p w:rsidR="00B7562A" w:rsidRPr="00361627" w:rsidRDefault="00B7562A" w:rsidP="00B7562A">
            <w:pPr>
              <w:pStyle w:val="ab"/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Грибов Дмитрий Андреевич</w:t>
            </w:r>
          </w:p>
        </w:tc>
        <w:tc>
          <w:tcPr>
            <w:tcW w:w="846" w:type="dxa"/>
          </w:tcPr>
          <w:p w:rsidR="00B7562A" w:rsidRPr="00361627" w:rsidRDefault="00B7562A" w:rsidP="00B7562A">
            <w:pPr>
              <w:pStyle w:val="ab"/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81" w:type="dxa"/>
          </w:tcPr>
          <w:p w:rsidR="00B7562A" w:rsidRPr="00361627" w:rsidRDefault="00B7562A" w:rsidP="00B7562A">
            <w:pPr>
              <w:pStyle w:val="ab"/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  <w:color w:val="000000"/>
              </w:rPr>
              <w:t>История</w:t>
            </w:r>
          </w:p>
        </w:tc>
        <w:tc>
          <w:tcPr>
            <w:tcW w:w="1986" w:type="dxa"/>
          </w:tcPr>
          <w:p w:rsidR="00B7562A" w:rsidRPr="00361627" w:rsidRDefault="00B7562A" w:rsidP="00B7562A">
            <w:pPr>
              <w:pStyle w:val="ab"/>
              <w:rPr>
                <w:rFonts w:ascii="Times New Roman" w:hAnsi="Times New Roman" w:cs="Times New Roman"/>
                <w:i/>
              </w:rPr>
            </w:pPr>
            <w:r w:rsidRPr="00361627">
              <w:rPr>
                <w:rFonts w:ascii="Times New Roman" w:hAnsi="Times New Roman" w:cs="Times New Roman"/>
                <w:i/>
              </w:rPr>
              <w:t>призер</w:t>
            </w:r>
          </w:p>
        </w:tc>
      </w:tr>
      <w:tr w:rsidR="00B7562A" w:rsidRPr="00361627" w:rsidTr="00B7562A">
        <w:trPr>
          <w:trHeight w:val="555"/>
        </w:trPr>
        <w:tc>
          <w:tcPr>
            <w:tcW w:w="585" w:type="dxa"/>
          </w:tcPr>
          <w:p w:rsidR="00B7562A" w:rsidRPr="00361627" w:rsidRDefault="00B7562A" w:rsidP="00B7562A">
            <w:pPr>
              <w:pStyle w:val="ab"/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73" w:type="dxa"/>
          </w:tcPr>
          <w:p w:rsidR="00B7562A" w:rsidRPr="00361627" w:rsidRDefault="00B7562A" w:rsidP="00B7562A">
            <w:pPr>
              <w:pStyle w:val="ab"/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Заря Ксения Александровна</w:t>
            </w:r>
          </w:p>
        </w:tc>
        <w:tc>
          <w:tcPr>
            <w:tcW w:w="846" w:type="dxa"/>
          </w:tcPr>
          <w:p w:rsidR="00B7562A" w:rsidRPr="00361627" w:rsidRDefault="00B7562A" w:rsidP="00B7562A">
            <w:pPr>
              <w:pStyle w:val="ab"/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81" w:type="dxa"/>
          </w:tcPr>
          <w:p w:rsidR="00B7562A" w:rsidRPr="00361627" w:rsidRDefault="00B7562A" w:rsidP="00B7562A">
            <w:pPr>
              <w:pStyle w:val="ab"/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  <w:tc>
          <w:tcPr>
            <w:tcW w:w="1986" w:type="dxa"/>
          </w:tcPr>
          <w:p w:rsidR="00B7562A" w:rsidRPr="00361627" w:rsidRDefault="00B7562A" w:rsidP="00B7562A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361627">
              <w:rPr>
                <w:rFonts w:ascii="Times New Roman" w:hAnsi="Times New Roman" w:cs="Times New Roman"/>
                <w:b/>
              </w:rPr>
              <w:t>Победитель</w:t>
            </w:r>
          </w:p>
        </w:tc>
      </w:tr>
      <w:tr w:rsidR="00B7562A" w:rsidRPr="00361627" w:rsidTr="00B7562A">
        <w:tc>
          <w:tcPr>
            <w:tcW w:w="585" w:type="dxa"/>
          </w:tcPr>
          <w:p w:rsidR="00B7562A" w:rsidRPr="00361627" w:rsidRDefault="00B7562A" w:rsidP="00B7562A">
            <w:pPr>
              <w:pStyle w:val="ab"/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73" w:type="dxa"/>
          </w:tcPr>
          <w:p w:rsidR="00B7562A" w:rsidRPr="00361627" w:rsidRDefault="00B7562A" w:rsidP="00B7562A">
            <w:pPr>
              <w:pStyle w:val="ab"/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Заря Алена Александровна</w:t>
            </w:r>
          </w:p>
        </w:tc>
        <w:tc>
          <w:tcPr>
            <w:tcW w:w="846" w:type="dxa"/>
          </w:tcPr>
          <w:p w:rsidR="00B7562A" w:rsidRPr="00361627" w:rsidRDefault="00B7562A" w:rsidP="00B7562A">
            <w:pPr>
              <w:pStyle w:val="ab"/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81" w:type="dxa"/>
          </w:tcPr>
          <w:p w:rsidR="00B7562A" w:rsidRPr="00361627" w:rsidRDefault="00B7562A" w:rsidP="00B7562A">
            <w:pPr>
              <w:pStyle w:val="ab"/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986" w:type="dxa"/>
          </w:tcPr>
          <w:p w:rsidR="00B7562A" w:rsidRPr="00361627" w:rsidRDefault="00B7562A" w:rsidP="00B7562A">
            <w:pPr>
              <w:pStyle w:val="ab"/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  <w:i/>
              </w:rPr>
              <w:t>призер</w:t>
            </w:r>
          </w:p>
        </w:tc>
      </w:tr>
      <w:tr w:rsidR="00B7562A" w:rsidRPr="00361627" w:rsidTr="00B7562A">
        <w:tc>
          <w:tcPr>
            <w:tcW w:w="585" w:type="dxa"/>
          </w:tcPr>
          <w:p w:rsidR="00B7562A" w:rsidRPr="00361627" w:rsidRDefault="00B7562A" w:rsidP="00B7562A">
            <w:pPr>
              <w:pStyle w:val="ab"/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73" w:type="dxa"/>
          </w:tcPr>
          <w:p w:rsidR="00B7562A" w:rsidRPr="00361627" w:rsidRDefault="00B7562A" w:rsidP="00B7562A">
            <w:pPr>
              <w:pStyle w:val="ab"/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Королева Юлия Дмитриевна</w:t>
            </w:r>
          </w:p>
        </w:tc>
        <w:tc>
          <w:tcPr>
            <w:tcW w:w="846" w:type="dxa"/>
          </w:tcPr>
          <w:p w:rsidR="00B7562A" w:rsidRPr="00361627" w:rsidRDefault="00B7562A" w:rsidP="00B7562A">
            <w:pPr>
              <w:pStyle w:val="ab"/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081" w:type="dxa"/>
          </w:tcPr>
          <w:p w:rsidR="00B7562A" w:rsidRPr="00361627" w:rsidRDefault="00B7562A" w:rsidP="00B7562A">
            <w:pPr>
              <w:pStyle w:val="ab"/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986" w:type="dxa"/>
          </w:tcPr>
          <w:p w:rsidR="00B7562A" w:rsidRPr="00361627" w:rsidRDefault="00B7562A" w:rsidP="00B7562A">
            <w:pPr>
              <w:pStyle w:val="ab"/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  <w:i/>
              </w:rPr>
              <w:t>призер</w:t>
            </w:r>
          </w:p>
        </w:tc>
      </w:tr>
      <w:tr w:rsidR="00B7562A" w:rsidRPr="00361627" w:rsidTr="00B7562A">
        <w:tc>
          <w:tcPr>
            <w:tcW w:w="585" w:type="dxa"/>
          </w:tcPr>
          <w:p w:rsidR="00B7562A" w:rsidRPr="00361627" w:rsidRDefault="00B7562A" w:rsidP="00B7562A">
            <w:pPr>
              <w:pStyle w:val="ab"/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73" w:type="dxa"/>
          </w:tcPr>
          <w:p w:rsidR="00B7562A" w:rsidRPr="00361627" w:rsidRDefault="00B7562A" w:rsidP="00B7562A">
            <w:pPr>
              <w:pStyle w:val="ab"/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Чернов Артем Романович</w:t>
            </w:r>
          </w:p>
        </w:tc>
        <w:tc>
          <w:tcPr>
            <w:tcW w:w="846" w:type="dxa"/>
          </w:tcPr>
          <w:p w:rsidR="00B7562A" w:rsidRPr="00361627" w:rsidRDefault="00B7562A" w:rsidP="00B7562A">
            <w:pPr>
              <w:pStyle w:val="ab"/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81" w:type="dxa"/>
          </w:tcPr>
          <w:p w:rsidR="00B7562A" w:rsidRPr="00361627" w:rsidRDefault="00B7562A" w:rsidP="00B7562A">
            <w:pPr>
              <w:pStyle w:val="ab"/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986" w:type="dxa"/>
          </w:tcPr>
          <w:p w:rsidR="00B7562A" w:rsidRPr="00361627" w:rsidRDefault="00B7562A" w:rsidP="00B7562A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361627">
              <w:rPr>
                <w:rFonts w:ascii="Times New Roman" w:hAnsi="Times New Roman" w:cs="Times New Roman"/>
                <w:b/>
              </w:rPr>
              <w:t>Победитель</w:t>
            </w:r>
          </w:p>
        </w:tc>
      </w:tr>
      <w:tr w:rsidR="00B7562A" w:rsidRPr="00361627" w:rsidTr="00B7562A">
        <w:trPr>
          <w:trHeight w:val="349"/>
        </w:trPr>
        <w:tc>
          <w:tcPr>
            <w:tcW w:w="585" w:type="dxa"/>
          </w:tcPr>
          <w:p w:rsidR="00B7562A" w:rsidRPr="00361627" w:rsidRDefault="00B7562A" w:rsidP="00B7562A">
            <w:pPr>
              <w:pStyle w:val="ab"/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73" w:type="dxa"/>
          </w:tcPr>
          <w:p w:rsidR="00B7562A" w:rsidRPr="00361627" w:rsidRDefault="00B7562A" w:rsidP="00B7562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Агаркина Валерия Андреевна</w:t>
            </w:r>
          </w:p>
        </w:tc>
        <w:tc>
          <w:tcPr>
            <w:tcW w:w="846" w:type="dxa"/>
          </w:tcPr>
          <w:p w:rsidR="00B7562A" w:rsidRPr="00361627" w:rsidRDefault="00B7562A" w:rsidP="00B7562A">
            <w:pPr>
              <w:pStyle w:val="ab"/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81" w:type="dxa"/>
          </w:tcPr>
          <w:p w:rsidR="00B7562A" w:rsidRPr="00361627" w:rsidRDefault="00B7562A" w:rsidP="00B7562A">
            <w:pPr>
              <w:pStyle w:val="ab"/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986" w:type="dxa"/>
          </w:tcPr>
          <w:p w:rsidR="00B7562A" w:rsidRPr="00361627" w:rsidRDefault="00B7562A" w:rsidP="00B7562A">
            <w:pPr>
              <w:pStyle w:val="ab"/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  <w:i/>
              </w:rPr>
              <w:t>призер</w:t>
            </w:r>
          </w:p>
        </w:tc>
      </w:tr>
      <w:tr w:rsidR="00B7562A" w:rsidRPr="00361627" w:rsidTr="00B7562A">
        <w:trPr>
          <w:trHeight w:val="700"/>
        </w:trPr>
        <w:tc>
          <w:tcPr>
            <w:tcW w:w="585" w:type="dxa"/>
          </w:tcPr>
          <w:p w:rsidR="00B7562A" w:rsidRPr="00361627" w:rsidRDefault="00B7562A" w:rsidP="00B7562A">
            <w:pPr>
              <w:pStyle w:val="ab"/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073" w:type="dxa"/>
          </w:tcPr>
          <w:p w:rsidR="00B7562A" w:rsidRPr="00361627" w:rsidRDefault="00B7562A" w:rsidP="00B7562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Шашанова Елизавета Алексеевна</w:t>
            </w:r>
          </w:p>
        </w:tc>
        <w:tc>
          <w:tcPr>
            <w:tcW w:w="846" w:type="dxa"/>
          </w:tcPr>
          <w:p w:rsidR="00B7562A" w:rsidRPr="00361627" w:rsidRDefault="00B7562A" w:rsidP="00B7562A">
            <w:pPr>
              <w:pStyle w:val="ab"/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81" w:type="dxa"/>
          </w:tcPr>
          <w:p w:rsidR="00B7562A" w:rsidRPr="00361627" w:rsidRDefault="00B7562A" w:rsidP="00B7562A">
            <w:pPr>
              <w:pStyle w:val="ab"/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986" w:type="dxa"/>
          </w:tcPr>
          <w:p w:rsidR="00B7562A" w:rsidRPr="00361627" w:rsidRDefault="00B7562A" w:rsidP="00B7562A">
            <w:pPr>
              <w:pStyle w:val="ab"/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  <w:b/>
              </w:rPr>
              <w:t>Победитель</w:t>
            </w:r>
          </w:p>
        </w:tc>
      </w:tr>
      <w:tr w:rsidR="00B7562A" w:rsidRPr="00361627" w:rsidTr="00B7562A">
        <w:trPr>
          <w:trHeight w:val="557"/>
        </w:trPr>
        <w:tc>
          <w:tcPr>
            <w:tcW w:w="585" w:type="dxa"/>
          </w:tcPr>
          <w:p w:rsidR="00B7562A" w:rsidRPr="00361627" w:rsidRDefault="00B7562A" w:rsidP="00B7562A">
            <w:pPr>
              <w:pStyle w:val="ab"/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073" w:type="dxa"/>
          </w:tcPr>
          <w:p w:rsidR="00B7562A" w:rsidRPr="00361627" w:rsidRDefault="00B7562A" w:rsidP="00B7562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Нисвитеева Ольга Дмитриевна</w:t>
            </w:r>
          </w:p>
        </w:tc>
        <w:tc>
          <w:tcPr>
            <w:tcW w:w="846" w:type="dxa"/>
          </w:tcPr>
          <w:p w:rsidR="00B7562A" w:rsidRPr="00361627" w:rsidRDefault="00B7562A" w:rsidP="00B7562A">
            <w:pPr>
              <w:pStyle w:val="ab"/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081" w:type="dxa"/>
          </w:tcPr>
          <w:p w:rsidR="00B7562A" w:rsidRPr="00361627" w:rsidRDefault="00B7562A" w:rsidP="00B7562A">
            <w:pPr>
              <w:pStyle w:val="ab"/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986" w:type="dxa"/>
          </w:tcPr>
          <w:p w:rsidR="00B7562A" w:rsidRPr="00361627" w:rsidRDefault="00B7562A" w:rsidP="00B7562A">
            <w:pPr>
              <w:pStyle w:val="ab"/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  <w:i/>
              </w:rPr>
              <w:t>призер</w:t>
            </w:r>
          </w:p>
        </w:tc>
      </w:tr>
      <w:tr w:rsidR="00B7562A" w:rsidRPr="00361627" w:rsidTr="00B7562A">
        <w:trPr>
          <w:trHeight w:val="273"/>
        </w:trPr>
        <w:tc>
          <w:tcPr>
            <w:tcW w:w="585" w:type="dxa"/>
          </w:tcPr>
          <w:p w:rsidR="00B7562A" w:rsidRPr="00361627" w:rsidRDefault="00B7562A" w:rsidP="00B7562A">
            <w:pPr>
              <w:pStyle w:val="ab"/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073" w:type="dxa"/>
          </w:tcPr>
          <w:p w:rsidR="00B7562A" w:rsidRPr="00361627" w:rsidRDefault="00B7562A" w:rsidP="00B7562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Абдулаева Анжелина Юрьевна</w:t>
            </w:r>
          </w:p>
        </w:tc>
        <w:tc>
          <w:tcPr>
            <w:tcW w:w="846" w:type="dxa"/>
          </w:tcPr>
          <w:p w:rsidR="00B7562A" w:rsidRPr="00361627" w:rsidRDefault="00B7562A" w:rsidP="00B7562A">
            <w:pPr>
              <w:pStyle w:val="ab"/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081" w:type="dxa"/>
          </w:tcPr>
          <w:p w:rsidR="00B7562A" w:rsidRPr="00361627" w:rsidRDefault="00B7562A" w:rsidP="00B7562A">
            <w:pPr>
              <w:pStyle w:val="ab"/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986" w:type="dxa"/>
          </w:tcPr>
          <w:p w:rsidR="00B7562A" w:rsidRPr="00361627" w:rsidRDefault="00B7562A" w:rsidP="00B7562A">
            <w:pPr>
              <w:pStyle w:val="ab"/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  <w:i/>
              </w:rPr>
              <w:t>призер</w:t>
            </w:r>
          </w:p>
        </w:tc>
      </w:tr>
      <w:tr w:rsidR="00B7562A" w:rsidRPr="00361627" w:rsidTr="00B7562A">
        <w:tc>
          <w:tcPr>
            <w:tcW w:w="585" w:type="dxa"/>
          </w:tcPr>
          <w:p w:rsidR="00B7562A" w:rsidRPr="00361627" w:rsidRDefault="00B7562A" w:rsidP="00B7562A">
            <w:pPr>
              <w:pStyle w:val="ab"/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073" w:type="dxa"/>
          </w:tcPr>
          <w:p w:rsidR="00B7562A" w:rsidRPr="00361627" w:rsidRDefault="00B7562A" w:rsidP="00B7562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Акилов Мурад Забитханович</w:t>
            </w:r>
          </w:p>
        </w:tc>
        <w:tc>
          <w:tcPr>
            <w:tcW w:w="846" w:type="dxa"/>
          </w:tcPr>
          <w:p w:rsidR="00B7562A" w:rsidRPr="00361627" w:rsidRDefault="00B7562A" w:rsidP="00B7562A">
            <w:pPr>
              <w:pStyle w:val="ab"/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081" w:type="dxa"/>
          </w:tcPr>
          <w:p w:rsidR="00B7562A" w:rsidRPr="00361627" w:rsidRDefault="00B7562A" w:rsidP="00B7562A">
            <w:pPr>
              <w:pStyle w:val="ab"/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986" w:type="dxa"/>
          </w:tcPr>
          <w:p w:rsidR="00B7562A" w:rsidRPr="00361627" w:rsidRDefault="00B7562A" w:rsidP="00B7562A">
            <w:pPr>
              <w:pStyle w:val="ab"/>
              <w:rPr>
                <w:rFonts w:ascii="Times New Roman" w:hAnsi="Times New Roman" w:cs="Times New Roman"/>
                <w:i/>
              </w:rPr>
            </w:pPr>
            <w:r w:rsidRPr="00361627">
              <w:rPr>
                <w:rFonts w:ascii="Times New Roman" w:hAnsi="Times New Roman" w:cs="Times New Roman"/>
                <w:i/>
              </w:rPr>
              <w:t>призер</w:t>
            </w:r>
          </w:p>
        </w:tc>
      </w:tr>
      <w:tr w:rsidR="00B7562A" w:rsidRPr="00361627" w:rsidTr="00B7562A">
        <w:trPr>
          <w:trHeight w:val="646"/>
        </w:trPr>
        <w:tc>
          <w:tcPr>
            <w:tcW w:w="585" w:type="dxa"/>
          </w:tcPr>
          <w:p w:rsidR="00B7562A" w:rsidRPr="00361627" w:rsidRDefault="00B7562A" w:rsidP="00B7562A">
            <w:pPr>
              <w:pStyle w:val="ab"/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073" w:type="dxa"/>
          </w:tcPr>
          <w:p w:rsidR="00B7562A" w:rsidRPr="00361627" w:rsidRDefault="00B7562A" w:rsidP="00B7562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Макарова Татьяна Сергеевна</w:t>
            </w:r>
          </w:p>
        </w:tc>
        <w:tc>
          <w:tcPr>
            <w:tcW w:w="846" w:type="dxa"/>
          </w:tcPr>
          <w:p w:rsidR="00B7562A" w:rsidRPr="00361627" w:rsidRDefault="00B7562A" w:rsidP="00B7562A">
            <w:pPr>
              <w:pStyle w:val="ab"/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081" w:type="dxa"/>
          </w:tcPr>
          <w:p w:rsidR="00B7562A" w:rsidRPr="00361627" w:rsidRDefault="00B7562A" w:rsidP="00B7562A">
            <w:pPr>
              <w:pStyle w:val="ab"/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986" w:type="dxa"/>
          </w:tcPr>
          <w:p w:rsidR="00B7562A" w:rsidRPr="00361627" w:rsidRDefault="00B7562A" w:rsidP="00B7562A">
            <w:pPr>
              <w:pStyle w:val="ab"/>
              <w:rPr>
                <w:rFonts w:ascii="Times New Roman" w:hAnsi="Times New Roman" w:cs="Times New Roman"/>
                <w:i/>
              </w:rPr>
            </w:pPr>
            <w:r w:rsidRPr="00361627">
              <w:rPr>
                <w:rFonts w:ascii="Times New Roman" w:hAnsi="Times New Roman" w:cs="Times New Roman"/>
                <w:i/>
              </w:rPr>
              <w:t>призер</w:t>
            </w:r>
          </w:p>
        </w:tc>
      </w:tr>
      <w:tr w:rsidR="00B7562A" w:rsidRPr="00361627" w:rsidTr="00B7562A">
        <w:tc>
          <w:tcPr>
            <w:tcW w:w="585" w:type="dxa"/>
          </w:tcPr>
          <w:p w:rsidR="00B7562A" w:rsidRPr="00361627" w:rsidRDefault="00B7562A" w:rsidP="00B7562A">
            <w:pPr>
              <w:pStyle w:val="ab"/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073" w:type="dxa"/>
          </w:tcPr>
          <w:p w:rsidR="00B7562A" w:rsidRPr="00361627" w:rsidRDefault="00B7562A" w:rsidP="00B7562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Мусакадиева Асият Данияловна</w:t>
            </w:r>
          </w:p>
        </w:tc>
        <w:tc>
          <w:tcPr>
            <w:tcW w:w="846" w:type="dxa"/>
          </w:tcPr>
          <w:p w:rsidR="00B7562A" w:rsidRPr="00361627" w:rsidRDefault="00B7562A" w:rsidP="00B7562A">
            <w:pPr>
              <w:pStyle w:val="ab"/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081" w:type="dxa"/>
          </w:tcPr>
          <w:p w:rsidR="00B7562A" w:rsidRPr="00361627" w:rsidRDefault="00B7562A" w:rsidP="00B7562A">
            <w:pPr>
              <w:pStyle w:val="ab"/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986" w:type="dxa"/>
          </w:tcPr>
          <w:p w:rsidR="00B7562A" w:rsidRPr="00361627" w:rsidRDefault="00B7562A" w:rsidP="00B7562A">
            <w:pPr>
              <w:pStyle w:val="ab"/>
              <w:rPr>
                <w:rFonts w:ascii="Times New Roman" w:hAnsi="Times New Roman" w:cs="Times New Roman"/>
                <w:i/>
              </w:rPr>
            </w:pPr>
            <w:r w:rsidRPr="00361627">
              <w:rPr>
                <w:rFonts w:ascii="Times New Roman" w:hAnsi="Times New Roman" w:cs="Times New Roman"/>
                <w:i/>
              </w:rPr>
              <w:t>призер</w:t>
            </w:r>
          </w:p>
        </w:tc>
      </w:tr>
      <w:tr w:rsidR="00B7562A" w:rsidRPr="00361627" w:rsidTr="00B7562A">
        <w:tc>
          <w:tcPr>
            <w:tcW w:w="585" w:type="dxa"/>
          </w:tcPr>
          <w:p w:rsidR="00B7562A" w:rsidRPr="00361627" w:rsidRDefault="00B7562A" w:rsidP="00B7562A">
            <w:pPr>
              <w:pStyle w:val="ab"/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073" w:type="dxa"/>
          </w:tcPr>
          <w:p w:rsidR="00B7562A" w:rsidRPr="00361627" w:rsidRDefault="00B7562A" w:rsidP="00B7562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Керенцева Маргарита</w:t>
            </w:r>
          </w:p>
        </w:tc>
        <w:tc>
          <w:tcPr>
            <w:tcW w:w="846" w:type="dxa"/>
          </w:tcPr>
          <w:p w:rsidR="00B7562A" w:rsidRPr="00361627" w:rsidRDefault="00B7562A" w:rsidP="00B7562A">
            <w:pPr>
              <w:pStyle w:val="ab"/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81" w:type="dxa"/>
          </w:tcPr>
          <w:p w:rsidR="00B7562A" w:rsidRPr="00361627" w:rsidRDefault="00B7562A" w:rsidP="00B7562A">
            <w:pPr>
              <w:pStyle w:val="ab"/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986" w:type="dxa"/>
          </w:tcPr>
          <w:p w:rsidR="00B7562A" w:rsidRPr="00361627" w:rsidRDefault="00B7562A" w:rsidP="00B7562A">
            <w:pPr>
              <w:pStyle w:val="ab"/>
              <w:rPr>
                <w:rFonts w:ascii="Times New Roman" w:hAnsi="Times New Roman" w:cs="Times New Roman"/>
                <w:i/>
              </w:rPr>
            </w:pPr>
            <w:r w:rsidRPr="00361627">
              <w:rPr>
                <w:rFonts w:ascii="Times New Roman" w:hAnsi="Times New Roman" w:cs="Times New Roman"/>
                <w:i/>
              </w:rPr>
              <w:t>призер</w:t>
            </w:r>
          </w:p>
        </w:tc>
      </w:tr>
      <w:tr w:rsidR="00B7562A" w:rsidRPr="00361627" w:rsidTr="00B7562A">
        <w:tc>
          <w:tcPr>
            <w:tcW w:w="585" w:type="dxa"/>
          </w:tcPr>
          <w:p w:rsidR="00B7562A" w:rsidRPr="00361627" w:rsidRDefault="00B7562A" w:rsidP="00B7562A">
            <w:pPr>
              <w:pStyle w:val="ab"/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073" w:type="dxa"/>
          </w:tcPr>
          <w:p w:rsidR="00B7562A" w:rsidRPr="00361627" w:rsidRDefault="00B7562A" w:rsidP="00B7562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Егорушкин Даниил Дмитриевич</w:t>
            </w:r>
          </w:p>
        </w:tc>
        <w:tc>
          <w:tcPr>
            <w:tcW w:w="846" w:type="dxa"/>
          </w:tcPr>
          <w:p w:rsidR="00B7562A" w:rsidRPr="00361627" w:rsidRDefault="00B7562A" w:rsidP="00B7562A">
            <w:pPr>
              <w:pStyle w:val="ab"/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081" w:type="dxa"/>
          </w:tcPr>
          <w:p w:rsidR="00B7562A" w:rsidRPr="00361627" w:rsidRDefault="00B7562A" w:rsidP="00B7562A">
            <w:pPr>
              <w:pStyle w:val="ab"/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986" w:type="dxa"/>
          </w:tcPr>
          <w:p w:rsidR="00B7562A" w:rsidRPr="00361627" w:rsidRDefault="00B7562A" w:rsidP="00B7562A">
            <w:pPr>
              <w:pStyle w:val="ab"/>
              <w:rPr>
                <w:rFonts w:ascii="Times New Roman" w:hAnsi="Times New Roman" w:cs="Times New Roman"/>
                <w:i/>
              </w:rPr>
            </w:pPr>
            <w:r w:rsidRPr="00361627">
              <w:rPr>
                <w:rFonts w:ascii="Times New Roman" w:hAnsi="Times New Roman" w:cs="Times New Roman"/>
                <w:i/>
              </w:rPr>
              <w:t>призер</w:t>
            </w:r>
          </w:p>
        </w:tc>
      </w:tr>
      <w:tr w:rsidR="00B7562A" w:rsidRPr="00361627" w:rsidTr="00B7562A">
        <w:tc>
          <w:tcPr>
            <w:tcW w:w="585" w:type="dxa"/>
          </w:tcPr>
          <w:p w:rsidR="00B7562A" w:rsidRPr="00361627" w:rsidRDefault="00B7562A" w:rsidP="00B7562A">
            <w:pPr>
              <w:pStyle w:val="ab"/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073" w:type="dxa"/>
          </w:tcPr>
          <w:p w:rsidR="00B7562A" w:rsidRPr="00361627" w:rsidRDefault="00B7562A" w:rsidP="00B7562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Заря Алена Александровна</w:t>
            </w:r>
          </w:p>
        </w:tc>
        <w:tc>
          <w:tcPr>
            <w:tcW w:w="846" w:type="dxa"/>
          </w:tcPr>
          <w:p w:rsidR="00B7562A" w:rsidRPr="00361627" w:rsidRDefault="00B7562A" w:rsidP="00B7562A">
            <w:pPr>
              <w:pStyle w:val="ab"/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81" w:type="dxa"/>
          </w:tcPr>
          <w:p w:rsidR="00B7562A" w:rsidRPr="00361627" w:rsidRDefault="00B7562A" w:rsidP="00B7562A">
            <w:pPr>
              <w:pStyle w:val="ab"/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1986" w:type="dxa"/>
          </w:tcPr>
          <w:p w:rsidR="00B7562A" w:rsidRPr="00361627" w:rsidRDefault="00B7562A" w:rsidP="00B7562A">
            <w:pPr>
              <w:pStyle w:val="ab"/>
              <w:rPr>
                <w:rFonts w:ascii="Times New Roman" w:hAnsi="Times New Roman" w:cs="Times New Roman"/>
                <w:i/>
              </w:rPr>
            </w:pPr>
            <w:r w:rsidRPr="00361627">
              <w:rPr>
                <w:rFonts w:ascii="Times New Roman" w:hAnsi="Times New Roman" w:cs="Times New Roman"/>
                <w:i/>
              </w:rPr>
              <w:t>призер</w:t>
            </w:r>
          </w:p>
        </w:tc>
      </w:tr>
      <w:tr w:rsidR="00B7562A" w:rsidRPr="00361627" w:rsidTr="00B7562A">
        <w:tc>
          <w:tcPr>
            <w:tcW w:w="585" w:type="dxa"/>
          </w:tcPr>
          <w:p w:rsidR="00B7562A" w:rsidRPr="00361627" w:rsidRDefault="00B7562A" w:rsidP="00B7562A">
            <w:pPr>
              <w:pStyle w:val="ab"/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073" w:type="dxa"/>
          </w:tcPr>
          <w:p w:rsidR="00B7562A" w:rsidRPr="00361627" w:rsidRDefault="00B7562A" w:rsidP="00B7562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Мельников Кирилл Анатольевич</w:t>
            </w:r>
          </w:p>
        </w:tc>
        <w:tc>
          <w:tcPr>
            <w:tcW w:w="846" w:type="dxa"/>
          </w:tcPr>
          <w:p w:rsidR="00B7562A" w:rsidRPr="00361627" w:rsidRDefault="00B7562A" w:rsidP="00B7562A">
            <w:pPr>
              <w:pStyle w:val="ab"/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81" w:type="dxa"/>
          </w:tcPr>
          <w:p w:rsidR="00B7562A" w:rsidRPr="00361627" w:rsidRDefault="00B7562A" w:rsidP="00B7562A">
            <w:pPr>
              <w:pStyle w:val="ab"/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986" w:type="dxa"/>
          </w:tcPr>
          <w:p w:rsidR="00B7562A" w:rsidRPr="00361627" w:rsidRDefault="00B7562A" w:rsidP="00B7562A">
            <w:pPr>
              <w:pStyle w:val="ab"/>
              <w:rPr>
                <w:rFonts w:ascii="Times New Roman" w:hAnsi="Times New Roman" w:cs="Times New Roman"/>
                <w:i/>
              </w:rPr>
            </w:pPr>
            <w:r w:rsidRPr="00361627">
              <w:rPr>
                <w:rFonts w:ascii="Times New Roman" w:hAnsi="Times New Roman" w:cs="Times New Roman"/>
                <w:i/>
              </w:rPr>
              <w:t>призер</w:t>
            </w:r>
          </w:p>
        </w:tc>
      </w:tr>
      <w:tr w:rsidR="00B7562A" w:rsidRPr="00361627" w:rsidTr="00B7562A">
        <w:tc>
          <w:tcPr>
            <w:tcW w:w="585" w:type="dxa"/>
          </w:tcPr>
          <w:p w:rsidR="00B7562A" w:rsidRPr="00361627" w:rsidRDefault="00B7562A" w:rsidP="00B7562A">
            <w:pPr>
              <w:pStyle w:val="ab"/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073" w:type="dxa"/>
          </w:tcPr>
          <w:p w:rsidR="00B7562A" w:rsidRPr="00361627" w:rsidRDefault="00B7562A" w:rsidP="00B7562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Федоров Алексей Владимирович</w:t>
            </w:r>
          </w:p>
        </w:tc>
        <w:tc>
          <w:tcPr>
            <w:tcW w:w="846" w:type="dxa"/>
          </w:tcPr>
          <w:p w:rsidR="00B7562A" w:rsidRPr="00361627" w:rsidRDefault="00B7562A" w:rsidP="00B7562A">
            <w:pPr>
              <w:pStyle w:val="ab"/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081" w:type="dxa"/>
          </w:tcPr>
          <w:p w:rsidR="00B7562A" w:rsidRPr="00361627" w:rsidRDefault="00B7562A" w:rsidP="00B7562A">
            <w:pPr>
              <w:pStyle w:val="ab"/>
              <w:rPr>
                <w:rFonts w:ascii="Times New Roman" w:hAnsi="Times New Roman" w:cs="Times New Roman"/>
              </w:rPr>
            </w:pPr>
            <w:r w:rsidRPr="00361627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986" w:type="dxa"/>
          </w:tcPr>
          <w:p w:rsidR="00B7562A" w:rsidRPr="00361627" w:rsidRDefault="00B7562A" w:rsidP="00B7562A">
            <w:pPr>
              <w:pStyle w:val="ab"/>
              <w:rPr>
                <w:rFonts w:ascii="Times New Roman" w:hAnsi="Times New Roman" w:cs="Times New Roman"/>
                <w:i/>
              </w:rPr>
            </w:pPr>
            <w:r w:rsidRPr="00361627">
              <w:rPr>
                <w:rFonts w:ascii="Times New Roman" w:hAnsi="Times New Roman" w:cs="Times New Roman"/>
                <w:i/>
              </w:rPr>
              <w:t>призер</w:t>
            </w:r>
          </w:p>
        </w:tc>
      </w:tr>
    </w:tbl>
    <w:p w:rsidR="001C09DC" w:rsidRDefault="001C09DC" w:rsidP="00FF14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09DC" w:rsidRPr="003E3DCF" w:rsidRDefault="001C09DC" w:rsidP="00FF14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40AD" w:rsidRDefault="00A940AD" w:rsidP="00FF14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09DC" w:rsidRPr="003E3DCF" w:rsidRDefault="001C09DC" w:rsidP="001C09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3D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регионального  этапа Всероссийской олимпиады школьников:</w:t>
      </w:r>
    </w:p>
    <w:tbl>
      <w:tblPr>
        <w:tblpPr w:leftFromText="180" w:rightFromText="180" w:vertAnchor="page" w:horzAnchor="margin" w:tblpY="1888"/>
        <w:tblW w:w="10376" w:type="dxa"/>
        <w:tblLayout w:type="fixed"/>
        <w:tblCellMar>
          <w:left w:w="40" w:type="dxa"/>
          <w:right w:w="40" w:type="dxa"/>
        </w:tblCellMar>
        <w:tblLook w:val="00A0"/>
      </w:tblPr>
      <w:tblGrid>
        <w:gridCol w:w="425"/>
        <w:gridCol w:w="2552"/>
        <w:gridCol w:w="2012"/>
        <w:gridCol w:w="993"/>
        <w:gridCol w:w="2976"/>
        <w:gridCol w:w="1418"/>
      </w:tblGrid>
      <w:tr w:rsidR="00B7562A" w:rsidRPr="003E3DCF" w:rsidTr="00B7562A">
        <w:trPr>
          <w:trHeight w:val="42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62A" w:rsidRPr="003E3DCF" w:rsidRDefault="00B7562A" w:rsidP="00B7562A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C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7562A" w:rsidRPr="003E3DCF" w:rsidRDefault="00B7562A" w:rsidP="00B7562A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C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  <w:p w:rsidR="00B7562A" w:rsidRPr="003E3DCF" w:rsidRDefault="00B7562A" w:rsidP="00B7562A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562A" w:rsidRPr="003E3DCF" w:rsidRDefault="00B7562A" w:rsidP="00B7562A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DCF">
              <w:rPr>
                <w:rFonts w:ascii="Times New Roman" w:hAnsi="Times New Roman" w:cs="Times New Roman"/>
                <w:sz w:val="24"/>
                <w:szCs w:val="24"/>
              </w:rPr>
              <w:t>Фамилия, им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3DCF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  <w:p w:rsidR="00B7562A" w:rsidRPr="003E3DCF" w:rsidRDefault="00B7562A" w:rsidP="00B7562A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DCF">
              <w:rPr>
                <w:rFonts w:ascii="Times New Roman" w:hAnsi="Times New Roman" w:cs="Times New Roman"/>
                <w:sz w:val="24"/>
                <w:szCs w:val="24"/>
              </w:rPr>
              <w:t>участника(полностью)</w:t>
            </w: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62A" w:rsidRPr="003E3DCF" w:rsidRDefault="00B7562A" w:rsidP="00B7562A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CF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  <w:p w:rsidR="00B7562A" w:rsidRPr="003E3DCF" w:rsidRDefault="00B7562A" w:rsidP="00B7562A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7562A" w:rsidRPr="003E3DCF" w:rsidRDefault="00B7562A" w:rsidP="00B7562A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DC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7562A" w:rsidRPr="003E3DCF" w:rsidRDefault="00B7562A" w:rsidP="00B7562A">
            <w:pPr>
              <w:pStyle w:val="ab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DCF">
              <w:rPr>
                <w:rFonts w:ascii="Times New Roman" w:hAnsi="Times New Roman" w:cs="Times New Roman"/>
                <w:b/>
                <w:sz w:val="24"/>
                <w:szCs w:val="24"/>
              </w:rPr>
              <w:t>Ф.И.О. преподавател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562A" w:rsidRPr="003E3DCF" w:rsidRDefault="00B7562A" w:rsidP="00B7562A">
            <w:pPr>
              <w:pStyle w:val="ab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DCF">
              <w:rPr>
                <w:rFonts w:ascii="Times New Roman" w:hAnsi="Times New Roman" w:cs="Times New Roman"/>
                <w:b/>
                <w:sz w:val="24"/>
                <w:szCs w:val="24"/>
              </w:rPr>
              <w:t>Место в крае</w:t>
            </w:r>
          </w:p>
        </w:tc>
      </w:tr>
      <w:tr w:rsidR="00B7562A" w:rsidRPr="003E3DCF" w:rsidTr="00B7562A">
        <w:trPr>
          <w:trHeight w:val="36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7562A" w:rsidRPr="003E3DCF" w:rsidRDefault="00B7562A" w:rsidP="00B7562A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7562A" w:rsidRPr="003E3DCF" w:rsidRDefault="00B7562A" w:rsidP="00B7562A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DCF">
              <w:rPr>
                <w:rFonts w:ascii="Times New Roman" w:hAnsi="Times New Roman" w:cs="Times New Roman"/>
                <w:sz w:val="24"/>
                <w:szCs w:val="24"/>
              </w:rPr>
              <w:t>Жирнова Полина Романовна</w:t>
            </w: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7562A" w:rsidRPr="003E3DCF" w:rsidRDefault="00B7562A" w:rsidP="00B7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DC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62A" w:rsidRPr="003E3DCF" w:rsidRDefault="00B7562A" w:rsidP="00B7562A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7562A" w:rsidRPr="003E3DCF" w:rsidRDefault="00B7562A" w:rsidP="00B7562A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DCF">
              <w:rPr>
                <w:rFonts w:ascii="Times New Roman" w:hAnsi="Times New Roman" w:cs="Times New Roman"/>
                <w:sz w:val="24"/>
                <w:szCs w:val="24"/>
              </w:rPr>
              <w:t>Алиева Асият Уцумиевна</w:t>
            </w:r>
          </w:p>
          <w:p w:rsidR="00B7562A" w:rsidRPr="003E3DCF" w:rsidRDefault="00B7562A" w:rsidP="00B7562A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7562A" w:rsidRPr="003E3DCF" w:rsidRDefault="00B7562A" w:rsidP="00B7562A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CF">
              <w:rPr>
                <w:rFonts w:ascii="Times New Roman" w:hAnsi="Times New Roman" w:cs="Times New Roman"/>
                <w:sz w:val="24"/>
                <w:szCs w:val="24"/>
              </w:rPr>
              <w:t>В десятке лучших</w:t>
            </w:r>
          </w:p>
        </w:tc>
      </w:tr>
      <w:tr w:rsidR="00B7562A" w:rsidRPr="003E3DCF" w:rsidTr="00B7562A">
        <w:trPr>
          <w:trHeight w:val="363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562A" w:rsidRPr="003E3DCF" w:rsidRDefault="00B7562A" w:rsidP="00B7562A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562A" w:rsidRPr="003E3DCF" w:rsidRDefault="00B7562A" w:rsidP="00B7562A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я Ксения Александровна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562A" w:rsidRPr="003E3DCF" w:rsidRDefault="00B7562A" w:rsidP="00B7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7562A" w:rsidRPr="003E3DCF" w:rsidRDefault="00B7562A" w:rsidP="00B7562A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7562A" w:rsidRPr="003E3DCF" w:rsidRDefault="00B7562A" w:rsidP="00B7562A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ина Елена Ив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62A" w:rsidRPr="003E3DCF" w:rsidRDefault="00B7562A" w:rsidP="00B7562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</w:tbl>
    <w:p w:rsidR="00B7562A" w:rsidRDefault="00B7562A" w:rsidP="001C09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562A" w:rsidRDefault="00B7562A" w:rsidP="001C09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09DC" w:rsidRPr="00B7562A" w:rsidRDefault="00494A16" w:rsidP="00FF14B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7562A">
        <w:rPr>
          <w:rFonts w:ascii="Times New Roman" w:hAnsi="Times New Roman" w:cs="Times New Roman"/>
          <w:b/>
          <w:sz w:val="20"/>
          <w:szCs w:val="20"/>
        </w:rPr>
        <w:t xml:space="preserve">Методическое сопровождение организации ГИА в форме ЕГЭ в 9-х классах </w:t>
      </w:r>
    </w:p>
    <w:p w:rsidR="00494A16" w:rsidRPr="00B7562A" w:rsidRDefault="00494A16" w:rsidP="001C09D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7562A">
        <w:rPr>
          <w:rFonts w:ascii="Times New Roman" w:hAnsi="Times New Roman" w:cs="Times New Roman"/>
          <w:b/>
          <w:sz w:val="20"/>
          <w:szCs w:val="20"/>
        </w:rPr>
        <w:t>и в форме ЕГЭ в 11-х классах</w:t>
      </w:r>
    </w:p>
    <w:p w:rsidR="00494A16" w:rsidRPr="00B7562A" w:rsidRDefault="00494A16" w:rsidP="00FF14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31F77" w:rsidRPr="00B7562A" w:rsidRDefault="00761332" w:rsidP="00FF14B3">
      <w:pPr>
        <w:pStyle w:val="Default"/>
        <w:jc w:val="both"/>
        <w:rPr>
          <w:sz w:val="20"/>
          <w:szCs w:val="20"/>
        </w:rPr>
      </w:pPr>
      <w:r w:rsidRPr="00B7562A">
        <w:rPr>
          <w:sz w:val="20"/>
          <w:szCs w:val="20"/>
        </w:rPr>
        <w:tab/>
        <w:t>Заместителями директора по учебно-воспитательной работе Гавриловой В.И. и Сойма Т.М.</w:t>
      </w:r>
      <w:r w:rsidR="000E162A" w:rsidRPr="00B7562A">
        <w:rPr>
          <w:sz w:val="20"/>
          <w:szCs w:val="20"/>
        </w:rPr>
        <w:t xml:space="preserve"> </w:t>
      </w:r>
      <w:r w:rsidR="003D7C0F" w:rsidRPr="00B7562A">
        <w:rPr>
          <w:sz w:val="20"/>
          <w:szCs w:val="20"/>
        </w:rPr>
        <w:t xml:space="preserve">в 2016-2017 учебном году </w:t>
      </w:r>
      <w:r w:rsidR="000E162A" w:rsidRPr="00B7562A">
        <w:rPr>
          <w:sz w:val="20"/>
          <w:szCs w:val="20"/>
        </w:rPr>
        <w:t xml:space="preserve">была разработана Программа </w:t>
      </w:r>
      <w:r w:rsidR="00CA1427" w:rsidRPr="00B7562A">
        <w:rPr>
          <w:sz w:val="20"/>
          <w:szCs w:val="20"/>
        </w:rPr>
        <w:t>подготовки</w:t>
      </w:r>
      <w:r w:rsidR="00C94EF1" w:rsidRPr="00B7562A">
        <w:rPr>
          <w:sz w:val="20"/>
          <w:szCs w:val="20"/>
        </w:rPr>
        <w:t xml:space="preserve"> </w:t>
      </w:r>
      <w:r w:rsidR="00CA1427" w:rsidRPr="00B7562A">
        <w:rPr>
          <w:sz w:val="20"/>
          <w:szCs w:val="20"/>
        </w:rPr>
        <w:t>выпускников 9-х и 11-х классов к государственной итоговой аттестации</w:t>
      </w:r>
      <w:r w:rsidRPr="00B7562A">
        <w:rPr>
          <w:sz w:val="20"/>
          <w:szCs w:val="20"/>
        </w:rPr>
        <w:t xml:space="preserve"> в форме ОГЭ и ЕГЭ</w:t>
      </w:r>
      <w:r w:rsidR="00257772" w:rsidRPr="00B7562A">
        <w:rPr>
          <w:sz w:val="20"/>
          <w:szCs w:val="20"/>
        </w:rPr>
        <w:t>, работа по</w:t>
      </w:r>
      <w:r w:rsidR="00952FE8" w:rsidRPr="00B7562A">
        <w:rPr>
          <w:sz w:val="20"/>
          <w:szCs w:val="20"/>
        </w:rPr>
        <w:t xml:space="preserve"> которой была продолжена  в 2018 – 2019</w:t>
      </w:r>
      <w:r w:rsidR="00CA1427" w:rsidRPr="00B7562A">
        <w:rPr>
          <w:sz w:val="20"/>
          <w:szCs w:val="20"/>
        </w:rPr>
        <w:t xml:space="preserve"> учебном году. </w:t>
      </w:r>
    </w:p>
    <w:p w:rsidR="00CA1427" w:rsidRPr="00B7562A" w:rsidRDefault="00331F77" w:rsidP="00FF14B3">
      <w:pPr>
        <w:pStyle w:val="Default"/>
        <w:jc w:val="both"/>
        <w:rPr>
          <w:iCs/>
          <w:sz w:val="20"/>
          <w:szCs w:val="20"/>
        </w:rPr>
      </w:pPr>
      <w:r w:rsidRPr="00B7562A">
        <w:rPr>
          <w:sz w:val="20"/>
          <w:szCs w:val="20"/>
        </w:rPr>
        <w:tab/>
      </w:r>
      <w:r w:rsidR="00CA1427" w:rsidRPr="00B7562A">
        <w:rPr>
          <w:b/>
          <w:sz w:val="20"/>
          <w:szCs w:val="20"/>
        </w:rPr>
        <w:t>Целью</w:t>
      </w:r>
      <w:r w:rsidRPr="00B7562A">
        <w:rPr>
          <w:sz w:val="20"/>
          <w:szCs w:val="20"/>
        </w:rPr>
        <w:t xml:space="preserve"> П</w:t>
      </w:r>
      <w:r w:rsidR="00CA1427" w:rsidRPr="00B7562A">
        <w:rPr>
          <w:sz w:val="20"/>
          <w:szCs w:val="20"/>
        </w:rPr>
        <w:t>рог</w:t>
      </w:r>
      <w:r w:rsidRPr="00B7562A">
        <w:rPr>
          <w:sz w:val="20"/>
          <w:szCs w:val="20"/>
        </w:rPr>
        <w:t>р</w:t>
      </w:r>
      <w:r w:rsidR="00CA1427" w:rsidRPr="00B7562A">
        <w:rPr>
          <w:sz w:val="20"/>
          <w:szCs w:val="20"/>
        </w:rPr>
        <w:t>аммы явилось создание</w:t>
      </w:r>
      <w:r w:rsidR="00CA1427" w:rsidRPr="00B7562A">
        <w:rPr>
          <w:i/>
          <w:iCs/>
          <w:sz w:val="20"/>
          <w:szCs w:val="20"/>
        </w:rPr>
        <w:t xml:space="preserve"> </w:t>
      </w:r>
      <w:r w:rsidR="00CA1427" w:rsidRPr="00B7562A">
        <w:rPr>
          <w:iCs/>
          <w:sz w:val="20"/>
          <w:szCs w:val="20"/>
        </w:rPr>
        <w:t>системы методического и информационного сопровождения государственной итоговой аттестации выпускников 9-х, 11-х классов, направленной на реализацию требований государственных образовательных стандартов и формирование ключевых компетенций учащихся.</w:t>
      </w:r>
    </w:p>
    <w:p w:rsidR="00331F77" w:rsidRPr="00B7562A" w:rsidRDefault="00331F77" w:rsidP="00FF14B3">
      <w:pPr>
        <w:pStyle w:val="Default"/>
        <w:jc w:val="both"/>
        <w:rPr>
          <w:sz w:val="20"/>
          <w:szCs w:val="20"/>
        </w:rPr>
      </w:pPr>
      <w:r w:rsidRPr="00B7562A">
        <w:rPr>
          <w:sz w:val="20"/>
          <w:szCs w:val="20"/>
        </w:rPr>
        <w:tab/>
        <w:t xml:space="preserve">Были поставлены следующие </w:t>
      </w:r>
      <w:r w:rsidRPr="00B7562A">
        <w:rPr>
          <w:b/>
          <w:sz w:val="20"/>
          <w:szCs w:val="20"/>
        </w:rPr>
        <w:t>задачи</w:t>
      </w:r>
      <w:r w:rsidRPr="00B7562A">
        <w:rPr>
          <w:sz w:val="20"/>
          <w:szCs w:val="20"/>
        </w:rPr>
        <w:t>:</w:t>
      </w:r>
    </w:p>
    <w:p w:rsidR="00331F77" w:rsidRPr="00B7562A" w:rsidRDefault="00331F77" w:rsidP="00554C9B">
      <w:pPr>
        <w:pStyle w:val="Default"/>
        <w:numPr>
          <w:ilvl w:val="0"/>
          <w:numId w:val="1"/>
        </w:numPr>
        <w:spacing w:after="47"/>
        <w:ind w:left="0" w:firstLine="0"/>
        <w:jc w:val="both"/>
        <w:rPr>
          <w:sz w:val="20"/>
          <w:szCs w:val="20"/>
        </w:rPr>
      </w:pPr>
      <w:r w:rsidRPr="00B7562A">
        <w:rPr>
          <w:sz w:val="20"/>
          <w:szCs w:val="20"/>
        </w:rPr>
        <w:t>Создание условий для осуществления наиболее полного и всестороннего процесса методического и информационного сопровождения государственной итоговой аттестации выпускников 9-х, 11-х классов.</w:t>
      </w:r>
    </w:p>
    <w:p w:rsidR="00331F77" w:rsidRPr="00B7562A" w:rsidRDefault="00331F77" w:rsidP="00554C9B">
      <w:pPr>
        <w:pStyle w:val="Default"/>
        <w:numPr>
          <w:ilvl w:val="0"/>
          <w:numId w:val="1"/>
        </w:numPr>
        <w:spacing w:after="47"/>
        <w:ind w:left="0" w:firstLine="0"/>
        <w:jc w:val="both"/>
        <w:rPr>
          <w:sz w:val="20"/>
          <w:szCs w:val="20"/>
        </w:rPr>
      </w:pPr>
      <w:r w:rsidRPr="00B7562A">
        <w:rPr>
          <w:sz w:val="20"/>
          <w:szCs w:val="20"/>
        </w:rPr>
        <w:t xml:space="preserve">Формирование принципиальной управленческой стратегии, направленной на поиск и концентрацию ресурсов, необходимых для повышения уровня качества образования в школе. </w:t>
      </w:r>
    </w:p>
    <w:p w:rsidR="00331F77" w:rsidRPr="00B7562A" w:rsidRDefault="00331F77" w:rsidP="00FF14B3">
      <w:pPr>
        <w:pStyle w:val="Default"/>
        <w:jc w:val="both"/>
        <w:rPr>
          <w:sz w:val="20"/>
          <w:szCs w:val="20"/>
        </w:rPr>
      </w:pPr>
      <w:r w:rsidRPr="00B7562A">
        <w:rPr>
          <w:sz w:val="20"/>
          <w:szCs w:val="20"/>
        </w:rPr>
        <w:t>3. Разработка схемы взаимодействия членов педагогического коллектива, учащихся, родителей (законных представителей), позволяющей эффективно управлять процессом методического и информационного</w:t>
      </w:r>
      <w:r w:rsidRPr="00FF14B3">
        <w:rPr>
          <w:sz w:val="28"/>
          <w:szCs w:val="28"/>
        </w:rPr>
        <w:t xml:space="preserve"> </w:t>
      </w:r>
      <w:r w:rsidRPr="00B7562A">
        <w:rPr>
          <w:sz w:val="20"/>
          <w:szCs w:val="20"/>
        </w:rPr>
        <w:t>сопровождения подготовки и проведения государственной итоговой аттестации выпускников 9-х, 11-х классов.</w:t>
      </w:r>
    </w:p>
    <w:p w:rsidR="000E162A" w:rsidRPr="00B7562A" w:rsidRDefault="00CA1427" w:rsidP="00FF14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562A">
        <w:rPr>
          <w:rFonts w:ascii="Times New Roman" w:hAnsi="Times New Roman" w:cs="Times New Roman"/>
          <w:sz w:val="20"/>
          <w:szCs w:val="20"/>
        </w:rPr>
        <w:tab/>
        <w:t xml:space="preserve">Все участники ГИА были обеспечены учебно-тренировочными материалами, методическими пособиями, информационными материалами. Выпускникам и учителям была предоставлена возможность работать с образовательными сайтами: </w:t>
      </w:r>
      <w:r w:rsidRPr="00B7562A">
        <w:rPr>
          <w:rFonts w:ascii="Times New Roman" w:hAnsi="Times New Roman" w:cs="Times New Roman"/>
          <w:sz w:val="20"/>
          <w:szCs w:val="20"/>
          <w:lang w:val="en-US"/>
        </w:rPr>
        <w:t>ege</w:t>
      </w:r>
      <w:r w:rsidRPr="00B7562A">
        <w:rPr>
          <w:rFonts w:ascii="Times New Roman" w:hAnsi="Times New Roman" w:cs="Times New Roman"/>
          <w:sz w:val="20"/>
          <w:szCs w:val="20"/>
        </w:rPr>
        <w:t>.</w:t>
      </w:r>
      <w:r w:rsidRPr="00B7562A">
        <w:rPr>
          <w:rFonts w:ascii="Times New Roman" w:hAnsi="Times New Roman" w:cs="Times New Roman"/>
          <w:sz w:val="20"/>
          <w:szCs w:val="20"/>
          <w:lang w:val="en-US"/>
        </w:rPr>
        <w:t>edu</w:t>
      </w:r>
      <w:r w:rsidRPr="00B7562A">
        <w:rPr>
          <w:rFonts w:ascii="Times New Roman" w:hAnsi="Times New Roman" w:cs="Times New Roman"/>
          <w:sz w:val="20"/>
          <w:szCs w:val="20"/>
        </w:rPr>
        <w:t>.</w:t>
      </w:r>
      <w:r w:rsidRPr="00B7562A">
        <w:rPr>
          <w:rFonts w:ascii="Times New Roman" w:hAnsi="Times New Roman" w:cs="Times New Roman"/>
          <w:sz w:val="20"/>
          <w:szCs w:val="20"/>
          <w:lang w:val="en-US"/>
        </w:rPr>
        <w:t>ru</w:t>
      </w:r>
      <w:r w:rsidRPr="00B7562A">
        <w:rPr>
          <w:rFonts w:ascii="Times New Roman" w:hAnsi="Times New Roman" w:cs="Times New Roman"/>
          <w:sz w:val="20"/>
          <w:szCs w:val="20"/>
        </w:rPr>
        <w:t xml:space="preserve">, </w:t>
      </w:r>
      <w:r w:rsidRPr="00B7562A">
        <w:rPr>
          <w:rFonts w:ascii="Times New Roman" w:hAnsi="Times New Roman" w:cs="Times New Roman"/>
          <w:sz w:val="20"/>
          <w:szCs w:val="20"/>
          <w:lang w:val="en-US"/>
        </w:rPr>
        <w:t>ed</w:t>
      </w:r>
      <w:r w:rsidRPr="00B7562A">
        <w:rPr>
          <w:rFonts w:ascii="Times New Roman" w:hAnsi="Times New Roman" w:cs="Times New Roman"/>
          <w:sz w:val="20"/>
          <w:szCs w:val="20"/>
        </w:rPr>
        <w:t>.</w:t>
      </w:r>
      <w:r w:rsidRPr="00B7562A">
        <w:rPr>
          <w:rFonts w:ascii="Times New Roman" w:hAnsi="Times New Roman" w:cs="Times New Roman"/>
          <w:sz w:val="20"/>
          <w:szCs w:val="20"/>
          <w:lang w:val="en-US"/>
        </w:rPr>
        <w:t>gov</w:t>
      </w:r>
      <w:r w:rsidRPr="00B7562A">
        <w:rPr>
          <w:rFonts w:ascii="Times New Roman" w:hAnsi="Times New Roman" w:cs="Times New Roman"/>
          <w:sz w:val="20"/>
          <w:szCs w:val="20"/>
        </w:rPr>
        <w:t>.</w:t>
      </w:r>
      <w:r w:rsidRPr="00B7562A">
        <w:rPr>
          <w:rFonts w:ascii="Times New Roman" w:hAnsi="Times New Roman" w:cs="Times New Roman"/>
          <w:sz w:val="20"/>
          <w:szCs w:val="20"/>
          <w:lang w:val="en-US"/>
        </w:rPr>
        <w:t>ru</w:t>
      </w:r>
      <w:r w:rsidRPr="00B7562A">
        <w:rPr>
          <w:rFonts w:ascii="Times New Roman" w:hAnsi="Times New Roman" w:cs="Times New Roman"/>
          <w:sz w:val="20"/>
          <w:szCs w:val="20"/>
        </w:rPr>
        <w:t xml:space="preserve">, </w:t>
      </w:r>
      <w:r w:rsidRPr="00B7562A">
        <w:rPr>
          <w:rFonts w:ascii="Times New Roman" w:hAnsi="Times New Roman" w:cs="Times New Roman"/>
          <w:sz w:val="20"/>
          <w:szCs w:val="20"/>
          <w:lang w:val="en-US"/>
        </w:rPr>
        <w:t>rustest</w:t>
      </w:r>
      <w:r w:rsidRPr="00B7562A">
        <w:rPr>
          <w:rFonts w:ascii="Times New Roman" w:hAnsi="Times New Roman" w:cs="Times New Roman"/>
          <w:sz w:val="20"/>
          <w:szCs w:val="20"/>
        </w:rPr>
        <w:t>.</w:t>
      </w:r>
      <w:r w:rsidRPr="00B7562A">
        <w:rPr>
          <w:rFonts w:ascii="Times New Roman" w:hAnsi="Times New Roman" w:cs="Times New Roman"/>
          <w:sz w:val="20"/>
          <w:szCs w:val="20"/>
          <w:lang w:val="en-US"/>
        </w:rPr>
        <w:t>ru</w:t>
      </w:r>
      <w:r w:rsidRPr="00B7562A">
        <w:rPr>
          <w:rFonts w:ascii="Times New Roman" w:hAnsi="Times New Roman" w:cs="Times New Roman"/>
          <w:sz w:val="20"/>
          <w:szCs w:val="20"/>
        </w:rPr>
        <w:t xml:space="preserve">, ФИПИ. Для педагогов, учащихся и их родителей по вопросам подготовки и проведения ОГЭ, ЕГЭ в течение учебного процесса проводились индивидуальные консультации. Регулярно проводились общешкольные родительские собрания для родителей выпускников 9-х, 11-х классов по вопросам </w:t>
      </w:r>
      <w:r w:rsidR="00C94EF1" w:rsidRPr="00B7562A">
        <w:rPr>
          <w:rFonts w:ascii="Times New Roman" w:hAnsi="Times New Roman" w:cs="Times New Roman"/>
          <w:sz w:val="20"/>
          <w:szCs w:val="20"/>
        </w:rPr>
        <w:t xml:space="preserve">подготовки к ГИА. Ежегодно обновляется информационный стенд для учащихся и их родителей «Внимание! ЕГЭ!» с материалами об особенностях проведения государственной (итоговой) аттестации выпускников 9-го и 11-го классов. Стенды такого же назначения оформлены и в классных кабинетах. </w:t>
      </w:r>
    </w:p>
    <w:p w:rsidR="00C94EF1" w:rsidRPr="00B7562A" w:rsidRDefault="00C94EF1" w:rsidP="00761332">
      <w:pPr>
        <w:jc w:val="both"/>
        <w:rPr>
          <w:rFonts w:ascii="Times New Roman" w:hAnsi="Times New Roman" w:cs="Times New Roman"/>
          <w:sz w:val="20"/>
          <w:szCs w:val="20"/>
        </w:rPr>
      </w:pPr>
      <w:r w:rsidRPr="00FF14B3">
        <w:rPr>
          <w:rFonts w:ascii="Times New Roman" w:hAnsi="Times New Roman" w:cs="Times New Roman"/>
          <w:sz w:val="28"/>
          <w:szCs w:val="28"/>
        </w:rPr>
        <w:tab/>
      </w:r>
      <w:r w:rsidRPr="00B7562A">
        <w:rPr>
          <w:rFonts w:ascii="Times New Roman" w:hAnsi="Times New Roman" w:cs="Times New Roman"/>
          <w:sz w:val="20"/>
          <w:szCs w:val="20"/>
        </w:rPr>
        <w:t>На заседаниях школьных методических объединений были проведены семинары, на которых выступили учителя, прошедшие курсы по дополнительной профессиональной программе «</w:t>
      </w:r>
      <w:r w:rsidR="00761332" w:rsidRPr="00B7562A">
        <w:rPr>
          <w:rFonts w:ascii="Times New Roman" w:hAnsi="Times New Roman" w:cs="Times New Roman"/>
          <w:sz w:val="20"/>
          <w:szCs w:val="20"/>
        </w:rPr>
        <w:t>Методика подготовки об</w:t>
      </w:r>
      <w:r w:rsidR="00257772" w:rsidRPr="00B7562A">
        <w:rPr>
          <w:rFonts w:ascii="Times New Roman" w:hAnsi="Times New Roman" w:cs="Times New Roman"/>
          <w:sz w:val="20"/>
          <w:szCs w:val="20"/>
        </w:rPr>
        <w:t>учающихся к экзамену по иностранному</w:t>
      </w:r>
      <w:r w:rsidR="00761332" w:rsidRPr="00B7562A">
        <w:rPr>
          <w:rFonts w:ascii="Times New Roman" w:hAnsi="Times New Roman" w:cs="Times New Roman"/>
          <w:sz w:val="20"/>
          <w:szCs w:val="20"/>
        </w:rPr>
        <w:t xml:space="preserve"> языку</w:t>
      </w:r>
      <w:r w:rsidR="00952FE8" w:rsidRPr="00B7562A">
        <w:rPr>
          <w:rFonts w:ascii="Times New Roman" w:hAnsi="Times New Roman" w:cs="Times New Roman"/>
          <w:sz w:val="20"/>
          <w:szCs w:val="20"/>
        </w:rPr>
        <w:t>» (Безмина Л.В.), математике (Чернова А.А., Симиненко Н.И.)</w:t>
      </w:r>
      <w:r w:rsidR="00F6097D" w:rsidRPr="00B7562A">
        <w:rPr>
          <w:rFonts w:ascii="Times New Roman" w:hAnsi="Times New Roman" w:cs="Times New Roman"/>
          <w:sz w:val="20"/>
          <w:szCs w:val="20"/>
        </w:rPr>
        <w:t>, истории и обществознанию (Яценко И.М.), русскому языку (Сойма Т.М., Витанова Т.И.)</w:t>
      </w:r>
      <w:r w:rsidR="00761332" w:rsidRPr="00B7562A">
        <w:rPr>
          <w:rFonts w:ascii="Times New Roman" w:hAnsi="Times New Roman" w:cs="Times New Roman"/>
          <w:sz w:val="20"/>
          <w:szCs w:val="20"/>
        </w:rPr>
        <w:t>, а также курсы по теме "Подготовка экспертов для работы в региональной предметной комиссии при проведении итоговой аттестации по общеобразовательным программам основного общего образования по предмету «Русский язык» (Е.А.Гришина, А.А.Мусакадиева</w:t>
      </w:r>
      <w:r w:rsidR="00257772" w:rsidRPr="00B7562A">
        <w:rPr>
          <w:rFonts w:ascii="Times New Roman" w:hAnsi="Times New Roman" w:cs="Times New Roman"/>
          <w:sz w:val="20"/>
          <w:szCs w:val="20"/>
        </w:rPr>
        <w:t>, Е.А.Заря</w:t>
      </w:r>
      <w:r w:rsidR="00D07E35" w:rsidRPr="00B7562A">
        <w:rPr>
          <w:rFonts w:ascii="Times New Roman" w:hAnsi="Times New Roman" w:cs="Times New Roman"/>
          <w:sz w:val="20"/>
          <w:szCs w:val="20"/>
        </w:rPr>
        <w:t>)</w:t>
      </w:r>
      <w:r w:rsidR="00257772" w:rsidRPr="00B7562A">
        <w:rPr>
          <w:rFonts w:ascii="Times New Roman" w:hAnsi="Times New Roman" w:cs="Times New Roman"/>
          <w:sz w:val="20"/>
          <w:szCs w:val="20"/>
        </w:rPr>
        <w:t>, по предмету «Физика» (Т.А.Запорожцева), по предмету «Математика» (В.И.Гаврилова)</w:t>
      </w:r>
      <w:r w:rsidRPr="00B7562A">
        <w:rPr>
          <w:rFonts w:ascii="Times New Roman" w:hAnsi="Times New Roman" w:cs="Times New Roman"/>
          <w:sz w:val="20"/>
          <w:szCs w:val="20"/>
        </w:rPr>
        <w:t>.</w:t>
      </w:r>
    </w:p>
    <w:p w:rsidR="00C94EF1" w:rsidRPr="00B7562A" w:rsidRDefault="00C94EF1" w:rsidP="00FF14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14B3">
        <w:rPr>
          <w:rFonts w:ascii="Times New Roman" w:hAnsi="Times New Roman" w:cs="Times New Roman"/>
          <w:sz w:val="28"/>
          <w:szCs w:val="28"/>
        </w:rPr>
        <w:tab/>
      </w:r>
      <w:r w:rsidRPr="00B7562A">
        <w:rPr>
          <w:rFonts w:ascii="Times New Roman" w:hAnsi="Times New Roman" w:cs="Times New Roman"/>
          <w:sz w:val="20"/>
          <w:szCs w:val="20"/>
        </w:rPr>
        <w:t>Психол</w:t>
      </w:r>
      <w:r w:rsidR="00D07E35" w:rsidRPr="00B7562A">
        <w:rPr>
          <w:rFonts w:ascii="Times New Roman" w:hAnsi="Times New Roman" w:cs="Times New Roman"/>
          <w:sz w:val="20"/>
          <w:szCs w:val="20"/>
        </w:rPr>
        <w:t>ог</w:t>
      </w:r>
      <w:r w:rsidR="005945DF" w:rsidRPr="00B7562A">
        <w:rPr>
          <w:rFonts w:ascii="Times New Roman" w:hAnsi="Times New Roman" w:cs="Times New Roman"/>
          <w:sz w:val="20"/>
          <w:szCs w:val="20"/>
        </w:rPr>
        <w:t>ом школы А.А. Джентемировой</w:t>
      </w:r>
      <w:r w:rsidRPr="00B7562A">
        <w:rPr>
          <w:rFonts w:ascii="Times New Roman" w:hAnsi="Times New Roman" w:cs="Times New Roman"/>
          <w:sz w:val="20"/>
          <w:szCs w:val="20"/>
        </w:rPr>
        <w:t xml:space="preserve"> </w:t>
      </w:r>
      <w:r w:rsidR="00D07E35" w:rsidRPr="00B7562A">
        <w:rPr>
          <w:rFonts w:ascii="Times New Roman" w:hAnsi="Times New Roman" w:cs="Times New Roman"/>
          <w:sz w:val="20"/>
          <w:szCs w:val="20"/>
        </w:rPr>
        <w:t xml:space="preserve"> </w:t>
      </w:r>
      <w:r w:rsidRPr="00B7562A">
        <w:rPr>
          <w:rFonts w:ascii="Times New Roman" w:hAnsi="Times New Roman" w:cs="Times New Roman"/>
          <w:sz w:val="20"/>
          <w:szCs w:val="20"/>
        </w:rPr>
        <w:t>были проведены беседы с выпускниками и выпу</w:t>
      </w:r>
      <w:r w:rsidR="00D55971" w:rsidRPr="00B7562A">
        <w:rPr>
          <w:rFonts w:ascii="Times New Roman" w:hAnsi="Times New Roman" w:cs="Times New Roman"/>
          <w:sz w:val="20"/>
          <w:szCs w:val="20"/>
        </w:rPr>
        <w:t>щена методичка для обучающихся и родителей «Советы психолога».</w:t>
      </w:r>
    </w:p>
    <w:p w:rsidR="005945DF" w:rsidRDefault="00331F77" w:rsidP="003E3DC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562A">
        <w:rPr>
          <w:rFonts w:ascii="Times New Roman" w:hAnsi="Times New Roman" w:cs="Times New Roman"/>
          <w:sz w:val="20"/>
          <w:szCs w:val="20"/>
        </w:rPr>
        <w:tab/>
        <w:t>В течение учебного года регулярно проводились диагностические и тренировочные работы в форме ОГЭ и ЕГЭ.</w:t>
      </w:r>
    </w:p>
    <w:p w:rsidR="00B7562A" w:rsidRDefault="00B7562A" w:rsidP="003E3DC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7562A" w:rsidRDefault="00B7562A" w:rsidP="003E3DC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7562A" w:rsidRDefault="00B7562A" w:rsidP="003E3DC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7562A" w:rsidRDefault="00B7562A" w:rsidP="003E3DC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7562A" w:rsidRPr="00B7562A" w:rsidRDefault="00B7562A" w:rsidP="003E3DC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945DF" w:rsidRDefault="005945DF" w:rsidP="00DA24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F035A" w:rsidRPr="00B7562A" w:rsidRDefault="00F6097D" w:rsidP="00DA24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7562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езультаты ОГЭ – 2019</w:t>
      </w:r>
    </w:p>
    <w:p w:rsidR="00AF035A" w:rsidRDefault="00DA24FC" w:rsidP="00AF035A">
      <w:pPr>
        <w:pStyle w:val="af"/>
        <w:spacing w:after="0"/>
        <w:jc w:val="center"/>
        <w:rPr>
          <w:sz w:val="28"/>
          <w:szCs w:val="28"/>
        </w:rPr>
      </w:pPr>
      <w:r w:rsidRPr="00B7562A">
        <w:rPr>
          <w:sz w:val="28"/>
          <w:szCs w:val="28"/>
        </w:rPr>
        <w:t>Сравнительный анализ сдачи ГИА</w:t>
      </w:r>
      <w:r w:rsidR="00AF035A" w:rsidRPr="00B7562A">
        <w:rPr>
          <w:sz w:val="28"/>
          <w:szCs w:val="28"/>
        </w:rPr>
        <w:t xml:space="preserve"> выпускниками 9-ых классов:</w:t>
      </w:r>
    </w:p>
    <w:p w:rsidR="000E03F3" w:rsidRDefault="000E03F3" w:rsidP="00AF035A">
      <w:pPr>
        <w:pStyle w:val="af"/>
        <w:spacing w:after="0"/>
        <w:jc w:val="center"/>
        <w:rPr>
          <w:sz w:val="28"/>
          <w:szCs w:val="28"/>
        </w:rPr>
      </w:pPr>
    </w:p>
    <w:tbl>
      <w:tblPr>
        <w:tblStyle w:val="a5"/>
        <w:tblW w:w="10206" w:type="dxa"/>
        <w:tblInd w:w="-459" w:type="dxa"/>
        <w:tblLayout w:type="fixed"/>
        <w:tblLook w:val="04A0"/>
      </w:tblPr>
      <w:tblGrid>
        <w:gridCol w:w="1275"/>
        <w:gridCol w:w="567"/>
        <w:gridCol w:w="851"/>
        <w:gridCol w:w="850"/>
        <w:gridCol w:w="429"/>
        <w:gridCol w:w="287"/>
        <w:gridCol w:w="658"/>
        <w:gridCol w:w="22"/>
        <w:gridCol w:w="687"/>
        <w:gridCol w:w="22"/>
        <w:gridCol w:w="545"/>
        <w:gridCol w:w="22"/>
        <w:gridCol w:w="692"/>
        <w:gridCol w:w="22"/>
        <w:gridCol w:w="740"/>
        <w:gridCol w:w="34"/>
        <w:gridCol w:w="426"/>
        <w:gridCol w:w="508"/>
        <w:gridCol w:w="496"/>
        <w:gridCol w:w="520"/>
        <w:gridCol w:w="49"/>
        <w:gridCol w:w="504"/>
      </w:tblGrid>
      <w:tr w:rsidR="000E03F3" w:rsidRPr="000E03F3" w:rsidTr="000E03F3">
        <w:trPr>
          <w:cantSplit/>
          <w:trHeight w:val="1685"/>
        </w:trPr>
        <w:tc>
          <w:tcPr>
            <w:tcW w:w="1275" w:type="dxa"/>
          </w:tcPr>
          <w:p w:rsidR="000E03F3" w:rsidRPr="000E03F3" w:rsidRDefault="000E03F3" w:rsidP="000E03F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E03F3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567" w:type="dxa"/>
            <w:textDirection w:val="btLr"/>
          </w:tcPr>
          <w:p w:rsidR="000E03F3" w:rsidRPr="000E03F3" w:rsidRDefault="000E03F3" w:rsidP="000E03F3">
            <w:pPr>
              <w:pStyle w:val="ab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E03F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extDirection w:val="btLr"/>
          </w:tcPr>
          <w:p w:rsidR="000E03F3" w:rsidRPr="000E03F3" w:rsidRDefault="000E03F3" w:rsidP="000E03F3">
            <w:pPr>
              <w:pStyle w:val="ab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E03F3">
              <w:rPr>
                <w:rFonts w:ascii="Times New Roman" w:hAnsi="Times New Roman" w:cs="Times New Roman"/>
                <w:sz w:val="20"/>
                <w:szCs w:val="20"/>
              </w:rPr>
              <w:t>Кол-во уч-ся выбрало предмет</w:t>
            </w:r>
          </w:p>
        </w:tc>
        <w:tc>
          <w:tcPr>
            <w:tcW w:w="850" w:type="dxa"/>
            <w:textDirection w:val="btLr"/>
          </w:tcPr>
          <w:p w:rsidR="000E03F3" w:rsidRPr="000E03F3" w:rsidRDefault="000E03F3" w:rsidP="000E03F3">
            <w:pPr>
              <w:pStyle w:val="ab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E03F3">
              <w:rPr>
                <w:rFonts w:ascii="Times New Roman" w:hAnsi="Times New Roman" w:cs="Times New Roman"/>
                <w:sz w:val="20"/>
                <w:szCs w:val="20"/>
              </w:rPr>
              <w:t>% от общего кол-ва</w:t>
            </w:r>
          </w:p>
        </w:tc>
        <w:tc>
          <w:tcPr>
            <w:tcW w:w="429" w:type="dxa"/>
            <w:textDirection w:val="btLr"/>
          </w:tcPr>
          <w:p w:rsidR="000E03F3" w:rsidRPr="000E03F3" w:rsidRDefault="000E03F3" w:rsidP="000E03F3">
            <w:pPr>
              <w:pStyle w:val="ab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E03F3">
              <w:rPr>
                <w:rFonts w:ascii="Times New Roman" w:hAnsi="Times New Roman" w:cs="Times New Roman"/>
                <w:sz w:val="20"/>
                <w:szCs w:val="20"/>
              </w:rPr>
              <w:t>Средняя  балл</w:t>
            </w:r>
          </w:p>
        </w:tc>
        <w:tc>
          <w:tcPr>
            <w:tcW w:w="287" w:type="dxa"/>
            <w:textDirection w:val="btLr"/>
          </w:tcPr>
          <w:p w:rsidR="000E03F3" w:rsidRPr="000E03F3" w:rsidRDefault="000E03F3" w:rsidP="000E03F3">
            <w:pPr>
              <w:pStyle w:val="ab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E03F3">
              <w:rPr>
                <w:rFonts w:ascii="Times New Roman" w:hAnsi="Times New Roman" w:cs="Times New Roman"/>
                <w:sz w:val="20"/>
                <w:szCs w:val="20"/>
              </w:rPr>
              <w:t>Средняя отметка</w:t>
            </w:r>
          </w:p>
        </w:tc>
        <w:tc>
          <w:tcPr>
            <w:tcW w:w="680" w:type="dxa"/>
            <w:gridSpan w:val="2"/>
            <w:textDirection w:val="btLr"/>
          </w:tcPr>
          <w:p w:rsidR="000E03F3" w:rsidRPr="000E03F3" w:rsidRDefault="000E03F3" w:rsidP="000E03F3">
            <w:pPr>
              <w:pStyle w:val="ab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E03F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gridSpan w:val="2"/>
            <w:textDirection w:val="btLr"/>
          </w:tcPr>
          <w:p w:rsidR="000E03F3" w:rsidRPr="000E03F3" w:rsidRDefault="000E03F3" w:rsidP="000E03F3">
            <w:pPr>
              <w:pStyle w:val="ab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E03F3">
              <w:rPr>
                <w:rFonts w:ascii="Times New Roman" w:hAnsi="Times New Roman" w:cs="Times New Roman"/>
                <w:sz w:val="20"/>
                <w:szCs w:val="20"/>
              </w:rPr>
              <w:t>Кол-во уч-ся выбрало предмет</w:t>
            </w:r>
          </w:p>
        </w:tc>
        <w:tc>
          <w:tcPr>
            <w:tcW w:w="567" w:type="dxa"/>
            <w:gridSpan w:val="2"/>
            <w:textDirection w:val="btLr"/>
          </w:tcPr>
          <w:p w:rsidR="000E03F3" w:rsidRPr="000E03F3" w:rsidRDefault="000E03F3" w:rsidP="000E03F3">
            <w:pPr>
              <w:pStyle w:val="ab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E03F3">
              <w:rPr>
                <w:rFonts w:ascii="Times New Roman" w:hAnsi="Times New Roman" w:cs="Times New Roman"/>
                <w:sz w:val="20"/>
                <w:szCs w:val="20"/>
              </w:rPr>
              <w:t>% от общего кол-ва</w:t>
            </w:r>
          </w:p>
        </w:tc>
        <w:tc>
          <w:tcPr>
            <w:tcW w:w="714" w:type="dxa"/>
            <w:gridSpan w:val="2"/>
            <w:textDirection w:val="btLr"/>
          </w:tcPr>
          <w:p w:rsidR="000E03F3" w:rsidRPr="000E03F3" w:rsidRDefault="000E03F3" w:rsidP="000E03F3">
            <w:pPr>
              <w:pStyle w:val="ab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E03F3">
              <w:rPr>
                <w:rFonts w:ascii="Times New Roman" w:hAnsi="Times New Roman" w:cs="Times New Roman"/>
                <w:sz w:val="20"/>
                <w:szCs w:val="20"/>
              </w:rPr>
              <w:t>Средний балл</w:t>
            </w:r>
          </w:p>
        </w:tc>
        <w:tc>
          <w:tcPr>
            <w:tcW w:w="774" w:type="dxa"/>
            <w:gridSpan w:val="2"/>
            <w:textDirection w:val="btLr"/>
          </w:tcPr>
          <w:p w:rsidR="000E03F3" w:rsidRPr="000E03F3" w:rsidRDefault="000E03F3" w:rsidP="000E03F3">
            <w:pPr>
              <w:pStyle w:val="ab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E03F3">
              <w:rPr>
                <w:rFonts w:ascii="Times New Roman" w:hAnsi="Times New Roman" w:cs="Times New Roman"/>
                <w:sz w:val="20"/>
                <w:szCs w:val="20"/>
              </w:rPr>
              <w:t>Средняя отметка</w:t>
            </w:r>
          </w:p>
        </w:tc>
        <w:tc>
          <w:tcPr>
            <w:tcW w:w="426" w:type="dxa"/>
            <w:textDirection w:val="btLr"/>
          </w:tcPr>
          <w:p w:rsidR="000E03F3" w:rsidRPr="000E03F3" w:rsidRDefault="000E03F3" w:rsidP="000E03F3">
            <w:pPr>
              <w:pStyle w:val="ab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E03F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08" w:type="dxa"/>
            <w:textDirection w:val="btLr"/>
          </w:tcPr>
          <w:p w:rsidR="000E03F3" w:rsidRPr="000E03F3" w:rsidRDefault="000E03F3" w:rsidP="000E03F3">
            <w:pPr>
              <w:pStyle w:val="ab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E03F3">
              <w:rPr>
                <w:rFonts w:ascii="Times New Roman" w:hAnsi="Times New Roman" w:cs="Times New Roman"/>
                <w:sz w:val="20"/>
                <w:szCs w:val="20"/>
              </w:rPr>
              <w:t>Кол-во уч-ся выбрало предмет</w:t>
            </w:r>
          </w:p>
        </w:tc>
        <w:tc>
          <w:tcPr>
            <w:tcW w:w="496" w:type="dxa"/>
            <w:textDirection w:val="btLr"/>
          </w:tcPr>
          <w:p w:rsidR="000E03F3" w:rsidRPr="000E03F3" w:rsidRDefault="000E03F3" w:rsidP="000E03F3">
            <w:pPr>
              <w:pStyle w:val="ab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E03F3">
              <w:rPr>
                <w:rFonts w:ascii="Times New Roman" w:hAnsi="Times New Roman" w:cs="Times New Roman"/>
                <w:sz w:val="20"/>
                <w:szCs w:val="20"/>
              </w:rPr>
              <w:t>% от общего кол-ва</w:t>
            </w:r>
          </w:p>
        </w:tc>
        <w:tc>
          <w:tcPr>
            <w:tcW w:w="569" w:type="dxa"/>
            <w:gridSpan w:val="2"/>
            <w:textDirection w:val="btLr"/>
          </w:tcPr>
          <w:p w:rsidR="000E03F3" w:rsidRPr="000E03F3" w:rsidRDefault="000E03F3" w:rsidP="000E03F3">
            <w:pPr>
              <w:pStyle w:val="ab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E03F3">
              <w:rPr>
                <w:rFonts w:ascii="Times New Roman" w:hAnsi="Times New Roman" w:cs="Times New Roman"/>
                <w:sz w:val="20"/>
                <w:szCs w:val="20"/>
              </w:rPr>
              <w:t>Средний балл</w:t>
            </w:r>
          </w:p>
        </w:tc>
        <w:tc>
          <w:tcPr>
            <w:tcW w:w="504" w:type="dxa"/>
            <w:textDirection w:val="btLr"/>
          </w:tcPr>
          <w:p w:rsidR="000E03F3" w:rsidRPr="000E03F3" w:rsidRDefault="000E03F3" w:rsidP="000E03F3">
            <w:pPr>
              <w:pStyle w:val="ab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E03F3">
              <w:rPr>
                <w:rFonts w:ascii="Times New Roman" w:hAnsi="Times New Roman" w:cs="Times New Roman"/>
                <w:sz w:val="20"/>
                <w:szCs w:val="20"/>
              </w:rPr>
              <w:t>Средняя отметка</w:t>
            </w:r>
          </w:p>
        </w:tc>
      </w:tr>
      <w:tr w:rsidR="000E03F3" w:rsidRPr="000E03F3" w:rsidTr="000E03F3">
        <w:tc>
          <w:tcPr>
            <w:tcW w:w="1275" w:type="dxa"/>
          </w:tcPr>
          <w:p w:rsidR="000E03F3" w:rsidRPr="000E03F3" w:rsidRDefault="000E03F3" w:rsidP="000E03F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4" w:type="dxa"/>
            <w:gridSpan w:val="5"/>
          </w:tcPr>
          <w:p w:rsidR="000E03F3" w:rsidRPr="000E03F3" w:rsidRDefault="000E03F3" w:rsidP="000E03F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E03F3">
              <w:rPr>
                <w:rFonts w:ascii="Times New Roman" w:hAnsi="Times New Roman" w:cs="Times New Roman"/>
                <w:sz w:val="20"/>
                <w:szCs w:val="20"/>
              </w:rPr>
              <w:t>2016- 2017 уч. год</w:t>
            </w:r>
          </w:p>
        </w:tc>
        <w:tc>
          <w:tcPr>
            <w:tcW w:w="2670" w:type="dxa"/>
            <w:gridSpan w:val="8"/>
          </w:tcPr>
          <w:p w:rsidR="000E03F3" w:rsidRPr="000E03F3" w:rsidRDefault="000E03F3" w:rsidP="000E03F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E03F3">
              <w:rPr>
                <w:rFonts w:ascii="Times New Roman" w:hAnsi="Times New Roman" w:cs="Times New Roman"/>
                <w:sz w:val="20"/>
                <w:szCs w:val="20"/>
              </w:rPr>
              <w:t>2017-20178 уч.год</w:t>
            </w:r>
          </w:p>
        </w:tc>
        <w:tc>
          <w:tcPr>
            <w:tcW w:w="774" w:type="dxa"/>
            <w:gridSpan w:val="2"/>
          </w:tcPr>
          <w:p w:rsidR="000E03F3" w:rsidRPr="000E03F3" w:rsidRDefault="000E03F3" w:rsidP="000E03F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3" w:type="dxa"/>
            <w:gridSpan w:val="6"/>
          </w:tcPr>
          <w:p w:rsidR="000E03F3" w:rsidRPr="000E03F3" w:rsidRDefault="000E03F3" w:rsidP="000E03F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E03F3">
              <w:rPr>
                <w:rFonts w:ascii="Times New Roman" w:hAnsi="Times New Roman" w:cs="Times New Roman"/>
                <w:sz w:val="20"/>
                <w:szCs w:val="20"/>
              </w:rPr>
              <w:t>2018-2019 уч.год</w:t>
            </w:r>
          </w:p>
        </w:tc>
      </w:tr>
      <w:tr w:rsidR="000E03F3" w:rsidRPr="000E03F3" w:rsidTr="000E03F3">
        <w:tc>
          <w:tcPr>
            <w:tcW w:w="1275" w:type="dxa"/>
          </w:tcPr>
          <w:p w:rsidR="000E03F3" w:rsidRPr="003E000B" w:rsidRDefault="000E03F3" w:rsidP="000E03F3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00B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567" w:type="dxa"/>
          </w:tcPr>
          <w:p w:rsidR="000E03F3" w:rsidRPr="000E03F3" w:rsidRDefault="000E03F3" w:rsidP="000E03F3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3F3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851" w:type="dxa"/>
          </w:tcPr>
          <w:p w:rsidR="000E03F3" w:rsidRPr="000E03F3" w:rsidRDefault="000E03F3" w:rsidP="000E03F3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3F3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850" w:type="dxa"/>
          </w:tcPr>
          <w:p w:rsidR="000E03F3" w:rsidRPr="000E03F3" w:rsidRDefault="000E03F3" w:rsidP="000E03F3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3F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9" w:type="dxa"/>
          </w:tcPr>
          <w:p w:rsidR="000E03F3" w:rsidRPr="000E03F3" w:rsidRDefault="000E03F3" w:rsidP="000E03F3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3F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87" w:type="dxa"/>
          </w:tcPr>
          <w:p w:rsidR="000E03F3" w:rsidRPr="000E03F3" w:rsidRDefault="000E03F3" w:rsidP="000E03F3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3F3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680" w:type="dxa"/>
            <w:gridSpan w:val="2"/>
          </w:tcPr>
          <w:p w:rsidR="000E03F3" w:rsidRPr="000E03F3" w:rsidRDefault="000E03F3" w:rsidP="000E03F3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3F3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709" w:type="dxa"/>
            <w:gridSpan w:val="2"/>
          </w:tcPr>
          <w:p w:rsidR="000E03F3" w:rsidRPr="000E03F3" w:rsidRDefault="000E03F3" w:rsidP="000E03F3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3F3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567" w:type="dxa"/>
            <w:gridSpan w:val="2"/>
          </w:tcPr>
          <w:p w:rsidR="000E03F3" w:rsidRPr="000E03F3" w:rsidRDefault="000E03F3" w:rsidP="000E03F3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3F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4" w:type="dxa"/>
            <w:gridSpan w:val="2"/>
          </w:tcPr>
          <w:p w:rsidR="000E03F3" w:rsidRPr="000E03F3" w:rsidRDefault="000E03F3" w:rsidP="000E03F3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3F3"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  <w:tc>
          <w:tcPr>
            <w:tcW w:w="774" w:type="dxa"/>
            <w:gridSpan w:val="2"/>
          </w:tcPr>
          <w:p w:rsidR="000E03F3" w:rsidRPr="000E03F3" w:rsidRDefault="000E03F3" w:rsidP="000E03F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E03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</w:tcPr>
          <w:p w:rsidR="000E03F3" w:rsidRPr="000E03F3" w:rsidRDefault="000E03F3" w:rsidP="000E03F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508" w:type="dxa"/>
          </w:tcPr>
          <w:p w:rsidR="000E03F3" w:rsidRPr="000E03F3" w:rsidRDefault="000E03F3" w:rsidP="000E03F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496" w:type="dxa"/>
          </w:tcPr>
          <w:p w:rsidR="000E03F3" w:rsidRPr="000E03F3" w:rsidRDefault="000E03F3" w:rsidP="000E03F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9" w:type="dxa"/>
            <w:gridSpan w:val="2"/>
          </w:tcPr>
          <w:p w:rsidR="000E03F3" w:rsidRPr="000E03F3" w:rsidRDefault="003E000B" w:rsidP="000E03F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7</w:t>
            </w:r>
          </w:p>
        </w:tc>
        <w:tc>
          <w:tcPr>
            <w:tcW w:w="504" w:type="dxa"/>
          </w:tcPr>
          <w:p w:rsidR="000E03F3" w:rsidRPr="000E03F3" w:rsidRDefault="003E000B" w:rsidP="000E03F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</w:tr>
      <w:tr w:rsidR="000E03F3" w:rsidRPr="000E03F3" w:rsidTr="000E03F3">
        <w:tc>
          <w:tcPr>
            <w:tcW w:w="1275" w:type="dxa"/>
          </w:tcPr>
          <w:p w:rsidR="000E03F3" w:rsidRPr="000E03F3" w:rsidRDefault="000E03F3" w:rsidP="000E03F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E03F3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567" w:type="dxa"/>
          </w:tcPr>
          <w:p w:rsidR="000E03F3" w:rsidRPr="000E03F3" w:rsidRDefault="000E03F3" w:rsidP="000E03F3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3F3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851" w:type="dxa"/>
          </w:tcPr>
          <w:p w:rsidR="000E03F3" w:rsidRPr="000E03F3" w:rsidRDefault="000E03F3" w:rsidP="000E03F3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3F3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850" w:type="dxa"/>
          </w:tcPr>
          <w:p w:rsidR="000E03F3" w:rsidRPr="000E03F3" w:rsidRDefault="000E03F3" w:rsidP="000E03F3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3F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9" w:type="dxa"/>
          </w:tcPr>
          <w:p w:rsidR="000E03F3" w:rsidRPr="000E03F3" w:rsidRDefault="000E03F3" w:rsidP="000E03F3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3F3">
              <w:rPr>
                <w:rFonts w:ascii="Times New Roman" w:hAnsi="Times New Roman" w:cs="Times New Roman"/>
                <w:sz w:val="20"/>
                <w:szCs w:val="20"/>
              </w:rPr>
              <w:t>12,1</w:t>
            </w:r>
          </w:p>
        </w:tc>
        <w:tc>
          <w:tcPr>
            <w:tcW w:w="287" w:type="dxa"/>
          </w:tcPr>
          <w:p w:rsidR="000E03F3" w:rsidRPr="000E03F3" w:rsidRDefault="000E03F3" w:rsidP="000E03F3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3F3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680" w:type="dxa"/>
            <w:gridSpan w:val="2"/>
          </w:tcPr>
          <w:p w:rsidR="000E03F3" w:rsidRPr="000E03F3" w:rsidRDefault="000E03F3" w:rsidP="000E03F3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3F3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709" w:type="dxa"/>
            <w:gridSpan w:val="2"/>
          </w:tcPr>
          <w:p w:rsidR="000E03F3" w:rsidRPr="000E03F3" w:rsidRDefault="000E03F3" w:rsidP="000E03F3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3F3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567" w:type="dxa"/>
            <w:gridSpan w:val="2"/>
          </w:tcPr>
          <w:p w:rsidR="000E03F3" w:rsidRPr="000E03F3" w:rsidRDefault="000E03F3" w:rsidP="000E03F3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3F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4" w:type="dxa"/>
            <w:gridSpan w:val="2"/>
          </w:tcPr>
          <w:p w:rsidR="000E03F3" w:rsidRPr="000E03F3" w:rsidRDefault="000E03F3" w:rsidP="000E03F3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3F3"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</w:tc>
        <w:tc>
          <w:tcPr>
            <w:tcW w:w="774" w:type="dxa"/>
            <w:gridSpan w:val="2"/>
          </w:tcPr>
          <w:p w:rsidR="000E03F3" w:rsidRPr="000E03F3" w:rsidRDefault="000E03F3" w:rsidP="000E03F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E03F3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426" w:type="dxa"/>
          </w:tcPr>
          <w:p w:rsidR="000E03F3" w:rsidRPr="000E03F3" w:rsidRDefault="001B0973" w:rsidP="000E03F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8" w:type="dxa"/>
          </w:tcPr>
          <w:p w:rsidR="000E03F3" w:rsidRPr="000E03F3" w:rsidRDefault="001B0973" w:rsidP="000E03F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6" w:type="dxa"/>
          </w:tcPr>
          <w:p w:rsidR="000E03F3" w:rsidRPr="000E03F3" w:rsidRDefault="001B0973" w:rsidP="000E03F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9" w:type="dxa"/>
            <w:gridSpan w:val="2"/>
          </w:tcPr>
          <w:p w:rsidR="000E03F3" w:rsidRPr="000E03F3" w:rsidRDefault="001B0973" w:rsidP="000E03F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4" w:type="dxa"/>
          </w:tcPr>
          <w:p w:rsidR="000E03F3" w:rsidRPr="000E03F3" w:rsidRDefault="001B0973" w:rsidP="000E03F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E03F3" w:rsidRPr="000E03F3" w:rsidTr="000E03F3">
        <w:tc>
          <w:tcPr>
            <w:tcW w:w="1275" w:type="dxa"/>
          </w:tcPr>
          <w:p w:rsidR="000E03F3" w:rsidRPr="000E03F3" w:rsidRDefault="000E03F3" w:rsidP="000E03F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E03F3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567" w:type="dxa"/>
          </w:tcPr>
          <w:p w:rsidR="000E03F3" w:rsidRPr="000E03F3" w:rsidRDefault="000E03F3" w:rsidP="000E03F3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3F3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851" w:type="dxa"/>
          </w:tcPr>
          <w:p w:rsidR="000E03F3" w:rsidRPr="000E03F3" w:rsidRDefault="000E03F3" w:rsidP="000E03F3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3F3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850" w:type="dxa"/>
          </w:tcPr>
          <w:p w:rsidR="000E03F3" w:rsidRPr="000E03F3" w:rsidRDefault="000E03F3" w:rsidP="000E03F3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3F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9" w:type="dxa"/>
          </w:tcPr>
          <w:p w:rsidR="000E03F3" w:rsidRPr="000E03F3" w:rsidRDefault="000E03F3" w:rsidP="000E03F3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3F3"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287" w:type="dxa"/>
          </w:tcPr>
          <w:p w:rsidR="000E03F3" w:rsidRPr="000E03F3" w:rsidRDefault="000E03F3" w:rsidP="000E03F3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3F3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680" w:type="dxa"/>
            <w:gridSpan w:val="2"/>
          </w:tcPr>
          <w:p w:rsidR="000E03F3" w:rsidRPr="000E03F3" w:rsidRDefault="000E03F3" w:rsidP="000E03F3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3F3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709" w:type="dxa"/>
            <w:gridSpan w:val="2"/>
          </w:tcPr>
          <w:p w:rsidR="000E03F3" w:rsidRPr="000E03F3" w:rsidRDefault="000E03F3" w:rsidP="000E03F3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3F3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567" w:type="dxa"/>
            <w:gridSpan w:val="2"/>
          </w:tcPr>
          <w:p w:rsidR="000E03F3" w:rsidRPr="000E03F3" w:rsidRDefault="000E03F3" w:rsidP="000E03F3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3F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4" w:type="dxa"/>
            <w:gridSpan w:val="2"/>
          </w:tcPr>
          <w:p w:rsidR="000E03F3" w:rsidRPr="000E03F3" w:rsidRDefault="000E03F3" w:rsidP="000E03F3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3F3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774" w:type="dxa"/>
            <w:gridSpan w:val="2"/>
          </w:tcPr>
          <w:p w:rsidR="000E03F3" w:rsidRPr="000E03F3" w:rsidRDefault="000E03F3" w:rsidP="000E03F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E03F3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426" w:type="dxa"/>
          </w:tcPr>
          <w:p w:rsidR="000E03F3" w:rsidRPr="000E03F3" w:rsidRDefault="001B0973" w:rsidP="000E03F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8" w:type="dxa"/>
          </w:tcPr>
          <w:p w:rsidR="000E03F3" w:rsidRPr="000E03F3" w:rsidRDefault="001B0973" w:rsidP="000E03F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6" w:type="dxa"/>
          </w:tcPr>
          <w:p w:rsidR="000E03F3" w:rsidRPr="000E03F3" w:rsidRDefault="001B0973" w:rsidP="000E03F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9" w:type="dxa"/>
            <w:gridSpan w:val="2"/>
          </w:tcPr>
          <w:p w:rsidR="000E03F3" w:rsidRPr="000E03F3" w:rsidRDefault="001B0973" w:rsidP="000E03F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4" w:type="dxa"/>
          </w:tcPr>
          <w:p w:rsidR="000E03F3" w:rsidRPr="000E03F3" w:rsidRDefault="001B0973" w:rsidP="000E03F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B0973" w:rsidRPr="000E03F3" w:rsidTr="000E03F3">
        <w:tc>
          <w:tcPr>
            <w:tcW w:w="1275" w:type="dxa"/>
          </w:tcPr>
          <w:p w:rsidR="001B0973" w:rsidRPr="000E03F3" w:rsidRDefault="001B0973" w:rsidP="000E03F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67" w:type="dxa"/>
          </w:tcPr>
          <w:p w:rsidR="001B0973" w:rsidRPr="000E03F3" w:rsidRDefault="001B0973" w:rsidP="000E03F3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B0973" w:rsidRPr="000E03F3" w:rsidRDefault="001B0973" w:rsidP="000E03F3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B0973" w:rsidRPr="000E03F3" w:rsidRDefault="001B0973" w:rsidP="000E03F3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1B0973" w:rsidRPr="000E03F3" w:rsidRDefault="001B0973" w:rsidP="000E03F3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</w:tcPr>
          <w:p w:rsidR="001B0973" w:rsidRPr="000E03F3" w:rsidRDefault="001B0973" w:rsidP="000E03F3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gridSpan w:val="2"/>
          </w:tcPr>
          <w:p w:rsidR="001B0973" w:rsidRPr="000E03F3" w:rsidRDefault="001B0973" w:rsidP="000E03F3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B0973" w:rsidRPr="000E03F3" w:rsidRDefault="001B0973" w:rsidP="000E03F3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B0973" w:rsidRPr="000E03F3" w:rsidRDefault="001B0973" w:rsidP="000E03F3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gridSpan w:val="2"/>
          </w:tcPr>
          <w:p w:rsidR="001B0973" w:rsidRPr="000E03F3" w:rsidRDefault="001B0973" w:rsidP="000E03F3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gridSpan w:val="2"/>
          </w:tcPr>
          <w:p w:rsidR="001B0973" w:rsidRPr="000E03F3" w:rsidRDefault="001B0973" w:rsidP="000E03F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B0973" w:rsidRPr="000E03F3" w:rsidRDefault="001B0973" w:rsidP="00A3337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508" w:type="dxa"/>
          </w:tcPr>
          <w:p w:rsidR="001B0973" w:rsidRPr="000E03F3" w:rsidRDefault="001B0973" w:rsidP="00A3337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496" w:type="dxa"/>
          </w:tcPr>
          <w:p w:rsidR="001B0973" w:rsidRPr="000E03F3" w:rsidRDefault="001B0973" w:rsidP="00A3337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9" w:type="dxa"/>
            <w:gridSpan w:val="2"/>
          </w:tcPr>
          <w:p w:rsidR="001B0973" w:rsidRPr="000E03F3" w:rsidRDefault="001B0973" w:rsidP="000E03F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</w:tcPr>
          <w:p w:rsidR="001B0973" w:rsidRPr="000E03F3" w:rsidRDefault="001B0973" w:rsidP="000E03F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973" w:rsidRPr="000E03F3" w:rsidTr="000E03F3">
        <w:tc>
          <w:tcPr>
            <w:tcW w:w="1275" w:type="dxa"/>
          </w:tcPr>
          <w:p w:rsidR="001B0973" w:rsidRPr="000E03F3" w:rsidRDefault="001B0973" w:rsidP="000E03F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E03F3">
              <w:rPr>
                <w:rFonts w:ascii="Times New Roman" w:hAnsi="Times New Roman" w:cs="Times New Roman"/>
                <w:sz w:val="20"/>
                <w:szCs w:val="20"/>
              </w:rPr>
              <w:t>Инязык (англ.)</w:t>
            </w:r>
          </w:p>
        </w:tc>
        <w:tc>
          <w:tcPr>
            <w:tcW w:w="567" w:type="dxa"/>
          </w:tcPr>
          <w:p w:rsidR="001B0973" w:rsidRPr="000E03F3" w:rsidRDefault="001B0973" w:rsidP="000E03F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E03F3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851" w:type="dxa"/>
          </w:tcPr>
          <w:p w:rsidR="001B0973" w:rsidRPr="000E03F3" w:rsidRDefault="001B0973" w:rsidP="000E03F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E03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1B0973" w:rsidRPr="000E03F3" w:rsidRDefault="001B0973" w:rsidP="000E03F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E03F3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429" w:type="dxa"/>
          </w:tcPr>
          <w:p w:rsidR="001B0973" w:rsidRPr="000E03F3" w:rsidRDefault="001B0973" w:rsidP="000E03F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E03F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87" w:type="dxa"/>
          </w:tcPr>
          <w:p w:rsidR="001B0973" w:rsidRPr="000E03F3" w:rsidRDefault="001B0973" w:rsidP="000E03F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E03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0" w:type="dxa"/>
            <w:gridSpan w:val="2"/>
          </w:tcPr>
          <w:p w:rsidR="001B0973" w:rsidRPr="000E03F3" w:rsidRDefault="001B0973" w:rsidP="000E03F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E03F3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709" w:type="dxa"/>
            <w:gridSpan w:val="2"/>
          </w:tcPr>
          <w:p w:rsidR="001B0973" w:rsidRPr="000E03F3" w:rsidRDefault="001B0973" w:rsidP="000E03F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E03F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2"/>
          </w:tcPr>
          <w:p w:rsidR="001B0973" w:rsidRPr="000E03F3" w:rsidRDefault="001B0973" w:rsidP="000E03F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E03F3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714" w:type="dxa"/>
            <w:gridSpan w:val="2"/>
          </w:tcPr>
          <w:p w:rsidR="001B0973" w:rsidRPr="000E03F3" w:rsidRDefault="001B0973" w:rsidP="000E03F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E03F3"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</w:tc>
        <w:tc>
          <w:tcPr>
            <w:tcW w:w="774" w:type="dxa"/>
            <w:gridSpan w:val="2"/>
          </w:tcPr>
          <w:p w:rsidR="001B0973" w:rsidRPr="000E03F3" w:rsidRDefault="001B0973" w:rsidP="000E03F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E03F3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426" w:type="dxa"/>
          </w:tcPr>
          <w:p w:rsidR="001B0973" w:rsidRPr="000E03F3" w:rsidRDefault="001B0973" w:rsidP="000E03F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508" w:type="dxa"/>
          </w:tcPr>
          <w:p w:rsidR="001B0973" w:rsidRPr="000E03F3" w:rsidRDefault="001B0973" w:rsidP="000E03F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6" w:type="dxa"/>
          </w:tcPr>
          <w:p w:rsidR="001B0973" w:rsidRPr="000E03F3" w:rsidRDefault="001B0973" w:rsidP="000E03F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569" w:type="dxa"/>
            <w:gridSpan w:val="2"/>
          </w:tcPr>
          <w:p w:rsidR="001B0973" w:rsidRPr="000E03F3" w:rsidRDefault="001B0973" w:rsidP="000E03F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</w:tcPr>
          <w:p w:rsidR="001B0973" w:rsidRPr="000E03F3" w:rsidRDefault="001B0973" w:rsidP="000E03F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973" w:rsidRPr="000E03F3" w:rsidTr="000E03F3">
        <w:tc>
          <w:tcPr>
            <w:tcW w:w="1275" w:type="dxa"/>
          </w:tcPr>
          <w:p w:rsidR="001B0973" w:rsidRPr="001B0973" w:rsidRDefault="001B0973" w:rsidP="000E03F3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0973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тика и ИКТ</w:t>
            </w:r>
          </w:p>
        </w:tc>
        <w:tc>
          <w:tcPr>
            <w:tcW w:w="567" w:type="dxa"/>
          </w:tcPr>
          <w:p w:rsidR="001B0973" w:rsidRPr="000E03F3" w:rsidRDefault="001B0973" w:rsidP="000E03F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E03F3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851" w:type="dxa"/>
          </w:tcPr>
          <w:p w:rsidR="001B0973" w:rsidRPr="000E03F3" w:rsidRDefault="001B0973" w:rsidP="000E03F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E03F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0" w:type="dxa"/>
          </w:tcPr>
          <w:p w:rsidR="001B0973" w:rsidRPr="000E03F3" w:rsidRDefault="001B0973" w:rsidP="000E03F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E03F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9" w:type="dxa"/>
          </w:tcPr>
          <w:p w:rsidR="001B0973" w:rsidRPr="000E03F3" w:rsidRDefault="001B0973" w:rsidP="000E03F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E03F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87" w:type="dxa"/>
          </w:tcPr>
          <w:p w:rsidR="001B0973" w:rsidRPr="000E03F3" w:rsidRDefault="001B0973" w:rsidP="000E03F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E03F3"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680" w:type="dxa"/>
            <w:gridSpan w:val="2"/>
          </w:tcPr>
          <w:p w:rsidR="001B0973" w:rsidRPr="000E03F3" w:rsidRDefault="001B0973" w:rsidP="000E03F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E03F3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709" w:type="dxa"/>
            <w:gridSpan w:val="2"/>
          </w:tcPr>
          <w:p w:rsidR="001B0973" w:rsidRPr="000E03F3" w:rsidRDefault="001B0973" w:rsidP="000E03F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E03F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  <w:gridSpan w:val="2"/>
          </w:tcPr>
          <w:p w:rsidR="001B0973" w:rsidRPr="000E03F3" w:rsidRDefault="001B0973" w:rsidP="000E03F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E03F3"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714" w:type="dxa"/>
            <w:gridSpan w:val="2"/>
          </w:tcPr>
          <w:p w:rsidR="001B0973" w:rsidRPr="000E03F3" w:rsidRDefault="001B0973" w:rsidP="000E03F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E03F3"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774" w:type="dxa"/>
            <w:gridSpan w:val="2"/>
          </w:tcPr>
          <w:p w:rsidR="001B0973" w:rsidRPr="000E03F3" w:rsidRDefault="001B0973" w:rsidP="000E03F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E03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</w:tcPr>
          <w:p w:rsidR="001B0973" w:rsidRPr="000E03F3" w:rsidRDefault="001B0973" w:rsidP="000E03F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508" w:type="dxa"/>
          </w:tcPr>
          <w:p w:rsidR="001B0973" w:rsidRPr="000E03F3" w:rsidRDefault="001B0973" w:rsidP="000E03F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96" w:type="dxa"/>
          </w:tcPr>
          <w:p w:rsidR="001B0973" w:rsidRPr="000E03F3" w:rsidRDefault="001B0973" w:rsidP="000E03F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8</w:t>
            </w:r>
          </w:p>
        </w:tc>
        <w:tc>
          <w:tcPr>
            <w:tcW w:w="569" w:type="dxa"/>
            <w:gridSpan w:val="2"/>
          </w:tcPr>
          <w:p w:rsidR="001B0973" w:rsidRPr="000E03F3" w:rsidRDefault="001B0973" w:rsidP="000E03F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504" w:type="dxa"/>
          </w:tcPr>
          <w:p w:rsidR="001B0973" w:rsidRPr="000E03F3" w:rsidRDefault="001B0973" w:rsidP="000E03F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B0973" w:rsidRPr="000E03F3" w:rsidTr="000E03F3">
        <w:tc>
          <w:tcPr>
            <w:tcW w:w="1275" w:type="dxa"/>
          </w:tcPr>
          <w:p w:rsidR="001B0973" w:rsidRPr="000E03F3" w:rsidRDefault="001B0973" w:rsidP="000E03F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E03F3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567" w:type="dxa"/>
          </w:tcPr>
          <w:p w:rsidR="001B0973" w:rsidRPr="000E03F3" w:rsidRDefault="001B0973" w:rsidP="000E03F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E03F3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851" w:type="dxa"/>
          </w:tcPr>
          <w:p w:rsidR="001B0973" w:rsidRPr="000E03F3" w:rsidRDefault="001B0973" w:rsidP="000E03F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E03F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0" w:type="dxa"/>
          </w:tcPr>
          <w:p w:rsidR="001B0973" w:rsidRPr="000E03F3" w:rsidRDefault="001B0973" w:rsidP="000E03F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E03F3">
              <w:rPr>
                <w:rFonts w:ascii="Times New Roman" w:hAnsi="Times New Roman" w:cs="Times New Roman"/>
                <w:sz w:val="20"/>
                <w:szCs w:val="20"/>
              </w:rPr>
              <w:t>19,1</w:t>
            </w:r>
          </w:p>
        </w:tc>
        <w:tc>
          <w:tcPr>
            <w:tcW w:w="429" w:type="dxa"/>
          </w:tcPr>
          <w:p w:rsidR="001B0973" w:rsidRPr="000E03F3" w:rsidRDefault="001B0973" w:rsidP="000E03F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E03F3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287" w:type="dxa"/>
          </w:tcPr>
          <w:p w:rsidR="001B0973" w:rsidRPr="000E03F3" w:rsidRDefault="001B0973" w:rsidP="000E03F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E03F3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680" w:type="dxa"/>
            <w:gridSpan w:val="2"/>
          </w:tcPr>
          <w:p w:rsidR="001B0973" w:rsidRPr="000E03F3" w:rsidRDefault="001B0973" w:rsidP="000E03F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E03F3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709" w:type="dxa"/>
            <w:gridSpan w:val="2"/>
          </w:tcPr>
          <w:p w:rsidR="001B0973" w:rsidRPr="000E03F3" w:rsidRDefault="001B0973" w:rsidP="000E03F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E03F3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</w:tcPr>
          <w:p w:rsidR="001B0973" w:rsidRPr="000E03F3" w:rsidRDefault="001B0973" w:rsidP="000E03F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E03F3">
              <w:rPr>
                <w:rFonts w:ascii="Times New Roman" w:hAnsi="Times New Roman" w:cs="Times New Roman"/>
                <w:sz w:val="20"/>
                <w:szCs w:val="20"/>
              </w:rPr>
              <w:t>28,7</w:t>
            </w:r>
          </w:p>
        </w:tc>
        <w:tc>
          <w:tcPr>
            <w:tcW w:w="714" w:type="dxa"/>
            <w:gridSpan w:val="2"/>
          </w:tcPr>
          <w:p w:rsidR="001B0973" w:rsidRPr="000E03F3" w:rsidRDefault="001B0973" w:rsidP="000E03F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E03F3">
              <w:rPr>
                <w:rFonts w:ascii="Times New Roman" w:hAnsi="Times New Roman" w:cs="Times New Roman"/>
                <w:sz w:val="20"/>
                <w:szCs w:val="20"/>
              </w:rPr>
              <w:t>21,6</w:t>
            </w:r>
          </w:p>
        </w:tc>
        <w:tc>
          <w:tcPr>
            <w:tcW w:w="774" w:type="dxa"/>
            <w:gridSpan w:val="2"/>
          </w:tcPr>
          <w:p w:rsidR="001B0973" w:rsidRPr="000E03F3" w:rsidRDefault="001B0973" w:rsidP="000E03F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E03F3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426" w:type="dxa"/>
          </w:tcPr>
          <w:p w:rsidR="001B0973" w:rsidRPr="000E03F3" w:rsidRDefault="001B0973" w:rsidP="000E03F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508" w:type="dxa"/>
          </w:tcPr>
          <w:p w:rsidR="001B0973" w:rsidRPr="000E03F3" w:rsidRDefault="001B0973" w:rsidP="000E03F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496" w:type="dxa"/>
          </w:tcPr>
          <w:p w:rsidR="001B0973" w:rsidRPr="000E03F3" w:rsidRDefault="001B0973" w:rsidP="000E03F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569" w:type="dxa"/>
            <w:gridSpan w:val="2"/>
          </w:tcPr>
          <w:p w:rsidR="001B0973" w:rsidRPr="000E03F3" w:rsidRDefault="001B0973" w:rsidP="000E03F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</w:tcPr>
          <w:p w:rsidR="001B0973" w:rsidRPr="000E03F3" w:rsidRDefault="001B0973" w:rsidP="000E03F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973" w:rsidRPr="000E03F3" w:rsidTr="000E03F3">
        <w:tc>
          <w:tcPr>
            <w:tcW w:w="1275" w:type="dxa"/>
          </w:tcPr>
          <w:p w:rsidR="001B0973" w:rsidRPr="001B0973" w:rsidRDefault="001B0973" w:rsidP="000E03F3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0973">
              <w:rPr>
                <w:rFonts w:ascii="Times New Roman" w:hAnsi="Times New Roman" w:cs="Times New Roman"/>
                <w:b/>
                <w:sz w:val="20"/>
                <w:szCs w:val="20"/>
              </w:rPr>
              <w:t>Химия</w:t>
            </w:r>
          </w:p>
        </w:tc>
        <w:tc>
          <w:tcPr>
            <w:tcW w:w="567" w:type="dxa"/>
          </w:tcPr>
          <w:p w:rsidR="001B0973" w:rsidRPr="000E03F3" w:rsidRDefault="001B0973" w:rsidP="000E03F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E03F3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851" w:type="dxa"/>
          </w:tcPr>
          <w:p w:rsidR="001B0973" w:rsidRPr="000E03F3" w:rsidRDefault="001B0973" w:rsidP="000E03F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E03F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1B0973" w:rsidRPr="000E03F3" w:rsidRDefault="001B0973" w:rsidP="000E03F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E03F3"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429" w:type="dxa"/>
          </w:tcPr>
          <w:p w:rsidR="001B0973" w:rsidRPr="000E03F3" w:rsidRDefault="001B0973" w:rsidP="000E03F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E03F3">
              <w:rPr>
                <w:rFonts w:ascii="Times New Roman" w:hAnsi="Times New Roman" w:cs="Times New Roman"/>
                <w:sz w:val="20"/>
                <w:szCs w:val="20"/>
              </w:rPr>
              <w:t>27,7</w:t>
            </w:r>
          </w:p>
        </w:tc>
        <w:tc>
          <w:tcPr>
            <w:tcW w:w="287" w:type="dxa"/>
          </w:tcPr>
          <w:p w:rsidR="001B0973" w:rsidRPr="000E03F3" w:rsidRDefault="001B0973" w:rsidP="000E03F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E03F3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658" w:type="dxa"/>
          </w:tcPr>
          <w:p w:rsidR="001B0973" w:rsidRPr="000E03F3" w:rsidRDefault="001B0973" w:rsidP="000E03F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E03F3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709" w:type="dxa"/>
            <w:gridSpan w:val="2"/>
          </w:tcPr>
          <w:p w:rsidR="001B0973" w:rsidRPr="000E03F3" w:rsidRDefault="001B0973" w:rsidP="000E03F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E03F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gridSpan w:val="2"/>
          </w:tcPr>
          <w:p w:rsidR="001B0973" w:rsidRPr="000E03F3" w:rsidRDefault="001B0973" w:rsidP="000E03F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E03F3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714" w:type="dxa"/>
            <w:gridSpan w:val="2"/>
          </w:tcPr>
          <w:p w:rsidR="001B0973" w:rsidRPr="000E03F3" w:rsidRDefault="001B0973" w:rsidP="000E03F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E03F3">
              <w:rPr>
                <w:rFonts w:ascii="Times New Roman" w:hAnsi="Times New Roman" w:cs="Times New Roman"/>
                <w:sz w:val="20"/>
                <w:szCs w:val="20"/>
              </w:rPr>
              <w:t>21,9</w:t>
            </w:r>
          </w:p>
        </w:tc>
        <w:tc>
          <w:tcPr>
            <w:tcW w:w="796" w:type="dxa"/>
            <w:gridSpan w:val="3"/>
          </w:tcPr>
          <w:p w:rsidR="001B0973" w:rsidRPr="000E03F3" w:rsidRDefault="001B0973" w:rsidP="000E03F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E03F3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426" w:type="dxa"/>
          </w:tcPr>
          <w:p w:rsidR="001B0973" w:rsidRPr="000E03F3" w:rsidRDefault="001B0973" w:rsidP="000E03F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508" w:type="dxa"/>
          </w:tcPr>
          <w:p w:rsidR="001B0973" w:rsidRPr="000E03F3" w:rsidRDefault="001B0973" w:rsidP="000E03F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96" w:type="dxa"/>
          </w:tcPr>
          <w:p w:rsidR="001B0973" w:rsidRPr="000E03F3" w:rsidRDefault="001B0973" w:rsidP="000E03F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569" w:type="dxa"/>
            <w:gridSpan w:val="2"/>
          </w:tcPr>
          <w:p w:rsidR="001B0973" w:rsidRPr="000E03F3" w:rsidRDefault="001B0973" w:rsidP="000E03F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504" w:type="dxa"/>
          </w:tcPr>
          <w:p w:rsidR="001B0973" w:rsidRPr="000E03F3" w:rsidRDefault="001B0973" w:rsidP="000E03F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</w:tr>
      <w:tr w:rsidR="001B0973" w:rsidRPr="000E03F3" w:rsidTr="000E03F3">
        <w:tc>
          <w:tcPr>
            <w:tcW w:w="1275" w:type="dxa"/>
          </w:tcPr>
          <w:p w:rsidR="001B0973" w:rsidRPr="000E03F3" w:rsidRDefault="001B0973" w:rsidP="000E03F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E03F3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567" w:type="dxa"/>
          </w:tcPr>
          <w:p w:rsidR="001B0973" w:rsidRPr="000E03F3" w:rsidRDefault="001B0973" w:rsidP="000E03F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E03F3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851" w:type="dxa"/>
          </w:tcPr>
          <w:p w:rsidR="001B0973" w:rsidRPr="000E03F3" w:rsidRDefault="001B0973" w:rsidP="000E03F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E03F3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850" w:type="dxa"/>
          </w:tcPr>
          <w:p w:rsidR="001B0973" w:rsidRPr="000E03F3" w:rsidRDefault="001B0973" w:rsidP="000E03F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E03F3"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</w:tc>
        <w:tc>
          <w:tcPr>
            <w:tcW w:w="429" w:type="dxa"/>
          </w:tcPr>
          <w:p w:rsidR="001B0973" w:rsidRPr="000E03F3" w:rsidRDefault="001B0973" w:rsidP="000E03F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E03F3">
              <w:rPr>
                <w:rFonts w:ascii="Times New Roman" w:hAnsi="Times New Roman" w:cs="Times New Roman"/>
                <w:sz w:val="20"/>
                <w:szCs w:val="20"/>
              </w:rPr>
              <w:t>29,6</w:t>
            </w:r>
          </w:p>
        </w:tc>
        <w:tc>
          <w:tcPr>
            <w:tcW w:w="287" w:type="dxa"/>
          </w:tcPr>
          <w:p w:rsidR="001B0973" w:rsidRPr="000E03F3" w:rsidRDefault="001B0973" w:rsidP="000E03F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E03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8" w:type="dxa"/>
          </w:tcPr>
          <w:p w:rsidR="001B0973" w:rsidRPr="000E03F3" w:rsidRDefault="001B0973" w:rsidP="000E03F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E03F3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709" w:type="dxa"/>
            <w:gridSpan w:val="2"/>
          </w:tcPr>
          <w:p w:rsidR="001B0973" w:rsidRPr="000E03F3" w:rsidRDefault="001B0973" w:rsidP="000E03F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E03F3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567" w:type="dxa"/>
            <w:gridSpan w:val="2"/>
          </w:tcPr>
          <w:p w:rsidR="001B0973" w:rsidRPr="000E03F3" w:rsidRDefault="001B0973" w:rsidP="000E03F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E03F3"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714" w:type="dxa"/>
            <w:gridSpan w:val="2"/>
          </w:tcPr>
          <w:p w:rsidR="001B0973" w:rsidRPr="000E03F3" w:rsidRDefault="001B0973" w:rsidP="000E03F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E03F3">
              <w:rPr>
                <w:rFonts w:ascii="Times New Roman" w:hAnsi="Times New Roman" w:cs="Times New Roman"/>
                <w:sz w:val="20"/>
                <w:szCs w:val="20"/>
              </w:rPr>
              <w:t>24,1</w:t>
            </w:r>
          </w:p>
        </w:tc>
        <w:tc>
          <w:tcPr>
            <w:tcW w:w="762" w:type="dxa"/>
            <w:gridSpan w:val="2"/>
          </w:tcPr>
          <w:p w:rsidR="001B0973" w:rsidRPr="000E03F3" w:rsidRDefault="001B0973" w:rsidP="000E03F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E03F3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460" w:type="dxa"/>
            <w:gridSpan w:val="2"/>
          </w:tcPr>
          <w:p w:rsidR="001B0973" w:rsidRPr="000E03F3" w:rsidRDefault="001B0973" w:rsidP="000E03F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508" w:type="dxa"/>
          </w:tcPr>
          <w:p w:rsidR="001B0973" w:rsidRPr="000E03F3" w:rsidRDefault="001B0973" w:rsidP="000E03F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96" w:type="dxa"/>
          </w:tcPr>
          <w:p w:rsidR="001B0973" w:rsidRPr="000E03F3" w:rsidRDefault="001B0973" w:rsidP="000E03F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520" w:type="dxa"/>
          </w:tcPr>
          <w:p w:rsidR="001B0973" w:rsidRPr="000E03F3" w:rsidRDefault="001B0973" w:rsidP="000E03F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  <w:gridSpan w:val="2"/>
          </w:tcPr>
          <w:p w:rsidR="001B0973" w:rsidRPr="000E03F3" w:rsidRDefault="001B0973" w:rsidP="000E03F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973" w:rsidRPr="000E03F3" w:rsidTr="000E03F3">
        <w:tc>
          <w:tcPr>
            <w:tcW w:w="1275" w:type="dxa"/>
          </w:tcPr>
          <w:p w:rsidR="001B0973" w:rsidRPr="000E03F3" w:rsidRDefault="001B0973" w:rsidP="000E03F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E03F3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567" w:type="dxa"/>
          </w:tcPr>
          <w:p w:rsidR="001B0973" w:rsidRPr="000E03F3" w:rsidRDefault="001B0973" w:rsidP="000E03F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E03F3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851" w:type="dxa"/>
          </w:tcPr>
          <w:p w:rsidR="001B0973" w:rsidRPr="000E03F3" w:rsidRDefault="001B0973" w:rsidP="000E03F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E03F3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0" w:type="dxa"/>
          </w:tcPr>
          <w:p w:rsidR="001B0973" w:rsidRPr="000E03F3" w:rsidRDefault="001B0973" w:rsidP="000E03F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E03F3">
              <w:rPr>
                <w:rFonts w:ascii="Times New Roman" w:hAnsi="Times New Roman" w:cs="Times New Roman"/>
                <w:sz w:val="20"/>
                <w:szCs w:val="20"/>
              </w:rPr>
              <w:t>31,3</w:t>
            </w:r>
          </w:p>
        </w:tc>
        <w:tc>
          <w:tcPr>
            <w:tcW w:w="429" w:type="dxa"/>
          </w:tcPr>
          <w:p w:rsidR="001B0973" w:rsidRPr="000E03F3" w:rsidRDefault="001B0973" w:rsidP="000E03F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E03F3"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287" w:type="dxa"/>
          </w:tcPr>
          <w:p w:rsidR="001B0973" w:rsidRPr="000E03F3" w:rsidRDefault="001B0973" w:rsidP="000E03F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E03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8" w:type="dxa"/>
          </w:tcPr>
          <w:p w:rsidR="001B0973" w:rsidRPr="000E03F3" w:rsidRDefault="001B0973" w:rsidP="000E03F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E03F3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709" w:type="dxa"/>
            <w:gridSpan w:val="2"/>
          </w:tcPr>
          <w:p w:rsidR="001B0973" w:rsidRPr="000E03F3" w:rsidRDefault="001B0973" w:rsidP="000E03F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E03F3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67" w:type="dxa"/>
            <w:gridSpan w:val="2"/>
          </w:tcPr>
          <w:p w:rsidR="001B0973" w:rsidRPr="000E03F3" w:rsidRDefault="001B0973" w:rsidP="000E03F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E03F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14" w:type="dxa"/>
            <w:gridSpan w:val="2"/>
          </w:tcPr>
          <w:p w:rsidR="001B0973" w:rsidRPr="000E03F3" w:rsidRDefault="001B0973" w:rsidP="000E03F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E03F3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762" w:type="dxa"/>
            <w:gridSpan w:val="2"/>
          </w:tcPr>
          <w:p w:rsidR="001B0973" w:rsidRPr="000E03F3" w:rsidRDefault="001B0973" w:rsidP="000E03F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E03F3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460" w:type="dxa"/>
            <w:gridSpan w:val="2"/>
          </w:tcPr>
          <w:p w:rsidR="001B0973" w:rsidRPr="000E03F3" w:rsidRDefault="001B0973" w:rsidP="000E03F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508" w:type="dxa"/>
          </w:tcPr>
          <w:p w:rsidR="001B0973" w:rsidRPr="000E03F3" w:rsidRDefault="001B0973" w:rsidP="000E03F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96" w:type="dxa"/>
          </w:tcPr>
          <w:p w:rsidR="001B0973" w:rsidRPr="000E03F3" w:rsidRDefault="001B0973" w:rsidP="000E03F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1</w:t>
            </w:r>
          </w:p>
        </w:tc>
        <w:tc>
          <w:tcPr>
            <w:tcW w:w="520" w:type="dxa"/>
          </w:tcPr>
          <w:p w:rsidR="001B0973" w:rsidRPr="000E03F3" w:rsidRDefault="001B0973" w:rsidP="000E03F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  <w:gridSpan w:val="2"/>
          </w:tcPr>
          <w:p w:rsidR="001B0973" w:rsidRPr="000E03F3" w:rsidRDefault="001B0973" w:rsidP="000E03F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973" w:rsidRPr="000E03F3" w:rsidTr="000E03F3">
        <w:tc>
          <w:tcPr>
            <w:tcW w:w="1275" w:type="dxa"/>
          </w:tcPr>
          <w:p w:rsidR="001B0973" w:rsidRPr="00445DDC" w:rsidRDefault="001B0973" w:rsidP="000E03F3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5DDC">
              <w:rPr>
                <w:rFonts w:ascii="Times New Roman" w:hAnsi="Times New Roman" w:cs="Times New Roman"/>
                <w:b/>
                <w:sz w:val="20"/>
                <w:szCs w:val="20"/>
              </w:rPr>
              <w:t>История</w:t>
            </w:r>
          </w:p>
        </w:tc>
        <w:tc>
          <w:tcPr>
            <w:tcW w:w="567" w:type="dxa"/>
          </w:tcPr>
          <w:p w:rsidR="001B0973" w:rsidRPr="000E03F3" w:rsidRDefault="001B0973" w:rsidP="000E03F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E03F3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851" w:type="dxa"/>
          </w:tcPr>
          <w:p w:rsidR="001B0973" w:rsidRPr="000E03F3" w:rsidRDefault="001B0973" w:rsidP="000E03F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E03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1B0973" w:rsidRPr="000E03F3" w:rsidRDefault="001B0973" w:rsidP="000E03F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E03F3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429" w:type="dxa"/>
          </w:tcPr>
          <w:p w:rsidR="001B0973" w:rsidRPr="000E03F3" w:rsidRDefault="001B0973" w:rsidP="000E03F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E03F3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87" w:type="dxa"/>
          </w:tcPr>
          <w:p w:rsidR="001B0973" w:rsidRPr="000E03F3" w:rsidRDefault="001B0973" w:rsidP="000E03F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E03F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8" w:type="dxa"/>
          </w:tcPr>
          <w:p w:rsidR="001B0973" w:rsidRPr="000E03F3" w:rsidRDefault="001B0973" w:rsidP="000E03F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E03F3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709" w:type="dxa"/>
            <w:gridSpan w:val="2"/>
          </w:tcPr>
          <w:p w:rsidR="001B0973" w:rsidRPr="000E03F3" w:rsidRDefault="001B0973" w:rsidP="000E03F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E03F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2"/>
          </w:tcPr>
          <w:p w:rsidR="001B0973" w:rsidRPr="000E03F3" w:rsidRDefault="001B0973" w:rsidP="000E03F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E03F3"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714" w:type="dxa"/>
            <w:gridSpan w:val="2"/>
          </w:tcPr>
          <w:p w:rsidR="001B0973" w:rsidRPr="000E03F3" w:rsidRDefault="001B0973" w:rsidP="000E03F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E03F3">
              <w:rPr>
                <w:rFonts w:ascii="Times New Roman" w:hAnsi="Times New Roman" w:cs="Times New Roman"/>
                <w:sz w:val="20"/>
                <w:szCs w:val="20"/>
              </w:rPr>
              <w:t>23,4</w:t>
            </w:r>
          </w:p>
        </w:tc>
        <w:tc>
          <w:tcPr>
            <w:tcW w:w="762" w:type="dxa"/>
            <w:gridSpan w:val="2"/>
          </w:tcPr>
          <w:p w:rsidR="001B0973" w:rsidRPr="000E03F3" w:rsidRDefault="001B0973" w:rsidP="000E03F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E03F3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460" w:type="dxa"/>
            <w:gridSpan w:val="2"/>
          </w:tcPr>
          <w:p w:rsidR="001B0973" w:rsidRPr="000E03F3" w:rsidRDefault="001B0973" w:rsidP="000E03F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508" w:type="dxa"/>
          </w:tcPr>
          <w:p w:rsidR="001B0973" w:rsidRPr="000E03F3" w:rsidRDefault="001B0973" w:rsidP="000E03F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6" w:type="dxa"/>
          </w:tcPr>
          <w:p w:rsidR="001B0973" w:rsidRPr="000E03F3" w:rsidRDefault="001B0973" w:rsidP="000E03F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520" w:type="dxa"/>
          </w:tcPr>
          <w:p w:rsidR="001B0973" w:rsidRPr="000E03F3" w:rsidRDefault="00445DDC" w:rsidP="000E03F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3</w:t>
            </w:r>
          </w:p>
        </w:tc>
        <w:tc>
          <w:tcPr>
            <w:tcW w:w="553" w:type="dxa"/>
            <w:gridSpan w:val="2"/>
          </w:tcPr>
          <w:p w:rsidR="001B0973" w:rsidRPr="000E03F3" w:rsidRDefault="00445DDC" w:rsidP="000E03F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</w:tr>
      <w:tr w:rsidR="001B0973" w:rsidRPr="000E03F3" w:rsidTr="000E03F3">
        <w:tc>
          <w:tcPr>
            <w:tcW w:w="1275" w:type="dxa"/>
          </w:tcPr>
          <w:p w:rsidR="001B0973" w:rsidRPr="00445DDC" w:rsidRDefault="001B0973" w:rsidP="000E03F3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5DDC">
              <w:rPr>
                <w:rFonts w:ascii="Times New Roman" w:hAnsi="Times New Roman" w:cs="Times New Roman"/>
                <w:b/>
                <w:sz w:val="20"/>
                <w:szCs w:val="20"/>
              </w:rPr>
              <w:t>География</w:t>
            </w:r>
          </w:p>
        </w:tc>
        <w:tc>
          <w:tcPr>
            <w:tcW w:w="567" w:type="dxa"/>
          </w:tcPr>
          <w:p w:rsidR="001B0973" w:rsidRPr="000E03F3" w:rsidRDefault="001B0973" w:rsidP="000E03F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E03F3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851" w:type="dxa"/>
          </w:tcPr>
          <w:p w:rsidR="001B0973" w:rsidRPr="000E03F3" w:rsidRDefault="001B0973" w:rsidP="000E03F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E03F3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50" w:type="dxa"/>
          </w:tcPr>
          <w:p w:rsidR="001B0973" w:rsidRPr="000E03F3" w:rsidRDefault="001B0973" w:rsidP="000E03F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E03F3"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</w:tc>
        <w:tc>
          <w:tcPr>
            <w:tcW w:w="429" w:type="dxa"/>
          </w:tcPr>
          <w:p w:rsidR="001B0973" w:rsidRPr="000E03F3" w:rsidRDefault="001B0973" w:rsidP="000E03F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E03F3">
              <w:rPr>
                <w:rFonts w:ascii="Times New Roman" w:hAnsi="Times New Roman" w:cs="Times New Roman"/>
                <w:sz w:val="20"/>
                <w:szCs w:val="20"/>
              </w:rPr>
              <w:t>25,2</w:t>
            </w:r>
          </w:p>
        </w:tc>
        <w:tc>
          <w:tcPr>
            <w:tcW w:w="287" w:type="dxa"/>
          </w:tcPr>
          <w:p w:rsidR="001B0973" w:rsidRPr="000E03F3" w:rsidRDefault="001B0973" w:rsidP="000E03F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E03F3"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658" w:type="dxa"/>
          </w:tcPr>
          <w:p w:rsidR="001B0973" w:rsidRPr="000E03F3" w:rsidRDefault="001B0973" w:rsidP="000E03F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E03F3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709" w:type="dxa"/>
            <w:gridSpan w:val="2"/>
          </w:tcPr>
          <w:p w:rsidR="001B0973" w:rsidRPr="000E03F3" w:rsidRDefault="001B0973" w:rsidP="000E03F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E03F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gridSpan w:val="2"/>
          </w:tcPr>
          <w:p w:rsidR="001B0973" w:rsidRPr="000E03F3" w:rsidRDefault="001B0973" w:rsidP="000E03F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E03F3"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</w:tc>
        <w:tc>
          <w:tcPr>
            <w:tcW w:w="714" w:type="dxa"/>
            <w:gridSpan w:val="2"/>
          </w:tcPr>
          <w:p w:rsidR="001B0973" w:rsidRPr="000E03F3" w:rsidRDefault="001B0973" w:rsidP="000E03F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E03F3"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762" w:type="dxa"/>
            <w:gridSpan w:val="2"/>
          </w:tcPr>
          <w:p w:rsidR="001B0973" w:rsidRPr="000E03F3" w:rsidRDefault="001B0973" w:rsidP="000E03F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E03F3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460" w:type="dxa"/>
            <w:gridSpan w:val="2"/>
          </w:tcPr>
          <w:p w:rsidR="001B0973" w:rsidRPr="000E03F3" w:rsidRDefault="001B0973" w:rsidP="000E03F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508" w:type="dxa"/>
          </w:tcPr>
          <w:p w:rsidR="001B0973" w:rsidRPr="000E03F3" w:rsidRDefault="001B0973" w:rsidP="000E03F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96" w:type="dxa"/>
          </w:tcPr>
          <w:p w:rsidR="001B0973" w:rsidRPr="000E03F3" w:rsidRDefault="001B0973" w:rsidP="000E03F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8</w:t>
            </w:r>
          </w:p>
        </w:tc>
        <w:tc>
          <w:tcPr>
            <w:tcW w:w="520" w:type="dxa"/>
          </w:tcPr>
          <w:p w:rsidR="001B0973" w:rsidRPr="000E03F3" w:rsidRDefault="00445DDC" w:rsidP="000E03F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6</w:t>
            </w:r>
          </w:p>
        </w:tc>
        <w:tc>
          <w:tcPr>
            <w:tcW w:w="553" w:type="dxa"/>
            <w:gridSpan w:val="2"/>
          </w:tcPr>
          <w:p w:rsidR="001B0973" w:rsidRPr="000E03F3" w:rsidRDefault="00445DDC" w:rsidP="000E03F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</w:tr>
      <w:tr w:rsidR="001B0973" w:rsidRPr="000E03F3" w:rsidTr="000E03F3">
        <w:tc>
          <w:tcPr>
            <w:tcW w:w="1275" w:type="dxa"/>
          </w:tcPr>
          <w:p w:rsidR="001B0973" w:rsidRPr="001B0973" w:rsidRDefault="001B0973" w:rsidP="000E03F3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0973">
              <w:rPr>
                <w:rFonts w:ascii="Times New Roman" w:hAnsi="Times New Roman" w:cs="Times New Roman"/>
                <w:b/>
                <w:sz w:val="20"/>
                <w:szCs w:val="20"/>
              </w:rPr>
              <w:t>Лит-ра</w:t>
            </w:r>
          </w:p>
        </w:tc>
        <w:tc>
          <w:tcPr>
            <w:tcW w:w="567" w:type="dxa"/>
          </w:tcPr>
          <w:p w:rsidR="001B0973" w:rsidRPr="000E03F3" w:rsidRDefault="001B0973" w:rsidP="000E03F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E03F3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851" w:type="dxa"/>
          </w:tcPr>
          <w:p w:rsidR="001B0973" w:rsidRPr="000E03F3" w:rsidRDefault="001B0973" w:rsidP="000E03F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E03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1B0973" w:rsidRPr="000E03F3" w:rsidRDefault="001B0973" w:rsidP="000E03F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E03F3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429" w:type="dxa"/>
          </w:tcPr>
          <w:p w:rsidR="001B0973" w:rsidRPr="000E03F3" w:rsidRDefault="001B0973" w:rsidP="000E03F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E03F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87" w:type="dxa"/>
          </w:tcPr>
          <w:p w:rsidR="001B0973" w:rsidRPr="000E03F3" w:rsidRDefault="001B0973" w:rsidP="000E03F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E03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8" w:type="dxa"/>
          </w:tcPr>
          <w:p w:rsidR="001B0973" w:rsidRPr="000E03F3" w:rsidRDefault="001B0973" w:rsidP="000E03F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E03F3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709" w:type="dxa"/>
            <w:gridSpan w:val="2"/>
          </w:tcPr>
          <w:p w:rsidR="001B0973" w:rsidRPr="000E03F3" w:rsidRDefault="001B0973" w:rsidP="000E03F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E03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</w:tcPr>
          <w:p w:rsidR="001B0973" w:rsidRPr="000E03F3" w:rsidRDefault="001B0973" w:rsidP="000E03F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E03F3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714" w:type="dxa"/>
            <w:gridSpan w:val="2"/>
          </w:tcPr>
          <w:p w:rsidR="001B0973" w:rsidRPr="000E03F3" w:rsidRDefault="001B0973" w:rsidP="000E03F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E03F3"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762" w:type="dxa"/>
            <w:gridSpan w:val="2"/>
          </w:tcPr>
          <w:p w:rsidR="001B0973" w:rsidRPr="000E03F3" w:rsidRDefault="001B0973" w:rsidP="000E03F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E03F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0" w:type="dxa"/>
            <w:gridSpan w:val="2"/>
          </w:tcPr>
          <w:p w:rsidR="001B0973" w:rsidRPr="000E03F3" w:rsidRDefault="001B0973" w:rsidP="000E03F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8" w:type="dxa"/>
          </w:tcPr>
          <w:p w:rsidR="001B0973" w:rsidRPr="000E03F3" w:rsidRDefault="001B0973" w:rsidP="000E03F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6" w:type="dxa"/>
          </w:tcPr>
          <w:p w:rsidR="001B0973" w:rsidRPr="000E03F3" w:rsidRDefault="001B0973" w:rsidP="000E03F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0" w:type="dxa"/>
          </w:tcPr>
          <w:p w:rsidR="001B0973" w:rsidRPr="000E03F3" w:rsidRDefault="001B0973" w:rsidP="000E03F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3" w:type="dxa"/>
            <w:gridSpan w:val="2"/>
          </w:tcPr>
          <w:p w:rsidR="001B0973" w:rsidRPr="000E03F3" w:rsidRDefault="001B0973" w:rsidP="000E03F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0E03F3" w:rsidRDefault="000E03F3" w:rsidP="00361627">
      <w:pPr>
        <w:pStyle w:val="af"/>
        <w:spacing w:after="0"/>
        <w:rPr>
          <w:sz w:val="28"/>
          <w:szCs w:val="28"/>
        </w:rPr>
      </w:pPr>
    </w:p>
    <w:p w:rsidR="000E03F3" w:rsidRDefault="000E03F3" w:rsidP="00AF035A">
      <w:pPr>
        <w:pStyle w:val="af"/>
        <w:spacing w:after="0"/>
        <w:jc w:val="center"/>
        <w:rPr>
          <w:sz w:val="28"/>
          <w:szCs w:val="28"/>
        </w:rPr>
      </w:pPr>
    </w:p>
    <w:p w:rsidR="00AC378B" w:rsidRPr="00B7562A" w:rsidRDefault="005945DF" w:rsidP="00B7562A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7562A">
        <w:rPr>
          <w:rFonts w:ascii="Times New Roman" w:eastAsia="Calibri" w:hAnsi="Times New Roman" w:cs="Times New Roman"/>
          <w:b/>
          <w:i/>
          <w:sz w:val="28"/>
          <w:szCs w:val="28"/>
        </w:rPr>
        <w:t>Результаты ЕГЭ – 2</w:t>
      </w:r>
      <w:r w:rsidR="009F7A92" w:rsidRPr="00B7562A">
        <w:rPr>
          <w:rFonts w:ascii="Times New Roman" w:eastAsia="Calibri" w:hAnsi="Times New Roman" w:cs="Times New Roman"/>
          <w:b/>
          <w:i/>
          <w:sz w:val="28"/>
          <w:szCs w:val="28"/>
        </w:rPr>
        <w:t>019</w:t>
      </w:r>
      <w:r w:rsidR="00DE4B04" w:rsidRPr="00B7562A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</w:p>
    <w:p w:rsidR="00AA5C18" w:rsidRPr="00D80063" w:rsidRDefault="00D80063" w:rsidP="00FF14B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80063">
        <w:rPr>
          <w:rFonts w:ascii="Times New Roman" w:eastAsia="Calibri" w:hAnsi="Times New Roman" w:cs="Times New Roman"/>
          <w:b/>
          <w:sz w:val="28"/>
          <w:szCs w:val="28"/>
        </w:rPr>
        <w:t>Математика профильного уровня:</w:t>
      </w:r>
    </w:p>
    <w:p w:rsidR="00D80063" w:rsidRDefault="00445DDC" w:rsidP="00FF14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редний балл- </w:t>
      </w:r>
      <w:r w:rsidR="001E2EE7">
        <w:rPr>
          <w:rFonts w:ascii="Times New Roman" w:eastAsia="Calibri" w:hAnsi="Times New Roman" w:cs="Times New Roman"/>
          <w:sz w:val="28"/>
          <w:szCs w:val="28"/>
        </w:rPr>
        <w:t>56</w:t>
      </w:r>
    </w:p>
    <w:p w:rsidR="00D80063" w:rsidRDefault="00445DDC" w:rsidP="00FF14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аксимальный балл – </w:t>
      </w:r>
      <w:r w:rsidR="001E2EE7">
        <w:rPr>
          <w:rFonts w:ascii="Times New Roman" w:eastAsia="Calibri" w:hAnsi="Times New Roman" w:cs="Times New Roman"/>
          <w:sz w:val="28"/>
          <w:szCs w:val="28"/>
        </w:rPr>
        <w:t>82</w:t>
      </w:r>
    </w:p>
    <w:p w:rsidR="00D80063" w:rsidRDefault="00445DDC" w:rsidP="00FF14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инимальный балл – </w:t>
      </w:r>
      <w:r w:rsidR="001E2EE7">
        <w:rPr>
          <w:rFonts w:ascii="Times New Roman" w:eastAsia="Calibri" w:hAnsi="Times New Roman" w:cs="Times New Roman"/>
          <w:sz w:val="28"/>
          <w:szCs w:val="28"/>
        </w:rPr>
        <w:t>18</w:t>
      </w:r>
    </w:p>
    <w:p w:rsidR="00D80063" w:rsidRDefault="00D80063" w:rsidP="00FF14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0063" w:rsidRPr="00D80063" w:rsidRDefault="00D80063" w:rsidP="00FF14B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80063">
        <w:rPr>
          <w:rFonts w:ascii="Times New Roman" w:eastAsia="Calibri" w:hAnsi="Times New Roman" w:cs="Times New Roman"/>
          <w:b/>
          <w:sz w:val="28"/>
          <w:szCs w:val="28"/>
        </w:rPr>
        <w:t>Математика базового уровня:</w:t>
      </w:r>
    </w:p>
    <w:p w:rsidR="00D80063" w:rsidRDefault="00445DDC" w:rsidP="00FF14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редний балл – </w:t>
      </w:r>
      <w:r w:rsidR="002F68C1">
        <w:rPr>
          <w:rFonts w:ascii="Times New Roman" w:eastAsia="Calibri" w:hAnsi="Times New Roman" w:cs="Times New Roman"/>
          <w:sz w:val="28"/>
          <w:szCs w:val="28"/>
        </w:rPr>
        <w:t>4,4</w:t>
      </w:r>
    </w:p>
    <w:p w:rsidR="00D80063" w:rsidRDefault="00445DDC" w:rsidP="00FF14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аксимальный балл – </w:t>
      </w:r>
      <w:r w:rsidR="002F68C1">
        <w:rPr>
          <w:rFonts w:ascii="Times New Roman" w:eastAsia="Calibri" w:hAnsi="Times New Roman" w:cs="Times New Roman"/>
          <w:sz w:val="28"/>
          <w:szCs w:val="28"/>
        </w:rPr>
        <w:t>5</w:t>
      </w:r>
    </w:p>
    <w:p w:rsidR="00DE4B04" w:rsidRPr="00FF14B3" w:rsidRDefault="00D80063" w:rsidP="00FF14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инимальный балл </w:t>
      </w:r>
      <w:r w:rsidR="00102816">
        <w:rPr>
          <w:rFonts w:ascii="Times New Roman" w:eastAsia="Calibri" w:hAnsi="Times New Roman" w:cs="Times New Roman"/>
          <w:sz w:val="28"/>
          <w:szCs w:val="28"/>
        </w:rPr>
        <w:t>–</w:t>
      </w:r>
      <w:r w:rsidR="00445D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F68C1">
        <w:rPr>
          <w:rFonts w:ascii="Times New Roman" w:eastAsia="Calibri" w:hAnsi="Times New Roman" w:cs="Times New Roman"/>
          <w:sz w:val="28"/>
          <w:szCs w:val="28"/>
        </w:rPr>
        <w:t>3</w:t>
      </w:r>
    </w:p>
    <w:p w:rsidR="000B30DD" w:rsidRDefault="001C09DC" w:rsidP="00FF14B3">
      <w:pPr>
        <w:tabs>
          <w:tab w:val="left" w:pos="3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lastRenderedPageBreak/>
        <w:t>7</w:t>
      </w:r>
      <w:r w:rsidR="00B3379F" w:rsidRPr="00B3379F">
        <w:rPr>
          <w:rFonts w:ascii="Times New Roman" w:eastAsia="Calibri" w:hAnsi="Times New Roman" w:cs="Times New Roman"/>
          <w:b/>
          <w:sz w:val="32"/>
          <w:szCs w:val="32"/>
        </w:rPr>
        <w:t xml:space="preserve">. </w:t>
      </w:r>
      <w:r w:rsidR="00B706AE" w:rsidRPr="00B3379F">
        <w:rPr>
          <w:rFonts w:ascii="Times New Roman" w:eastAsia="Calibri" w:hAnsi="Times New Roman" w:cs="Times New Roman"/>
          <w:b/>
          <w:sz w:val="32"/>
          <w:szCs w:val="32"/>
        </w:rPr>
        <w:t>Работа с одарёнными детьми</w:t>
      </w:r>
    </w:p>
    <w:p w:rsidR="00B706AE" w:rsidRPr="00B7562A" w:rsidRDefault="00B706AE" w:rsidP="00B7562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FF14B3">
        <w:tab/>
      </w:r>
      <w:r w:rsidRPr="00B7562A">
        <w:rPr>
          <w:rFonts w:ascii="Times New Roman" w:hAnsi="Times New Roman" w:cs="Times New Roman"/>
          <w:sz w:val="24"/>
          <w:szCs w:val="24"/>
        </w:rPr>
        <w:t>Работа с одарёнными  и способными учащимися, их поиск, выявление  и  развитие - один из важнейших аспектов работы МКОУ  СОШ № 3. Созданная в школе программа «Одарённые дети» предусматривает целенаправленную работу с одарёнными учащимися, начиная с начальной школы и до осознанного выбора жизненного пути. С целью выявления и поддержки  учеников, стремящихся к научной деятельности, в школе действует научное общество учащихся «Исток»</w:t>
      </w:r>
      <w:r w:rsidR="00B155CC" w:rsidRPr="00B7562A">
        <w:rPr>
          <w:rFonts w:ascii="Times New Roman" w:hAnsi="Times New Roman" w:cs="Times New Roman"/>
          <w:sz w:val="24"/>
          <w:szCs w:val="24"/>
        </w:rPr>
        <w:t xml:space="preserve"> - руководитель учитель русского языка и литературы Е.А. Заря</w:t>
      </w:r>
      <w:r w:rsidRPr="00B7562A">
        <w:rPr>
          <w:rFonts w:ascii="Times New Roman" w:hAnsi="Times New Roman" w:cs="Times New Roman"/>
          <w:sz w:val="24"/>
          <w:szCs w:val="24"/>
        </w:rPr>
        <w:t>.</w:t>
      </w:r>
    </w:p>
    <w:p w:rsidR="00B706AE" w:rsidRPr="00B7562A" w:rsidRDefault="00B706AE" w:rsidP="00B7562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B7562A">
        <w:rPr>
          <w:rFonts w:ascii="Times New Roman" w:hAnsi="Times New Roman" w:cs="Times New Roman"/>
          <w:sz w:val="24"/>
          <w:szCs w:val="24"/>
        </w:rPr>
        <w:t xml:space="preserve">           Научное общество учащихся (НОУ) – добровольное объединение </w:t>
      </w:r>
      <w:r w:rsidR="00B155CC" w:rsidRPr="00B7562A">
        <w:rPr>
          <w:rFonts w:ascii="Times New Roman" w:hAnsi="Times New Roman" w:cs="Times New Roman"/>
          <w:sz w:val="24"/>
          <w:szCs w:val="24"/>
        </w:rPr>
        <w:t xml:space="preserve">обучающихся, деятельность которого ведёт к </w:t>
      </w:r>
      <w:r w:rsidRPr="00B7562A">
        <w:rPr>
          <w:rFonts w:ascii="Times New Roman" w:hAnsi="Times New Roman" w:cs="Times New Roman"/>
          <w:sz w:val="24"/>
          <w:szCs w:val="24"/>
        </w:rPr>
        <w:t>аналитическому подходу к собственной деятельности, приобретению умений и навыков исследовательской работы. Именно для таких ребят научное общество является надежной опорой и средством самоутверждения школьников, которые стремятся к более глубокому познанию достижений в различных областях науки, техники, культуры, к развитию творческого мышления, интеллектуальной иниц</w:t>
      </w:r>
      <w:r w:rsidR="00B155CC" w:rsidRPr="00B7562A">
        <w:rPr>
          <w:rFonts w:ascii="Times New Roman" w:hAnsi="Times New Roman" w:cs="Times New Roman"/>
          <w:sz w:val="24"/>
          <w:szCs w:val="24"/>
        </w:rPr>
        <w:t>иативе, самостоятельности.</w:t>
      </w:r>
    </w:p>
    <w:p w:rsidR="00B155CC" w:rsidRPr="00B7562A" w:rsidRDefault="00B155CC" w:rsidP="00FF14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62A">
        <w:rPr>
          <w:rFonts w:ascii="Times New Roman" w:hAnsi="Times New Roman" w:cs="Times New Roman"/>
          <w:sz w:val="24"/>
          <w:szCs w:val="24"/>
        </w:rPr>
        <w:tab/>
      </w:r>
      <w:r w:rsidR="00B706AE" w:rsidRPr="00B7562A">
        <w:rPr>
          <w:rFonts w:ascii="Times New Roman" w:hAnsi="Times New Roman" w:cs="Times New Roman"/>
          <w:sz w:val="24"/>
          <w:szCs w:val="24"/>
        </w:rPr>
        <w:t>Работа в научном обществе даёт ученикам огромные возможности для закрепления многих учебных навыков и приобретения новых компетенций:</w:t>
      </w:r>
    </w:p>
    <w:p w:rsidR="00B155CC" w:rsidRPr="00B7562A" w:rsidRDefault="00B155CC" w:rsidP="00FF14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62A">
        <w:rPr>
          <w:rFonts w:ascii="Times New Roman" w:hAnsi="Times New Roman" w:cs="Times New Roman"/>
          <w:sz w:val="24"/>
          <w:szCs w:val="24"/>
        </w:rPr>
        <w:t xml:space="preserve">- </w:t>
      </w:r>
      <w:r w:rsidR="00B706AE" w:rsidRPr="00B7562A">
        <w:rPr>
          <w:rFonts w:ascii="Times New Roman" w:hAnsi="Times New Roman" w:cs="Times New Roman"/>
          <w:sz w:val="24"/>
          <w:szCs w:val="24"/>
        </w:rPr>
        <w:t>развивает у школьников творческие способности и вырабатывает у них исследовательские навыки;</w:t>
      </w:r>
    </w:p>
    <w:p w:rsidR="00B155CC" w:rsidRPr="00B7562A" w:rsidRDefault="00B155CC" w:rsidP="00FF14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62A">
        <w:rPr>
          <w:rFonts w:ascii="Times New Roman" w:hAnsi="Times New Roman" w:cs="Times New Roman"/>
          <w:sz w:val="24"/>
          <w:szCs w:val="24"/>
        </w:rPr>
        <w:t xml:space="preserve">- </w:t>
      </w:r>
      <w:r w:rsidR="00B706AE" w:rsidRPr="00B7562A">
        <w:rPr>
          <w:rFonts w:ascii="Times New Roman" w:hAnsi="Times New Roman" w:cs="Times New Roman"/>
          <w:sz w:val="24"/>
          <w:szCs w:val="24"/>
        </w:rPr>
        <w:t>формирует аналитическое и критическое мышление в процессе творческого поиска и выполнения исследований;</w:t>
      </w:r>
    </w:p>
    <w:p w:rsidR="00B155CC" w:rsidRPr="00B7562A" w:rsidRDefault="00B155CC" w:rsidP="00FF14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62A">
        <w:rPr>
          <w:rFonts w:ascii="Times New Roman" w:hAnsi="Times New Roman" w:cs="Times New Roman"/>
          <w:sz w:val="24"/>
          <w:szCs w:val="24"/>
        </w:rPr>
        <w:t xml:space="preserve">- </w:t>
      </w:r>
      <w:r w:rsidR="00B706AE" w:rsidRPr="00B7562A">
        <w:rPr>
          <w:rFonts w:ascii="Times New Roman" w:hAnsi="Times New Roman" w:cs="Times New Roman"/>
          <w:sz w:val="24"/>
          <w:szCs w:val="24"/>
        </w:rPr>
        <w:t>даёт возможность проверить свои наклонности, профессиональную ориентацию, готовность к предстоящей трудовой деятельности;</w:t>
      </w:r>
    </w:p>
    <w:p w:rsidR="002B0C1C" w:rsidRPr="00B7562A" w:rsidRDefault="00B155CC" w:rsidP="00B756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62A">
        <w:rPr>
          <w:rFonts w:ascii="Times New Roman" w:hAnsi="Times New Roman" w:cs="Times New Roman"/>
          <w:sz w:val="24"/>
          <w:szCs w:val="24"/>
        </w:rPr>
        <w:t xml:space="preserve">- </w:t>
      </w:r>
      <w:r w:rsidR="00B706AE" w:rsidRPr="00B7562A">
        <w:rPr>
          <w:rFonts w:ascii="Times New Roman" w:hAnsi="Times New Roman" w:cs="Times New Roman"/>
          <w:sz w:val="24"/>
          <w:szCs w:val="24"/>
        </w:rPr>
        <w:t>воспитывает целеустремленность и системность в учебной деятельности;</w:t>
      </w:r>
      <w:r w:rsidRPr="00B7562A">
        <w:rPr>
          <w:rFonts w:ascii="Times New Roman" w:hAnsi="Times New Roman" w:cs="Times New Roman"/>
          <w:sz w:val="24"/>
          <w:szCs w:val="24"/>
        </w:rPr>
        <w:t xml:space="preserve"> </w:t>
      </w:r>
      <w:r w:rsidR="00B706AE" w:rsidRPr="00B7562A">
        <w:rPr>
          <w:rFonts w:ascii="Times New Roman" w:hAnsi="Times New Roman" w:cs="Times New Roman"/>
          <w:sz w:val="24"/>
          <w:szCs w:val="24"/>
        </w:rPr>
        <w:t>благодаря достижению поставленной цели и представлению полученных результатов способствует их самоутверждению.</w:t>
      </w:r>
      <w:r w:rsidRPr="00B7562A">
        <w:rPr>
          <w:rFonts w:ascii="Times New Roman" w:hAnsi="Times New Roman" w:cs="Times New Roman"/>
          <w:b/>
          <w:sz w:val="24"/>
          <w:szCs w:val="24"/>
        </w:rPr>
        <w:tab/>
      </w:r>
    </w:p>
    <w:p w:rsidR="00B706AE" w:rsidRPr="00B7562A" w:rsidRDefault="00B706AE" w:rsidP="00FF14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62A">
        <w:rPr>
          <w:rFonts w:ascii="Times New Roman" w:hAnsi="Times New Roman" w:cs="Times New Roman"/>
          <w:sz w:val="24"/>
          <w:szCs w:val="24"/>
        </w:rPr>
        <w:t> </w:t>
      </w:r>
      <w:r w:rsidRPr="00B7562A">
        <w:rPr>
          <w:rFonts w:ascii="Times New Roman" w:hAnsi="Times New Roman" w:cs="Times New Roman"/>
          <w:b/>
          <w:sz w:val="24"/>
          <w:szCs w:val="24"/>
        </w:rPr>
        <w:t>Содержание и формы</w:t>
      </w:r>
      <w:r w:rsidRPr="00B7562A">
        <w:rPr>
          <w:rFonts w:ascii="Times New Roman" w:hAnsi="Times New Roman" w:cs="Times New Roman"/>
          <w:sz w:val="24"/>
          <w:szCs w:val="24"/>
        </w:rPr>
        <w:t xml:space="preserve"> работы научного общества «Исток»:</w:t>
      </w:r>
    </w:p>
    <w:p w:rsidR="00B706AE" w:rsidRPr="00B7562A" w:rsidRDefault="002B0C1C" w:rsidP="00FF14B3">
      <w:pPr>
        <w:pStyle w:val="ac"/>
        <w:spacing w:before="0" w:beforeAutospacing="0" w:after="0" w:afterAutospacing="0"/>
        <w:ind w:hanging="360"/>
        <w:contextualSpacing/>
        <w:jc w:val="both"/>
      </w:pPr>
      <w:r w:rsidRPr="00B7562A">
        <w:rPr>
          <w:rFonts w:eastAsia="Symbol"/>
          <w:noProof/>
        </w:rPr>
        <w:t xml:space="preserve"> </w:t>
      </w:r>
      <w:r w:rsidR="00B155CC" w:rsidRPr="00B7562A">
        <w:rPr>
          <w:rFonts w:eastAsia="Symbol"/>
          <w:noProof/>
        </w:rPr>
        <w:t xml:space="preserve">- </w:t>
      </w:r>
      <w:r w:rsidRPr="00B7562A">
        <w:rPr>
          <w:rFonts w:eastAsia="Symbol"/>
          <w:noProof/>
        </w:rPr>
        <w:t xml:space="preserve"> </w:t>
      </w:r>
      <w:r w:rsidR="00B706AE" w:rsidRPr="00B7562A">
        <w:t xml:space="preserve">составление программ, разработка проектов и тем исследований; </w:t>
      </w:r>
    </w:p>
    <w:p w:rsidR="00B155CC" w:rsidRPr="00B7562A" w:rsidRDefault="00B155CC" w:rsidP="00FF14B3">
      <w:pPr>
        <w:pStyle w:val="ac"/>
        <w:spacing w:before="0" w:beforeAutospacing="0" w:after="0" w:afterAutospacing="0"/>
        <w:ind w:hanging="360"/>
        <w:contextualSpacing/>
        <w:jc w:val="both"/>
      </w:pPr>
      <w:r w:rsidRPr="00B7562A">
        <w:rPr>
          <w:rFonts w:eastAsia="Symbol"/>
          <w:noProof/>
        </w:rPr>
        <w:t xml:space="preserve">- </w:t>
      </w:r>
      <w:r w:rsidR="00B706AE" w:rsidRPr="00B7562A">
        <w:rPr>
          <w:rFonts w:eastAsia="Symbol"/>
        </w:rPr>
        <w:t xml:space="preserve">  </w:t>
      </w:r>
      <w:r w:rsidR="00B706AE" w:rsidRPr="00B7562A">
        <w:t>удовлетворение персонального сп</w:t>
      </w:r>
      <w:r w:rsidRPr="00B7562A">
        <w:t>роса участников НОУ на изучение</w:t>
      </w:r>
    </w:p>
    <w:p w:rsidR="00B706AE" w:rsidRPr="00B7562A" w:rsidRDefault="002B0C1C" w:rsidP="00FF14B3">
      <w:pPr>
        <w:pStyle w:val="ac"/>
        <w:spacing w:before="0" w:beforeAutospacing="0" w:after="0" w:afterAutospacing="0"/>
        <w:ind w:hanging="360"/>
        <w:contextualSpacing/>
        <w:jc w:val="both"/>
      </w:pPr>
      <w:r w:rsidRPr="00B7562A">
        <w:t xml:space="preserve">    </w:t>
      </w:r>
      <w:r w:rsidR="00B706AE" w:rsidRPr="00B7562A">
        <w:t xml:space="preserve">интересующих их проблем; </w:t>
      </w:r>
    </w:p>
    <w:p w:rsidR="00B706AE" w:rsidRPr="00B7562A" w:rsidRDefault="00B155CC" w:rsidP="00FF14B3">
      <w:pPr>
        <w:pStyle w:val="ac"/>
        <w:spacing w:before="0" w:beforeAutospacing="0" w:after="0" w:afterAutospacing="0"/>
        <w:ind w:hanging="360"/>
        <w:contextualSpacing/>
        <w:jc w:val="both"/>
      </w:pPr>
      <w:r w:rsidRPr="00B7562A">
        <w:rPr>
          <w:rFonts w:eastAsia="Symbol"/>
          <w:noProof/>
        </w:rPr>
        <w:t xml:space="preserve">- </w:t>
      </w:r>
      <w:r w:rsidR="00B706AE" w:rsidRPr="00B7562A">
        <w:rPr>
          <w:rFonts w:eastAsia="Symbol"/>
        </w:rPr>
        <w:t xml:space="preserve">  </w:t>
      </w:r>
      <w:r w:rsidR="00B706AE" w:rsidRPr="00B7562A">
        <w:t xml:space="preserve">участие в олимпиадах, конкурсах, турнирах, выставках; </w:t>
      </w:r>
    </w:p>
    <w:p w:rsidR="00B706AE" w:rsidRPr="00B7562A" w:rsidRDefault="00B155CC" w:rsidP="00FF14B3">
      <w:pPr>
        <w:pStyle w:val="ac"/>
        <w:spacing w:before="0" w:beforeAutospacing="0" w:after="0" w:afterAutospacing="0"/>
        <w:ind w:hanging="360"/>
        <w:contextualSpacing/>
        <w:jc w:val="both"/>
      </w:pPr>
      <w:r w:rsidRPr="00B7562A">
        <w:rPr>
          <w:rFonts w:eastAsia="Symbol"/>
          <w:noProof/>
        </w:rPr>
        <w:t xml:space="preserve">- </w:t>
      </w:r>
      <w:r w:rsidR="00B706AE" w:rsidRPr="00B7562A">
        <w:rPr>
          <w:rFonts w:eastAsia="Symbol"/>
        </w:rPr>
        <w:t xml:space="preserve">  </w:t>
      </w:r>
      <w:r w:rsidR="00B706AE" w:rsidRPr="00B7562A">
        <w:t xml:space="preserve">проведение семинаров, дискуссий, научно-практических конференций; </w:t>
      </w:r>
    </w:p>
    <w:p w:rsidR="00B155CC" w:rsidRPr="00B7562A" w:rsidRDefault="00B155CC" w:rsidP="00FF14B3">
      <w:pPr>
        <w:pStyle w:val="ac"/>
        <w:spacing w:before="0" w:beforeAutospacing="0" w:after="0" w:afterAutospacing="0"/>
        <w:ind w:hanging="360"/>
        <w:contextualSpacing/>
        <w:jc w:val="both"/>
      </w:pPr>
      <w:r w:rsidRPr="00B7562A">
        <w:rPr>
          <w:rFonts w:eastAsia="Symbol"/>
          <w:noProof/>
        </w:rPr>
        <w:t xml:space="preserve">- </w:t>
      </w:r>
      <w:r w:rsidR="002B0C1C" w:rsidRPr="00B7562A">
        <w:rPr>
          <w:rFonts w:eastAsia="Symbol"/>
          <w:noProof/>
        </w:rPr>
        <w:t xml:space="preserve"> </w:t>
      </w:r>
      <w:r w:rsidR="00B706AE" w:rsidRPr="00B7562A">
        <w:t>выступления с лекциями, докл</w:t>
      </w:r>
      <w:r w:rsidRPr="00B7562A">
        <w:t>адами, сообщениями, творческими</w:t>
      </w:r>
    </w:p>
    <w:p w:rsidR="00B706AE" w:rsidRPr="00B7562A" w:rsidRDefault="00B706AE" w:rsidP="00FF14B3">
      <w:pPr>
        <w:pStyle w:val="ac"/>
        <w:spacing w:before="0" w:beforeAutospacing="0" w:after="0" w:afterAutospacing="0"/>
        <w:ind w:hanging="360"/>
        <w:contextualSpacing/>
        <w:jc w:val="both"/>
      </w:pPr>
      <w:r w:rsidRPr="00B7562A">
        <w:t xml:space="preserve">отчетами; </w:t>
      </w:r>
    </w:p>
    <w:p w:rsidR="00B706AE" w:rsidRPr="00B7562A" w:rsidRDefault="00B155CC" w:rsidP="00FF14B3">
      <w:pPr>
        <w:pStyle w:val="ac"/>
        <w:spacing w:before="0" w:beforeAutospacing="0" w:after="0" w:afterAutospacing="0"/>
        <w:ind w:hanging="360"/>
        <w:contextualSpacing/>
        <w:jc w:val="both"/>
      </w:pPr>
      <w:r w:rsidRPr="00B7562A">
        <w:rPr>
          <w:rFonts w:eastAsia="Symbol"/>
          <w:noProof/>
        </w:rPr>
        <w:t xml:space="preserve">- </w:t>
      </w:r>
      <w:r w:rsidR="002B0C1C" w:rsidRPr="00B7562A">
        <w:rPr>
          <w:rFonts w:eastAsia="Symbol"/>
          <w:noProof/>
        </w:rPr>
        <w:t xml:space="preserve"> </w:t>
      </w:r>
      <w:r w:rsidR="00B706AE" w:rsidRPr="00B7562A">
        <w:t xml:space="preserve">встречи с сотрудниками музеев, архивов; </w:t>
      </w:r>
    </w:p>
    <w:p w:rsidR="00B706AE" w:rsidRPr="00B7562A" w:rsidRDefault="00B155CC" w:rsidP="00FF14B3">
      <w:pPr>
        <w:pStyle w:val="ac"/>
        <w:spacing w:before="0" w:beforeAutospacing="0" w:after="0" w:afterAutospacing="0"/>
        <w:ind w:hanging="360"/>
        <w:contextualSpacing/>
        <w:jc w:val="both"/>
      </w:pPr>
      <w:r w:rsidRPr="00B7562A">
        <w:rPr>
          <w:rFonts w:eastAsia="Symbol"/>
          <w:noProof/>
        </w:rPr>
        <w:t xml:space="preserve">- </w:t>
      </w:r>
      <w:r w:rsidR="002B0C1C" w:rsidRPr="00B7562A">
        <w:rPr>
          <w:rFonts w:eastAsia="Symbol"/>
          <w:noProof/>
        </w:rPr>
        <w:t xml:space="preserve"> </w:t>
      </w:r>
      <w:r w:rsidR="00B706AE" w:rsidRPr="00B7562A">
        <w:t xml:space="preserve">экскурсии в ВУЗы, в научные учреждения и т.д. </w:t>
      </w:r>
    </w:p>
    <w:p w:rsidR="00B155CC" w:rsidRPr="00B7562A" w:rsidRDefault="00B155CC" w:rsidP="00FF14B3">
      <w:pPr>
        <w:pStyle w:val="ac"/>
        <w:spacing w:before="0" w:beforeAutospacing="0" w:after="0" w:afterAutospacing="0"/>
        <w:ind w:hanging="360"/>
        <w:contextualSpacing/>
        <w:jc w:val="both"/>
      </w:pPr>
      <w:r w:rsidRPr="00B7562A">
        <w:rPr>
          <w:rFonts w:eastAsia="Symbol"/>
          <w:noProof/>
        </w:rPr>
        <w:t xml:space="preserve">- </w:t>
      </w:r>
      <w:r w:rsidR="002B0C1C" w:rsidRPr="00B7562A">
        <w:rPr>
          <w:rFonts w:eastAsia="Symbol"/>
          <w:noProof/>
        </w:rPr>
        <w:t xml:space="preserve"> </w:t>
      </w:r>
      <w:r w:rsidR="00B706AE" w:rsidRPr="00B7562A">
        <w:t>социальная защита способных уча</w:t>
      </w:r>
      <w:r w:rsidRPr="00B7562A">
        <w:t>щихся с привлечением школьных и</w:t>
      </w:r>
    </w:p>
    <w:p w:rsidR="002B0C1C" w:rsidRPr="00B7562A" w:rsidRDefault="00B706AE" w:rsidP="00FF14B3">
      <w:pPr>
        <w:pStyle w:val="ac"/>
        <w:spacing w:before="0" w:beforeAutospacing="0" w:after="0" w:afterAutospacing="0"/>
        <w:ind w:hanging="360"/>
        <w:contextualSpacing/>
        <w:jc w:val="both"/>
      </w:pPr>
      <w:r w:rsidRPr="00B7562A">
        <w:t>различного рода спонсорских с</w:t>
      </w:r>
      <w:r w:rsidR="00B155CC" w:rsidRPr="00B7562A">
        <w:t>редств (призы за выступления на</w:t>
      </w:r>
      <w:r w:rsidR="002B0C1C" w:rsidRPr="00B7562A">
        <w:t xml:space="preserve"> конференциях</w:t>
      </w:r>
    </w:p>
    <w:p w:rsidR="00B706AE" w:rsidRPr="00B7562A" w:rsidRDefault="00B706AE" w:rsidP="00FF14B3">
      <w:pPr>
        <w:pStyle w:val="ac"/>
        <w:spacing w:before="0" w:beforeAutospacing="0" w:after="0" w:afterAutospacing="0"/>
        <w:ind w:hanging="360"/>
        <w:contextualSpacing/>
        <w:jc w:val="both"/>
      </w:pPr>
      <w:r w:rsidRPr="00B7562A">
        <w:t>за призовые места на оли</w:t>
      </w:r>
      <w:r w:rsidR="00B155CC" w:rsidRPr="00B7562A">
        <w:t>мпиадах, в конкурсах творческих</w:t>
      </w:r>
      <w:r w:rsidR="002B0C1C" w:rsidRPr="00B7562A">
        <w:t xml:space="preserve"> работ учащихся;</w:t>
      </w:r>
    </w:p>
    <w:p w:rsidR="00B706AE" w:rsidRPr="00B7562A" w:rsidRDefault="00B155CC" w:rsidP="00FF14B3">
      <w:pPr>
        <w:pStyle w:val="ac"/>
        <w:spacing w:before="0" w:beforeAutospacing="0" w:after="0" w:afterAutospacing="0"/>
        <w:ind w:hanging="360"/>
        <w:contextualSpacing/>
        <w:jc w:val="both"/>
      </w:pPr>
      <w:r w:rsidRPr="00B7562A">
        <w:rPr>
          <w:rFonts w:eastAsia="Symbol"/>
          <w:noProof/>
        </w:rPr>
        <w:t xml:space="preserve">- </w:t>
      </w:r>
      <w:r w:rsidR="00B706AE" w:rsidRPr="00B7562A">
        <w:rPr>
          <w:rFonts w:eastAsia="Symbol"/>
        </w:rPr>
        <w:t xml:space="preserve">  </w:t>
      </w:r>
      <w:r w:rsidR="00B706AE" w:rsidRPr="00B7562A">
        <w:t>подготовка творческих работ и их публикация в сборниках;</w:t>
      </w:r>
    </w:p>
    <w:p w:rsidR="00B155CC" w:rsidRPr="00B7562A" w:rsidRDefault="00B155CC" w:rsidP="00FF14B3">
      <w:pPr>
        <w:pStyle w:val="ac"/>
        <w:spacing w:before="0" w:beforeAutospacing="0" w:after="0" w:afterAutospacing="0"/>
        <w:ind w:hanging="360"/>
        <w:contextualSpacing/>
        <w:jc w:val="both"/>
      </w:pPr>
      <w:r w:rsidRPr="00B7562A">
        <w:rPr>
          <w:rFonts w:eastAsia="Symbol"/>
          <w:noProof/>
        </w:rPr>
        <w:t xml:space="preserve">- </w:t>
      </w:r>
      <w:r w:rsidR="002B0C1C" w:rsidRPr="00B7562A">
        <w:rPr>
          <w:rFonts w:eastAsia="Symbol"/>
          <w:noProof/>
        </w:rPr>
        <w:t xml:space="preserve"> </w:t>
      </w:r>
      <w:r w:rsidR="00B706AE" w:rsidRPr="00B7562A">
        <w:t>круглогодичная работа творческих ла</w:t>
      </w:r>
      <w:r w:rsidRPr="00B7562A">
        <w:t>бораторий, мастерских, секций в</w:t>
      </w:r>
    </w:p>
    <w:p w:rsidR="00B706AE" w:rsidRPr="00B7562A" w:rsidRDefault="00B706AE" w:rsidP="00FF14B3">
      <w:pPr>
        <w:pStyle w:val="ac"/>
        <w:spacing w:before="0" w:beforeAutospacing="0" w:after="0" w:afterAutospacing="0"/>
        <w:ind w:hanging="360"/>
        <w:contextualSpacing/>
        <w:jc w:val="both"/>
      </w:pPr>
      <w:r w:rsidRPr="00B7562A">
        <w:t>школе</w:t>
      </w:r>
      <w:r w:rsidRPr="00B7562A">
        <w:rPr>
          <w:rStyle w:val="grame"/>
        </w:rPr>
        <w:t>;</w:t>
      </w:r>
      <w:r w:rsidRPr="00B7562A">
        <w:t xml:space="preserve"> </w:t>
      </w:r>
    </w:p>
    <w:p w:rsidR="00B155CC" w:rsidRPr="00B7562A" w:rsidRDefault="00B155CC" w:rsidP="00FF14B3">
      <w:pPr>
        <w:pStyle w:val="ac"/>
        <w:spacing w:before="0" w:beforeAutospacing="0" w:after="0" w:afterAutospacing="0"/>
        <w:ind w:hanging="360"/>
        <w:contextualSpacing/>
        <w:jc w:val="both"/>
      </w:pPr>
      <w:r w:rsidRPr="00B7562A">
        <w:rPr>
          <w:rFonts w:eastAsia="Symbol"/>
          <w:noProof/>
        </w:rPr>
        <w:t>-</w:t>
      </w:r>
      <w:r w:rsidR="00B706AE" w:rsidRPr="00B7562A">
        <w:rPr>
          <w:rFonts w:eastAsia="Symbol"/>
        </w:rPr>
        <w:t xml:space="preserve">    </w:t>
      </w:r>
      <w:r w:rsidR="00B706AE" w:rsidRPr="00B7562A">
        <w:t>индивидуальная и групповая работа уча</w:t>
      </w:r>
      <w:r w:rsidRPr="00B7562A">
        <w:t>щихся под руководством учителей</w:t>
      </w:r>
    </w:p>
    <w:p w:rsidR="00B706AE" w:rsidRPr="00B7562A" w:rsidRDefault="00B706AE" w:rsidP="00FF14B3">
      <w:pPr>
        <w:pStyle w:val="ac"/>
        <w:spacing w:before="0" w:beforeAutospacing="0" w:after="0" w:afterAutospacing="0"/>
        <w:ind w:hanging="360"/>
        <w:contextualSpacing/>
        <w:jc w:val="both"/>
      </w:pPr>
      <w:r w:rsidRPr="00B7562A">
        <w:t xml:space="preserve">и специалистов на базе школы; </w:t>
      </w:r>
    </w:p>
    <w:p w:rsidR="00B155CC" w:rsidRPr="00B7562A" w:rsidRDefault="00B155CC" w:rsidP="00FF14B3">
      <w:pPr>
        <w:pStyle w:val="ac"/>
        <w:spacing w:before="0" w:beforeAutospacing="0" w:after="0" w:afterAutospacing="0"/>
        <w:ind w:hanging="360"/>
        <w:contextualSpacing/>
        <w:jc w:val="both"/>
      </w:pPr>
      <w:r w:rsidRPr="00B7562A">
        <w:rPr>
          <w:rFonts w:eastAsia="Symbol"/>
          <w:noProof/>
        </w:rPr>
        <w:t xml:space="preserve">- </w:t>
      </w:r>
      <w:r w:rsidR="002B0C1C" w:rsidRPr="00B7562A">
        <w:rPr>
          <w:rFonts w:eastAsia="Symbol"/>
          <w:noProof/>
        </w:rPr>
        <w:t xml:space="preserve"> </w:t>
      </w:r>
      <w:r w:rsidR="00B706AE" w:rsidRPr="00B7562A">
        <w:t>организация интеллектуальных игр по раз</w:t>
      </w:r>
      <w:r w:rsidRPr="00B7562A">
        <w:t>витию интересов и творческих</w:t>
      </w:r>
    </w:p>
    <w:p w:rsidR="00B706AE" w:rsidRPr="00B7562A" w:rsidRDefault="00B706AE" w:rsidP="00FF14B3">
      <w:pPr>
        <w:pStyle w:val="ac"/>
        <w:spacing w:before="0" w:beforeAutospacing="0" w:after="0" w:afterAutospacing="0"/>
        <w:ind w:hanging="360"/>
        <w:contextualSpacing/>
        <w:jc w:val="both"/>
      </w:pPr>
      <w:r w:rsidRPr="00B7562A">
        <w:t xml:space="preserve">способностей; </w:t>
      </w:r>
    </w:p>
    <w:p w:rsidR="00CC15FA" w:rsidRPr="00B7562A" w:rsidRDefault="00B155CC" w:rsidP="00FF14B3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B7562A">
        <w:rPr>
          <w:rFonts w:ascii="Times New Roman" w:eastAsia="Symbol" w:hAnsi="Times New Roman" w:cs="Times New Roman"/>
          <w:noProof/>
          <w:sz w:val="24"/>
          <w:szCs w:val="24"/>
          <w:lang w:eastAsia="ru-RU"/>
        </w:rPr>
        <w:t xml:space="preserve">- </w:t>
      </w:r>
      <w:r w:rsidR="00B706AE" w:rsidRPr="00B7562A">
        <w:rPr>
          <w:rFonts w:ascii="Times New Roman" w:hAnsi="Times New Roman" w:cs="Times New Roman"/>
          <w:sz w:val="24"/>
          <w:szCs w:val="24"/>
        </w:rPr>
        <w:t xml:space="preserve">осуществление информационно-методической и издательской деятельности, направленной на всестороннее развитие научного творчества учащихся </w:t>
      </w:r>
    </w:p>
    <w:p w:rsidR="00A31FB8" w:rsidRPr="00B7562A" w:rsidRDefault="00B706AE" w:rsidP="00A31FB8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B7562A">
        <w:rPr>
          <w:rStyle w:val="grame"/>
          <w:rFonts w:ascii="Times New Roman" w:hAnsi="Times New Roman" w:cs="Times New Roman"/>
          <w:sz w:val="24"/>
          <w:szCs w:val="24"/>
        </w:rPr>
        <w:t>(</w:t>
      </w:r>
      <w:r w:rsidRPr="00B7562A">
        <w:rPr>
          <w:rFonts w:ascii="Times New Roman" w:hAnsi="Times New Roman" w:cs="Times New Roman"/>
          <w:sz w:val="24"/>
          <w:szCs w:val="24"/>
        </w:rPr>
        <w:t>выпуск школьной газеты, сборники)</w:t>
      </w:r>
    </w:p>
    <w:p w:rsidR="00A33374" w:rsidRDefault="00A33374" w:rsidP="00A33374">
      <w:pPr>
        <w:pStyle w:val="af1"/>
        <w:spacing w:after="0"/>
        <w:ind w:firstLine="142"/>
        <w:rPr>
          <w:sz w:val="24"/>
          <w:szCs w:val="24"/>
        </w:rPr>
      </w:pPr>
      <w:r>
        <w:rPr>
          <w:sz w:val="24"/>
          <w:szCs w:val="24"/>
        </w:rPr>
        <w:t>Результативность участия учащихся в  2018-19 учебном году</w:t>
      </w:r>
    </w:p>
    <w:p w:rsidR="00A33374" w:rsidRDefault="00A33374" w:rsidP="00A33374">
      <w:pPr>
        <w:pStyle w:val="aa"/>
        <w:spacing w:after="0" w:line="240" w:lineRule="auto"/>
        <w:ind w:left="706" w:firstLine="142"/>
        <w:rPr>
          <w:rFonts w:ascii="Times New Roman" w:hAnsi="Times New Roman"/>
          <w:b/>
          <w:color w:val="FF0000"/>
          <w:sz w:val="24"/>
          <w:szCs w:val="24"/>
        </w:rPr>
      </w:pPr>
    </w:p>
    <w:p w:rsidR="00A33374" w:rsidRDefault="00A33374" w:rsidP="00554C9B">
      <w:pPr>
        <w:numPr>
          <w:ilvl w:val="0"/>
          <w:numId w:val="13"/>
        </w:num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чное участие в проекте «Вовлечение молодежи в информационную поддержку гражданских инициатив на Ставрополье», пос. Архыз – Ксения Заря, Виктория Тян.</w:t>
      </w:r>
    </w:p>
    <w:p w:rsidR="00A33374" w:rsidRDefault="00A33374" w:rsidP="00554C9B">
      <w:pPr>
        <w:numPr>
          <w:ilvl w:val="0"/>
          <w:numId w:val="13"/>
        </w:num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российский конкурс-фестиваль «Жемчуга России»</w:t>
      </w:r>
    </w:p>
    <w:p w:rsidR="00A33374" w:rsidRDefault="00A33374" w:rsidP="00554C9B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плом 1 степени - Мельник София</w:t>
      </w:r>
    </w:p>
    <w:p w:rsidR="00A33374" w:rsidRDefault="00A33374" w:rsidP="00554C9B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плом 1 степени – Мельник София, Терехова Дарья</w:t>
      </w:r>
    </w:p>
    <w:p w:rsidR="00A33374" w:rsidRDefault="00A33374" w:rsidP="00554C9B">
      <w:pPr>
        <w:numPr>
          <w:ilvl w:val="0"/>
          <w:numId w:val="13"/>
        </w:num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ждународный конкурс-фестиваль «На семи ветрах»</w:t>
      </w:r>
    </w:p>
    <w:p w:rsidR="00A33374" w:rsidRDefault="00A33374" w:rsidP="00554C9B">
      <w:pPr>
        <w:numPr>
          <w:ilvl w:val="0"/>
          <w:numId w:val="15"/>
        </w:numPr>
        <w:spacing w:after="0" w:line="240" w:lineRule="auto"/>
        <w:ind w:left="1276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плом 1 степени - Мельник София</w:t>
      </w:r>
    </w:p>
    <w:p w:rsidR="00A33374" w:rsidRDefault="00A33374" w:rsidP="00554C9B">
      <w:pPr>
        <w:numPr>
          <w:ilvl w:val="0"/>
          <w:numId w:val="15"/>
        </w:numPr>
        <w:spacing w:after="0" w:line="240" w:lineRule="auto"/>
        <w:ind w:left="1276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плом 3 степени – Мельник София, Терехова Дарья</w:t>
      </w:r>
    </w:p>
    <w:p w:rsidR="00A33374" w:rsidRDefault="00A33374" w:rsidP="00A33374">
      <w:pPr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российский фестиваль-конкурс «Майские зори»-Заря Алена диплом лауреата</w:t>
      </w:r>
    </w:p>
    <w:p w:rsidR="00A33374" w:rsidRDefault="00A33374" w:rsidP="00554C9B">
      <w:pPr>
        <w:numPr>
          <w:ilvl w:val="0"/>
          <w:numId w:val="13"/>
        </w:num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российский ежегодный литературный конкурс «Герои Великой Победы»-Мельник Тимофей:</w:t>
      </w:r>
    </w:p>
    <w:p w:rsidR="00A33374" w:rsidRDefault="00A33374" w:rsidP="00554C9B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амятная медаль участника </w:t>
      </w:r>
    </w:p>
    <w:p w:rsidR="00A33374" w:rsidRDefault="00A33374" w:rsidP="00554C9B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ртификат участника</w:t>
      </w:r>
    </w:p>
    <w:p w:rsidR="00A33374" w:rsidRDefault="00A33374" w:rsidP="00554C9B">
      <w:pPr>
        <w:numPr>
          <w:ilvl w:val="0"/>
          <w:numId w:val="13"/>
        </w:num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российский творческий конкурс «Его величество - театр»  - диплом первой степени – Шестакова Алина (Непсо М.З.)</w:t>
      </w:r>
    </w:p>
    <w:p w:rsidR="00A33374" w:rsidRDefault="00A33374" w:rsidP="00A33374">
      <w:pPr>
        <w:pStyle w:val="aa"/>
        <w:spacing w:after="0" w:line="240" w:lineRule="auto"/>
        <w:ind w:left="0" w:firstLine="142"/>
        <w:jc w:val="both"/>
        <w:rPr>
          <w:rFonts w:ascii="Times New Roman" w:hAnsi="Times New Roman"/>
          <w:b/>
          <w:sz w:val="24"/>
          <w:szCs w:val="24"/>
          <w:highlight w:val="yellow"/>
        </w:rPr>
      </w:pPr>
      <w:r>
        <w:rPr>
          <w:rFonts w:ascii="Times New Roman" w:hAnsi="Times New Roman"/>
          <w:b/>
          <w:sz w:val="24"/>
          <w:szCs w:val="24"/>
          <w:highlight w:val="yellow"/>
        </w:rPr>
        <w:t>2) Личностное развитие – Заря Е.А.</w:t>
      </w:r>
    </w:p>
    <w:p w:rsidR="00A33374" w:rsidRDefault="00A33374" w:rsidP="00554C9B">
      <w:pPr>
        <w:pStyle w:val="aa"/>
        <w:numPr>
          <w:ilvl w:val="0"/>
          <w:numId w:val="17"/>
        </w:numPr>
        <w:spacing w:after="0" w:line="240" w:lineRule="auto"/>
        <w:ind w:firstLine="142"/>
        <w:jc w:val="both"/>
        <w:rPr>
          <w:rFonts w:ascii="Times New Roman" w:hAnsi="Times New Roman"/>
          <w:i/>
          <w:sz w:val="24"/>
          <w:szCs w:val="24"/>
          <w:highlight w:val="yellow"/>
        </w:rPr>
      </w:pPr>
      <w:r>
        <w:rPr>
          <w:rFonts w:ascii="Times New Roman" w:hAnsi="Times New Roman"/>
          <w:i/>
          <w:sz w:val="24"/>
          <w:szCs w:val="24"/>
          <w:highlight w:val="yellow"/>
        </w:rPr>
        <w:t xml:space="preserve">Творческое развитие: </w:t>
      </w:r>
    </w:p>
    <w:p w:rsidR="00A33374" w:rsidRDefault="00A33374" w:rsidP="00554C9B">
      <w:pPr>
        <w:pStyle w:val="aa"/>
        <w:numPr>
          <w:ilvl w:val="0"/>
          <w:numId w:val="18"/>
        </w:numPr>
        <w:tabs>
          <w:tab w:val="left" w:pos="284"/>
        </w:tabs>
        <w:spacing w:after="0" w:line="240" w:lineRule="auto"/>
        <w:ind w:left="284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Российский турнир по танцевальному спорту. Открытые чемпионат и первенства Ставропольского края . – 1 место – Бекмухамбетова Марьяна</w:t>
      </w:r>
    </w:p>
    <w:p w:rsidR="00A33374" w:rsidRDefault="00A33374" w:rsidP="00554C9B">
      <w:pPr>
        <w:pStyle w:val="aa"/>
        <w:numPr>
          <w:ilvl w:val="0"/>
          <w:numId w:val="18"/>
        </w:numPr>
        <w:spacing w:after="0" w:line="240" w:lineRule="auto"/>
        <w:ind w:left="426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адиционный турнир по танцевальному спорту (г. Ессентуки) Бекмухамбетова Марьяна - четыре первых места</w:t>
      </w:r>
    </w:p>
    <w:p w:rsidR="00A33374" w:rsidRDefault="00A33374" w:rsidP="00554C9B">
      <w:pPr>
        <w:pStyle w:val="aa"/>
        <w:numPr>
          <w:ilvl w:val="0"/>
          <w:numId w:val="18"/>
        </w:numPr>
        <w:spacing w:after="0" w:line="240" w:lineRule="auto"/>
        <w:ind w:left="426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ждународный конкурс «Национальная премия им. Айседоры Дункан» - лауреат 1 степени – Алена Заря</w:t>
      </w:r>
    </w:p>
    <w:p w:rsidR="00A33374" w:rsidRDefault="00A33374" w:rsidP="00554C9B">
      <w:pPr>
        <w:pStyle w:val="aa"/>
        <w:numPr>
          <w:ilvl w:val="0"/>
          <w:numId w:val="18"/>
        </w:numPr>
        <w:spacing w:after="0" w:line="240" w:lineRule="auto"/>
        <w:ind w:left="426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российский конкурс «Радуга инноваций» -лауреат Заря А</w:t>
      </w:r>
    </w:p>
    <w:p w:rsidR="00A33374" w:rsidRDefault="00A33374" w:rsidP="00554C9B">
      <w:pPr>
        <w:pStyle w:val="aa"/>
        <w:numPr>
          <w:ilvl w:val="0"/>
          <w:numId w:val="18"/>
        </w:numPr>
        <w:spacing w:after="0" w:line="240" w:lineRule="auto"/>
        <w:ind w:left="426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твертый Международный конкурс «Гордость России» - Мельник София Диплом 1 степени, победитель</w:t>
      </w:r>
    </w:p>
    <w:p w:rsidR="00A33374" w:rsidRDefault="00A33374" w:rsidP="00554C9B">
      <w:pPr>
        <w:pStyle w:val="aa"/>
        <w:numPr>
          <w:ilvl w:val="0"/>
          <w:numId w:val="18"/>
        </w:numPr>
        <w:spacing w:after="0" w:line="240" w:lineRule="auto"/>
        <w:ind w:left="426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 международный конкурс дарований и талантов «Вершина успеха» - София Мельник лауреат 3 степени</w:t>
      </w:r>
    </w:p>
    <w:p w:rsidR="00A33374" w:rsidRDefault="00A33374" w:rsidP="00554C9B">
      <w:pPr>
        <w:pStyle w:val="aa"/>
        <w:numPr>
          <w:ilvl w:val="0"/>
          <w:numId w:val="18"/>
        </w:num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российский фестиваль искусств «Огни большого города» - Бальгишиева Самира</w:t>
      </w:r>
    </w:p>
    <w:p w:rsidR="00A33374" w:rsidRDefault="00A33374" w:rsidP="00554C9B">
      <w:pPr>
        <w:pStyle w:val="aa"/>
        <w:numPr>
          <w:ilvl w:val="0"/>
          <w:numId w:val="17"/>
        </w:num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плом 1 степени </w:t>
      </w:r>
    </w:p>
    <w:p w:rsidR="00A33374" w:rsidRDefault="00A33374" w:rsidP="00554C9B">
      <w:pPr>
        <w:pStyle w:val="aa"/>
        <w:numPr>
          <w:ilvl w:val="0"/>
          <w:numId w:val="17"/>
        </w:num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уреат 2 степени</w:t>
      </w:r>
    </w:p>
    <w:p w:rsidR="00A33374" w:rsidRDefault="00A33374" w:rsidP="00554C9B">
      <w:pPr>
        <w:pStyle w:val="aa"/>
        <w:numPr>
          <w:ilvl w:val="0"/>
          <w:numId w:val="18"/>
        </w:num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адиционный турнир по спортивным танцам Кубок престижа -2019 г. Минеральные воды – Бекмухамбетова Марьяна три 1 места</w:t>
      </w:r>
    </w:p>
    <w:p w:rsidR="00A33374" w:rsidRDefault="00A33374" w:rsidP="00554C9B">
      <w:pPr>
        <w:pStyle w:val="aa"/>
        <w:numPr>
          <w:ilvl w:val="0"/>
          <w:numId w:val="18"/>
        </w:num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вест, посвященный международному Дню памятников и исторических мест – 1 место (Юсупова Г.Д.)</w:t>
      </w:r>
    </w:p>
    <w:p w:rsidR="00A33374" w:rsidRDefault="00A33374" w:rsidP="00554C9B">
      <w:pPr>
        <w:pStyle w:val="aa"/>
        <w:numPr>
          <w:ilvl w:val="0"/>
          <w:numId w:val="18"/>
        </w:num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Международный детский центр «Артек» -  Терехова Дарья</w:t>
      </w:r>
    </w:p>
    <w:p w:rsidR="00A33374" w:rsidRDefault="00A33374" w:rsidP="00554C9B">
      <w:pPr>
        <w:pStyle w:val="aa"/>
        <w:numPr>
          <w:ilvl w:val="0"/>
          <w:numId w:val="19"/>
        </w:num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плом победителя общелагерной игры «Мир библиотек»</w:t>
      </w:r>
    </w:p>
    <w:p w:rsidR="00A33374" w:rsidRDefault="00A33374" w:rsidP="00554C9B">
      <w:pPr>
        <w:pStyle w:val="aa"/>
        <w:numPr>
          <w:ilvl w:val="0"/>
          <w:numId w:val="19"/>
        </w:num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место в театральных финалах «Я с книгой открываю мир»</w:t>
      </w:r>
    </w:p>
    <w:p w:rsidR="00A33374" w:rsidRDefault="00A33374" w:rsidP="00A33374">
      <w:pPr>
        <w:pStyle w:val="aa"/>
        <w:spacing w:after="0" w:line="240" w:lineRule="auto"/>
        <w:ind w:firstLine="142"/>
        <w:jc w:val="both"/>
        <w:rPr>
          <w:rFonts w:ascii="Times New Roman" w:hAnsi="Times New Roman"/>
          <w:i/>
          <w:sz w:val="24"/>
          <w:szCs w:val="24"/>
          <w:highlight w:val="green"/>
        </w:rPr>
      </w:pPr>
    </w:p>
    <w:p w:rsidR="00A33374" w:rsidRDefault="00A33374" w:rsidP="00A33374">
      <w:pPr>
        <w:pStyle w:val="aa"/>
        <w:spacing w:after="0" w:line="240" w:lineRule="auto"/>
        <w:ind w:firstLine="142"/>
        <w:jc w:val="both"/>
        <w:rPr>
          <w:rFonts w:ascii="Times New Roman" w:hAnsi="Times New Roman"/>
          <w:i/>
          <w:sz w:val="24"/>
          <w:szCs w:val="24"/>
          <w:highlight w:val="green"/>
        </w:rPr>
      </w:pPr>
      <w:r>
        <w:rPr>
          <w:rFonts w:ascii="Times New Roman" w:hAnsi="Times New Roman"/>
          <w:i/>
          <w:sz w:val="24"/>
          <w:szCs w:val="24"/>
          <w:highlight w:val="green"/>
        </w:rPr>
        <w:t>Вокальный кружок «Радуга» Давыдова Л.В.</w:t>
      </w:r>
    </w:p>
    <w:p w:rsidR="00A33374" w:rsidRDefault="00A33374" w:rsidP="00554C9B">
      <w:pPr>
        <w:pStyle w:val="aa"/>
        <w:numPr>
          <w:ilvl w:val="0"/>
          <w:numId w:val="20"/>
        </w:num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 Всероссийский героико-патриотический фестиваль детского и юношеского творчества «Звезда спасения» - Шегай Мария, 1 место</w:t>
      </w:r>
    </w:p>
    <w:p w:rsidR="00A33374" w:rsidRDefault="00A33374" w:rsidP="00A33374">
      <w:pPr>
        <w:pStyle w:val="aa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A33374" w:rsidRDefault="00A33374" w:rsidP="00554C9B">
      <w:pPr>
        <w:pStyle w:val="aa"/>
        <w:numPr>
          <w:ilvl w:val="0"/>
          <w:numId w:val="21"/>
        </w:numPr>
        <w:spacing w:after="0" w:line="240" w:lineRule="auto"/>
        <w:ind w:left="567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евой конкурс детских рисунков «Скажем коррупции нет» - Шейхмус Марианна – грамота за степень эмоционального воздействия творческой работы</w:t>
      </w:r>
    </w:p>
    <w:p w:rsidR="00A33374" w:rsidRDefault="00A33374" w:rsidP="00554C9B">
      <w:pPr>
        <w:pStyle w:val="aa"/>
        <w:numPr>
          <w:ilvl w:val="0"/>
          <w:numId w:val="21"/>
        </w:numPr>
        <w:spacing w:after="0" w:line="240" w:lineRule="auto"/>
        <w:ind w:left="567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евой конкурс детских рисунков «Скажем коррупции нет» - Новикова Анна – грамота за художественность исполнения творческой работы</w:t>
      </w:r>
    </w:p>
    <w:p w:rsidR="00A33374" w:rsidRDefault="00A33374" w:rsidP="00554C9B">
      <w:pPr>
        <w:pStyle w:val="aa"/>
        <w:numPr>
          <w:ilvl w:val="0"/>
          <w:numId w:val="21"/>
        </w:numPr>
        <w:spacing w:after="0" w:line="240" w:lineRule="auto"/>
        <w:ind w:left="567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ый конкурс «Борьба с коррупцией глазами молодежи» - 2 место Яхимович Алена</w:t>
      </w:r>
    </w:p>
    <w:p w:rsidR="00A33374" w:rsidRDefault="00A33374" w:rsidP="00554C9B">
      <w:pPr>
        <w:pStyle w:val="aa"/>
        <w:numPr>
          <w:ilvl w:val="0"/>
          <w:numId w:val="21"/>
        </w:numPr>
        <w:spacing w:after="0" w:line="240" w:lineRule="auto"/>
        <w:ind w:left="567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Муниципальный конкурс плакатов по пожарной безопасности «Страна БезОпасности» - 1 место </w:t>
      </w:r>
    </w:p>
    <w:p w:rsidR="00A33374" w:rsidRDefault="00A33374" w:rsidP="00A33374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highlight w:val="green"/>
        </w:rPr>
      </w:pPr>
    </w:p>
    <w:p w:rsidR="00A33374" w:rsidRDefault="00A33374" w:rsidP="00A33374">
      <w:pPr>
        <w:pStyle w:val="aa"/>
        <w:spacing w:after="0" w:line="240" w:lineRule="auto"/>
        <w:ind w:firstLine="142"/>
        <w:jc w:val="both"/>
        <w:rPr>
          <w:rFonts w:ascii="Times New Roman" w:hAnsi="Times New Roman"/>
          <w:i/>
          <w:sz w:val="24"/>
          <w:szCs w:val="24"/>
          <w:highlight w:val="green"/>
        </w:rPr>
      </w:pPr>
      <w:r>
        <w:rPr>
          <w:rFonts w:ascii="Times New Roman" w:hAnsi="Times New Roman"/>
          <w:i/>
          <w:sz w:val="24"/>
          <w:szCs w:val="24"/>
          <w:highlight w:val="green"/>
        </w:rPr>
        <w:t xml:space="preserve">НОУ «Исток» Заря Е.А.   </w:t>
      </w:r>
    </w:p>
    <w:p w:rsidR="00A33374" w:rsidRDefault="00A33374" w:rsidP="00A33374">
      <w:pPr>
        <w:pStyle w:val="aa"/>
        <w:spacing w:after="0" w:line="240" w:lineRule="auto"/>
        <w:ind w:firstLine="142"/>
        <w:jc w:val="both"/>
        <w:rPr>
          <w:rFonts w:ascii="Times New Roman" w:hAnsi="Times New Roman"/>
          <w:i/>
          <w:sz w:val="24"/>
          <w:szCs w:val="24"/>
          <w:highlight w:val="green"/>
        </w:rPr>
      </w:pPr>
      <w:r>
        <w:rPr>
          <w:rFonts w:ascii="Times New Roman" w:hAnsi="Times New Roman"/>
          <w:i/>
          <w:sz w:val="24"/>
          <w:szCs w:val="24"/>
          <w:highlight w:val="green"/>
        </w:rPr>
        <w:t xml:space="preserve">   </w:t>
      </w:r>
    </w:p>
    <w:p w:rsidR="00A33374" w:rsidRDefault="00A33374" w:rsidP="00554C9B">
      <w:pPr>
        <w:pStyle w:val="aa"/>
        <w:numPr>
          <w:ilvl w:val="0"/>
          <w:numId w:val="22"/>
        </w:numPr>
        <w:spacing w:after="0" w:line="240" w:lineRule="auto"/>
        <w:ind w:left="567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российский конкурс сочинений- победитель муниципального и регионального этапов – Заря Алена</w:t>
      </w:r>
    </w:p>
    <w:p w:rsidR="00A33374" w:rsidRDefault="00A33374" w:rsidP="00554C9B">
      <w:pPr>
        <w:pStyle w:val="aa"/>
        <w:numPr>
          <w:ilvl w:val="0"/>
          <w:numId w:val="22"/>
        </w:numPr>
        <w:spacing w:after="0" w:line="240" w:lineRule="auto"/>
        <w:ind w:left="567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российская онлайн-олимпиада по финансовой грамотности – участие в отборочном туре, сертификат – Мельник София, Мельник Тимофей</w:t>
      </w:r>
    </w:p>
    <w:p w:rsidR="00A33374" w:rsidRDefault="00A33374" w:rsidP="00554C9B">
      <w:pPr>
        <w:pStyle w:val="aa"/>
        <w:numPr>
          <w:ilvl w:val="0"/>
          <w:numId w:val="22"/>
        </w:numPr>
        <w:spacing w:after="0" w:line="240" w:lineRule="auto"/>
        <w:ind w:left="567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Межрегиональный фестиваль науки «Наука +». Конкурс научно-исследовательских работ школьников «К вершинам науки» - участник финала Грибов Д.</w:t>
      </w:r>
    </w:p>
    <w:p w:rsidR="00A33374" w:rsidRDefault="00A33374" w:rsidP="00A33374">
      <w:pPr>
        <w:pStyle w:val="aa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Районный конкурс творческих работ «Говорит непокоренный Ленинград»</w:t>
      </w:r>
    </w:p>
    <w:p w:rsidR="00A33374" w:rsidRDefault="00A33374" w:rsidP="00554C9B">
      <w:pPr>
        <w:pStyle w:val="aa"/>
        <w:numPr>
          <w:ilvl w:val="0"/>
          <w:numId w:val="23"/>
        </w:num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омыцева Аксинья – лауреат</w:t>
      </w:r>
    </w:p>
    <w:p w:rsidR="00A33374" w:rsidRDefault="00A33374" w:rsidP="00554C9B">
      <w:pPr>
        <w:pStyle w:val="aa"/>
        <w:numPr>
          <w:ilvl w:val="0"/>
          <w:numId w:val="23"/>
        </w:num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ря Алена – лауреат</w:t>
      </w:r>
    </w:p>
    <w:p w:rsidR="00A33374" w:rsidRDefault="00A33374" w:rsidP="00554C9B">
      <w:pPr>
        <w:pStyle w:val="aa"/>
        <w:numPr>
          <w:ilvl w:val="0"/>
          <w:numId w:val="23"/>
        </w:num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офимова Валерия – лауреат</w:t>
      </w:r>
    </w:p>
    <w:p w:rsidR="00A33374" w:rsidRDefault="00A33374" w:rsidP="00554C9B">
      <w:pPr>
        <w:pStyle w:val="aa"/>
        <w:numPr>
          <w:ilvl w:val="0"/>
          <w:numId w:val="23"/>
        </w:num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брамов Матвей – дипломант</w:t>
      </w:r>
    </w:p>
    <w:p w:rsidR="00A33374" w:rsidRDefault="00A33374" w:rsidP="00554C9B">
      <w:pPr>
        <w:pStyle w:val="aa"/>
        <w:numPr>
          <w:ilvl w:val="0"/>
          <w:numId w:val="23"/>
        </w:num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колова Елизавета - дипломант</w:t>
      </w:r>
    </w:p>
    <w:p w:rsidR="00A33374" w:rsidRDefault="00A33374" w:rsidP="00554C9B">
      <w:pPr>
        <w:pStyle w:val="aa"/>
        <w:numPr>
          <w:ilvl w:val="0"/>
          <w:numId w:val="22"/>
        </w:numPr>
        <w:spacing w:after="0" w:line="240" w:lineRule="auto"/>
        <w:ind w:left="567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ый этап конкурса «Наследники Победы»</w:t>
      </w:r>
    </w:p>
    <w:p w:rsidR="00A33374" w:rsidRDefault="00A33374" w:rsidP="00A33374">
      <w:pPr>
        <w:pStyle w:val="aa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Заря Алена- лауреат</w:t>
      </w:r>
    </w:p>
    <w:p w:rsidR="00A33374" w:rsidRDefault="00A33374" w:rsidP="00A33374">
      <w:pPr>
        <w:pStyle w:val="aa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5.              Краевой конкурс «Наследники Победы»</w:t>
      </w:r>
    </w:p>
    <w:p w:rsidR="00A33374" w:rsidRDefault="00A33374" w:rsidP="00A33374">
      <w:pPr>
        <w:pStyle w:val="aa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Заря Алена – 1 место</w:t>
      </w:r>
    </w:p>
    <w:p w:rsidR="00A33374" w:rsidRDefault="00A33374" w:rsidP="00A33374">
      <w:pPr>
        <w:pStyle w:val="aa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Коломыцева Аксинья- диплом участника</w:t>
      </w:r>
    </w:p>
    <w:p w:rsidR="00A33374" w:rsidRDefault="00A33374" w:rsidP="00A33374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6.  Конференция «Отечество»</w:t>
      </w:r>
    </w:p>
    <w:p w:rsidR="00A33374" w:rsidRDefault="00A33374" w:rsidP="00A33374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Дипломанты- Колганова В., Джентемирова М, Жирнова П., Грибов Д, Таймазова Д.</w:t>
      </w:r>
    </w:p>
    <w:p w:rsidR="00A33374" w:rsidRDefault="00A33374" w:rsidP="00A33374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Руководители- Колганова Е.И. Джентемирова А.А. Яценко И.М. Самко Г.В. Айдогдыева Х.</w:t>
      </w:r>
    </w:p>
    <w:p w:rsidR="00A33374" w:rsidRDefault="00A33374" w:rsidP="00A333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3374" w:rsidRDefault="00A33374" w:rsidP="00554C9B">
      <w:pPr>
        <w:pStyle w:val="aa"/>
        <w:numPr>
          <w:ilvl w:val="0"/>
          <w:numId w:val="17"/>
        </w:numPr>
        <w:spacing w:after="0" w:line="240" w:lineRule="auto"/>
        <w:ind w:firstLine="142"/>
        <w:jc w:val="both"/>
        <w:rPr>
          <w:rFonts w:ascii="Times New Roman" w:hAnsi="Times New Roman"/>
          <w:i/>
          <w:sz w:val="24"/>
          <w:szCs w:val="24"/>
          <w:highlight w:val="yellow"/>
        </w:rPr>
      </w:pPr>
      <w:r>
        <w:rPr>
          <w:rFonts w:ascii="Times New Roman" w:hAnsi="Times New Roman"/>
          <w:i/>
          <w:sz w:val="24"/>
          <w:szCs w:val="24"/>
          <w:highlight w:val="yellow"/>
        </w:rPr>
        <w:t>Профориентация:</w:t>
      </w:r>
    </w:p>
    <w:p w:rsidR="00A33374" w:rsidRDefault="00A33374" w:rsidP="00A33374">
      <w:pPr>
        <w:pStyle w:val="aa"/>
        <w:spacing w:after="0" w:line="240" w:lineRule="auto"/>
        <w:ind w:firstLine="142"/>
        <w:jc w:val="both"/>
        <w:rPr>
          <w:rFonts w:ascii="Times New Roman" w:hAnsi="Times New Roman"/>
          <w:i/>
          <w:sz w:val="24"/>
          <w:szCs w:val="24"/>
          <w:highlight w:val="yellow"/>
        </w:rPr>
      </w:pPr>
    </w:p>
    <w:p w:rsidR="00A33374" w:rsidRDefault="00A33374" w:rsidP="00A33374">
      <w:pPr>
        <w:pStyle w:val="aa"/>
        <w:spacing w:after="0" w:line="240" w:lineRule="auto"/>
        <w:ind w:firstLine="142"/>
        <w:jc w:val="both"/>
        <w:rPr>
          <w:rFonts w:ascii="Times New Roman" w:hAnsi="Times New Roman"/>
          <w:i/>
          <w:sz w:val="24"/>
          <w:szCs w:val="24"/>
          <w:highlight w:val="yellow"/>
        </w:rPr>
      </w:pPr>
      <w:r>
        <w:rPr>
          <w:rFonts w:ascii="Times New Roman" w:eastAsia="Times New Roman" w:hAnsi="Times New Roman"/>
          <w:bCs/>
          <w:iCs/>
          <w:sz w:val="24"/>
          <w:szCs w:val="24"/>
          <w:highlight w:val="green"/>
          <w:lang w:eastAsia="ru-RU"/>
        </w:rPr>
        <w:t>Д/о «Юный техник» Заворотынский А.А.</w:t>
      </w:r>
    </w:p>
    <w:p w:rsidR="00A33374" w:rsidRDefault="00A33374" w:rsidP="00554C9B">
      <w:pPr>
        <w:numPr>
          <w:ilvl w:val="0"/>
          <w:numId w:val="24"/>
        </w:numPr>
        <w:spacing w:after="0" w:line="240" w:lineRule="auto"/>
        <w:ind w:left="284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йонный конкурс, посвященный Дню детских изобретений – Егорушкин Д., 2 место</w:t>
      </w:r>
    </w:p>
    <w:p w:rsidR="00A33374" w:rsidRDefault="00A33374" w:rsidP="00A33374">
      <w:pPr>
        <w:pStyle w:val="aa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  <w:highlight w:val="green"/>
        </w:rPr>
      </w:pPr>
    </w:p>
    <w:p w:rsidR="00A33374" w:rsidRDefault="00A33374" w:rsidP="00A33374">
      <w:pPr>
        <w:pStyle w:val="aa"/>
        <w:spacing w:after="0" w:line="240" w:lineRule="auto"/>
        <w:ind w:firstLine="142"/>
        <w:jc w:val="both"/>
        <w:rPr>
          <w:rFonts w:ascii="Times New Roman" w:hAnsi="Times New Roman"/>
          <w:i/>
          <w:sz w:val="24"/>
          <w:szCs w:val="24"/>
          <w:highlight w:val="green"/>
        </w:rPr>
      </w:pPr>
      <w:r>
        <w:rPr>
          <w:rFonts w:ascii="Times New Roman" w:hAnsi="Times New Roman"/>
          <w:i/>
          <w:sz w:val="24"/>
          <w:szCs w:val="24"/>
          <w:highlight w:val="green"/>
        </w:rPr>
        <w:t>ЗОЖ самоуправление</w:t>
      </w:r>
    </w:p>
    <w:p w:rsidR="00A33374" w:rsidRDefault="00A33374" w:rsidP="00554C9B">
      <w:pPr>
        <w:pStyle w:val="aa"/>
        <w:numPr>
          <w:ilvl w:val="0"/>
          <w:numId w:val="25"/>
        </w:numPr>
        <w:spacing w:after="0" w:line="240" w:lineRule="auto"/>
        <w:ind w:left="709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крытый турнир Ставропольского  края по версии ММА 1 место Оразов Ибрагим</w:t>
      </w:r>
    </w:p>
    <w:p w:rsidR="00A33374" w:rsidRDefault="00A33374" w:rsidP="00554C9B">
      <w:pPr>
        <w:pStyle w:val="aa"/>
        <w:numPr>
          <w:ilvl w:val="0"/>
          <w:numId w:val="25"/>
        </w:numPr>
        <w:spacing w:after="0" w:line="240" w:lineRule="auto"/>
        <w:ind w:left="709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кмухамбетова Марьяна:</w:t>
      </w:r>
    </w:p>
    <w:p w:rsidR="00A33374" w:rsidRDefault="00A33374" w:rsidP="00554C9B">
      <w:pPr>
        <w:pStyle w:val="aa"/>
        <w:numPr>
          <w:ilvl w:val="0"/>
          <w:numId w:val="26"/>
        </w:num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адиционный турнир по спортивным танцам «Золотой кубок» г. Ставрополь –  четыре 1-ых  места</w:t>
      </w:r>
    </w:p>
    <w:p w:rsidR="00A33374" w:rsidRDefault="00A33374" w:rsidP="00554C9B">
      <w:pPr>
        <w:pStyle w:val="aa"/>
        <w:numPr>
          <w:ilvl w:val="0"/>
          <w:numId w:val="25"/>
        </w:numPr>
        <w:spacing w:after="0" w:line="240" w:lineRule="auto"/>
        <w:ind w:left="709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итов Ансар:</w:t>
      </w:r>
    </w:p>
    <w:p w:rsidR="00A33374" w:rsidRDefault="00A33374" w:rsidP="00554C9B">
      <w:pPr>
        <w:pStyle w:val="aa"/>
        <w:numPr>
          <w:ilvl w:val="0"/>
          <w:numId w:val="27"/>
        </w:num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крытый турнир по дзюдо Калмыкия – 1 место</w:t>
      </w:r>
    </w:p>
    <w:p w:rsidR="00A33374" w:rsidRDefault="00A33374" w:rsidP="00554C9B">
      <w:pPr>
        <w:pStyle w:val="aa"/>
        <w:numPr>
          <w:ilvl w:val="0"/>
          <w:numId w:val="27"/>
        </w:num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крытое первенство ОО «СПО СОЮЗ» Ставропольский край по дзюдо – 1 место</w:t>
      </w:r>
    </w:p>
    <w:p w:rsidR="00A33374" w:rsidRDefault="00A33374" w:rsidP="00554C9B">
      <w:pPr>
        <w:pStyle w:val="aa"/>
        <w:numPr>
          <w:ilvl w:val="0"/>
          <w:numId w:val="27"/>
        </w:num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крытое первенство г. Георгиевска -  1 место</w:t>
      </w:r>
    </w:p>
    <w:p w:rsidR="00A33374" w:rsidRDefault="00A33374" w:rsidP="00554C9B">
      <w:pPr>
        <w:pStyle w:val="aa"/>
        <w:numPr>
          <w:ilvl w:val="0"/>
          <w:numId w:val="27"/>
        </w:num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крытое первенство  Новоселицкого района – 3 место</w:t>
      </w:r>
    </w:p>
    <w:p w:rsidR="00A33374" w:rsidRDefault="00A33374" w:rsidP="00554C9B">
      <w:pPr>
        <w:pStyle w:val="aa"/>
        <w:numPr>
          <w:ilvl w:val="0"/>
          <w:numId w:val="27"/>
        </w:num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крытый городской турнир по борьбе дзюдо «Спорт против наркотиков», посвященный Дню борьбы с наркотиками под эгидой партии «Единая Россия»- Сеитов Ансар 3 место</w:t>
      </w:r>
    </w:p>
    <w:p w:rsidR="00A33374" w:rsidRDefault="00A33374" w:rsidP="00A33374">
      <w:pPr>
        <w:spacing w:after="0" w:line="240" w:lineRule="auto"/>
        <w:ind w:firstLine="142"/>
        <w:rPr>
          <w:rFonts w:ascii="Times New Roman" w:eastAsia="Times New Roman" w:hAnsi="Times New Roman"/>
          <w:bCs/>
          <w:iCs/>
          <w:sz w:val="24"/>
          <w:szCs w:val="24"/>
          <w:highlight w:val="green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highlight w:val="green"/>
          <w:lang w:eastAsia="ru-RU"/>
        </w:rPr>
        <w:t xml:space="preserve"> Булыщенко Е.В.</w:t>
      </w:r>
    </w:p>
    <w:p w:rsidR="00A33374" w:rsidRDefault="00A33374" w:rsidP="00554C9B">
      <w:pPr>
        <w:numPr>
          <w:ilvl w:val="0"/>
          <w:numId w:val="28"/>
        </w:numPr>
        <w:spacing w:after="0" w:line="240" w:lineRule="auto"/>
        <w:ind w:left="709" w:firstLine="142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Межрегиональный фестиваль науки «Наука +». Конкурс научно-исследовательских работ школьников «К вершинам науки» - участник финала Назарова М.</w:t>
      </w:r>
    </w:p>
    <w:p w:rsidR="00A33374" w:rsidRDefault="00A33374" w:rsidP="00A33374">
      <w:pPr>
        <w:pStyle w:val="aa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A33374" w:rsidRDefault="00A33374" w:rsidP="00A33374">
      <w:pPr>
        <w:pStyle w:val="aa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/>
          <w:bCs/>
          <w:iCs/>
          <w:sz w:val="24"/>
          <w:szCs w:val="24"/>
          <w:highlight w:val="green"/>
          <w:lang w:eastAsia="ru-RU"/>
        </w:rPr>
        <w:t>д/о «Музей» Григорян Э.П.</w:t>
      </w:r>
    </w:p>
    <w:p w:rsidR="00A33374" w:rsidRDefault="00A33374" w:rsidP="00554C9B">
      <w:pPr>
        <w:numPr>
          <w:ilvl w:val="0"/>
          <w:numId w:val="29"/>
        </w:numPr>
        <w:spacing w:after="0" w:line="240" w:lineRule="auto"/>
        <w:ind w:left="709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тивное участие в районной краеведческой конференции «Земляки – участники военных событий 1944г.» благодарственное письмо за активное участие Сирица Камилла</w:t>
      </w:r>
    </w:p>
    <w:p w:rsidR="00A33374" w:rsidRDefault="00A33374" w:rsidP="00554C9B">
      <w:pPr>
        <w:pStyle w:val="a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йонный конкурс творческих работ «Говорит непокоренный Ленинград»- лауреат 1м Заря Алена</w:t>
      </w:r>
    </w:p>
    <w:p w:rsidR="00A33374" w:rsidRDefault="00A33374" w:rsidP="00A33374">
      <w:pPr>
        <w:pStyle w:val="aa"/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b/>
          <w:sz w:val="24"/>
          <w:szCs w:val="24"/>
          <w:highlight w:val="yellow"/>
        </w:rPr>
        <w:t>Военно-патриотическое направление</w:t>
      </w:r>
      <w:r>
        <w:rPr>
          <w:rFonts w:ascii="Times New Roman" w:hAnsi="Times New Roman"/>
          <w:sz w:val="24"/>
          <w:szCs w:val="24"/>
          <w:highlight w:val="yellow"/>
        </w:rPr>
        <w:t xml:space="preserve"> </w:t>
      </w:r>
      <w:r>
        <w:rPr>
          <w:rFonts w:ascii="Times New Roman" w:hAnsi="Times New Roman"/>
          <w:b/>
          <w:sz w:val="24"/>
          <w:szCs w:val="24"/>
          <w:highlight w:val="yellow"/>
        </w:rPr>
        <w:t>– Шиянова А.Н.</w:t>
      </w:r>
    </w:p>
    <w:p w:rsidR="00A33374" w:rsidRDefault="00A33374" w:rsidP="00A33374">
      <w:pPr>
        <w:pStyle w:val="aa"/>
        <w:spacing w:after="0" w:line="240" w:lineRule="auto"/>
        <w:ind w:left="1276" w:firstLine="142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A33374" w:rsidRDefault="00A33374" w:rsidP="00554C9B">
      <w:pPr>
        <w:pStyle w:val="aa"/>
        <w:numPr>
          <w:ilvl w:val="0"/>
          <w:numId w:val="30"/>
        </w:numPr>
        <w:spacing w:after="0" w:line="240" w:lineRule="auto"/>
        <w:ind w:left="709" w:firstLine="142"/>
        <w:jc w:val="both"/>
        <w:rPr>
          <w:rFonts w:ascii="Times New Roman" w:hAnsi="Times New Roman"/>
          <w:sz w:val="24"/>
          <w:szCs w:val="24"/>
          <w:highlight w:val="green"/>
        </w:rPr>
      </w:pPr>
      <w:r>
        <w:rPr>
          <w:rFonts w:ascii="Times New Roman" w:hAnsi="Times New Roman"/>
          <w:sz w:val="24"/>
          <w:szCs w:val="24"/>
          <w:highlight w:val="green"/>
        </w:rPr>
        <w:t>д/о «Поиск» Шиянова А.Н.</w:t>
      </w:r>
    </w:p>
    <w:p w:rsidR="00A33374" w:rsidRDefault="00A33374" w:rsidP="00554C9B">
      <w:pPr>
        <w:pStyle w:val="aa"/>
        <w:numPr>
          <w:ilvl w:val="0"/>
          <w:numId w:val="31"/>
        </w:numPr>
        <w:spacing w:after="0" w:line="240" w:lineRule="auto"/>
        <w:ind w:left="709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иональный этап 18 Международного конкурса «Память о Холокосте-путь к толерантности» - 2 место – Алена Заря</w:t>
      </w:r>
    </w:p>
    <w:p w:rsidR="00A33374" w:rsidRDefault="00A33374" w:rsidP="00554C9B">
      <w:pPr>
        <w:pStyle w:val="aa"/>
        <w:numPr>
          <w:ilvl w:val="0"/>
          <w:numId w:val="31"/>
        </w:numPr>
        <w:spacing w:after="0" w:line="240" w:lineRule="auto"/>
        <w:ind w:left="709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Школа будущих командиров» Артек – Мельник Тимофей:</w:t>
      </w:r>
    </w:p>
    <w:p w:rsidR="00A33374" w:rsidRDefault="00A33374" w:rsidP="00554C9B">
      <w:pPr>
        <w:pStyle w:val="aa"/>
        <w:numPr>
          <w:ilvl w:val="0"/>
          <w:numId w:val="32"/>
        </w:num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место в командном зачете военно-тактической игры «Щит и меч»</w:t>
      </w:r>
    </w:p>
    <w:p w:rsidR="00A33374" w:rsidRDefault="00A33374" w:rsidP="00554C9B">
      <w:pPr>
        <w:pStyle w:val="aa"/>
        <w:numPr>
          <w:ilvl w:val="0"/>
          <w:numId w:val="32"/>
        </w:num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ртификат по обучению по ДООП «Школа будущих командиров»</w:t>
      </w:r>
    </w:p>
    <w:p w:rsidR="00A33374" w:rsidRDefault="00A33374" w:rsidP="00554C9B">
      <w:pPr>
        <w:pStyle w:val="aa"/>
        <w:numPr>
          <w:ilvl w:val="0"/>
          <w:numId w:val="32"/>
        </w:num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плом за 1 отрядное  место в познавательно-развлекательной игре</w:t>
      </w:r>
    </w:p>
    <w:p w:rsidR="00A33374" w:rsidRDefault="00A33374" w:rsidP="00554C9B">
      <w:pPr>
        <w:pStyle w:val="aa"/>
        <w:numPr>
          <w:ilvl w:val="0"/>
          <w:numId w:val="32"/>
        </w:num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ртификат за прохождение обучения и успешное освоение знаний и умений программы</w:t>
      </w:r>
    </w:p>
    <w:p w:rsidR="00A33374" w:rsidRDefault="00A33374" w:rsidP="00554C9B">
      <w:pPr>
        <w:pStyle w:val="aa"/>
        <w:numPr>
          <w:ilvl w:val="0"/>
          <w:numId w:val="31"/>
        </w:numPr>
        <w:spacing w:after="0" w:line="240" w:lineRule="auto"/>
        <w:ind w:left="709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йонный заочный эрудит-турнир «Награды Родины моей» - 3 место</w:t>
      </w:r>
    </w:p>
    <w:p w:rsidR="00A33374" w:rsidRDefault="00A33374" w:rsidP="00554C9B">
      <w:pPr>
        <w:pStyle w:val="aa"/>
        <w:numPr>
          <w:ilvl w:val="0"/>
          <w:numId w:val="31"/>
        </w:numPr>
        <w:spacing w:after="0" w:line="240" w:lineRule="auto"/>
        <w:ind w:left="709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йонная краеведческая конференция «Земляки – участники военных событий 1944г.» лауреат Коломыцева Аксинья </w:t>
      </w:r>
    </w:p>
    <w:p w:rsidR="00A33374" w:rsidRDefault="00A33374" w:rsidP="00A33374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33374" w:rsidRDefault="00A33374" w:rsidP="00554C9B">
      <w:pPr>
        <w:numPr>
          <w:ilvl w:val="0"/>
          <w:numId w:val="31"/>
        </w:numPr>
        <w:spacing w:after="0" w:line="240" w:lineRule="auto"/>
        <w:ind w:left="709" w:firstLine="142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российский творческий конкурс «Дорога к обелиску» - диплом лауреата Мельник Т.</w:t>
      </w:r>
    </w:p>
    <w:p w:rsidR="00A33374" w:rsidRDefault="00A33374" w:rsidP="00A33374">
      <w:pPr>
        <w:pStyle w:val="af1"/>
        <w:spacing w:after="0"/>
        <w:ind w:firstLine="142"/>
        <w:rPr>
          <w:rFonts w:eastAsia="Calibri"/>
          <w:sz w:val="24"/>
          <w:szCs w:val="24"/>
        </w:rPr>
      </w:pPr>
    </w:p>
    <w:p w:rsidR="00A33374" w:rsidRDefault="00A33374" w:rsidP="00A33374">
      <w:pPr>
        <w:pStyle w:val="af1"/>
        <w:spacing w:after="0"/>
        <w:ind w:firstLine="142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МЕТОДИЧЕСКАЯ РАБОТА</w:t>
      </w:r>
    </w:p>
    <w:p w:rsidR="00A33374" w:rsidRDefault="00A33374" w:rsidP="00554C9B">
      <w:pPr>
        <w:pStyle w:val="aa"/>
        <w:numPr>
          <w:ilvl w:val="0"/>
          <w:numId w:val="7"/>
        </w:numPr>
        <w:spacing w:after="0" w:line="240" w:lineRule="auto"/>
        <w:ind w:left="567" w:firstLine="142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ищук Н.В. - благодарность за помощь в организации участия делегации Ставропольского края в финале Всероссийской программы «Ученическое самоуправление» </w:t>
      </w:r>
    </w:p>
    <w:p w:rsidR="00A33374" w:rsidRDefault="00A33374" w:rsidP="00554C9B">
      <w:pPr>
        <w:pStyle w:val="aa"/>
        <w:numPr>
          <w:ilvl w:val="0"/>
          <w:numId w:val="7"/>
        </w:numPr>
        <w:spacing w:after="0" w:line="240" w:lineRule="auto"/>
        <w:ind w:left="567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ценко И.М. – победитель заочного конкурса «Остров добра и надежды» среди руководителей волонтерского отряда </w:t>
      </w:r>
    </w:p>
    <w:p w:rsidR="00A33374" w:rsidRDefault="00A33374" w:rsidP="00554C9B">
      <w:pPr>
        <w:pStyle w:val="aa"/>
        <w:numPr>
          <w:ilvl w:val="0"/>
          <w:numId w:val="7"/>
        </w:numPr>
        <w:spacing w:after="0" w:line="240" w:lineRule="auto"/>
        <w:ind w:left="567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Самко Г.В. - благодарность за подготовку финалиста Межрегионального фестиваля науки «Наука +» - конкурса научно-исследовательских работ школьников «К вершинам науки» </w:t>
      </w:r>
    </w:p>
    <w:p w:rsidR="00A33374" w:rsidRDefault="00A33374" w:rsidP="00554C9B">
      <w:pPr>
        <w:pStyle w:val="aa"/>
        <w:numPr>
          <w:ilvl w:val="0"/>
          <w:numId w:val="7"/>
        </w:numPr>
        <w:spacing w:after="0" w:line="240" w:lineRule="auto"/>
        <w:ind w:left="567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Булыщенко Е.В.  - благодарность за подготовку финалиста Межрегионального фестиваля науки «Наука +» - конкурса научно-исследовательских работ школьников «К вершинам науки» </w:t>
      </w:r>
    </w:p>
    <w:p w:rsidR="00A33374" w:rsidRDefault="00A33374" w:rsidP="00554C9B">
      <w:pPr>
        <w:numPr>
          <w:ilvl w:val="0"/>
          <w:numId w:val="7"/>
        </w:numPr>
        <w:spacing w:after="0" w:line="240" w:lineRule="auto"/>
        <w:ind w:left="567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ькавенко Г.В. - Международный конкурс «Национальная премия им. Айседоры Дункан» - лауреат 1 степени</w:t>
      </w:r>
    </w:p>
    <w:p w:rsidR="00A33374" w:rsidRDefault="00A33374" w:rsidP="00554C9B">
      <w:pPr>
        <w:pStyle w:val="aa"/>
        <w:numPr>
          <w:ilvl w:val="0"/>
          <w:numId w:val="7"/>
        </w:numPr>
        <w:spacing w:after="0" w:line="240" w:lineRule="auto"/>
        <w:ind w:left="567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чкова И.А. – благодарственное письмо с искренней признательностью за успешное сотрудничество с ГБУСО «Нефтекумский центр социального обслуживания»</w:t>
      </w:r>
    </w:p>
    <w:p w:rsidR="00A33374" w:rsidRDefault="00A33374" w:rsidP="00554C9B">
      <w:pPr>
        <w:pStyle w:val="aa"/>
        <w:numPr>
          <w:ilvl w:val="0"/>
          <w:numId w:val="7"/>
        </w:numPr>
        <w:spacing w:after="0" w:line="240" w:lineRule="auto"/>
        <w:ind w:left="567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кашева А.Н. – благодарственное письмо за подготовку команды «Красавчики» КВН «Молодежь за выборы» НГО </w:t>
      </w:r>
    </w:p>
    <w:p w:rsidR="00A33374" w:rsidRDefault="00A33374" w:rsidP="00554C9B">
      <w:pPr>
        <w:pStyle w:val="aa"/>
        <w:numPr>
          <w:ilvl w:val="0"/>
          <w:numId w:val="7"/>
        </w:numPr>
        <w:spacing w:after="0" w:line="240" w:lineRule="auto"/>
        <w:ind w:left="567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ценко И.М. – благодарность за подготовку участника финала Всероссийского конкурса молодежных проектов «Если бы я был Президентом»</w:t>
      </w:r>
    </w:p>
    <w:p w:rsidR="00A33374" w:rsidRDefault="00A33374" w:rsidP="00A33374">
      <w:pPr>
        <w:spacing w:after="0" w:line="240" w:lineRule="auto"/>
        <w:jc w:val="both"/>
        <w:rPr>
          <w:rFonts w:ascii="Times New Roman" w:eastAsia="Times New Roman" w:hAnsi="Times New Roman"/>
          <w:spacing w:val="-2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 9.  Заря Е.А.- грамота Министерства образования Ставропольского края</w:t>
      </w:r>
      <w:r>
        <w:rPr>
          <w:rFonts w:ascii="Times New Roman" w:eastAsia="Times New Roman" w:hAnsi="Times New Roman"/>
          <w:spacing w:val="-20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/>
          <w:spacing w:val="-20"/>
          <w:sz w:val="24"/>
          <w:szCs w:val="24"/>
          <w:lang w:eastAsia="ru-RU"/>
        </w:rPr>
        <w:t xml:space="preserve">за  педагогическую и просветительскую деятельность по сохранению исторических знаний героического прошлого Российской Федерации и подготовку победителя краевого творческого конкурса среди детей и молодежи </w:t>
      </w:r>
      <w:r>
        <w:rPr>
          <w:rFonts w:ascii="Times New Roman" w:eastAsia="Times New Roman" w:hAnsi="Times New Roman"/>
          <w:b/>
          <w:i/>
          <w:spacing w:val="-20"/>
          <w:sz w:val="24"/>
          <w:szCs w:val="24"/>
          <w:lang w:eastAsia="ru-RU"/>
        </w:rPr>
        <w:t>«Наследники Победы»</w:t>
      </w:r>
      <w:r>
        <w:rPr>
          <w:rFonts w:ascii="Times New Roman" w:eastAsia="Times New Roman" w:hAnsi="Times New Roman"/>
          <w:spacing w:val="-20"/>
          <w:sz w:val="24"/>
          <w:szCs w:val="24"/>
          <w:lang w:eastAsia="ru-RU"/>
        </w:rPr>
        <w:t>.</w:t>
      </w:r>
    </w:p>
    <w:p w:rsidR="00B706AE" w:rsidRPr="00FF14B3" w:rsidRDefault="00DC410F" w:rsidP="00FF14B3">
      <w:pPr>
        <w:pStyle w:val="a3"/>
        <w:spacing w:before="0" w:after="0"/>
        <w:jc w:val="both"/>
        <w:rPr>
          <w:sz w:val="28"/>
          <w:szCs w:val="28"/>
        </w:rPr>
      </w:pPr>
      <w:r w:rsidRPr="00FF14B3">
        <w:rPr>
          <w:sz w:val="28"/>
          <w:szCs w:val="28"/>
        </w:rPr>
        <w:tab/>
      </w:r>
    </w:p>
    <w:p w:rsidR="00032FD8" w:rsidRPr="003E3DCF" w:rsidRDefault="002C0B36" w:rsidP="002C0B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3DCF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нформатизация обра</w:t>
      </w:r>
      <w:r w:rsidR="0002355A" w:rsidRPr="003E3DCF">
        <w:rPr>
          <w:rFonts w:ascii="Times New Roman" w:hAnsi="Times New Roman" w:cs="Times New Roman"/>
          <w:b/>
          <w:bCs/>
          <w:sz w:val="28"/>
          <w:szCs w:val="28"/>
        </w:rPr>
        <w:t>зовательного пространства (ИКТ)</w:t>
      </w:r>
    </w:p>
    <w:p w:rsidR="0002355A" w:rsidRDefault="0002355A" w:rsidP="002C0B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2355A" w:rsidRPr="00792EEB" w:rsidRDefault="0002355A" w:rsidP="00E849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EEB">
        <w:rPr>
          <w:sz w:val="24"/>
          <w:szCs w:val="24"/>
        </w:rPr>
        <w:t xml:space="preserve">            </w:t>
      </w:r>
      <w:r w:rsidRPr="00792EEB">
        <w:rPr>
          <w:rFonts w:ascii="Times New Roman" w:hAnsi="Times New Roman" w:cs="Times New Roman"/>
          <w:sz w:val="24"/>
          <w:szCs w:val="24"/>
        </w:rPr>
        <w:t xml:space="preserve">В школе имеется достаточное количество технических и цифровых образовательных ресурсов для проведения  уроков с применением ИКТ. В наличии: 32 компьютера, из которых 25 используются в учебно-воспитательном процессе, 15 моноблоков, 39 ноутбуков, 30 из которых используются в учебно-воспитательном процессе, а  9 предназначены для олимпиады по информатике, 3 мобильных класса. Все учебные кабинеты объединены в локальную сеть с выходом в Интернет. Практически в каждом учебном классе имеется автоматизированное рабочее место учителя и установлена интерактивная  доска.  В школе оборудован лингафонный кабинет.  </w:t>
      </w:r>
    </w:p>
    <w:p w:rsidR="0002355A" w:rsidRPr="00792EEB" w:rsidRDefault="0002355A" w:rsidP="00E849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EEB">
        <w:rPr>
          <w:rFonts w:ascii="Times New Roman" w:hAnsi="Times New Roman" w:cs="Times New Roman"/>
          <w:sz w:val="24"/>
          <w:szCs w:val="24"/>
        </w:rPr>
        <w:tab/>
        <w:t xml:space="preserve">В течение года  регулярно проводятся методические  совещания творческой группы учителей по применению ИКТ и метода учебных проектов. Всем учителям рекомендовано заранее планировать и отображать в  тематическом планировании все уроки с применением ИКТ и ЭОР. </w:t>
      </w:r>
    </w:p>
    <w:p w:rsidR="0002355A" w:rsidRPr="00792EEB" w:rsidRDefault="0002355A" w:rsidP="00E849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EEB">
        <w:rPr>
          <w:rFonts w:ascii="Times New Roman" w:hAnsi="Times New Roman" w:cs="Times New Roman"/>
          <w:sz w:val="24"/>
          <w:szCs w:val="24"/>
        </w:rPr>
        <w:tab/>
        <w:t xml:space="preserve">Учителя-предметники  систематически проводят уроки с использованием интерактивной доски и компьютерных интернет-технологий, готовят красочные презентации к урокам, составляют электронные тестовые и практические работы:  </w:t>
      </w:r>
      <w:r w:rsidRPr="00792EEB">
        <w:rPr>
          <w:rFonts w:ascii="Times New Roman" w:hAnsi="Times New Roman" w:cs="Times New Roman"/>
          <w:b/>
          <w:sz w:val="24"/>
          <w:szCs w:val="24"/>
        </w:rPr>
        <w:t>Шиянова А. Н., Антипова В К.</w:t>
      </w:r>
      <w:r w:rsidRPr="00792EEB">
        <w:rPr>
          <w:rFonts w:ascii="Times New Roman" w:hAnsi="Times New Roman" w:cs="Times New Roman"/>
          <w:sz w:val="24"/>
          <w:szCs w:val="24"/>
        </w:rPr>
        <w:t xml:space="preserve">– учителя истории и обществознания;  </w:t>
      </w:r>
      <w:r w:rsidRPr="00792EEB">
        <w:rPr>
          <w:rFonts w:ascii="Times New Roman" w:hAnsi="Times New Roman" w:cs="Times New Roman"/>
          <w:b/>
          <w:sz w:val="24"/>
          <w:szCs w:val="24"/>
        </w:rPr>
        <w:t xml:space="preserve">Гаврилова </w:t>
      </w:r>
      <w:r w:rsidR="00BD61B7" w:rsidRPr="00792EEB">
        <w:rPr>
          <w:rFonts w:ascii="Times New Roman" w:hAnsi="Times New Roman" w:cs="Times New Roman"/>
          <w:b/>
          <w:sz w:val="24"/>
          <w:szCs w:val="24"/>
        </w:rPr>
        <w:t>В.И, Макашева А. Н., Чернова А.А.</w:t>
      </w:r>
      <w:r w:rsidRPr="00792E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2EEB">
        <w:rPr>
          <w:rFonts w:ascii="Times New Roman" w:hAnsi="Times New Roman" w:cs="Times New Roman"/>
          <w:sz w:val="24"/>
          <w:szCs w:val="24"/>
        </w:rPr>
        <w:t xml:space="preserve">– учителя математики; </w:t>
      </w:r>
      <w:r w:rsidRPr="00792EEB">
        <w:rPr>
          <w:rFonts w:ascii="Times New Roman" w:hAnsi="Times New Roman" w:cs="Times New Roman"/>
          <w:b/>
          <w:sz w:val="24"/>
          <w:szCs w:val="24"/>
        </w:rPr>
        <w:t>Гришина Е. А., Бойко О.В., Мороко О. И.,Р</w:t>
      </w:r>
      <w:r w:rsidR="00BD61B7" w:rsidRPr="00792EEB">
        <w:rPr>
          <w:rFonts w:ascii="Times New Roman" w:hAnsi="Times New Roman" w:cs="Times New Roman"/>
          <w:b/>
          <w:sz w:val="24"/>
          <w:szCs w:val="24"/>
        </w:rPr>
        <w:t>евина Е.</w:t>
      </w:r>
      <w:r w:rsidRPr="00792EEB">
        <w:rPr>
          <w:rFonts w:ascii="Times New Roman" w:hAnsi="Times New Roman" w:cs="Times New Roman"/>
          <w:b/>
          <w:sz w:val="24"/>
          <w:szCs w:val="24"/>
        </w:rPr>
        <w:t>И., Сойма Т. М.</w:t>
      </w:r>
      <w:r w:rsidRPr="00792EEB">
        <w:rPr>
          <w:rFonts w:ascii="Times New Roman" w:hAnsi="Times New Roman" w:cs="Times New Roman"/>
          <w:sz w:val="24"/>
          <w:szCs w:val="24"/>
        </w:rPr>
        <w:t xml:space="preserve">- учителя русского языка и литературы; </w:t>
      </w:r>
      <w:r w:rsidRPr="00792EEB">
        <w:rPr>
          <w:rFonts w:ascii="Times New Roman" w:hAnsi="Times New Roman" w:cs="Times New Roman"/>
          <w:b/>
          <w:sz w:val="24"/>
          <w:szCs w:val="24"/>
        </w:rPr>
        <w:t>Юнусова И. Х. Коломыцева Э.Л., Острикова Т. Н.</w:t>
      </w:r>
      <w:r w:rsidRPr="00792EEB">
        <w:rPr>
          <w:rFonts w:ascii="Times New Roman" w:hAnsi="Times New Roman" w:cs="Times New Roman"/>
          <w:sz w:val="24"/>
          <w:szCs w:val="24"/>
        </w:rPr>
        <w:t xml:space="preserve">- учителя английского языка, </w:t>
      </w:r>
      <w:r w:rsidR="00D07E35" w:rsidRPr="00792EEB">
        <w:rPr>
          <w:rFonts w:ascii="Times New Roman" w:hAnsi="Times New Roman" w:cs="Times New Roman"/>
          <w:b/>
          <w:sz w:val="24"/>
          <w:szCs w:val="24"/>
        </w:rPr>
        <w:t>Полищук Н. В., Джумагулова</w:t>
      </w:r>
      <w:r w:rsidRPr="00792EEB">
        <w:rPr>
          <w:rFonts w:ascii="Times New Roman" w:hAnsi="Times New Roman" w:cs="Times New Roman"/>
          <w:b/>
          <w:sz w:val="24"/>
          <w:szCs w:val="24"/>
        </w:rPr>
        <w:t xml:space="preserve"> З. К. </w:t>
      </w:r>
      <w:r w:rsidRPr="00792EEB">
        <w:rPr>
          <w:rFonts w:ascii="Times New Roman" w:hAnsi="Times New Roman" w:cs="Times New Roman"/>
          <w:sz w:val="24"/>
          <w:szCs w:val="24"/>
        </w:rPr>
        <w:t xml:space="preserve">– учителя географии. </w:t>
      </w:r>
    </w:p>
    <w:p w:rsidR="0002355A" w:rsidRPr="00792EEB" w:rsidRDefault="0002355A" w:rsidP="00E849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EEB">
        <w:rPr>
          <w:rFonts w:ascii="Times New Roman" w:hAnsi="Times New Roman" w:cs="Times New Roman"/>
          <w:b/>
          <w:noProof/>
          <w:sz w:val="24"/>
          <w:szCs w:val="24"/>
        </w:rPr>
        <w:t xml:space="preserve">         </w:t>
      </w:r>
      <w:r w:rsidRPr="00792EEB">
        <w:rPr>
          <w:rFonts w:ascii="Times New Roman" w:hAnsi="Times New Roman" w:cs="Times New Roman"/>
          <w:sz w:val="24"/>
          <w:szCs w:val="24"/>
        </w:rPr>
        <w:t xml:space="preserve">У учителей  </w:t>
      </w:r>
      <w:r w:rsidRPr="00792EEB">
        <w:rPr>
          <w:rFonts w:ascii="Times New Roman" w:hAnsi="Times New Roman" w:cs="Times New Roman"/>
          <w:b/>
          <w:sz w:val="24"/>
          <w:szCs w:val="24"/>
        </w:rPr>
        <w:t>начальных классов</w:t>
      </w:r>
      <w:r w:rsidRPr="00792EEB">
        <w:rPr>
          <w:rFonts w:ascii="Times New Roman" w:hAnsi="Times New Roman" w:cs="Times New Roman"/>
          <w:sz w:val="24"/>
          <w:szCs w:val="24"/>
        </w:rPr>
        <w:t xml:space="preserve"> оборудованы  кабинеты с  АРМ  учителя для  использования  средств ИКТ в качестве инструментария формирования универсальных учебных действий у учащихся начальных классов. Учителя начальной школы на основе применения электронных образовательных ресурсов, используют потенциал ресурсов информационно-коммуникационной образовательной среды для развития и воспитания младших школьников, организуют  трансформацию технической осведомленности и игровых компьютерных навыков детей в целенаправленную и осознанную познавательную информационную и коммуникационную деятельность в соответствии с этическими и правовыми нормами информационного общества. </w:t>
      </w:r>
    </w:p>
    <w:p w:rsidR="0002355A" w:rsidRPr="00792EEB" w:rsidRDefault="0002355A" w:rsidP="00E849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EEB">
        <w:rPr>
          <w:rFonts w:ascii="Times New Roman" w:hAnsi="Times New Roman" w:cs="Times New Roman"/>
          <w:sz w:val="24"/>
          <w:szCs w:val="24"/>
        </w:rPr>
        <w:t xml:space="preserve">            На уроках английского языка  </w:t>
      </w:r>
      <w:r w:rsidRPr="00792EEB">
        <w:rPr>
          <w:rFonts w:ascii="Times New Roman" w:hAnsi="Times New Roman" w:cs="Times New Roman"/>
          <w:b/>
          <w:sz w:val="24"/>
          <w:szCs w:val="24"/>
        </w:rPr>
        <w:t xml:space="preserve">Юнусовой И. Х., и Смирновой Д. Т. </w:t>
      </w:r>
      <w:r w:rsidRPr="00792EEB">
        <w:rPr>
          <w:rFonts w:ascii="Times New Roman" w:hAnsi="Times New Roman" w:cs="Times New Roman"/>
          <w:sz w:val="24"/>
          <w:szCs w:val="24"/>
        </w:rPr>
        <w:t xml:space="preserve">учащиеся имеют возможность с помощью компьютера обучаться в индивидуальном режиме и закреплять свои знания, выполняя разнообразные упражнения. Учитель </w:t>
      </w:r>
      <w:r w:rsidRPr="00792EEB">
        <w:rPr>
          <w:rFonts w:ascii="Times New Roman" w:hAnsi="Times New Roman" w:cs="Times New Roman"/>
          <w:b/>
          <w:sz w:val="24"/>
          <w:szCs w:val="24"/>
        </w:rPr>
        <w:t xml:space="preserve">Коломыцева Э. Л., </w:t>
      </w:r>
      <w:r w:rsidRPr="00792EEB">
        <w:rPr>
          <w:rFonts w:ascii="Times New Roman" w:hAnsi="Times New Roman" w:cs="Times New Roman"/>
          <w:sz w:val="24"/>
          <w:szCs w:val="24"/>
        </w:rPr>
        <w:t>освоила и применяет при проведении уроков большой набор цифровых образовательных ресурсов из школьной медиа и видеотеки, сама создает мультимедийные презентации для уроков и утренней разминки на английском языке «</w:t>
      </w:r>
      <w:r w:rsidRPr="00792EEB">
        <w:rPr>
          <w:rFonts w:ascii="Times New Roman" w:hAnsi="Times New Roman" w:cs="Times New Roman"/>
          <w:sz w:val="24"/>
          <w:szCs w:val="24"/>
          <w:lang w:val="en-US"/>
        </w:rPr>
        <w:t>Good</w:t>
      </w:r>
      <w:r w:rsidRPr="00792EEB">
        <w:rPr>
          <w:rFonts w:ascii="Times New Roman" w:hAnsi="Times New Roman" w:cs="Times New Roman"/>
          <w:sz w:val="24"/>
          <w:szCs w:val="24"/>
        </w:rPr>
        <w:t xml:space="preserve"> </w:t>
      </w:r>
      <w:r w:rsidRPr="00792EEB">
        <w:rPr>
          <w:rFonts w:ascii="Times New Roman" w:hAnsi="Times New Roman" w:cs="Times New Roman"/>
          <w:sz w:val="24"/>
          <w:szCs w:val="24"/>
          <w:lang w:val="en-US"/>
        </w:rPr>
        <w:t>morning</w:t>
      </w:r>
      <w:r w:rsidRPr="00792EEB">
        <w:rPr>
          <w:rFonts w:ascii="Times New Roman" w:hAnsi="Times New Roman" w:cs="Times New Roman"/>
          <w:sz w:val="24"/>
          <w:szCs w:val="24"/>
        </w:rPr>
        <w:t xml:space="preserve">, </w:t>
      </w:r>
      <w:r w:rsidRPr="00792EEB">
        <w:rPr>
          <w:rFonts w:ascii="Times New Roman" w:hAnsi="Times New Roman" w:cs="Times New Roman"/>
          <w:sz w:val="24"/>
          <w:szCs w:val="24"/>
          <w:lang w:val="en-US"/>
        </w:rPr>
        <w:t>school</w:t>
      </w:r>
      <w:r w:rsidRPr="00792EEB">
        <w:rPr>
          <w:rFonts w:ascii="Times New Roman" w:hAnsi="Times New Roman" w:cs="Times New Roman"/>
          <w:sz w:val="24"/>
          <w:szCs w:val="24"/>
        </w:rPr>
        <w:t>».</w:t>
      </w:r>
    </w:p>
    <w:p w:rsidR="0002355A" w:rsidRPr="00792EEB" w:rsidRDefault="0002355A" w:rsidP="00E849A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EEB">
        <w:rPr>
          <w:rFonts w:ascii="Times New Roman" w:hAnsi="Times New Roman" w:cs="Times New Roman"/>
          <w:sz w:val="24"/>
          <w:szCs w:val="24"/>
        </w:rPr>
        <w:t xml:space="preserve">   На уроках химии учитель </w:t>
      </w:r>
      <w:r w:rsidRPr="00792EEB">
        <w:rPr>
          <w:rFonts w:ascii="Times New Roman" w:hAnsi="Times New Roman" w:cs="Times New Roman"/>
          <w:b/>
          <w:sz w:val="24"/>
          <w:szCs w:val="24"/>
        </w:rPr>
        <w:t xml:space="preserve">Самко Г.В. </w:t>
      </w:r>
      <w:r w:rsidRPr="00792EEB">
        <w:rPr>
          <w:rFonts w:ascii="Times New Roman" w:hAnsi="Times New Roman" w:cs="Times New Roman"/>
          <w:sz w:val="24"/>
          <w:szCs w:val="24"/>
        </w:rPr>
        <w:t xml:space="preserve"> активно</w:t>
      </w:r>
      <w:r w:rsidRPr="00792E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2EEB">
        <w:rPr>
          <w:rFonts w:ascii="Times New Roman" w:hAnsi="Times New Roman" w:cs="Times New Roman"/>
          <w:sz w:val="24"/>
          <w:szCs w:val="24"/>
        </w:rPr>
        <w:t xml:space="preserve">применяет проектный метод  обучения, учит старшеклассников представлять свои презентации, демонстрирует видео и анимационный материал. </w:t>
      </w:r>
    </w:p>
    <w:p w:rsidR="0002355A" w:rsidRPr="00792EEB" w:rsidRDefault="0002355A" w:rsidP="00E849A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EEB">
        <w:rPr>
          <w:rFonts w:ascii="Times New Roman" w:hAnsi="Times New Roman" w:cs="Times New Roman"/>
          <w:sz w:val="24"/>
          <w:szCs w:val="24"/>
        </w:rPr>
        <w:t xml:space="preserve">   Учителя русского языка и литературы </w:t>
      </w:r>
      <w:r w:rsidRPr="00792EE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92EEB">
        <w:rPr>
          <w:rFonts w:ascii="Times New Roman" w:hAnsi="Times New Roman" w:cs="Times New Roman"/>
          <w:sz w:val="24"/>
          <w:szCs w:val="24"/>
        </w:rPr>
        <w:t>на уроках литературы регулярно демонстрируют обучающимся  видеофильмы с шедеврами русской классики.</w:t>
      </w:r>
    </w:p>
    <w:p w:rsidR="0002355A" w:rsidRPr="00792EEB" w:rsidRDefault="0002355A" w:rsidP="00E849A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EEB">
        <w:rPr>
          <w:rFonts w:ascii="Times New Roman" w:hAnsi="Times New Roman" w:cs="Times New Roman"/>
          <w:sz w:val="24"/>
          <w:szCs w:val="24"/>
        </w:rPr>
        <w:t xml:space="preserve">  На уроках информатики  обучающиеся всегда работают с Интернет - технологиями, решают подготовительные и обучающие тесты в режиме онлайн; учитель использует  информационное пространство как способ всеобщей доступности класса к обозрению новых обучающих сайтов и индивидуальной работы с обучающимися.</w:t>
      </w:r>
    </w:p>
    <w:p w:rsidR="0002355A" w:rsidRPr="00792EEB" w:rsidRDefault="0002355A" w:rsidP="00E849A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EEB">
        <w:rPr>
          <w:rFonts w:ascii="Times New Roman" w:hAnsi="Times New Roman" w:cs="Times New Roman"/>
          <w:sz w:val="24"/>
          <w:szCs w:val="24"/>
        </w:rPr>
        <w:t xml:space="preserve"> Для демонстрации проектных работ использует ИКТ на уроках физики </w:t>
      </w:r>
      <w:r w:rsidRPr="00792EEB">
        <w:rPr>
          <w:rFonts w:ascii="Times New Roman" w:hAnsi="Times New Roman" w:cs="Times New Roman"/>
          <w:b/>
          <w:sz w:val="24"/>
          <w:szCs w:val="24"/>
        </w:rPr>
        <w:t>Зап</w:t>
      </w:r>
      <w:r w:rsidR="00BD61B7" w:rsidRPr="00792EEB">
        <w:rPr>
          <w:rFonts w:ascii="Times New Roman" w:hAnsi="Times New Roman" w:cs="Times New Roman"/>
          <w:b/>
          <w:sz w:val="24"/>
          <w:szCs w:val="24"/>
        </w:rPr>
        <w:t xml:space="preserve">орожцева </w:t>
      </w:r>
      <w:r w:rsidRPr="00792EEB">
        <w:rPr>
          <w:rFonts w:ascii="Times New Roman" w:hAnsi="Times New Roman" w:cs="Times New Roman"/>
          <w:b/>
          <w:sz w:val="24"/>
          <w:szCs w:val="24"/>
        </w:rPr>
        <w:t>Т</w:t>
      </w:r>
      <w:r w:rsidR="00BD61B7" w:rsidRPr="00792EEB">
        <w:rPr>
          <w:rFonts w:ascii="Times New Roman" w:hAnsi="Times New Roman" w:cs="Times New Roman"/>
          <w:b/>
          <w:sz w:val="24"/>
          <w:szCs w:val="24"/>
        </w:rPr>
        <w:t>.</w:t>
      </w:r>
      <w:r w:rsidRPr="00792EEB">
        <w:rPr>
          <w:rFonts w:ascii="Times New Roman" w:hAnsi="Times New Roman" w:cs="Times New Roman"/>
          <w:b/>
          <w:sz w:val="24"/>
          <w:szCs w:val="24"/>
        </w:rPr>
        <w:t xml:space="preserve"> А. </w:t>
      </w:r>
      <w:r w:rsidRPr="00792EEB">
        <w:rPr>
          <w:rFonts w:ascii="Times New Roman" w:hAnsi="Times New Roman" w:cs="Times New Roman"/>
          <w:sz w:val="24"/>
          <w:szCs w:val="24"/>
        </w:rPr>
        <w:t xml:space="preserve"> использует интерактивную доску для решения физических задач и демонстрации результатов проведенных опытов или опытов в режиме Он-лайн.</w:t>
      </w:r>
    </w:p>
    <w:p w:rsidR="0002355A" w:rsidRPr="0002355A" w:rsidRDefault="0002355A" w:rsidP="00E849A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09DC" w:rsidRDefault="001C09DC" w:rsidP="00792EE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C15FA" w:rsidRPr="00DD6991" w:rsidRDefault="00CC15FA" w:rsidP="002C0B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6991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ачальная школа</w:t>
      </w:r>
    </w:p>
    <w:p w:rsidR="00295677" w:rsidRPr="009F7A92" w:rsidRDefault="00295677" w:rsidP="002C0B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highlight w:val="yellow"/>
        </w:rPr>
      </w:pPr>
    </w:p>
    <w:p w:rsidR="00AF0099" w:rsidRPr="00792EEB" w:rsidRDefault="00295677" w:rsidP="001C09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2A1">
        <w:tab/>
      </w:r>
      <w:r w:rsidR="00A940AD" w:rsidRPr="00792EEB">
        <w:rPr>
          <w:rFonts w:ascii="Times New Roman" w:hAnsi="Times New Roman" w:cs="Times New Roman"/>
          <w:sz w:val="24"/>
          <w:szCs w:val="24"/>
        </w:rPr>
        <w:t>В 2018-2019</w:t>
      </w:r>
      <w:r w:rsidRPr="00792EEB">
        <w:rPr>
          <w:rFonts w:ascii="Times New Roman" w:hAnsi="Times New Roman" w:cs="Times New Roman"/>
          <w:sz w:val="24"/>
          <w:szCs w:val="24"/>
        </w:rPr>
        <w:t xml:space="preserve"> учебном году в нача</w:t>
      </w:r>
      <w:r w:rsidR="00194579" w:rsidRPr="00792EEB">
        <w:rPr>
          <w:rFonts w:ascii="Times New Roman" w:hAnsi="Times New Roman" w:cs="Times New Roman"/>
          <w:sz w:val="24"/>
          <w:szCs w:val="24"/>
        </w:rPr>
        <w:t xml:space="preserve">льной школе было </w:t>
      </w:r>
      <w:r w:rsidR="00A940AD" w:rsidRPr="00792EEB">
        <w:rPr>
          <w:rFonts w:ascii="Times New Roman" w:hAnsi="Times New Roman" w:cs="Times New Roman"/>
          <w:sz w:val="24"/>
          <w:szCs w:val="24"/>
        </w:rPr>
        <w:t>625</w:t>
      </w:r>
      <w:r w:rsidR="00194579" w:rsidRPr="00792EEB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790834" w:rsidRPr="00792EEB">
        <w:rPr>
          <w:rFonts w:ascii="Times New Roman" w:hAnsi="Times New Roman" w:cs="Times New Roman"/>
          <w:sz w:val="24"/>
          <w:szCs w:val="24"/>
        </w:rPr>
        <w:t>, 24</w:t>
      </w:r>
      <w:r w:rsidRPr="00792EEB">
        <w:rPr>
          <w:rFonts w:ascii="Times New Roman" w:hAnsi="Times New Roman" w:cs="Times New Roman"/>
          <w:sz w:val="24"/>
          <w:szCs w:val="24"/>
        </w:rPr>
        <w:t xml:space="preserve"> комплекта классов.</w:t>
      </w:r>
    </w:p>
    <w:p w:rsidR="00C042A1" w:rsidRPr="00792EEB" w:rsidRDefault="00BF70AB" w:rsidP="001C09D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92EEB">
        <w:rPr>
          <w:rFonts w:ascii="Times New Roman" w:hAnsi="Times New Roman" w:cs="Times New Roman"/>
          <w:sz w:val="24"/>
          <w:szCs w:val="24"/>
        </w:rPr>
        <w:t xml:space="preserve">     </w:t>
      </w:r>
      <w:r w:rsidR="00295677" w:rsidRPr="00792EEB">
        <w:rPr>
          <w:rFonts w:ascii="Times New Roman" w:hAnsi="Times New Roman" w:cs="Times New Roman"/>
          <w:sz w:val="24"/>
          <w:szCs w:val="24"/>
        </w:rPr>
        <w:t xml:space="preserve">Обучение в школе ведется по государственным программам, обеспеченными </w:t>
      </w:r>
      <w:r w:rsidR="00295677" w:rsidRPr="00792EEB">
        <w:rPr>
          <w:rFonts w:ascii="Times New Roman" w:hAnsi="Times New Roman" w:cs="Times New Roman"/>
          <w:iCs/>
          <w:sz w:val="24"/>
          <w:szCs w:val="24"/>
        </w:rPr>
        <w:t>УМК «Школа России», УМК «Система Занкова», УМК «Гармония» и УМК «Начальная инновационная школа»</w:t>
      </w:r>
      <w:r w:rsidR="00295677" w:rsidRPr="00792EEB">
        <w:rPr>
          <w:rFonts w:ascii="Times New Roman" w:hAnsi="Times New Roman" w:cs="Times New Roman"/>
          <w:sz w:val="24"/>
          <w:szCs w:val="24"/>
        </w:rPr>
        <w:t>.</w:t>
      </w:r>
    </w:p>
    <w:p w:rsidR="00295677" w:rsidRPr="00792EEB" w:rsidRDefault="00295677" w:rsidP="001C09D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92EE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2268"/>
        <w:gridCol w:w="2551"/>
        <w:gridCol w:w="2517"/>
      </w:tblGrid>
      <w:tr w:rsidR="00295677" w:rsidRPr="00792EEB" w:rsidTr="0056779A">
        <w:trPr>
          <w:jc w:val="center"/>
        </w:trPr>
        <w:tc>
          <w:tcPr>
            <w:tcW w:w="2235" w:type="dxa"/>
          </w:tcPr>
          <w:p w:rsidR="00295677" w:rsidRPr="00792EEB" w:rsidRDefault="00295677" w:rsidP="0029567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E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МК «Школа России»</w:t>
            </w:r>
          </w:p>
        </w:tc>
        <w:tc>
          <w:tcPr>
            <w:tcW w:w="2268" w:type="dxa"/>
          </w:tcPr>
          <w:p w:rsidR="00295677" w:rsidRPr="00792EEB" w:rsidRDefault="00295677" w:rsidP="0029567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E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МК «Система Занкова»</w:t>
            </w:r>
          </w:p>
        </w:tc>
        <w:tc>
          <w:tcPr>
            <w:tcW w:w="2551" w:type="dxa"/>
          </w:tcPr>
          <w:p w:rsidR="00295677" w:rsidRPr="00792EEB" w:rsidRDefault="00295677" w:rsidP="0029567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92EE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МК «Гармония»</w:t>
            </w:r>
          </w:p>
        </w:tc>
        <w:tc>
          <w:tcPr>
            <w:tcW w:w="2517" w:type="dxa"/>
          </w:tcPr>
          <w:p w:rsidR="00295677" w:rsidRPr="00792EEB" w:rsidRDefault="00295677" w:rsidP="00B85F42">
            <w:pPr>
              <w:spacing w:after="0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EEB">
              <w:rPr>
                <w:rFonts w:ascii="Times New Roman" w:hAnsi="Times New Roman" w:cs="Times New Roman"/>
                <w:iCs/>
                <w:sz w:val="24"/>
                <w:szCs w:val="24"/>
              </w:rPr>
              <w:t>УМК «Начальная инновационная школа»</w:t>
            </w:r>
            <w:r w:rsidRPr="00792E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95677" w:rsidRPr="00792EEB" w:rsidTr="0056779A">
        <w:trPr>
          <w:jc w:val="center"/>
        </w:trPr>
        <w:tc>
          <w:tcPr>
            <w:tcW w:w="2235" w:type="dxa"/>
          </w:tcPr>
          <w:p w:rsidR="00295677" w:rsidRPr="00792EEB" w:rsidRDefault="00C042A1" w:rsidP="0029567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90834" w:rsidRPr="00792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, д, е</w:t>
            </w:r>
          </w:p>
        </w:tc>
        <w:tc>
          <w:tcPr>
            <w:tcW w:w="2268" w:type="dxa"/>
          </w:tcPr>
          <w:p w:rsidR="00295677" w:rsidRPr="00792EEB" w:rsidRDefault="00790834" w:rsidP="0029567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а</w:t>
            </w:r>
          </w:p>
        </w:tc>
        <w:tc>
          <w:tcPr>
            <w:tcW w:w="2551" w:type="dxa"/>
          </w:tcPr>
          <w:p w:rsidR="00295677" w:rsidRPr="00792EEB" w:rsidRDefault="00C042A1" w:rsidP="0029567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б</w:t>
            </w:r>
          </w:p>
        </w:tc>
        <w:tc>
          <w:tcPr>
            <w:tcW w:w="2517" w:type="dxa"/>
          </w:tcPr>
          <w:p w:rsidR="00295677" w:rsidRPr="00792EEB" w:rsidRDefault="00790834" w:rsidP="0029567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в</w:t>
            </w:r>
          </w:p>
        </w:tc>
      </w:tr>
      <w:tr w:rsidR="00295677" w:rsidRPr="00792EEB" w:rsidTr="0056779A">
        <w:trPr>
          <w:jc w:val="center"/>
        </w:trPr>
        <w:tc>
          <w:tcPr>
            <w:tcW w:w="2235" w:type="dxa"/>
          </w:tcPr>
          <w:p w:rsidR="00295677" w:rsidRPr="00792EEB" w:rsidRDefault="00790834" w:rsidP="0029567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042A1" w:rsidRPr="00792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, </w:t>
            </w:r>
            <w:r w:rsidRPr="00792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, д, е</w:t>
            </w:r>
          </w:p>
        </w:tc>
        <w:tc>
          <w:tcPr>
            <w:tcW w:w="2268" w:type="dxa"/>
          </w:tcPr>
          <w:p w:rsidR="00295677" w:rsidRPr="00792EEB" w:rsidRDefault="00790834" w:rsidP="0029567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а</w:t>
            </w:r>
          </w:p>
        </w:tc>
        <w:tc>
          <w:tcPr>
            <w:tcW w:w="2551" w:type="dxa"/>
          </w:tcPr>
          <w:p w:rsidR="00295677" w:rsidRPr="00792EEB" w:rsidRDefault="00C042A1" w:rsidP="0029567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7" w:type="dxa"/>
          </w:tcPr>
          <w:p w:rsidR="00295677" w:rsidRPr="00792EEB" w:rsidRDefault="00C042A1" w:rsidP="0029567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в</w:t>
            </w:r>
          </w:p>
        </w:tc>
      </w:tr>
      <w:tr w:rsidR="00295677" w:rsidRPr="00792EEB" w:rsidTr="0056779A">
        <w:trPr>
          <w:jc w:val="center"/>
        </w:trPr>
        <w:tc>
          <w:tcPr>
            <w:tcW w:w="2235" w:type="dxa"/>
          </w:tcPr>
          <w:p w:rsidR="00295677" w:rsidRPr="00792EEB" w:rsidRDefault="00C042A1" w:rsidP="0029567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790834" w:rsidRPr="00792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, д, е</w:t>
            </w:r>
          </w:p>
        </w:tc>
        <w:tc>
          <w:tcPr>
            <w:tcW w:w="2268" w:type="dxa"/>
          </w:tcPr>
          <w:p w:rsidR="00295677" w:rsidRPr="00792EEB" w:rsidRDefault="00790834" w:rsidP="0029567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а</w:t>
            </w:r>
          </w:p>
        </w:tc>
        <w:tc>
          <w:tcPr>
            <w:tcW w:w="2551" w:type="dxa"/>
          </w:tcPr>
          <w:p w:rsidR="00295677" w:rsidRPr="00792EEB" w:rsidRDefault="00790834" w:rsidP="0029567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б</w:t>
            </w:r>
            <w:r w:rsidR="00C042A1" w:rsidRPr="00792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</w:t>
            </w:r>
          </w:p>
        </w:tc>
        <w:tc>
          <w:tcPr>
            <w:tcW w:w="2517" w:type="dxa"/>
          </w:tcPr>
          <w:p w:rsidR="00295677" w:rsidRPr="00792EEB" w:rsidRDefault="00C042A1" w:rsidP="0029567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295677" w:rsidRPr="00792EEB" w:rsidTr="0056779A">
        <w:trPr>
          <w:jc w:val="center"/>
        </w:trPr>
        <w:tc>
          <w:tcPr>
            <w:tcW w:w="2235" w:type="dxa"/>
          </w:tcPr>
          <w:p w:rsidR="00295677" w:rsidRPr="00792EEB" w:rsidRDefault="00790834" w:rsidP="0029567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C042A1" w:rsidRPr="00792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, </w:t>
            </w:r>
            <w:r w:rsidRPr="00792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, д, е</w:t>
            </w:r>
          </w:p>
        </w:tc>
        <w:tc>
          <w:tcPr>
            <w:tcW w:w="2268" w:type="dxa"/>
          </w:tcPr>
          <w:p w:rsidR="00295677" w:rsidRPr="00792EEB" w:rsidRDefault="00790834" w:rsidP="0029567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2551" w:type="dxa"/>
          </w:tcPr>
          <w:p w:rsidR="00295677" w:rsidRPr="00792EEB" w:rsidRDefault="00790834" w:rsidP="0029567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2517" w:type="dxa"/>
          </w:tcPr>
          <w:p w:rsidR="00295677" w:rsidRPr="00792EEB" w:rsidRDefault="00C042A1" w:rsidP="0029567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BF70AB" w:rsidRPr="00295677" w:rsidRDefault="00295677" w:rsidP="00792EE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92E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6F27" w:rsidRPr="00792EEB" w:rsidRDefault="001A6F27" w:rsidP="001A6F2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92EE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уровня обученности и качества знаний свидетельствует, что большинство учащихся овладели знаниями, умениями и навыками</w:t>
      </w:r>
      <w:r w:rsidR="00790834" w:rsidRPr="00792EEB">
        <w:rPr>
          <w:rFonts w:ascii="Times New Roman" w:eastAsia="Times New Roman" w:hAnsi="Times New Roman" w:cs="Times New Roman"/>
          <w:sz w:val="24"/>
          <w:szCs w:val="24"/>
          <w:lang w:eastAsia="ru-RU"/>
        </w:rPr>
        <w:t>,  предусмотренными</w:t>
      </w:r>
      <w:r w:rsidRPr="00792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ными требованиями в полном объеме. Усвоение программы на высоком уровне показали учащиеся 2 «А» -</w:t>
      </w:r>
      <w:r w:rsidR="00790834" w:rsidRPr="00792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42A1" w:rsidRPr="00792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икова В.М. (90 % ), 2 «В» - Доменко И.В. (87 %), 3 «А» - </w:t>
      </w:r>
      <w:r w:rsidR="00790834" w:rsidRPr="00792EEB">
        <w:rPr>
          <w:rFonts w:ascii="Times New Roman" w:eastAsia="Times New Roman" w:hAnsi="Times New Roman" w:cs="Times New Roman"/>
          <w:sz w:val="24"/>
          <w:szCs w:val="24"/>
          <w:lang w:eastAsia="ru-RU"/>
        </w:rPr>
        <w:t>Чаликова Т.П.</w:t>
      </w:r>
      <w:r w:rsidR="00C042A1" w:rsidRPr="00792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73%), 3 «Б» - Смирнова И.Н. (71 %)</w:t>
      </w:r>
      <w:r w:rsidR="00790834" w:rsidRPr="00792EE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042A1" w:rsidRPr="00792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</w:t>
      </w:r>
      <w:r w:rsidR="00790834" w:rsidRPr="00792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А" -  Баранова Г.Г.</w:t>
      </w:r>
      <w:r w:rsidR="00C042A1" w:rsidRPr="00792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76 %), 4</w:t>
      </w:r>
      <w:r w:rsidR="00790834" w:rsidRPr="00792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Б</w:t>
      </w:r>
      <w:r w:rsidR="00194579" w:rsidRPr="00792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- </w:t>
      </w:r>
      <w:r w:rsidRPr="00792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0834" w:rsidRPr="00792EEB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елева Н.В.</w:t>
      </w:r>
      <w:r w:rsidR="00C042A1" w:rsidRPr="00792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74 %), 4 «В» - Купцова Р.И. (72 %), 4 «Г» - Аксакалова М.И. (70 %).</w:t>
      </w:r>
    </w:p>
    <w:p w:rsidR="00C042A1" w:rsidRPr="00C042A1" w:rsidRDefault="00792EEB" w:rsidP="00C042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042A1" w:rsidRPr="00C042A1">
        <w:rPr>
          <w:rFonts w:ascii="Times New Roman" w:hAnsi="Times New Roman" w:cs="Times New Roman"/>
          <w:sz w:val="24"/>
          <w:szCs w:val="24"/>
        </w:rPr>
        <w:t>В феврале 2019 года  в начальной школе прошли школьные предметные олимпиады, в них приняли участие  60 человек. Из победителей была сформирована команда для участия в районной олимпиаде.</w:t>
      </w:r>
    </w:p>
    <w:p w:rsidR="00C042A1" w:rsidRPr="00C042A1" w:rsidRDefault="00792EEB" w:rsidP="00C042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2A1" w:rsidRPr="00C042A1">
        <w:rPr>
          <w:rFonts w:ascii="Times New Roman" w:hAnsi="Times New Roman" w:cs="Times New Roman"/>
          <w:sz w:val="24"/>
          <w:szCs w:val="24"/>
        </w:rPr>
        <w:t>Учащиеся 1-4 классов принимали участие  в олимпиадах: «Интеллект», «Русский медвежонок»,</w:t>
      </w:r>
      <w:r w:rsidR="00DD6991">
        <w:rPr>
          <w:rFonts w:ascii="Times New Roman" w:hAnsi="Times New Roman" w:cs="Times New Roman"/>
          <w:sz w:val="24"/>
          <w:szCs w:val="24"/>
        </w:rPr>
        <w:t xml:space="preserve"> международной дистанционной</w:t>
      </w:r>
      <w:r w:rsidR="00C042A1" w:rsidRPr="00C042A1">
        <w:rPr>
          <w:rFonts w:ascii="Times New Roman" w:hAnsi="Times New Roman" w:cs="Times New Roman"/>
          <w:sz w:val="24"/>
          <w:szCs w:val="24"/>
        </w:rPr>
        <w:t xml:space="preserve"> олимпи</w:t>
      </w:r>
      <w:r w:rsidR="00DD6991">
        <w:rPr>
          <w:rFonts w:ascii="Times New Roman" w:hAnsi="Times New Roman" w:cs="Times New Roman"/>
          <w:sz w:val="24"/>
          <w:szCs w:val="24"/>
        </w:rPr>
        <w:t>аде</w:t>
      </w:r>
      <w:r w:rsidR="00C042A1" w:rsidRPr="00C042A1">
        <w:rPr>
          <w:rFonts w:ascii="Times New Roman" w:hAnsi="Times New Roman" w:cs="Times New Roman"/>
          <w:sz w:val="24"/>
          <w:szCs w:val="24"/>
        </w:rPr>
        <w:t xml:space="preserve"> «Инфознайка», в краевой олимпиаде</w:t>
      </w:r>
      <w:r w:rsidR="00DD6991">
        <w:rPr>
          <w:rFonts w:ascii="Times New Roman" w:hAnsi="Times New Roman" w:cs="Times New Roman"/>
          <w:sz w:val="24"/>
          <w:szCs w:val="24"/>
        </w:rPr>
        <w:t xml:space="preserve"> </w:t>
      </w:r>
      <w:r w:rsidR="00C042A1" w:rsidRPr="00C042A1">
        <w:rPr>
          <w:rFonts w:ascii="Times New Roman" w:hAnsi="Times New Roman" w:cs="Times New Roman"/>
          <w:sz w:val="24"/>
          <w:szCs w:val="24"/>
        </w:rPr>
        <w:t>для младших школьников «Затейник», посвященной 85–летию со дня рождения Ю.А. Гагарина, летчика-космонавта, первого человека, совершившего полет в космос. Приняли участие в краевом конкурсе «Зелёная планета 2019» в номинации «Каждой пичужке по кормушке»,</w:t>
      </w:r>
      <w:r w:rsidR="00DD6991">
        <w:rPr>
          <w:rFonts w:ascii="Times New Roman" w:hAnsi="Times New Roman" w:cs="Times New Roman"/>
          <w:sz w:val="24"/>
          <w:szCs w:val="24"/>
        </w:rPr>
        <w:t xml:space="preserve"> «</w:t>
      </w:r>
      <w:r w:rsidR="00C042A1" w:rsidRPr="00C042A1">
        <w:rPr>
          <w:rFonts w:ascii="Times New Roman" w:hAnsi="Times New Roman" w:cs="Times New Roman"/>
          <w:sz w:val="24"/>
          <w:szCs w:val="24"/>
        </w:rPr>
        <w:t>Сделано с</w:t>
      </w:r>
      <w:r w:rsidR="00DD6991">
        <w:rPr>
          <w:rFonts w:ascii="Times New Roman" w:hAnsi="Times New Roman" w:cs="Times New Roman"/>
          <w:sz w:val="24"/>
          <w:szCs w:val="24"/>
        </w:rPr>
        <w:t xml:space="preserve"> </w:t>
      </w:r>
      <w:r w:rsidR="00C042A1" w:rsidRPr="00C042A1">
        <w:rPr>
          <w:rFonts w:ascii="Times New Roman" w:hAnsi="Times New Roman" w:cs="Times New Roman"/>
          <w:sz w:val="24"/>
          <w:szCs w:val="24"/>
        </w:rPr>
        <w:t>заботой", конкурсы рисунков «Мамин портрет», «Я – гражданин», «Открытка  РДШ», «Спасибо маленькому герою»,«Слава армии родной», «Мы рисуем улицу», «День  Победы».    В сентябре  была проведена «Неделя безопасности». Учащиеся всех классов участвовали в конкурсе рисунков на асфальте «Опасности вокруг нас», составляли кроссворды, отгадывали загадки и ребусы на тему «Мы знаем всё про безопасность», На уроках физкультуры учителя организовали спортивные конкурсы по безопасности, Непсо М.З. организовала марафон ПДД26 и заняла 2 место в крае.</w:t>
      </w:r>
    </w:p>
    <w:p w:rsidR="00C042A1" w:rsidRPr="00C042A1" w:rsidRDefault="00DD6991" w:rsidP="00C042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2A1" w:rsidRPr="00C042A1">
        <w:rPr>
          <w:rFonts w:ascii="Times New Roman" w:hAnsi="Times New Roman" w:cs="Times New Roman"/>
          <w:sz w:val="24"/>
          <w:szCs w:val="24"/>
        </w:rPr>
        <w:t>Ко Дню защитника Отечества и Дню Победы были организованы встречи с ветеранами Великой Отечественной войны, войны в Афганистане и Чечне. В течение 2018 -2019 учебного года учащиеся начальной школы посещали городскую и районную библиотеки, музыкальную школу, городской музей. На высоком уровне прошел праздник "Прощание с начальной школой", который подготов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2A1" w:rsidRPr="00C042A1">
        <w:rPr>
          <w:rFonts w:ascii="Times New Roman" w:hAnsi="Times New Roman" w:cs="Times New Roman"/>
          <w:sz w:val="24"/>
          <w:szCs w:val="24"/>
        </w:rPr>
        <w:t>учителя 4 классов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042A1" w:rsidRPr="00C042A1">
        <w:rPr>
          <w:rFonts w:ascii="Times New Roman" w:hAnsi="Times New Roman" w:cs="Times New Roman"/>
          <w:sz w:val="24"/>
          <w:szCs w:val="24"/>
        </w:rPr>
        <w:t>Баранова Г.А., Киселева Н.В., Купцова Р.И., Аксакалова М.И., Горькавенко Г.В., Непсо М.З.</w:t>
      </w:r>
    </w:p>
    <w:p w:rsidR="00C042A1" w:rsidRPr="00C042A1" w:rsidRDefault="00DD6991" w:rsidP="00C042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C042A1" w:rsidRPr="00C042A1">
        <w:rPr>
          <w:rFonts w:ascii="Times New Roman" w:hAnsi="Times New Roman" w:cs="Times New Roman"/>
          <w:sz w:val="24"/>
          <w:szCs w:val="24"/>
        </w:rPr>
        <w:t>Учителя начальных классов серьёзное внимание уделяют здоровье сберегающим технологиям: проводят физминутки, применяют офтальмологические тренажёры. В первых классах проводились 40</w:t>
      </w:r>
      <w:r>
        <w:rPr>
          <w:rFonts w:ascii="Times New Roman" w:hAnsi="Times New Roman" w:cs="Times New Roman"/>
          <w:sz w:val="24"/>
          <w:szCs w:val="24"/>
        </w:rPr>
        <w:t xml:space="preserve"> минутные динамические перемены</w:t>
      </w:r>
      <w:r w:rsidR="00C042A1" w:rsidRPr="00C042A1">
        <w:rPr>
          <w:rFonts w:ascii="Times New Roman" w:hAnsi="Times New Roman" w:cs="Times New Roman"/>
          <w:sz w:val="24"/>
          <w:szCs w:val="24"/>
        </w:rPr>
        <w:t xml:space="preserve">, «Весёлые старты», </w:t>
      </w:r>
      <w:r>
        <w:rPr>
          <w:rFonts w:ascii="Times New Roman" w:hAnsi="Times New Roman" w:cs="Times New Roman"/>
          <w:sz w:val="24"/>
          <w:szCs w:val="24"/>
        </w:rPr>
        <w:t>классные часы и викторины</w:t>
      </w:r>
      <w:r w:rsidR="00C042A1" w:rsidRPr="00C042A1">
        <w:rPr>
          <w:rFonts w:ascii="Times New Roman" w:hAnsi="Times New Roman" w:cs="Times New Roman"/>
          <w:sz w:val="24"/>
          <w:szCs w:val="24"/>
        </w:rPr>
        <w:t>, посвящённые здоровому образу жизни. Учащиеся 4 а класса подготовили выступление агитбригады «Я за здоровый образ жизни». Учащиеся 2 а клас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2A1" w:rsidRPr="00C042A1">
        <w:rPr>
          <w:rFonts w:ascii="Times New Roman" w:hAnsi="Times New Roman" w:cs="Times New Roman"/>
          <w:sz w:val="24"/>
          <w:szCs w:val="24"/>
        </w:rPr>
        <w:t>(Воликова  В. М.) приняли участие к краевом конкурсе  агитбригад  «Школа – территория здоровья» и заняли второе место.</w:t>
      </w:r>
    </w:p>
    <w:p w:rsidR="00C042A1" w:rsidRPr="00C042A1" w:rsidRDefault="00DD6991" w:rsidP="00C042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042A1" w:rsidRPr="00C042A1">
        <w:rPr>
          <w:rFonts w:ascii="Times New Roman" w:hAnsi="Times New Roman" w:cs="Times New Roman"/>
          <w:sz w:val="24"/>
          <w:szCs w:val="24"/>
        </w:rPr>
        <w:t>Учащиеся начальной школы принимали активное участие в конкурсе рисунков по теме «Краски осен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C042A1" w:rsidRPr="00C042A1">
        <w:rPr>
          <w:rFonts w:ascii="Times New Roman" w:hAnsi="Times New Roman" w:cs="Times New Roman"/>
          <w:sz w:val="24"/>
          <w:szCs w:val="24"/>
        </w:rPr>
        <w:t>, акции «Спорт против наркотиков», «Дети против насилия». «За здоровый образ жизни», «Жизнь без вредных привычек», «Дорога и дети», «Спасибо за Победу»,  «Мои деды ковали победу», акциях "Мы против терроризма", «Знаем правила ПДД», в сборе макулатуры, акциях милосердия, оказании материальной помощи.</w:t>
      </w:r>
    </w:p>
    <w:p w:rsidR="00C042A1" w:rsidRPr="00C042A1" w:rsidRDefault="00DD6991" w:rsidP="00C042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042A1" w:rsidRPr="00C042A1">
        <w:rPr>
          <w:rFonts w:ascii="Times New Roman" w:hAnsi="Times New Roman" w:cs="Times New Roman"/>
          <w:sz w:val="24"/>
          <w:szCs w:val="24"/>
        </w:rPr>
        <w:t>Принимали активное участие в конкурсах рисунков, стихов. В рамках недели литературного чтения проведен конкурс стихов собственного сочин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2A1" w:rsidRPr="00C042A1">
        <w:rPr>
          <w:rFonts w:ascii="Times New Roman" w:hAnsi="Times New Roman" w:cs="Times New Roman"/>
          <w:sz w:val="24"/>
          <w:szCs w:val="24"/>
        </w:rPr>
        <w:t>активно участвовали в конкурсе сочинений «Президент – профессия сложная»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C042A1" w:rsidRPr="00C042A1" w:rsidRDefault="00DD6991" w:rsidP="00C042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я 1</w:t>
      </w:r>
      <w:r w:rsidR="00C042A1" w:rsidRPr="00C042A1">
        <w:rPr>
          <w:rFonts w:ascii="Times New Roman" w:hAnsi="Times New Roman" w:cs="Times New Roman"/>
          <w:sz w:val="24"/>
          <w:szCs w:val="24"/>
        </w:rPr>
        <w:t>–4 х классов работают по федеральным государственным общеобразовательным стандартам  второго покол</w:t>
      </w:r>
      <w:r>
        <w:rPr>
          <w:rFonts w:ascii="Times New Roman" w:hAnsi="Times New Roman" w:cs="Times New Roman"/>
          <w:sz w:val="24"/>
          <w:szCs w:val="24"/>
        </w:rPr>
        <w:t>ения. В этих классах проводится</w:t>
      </w:r>
      <w:r w:rsidR="00C042A1" w:rsidRPr="00C042A1">
        <w:rPr>
          <w:rFonts w:ascii="Times New Roman" w:hAnsi="Times New Roman" w:cs="Times New Roman"/>
          <w:sz w:val="24"/>
          <w:szCs w:val="24"/>
        </w:rPr>
        <w:t xml:space="preserve"> внеурочная деятельность по нескольким направлениям и работают следующие кружки:</w:t>
      </w:r>
    </w:p>
    <w:p w:rsidR="00C042A1" w:rsidRPr="00C042A1" w:rsidRDefault="00C042A1" w:rsidP="00C042A1">
      <w:pPr>
        <w:jc w:val="both"/>
        <w:rPr>
          <w:rFonts w:ascii="Times New Roman" w:hAnsi="Times New Roman" w:cs="Times New Roman"/>
          <w:sz w:val="24"/>
          <w:szCs w:val="24"/>
        </w:rPr>
      </w:pPr>
      <w:r w:rsidRPr="00C042A1">
        <w:rPr>
          <w:rFonts w:ascii="Times New Roman" w:hAnsi="Times New Roman" w:cs="Times New Roman"/>
          <w:sz w:val="24"/>
          <w:szCs w:val="24"/>
        </w:rPr>
        <w:t>1. «Акварелька», "Почемучка"- Киселёва Н.В.</w:t>
      </w:r>
    </w:p>
    <w:p w:rsidR="00C042A1" w:rsidRPr="00C042A1" w:rsidRDefault="00C042A1" w:rsidP="00C042A1">
      <w:pPr>
        <w:jc w:val="both"/>
        <w:rPr>
          <w:rFonts w:ascii="Times New Roman" w:hAnsi="Times New Roman" w:cs="Times New Roman"/>
          <w:sz w:val="24"/>
          <w:szCs w:val="24"/>
        </w:rPr>
      </w:pPr>
      <w:r w:rsidRPr="00C042A1">
        <w:rPr>
          <w:rFonts w:ascii="Times New Roman" w:hAnsi="Times New Roman" w:cs="Times New Roman"/>
          <w:sz w:val="24"/>
          <w:szCs w:val="24"/>
        </w:rPr>
        <w:t>2. «Азбука безопасности» - Купцова Р.И.</w:t>
      </w:r>
    </w:p>
    <w:p w:rsidR="00C042A1" w:rsidRPr="00C042A1" w:rsidRDefault="00C042A1" w:rsidP="00C042A1">
      <w:pPr>
        <w:jc w:val="both"/>
        <w:rPr>
          <w:rFonts w:ascii="Times New Roman" w:hAnsi="Times New Roman" w:cs="Times New Roman"/>
          <w:sz w:val="24"/>
          <w:szCs w:val="24"/>
        </w:rPr>
      </w:pPr>
      <w:r w:rsidRPr="00C042A1">
        <w:rPr>
          <w:rFonts w:ascii="Times New Roman" w:hAnsi="Times New Roman" w:cs="Times New Roman"/>
          <w:sz w:val="24"/>
          <w:szCs w:val="24"/>
        </w:rPr>
        <w:t>3.  «Занимательная грамматика» - Аксакалова М.И.</w:t>
      </w:r>
    </w:p>
    <w:p w:rsidR="00C042A1" w:rsidRPr="00C042A1" w:rsidRDefault="00C042A1" w:rsidP="00C042A1">
      <w:pPr>
        <w:jc w:val="both"/>
        <w:rPr>
          <w:rFonts w:ascii="Times New Roman" w:hAnsi="Times New Roman" w:cs="Times New Roman"/>
          <w:sz w:val="24"/>
          <w:szCs w:val="24"/>
        </w:rPr>
      </w:pPr>
      <w:r w:rsidRPr="00C042A1">
        <w:rPr>
          <w:rFonts w:ascii="Times New Roman" w:hAnsi="Times New Roman" w:cs="Times New Roman"/>
          <w:sz w:val="24"/>
          <w:szCs w:val="24"/>
        </w:rPr>
        <w:t>4. «Наглядная геометрия», "Я - исследователь" - Баранова Г.Г.</w:t>
      </w:r>
    </w:p>
    <w:p w:rsidR="00C042A1" w:rsidRPr="00C042A1" w:rsidRDefault="00C042A1" w:rsidP="00C042A1">
      <w:pPr>
        <w:jc w:val="both"/>
        <w:rPr>
          <w:rFonts w:ascii="Times New Roman" w:hAnsi="Times New Roman" w:cs="Times New Roman"/>
          <w:sz w:val="24"/>
          <w:szCs w:val="24"/>
        </w:rPr>
      </w:pPr>
      <w:r w:rsidRPr="00C042A1">
        <w:rPr>
          <w:rFonts w:ascii="Times New Roman" w:hAnsi="Times New Roman" w:cs="Times New Roman"/>
          <w:sz w:val="24"/>
          <w:szCs w:val="24"/>
        </w:rPr>
        <w:t>5.   «Почемучка», "Акварелька" - Горькавенко Г.В.</w:t>
      </w:r>
    </w:p>
    <w:p w:rsidR="00C042A1" w:rsidRPr="00C042A1" w:rsidRDefault="00C042A1" w:rsidP="00C042A1">
      <w:pPr>
        <w:jc w:val="both"/>
        <w:rPr>
          <w:rFonts w:ascii="Times New Roman" w:hAnsi="Times New Roman" w:cs="Times New Roman"/>
          <w:sz w:val="24"/>
          <w:szCs w:val="24"/>
        </w:rPr>
      </w:pPr>
      <w:r w:rsidRPr="00C042A1">
        <w:rPr>
          <w:rFonts w:ascii="Times New Roman" w:hAnsi="Times New Roman" w:cs="Times New Roman"/>
          <w:sz w:val="24"/>
          <w:szCs w:val="24"/>
        </w:rPr>
        <w:t>6.Евтеева Л.В.- «Почемучка»</w:t>
      </w:r>
    </w:p>
    <w:p w:rsidR="00C042A1" w:rsidRPr="00C042A1" w:rsidRDefault="00C042A1" w:rsidP="00C042A1">
      <w:pPr>
        <w:jc w:val="both"/>
        <w:rPr>
          <w:rFonts w:ascii="Times New Roman" w:hAnsi="Times New Roman" w:cs="Times New Roman"/>
          <w:sz w:val="24"/>
          <w:szCs w:val="24"/>
        </w:rPr>
      </w:pPr>
      <w:r w:rsidRPr="00C042A1">
        <w:rPr>
          <w:rFonts w:ascii="Times New Roman" w:hAnsi="Times New Roman" w:cs="Times New Roman"/>
          <w:sz w:val="24"/>
          <w:szCs w:val="24"/>
        </w:rPr>
        <w:t>7.  «Почемучка»  - Чаликова Т.П.</w:t>
      </w:r>
    </w:p>
    <w:p w:rsidR="00C042A1" w:rsidRPr="00C042A1" w:rsidRDefault="00C042A1" w:rsidP="00C042A1">
      <w:pPr>
        <w:jc w:val="both"/>
        <w:rPr>
          <w:rFonts w:ascii="Times New Roman" w:hAnsi="Times New Roman" w:cs="Times New Roman"/>
          <w:sz w:val="24"/>
          <w:szCs w:val="24"/>
        </w:rPr>
      </w:pPr>
      <w:r w:rsidRPr="00C042A1">
        <w:rPr>
          <w:rFonts w:ascii="Times New Roman" w:hAnsi="Times New Roman" w:cs="Times New Roman"/>
          <w:sz w:val="24"/>
          <w:szCs w:val="24"/>
        </w:rPr>
        <w:t>8 .   "Хочу знать"- Фомина Т.А.</w:t>
      </w:r>
    </w:p>
    <w:p w:rsidR="00C042A1" w:rsidRPr="00C042A1" w:rsidRDefault="00C042A1" w:rsidP="00C042A1">
      <w:pPr>
        <w:jc w:val="both"/>
        <w:rPr>
          <w:rFonts w:ascii="Times New Roman" w:hAnsi="Times New Roman" w:cs="Times New Roman"/>
          <w:sz w:val="24"/>
          <w:szCs w:val="24"/>
        </w:rPr>
      </w:pPr>
      <w:r w:rsidRPr="00C042A1">
        <w:rPr>
          <w:rFonts w:ascii="Times New Roman" w:hAnsi="Times New Roman" w:cs="Times New Roman"/>
          <w:sz w:val="24"/>
          <w:szCs w:val="24"/>
        </w:rPr>
        <w:t xml:space="preserve">9.  «Занимательная математика» - Доменко И.В.  </w:t>
      </w:r>
    </w:p>
    <w:p w:rsidR="00C042A1" w:rsidRPr="00C042A1" w:rsidRDefault="00C042A1" w:rsidP="00C042A1">
      <w:pPr>
        <w:jc w:val="both"/>
        <w:rPr>
          <w:rFonts w:ascii="Times New Roman" w:hAnsi="Times New Roman" w:cs="Times New Roman"/>
          <w:sz w:val="24"/>
          <w:szCs w:val="24"/>
        </w:rPr>
      </w:pPr>
      <w:r w:rsidRPr="00C042A1">
        <w:rPr>
          <w:rFonts w:ascii="Times New Roman" w:hAnsi="Times New Roman" w:cs="Times New Roman"/>
          <w:sz w:val="24"/>
          <w:szCs w:val="24"/>
        </w:rPr>
        <w:t>10 «Занимательная математика» -Смирнова И.Н.</w:t>
      </w:r>
    </w:p>
    <w:p w:rsidR="00C042A1" w:rsidRPr="00C042A1" w:rsidRDefault="00C042A1" w:rsidP="00C042A1">
      <w:pPr>
        <w:jc w:val="both"/>
        <w:rPr>
          <w:rFonts w:ascii="Times New Roman" w:hAnsi="Times New Roman" w:cs="Times New Roman"/>
          <w:sz w:val="24"/>
          <w:szCs w:val="24"/>
        </w:rPr>
      </w:pPr>
      <w:r w:rsidRPr="00C042A1">
        <w:rPr>
          <w:rFonts w:ascii="Times New Roman" w:hAnsi="Times New Roman" w:cs="Times New Roman"/>
          <w:sz w:val="24"/>
          <w:szCs w:val="24"/>
        </w:rPr>
        <w:t>11."Путешествие в мир математики"-Воликова В.М.</w:t>
      </w:r>
    </w:p>
    <w:p w:rsidR="00C042A1" w:rsidRPr="00C042A1" w:rsidRDefault="00C042A1" w:rsidP="00C042A1">
      <w:pPr>
        <w:jc w:val="both"/>
        <w:rPr>
          <w:rFonts w:ascii="Times New Roman" w:hAnsi="Times New Roman" w:cs="Times New Roman"/>
          <w:sz w:val="24"/>
          <w:szCs w:val="24"/>
        </w:rPr>
      </w:pPr>
      <w:r w:rsidRPr="00C042A1">
        <w:rPr>
          <w:rFonts w:ascii="Times New Roman" w:hAnsi="Times New Roman" w:cs="Times New Roman"/>
          <w:sz w:val="24"/>
          <w:szCs w:val="24"/>
        </w:rPr>
        <w:t>12. «Занимательная математика»-Даутова Л.Н.</w:t>
      </w:r>
    </w:p>
    <w:p w:rsidR="00C042A1" w:rsidRPr="00C042A1" w:rsidRDefault="00C042A1" w:rsidP="00C042A1">
      <w:pPr>
        <w:jc w:val="both"/>
        <w:rPr>
          <w:rFonts w:ascii="Times New Roman" w:hAnsi="Times New Roman" w:cs="Times New Roman"/>
          <w:sz w:val="24"/>
          <w:szCs w:val="24"/>
        </w:rPr>
      </w:pPr>
      <w:r w:rsidRPr="00C042A1">
        <w:rPr>
          <w:rFonts w:ascii="Times New Roman" w:hAnsi="Times New Roman" w:cs="Times New Roman"/>
          <w:sz w:val="24"/>
          <w:szCs w:val="24"/>
        </w:rPr>
        <w:t>13. «Занимательная математика»-Попышкина Н.А.</w:t>
      </w:r>
    </w:p>
    <w:p w:rsidR="00C042A1" w:rsidRPr="00C042A1" w:rsidRDefault="00C042A1" w:rsidP="00C042A1">
      <w:pPr>
        <w:jc w:val="both"/>
        <w:rPr>
          <w:rFonts w:ascii="Times New Roman" w:hAnsi="Times New Roman" w:cs="Times New Roman"/>
          <w:sz w:val="24"/>
          <w:szCs w:val="24"/>
        </w:rPr>
      </w:pPr>
      <w:r w:rsidRPr="00C042A1">
        <w:rPr>
          <w:rFonts w:ascii="Times New Roman" w:hAnsi="Times New Roman" w:cs="Times New Roman"/>
          <w:sz w:val="24"/>
          <w:szCs w:val="24"/>
        </w:rPr>
        <w:t>14. «Почемучка», «Акварелька»-Зароченцева М.А.</w:t>
      </w:r>
    </w:p>
    <w:p w:rsidR="00C042A1" w:rsidRPr="00C042A1" w:rsidRDefault="00C042A1" w:rsidP="00C042A1">
      <w:pPr>
        <w:jc w:val="both"/>
        <w:rPr>
          <w:rFonts w:ascii="Times New Roman" w:hAnsi="Times New Roman" w:cs="Times New Roman"/>
          <w:sz w:val="24"/>
          <w:szCs w:val="24"/>
        </w:rPr>
      </w:pPr>
      <w:r w:rsidRPr="00C042A1">
        <w:rPr>
          <w:rFonts w:ascii="Times New Roman" w:hAnsi="Times New Roman" w:cs="Times New Roman"/>
          <w:sz w:val="24"/>
          <w:szCs w:val="24"/>
        </w:rPr>
        <w:t>15. «МЫ интересны друг другу, потому что мы разные»-Магомедова Д.М.</w:t>
      </w:r>
    </w:p>
    <w:p w:rsidR="00C042A1" w:rsidRPr="00C042A1" w:rsidRDefault="00C042A1" w:rsidP="00C042A1">
      <w:pPr>
        <w:jc w:val="both"/>
        <w:rPr>
          <w:rFonts w:ascii="Times New Roman" w:hAnsi="Times New Roman" w:cs="Times New Roman"/>
          <w:sz w:val="24"/>
          <w:szCs w:val="24"/>
        </w:rPr>
      </w:pPr>
      <w:r w:rsidRPr="00C042A1">
        <w:rPr>
          <w:rFonts w:ascii="Times New Roman" w:hAnsi="Times New Roman" w:cs="Times New Roman"/>
          <w:sz w:val="24"/>
          <w:szCs w:val="24"/>
        </w:rPr>
        <w:lastRenderedPageBreak/>
        <w:t xml:space="preserve"> 16. «В ритме танца»- Горьковенко Г.В</w:t>
      </w:r>
    </w:p>
    <w:p w:rsidR="00C042A1" w:rsidRPr="00C042A1" w:rsidRDefault="00C042A1" w:rsidP="00C042A1">
      <w:pPr>
        <w:jc w:val="both"/>
        <w:rPr>
          <w:rFonts w:ascii="Times New Roman" w:hAnsi="Times New Roman" w:cs="Times New Roman"/>
          <w:sz w:val="24"/>
          <w:szCs w:val="24"/>
        </w:rPr>
      </w:pPr>
      <w:r w:rsidRPr="00C042A1">
        <w:rPr>
          <w:rFonts w:ascii="Times New Roman" w:hAnsi="Times New Roman" w:cs="Times New Roman"/>
          <w:sz w:val="24"/>
          <w:szCs w:val="24"/>
        </w:rPr>
        <w:t>17."Акварелька", "Умники и умницы" Литвинова Н.В.</w:t>
      </w:r>
    </w:p>
    <w:p w:rsidR="00C042A1" w:rsidRPr="00C042A1" w:rsidRDefault="00C042A1" w:rsidP="00C042A1">
      <w:pPr>
        <w:jc w:val="both"/>
        <w:rPr>
          <w:rFonts w:ascii="Times New Roman" w:hAnsi="Times New Roman" w:cs="Times New Roman"/>
          <w:sz w:val="24"/>
          <w:szCs w:val="24"/>
        </w:rPr>
      </w:pPr>
      <w:r w:rsidRPr="00C042A1">
        <w:rPr>
          <w:rFonts w:ascii="Times New Roman" w:hAnsi="Times New Roman" w:cs="Times New Roman"/>
          <w:sz w:val="24"/>
          <w:szCs w:val="24"/>
        </w:rPr>
        <w:t>18.«Занимательная грамматика»«Почемучка»,Поймонова И.Н.</w:t>
      </w:r>
    </w:p>
    <w:p w:rsidR="00C042A1" w:rsidRPr="00C042A1" w:rsidRDefault="00C042A1" w:rsidP="00C042A1">
      <w:pPr>
        <w:jc w:val="both"/>
        <w:rPr>
          <w:rFonts w:ascii="Times New Roman" w:hAnsi="Times New Roman" w:cs="Times New Roman"/>
          <w:sz w:val="24"/>
          <w:szCs w:val="24"/>
        </w:rPr>
      </w:pPr>
      <w:r w:rsidRPr="00C042A1">
        <w:rPr>
          <w:rFonts w:ascii="Times New Roman" w:hAnsi="Times New Roman" w:cs="Times New Roman"/>
          <w:sz w:val="24"/>
          <w:szCs w:val="24"/>
        </w:rPr>
        <w:t>19.«Почемучка», «Акварелька»-Зацепина К.Н.</w:t>
      </w:r>
    </w:p>
    <w:p w:rsidR="00C042A1" w:rsidRPr="00C042A1" w:rsidRDefault="00C042A1" w:rsidP="00C042A1">
      <w:pPr>
        <w:jc w:val="both"/>
        <w:rPr>
          <w:rFonts w:ascii="Times New Roman" w:hAnsi="Times New Roman" w:cs="Times New Roman"/>
          <w:sz w:val="24"/>
          <w:szCs w:val="24"/>
        </w:rPr>
      </w:pPr>
      <w:r w:rsidRPr="00C042A1">
        <w:rPr>
          <w:rFonts w:ascii="Times New Roman" w:hAnsi="Times New Roman" w:cs="Times New Roman"/>
          <w:sz w:val="24"/>
          <w:szCs w:val="24"/>
        </w:rPr>
        <w:t>20.«Хочу все знать», «Акварелька»-Магомедова М.А</w:t>
      </w:r>
    </w:p>
    <w:p w:rsidR="00C042A1" w:rsidRPr="00C042A1" w:rsidRDefault="00C042A1" w:rsidP="00C042A1">
      <w:pPr>
        <w:jc w:val="both"/>
        <w:rPr>
          <w:rFonts w:ascii="Times New Roman" w:hAnsi="Times New Roman" w:cs="Times New Roman"/>
          <w:sz w:val="24"/>
          <w:szCs w:val="24"/>
        </w:rPr>
      </w:pPr>
      <w:r w:rsidRPr="00C042A1">
        <w:rPr>
          <w:rFonts w:ascii="Times New Roman" w:hAnsi="Times New Roman" w:cs="Times New Roman"/>
          <w:sz w:val="24"/>
          <w:szCs w:val="24"/>
        </w:rPr>
        <w:t>21.«Почемучка», «Акварелька»- Сакланова А.А.</w:t>
      </w:r>
    </w:p>
    <w:p w:rsidR="00C042A1" w:rsidRPr="00C042A1" w:rsidRDefault="00C042A1" w:rsidP="00C042A1">
      <w:pPr>
        <w:jc w:val="both"/>
        <w:rPr>
          <w:rFonts w:ascii="Times New Roman" w:hAnsi="Times New Roman" w:cs="Times New Roman"/>
          <w:sz w:val="24"/>
          <w:szCs w:val="24"/>
        </w:rPr>
      </w:pPr>
      <w:r w:rsidRPr="00C042A1">
        <w:rPr>
          <w:rFonts w:ascii="Times New Roman" w:hAnsi="Times New Roman" w:cs="Times New Roman"/>
          <w:sz w:val="24"/>
          <w:szCs w:val="24"/>
        </w:rPr>
        <w:t>22.«Почемучка», «Акварелька»- Тангатарова А.В.</w:t>
      </w:r>
    </w:p>
    <w:p w:rsidR="00C042A1" w:rsidRPr="00DD6991" w:rsidRDefault="00DD6991" w:rsidP="00C042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042A1" w:rsidRPr="00C042A1">
        <w:rPr>
          <w:rFonts w:ascii="Times New Roman" w:hAnsi="Times New Roman" w:cs="Times New Roman"/>
          <w:sz w:val="24"/>
          <w:szCs w:val="24"/>
        </w:rPr>
        <w:t>В составе МО начальных классов работают  молодые педагоги – Сакланова А.А, Магомедова М. А., Зацепина К.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2A1" w:rsidRPr="00C042A1">
        <w:rPr>
          <w:rFonts w:ascii="Times New Roman" w:hAnsi="Times New Roman" w:cs="Times New Roman"/>
          <w:sz w:val="24"/>
          <w:szCs w:val="24"/>
        </w:rPr>
        <w:t>Для оказания методической помощи было организовано наставничество опытных учителей. Проводились консультации с молодыми учителями по вопросам ведения документации, планированию работы, посещение и анализ урок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2A1" w:rsidRPr="00C042A1">
        <w:rPr>
          <w:rFonts w:ascii="Times New Roman" w:hAnsi="Times New Roman" w:cs="Times New Roman"/>
          <w:color w:val="000000"/>
          <w:sz w:val="24"/>
          <w:szCs w:val="24"/>
        </w:rPr>
        <w:t>Большое внимание было уделено методической поддержке и сопровождению информатизации учебного процесса</w:t>
      </w:r>
    </w:p>
    <w:p w:rsidR="00C042A1" w:rsidRPr="00C042A1" w:rsidRDefault="00DD6991" w:rsidP="00C042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042A1" w:rsidRPr="00C042A1">
        <w:rPr>
          <w:rFonts w:ascii="Times New Roman" w:hAnsi="Times New Roman" w:cs="Times New Roman"/>
          <w:sz w:val="24"/>
          <w:szCs w:val="24"/>
        </w:rPr>
        <w:t>Педагоги занимались оборудованием и оформлением технологических паспортов своих кабинетов, ведут портфолио класса и учащихс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2A1" w:rsidRPr="00C042A1">
        <w:rPr>
          <w:rFonts w:ascii="Times New Roman" w:hAnsi="Times New Roman" w:cs="Times New Roman"/>
          <w:sz w:val="24"/>
          <w:szCs w:val="24"/>
        </w:rPr>
        <w:t>Победителем  и лучшим классом года в начальной школе стал 4«а» класс (учитель Баранова Г.А. ) , в параллели 3 –х классов 3«А» класс ( учи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2A1" w:rsidRPr="00C042A1">
        <w:rPr>
          <w:rFonts w:ascii="Times New Roman" w:hAnsi="Times New Roman" w:cs="Times New Roman"/>
          <w:sz w:val="24"/>
          <w:szCs w:val="24"/>
        </w:rPr>
        <w:t>Чаликова Т.П.).),в параллели 2 –х классов 2 «А» (учитель Воликова В.М.)</w:t>
      </w:r>
    </w:p>
    <w:p w:rsidR="00194579" w:rsidRPr="00DD6991" w:rsidRDefault="00C042A1" w:rsidP="001A6F27">
      <w:pPr>
        <w:jc w:val="both"/>
        <w:rPr>
          <w:rFonts w:ascii="Times New Roman" w:hAnsi="Times New Roman" w:cs="Times New Roman"/>
          <w:sz w:val="24"/>
          <w:szCs w:val="24"/>
        </w:rPr>
      </w:pPr>
      <w:r w:rsidRPr="00C042A1">
        <w:rPr>
          <w:rFonts w:ascii="Times New Roman" w:hAnsi="Times New Roman" w:cs="Times New Roman"/>
          <w:sz w:val="24"/>
          <w:szCs w:val="24"/>
        </w:rPr>
        <w:t>Ученицей года стала Аллагулиева  Адель 4 «А»</w:t>
      </w:r>
      <w:r w:rsidR="00DD6991">
        <w:rPr>
          <w:rFonts w:ascii="Times New Roman" w:hAnsi="Times New Roman" w:cs="Times New Roman"/>
          <w:sz w:val="24"/>
          <w:szCs w:val="24"/>
        </w:rPr>
        <w:t xml:space="preserve"> </w:t>
      </w:r>
      <w:r w:rsidRPr="00C042A1">
        <w:rPr>
          <w:rFonts w:ascii="Times New Roman" w:hAnsi="Times New Roman" w:cs="Times New Roman"/>
          <w:sz w:val="24"/>
          <w:szCs w:val="24"/>
        </w:rPr>
        <w:t>( учитель</w:t>
      </w:r>
      <w:r w:rsidR="00DD6991">
        <w:rPr>
          <w:rFonts w:ascii="Times New Roman" w:hAnsi="Times New Roman" w:cs="Times New Roman"/>
          <w:sz w:val="24"/>
          <w:szCs w:val="24"/>
        </w:rPr>
        <w:t xml:space="preserve"> </w:t>
      </w:r>
      <w:r w:rsidRPr="00C042A1">
        <w:rPr>
          <w:rFonts w:ascii="Times New Roman" w:hAnsi="Times New Roman" w:cs="Times New Roman"/>
          <w:sz w:val="24"/>
          <w:szCs w:val="24"/>
        </w:rPr>
        <w:t>Баранова Г.А.), ученик года- Савченко Даниил- 3«Б» класс (учитель Смирнова И.Н. ) .</w:t>
      </w:r>
    </w:p>
    <w:p w:rsidR="0004021D" w:rsidRDefault="0004021D" w:rsidP="009A7328">
      <w:pPr>
        <w:pStyle w:val="a3"/>
        <w:spacing w:before="0" w:after="0"/>
        <w:jc w:val="both"/>
        <w:rPr>
          <w:sz w:val="28"/>
          <w:szCs w:val="28"/>
        </w:rPr>
      </w:pPr>
    </w:p>
    <w:p w:rsidR="0004021D" w:rsidRPr="0053244B" w:rsidRDefault="0004021D" w:rsidP="0004021D">
      <w:pPr>
        <w:pStyle w:val="ab"/>
        <w:ind w:left="-426"/>
        <w:jc w:val="both"/>
        <w:rPr>
          <w:rFonts w:ascii="Times New Roman" w:hAnsi="Times New Roman"/>
          <w:sz w:val="24"/>
          <w:szCs w:val="24"/>
        </w:rPr>
      </w:pPr>
      <w:r w:rsidRPr="00F370F1">
        <w:rPr>
          <w:rFonts w:ascii="Times New Roman" w:hAnsi="Times New Roman"/>
          <w:sz w:val="24"/>
          <w:szCs w:val="24"/>
        </w:rPr>
        <w:t xml:space="preserve">За </w:t>
      </w:r>
      <w:r>
        <w:rPr>
          <w:rFonts w:ascii="Times New Roman" w:hAnsi="Times New Roman"/>
          <w:sz w:val="24"/>
          <w:szCs w:val="24"/>
        </w:rPr>
        <w:t xml:space="preserve">2018 – 2019 </w:t>
      </w:r>
      <w:r w:rsidRPr="00F370F1">
        <w:rPr>
          <w:rFonts w:ascii="Times New Roman" w:hAnsi="Times New Roman"/>
          <w:sz w:val="24"/>
          <w:szCs w:val="24"/>
        </w:rPr>
        <w:t xml:space="preserve">учебный год было проведено </w:t>
      </w:r>
      <w:r w:rsidRPr="00F370F1">
        <w:rPr>
          <w:rFonts w:ascii="Times New Roman" w:hAnsi="Times New Roman"/>
          <w:sz w:val="24"/>
          <w:szCs w:val="24"/>
          <w:u w:val="single"/>
        </w:rPr>
        <w:t>2</w:t>
      </w:r>
      <w:r>
        <w:rPr>
          <w:rFonts w:ascii="Times New Roman" w:hAnsi="Times New Roman"/>
          <w:sz w:val="24"/>
          <w:szCs w:val="24"/>
          <w:u w:val="single"/>
        </w:rPr>
        <w:t>3</w:t>
      </w:r>
      <w:r w:rsidRPr="00F370F1">
        <w:rPr>
          <w:rFonts w:ascii="Times New Roman" w:hAnsi="Times New Roman"/>
          <w:sz w:val="24"/>
          <w:szCs w:val="24"/>
        </w:rPr>
        <w:t xml:space="preserve"> внутришкольных соревнований по различным видам спорт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6662"/>
        <w:gridCol w:w="1985"/>
      </w:tblGrid>
      <w:tr w:rsidR="0004021D" w:rsidRPr="0053244B" w:rsidTr="00C61CD4">
        <w:tc>
          <w:tcPr>
            <w:tcW w:w="817" w:type="dxa"/>
          </w:tcPr>
          <w:p w:rsidR="0004021D" w:rsidRPr="0053244B" w:rsidRDefault="0004021D" w:rsidP="00C61C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44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662" w:type="dxa"/>
          </w:tcPr>
          <w:p w:rsidR="0004021D" w:rsidRPr="0053244B" w:rsidRDefault="0004021D" w:rsidP="00C61C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44B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</w:tcPr>
          <w:p w:rsidR="0004021D" w:rsidRPr="0053244B" w:rsidRDefault="0004021D" w:rsidP="00C61C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44B">
              <w:rPr>
                <w:rFonts w:ascii="Times New Roman" w:hAnsi="Times New Roman"/>
                <w:sz w:val="24"/>
                <w:szCs w:val="24"/>
              </w:rPr>
              <w:t>Количество уч-ся</w:t>
            </w:r>
          </w:p>
        </w:tc>
      </w:tr>
      <w:tr w:rsidR="0004021D" w:rsidRPr="0053244B" w:rsidTr="00C61CD4">
        <w:tc>
          <w:tcPr>
            <w:tcW w:w="817" w:type="dxa"/>
          </w:tcPr>
          <w:p w:rsidR="0004021D" w:rsidRPr="0053244B" w:rsidRDefault="0004021D" w:rsidP="00554C9B">
            <w:pPr>
              <w:pStyle w:val="a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4021D" w:rsidRPr="0053244B" w:rsidRDefault="0004021D" w:rsidP="00C61C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44B">
              <w:rPr>
                <w:rFonts w:ascii="Times New Roman" w:hAnsi="Times New Roman"/>
                <w:sz w:val="24"/>
                <w:szCs w:val="24"/>
              </w:rPr>
              <w:t>«День Здоровья»</w:t>
            </w:r>
          </w:p>
        </w:tc>
        <w:tc>
          <w:tcPr>
            <w:tcW w:w="1985" w:type="dxa"/>
          </w:tcPr>
          <w:p w:rsidR="0004021D" w:rsidRPr="0053244B" w:rsidRDefault="0004021D" w:rsidP="00C61CD4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3244B">
              <w:rPr>
                <w:rFonts w:ascii="Times New Roman" w:hAnsi="Times New Roman"/>
                <w:sz w:val="24"/>
                <w:szCs w:val="24"/>
              </w:rPr>
              <w:t>1</w:t>
            </w:r>
            <w:r w:rsidRPr="0053244B">
              <w:rPr>
                <w:rFonts w:ascii="Times New Roman" w:hAnsi="Times New Roman"/>
                <w:sz w:val="24"/>
                <w:szCs w:val="24"/>
                <w:lang w:val="en-US"/>
              </w:rPr>
              <w:t>479</w:t>
            </w:r>
          </w:p>
        </w:tc>
      </w:tr>
      <w:tr w:rsidR="0004021D" w:rsidRPr="0053244B" w:rsidTr="00C61CD4">
        <w:tc>
          <w:tcPr>
            <w:tcW w:w="817" w:type="dxa"/>
          </w:tcPr>
          <w:p w:rsidR="0004021D" w:rsidRPr="0053244B" w:rsidRDefault="0004021D" w:rsidP="00554C9B">
            <w:pPr>
              <w:pStyle w:val="a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4021D" w:rsidRPr="0053244B" w:rsidRDefault="0004021D" w:rsidP="00C61C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44B">
              <w:rPr>
                <w:rFonts w:ascii="Times New Roman" w:hAnsi="Times New Roman"/>
                <w:sz w:val="24"/>
                <w:szCs w:val="24"/>
              </w:rPr>
              <w:t>Представление д/о</w:t>
            </w:r>
          </w:p>
        </w:tc>
        <w:tc>
          <w:tcPr>
            <w:tcW w:w="1985" w:type="dxa"/>
          </w:tcPr>
          <w:p w:rsidR="0004021D" w:rsidRPr="0053244B" w:rsidRDefault="0004021D" w:rsidP="00C61C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44B">
              <w:rPr>
                <w:rFonts w:ascii="Times New Roman" w:hAnsi="Times New Roman"/>
                <w:sz w:val="24"/>
                <w:szCs w:val="24"/>
              </w:rPr>
              <w:t>976</w:t>
            </w:r>
          </w:p>
        </w:tc>
      </w:tr>
      <w:tr w:rsidR="0004021D" w:rsidRPr="0053244B" w:rsidTr="00C61CD4">
        <w:tc>
          <w:tcPr>
            <w:tcW w:w="817" w:type="dxa"/>
          </w:tcPr>
          <w:p w:rsidR="0004021D" w:rsidRPr="0053244B" w:rsidRDefault="0004021D" w:rsidP="00554C9B">
            <w:pPr>
              <w:pStyle w:val="a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4021D" w:rsidRPr="0053244B" w:rsidRDefault="0004021D" w:rsidP="00C61C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44B">
              <w:rPr>
                <w:rFonts w:ascii="Times New Roman" w:hAnsi="Times New Roman"/>
                <w:sz w:val="24"/>
                <w:szCs w:val="24"/>
              </w:rPr>
              <w:t>Легкоатлетический кросс 5-11классы</w:t>
            </w:r>
          </w:p>
        </w:tc>
        <w:tc>
          <w:tcPr>
            <w:tcW w:w="1985" w:type="dxa"/>
          </w:tcPr>
          <w:p w:rsidR="0004021D" w:rsidRPr="0053244B" w:rsidRDefault="0004021D" w:rsidP="00C61C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44B">
              <w:rPr>
                <w:rFonts w:ascii="Times New Roman" w:hAnsi="Times New Roman"/>
                <w:sz w:val="24"/>
                <w:szCs w:val="24"/>
              </w:rPr>
              <w:t>567</w:t>
            </w:r>
          </w:p>
        </w:tc>
      </w:tr>
      <w:tr w:rsidR="0004021D" w:rsidRPr="0053244B" w:rsidTr="00C61CD4">
        <w:tc>
          <w:tcPr>
            <w:tcW w:w="817" w:type="dxa"/>
          </w:tcPr>
          <w:p w:rsidR="0004021D" w:rsidRPr="0053244B" w:rsidRDefault="0004021D" w:rsidP="00554C9B">
            <w:pPr>
              <w:pStyle w:val="a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4021D" w:rsidRPr="0053244B" w:rsidRDefault="0004021D" w:rsidP="00C61C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44B">
              <w:rPr>
                <w:rFonts w:ascii="Times New Roman" w:hAnsi="Times New Roman"/>
                <w:sz w:val="24"/>
                <w:szCs w:val="24"/>
              </w:rPr>
              <w:t>Футбол 5-11классы</w:t>
            </w:r>
          </w:p>
        </w:tc>
        <w:tc>
          <w:tcPr>
            <w:tcW w:w="1985" w:type="dxa"/>
          </w:tcPr>
          <w:p w:rsidR="0004021D" w:rsidRPr="0053244B" w:rsidRDefault="0004021D" w:rsidP="00C61C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44B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</w:tr>
      <w:tr w:rsidR="0004021D" w:rsidRPr="0053244B" w:rsidTr="00C61CD4">
        <w:tc>
          <w:tcPr>
            <w:tcW w:w="817" w:type="dxa"/>
          </w:tcPr>
          <w:p w:rsidR="0004021D" w:rsidRPr="0053244B" w:rsidRDefault="0004021D" w:rsidP="00554C9B">
            <w:pPr>
              <w:pStyle w:val="a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4021D" w:rsidRPr="0053244B" w:rsidRDefault="0004021D" w:rsidP="00C61C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44B">
              <w:rPr>
                <w:rFonts w:ascii="Times New Roman" w:hAnsi="Times New Roman"/>
                <w:sz w:val="24"/>
                <w:szCs w:val="24"/>
              </w:rPr>
              <w:t>Президентские состязания</w:t>
            </w:r>
          </w:p>
        </w:tc>
        <w:tc>
          <w:tcPr>
            <w:tcW w:w="1985" w:type="dxa"/>
          </w:tcPr>
          <w:p w:rsidR="0004021D" w:rsidRPr="0053244B" w:rsidRDefault="0004021D" w:rsidP="00C61C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44B">
              <w:rPr>
                <w:rFonts w:ascii="Times New Roman" w:hAnsi="Times New Roman"/>
                <w:sz w:val="24"/>
                <w:szCs w:val="24"/>
              </w:rPr>
              <w:t>1396</w:t>
            </w:r>
          </w:p>
        </w:tc>
      </w:tr>
      <w:tr w:rsidR="0004021D" w:rsidRPr="0053244B" w:rsidTr="00C61CD4">
        <w:tc>
          <w:tcPr>
            <w:tcW w:w="817" w:type="dxa"/>
          </w:tcPr>
          <w:p w:rsidR="0004021D" w:rsidRPr="0053244B" w:rsidRDefault="0004021D" w:rsidP="00554C9B">
            <w:pPr>
              <w:pStyle w:val="a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4021D" w:rsidRPr="0053244B" w:rsidRDefault="0004021D" w:rsidP="00C61C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44B">
              <w:rPr>
                <w:rFonts w:ascii="Times New Roman" w:hAnsi="Times New Roman"/>
                <w:sz w:val="24"/>
                <w:szCs w:val="24"/>
              </w:rPr>
              <w:t>Мы готовы к ГТО 5-11 классы</w:t>
            </w:r>
          </w:p>
        </w:tc>
        <w:tc>
          <w:tcPr>
            <w:tcW w:w="1985" w:type="dxa"/>
          </w:tcPr>
          <w:p w:rsidR="0004021D" w:rsidRPr="0053244B" w:rsidRDefault="0004021D" w:rsidP="00C61C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44B">
              <w:rPr>
                <w:rFonts w:ascii="Times New Roman" w:hAnsi="Times New Roman"/>
                <w:sz w:val="24"/>
                <w:szCs w:val="24"/>
              </w:rPr>
              <w:t>346</w:t>
            </w:r>
          </w:p>
        </w:tc>
      </w:tr>
      <w:tr w:rsidR="0004021D" w:rsidRPr="0053244B" w:rsidTr="00C61CD4">
        <w:tc>
          <w:tcPr>
            <w:tcW w:w="817" w:type="dxa"/>
          </w:tcPr>
          <w:p w:rsidR="0004021D" w:rsidRPr="0053244B" w:rsidRDefault="0004021D" w:rsidP="00554C9B">
            <w:pPr>
              <w:pStyle w:val="a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4021D" w:rsidRPr="0053244B" w:rsidRDefault="0004021D" w:rsidP="00C61C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44B">
              <w:rPr>
                <w:rFonts w:ascii="Times New Roman" w:hAnsi="Times New Roman"/>
                <w:sz w:val="24"/>
                <w:szCs w:val="24"/>
              </w:rPr>
              <w:t>«Оранжевый мяч» 8-11 классы</w:t>
            </w:r>
          </w:p>
        </w:tc>
        <w:tc>
          <w:tcPr>
            <w:tcW w:w="1985" w:type="dxa"/>
          </w:tcPr>
          <w:p w:rsidR="0004021D" w:rsidRPr="0053244B" w:rsidRDefault="0004021D" w:rsidP="00C61C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44B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04021D" w:rsidRPr="0053244B" w:rsidTr="00C61CD4">
        <w:tc>
          <w:tcPr>
            <w:tcW w:w="817" w:type="dxa"/>
          </w:tcPr>
          <w:p w:rsidR="0004021D" w:rsidRPr="0053244B" w:rsidRDefault="0004021D" w:rsidP="00554C9B">
            <w:pPr>
              <w:pStyle w:val="a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4021D" w:rsidRPr="0053244B" w:rsidRDefault="0004021D" w:rsidP="00C61C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44B">
              <w:rPr>
                <w:rFonts w:ascii="Times New Roman" w:hAnsi="Times New Roman"/>
                <w:sz w:val="24"/>
                <w:szCs w:val="24"/>
              </w:rPr>
              <w:t>«Мы против СПИДА» 5-6 классы</w:t>
            </w:r>
          </w:p>
        </w:tc>
        <w:tc>
          <w:tcPr>
            <w:tcW w:w="1985" w:type="dxa"/>
          </w:tcPr>
          <w:p w:rsidR="0004021D" w:rsidRPr="0053244B" w:rsidRDefault="0004021D" w:rsidP="00C61C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44B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04021D" w:rsidRPr="0053244B" w:rsidTr="00C61CD4">
        <w:tc>
          <w:tcPr>
            <w:tcW w:w="817" w:type="dxa"/>
          </w:tcPr>
          <w:p w:rsidR="0004021D" w:rsidRPr="0053244B" w:rsidRDefault="0004021D" w:rsidP="00554C9B">
            <w:pPr>
              <w:pStyle w:val="a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4021D" w:rsidRPr="0053244B" w:rsidRDefault="0004021D" w:rsidP="00C61C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44B">
              <w:rPr>
                <w:rFonts w:ascii="Times New Roman" w:hAnsi="Times New Roman"/>
                <w:sz w:val="24"/>
                <w:szCs w:val="24"/>
              </w:rPr>
              <w:t>«Спорт как альтернатива вредным привычкам» 5-11 классы</w:t>
            </w:r>
          </w:p>
        </w:tc>
        <w:tc>
          <w:tcPr>
            <w:tcW w:w="1985" w:type="dxa"/>
          </w:tcPr>
          <w:p w:rsidR="0004021D" w:rsidRPr="0053244B" w:rsidRDefault="0004021D" w:rsidP="00C61C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44B">
              <w:rPr>
                <w:rFonts w:ascii="Times New Roman" w:hAnsi="Times New Roman"/>
                <w:sz w:val="24"/>
                <w:szCs w:val="24"/>
              </w:rPr>
              <w:t>987</w:t>
            </w:r>
          </w:p>
        </w:tc>
      </w:tr>
      <w:tr w:rsidR="0004021D" w:rsidRPr="0053244B" w:rsidTr="00C61CD4">
        <w:tc>
          <w:tcPr>
            <w:tcW w:w="817" w:type="dxa"/>
          </w:tcPr>
          <w:p w:rsidR="0004021D" w:rsidRPr="0053244B" w:rsidRDefault="0004021D" w:rsidP="00554C9B">
            <w:pPr>
              <w:pStyle w:val="a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4021D" w:rsidRPr="0053244B" w:rsidRDefault="0004021D" w:rsidP="00C61C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44B">
              <w:rPr>
                <w:rFonts w:ascii="Times New Roman" w:hAnsi="Times New Roman"/>
                <w:sz w:val="24"/>
                <w:szCs w:val="24"/>
              </w:rPr>
              <w:t>Пионербол 5-7 классы</w:t>
            </w:r>
          </w:p>
        </w:tc>
        <w:tc>
          <w:tcPr>
            <w:tcW w:w="1985" w:type="dxa"/>
          </w:tcPr>
          <w:p w:rsidR="0004021D" w:rsidRPr="0053244B" w:rsidRDefault="0004021D" w:rsidP="00C61C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44B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</w:tr>
      <w:tr w:rsidR="0004021D" w:rsidRPr="0053244B" w:rsidTr="00C61CD4">
        <w:tc>
          <w:tcPr>
            <w:tcW w:w="817" w:type="dxa"/>
          </w:tcPr>
          <w:p w:rsidR="0004021D" w:rsidRPr="0053244B" w:rsidRDefault="0004021D" w:rsidP="00554C9B">
            <w:pPr>
              <w:pStyle w:val="a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4021D" w:rsidRPr="0053244B" w:rsidRDefault="0004021D" w:rsidP="00C61C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44B">
              <w:rPr>
                <w:rFonts w:ascii="Times New Roman" w:hAnsi="Times New Roman"/>
                <w:sz w:val="24"/>
                <w:szCs w:val="24"/>
              </w:rPr>
              <w:t>Волейбол 8-11 классы</w:t>
            </w:r>
          </w:p>
        </w:tc>
        <w:tc>
          <w:tcPr>
            <w:tcW w:w="1985" w:type="dxa"/>
          </w:tcPr>
          <w:p w:rsidR="0004021D" w:rsidRPr="0053244B" w:rsidRDefault="0004021D" w:rsidP="00C61C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44B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</w:tr>
      <w:tr w:rsidR="0004021D" w:rsidRPr="0053244B" w:rsidTr="00C61CD4">
        <w:tc>
          <w:tcPr>
            <w:tcW w:w="817" w:type="dxa"/>
          </w:tcPr>
          <w:p w:rsidR="0004021D" w:rsidRPr="0053244B" w:rsidRDefault="0004021D" w:rsidP="00554C9B">
            <w:pPr>
              <w:pStyle w:val="a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4021D" w:rsidRPr="0053244B" w:rsidRDefault="0004021D" w:rsidP="00C61C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44B">
              <w:rPr>
                <w:rFonts w:ascii="Times New Roman" w:hAnsi="Times New Roman"/>
                <w:sz w:val="24"/>
                <w:szCs w:val="24"/>
              </w:rPr>
              <w:t>«Молодецкие забавы» 5-6 классы</w:t>
            </w:r>
          </w:p>
        </w:tc>
        <w:tc>
          <w:tcPr>
            <w:tcW w:w="1985" w:type="dxa"/>
          </w:tcPr>
          <w:p w:rsidR="0004021D" w:rsidRPr="0053244B" w:rsidRDefault="0004021D" w:rsidP="00C61C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44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04021D" w:rsidRPr="0053244B" w:rsidTr="00C61CD4">
        <w:tc>
          <w:tcPr>
            <w:tcW w:w="817" w:type="dxa"/>
          </w:tcPr>
          <w:p w:rsidR="0004021D" w:rsidRPr="0053244B" w:rsidRDefault="0004021D" w:rsidP="00554C9B">
            <w:pPr>
              <w:pStyle w:val="a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4021D" w:rsidRPr="0053244B" w:rsidRDefault="0004021D" w:rsidP="00C61C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44B">
              <w:rPr>
                <w:rFonts w:ascii="Times New Roman" w:hAnsi="Times New Roman"/>
                <w:sz w:val="24"/>
                <w:szCs w:val="24"/>
              </w:rPr>
              <w:t>«Мы готовы к ГТО!» 10-11 классы и родители</w:t>
            </w:r>
          </w:p>
        </w:tc>
        <w:tc>
          <w:tcPr>
            <w:tcW w:w="1985" w:type="dxa"/>
          </w:tcPr>
          <w:p w:rsidR="0004021D" w:rsidRPr="0053244B" w:rsidRDefault="0004021D" w:rsidP="00C61C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44B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</w:tr>
      <w:tr w:rsidR="0004021D" w:rsidRPr="0053244B" w:rsidTr="00C61CD4">
        <w:tc>
          <w:tcPr>
            <w:tcW w:w="817" w:type="dxa"/>
          </w:tcPr>
          <w:p w:rsidR="0004021D" w:rsidRPr="0053244B" w:rsidRDefault="0004021D" w:rsidP="00554C9B">
            <w:pPr>
              <w:pStyle w:val="a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4021D" w:rsidRPr="0053244B" w:rsidRDefault="0004021D" w:rsidP="00C61C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44B">
              <w:rPr>
                <w:rFonts w:ascii="Times New Roman" w:hAnsi="Times New Roman"/>
                <w:sz w:val="24"/>
                <w:szCs w:val="24"/>
              </w:rPr>
              <w:t>«Спортивная краса» 7-8 классы</w:t>
            </w:r>
          </w:p>
        </w:tc>
        <w:tc>
          <w:tcPr>
            <w:tcW w:w="1985" w:type="dxa"/>
          </w:tcPr>
          <w:p w:rsidR="0004021D" w:rsidRPr="0053244B" w:rsidRDefault="0004021D" w:rsidP="00C61C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44B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04021D" w:rsidRPr="0053244B" w:rsidTr="00C61CD4">
        <w:tc>
          <w:tcPr>
            <w:tcW w:w="817" w:type="dxa"/>
          </w:tcPr>
          <w:p w:rsidR="0004021D" w:rsidRPr="0053244B" w:rsidRDefault="0004021D" w:rsidP="00554C9B">
            <w:pPr>
              <w:pStyle w:val="a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4021D" w:rsidRPr="0053244B" w:rsidRDefault="0004021D" w:rsidP="00C61C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44B">
              <w:rPr>
                <w:rFonts w:ascii="Times New Roman" w:hAnsi="Times New Roman"/>
                <w:sz w:val="24"/>
                <w:szCs w:val="24"/>
              </w:rPr>
              <w:t>«Сила РДШ» 2-11 классы</w:t>
            </w:r>
          </w:p>
        </w:tc>
        <w:tc>
          <w:tcPr>
            <w:tcW w:w="1985" w:type="dxa"/>
          </w:tcPr>
          <w:p w:rsidR="0004021D" w:rsidRPr="0053244B" w:rsidRDefault="0004021D" w:rsidP="00C61C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44B">
              <w:rPr>
                <w:rFonts w:ascii="Times New Roman" w:hAnsi="Times New Roman"/>
                <w:sz w:val="24"/>
                <w:szCs w:val="24"/>
              </w:rPr>
              <w:t>680</w:t>
            </w:r>
          </w:p>
        </w:tc>
      </w:tr>
      <w:tr w:rsidR="0004021D" w:rsidRPr="0053244B" w:rsidTr="00C61CD4">
        <w:tc>
          <w:tcPr>
            <w:tcW w:w="817" w:type="dxa"/>
          </w:tcPr>
          <w:p w:rsidR="0004021D" w:rsidRPr="0053244B" w:rsidRDefault="0004021D" w:rsidP="00554C9B">
            <w:pPr>
              <w:pStyle w:val="a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4021D" w:rsidRPr="0053244B" w:rsidRDefault="0004021D" w:rsidP="00C61C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44B">
              <w:rPr>
                <w:rFonts w:ascii="Times New Roman" w:hAnsi="Times New Roman"/>
                <w:sz w:val="24"/>
                <w:szCs w:val="24"/>
              </w:rPr>
              <w:t>«Мини футбол» 5-11классы</w:t>
            </w:r>
          </w:p>
        </w:tc>
        <w:tc>
          <w:tcPr>
            <w:tcW w:w="1985" w:type="dxa"/>
          </w:tcPr>
          <w:p w:rsidR="0004021D" w:rsidRPr="0053244B" w:rsidRDefault="0004021D" w:rsidP="00C61C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44B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</w:tr>
      <w:tr w:rsidR="0004021D" w:rsidRPr="0053244B" w:rsidTr="00C61CD4">
        <w:tc>
          <w:tcPr>
            <w:tcW w:w="817" w:type="dxa"/>
          </w:tcPr>
          <w:p w:rsidR="0004021D" w:rsidRPr="0053244B" w:rsidRDefault="0004021D" w:rsidP="00554C9B">
            <w:pPr>
              <w:pStyle w:val="a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4021D" w:rsidRPr="0053244B" w:rsidRDefault="0004021D" w:rsidP="00C61C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44B">
              <w:rPr>
                <w:rFonts w:ascii="Times New Roman" w:hAnsi="Times New Roman"/>
                <w:sz w:val="24"/>
                <w:szCs w:val="24"/>
              </w:rPr>
              <w:t>«Финал президентские состязания» 9-11 классы</w:t>
            </w:r>
          </w:p>
        </w:tc>
        <w:tc>
          <w:tcPr>
            <w:tcW w:w="1985" w:type="dxa"/>
          </w:tcPr>
          <w:p w:rsidR="0004021D" w:rsidRPr="0053244B" w:rsidRDefault="0004021D" w:rsidP="00C61C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44B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04021D" w:rsidRPr="0053244B" w:rsidTr="00C61CD4">
        <w:tc>
          <w:tcPr>
            <w:tcW w:w="817" w:type="dxa"/>
          </w:tcPr>
          <w:p w:rsidR="0004021D" w:rsidRPr="0053244B" w:rsidRDefault="0004021D" w:rsidP="00554C9B">
            <w:pPr>
              <w:pStyle w:val="a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4021D" w:rsidRPr="0053244B" w:rsidRDefault="0004021D" w:rsidP="00C61C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44B">
              <w:rPr>
                <w:rFonts w:ascii="Times New Roman" w:hAnsi="Times New Roman"/>
                <w:sz w:val="24"/>
                <w:szCs w:val="24"/>
              </w:rPr>
              <w:t>«Шахматный турнир» 5-11 классы</w:t>
            </w:r>
          </w:p>
        </w:tc>
        <w:tc>
          <w:tcPr>
            <w:tcW w:w="1985" w:type="dxa"/>
          </w:tcPr>
          <w:p w:rsidR="0004021D" w:rsidRPr="0053244B" w:rsidRDefault="0004021D" w:rsidP="00C61C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44B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04021D" w:rsidRPr="0053244B" w:rsidTr="00C61CD4">
        <w:tc>
          <w:tcPr>
            <w:tcW w:w="817" w:type="dxa"/>
          </w:tcPr>
          <w:p w:rsidR="0004021D" w:rsidRPr="0053244B" w:rsidRDefault="0004021D" w:rsidP="00554C9B">
            <w:pPr>
              <w:pStyle w:val="a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4021D" w:rsidRPr="0053244B" w:rsidRDefault="0004021D" w:rsidP="00C61C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44B">
              <w:rPr>
                <w:rFonts w:ascii="Times New Roman" w:hAnsi="Times New Roman"/>
                <w:sz w:val="24"/>
                <w:szCs w:val="24"/>
              </w:rPr>
              <w:t>«Туристическая полоса» 5-6 классы</w:t>
            </w:r>
          </w:p>
        </w:tc>
        <w:tc>
          <w:tcPr>
            <w:tcW w:w="1985" w:type="dxa"/>
          </w:tcPr>
          <w:p w:rsidR="0004021D" w:rsidRPr="0053244B" w:rsidRDefault="0004021D" w:rsidP="00C61C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44B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04021D" w:rsidRPr="0053244B" w:rsidTr="00C61CD4">
        <w:tc>
          <w:tcPr>
            <w:tcW w:w="817" w:type="dxa"/>
          </w:tcPr>
          <w:p w:rsidR="0004021D" w:rsidRPr="0053244B" w:rsidRDefault="0004021D" w:rsidP="00554C9B">
            <w:pPr>
              <w:pStyle w:val="a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4021D" w:rsidRPr="0053244B" w:rsidRDefault="0004021D" w:rsidP="00C61C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44B">
              <w:rPr>
                <w:rFonts w:ascii="Times New Roman" w:hAnsi="Times New Roman"/>
                <w:sz w:val="24"/>
                <w:szCs w:val="24"/>
              </w:rPr>
              <w:t>«Легкоатлетический кросс» 5-11 классы</w:t>
            </w:r>
          </w:p>
        </w:tc>
        <w:tc>
          <w:tcPr>
            <w:tcW w:w="1985" w:type="dxa"/>
          </w:tcPr>
          <w:p w:rsidR="0004021D" w:rsidRPr="0053244B" w:rsidRDefault="0004021D" w:rsidP="00C61C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44B">
              <w:rPr>
                <w:rFonts w:ascii="Times New Roman" w:hAnsi="Times New Roman"/>
                <w:sz w:val="24"/>
                <w:szCs w:val="24"/>
              </w:rPr>
              <w:t>288</w:t>
            </w:r>
          </w:p>
        </w:tc>
      </w:tr>
      <w:tr w:rsidR="0004021D" w:rsidRPr="0053244B" w:rsidTr="00C61CD4">
        <w:tc>
          <w:tcPr>
            <w:tcW w:w="817" w:type="dxa"/>
          </w:tcPr>
          <w:p w:rsidR="0004021D" w:rsidRPr="0053244B" w:rsidRDefault="0004021D" w:rsidP="00554C9B">
            <w:pPr>
              <w:pStyle w:val="a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4021D" w:rsidRPr="0053244B" w:rsidRDefault="0004021D" w:rsidP="00C61C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44B">
              <w:rPr>
                <w:rFonts w:ascii="Times New Roman" w:hAnsi="Times New Roman"/>
                <w:sz w:val="24"/>
                <w:szCs w:val="24"/>
              </w:rPr>
              <w:t>Поход в ОМОН</w:t>
            </w:r>
          </w:p>
        </w:tc>
        <w:tc>
          <w:tcPr>
            <w:tcW w:w="1985" w:type="dxa"/>
          </w:tcPr>
          <w:p w:rsidR="0004021D" w:rsidRPr="0053244B" w:rsidRDefault="0004021D" w:rsidP="00C61C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44B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04021D" w:rsidRPr="0053244B" w:rsidTr="00C61CD4">
        <w:tc>
          <w:tcPr>
            <w:tcW w:w="817" w:type="dxa"/>
          </w:tcPr>
          <w:p w:rsidR="0004021D" w:rsidRPr="0053244B" w:rsidRDefault="0004021D" w:rsidP="00554C9B">
            <w:pPr>
              <w:pStyle w:val="a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4021D" w:rsidRPr="0053244B" w:rsidRDefault="0004021D" w:rsidP="00C61C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44B">
              <w:rPr>
                <w:rFonts w:ascii="Times New Roman" w:hAnsi="Times New Roman"/>
                <w:sz w:val="24"/>
                <w:szCs w:val="24"/>
              </w:rPr>
              <w:t>Поход к памятнику Пушка</w:t>
            </w:r>
          </w:p>
        </w:tc>
        <w:tc>
          <w:tcPr>
            <w:tcW w:w="1985" w:type="dxa"/>
          </w:tcPr>
          <w:p w:rsidR="0004021D" w:rsidRPr="0053244B" w:rsidRDefault="0004021D" w:rsidP="00C61C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44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04021D" w:rsidRPr="0053244B" w:rsidTr="00C61CD4">
        <w:tc>
          <w:tcPr>
            <w:tcW w:w="817" w:type="dxa"/>
          </w:tcPr>
          <w:p w:rsidR="0004021D" w:rsidRPr="0053244B" w:rsidRDefault="0004021D" w:rsidP="00554C9B">
            <w:pPr>
              <w:pStyle w:val="a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4021D" w:rsidRPr="0053244B" w:rsidRDefault="0004021D" w:rsidP="00C61C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44B">
              <w:rPr>
                <w:rFonts w:ascii="Times New Roman" w:hAnsi="Times New Roman"/>
                <w:sz w:val="24"/>
                <w:szCs w:val="24"/>
              </w:rPr>
              <w:t>«Весёлые старты!»</w:t>
            </w:r>
          </w:p>
        </w:tc>
        <w:tc>
          <w:tcPr>
            <w:tcW w:w="1985" w:type="dxa"/>
          </w:tcPr>
          <w:p w:rsidR="0004021D" w:rsidRPr="0053244B" w:rsidRDefault="0004021D" w:rsidP="00C61C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44B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</w:tbl>
    <w:p w:rsidR="0004021D" w:rsidRDefault="0004021D" w:rsidP="009A7328">
      <w:pPr>
        <w:pStyle w:val="a3"/>
        <w:spacing w:before="0" w:after="0"/>
        <w:jc w:val="both"/>
        <w:rPr>
          <w:sz w:val="28"/>
          <w:szCs w:val="28"/>
        </w:rPr>
      </w:pPr>
    </w:p>
    <w:p w:rsidR="0004021D" w:rsidRDefault="0004021D" w:rsidP="009A7328">
      <w:pPr>
        <w:pStyle w:val="a3"/>
        <w:spacing w:before="0" w:after="0"/>
        <w:jc w:val="both"/>
        <w:rPr>
          <w:sz w:val="28"/>
          <w:szCs w:val="28"/>
        </w:rPr>
      </w:pPr>
    </w:p>
    <w:p w:rsidR="009A7328" w:rsidRPr="003E3DCF" w:rsidRDefault="009A7328" w:rsidP="00646058">
      <w:pPr>
        <w:pStyle w:val="a3"/>
        <w:spacing w:before="0" w:after="0"/>
        <w:ind w:left="-709" w:firstLine="709"/>
        <w:jc w:val="both"/>
      </w:pPr>
      <w:r w:rsidRPr="003E3DCF">
        <w:t xml:space="preserve">Сотрудники Нефтекумской Госавтоинспекции провели  уроки безопасности в школе, так как дети в силу своих возрастных особенностей нередко забывают о необходимости соблюдения Правил дорожного движения, напомнили и родителям об ответственности на дорогах. </w:t>
      </w:r>
    </w:p>
    <w:p w:rsidR="00B15781" w:rsidRDefault="009A7328" w:rsidP="00646058">
      <w:pPr>
        <w:pStyle w:val="a3"/>
        <w:spacing w:before="0" w:after="0"/>
        <w:ind w:left="-709" w:firstLine="142"/>
        <w:jc w:val="both"/>
      </w:pPr>
      <w:r w:rsidRPr="003E3DCF">
        <w:tab/>
        <w:t>Инспекторы ГИ</w:t>
      </w:r>
      <w:r w:rsidR="0004021D">
        <w:t>БДД Нефтекумского городского округа</w:t>
      </w:r>
      <w:r w:rsidRPr="003E3DCF">
        <w:t xml:space="preserve"> встретились с учащимися МКОУ СОШ № 3 с углубленным изучением отдельных предметов</w:t>
      </w:r>
      <w:r w:rsidRPr="003E3DCF">
        <w:rPr>
          <w:rFonts w:eastAsia="Calibri"/>
        </w:rPr>
        <w:t xml:space="preserve">  </w:t>
      </w:r>
      <w:r w:rsidRPr="003E3DCF">
        <w:t xml:space="preserve">начального и среднего звена. С помощью обучающих фильмов показали, как правильно переходить дорогу и чего стоит опасаться пешеходам. Учащиеся высказали свое мнение о культуре поведения на дорогах, о безопасности на пешеходных переходах, о необходимости использования световозвращающих элементов пешеходами в темное время суток и удерживающих устройств в автомобилях. Инспектор раздала ребятам световозвращающие элементы (стикеры). После встречи ребята получили листовки с важной информацией по дорожной безопасности для всей семьи </w:t>
      </w:r>
      <w:r w:rsidR="00C3640B" w:rsidRPr="003E3DCF">
        <w:t>«</w:t>
      </w:r>
      <w:r w:rsidRPr="003E3DCF">
        <w:t xml:space="preserve">Правила вежливости. От культуры поведения к безопасности жизни». В  акции приняли  участие учащиеся начального звена в количестве -528 человек, учащиеся среднего звена </w:t>
      </w:r>
      <w:r w:rsidR="00185217" w:rsidRPr="003E3DCF">
        <w:t>– 222</w:t>
      </w:r>
      <w:r w:rsidRPr="003E3DCF">
        <w:t xml:space="preserve"> человек.</w:t>
      </w:r>
    </w:p>
    <w:p w:rsidR="00646058" w:rsidRPr="00F370F1" w:rsidRDefault="00646058" w:rsidP="00646058">
      <w:pPr>
        <w:ind w:left="-993"/>
        <w:jc w:val="both"/>
        <w:rPr>
          <w:rFonts w:ascii="Times New Roman" w:hAnsi="Times New Roman"/>
          <w:sz w:val="24"/>
          <w:szCs w:val="24"/>
        </w:rPr>
      </w:pPr>
      <w:r w:rsidRPr="00F370F1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Уровень физической подготовки учащихся школы растёт, об этом говорит подведённый итог за 2018-2019 учебный год, в прошлом году школа занимала 2 место, в этом учебном году мы поднялись на одну ступеньку выше, заняв 1 место среди общеобразовательных школ Нефтекумского городского округа.</w:t>
      </w:r>
    </w:p>
    <w:p w:rsidR="00646058" w:rsidRPr="003E3DCF" w:rsidRDefault="00646058" w:rsidP="00687560">
      <w:pPr>
        <w:pStyle w:val="a3"/>
        <w:spacing w:before="0" w:after="0"/>
        <w:jc w:val="both"/>
      </w:pPr>
    </w:p>
    <w:p w:rsidR="00687560" w:rsidRPr="00687560" w:rsidRDefault="00687560" w:rsidP="00687560">
      <w:pPr>
        <w:pStyle w:val="a3"/>
        <w:spacing w:before="0" w:after="0"/>
        <w:jc w:val="both"/>
        <w:rPr>
          <w:sz w:val="28"/>
          <w:szCs w:val="28"/>
        </w:rPr>
      </w:pPr>
    </w:p>
    <w:p w:rsidR="00032FD8" w:rsidRPr="003E3DCF" w:rsidRDefault="00687560" w:rsidP="00D8006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D80063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</w:t>
      </w:r>
      <w:r w:rsidR="00CC15FA" w:rsidRPr="003E3DCF">
        <w:rPr>
          <w:rFonts w:ascii="Times New Roman" w:hAnsi="Times New Roman" w:cs="Times New Roman"/>
          <w:b/>
          <w:bCs/>
          <w:sz w:val="28"/>
          <w:szCs w:val="28"/>
        </w:rPr>
        <w:t>Выводы, задачи на новый учебный год</w:t>
      </w:r>
    </w:p>
    <w:p w:rsidR="00032FD8" w:rsidRPr="003E3DCF" w:rsidRDefault="001A6F27" w:rsidP="00FF14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3E3DCF">
        <w:rPr>
          <w:rFonts w:ascii="Times New Roman" w:hAnsi="Times New Roman" w:cs="Times New Roman"/>
          <w:sz w:val="24"/>
          <w:szCs w:val="24"/>
        </w:rPr>
        <w:t xml:space="preserve">В целом работу методической службы МКОУ СОШ № 3 с углубленным изучением отдельных предметов можно признать удовлетворительной. </w:t>
      </w:r>
    </w:p>
    <w:p w:rsidR="001A6F27" w:rsidRPr="003E3DCF" w:rsidRDefault="001A6F27" w:rsidP="00FF14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DCF">
        <w:rPr>
          <w:rFonts w:ascii="Times New Roman" w:hAnsi="Times New Roman" w:cs="Times New Roman"/>
          <w:sz w:val="24"/>
          <w:szCs w:val="24"/>
        </w:rPr>
        <w:tab/>
        <w:t>В следующем учебном году необходимо реализовать следующие задачи:</w:t>
      </w:r>
    </w:p>
    <w:p w:rsidR="00B414CA" w:rsidRPr="003E3DCF" w:rsidRDefault="00687560" w:rsidP="00C36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DCF">
        <w:rPr>
          <w:rFonts w:ascii="Times New Roman" w:eastAsia="Times New Roman" w:hAnsi="Times New Roman" w:cs="Times New Roman"/>
          <w:sz w:val="24"/>
          <w:szCs w:val="24"/>
          <w:lang w:eastAsia="ru-RU"/>
        </w:rPr>
        <w:t>1. Ф</w:t>
      </w:r>
      <w:r w:rsidR="00B414CA" w:rsidRPr="003E3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мирование инновационной направленности в деятельности педагогического коллектива школы, проявляющейся в систематическом изучении, обобщении и распространении педагогического опыта, в работе по внедрению достижений педагогической науки; </w:t>
      </w:r>
      <w:r w:rsidRPr="003E3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ще применять </w:t>
      </w:r>
      <w:r w:rsidRPr="003E3DCF">
        <w:rPr>
          <w:rFonts w:ascii="Times New Roman" w:hAnsi="Times New Roman" w:cs="Times New Roman"/>
          <w:sz w:val="24"/>
          <w:szCs w:val="24"/>
        </w:rPr>
        <w:t>такую форму распространения и пропаганды передового опыта, как открытый урок.</w:t>
      </w:r>
    </w:p>
    <w:p w:rsidR="00B414CA" w:rsidRPr="003E3DCF" w:rsidRDefault="00687560" w:rsidP="00C36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DCF">
        <w:rPr>
          <w:rFonts w:ascii="Times New Roman" w:eastAsia="Times New Roman" w:hAnsi="Times New Roman" w:cs="Times New Roman"/>
          <w:sz w:val="24"/>
          <w:szCs w:val="24"/>
          <w:lang w:eastAsia="ru-RU"/>
        </w:rPr>
        <w:t>2. П</w:t>
      </w:r>
      <w:r w:rsidR="00B414CA" w:rsidRPr="003E3DCF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шение уровня теоретической (предметной) и психолого-пед</w:t>
      </w:r>
      <w:r w:rsidRPr="003E3DCF">
        <w:rPr>
          <w:rFonts w:ascii="Times New Roman" w:eastAsia="Times New Roman" w:hAnsi="Times New Roman" w:cs="Times New Roman"/>
          <w:sz w:val="24"/>
          <w:szCs w:val="24"/>
          <w:lang w:eastAsia="ru-RU"/>
        </w:rPr>
        <w:t>агогической подготовки учителей.</w:t>
      </w:r>
      <w:r w:rsidR="00B414CA" w:rsidRPr="003E3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414CA" w:rsidRPr="003E3DCF" w:rsidRDefault="00687560" w:rsidP="00C36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DCF">
        <w:rPr>
          <w:rFonts w:ascii="Times New Roman" w:eastAsia="Times New Roman" w:hAnsi="Times New Roman" w:cs="Times New Roman"/>
          <w:sz w:val="24"/>
          <w:szCs w:val="24"/>
          <w:lang w:eastAsia="ru-RU"/>
        </w:rPr>
        <w:t>3.  О</w:t>
      </w:r>
      <w:r w:rsidR="00B414CA" w:rsidRPr="003E3DCF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я работы по изучению новых образовательных программ, вариантов учебных планов, изменений в образователь</w:t>
      </w:r>
      <w:r w:rsidRPr="003E3DCF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государственных стандартах.</w:t>
      </w:r>
    </w:p>
    <w:p w:rsidR="00B414CA" w:rsidRPr="003E3DCF" w:rsidRDefault="00687560" w:rsidP="00C36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DCF">
        <w:rPr>
          <w:rFonts w:ascii="Times New Roman" w:eastAsia="Times New Roman" w:hAnsi="Times New Roman" w:cs="Times New Roman"/>
          <w:sz w:val="24"/>
          <w:szCs w:val="24"/>
          <w:lang w:eastAsia="ru-RU"/>
        </w:rPr>
        <w:t>4. О</w:t>
      </w:r>
      <w:r w:rsidR="00B414CA" w:rsidRPr="003E3DC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ащение новыми педагогическими технологиями, формами и</w:t>
      </w:r>
      <w:r w:rsidRPr="003E3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ами обучения и воспитания.</w:t>
      </w:r>
      <w:r w:rsidR="00B414CA" w:rsidRPr="003E3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414CA" w:rsidRPr="003E3DCF" w:rsidRDefault="00687560" w:rsidP="00C36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DCF">
        <w:rPr>
          <w:rFonts w:ascii="Times New Roman" w:eastAsia="Times New Roman" w:hAnsi="Times New Roman" w:cs="Times New Roman"/>
          <w:sz w:val="24"/>
          <w:szCs w:val="24"/>
          <w:lang w:eastAsia="ru-RU"/>
        </w:rPr>
        <w:t>5. О</w:t>
      </w:r>
      <w:r w:rsidR="00B414CA" w:rsidRPr="003E3DCF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я работы по изучению новых нормативных документов, инстру</w:t>
      </w:r>
      <w:r w:rsidRPr="003E3DCF">
        <w:rPr>
          <w:rFonts w:ascii="Times New Roman" w:eastAsia="Times New Roman" w:hAnsi="Times New Roman" w:cs="Times New Roman"/>
          <w:sz w:val="24"/>
          <w:szCs w:val="24"/>
          <w:lang w:eastAsia="ru-RU"/>
        </w:rPr>
        <w:t>ктивно-методических материалов.</w:t>
      </w:r>
    </w:p>
    <w:p w:rsidR="00B414CA" w:rsidRPr="003E3DCF" w:rsidRDefault="00687560" w:rsidP="00C36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DCF">
        <w:rPr>
          <w:rFonts w:ascii="Times New Roman" w:eastAsia="Times New Roman" w:hAnsi="Times New Roman" w:cs="Times New Roman"/>
          <w:sz w:val="24"/>
          <w:szCs w:val="24"/>
          <w:lang w:eastAsia="ru-RU"/>
        </w:rPr>
        <w:t>6. О</w:t>
      </w:r>
      <w:r w:rsidR="00B414CA" w:rsidRPr="003E3DC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ние научно-методической помощи учителям на диагностической индивидуализированной и дифференцированной основе (молодым учителям; учителям-предметникам; классным руководителям и воспитателям; учителям, испытывающим определенные затруднения в педагогической работе; учителям, имеющим разный педагогически</w:t>
      </w:r>
      <w:r w:rsidRPr="003E3DCF">
        <w:rPr>
          <w:rFonts w:ascii="Times New Roman" w:eastAsia="Times New Roman" w:hAnsi="Times New Roman" w:cs="Times New Roman"/>
          <w:sz w:val="24"/>
          <w:szCs w:val="24"/>
          <w:lang w:eastAsia="ru-RU"/>
        </w:rPr>
        <w:t>й стаж).</w:t>
      </w:r>
      <w:r w:rsidR="00B414CA" w:rsidRPr="003E3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414CA" w:rsidRPr="003E3DCF" w:rsidRDefault="00687560" w:rsidP="00C36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DCF">
        <w:rPr>
          <w:rFonts w:ascii="Times New Roman" w:eastAsia="Times New Roman" w:hAnsi="Times New Roman" w:cs="Times New Roman"/>
          <w:sz w:val="24"/>
          <w:szCs w:val="24"/>
          <w:lang w:eastAsia="ru-RU"/>
        </w:rPr>
        <w:t>7. О</w:t>
      </w:r>
      <w:r w:rsidR="00B414CA" w:rsidRPr="003E3DC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ние консультативной помощи учителям в организации педагогического самообразован</w:t>
      </w:r>
      <w:r w:rsidRPr="003E3DCF">
        <w:rPr>
          <w:rFonts w:ascii="Times New Roman" w:eastAsia="Times New Roman" w:hAnsi="Times New Roman" w:cs="Times New Roman"/>
          <w:sz w:val="24"/>
          <w:szCs w:val="24"/>
          <w:lang w:eastAsia="ru-RU"/>
        </w:rPr>
        <w:t>ия.</w:t>
      </w:r>
    </w:p>
    <w:p w:rsidR="00B414CA" w:rsidRDefault="00687560" w:rsidP="00C36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DCF">
        <w:rPr>
          <w:rFonts w:ascii="Times New Roman" w:eastAsia="Times New Roman" w:hAnsi="Times New Roman" w:cs="Times New Roman"/>
          <w:sz w:val="24"/>
          <w:szCs w:val="24"/>
          <w:lang w:eastAsia="ru-RU"/>
        </w:rPr>
        <w:t>8. П</w:t>
      </w:r>
      <w:r w:rsidR="00B414CA" w:rsidRPr="003E3DCF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шение общего уровня профессионально-педагогической культуры.</w:t>
      </w:r>
    </w:p>
    <w:p w:rsidR="00361627" w:rsidRPr="003E3DCF" w:rsidRDefault="00361627" w:rsidP="00C36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 Проведение районного семинара для учителей русского языка и литературы.</w:t>
      </w:r>
    </w:p>
    <w:p w:rsidR="001346C9" w:rsidRPr="003E3DCF" w:rsidRDefault="001346C9" w:rsidP="00C36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6C9" w:rsidRPr="003E3DCF" w:rsidRDefault="001346C9" w:rsidP="00C36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6C9" w:rsidRDefault="001346C9" w:rsidP="00C364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4CA" w:rsidRPr="0052028B" w:rsidRDefault="00B414CA" w:rsidP="006875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414CA" w:rsidRPr="0052028B" w:rsidSect="00A33374">
      <w:footerReference w:type="default" r:id="rId8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1953" w:rsidRDefault="00511953" w:rsidP="00994BC4">
      <w:pPr>
        <w:spacing w:after="0" w:line="240" w:lineRule="auto"/>
      </w:pPr>
      <w:r>
        <w:separator/>
      </w:r>
    </w:p>
  </w:endnote>
  <w:endnote w:type="continuationSeparator" w:id="1">
    <w:p w:rsidR="00511953" w:rsidRDefault="00511953" w:rsidP="00994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9656"/>
    </w:sdtPr>
    <w:sdtContent>
      <w:p w:rsidR="00B7562A" w:rsidRDefault="00B7562A">
        <w:pPr>
          <w:pStyle w:val="a8"/>
          <w:jc w:val="right"/>
        </w:pPr>
        <w:fldSimple w:instr=" PAGE   \* MERGEFORMAT ">
          <w:r w:rsidR="00792EEB">
            <w:rPr>
              <w:noProof/>
            </w:rPr>
            <w:t>26</w:t>
          </w:r>
        </w:fldSimple>
      </w:p>
    </w:sdtContent>
  </w:sdt>
  <w:p w:rsidR="00B7562A" w:rsidRDefault="00B7562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1953" w:rsidRDefault="00511953" w:rsidP="00994BC4">
      <w:pPr>
        <w:spacing w:after="0" w:line="240" w:lineRule="auto"/>
      </w:pPr>
      <w:r>
        <w:separator/>
      </w:r>
    </w:p>
  </w:footnote>
  <w:footnote w:type="continuationSeparator" w:id="1">
    <w:p w:rsidR="00511953" w:rsidRDefault="00511953" w:rsidP="00994B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7E1544"/>
    <w:multiLevelType w:val="hybridMultilevel"/>
    <w:tmpl w:val="F7A40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01126D"/>
    <w:multiLevelType w:val="hybridMultilevel"/>
    <w:tmpl w:val="05D2B176"/>
    <w:lvl w:ilvl="0" w:tplc="04190001">
      <w:start w:val="1"/>
      <w:numFmt w:val="bullet"/>
      <w:lvlText w:val=""/>
      <w:lvlJc w:val="left"/>
      <w:pPr>
        <w:ind w:left="15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0240A0"/>
    <w:multiLevelType w:val="hybridMultilevel"/>
    <w:tmpl w:val="B038C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1399B"/>
    <w:multiLevelType w:val="hybridMultilevel"/>
    <w:tmpl w:val="7FB2317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A9221F"/>
    <w:multiLevelType w:val="hybridMultilevel"/>
    <w:tmpl w:val="FA4245B2"/>
    <w:lvl w:ilvl="0" w:tplc="AB709768">
      <w:start w:val="1"/>
      <w:numFmt w:val="decimal"/>
      <w:lvlText w:val="%1."/>
      <w:lvlJc w:val="left"/>
      <w:pPr>
        <w:ind w:left="706" w:hanging="56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0A601A"/>
    <w:multiLevelType w:val="hybridMultilevel"/>
    <w:tmpl w:val="40F685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422836"/>
    <w:multiLevelType w:val="hybridMultilevel"/>
    <w:tmpl w:val="EF2CF768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B411EC"/>
    <w:multiLevelType w:val="hybridMultilevel"/>
    <w:tmpl w:val="7EEE0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F919A4"/>
    <w:multiLevelType w:val="hybridMultilevel"/>
    <w:tmpl w:val="B598FB4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DE3859"/>
    <w:multiLevelType w:val="hybridMultilevel"/>
    <w:tmpl w:val="7C181580"/>
    <w:lvl w:ilvl="0" w:tplc="E65C1006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F54D92"/>
    <w:multiLevelType w:val="hybridMultilevel"/>
    <w:tmpl w:val="2F6EF03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FE7CA4"/>
    <w:multiLevelType w:val="hybridMultilevel"/>
    <w:tmpl w:val="555C4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0445F0"/>
    <w:multiLevelType w:val="hybridMultilevel"/>
    <w:tmpl w:val="7D209F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445A02"/>
    <w:multiLevelType w:val="hybridMultilevel"/>
    <w:tmpl w:val="FDE6285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2B6F6A"/>
    <w:multiLevelType w:val="hybridMultilevel"/>
    <w:tmpl w:val="450E966A"/>
    <w:lvl w:ilvl="0" w:tplc="97BA6782">
      <w:start w:val="2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>
    <w:nsid w:val="473502BE"/>
    <w:multiLevelType w:val="hybridMultilevel"/>
    <w:tmpl w:val="A5D6950C"/>
    <w:lvl w:ilvl="0" w:tplc="04190001">
      <w:start w:val="1"/>
      <w:numFmt w:val="bullet"/>
      <w:lvlText w:val=""/>
      <w:lvlJc w:val="left"/>
      <w:pPr>
        <w:ind w:left="15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297405C"/>
    <w:multiLevelType w:val="hybridMultilevel"/>
    <w:tmpl w:val="7408F4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BF6428B"/>
    <w:multiLevelType w:val="hybridMultilevel"/>
    <w:tmpl w:val="339A1FD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5C643008"/>
    <w:multiLevelType w:val="hybridMultilevel"/>
    <w:tmpl w:val="AD94BAEA"/>
    <w:lvl w:ilvl="0" w:tplc="04190001">
      <w:start w:val="1"/>
      <w:numFmt w:val="bullet"/>
      <w:lvlText w:val=""/>
      <w:lvlJc w:val="left"/>
      <w:pPr>
        <w:ind w:left="706" w:hanging="564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DF429F7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63656FB3"/>
    <w:multiLevelType w:val="hybridMultilevel"/>
    <w:tmpl w:val="F0381954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8531190"/>
    <w:multiLevelType w:val="hybridMultilevel"/>
    <w:tmpl w:val="F01634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A371A52"/>
    <w:multiLevelType w:val="hybridMultilevel"/>
    <w:tmpl w:val="F5E884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200AB6"/>
    <w:multiLevelType w:val="hybridMultilevel"/>
    <w:tmpl w:val="4988728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F0D1681"/>
    <w:multiLevelType w:val="hybridMultilevel"/>
    <w:tmpl w:val="07407A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F6D7E75"/>
    <w:multiLevelType w:val="hybridMultilevel"/>
    <w:tmpl w:val="5E7054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F846571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6F9C7260"/>
    <w:multiLevelType w:val="hybridMultilevel"/>
    <w:tmpl w:val="1B04D9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5797A5E"/>
    <w:multiLevelType w:val="hybridMultilevel"/>
    <w:tmpl w:val="D5FA6300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6183693"/>
    <w:multiLevelType w:val="hybridMultilevel"/>
    <w:tmpl w:val="E58243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5A28F1"/>
    <w:multiLevelType w:val="hybridMultilevel"/>
    <w:tmpl w:val="742A1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8"/>
  </w:num>
  <w:num w:numId="3">
    <w:abstractNumId w:val="15"/>
  </w:num>
  <w:num w:numId="4">
    <w:abstractNumId w:val="31"/>
  </w:num>
  <w:num w:numId="5">
    <w:abstractNumId w:val="0"/>
  </w:num>
  <w:num w:numId="6">
    <w:abstractNumId w:val="26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27"/>
  </w:num>
  <w:num w:numId="10">
    <w:abstractNumId w:val="3"/>
  </w:num>
  <w:num w:numId="11">
    <w:abstractNumId w:val="30"/>
  </w:num>
  <w:num w:numId="12">
    <w:abstractNumId w:val="6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2FD8"/>
    <w:rsid w:val="000000AE"/>
    <w:rsid w:val="00000BD8"/>
    <w:rsid w:val="00000C37"/>
    <w:rsid w:val="00000E2E"/>
    <w:rsid w:val="00000F68"/>
    <w:rsid w:val="00000FE6"/>
    <w:rsid w:val="000012D1"/>
    <w:rsid w:val="000013B9"/>
    <w:rsid w:val="000015BE"/>
    <w:rsid w:val="0000172C"/>
    <w:rsid w:val="0000198A"/>
    <w:rsid w:val="00001C3D"/>
    <w:rsid w:val="00002089"/>
    <w:rsid w:val="000021FC"/>
    <w:rsid w:val="00002202"/>
    <w:rsid w:val="0000222E"/>
    <w:rsid w:val="0000253C"/>
    <w:rsid w:val="000027BA"/>
    <w:rsid w:val="00002922"/>
    <w:rsid w:val="00002963"/>
    <w:rsid w:val="00002D49"/>
    <w:rsid w:val="000031BD"/>
    <w:rsid w:val="0000323F"/>
    <w:rsid w:val="00003383"/>
    <w:rsid w:val="000036E2"/>
    <w:rsid w:val="00003789"/>
    <w:rsid w:val="00003B4F"/>
    <w:rsid w:val="00003E77"/>
    <w:rsid w:val="000041AD"/>
    <w:rsid w:val="000042CD"/>
    <w:rsid w:val="0000440F"/>
    <w:rsid w:val="000044E2"/>
    <w:rsid w:val="000044E5"/>
    <w:rsid w:val="00004E67"/>
    <w:rsid w:val="000050F1"/>
    <w:rsid w:val="0000513A"/>
    <w:rsid w:val="00005206"/>
    <w:rsid w:val="00005597"/>
    <w:rsid w:val="00005680"/>
    <w:rsid w:val="000057A2"/>
    <w:rsid w:val="0000594B"/>
    <w:rsid w:val="00005A8C"/>
    <w:rsid w:val="00005C47"/>
    <w:rsid w:val="000061DA"/>
    <w:rsid w:val="000063DC"/>
    <w:rsid w:val="000064A0"/>
    <w:rsid w:val="00006793"/>
    <w:rsid w:val="0000692B"/>
    <w:rsid w:val="0000692D"/>
    <w:rsid w:val="00006CB4"/>
    <w:rsid w:val="0000716F"/>
    <w:rsid w:val="00007231"/>
    <w:rsid w:val="000073BA"/>
    <w:rsid w:val="0000741F"/>
    <w:rsid w:val="00007530"/>
    <w:rsid w:val="000079A9"/>
    <w:rsid w:val="00007BC0"/>
    <w:rsid w:val="00007E5F"/>
    <w:rsid w:val="00010538"/>
    <w:rsid w:val="00010CF7"/>
    <w:rsid w:val="00010D7C"/>
    <w:rsid w:val="00010F95"/>
    <w:rsid w:val="000113E4"/>
    <w:rsid w:val="0001189E"/>
    <w:rsid w:val="000119D2"/>
    <w:rsid w:val="00011AFC"/>
    <w:rsid w:val="00011E8B"/>
    <w:rsid w:val="00012696"/>
    <w:rsid w:val="000127D8"/>
    <w:rsid w:val="00012D39"/>
    <w:rsid w:val="00012F0B"/>
    <w:rsid w:val="00012F4A"/>
    <w:rsid w:val="0001308B"/>
    <w:rsid w:val="000130E3"/>
    <w:rsid w:val="000133D7"/>
    <w:rsid w:val="00013406"/>
    <w:rsid w:val="0001341F"/>
    <w:rsid w:val="00013A2A"/>
    <w:rsid w:val="00013D39"/>
    <w:rsid w:val="00013D9C"/>
    <w:rsid w:val="00013FB2"/>
    <w:rsid w:val="0001407C"/>
    <w:rsid w:val="000140A4"/>
    <w:rsid w:val="00014373"/>
    <w:rsid w:val="00014AA8"/>
    <w:rsid w:val="00014C02"/>
    <w:rsid w:val="00015033"/>
    <w:rsid w:val="0001518B"/>
    <w:rsid w:val="000155EA"/>
    <w:rsid w:val="00015A58"/>
    <w:rsid w:val="00015B48"/>
    <w:rsid w:val="00016160"/>
    <w:rsid w:val="00016258"/>
    <w:rsid w:val="000168A9"/>
    <w:rsid w:val="00017196"/>
    <w:rsid w:val="00017647"/>
    <w:rsid w:val="000176AF"/>
    <w:rsid w:val="000178D7"/>
    <w:rsid w:val="00017B64"/>
    <w:rsid w:val="00020473"/>
    <w:rsid w:val="00020513"/>
    <w:rsid w:val="000208AB"/>
    <w:rsid w:val="00020A99"/>
    <w:rsid w:val="00020BB3"/>
    <w:rsid w:val="00020D6E"/>
    <w:rsid w:val="00020D8C"/>
    <w:rsid w:val="00020F2F"/>
    <w:rsid w:val="00020F49"/>
    <w:rsid w:val="000210EF"/>
    <w:rsid w:val="0002158E"/>
    <w:rsid w:val="000216B3"/>
    <w:rsid w:val="00021754"/>
    <w:rsid w:val="00021B62"/>
    <w:rsid w:val="00021BCA"/>
    <w:rsid w:val="00021D86"/>
    <w:rsid w:val="0002217C"/>
    <w:rsid w:val="000221FB"/>
    <w:rsid w:val="00022305"/>
    <w:rsid w:val="000225E3"/>
    <w:rsid w:val="00022B2A"/>
    <w:rsid w:val="00022BA1"/>
    <w:rsid w:val="0002355A"/>
    <w:rsid w:val="00023805"/>
    <w:rsid w:val="00023928"/>
    <w:rsid w:val="00023A7D"/>
    <w:rsid w:val="00023D01"/>
    <w:rsid w:val="00023E0F"/>
    <w:rsid w:val="00023F17"/>
    <w:rsid w:val="00023F2A"/>
    <w:rsid w:val="00023F5E"/>
    <w:rsid w:val="00023F88"/>
    <w:rsid w:val="00023FFB"/>
    <w:rsid w:val="0002409B"/>
    <w:rsid w:val="000242CA"/>
    <w:rsid w:val="00024447"/>
    <w:rsid w:val="000247B5"/>
    <w:rsid w:val="0002488D"/>
    <w:rsid w:val="00024CE2"/>
    <w:rsid w:val="000251A3"/>
    <w:rsid w:val="00025610"/>
    <w:rsid w:val="000260EC"/>
    <w:rsid w:val="00026109"/>
    <w:rsid w:val="000262F0"/>
    <w:rsid w:val="0002630F"/>
    <w:rsid w:val="00026400"/>
    <w:rsid w:val="00026706"/>
    <w:rsid w:val="00026E2C"/>
    <w:rsid w:val="000272EB"/>
    <w:rsid w:val="0002781C"/>
    <w:rsid w:val="00027D0F"/>
    <w:rsid w:val="00027DEF"/>
    <w:rsid w:val="00027FC6"/>
    <w:rsid w:val="00027FEE"/>
    <w:rsid w:val="0003000E"/>
    <w:rsid w:val="00030472"/>
    <w:rsid w:val="00030487"/>
    <w:rsid w:val="0003080E"/>
    <w:rsid w:val="00030BB9"/>
    <w:rsid w:val="00030C2C"/>
    <w:rsid w:val="000319B2"/>
    <w:rsid w:val="00031CFE"/>
    <w:rsid w:val="00031E79"/>
    <w:rsid w:val="00032157"/>
    <w:rsid w:val="0003230F"/>
    <w:rsid w:val="0003279F"/>
    <w:rsid w:val="00032A75"/>
    <w:rsid w:val="00032CD7"/>
    <w:rsid w:val="00032D28"/>
    <w:rsid w:val="00032D2B"/>
    <w:rsid w:val="00032E2D"/>
    <w:rsid w:val="00032FD8"/>
    <w:rsid w:val="0003335B"/>
    <w:rsid w:val="00033421"/>
    <w:rsid w:val="00033473"/>
    <w:rsid w:val="0003349A"/>
    <w:rsid w:val="000335A7"/>
    <w:rsid w:val="000337BE"/>
    <w:rsid w:val="0003398C"/>
    <w:rsid w:val="00033BAA"/>
    <w:rsid w:val="00033EC8"/>
    <w:rsid w:val="00033ED6"/>
    <w:rsid w:val="00033EF4"/>
    <w:rsid w:val="00034435"/>
    <w:rsid w:val="00034F3D"/>
    <w:rsid w:val="000351AB"/>
    <w:rsid w:val="00035305"/>
    <w:rsid w:val="00035573"/>
    <w:rsid w:val="00035936"/>
    <w:rsid w:val="00035A0F"/>
    <w:rsid w:val="00035B60"/>
    <w:rsid w:val="00035F17"/>
    <w:rsid w:val="00036500"/>
    <w:rsid w:val="00036590"/>
    <w:rsid w:val="00036832"/>
    <w:rsid w:val="000368C0"/>
    <w:rsid w:val="00036982"/>
    <w:rsid w:val="0003706E"/>
    <w:rsid w:val="00037A6F"/>
    <w:rsid w:val="00037E16"/>
    <w:rsid w:val="000400E3"/>
    <w:rsid w:val="0004021D"/>
    <w:rsid w:val="0004038C"/>
    <w:rsid w:val="000404B1"/>
    <w:rsid w:val="00040846"/>
    <w:rsid w:val="00040881"/>
    <w:rsid w:val="00040991"/>
    <w:rsid w:val="00040A48"/>
    <w:rsid w:val="00041188"/>
    <w:rsid w:val="000413A4"/>
    <w:rsid w:val="0004168D"/>
    <w:rsid w:val="000417F5"/>
    <w:rsid w:val="000419DA"/>
    <w:rsid w:val="00041CCD"/>
    <w:rsid w:val="00041E68"/>
    <w:rsid w:val="00041F6D"/>
    <w:rsid w:val="00041FB7"/>
    <w:rsid w:val="0004210F"/>
    <w:rsid w:val="00042583"/>
    <w:rsid w:val="00042804"/>
    <w:rsid w:val="00042858"/>
    <w:rsid w:val="0004295F"/>
    <w:rsid w:val="00042CAF"/>
    <w:rsid w:val="00042D2D"/>
    <w:rsid w:val="00042E10"/>
    <w:rsid w:val="00042E7F"/>
    <w:rsid w:val="00042FE3"/>
    <w:rsid w:val="00043023"/>
    <w:rsid w:val="00043333"/>
    <w:rsid w:val="00043347"/>
    <w:rsid w:val="00043412"/>
    <w:rsid w:val="0004348A"/>
    <w:rsid w:val="000436BF"/>
    <w:rsid w:val="0004381C"/>
    <w:rsid w:val="00043BA1"/>
    <w:rsid w:val="00043E5D"/>
    <w:rsid w:val="000440E9"/>
    <w:rsid w:val="0004422B"/>
    <w:rsid w:val="000443B1"/>
    <w:rsid w:val="000445F2"/>
    <w:rsid w:val="0004478E"/>
    <w:rsid w:val="00044CB8"/>
    <w:rsid w:val="00044D0A"/>
    <w:rsid w:val="00044E3F"/>
    <w:rsid w:val="000451F3"/>
    <w:rsid w:val="00045716"/>
    <w:rsid w:val="00046216"/>
    <w:rsid w:val="0004635B"/>
    <w:rsid w:val="00046CA3"/>
    <w:rsid w:val="00046DF8"/>
    <w:rsid w:val="0004719A"/>
    <w:rsid w:val="000471C5"/>
    <w:rsid w:val="000478C0"/>
    <w:rsid w:val="000479CA"/>
    <w:rsid w:val="00047ACA"/>
    <w:rsid w:val="00047DF3"/>
    <w:rsid w:val="00047EC4"/>
    <w:rsid w:val="00050135"/>
    <w:rsid w:val="00050723"/>
    <w:rsid w:val="0005072A"/>
    <w:rsid w:val="000507A6"/>
    <w:rsid w:val="000507EF"/>
    <w:rsid w:val="00050A44"/>
    <w:rsid w:val="00050D79"/>
    <w:rsid w:val="00050FB5"/>
    <w:rsid w:val="00051110"/>
    <w:rsid w:val="0005162C"/>
    <w:rsid w:val="000516DC"/>
    <w:rsid w:val="00051BD8"/>
    <w:rsid w:val="00051C63"/>
    <w:rsid w:val="00051D38"/>
    <w:rsid w:val="00051FFD"/>
    <w:rsid w:val="00052933"/>
    <w:rsid w:val="000530D7"/>
    <w:rsid w:val="000530D8"/>
    <w:rsid w:val="000530F0"/>
    <w:rsid w:val="000531F9"/>
    <w:rsid w:val="00053485"/>
    <w:rsid w:val="00053971"/>
    <w:rsid w:val="000539FB"/>
    <w:rsid w:val="00054199"/>
    <w:rsid w:val="0005480E"/>
    <w:rsid w:val="0005495B"/>
    <w:rsid w:val="00054EF9"/>
    <w:rsid w:val="00055434"/>
    <w:rsid w:val="000556EB"/>
    <w:rsid w:val="000558C2"/>
    <w:rsid w:val="000560BA"/>
    <w:rsid w:val="0005618C"/>
    <w:rsid w:val="0005629E"/>
    <w:rsid w:val="000566AA"/>
    <w:rsid w:val="00056740"/>
    <w:rsid w:val="00056B77"/>
    <w:rsid w:val="00056B82"/>
    <w:rsid w:val="0005707D"/>
    <w:rsid w:val="00057281"/>
    <w:rsid w:val="0005735D"/>
    <w:rsid w:val="00057646"/>
    <w:rsid w:val="000577D2"/>
    <w:rsid w:val="00057886"/>
    <w:rsid w:val="00057A67"/>
    <w:rsid w:val="000601F4"/>
    <w:rsid w:val="0006025B"/>
    <w:rsid w:val="00060D0F"/>
    <w:rsid w:val="00060D92"/>
    <w:rsid w:val="0006102F"/>
    <w:rsid w:val="0006112F"/>
    <w:rsid w:val="000612EC"/>
    <w:rsid w:val="0006136E"/>
    <w:rsid w:val="0006193C"/>
    <w:rsid w:val="00061CEB"/>
    <w:rsid w:val="00061E93"/>
    <w:rsid w:val="000620F0"/>
    <w:rsid w:val="000628F1"/>
    <w:rsid w:val="00062AD6"/>
    <w:rsid w:val="00062CA3"/>
    <w:rsid w:val="00062F5A"/>
    <w:rsid w:val="00063383"/>
    <w:rsid w:val="0006356B"/>
    <w:rsid w:val="000635D7"/>
    <w:rsid w:val="00063709"/>
    <w:rsid w:val="0006408D"/>
    <w:rsid w:val="00064183"/>
    <w:rsid w:val="000641FF"/>
    <w:rsid w:val="0006434A"/>
    <w:rsid w:val="00064974"/>
    <w:rsid w:val="00064C85"/>
    <w:rsid w:val="000650DC"/>
    <w:rsid w:val="0006516C"/>
    <w:rsid w:val="000651F6"/>
    <w:rsid w:val="0006525B"/>
    <w:rsid w:val="00065754"/>
    <w:rsid w:val="00065A13"/>
    <w:rsid w:val="000665CB"/>
    <w:rsid w:val="00066754"/>
    <w:rsid w:val="00066874"/>
    <w:rsid w:val="000668B2"/>
    <w:rsid w:val="00066D26"/>
    <w:rsid w:val="00066D7A"/>
    <w:rsid w:val="000674D3"/>
    <w:rsid w:val="000675AD"/>
    <w:rsid w:val="00067760"/>
    <w:rsid w:val="00070141"/>
    <w:rsid w:val="000703E0"/>
    <w:rsid w:val="000705D2"/>
    <w:rsid w:val="0007082E"/>
    <w:rsid w:val="00070AA8"/>
    <w:rsid w:val="00070C21"/>
    <w:rsid w:val="00070C3C"/>
    <w:rsid w:val="00070CDD"/>
    <w:rsid w:val="00070E26"/>
    <w:rsid w:val="00070E45"/>
    <w:rsid w:val="000713EB"/>
    <w:rsid w:val="0007170C"/>
    <w:rsid w:val="0007183A"/>
    <w:rsid w:val="00071A9A"/>
    <w:rsid w:val="00071E24"/>
    <w:rsid w:val="00072225"/>
    <w:rsid w:val="000723C1"/>
    <w:rsid w:val="000724DB"/>
    <w:rsid w:val="0007275F"/>
    <w:rsid w:val="00072D50"/>
    <w:rsid w:val="00072DF7"/>
    <w:rsid w:val="00073028"/>
    <w:rsid w:val="0007377B"/>
    <w:rsid w:val="0007399D"/>
    <w:rsid w:val="00073B61"/>
    <w:rsid w:val="00073BA9"/>
    <w:rsid w:val="00074120"/>
    <w:rsid w:val="00074455"/>
    <w:rsid w:val="00074686"/>
    <w:rsid w:val="0007476B"/>
    <w:rsid w:val="00074F2A"/>
    <w:rsid w:val="00074FBD"/>
    <w:rsid w:val="000750E1"/>
    <w:rsid w:val="000754A1"/>
    <w:rsid w:val="00075518"/>
    <w:rsid w:val="000757B6"/>
    <w:rsid w:val="000757CB"/>
    <w:rsid w:val="000758EF"/>
    <w:rsid w:val="0007637C"/>
    <w:rsid w:val="000764BD"/>
    <w:rsid w:val="000764C2"/>
    <w:rsid w:val="0007653C"/>
    <w:rsid w:val="000773DD"/>
    <w:rsid w:val="00077572"/>
    <w:rsid w:val="00077A71"/>
    <w:rsid w:val="00077A89"/>
    <w:rsid w:val="00077ABC"/>
    <w:rsid w:val="00077AF0"/>
    <w:rsid w:val="00077BD0"/>
    <w:rsid w:val="00077C09"/>
    <w:rsid w:val="00077D4E"/>
    <w:rsid w:val="000804DF"/>
    <w:rsid w:val="000809EF"/>
    <w:rsid w:val="00080B55"/>
    <w:rsid w:val="00080CE9"/>
    <w:rsid w:val="00080D14"/>
    <w:rsid w:val="00081075"/>
    <w:rsid w:val="00081173"/>
    <w:rsid w:val="000817E3"/>
    <w:rsid w:val="00081E8B"/>
    <w:rsid w:val="00081E8F"/>
    <w:rsid w:val="000822F6"/>
    <w:rsid w:val="0008251A"/>
    <w:rsid w:val="000825E0"/>
    <w:rsid w:val="00082643"/>
    <w:rsid w:val="000828AC"/>
    <w:rsid w:val="000828BC"/>
    <w:rsid w:val="00082969"/>
    <w:rsid w:val="00082BF2"/>
    <w:rsid w:val="00082D71"/>
    <w:rsid w:val="00082F58"/>
    <w:rsid w:val="000830CB"/>
    <w:rsid w:val="000832F3"/>
    <w:rsid w:val="0008362D"/>
    <w:rsid w:val="000836D4"/>
    <w:rsid w:val="0008374D"/>
    <w:rsid w:val="00083DC0"/>
    <w:rsid w:val="00083EF1"/>
    <w:rsid w:val="00084596"/>
    <w:rsid w:val="00084D43"/>
    <w:rsid w:val="00085295"/>
    <w:rsid w:val="000852FE"/>
    <w:rsid w:val="000857B9"/>
    <w:rsid w:val="000858DB"/>
    <w:rsid w:val="000867AD"/>
    <w:rsid w:val="00087348"/>
    <w:rsid w:val="00087466"/>
    <w:rsid w:val="000874DD"/>
    <w:rsid w:val="00087637"/>
    <w:rsid w:val="000876DC"/>
    <w:rsid w:val="00087A83"/>
    <w:rsid w:val="00087A86"/>
    <w:rsid w:val="00087EB7"/>
    <w:rsid w:val="00087FBF"/>
    <w:rsid w:val="00090122"/>
    <w:rsid w:val="000905C1"/>
    <w:rsid w:val="000906FF"/>
    <w:rsid w:val="00090B7D"/>
    <w:rsid w:val="00090C0C"/>
    <w:rsid w:val="00090D75"/>
    <w:rsid w:val="00090F11"/>
    <w:rsid w:val="000911C9"/>
    <w:rsid w:val="000914D0"/>
    <w:rsid w:val="00091E5B"/>
    <w:rsid w:val="000920E2"/>
    <w:rsid w:val="0009217E"/>
    <w:rsid w:val="00092241"/>
    <w:rsid w:val="000928D9"/>
    <w:rsid w:val="00092CF9"/>
    <w:rsid w:val="00092ED3"/>
    <w:rsid w:val="000933B6"/>
    <w:rsid w:val="00093447"/>
    <w:rsid w:val="0009368F"/>
    <w:rsid w:val="0009396C"/>
    <w:rsid w:val="00093A15"/>
    <w:rsid w:val="00095CF5"/>
    <w:rsid w:val="00095D45"/>
    <w:rsid w:val="000960E5"/>
    <w:rsid w:val="00096143"/>
    <w:rsid w:val="000965E9"/>
    <w:rsid w:val="00096958"/>
    <w:rsid w:val="000969E6"/>
    <w:rsid w:val="00096CCF"/>
    <w:rsid w:val="00097219"/>
    <w:rsid w:val="00097418"/>
    <w:rsid w:val="00097729"/>
    <w:rsid w:val="00097810"/>
    <w:rsid w:val="000978DE"/>
    <w:rsid w:val="00097E0B"/>
    <w:rsid w:val="000A00DB"/>
    <w:rsid w:val="000A01A1"/>
    <w:rsid w:val="000A0403"/>
    <w:rsid w:val="000A04E8"/>
    <w:rsid w:val="000A0D6E"/>
    <w:rsid w:val="000A0ED0"/>
    <w:rsid w:val="000A0F04"/>
    <w:rsid w:val="000A0FB5"/>
    <w:rsid w:val="000A1017"/>
    <w:rsid w:val="000A10F1"/>
    <w:rsid w:val="000A1278"/>
    <w:rsid w:val="000A142B"/>
    <w:rsid w:val="000A1664"/>
    <w:rsid w:val="000A18CE"/>
    <w:rsid w:val="000A1A83"/>
    <w:rsid w:val="000A1F01"/>
    <w:rsid w:val="000A225F"/>
    <w:rsid w:val="000A22D9"/>
    <w:rsid w:val="000A2429"/>
    <w:rsid w:val="000A2564"/>
    <w:rsid w:val="000A2ADC"/>
    <w:rsid w:val="000A2B60"/>
    <w:rsid w:val="000A2BB8"/>
    <w:rsid w:val="000A31B5"/>
    <w:rsid w:val="000A3833"/>
    <w:rsid w:val="000A3DD7"/>
    <w:rsid w:val="000A3E3B"/>
    <w:rsid w:val="000A419C"/>
    <w:rsid w:val="000A47E4"/>
    <w:rsid w:val="000A4B51"/>
    <w:rsid w:val="000A4FF5"/>
    <w:rsid w:val="000A5130"/>
    <w:rsid w:val="000A5630"/>
    <w:rsid w:val="000A5ACF"/>
    <w:rsid w:val="000A5B43"/>
    <w:rsid w:val="000A6041"/>
    <w:rsid w:val="000A6144"/>
    <w:rsid w:val="000A62BA"/>
    <w:rsid w:val="000A631D"/>
    <w:rsid w:val="000A6458"/>
    <w:rsid w:val="000A65DB"/>
    <w:rsid w:val="000A68EA"/>
    <w:rsid w:val="000A6C6C"/>
    <w:rsid w:val="000A7031"/>
    <w:rsid w:val="000A74D8"/>
    <w:rsid w:val="000A76CC"/>
    <w:rsid w:val="000A7C25"/>
    <w:rsid w:val="000A7E9B"/>
    <w:rsid w:val="000A7F98"/>
    <w:rsid w:val="000B0006"/>
    <w:rsid w:val="000B023B"/>
    <w:rsid w:val="000B03E7"/>
    <w:rsid w:val="000B04F6"/>
    <w:rsid w:val="000B09BA"/>
    <w:rsid w:val="000B0AD1"/>
    <w:rsid w:val="000B0E38"/>
    <w:rsid w:val="000B116A"/>
    <w:rsid w:val="000B13F5"/>
    <w:rsid w:val="000B16C9"/>
    <w:rsid w:val="000B17FB"/>
    <w:rsid w:val="000B1823"/>
    <w:rsid w:val="000B1B3C"/>
    <w:rsid w:val="000B1D2E"/>
    <w:rsid w:val="000B1D4E"/>
    <w:rsid w:val="000B1DE9"/>
    <w:rsid w:val="000B2369"/>
    <w:rsid w:val="000B280F"/>
    <w:rsid w:val="000B2896"/>
    <w:rsid w:val="000B29D5"/>
    <w:rsid w:val="000B2B58"/>
    <w:rsid w:val="000B2BE3"/>
    <w:rsid w:val="000B2C6A"/>
    <w:rsid w:val="000B30DD"/>
    <w:rsid w:val="000B391C"/>
    <w:rsid w:val="000B3B26"/>
    <w:rsid w:val="000B3CAF"/>
    <w:rsid w:val="000B3E37"/>
    <w:rsid w:val="000B3E5D"/>
    <w:rsid w:val="000B3ED5"/>
    <w:rsid w:val="000B3ED9"/>
    <w:rsid w:val="000B3FD3"/>
    <w:rsid w:val="000B4243"/>
    <w:rsid w:val="000B42AE"/>
    <w:rsid w:val="000B43E8"/>
    <w:rsid w:val="000B4D3E"/>
    <w:rsid w:val="000B4E27"/>
    <w:rsid w:val="000B543B"/>
    <w:rsid w:val="000B5FA7"/>
    <w:rsid w:val="000B646D"/>
    <w:rsid w:val="000B64F8"/>
    <w:rsid w:val="000B676E"/>
    <w:rsid w:val="000B6862"/>
    <w:rsid w:val="000B6DF2"/>
    <w:rsid w:val="000B6EF1"/>
    <w:rsid w:val="000B7477"/>
    <w:rsid w:val="000B7837"/>
    <w:rsid w:val="000B7A95"/>
    <w:rsid w:val="000B7AA1"/>
    <w:rsid w:val="000C0057"/>
    <w:rsid w:val="000C0123"/>
    <w:rsid w:val="000C016A"/>
    <w:rsid w:val="000C01B7"/>
    <w:rsid w:val="000C0329"/>
    <w:rsid w:val="000C04C5"/>
    <w:rsid w:val="000C07D6"/>
    <w:rsid w:val="000C0AF6"/>
    <w:rsid w:val="000C0D7E"/>
    <w:rsid w:val="000C106B"/>
    <w:rsid w:val="000C111C"/>
    <w:rsid w:val="000C11EC"/>
    <w:rsid w:val="000C1537"/>
    <w:rsid w:val="000C155F"/>
    <w:rsid w:val="000C1876"/>
    <w:rsid w:val="000C1893"/>
    <w:rsid w:val="000C20B5"/>
    <w:rsid w:val="000C22C6"/>
    <w:rsid w:val="000C22DD"/>
    <w:rsid w:val="000C24C5"/>
    <w:rsid w:val="000C2574"/>
    <w:rsid w:val="000C2595"/>
    <w:rsid w:val="000C2700"/>
    <w:rsid w:val="000C2945"/>
    <w:rsid w:val="000C2D1B"/>
    <w:rsid w:val="000C3401"/>
    <w:rsid w:val="000C3686"/>
    <w:rsid w:val="000C3B1C"/>
    <w:rsid w:val="000C3D0E"/>
    <w:rsid w:val="000C3D5F"/>
    <w:rsid w:val="000C4092"/>
    <w:rsid w:val="000C479E"/>
    <w:rsid w:val="000C4A7E"/>
    <w:rsid w:val="000C4E56"/>
    <w:rsid w:val="000C4F76"/>
    <w:rsid w:val="000C4FDE"/>
    <w:rsid w:val="000C5EBF"/>
    <w:rsid w:val="000C5EC8"/>
    <w:rsid w:val="000C5F50"/>
    <w:rsid w:val="000C6318"/>
    <w:rsid w:val="000C65F6"/>
    <w:rsid w:val="000C6681"/>
    <w:rsid w:val="000C66D1"/>
    <w:rsid w:val="000C6731"/>
    <w:rsid w:val="000C681C"/>
    <w:rsid w:val="000C6E1B"/>
    <w:rsid w:val="000C7116"/>
    <w:rsid w:val="000C722A"/>
    <w:rsid w:val="000C725A"/>
    <w:rsid w:val="000C79C2"/>
    <w:rsid w:val="000C7A85"/>
    <w:rsid w:val="000C7ACC"/>
    <w:rsid w:val="000C7B2D"/>
    <w:rsid w:val="000D003E"/>
    <w:rsid w:val="000D0184"/>
    <w:rsid w:val="000D040F"/>
    <w:rsid w:val="000D093D"/>
    <w:rsid w:val="000D0A50"/>
    <w:rsid w:val="000D0F85"/>
    <w:rsid w:val="000D111E"/>
    <w:rsid w:val="000D115E"/>
    <w:rsid w:val="000D11D5"/>
    <w:rsid w:val="000D1463"/>
    <w:rsid w:val="000D193A"/>
    <w:rsid w:val="000D1BC5"/>
    <w:rsid w:val="000D1D89"/>
    <w:rsid w:val="000D1E22"/>
    <w:rsid w:val="000D2085"/>
    <w:rsid w:val="000D2B13"/>
    <w:rsid w:val="000D2C86"/>
    <w:rsid w:val="000D2D9C"/>
    <w:rsid w:val="000D2E57"/>
    <w:rsid w:val="000D2EB1"/>
    <w:rsid w:val="000D2FBA"/>
    <w:rsid w:val="000D3026"/>
    <w:rsid w:val="000D37D4"/>
    <w:rsid w:val="000D39A7"/>
    <w:rsid w:val="000D3CC7"/>
    <w:rsid w:val="000D3D66"/>
    <w:rsid w:val="000D3ED5"/>
    <w:rsid w:val="000D3F99"/>
    <w:rsid w:val="000D40B8"/>
    <w:rsid w:val="000D45AB"/>
    <w:rsid w:val="000D4B0F"/>
    <w:rsid w:val="000D4DBE"/>
    <w:rsid w:val="000D58B9"/>
    <w:rsid w:val="000D5973"/>
    <w:rsid w:val="000D5D55"/>
    <w:rsid w:val="000D6492"/>
    <w:rsid w:val="000D6666"/>
    <w:rsid w:val="000D6681"/>
    <w:rsid w:val="000D67AD"/>
    <w:rsid w:val="000D67DF"/>
    <w:rsid w:val="000D6912"/>
    <w:rsid w:val="000D6CE8"/>
    <w:rsid w:val="000D7036"/>
    <w:rsid w:val="000D704C"/>
    <w:rsid w:val="000D70BC"/>
    <w:rsid w:val="000D73CE"/>
    <w:rsid w:val="000D7417"/>
    <w:rsid w:val="000D75A2"/>
    <w:rsid w:val="000D7A5A"/>
    <w:rsid w:val="000D7ACB"/>
    <w:rsid w:val="000D7CE0"/>
    <w:rsid w:val="000D7D42"/>
    <w:rsid w:val="000D7DC2"/>
    <w:rsid w:val="000D7E20"/>
    <w:rsid w:val="000E03F3"/>
    <w:rsid w:val="000E0B86"/>
    <w:rsid w:val="000E0BCD"/>
    <w:rsid w:val="000E0D76"/>
    <w:rsid w:val="000E10D3"/>
    <w:rsid w:val="000E162A"/>
    <w:rsid w:val="000E1BB6"/>
    <w:rsid w:val="000E1F5E"/>
    <w:rsid w:val="000E2662"/>
    <w:rsid w:val="000E2B7B"/>
    <w:rsid w:val="000E35B8"/>
    <w:rsid w:val="000E35DF"/>
    <w:rsid w:val="000E3616"/>
    <w:rsid w:val="000E37D3"/>
    <w:rsid w:val="000E385C"/>
    <w:rsid w:val="000E4340"/>
    <w:rsid w:val="000E4491"/>
    <w:rsid w:val="000E48D4"/>
    <w:rsid w:val="000E4A29"/>
    <w:rsid w:val="000E4AB1"/>
    <w:rsid w:val="000E4BF2"/>
    <w:rsid w:val="000E4DE7"/>
    <w:rsid w:val="000E523D"/>
    <w:rsid w:val="000E528E"/>
    <w:rsid w:val="000E5618"/>
    <w:rsid w:val="000E5848"/>
    <w:rsid w:val="000E58A9"/>
    <w:rsid w:val="000E5A8C"/>
    <w:rsid w:val="000E5BDB"/>
    <w:rsid w:val="000E618E"/>
    <w:rsid w:val="000E635A"/>
    <w:rsid w:val="000E64C1"/>
    <w:rsid w:val="000E6743"/>
    <w:rsid w:val="000E698A"/>
    <w:rsid w:val="000E6AF4"/>
    <w:rsid w:val="000E6DDE"/>
    <w:rsid w:val="000E7130"/>
    <w:rsid w:val="000E7257"/>
    <w:rsid w:val="000E72DA"/>
    <w:rsid w:val="000E7460"/>
    <w:rsid w:val="000E7D7E"/>
    <w:rsid w:val="000E7E8E"/>
    <w:rsid w:val="000E7F1C"/>
    <w:rsid w:val="000F0048"/>
    <w:rsid w:val="000F0506"/>
    <w:rsid w:val="000F0914"/>
    <w:rsid w:val="000F0D31"/>
    <w:rsid w:val="000F0D7A"/>
    <w:rsid w:val="000F0DBF"/>
    <w:rsid w:val="000F0F4D"/>
    <w:rsid w:val="000F16C4"/>
    <w:rsid w:val="000F17DE"/>
    <w:rsid w:val="000F197B"/>
    <w:rsid w:val="000F19AF"/>
    <w:rsid w:val="000F19B0"/>
    <w:rsid w:val="000F1C17"/>
    <w:rsid w:val="000F1CF3"/>
    <w:rsid w:val="000F223E"/>
    <w:rsid w:val="000F274F"/>
    <w:rsid w:val="000F28E3"/>
    <w:rsid w:val="000F29F3"/>
    <w:rsid w:val="000F2B3A"/>
    <w:rsid w:val="000F2D4B"/>
    <w:rsid w:val="000F2FC5"/>
    <w:rsid w:val="000F30D5"/>
    <w:rsid w:val="000F33E7"/>
    <w:rsid w:val="000F3415"/>
    <w:rsid w:val="000F3567"/>
    <w:rsid w:val="000F3579"/>
    <w:rsid w:val="000F36A1"/>
    <w:rsid w:val="000F39EF"/>
    <w:rsid w:val="000F3CF5"/>
    <w:rsid w:val="000F40B5"/>
    <w:rsid w:val="000F43DF"/>
    <w:rsid w:val="000F441D"/>
    <w:rsid w:val="000F4968"/>
    <w:rsid w:val="000F4A9F"/>
    <w:rsid w:val="000F4DDC"/>
    <w:rsid w:val="000F5421"/>
    <w:rsid w:val="000F5484"/>
    <w:rsid w:val="000F5698"/>
    <w:rsid w:val="000F57A3"/>
    <w:rsid w:val="000F5C9B"/>
    <w:rsid w:val="000F5CC2"/>
    <w:rsid w:val="000F5F55"/>
    <w:rsid w:val="000F6705"/>
    <w:rsid w:val="000F6707"/>
    <w:rsid w:val="000F6809"/>
    <w:rsid w:val="000F6944"/>
    <w:rsid w:val="000F6A4A"/>
    <w:rsid w:val="000F6AB8"/>
    <w:rsid w:val="000F6B8B"/>
    <w:rsid w:val="000F6C34"/>
    <w:rsid w:val="000F6C36"/>
    <w:rsid w:val="000F78AF"/>
    <w:rsid w:val="000F7AAB"/>
    <w:rsid w:val="000F7DA3"/>
    <w:rsid w:val="000F7F42"/>
    <w:rsid w:val="0010035E"/>
    <w:rsid w:val="00100373"/>
    <w:rsid w:val="00100509"/>
    <w:rsid w:val="0010050A"/>
    <w:rsid w:val="00100655"/>
    <w:rsid w:val="0010093E"/>
    <w:rsid w:val="00100A98"/>
    <w:rsid w:val="00100BC1"/>
    <w:rsid w:val="00100E14"/>
    <w:rsid w:val="00101039"/>
    <w:rsid w:val="001010C4"/>
    <w:rsid w:val="001011AD"/>
    <w:rsid w:val="00101440"/>
    <w:rsid w:val="00101487"/>
    <w:rsid w:val="0010148D"/>
    <w:rsid w:val="00101596"/>
    <w:rsid w:val="001016EE"/>
    <w:rsid w:val="001019A3"/>
    <w:rsid w:val="00101A65"/>
    <w:rsid w:val="00101D26"/>
    <w:rsid w:val="00101EDD"/>
    <w:rsid w:val="00102046"/>
    <w:rsid w:val="00102158"/>
    <w:rsid w:val="001021AA"/>
    <w:rsid w:val="00102448"/>
    <w:rsid w:val="001024D8"/>
    <w:rsid w:val="00102556"/>
    <w:rsid w:val="00102816"/>
    <w:rsid w:val="00102A95"/>
    <w:rsid w:val="00102AC4"/>
    <w:rsid w:val="00102C1D"/>
    <w:rsid w:val="00102CC1"/>
    <w:rsid w:val="00102CCC"/>
    <w:rsid w:val="00102D41"/>
    <w:rsid w:val="00102ED0"/>
    <w:rsid w:val="00103067"/>
    <w:rsid w:val="0010307D"/>
    <w:rsid w:val="0010317F"/>
    <w:rsid w:val="00103225"/>
    <w:rsid w:val="00103290"/>
    <w:rsid w:val="001033C6"/>
    <w:rsid w:val="0010349A"/>
    <w:rsid w:val="001034E2"/>
    <w:rsid w:val="001037B4"/>
    <w:rsid w:val="001039F1"/>
    <w:rsid w:val="00104547"/>
    <w:rsid w:val="0010476D"/>
    <w:rsid w:val="00104AEC"/>
    <w:rsid w:val="00104CEA"/>
    <w:rsid w:val="00104F12"/>
    <w:rsid w:val="00104F9F"/>
    <w:rsid w:val="001052E0"/>
    <w:rsid w:val="0010544F"/>
    <w:rsid w:val="00105676"/>
    <w:rsid w:val="0010585E"/>
    <w:rsid w:val="00105B72"/>
    <w:rsid w:val="00105D78"/>
    <w:rsid w:val="00106037"/>
    <w:rsid w:val="00106167"/>
    <w:rsid w:val="001061BD"/>
    <w:rsid w:val="001066C4"/>
    <w:rsid w:val="001066C7"/>
    <w:rsid w:val="00106C6A"/>
    <w:rsid w:val="00106CA6"/>
    <w:rsid w:val="00106CEC"/>
    <w:rsid w:val="001070F3"/>
    <w:rsid w:val="00107161"/>
    <w:rsid w:val="001071EA"/>
    <w:rsid w:val="001071FB"/>
    <w:rsid w:val="00107336"/>
    <w:rsid w:val="0010767A"/>
    <w:rsid w:val="001079F8"/>
    <w:rsid w:val="00107AA1"/>
    <w:rsid w:val="00107B5A"/>
    <w:rsid w:val="00107BB1"/>
    <w:rsid w:val="00107BCE"/>
    <w:rsid w:val="00107D4C"/>
    <w:rsid w:val="00107F67"/>
    <w:rsid w:val="001103F7"/>
    <w:rsid w:val="001104DA"/>
    <w:rsid w:val="00110745"/>
    <w:rsid w:val="00110EE3"/>
    <w:rsid w:val="001110B6"/>
    <w:rsid w:val="0011172E"/>
    <w:rsid w:val="00111934"/>
    <w:rsid w:val="00111952"/>
    <w:rsid w:val="00111A0D"/>
    <w:rsid w:val="00111C38"/>
    <w:rsid w:val="00111C97"/>
    <w:rsid w:val="00111F23"/>
    <w:rsid w:val="001126F5"/>
    <w:rsid w:val="0011281E"/>
    <w:rsid w:val="0011290D"/>
    <w:rsid w:val="001129D7"/>
    <w:rsid w:val="001129E4"/>
    <w:rsid w:val="00113814"/>
    <w:rsid w:val="00113828"/>
    <w:rsid w:val="00113FA3"/>
    <w:rsid w:val="001144CD"/>
    <w:rsid w:val="001145A4"/>
    <w:rsid w:val="0011495C"/>
    <w:rsid w:val="00114BB9"/>
    <w:rsid w:val="00114C30"/>
    <w:rsid w:val="00114C49"/>
    <w:rsid w:val="00115478"/>
    <w:rsid w:val="00115AB4"/>
    <w:rsid w:val="00115FA2"/>
    <w:rsid w:val="00115FE0"/>
    <w:rsid w:val="001161A1"/>
    <w:rsid w:val="00116262"/>
    <w:rsid w:val="0011637A"/>
    <w:rsid w:val="001163E0"/>
    <w:rsid w:val="001168D3"/>
    <w:rsid w:val="00116B5C"/>
    <w:rsid w:val="001170B2"/>
    <w:rsid w:val="0011728E"/>
    <w:rsid w:val="001172F5"/>
    <w:rsid w:val="0011749D"/>
    <w:rsid w:val="0011799C"/>
    <w:rsid w:val="00117CA3"/>
    <w:rsid w:val="00117DDC"/>
    <w:rsid w:val="00117E63"/>
    <w:rsid w:val="00120368"/>
    <w:rsid w:val="0012055B"/>
    <w:rsid w:val="0012056E"/>
    <w:rsid w:val="00120603"/>
    <w:rsid w:val="0012064A"/>
    <w:rsid w:val="00120A54"/>
    <w:rsid w:val="00120D26"/>
    <w:rsid w:val="001213A2"/>
    <w:rsid w:val="001214F4"/>
    <w:rsid w:val="00121749"/>
    <w:rsid w:val="00121936"/>
    <w:rsid w:val="001219B3"/>
    <w:rsid w:val="001219CF"/>
    <w:rsid w:val="00121F41"/>
    <w:rsid w:val="0012243F"/>
    <w:rsid w:val="0012273B"/>
    <w:rsid w:val="001227EA"/>
    <w:rsid w:val="00122929"/>
    <w:rsid w:val="0012295A"/>
    <w:rsid w:val="00122B55"/>
    <w:rsid w:val="00122DC7"/>
    <w:rsid w:val="0012317C"/>
    <w:rsid w:val="001232E3"/>
    <w:rsid w:val="00123BB8"/>
    <w:rsid w:val="00123FD6"/>
    <w:rsid w:val="0012446F"/>
    <w:rsid w:val="00124658"/>
    <w:rsid w:val="00124709"/>
    <w:rsid w:val="00124CCA"/>
    <w:rsid w:val="00124DDD"/>
    <w:rsid w:val="00124F9E"/>
    <w:rsid w:val="00125356"/>
    <w:rsid w:val="00125869"/>
    <w:rsid w:val="001261A2"/>
    <w:rsid w:val="0012637B"/>
    <w:rsid w:val="0012659F"/>
    <w:rsid w:val="00126A9E"/>
    <w:rsid w:val="00126FB0"/>
    <w:rsid w:val="001271DF"/>
    <w:rsid w:val="0012721E"/>
    <w:rsid w:val="00127265"/>
    <w:rsid w:val="001273A9"/>
    <w:rsid w:val="00127828"/>
    <w:rsid w:val="00127A04"/>
    <w:rsid w:val="00127BF5"/>
    <w:rsid w:val="00130069"/>
    <w:rsid w:val="00130077"/>
    <w:rsid w:val="0013021A"/>
    <w:rsid w:val="001303F2"/>
    <w:rsid w:val="00130556"/>
    <w:rsid w:val="001308E8"/>
    <w:rsid w:val="00130B93"/>
    <w:rsid w:val="00131380"/>
    <w:rsid w:val="00131758"/>
    <w:rsid w:val="00131906"/>
    <w:rsid w:val="00131C7F"/>
    <w:rsid w:val="00132296"/>
    <w:rsid w:val="00132370"/>
    <w:rsid w:val="00132848"/>
    <w:rsid w:val="001336AE"/>
    <w:rsid w:val="0013375B"/>
    <w:rsid w:val="001337C3"/>
    <w:rsid w:val="001337EE"/>
    <w:rsid w:val="001339B6"/>
    <w:rsid w:val="00133B78"/>
    <w:rsid w:val="00133DE8"/>
    <w:rsid w:val="00134014"/>
    <w:rsid w:val="00134559"/>
    <w:rsid w:val="001346C1"/>
    <w:rsid w:val="001346C4"/>
    <w:rsid w:val="001346C9"/>
    <w:rsid w:val="001349FD"/>
    <w:rsid w:val="00134D61"/>
    <w:rsid w:val="00135667"/>
    <w:rsid w:val="00135810"/>
    <w:rsid w:val="00135A77"/>
    <w:rsid w:val="00136129"/>
    <w:rsid w:val="0013661C"/>
    <w:rsid w:val="00136620"/>
    <w:rsid w:val="00136BCF"/>
    <w:rsid w:val="001373CE"/>
    <w:rsid w:val="00140151"/>
    <w:rsid w:val="0014034E"/>
    <w:rsid w:val="00140757"/>
    <w:rsid w:val="0014102C"/>
    <w:rsid w:val="00141065"/>
    <w:rsid w:val="0014109B"/>
    <w:rsid w:val="00141921"/>
    <w:rsid w:val="00141B37"/>
    <w:rsid w:val="0014250D"/>
    <w:rsid w:val="00142514"/>
    <w:rsid w:val="001426AB"/>
    <w:rsid w:val="00142D8B"/>
    <w:rsid w:val="00142DE9"/>
    <w:rsid w:val="00142F4E"/>
    <w:rsid w:val="00143320"/>
    <w:rsid w:val="00143AA1"/>
    <w:rsid w:val="00143B13"/>
    <w:rsid w:val="00143C8A"/>
    <w:rsid w:val="00143D08"/>
    <w:rsid w:val="00144150"/>
    <w:rsid w:val="00144562"/>
    <w:rsid w:val="0014457A"/>
    <w:rsid w:val="0014474C"/>
    <w:rsid w:val="00144949"/>
    <w:rsid w:val="00144B1D"/>
    <w:rsid w:val="001450D0"/>
    <w:rsid w:val="0014583D"/>
    <w:rsid w:val="00145A17"/>
    <w:rsid w:val="00145AC6"/>
    <w:rsid w:val="00145D4F"/>
    <w:rsid w:val="00145F3F"/>
    <w:rsid w:val="0014602F"/>
    <w:rsid w:val="00146653"/>
    <w:rsid w:val="001469D0"/>
    <w:rsid w:val="00146A34"/>
    <w:rsid w:val="00146A68"/>
    <w:rsid w:val="00146B4D"/>
    <w:rsid w:val="00146FA8"/>
    <w:rsid w:val="00147113"/>
    <w:rsid w:val="00147721"/>
    <w:rsid w:val="00147B78"/>
    <w:rsid w:val="00147F99"/>
    <w:rsid w:val="00150143"/>
    <w:rsid w:val="00150596"/>
    <w:rsid w:val="00150B34"/>
    <w:rsid w:val="00150DE9"/>
    <w:rsid w:val="0015103D"/>
    <w:rsid w:val="001511C2"/>
    <w:rsid w:val="001515AB"/>
    <w:rsid w:val="00151C32"/>
    <w:rsid w:val="00151DC2"/>
    <w:rsid w:val="00151E35"/>
    <w:rsid w:val="00152656"/>
    <w:rsid w:val="001528F5"/>
    <w:rsid w:val="001529DB"/>
    <w:rsid w:val="00152BDE"/>
    <w:rsid w:val="00153098"/>
    <w:rsid w:val="00153752"/>
    <w:rsid w:val="001537CD"/>
    <w:rsid w:val="00153B02"/>
    <w:rsid w:val="00153F3B"/>
    <w:rsid w:val="001541B6"/>
    <w:rsid w:val="001542E3"/>
    <w:rsid w:val="001543C4"/>
    <w:rsid w:val="0015489F"/>
    <w:rsid w:val="00154E50"/>
    <w:rsid w:val="00154F70"/>
    <w:rsid w:val="00154FE7"/>
    <w:rsid w:val="0015516D"/>
    <w:rsid w:val="0015517B"/>
    <w:rsid w:val="00155349"/>
    <w:rsid w:val="001558F8"/>
    <w:rsid w:val="00155E1C"/>
    <w:rsid w:val="0015615D"/>
    <w:rsid w:val="0015616C"/>
    <w:rsid w:val="001562B8"/>
    <w:rsid w:val="0015632F"/>
    <w:rsid w:val="001568E1"/>
    <w:rsid w:val="00156CC7"/>
    <w:rsid w:val="00156CD8"/>
    <w:rsid w:val="00156CD9"/>
    <w:rsid w:val="00156F6F"/>
    <w:rsid w:val="001573A6"/>
    <w:rsid w:val="001574D6"/>
    <w:rsid w:val="0015775C"/>
    <w:rsid w:val="001578C9"/>
    <w:rsid w:val="00157A40"/>
    <w:rsid w:val="00157B9F"/>
    <w:rsid w:val="00157EBC"/>
    <w:rsid w:val="00157FAE"/>
    <w:rsid w:val="0016020C"/>
    <w:rsid w:val="001602A5"/>
    <w:rsid w:val="00160323"/>
    <w:rsid w:val="00160641"/>
    <w:rsid w:val="0016098A"/>
    <w:rsid w:val="00160AB2"/>
    <w:rsid w:val="00160B53"/>
    <w:rsid w:val="00160C03"/>
    <w:rsid w:val="00160D94"/>
    <w:rsid w:val="00161128"/>
    <w:rsid w:val="0016121F"/>
    <w:rsid w:val="001613ED"/>
    <w:rsid w:val="0016162D"/>
    <w:rsid w:val="00161662"/>
    <w:rsid w:val="001619DF"/>
    <w:rsid w:val="00161EC1"/>
    <w:rsid w:val="00162368"/>
    <w:rsid w:val="00162583"/>
    <w:rsid w:val="001625BE"/>
    <w:rsid w:val="00162CC6"/>
    <w:rsid w:val="00162DF7"/>
    <w:rsid w:val="001632B9"/>
    <w:rsid w:val="0016336E"/>
    <w:rsid w:val="00163519"/>
    <w:rsid w:val="001636F5"/>
    <w:rsid w:val="0016388B"/>
    <w:rsid w:val="00163A27"/>
    <w:rsid w:val="00163D41"/>
    <w:rsid w:val="00163ED3"/>
    <w:rsid w:val="001641CA"/>
    <w:rsid w:val="001643F2"/>
    <w:rsid w:val="00164979"/>
    <w:rsid w:val="00164B7F"/>
    <w:rsid w:val="00164C59"/>
    <w:rsid w:val="00164FCD"/>
    <w:rsid w:val="00165051"/>
    <w:rsid w:val="00165174"/>
    <w:rsid w:val="001656C8"/>
    <w:rsid w:val="00165885"/>
    <w:rsid w:val="00165B5B"/>
    <w:rsid w:val="00165CEC"/>
    <w:rsid w:val="0016641D"/>
    <w:rsid w:val="001668CE"/>
    <w:rsid w:val="00166A97"/>
    <w:rsid w:val="001670D3"/>
    <w:rsid w:val="001675DC"/>
    <w:rsid w:val="001676DE"/>
    <w:rsid w:val="00167754"/>
    <w:rsid w:val="00167A02"/>
    <w:rsid w:val="00167BB9"/>
    <w:rsid w:val="00167C49"/>
    <w:rsid w:val="001700B0"/>
    <w:rsid w:val="001702E7"/>
    <w:rsid w:val="0017083F"/>
    <w:rsid w:val="00170869"/>
    <w:rsid w:val="00170AB5"/>
    <w:rsid w:val="00171355"/>
    <w:rsid w:val="00171749"/>
    <w:rsid w:val="00171A71"/>
    <w:rsid w:val="00172112"/>
    <w:rsid w:val="0017227C"/>
    <w:rsid w:val="0017238D"/>
    <w:rsid w:val="00172398"/>
    <w:rsid w:val="0017243E"/>
    <w:rsid w:val="001724EC"/>
    <w:rsid w:val="00172705"/>
    <w:rsid w:val="00172963"/>
    <w:rsid w:val="00172B73"/>
    <w:rsid w:val="00172CB3"/>
    <w:rsid w:val="001733FD"/>
    <w:rsid w:val="0017340A"/>
    <w:rsid w:val="001738E9"/>
    <w:rsid w:val="00173D54"/>
    <w:rsid w:val="00173DFD"/>
    <w:rsid w:val="00173E34"/>
    <w:rsid w:val="00173F82"/>
    <w:rsid w:val="00173F91"/>
    <w:rsid w:val="001741F1"/>
    <w:rsid w:val="0017466A"/>
    <w:rsid w:val="001746F6"/>
    <w:rsid w:val="001747CE"/>
    <w:rsid w:val="00174BD8"/>
    <w:rsid w:val="00174FED"/>
    <w:rsid w:val="0017516F"/>
    <w:rsid w:val="0017528C"/>
    <w:rsid w:val="001753B4"/>
    <w:rsid w:val="00175412"/>
    <w:rsid w:val="001756C9"/>
    <w:rsid w:val="001757D5"/>
    <w:rsid w:val="0017586B"/>
    <w:rsid w:val="00175926"/>
    <w:rsid w:val="001759B5"/>
    <w:rsid w:val="00175E35"/>
    <w:rsid w:val="001760B8"/>
    <w:rsid w:val="0017635C"/>
    <w:rsid w:val="00176866"/>
    <w:rsid w:val="00176BA8"/>
    <w:rsid w:val="00176BE7"/>
    <w:rsid w:val="0017708F"/>
    <w:rsid w:val="001778E6"/>
    <w:rsid w:val="00177EBF"/>
    <w:rsid w:val="0018006E"/>
    <w:rsid w:val="00180214"/>
    <w:rsid w:val="001802A9"/>
    <w:rsid w:val="001808C9"/>
    <w:rsid w:val="0018134E"/>
    <w:rsid w:val="0018191B"/>
    <w:rsid w:val="00182703"/>
    <w:rsid w:val="00182A36"/>
    <w:rsid w:val="00182D9A"/>
    <w:rsid w:val="00183028"/>
    <w:rsid w:val="0018330C"/>
    <w:rsid w:val="0018342C"/>
    <w:rsid w:val="00183AC7"/>
    <w:rsid w:val="00183E7A"/>
    <w:rsid w:val="00183ECB"/>
    <w:rsid w:val="00183FC8"/>
    <w:rsid w:val="00184748"/>
    <w:rsid w:val="0018484F"/>
    <w:rsid w:val="00184C0D"/>
    <w:rsid w:val="00184DD4"/>
    <w:rsid w:val="00184F9F"/>
    <w:rsid w:val="001851AE"/>
    <w:rsid w:val="00185217"/>
    <w:rsid w:val="00185302"/>
    <w:rsid w:val="0018536C"/>
    <w:rsid w:val="00185758"/>
    <w:rsid w:val="00185975"/>
    <w:rsid w:val="00185B0A"/>
    <w:rsid w:val="00185C26"/>
    <w:rsid w:val="00185D6C"/>
    <w:rsid w:val="00185EC1"/>
    <w:rsid w:val="001864D1"/>
    <w:rsid w:val="001871B0"/>
    <w:rsid w:val="0018768B"/>
    <w:rsid w:val="001878EF"/>
    <w:rsid w:val="00187B41"/>
    <w:rsid w:val="00187CE0"/>
    <w:rsid w:val="00187D9D"/>
    <w:rsid w:val="00187E57"/>
    <w:rsid w:val="0019050B"/>
    <w:rsid w:val="00190D84"/>
    <w:rsid w:val="00190ECE"/>
    <w:rsid w:val="00190EEE"/>
    <w:rsid w:val="001911D8"/>
    <w:rsid w:val="001913DA"/>
    <w:rsid w:val="001916A4"/>
    <w:rsid w:val="00191AA5"/>
    <w:rsid w:val="00191BF9"/>
    <w:rsid w:val="00191C1D"/>
    <w:rsid w:val="00191F33"/>
    <w:rsid w:val="0019242A"/>
    <w:rsid w:val="001925DC"/>
    <w:rsid w:val="00192723"/>
    <w:rsid w:val="00192AE0"/>
    <w:rsid w:val="00192B02"/>
    <w:rsid w:val="00192F9F"/>
    <w:rsid w:val="00193033"/>
    <w:rsid w:val="0019321E"/>
    <w:rsid w:val="001932DE"/>
    <w:rsid w:val="001934CD"/>
    <w:rsid w:val="00193514"/>
    <w:rsid w:val="00193719"/>
    <w:rsid w:val="0019374C"/>
    <w:rsid w:val="00193917"/>
    <w:rsid w:val="00193A2B"/>
    <w:rsid w:val="00193A4B"/>
    <w:rsid w:val="00193B20"/>
    <w:rsid w:val="00193DF7"/>
    <w:rsid w:val="0019408B"/>
    <w:rsid w:val="001943B4"/>
    <w:rsid w:val="00194579"/>
    <w:rsid w:val="0019460D"/>
    <w:rsid w:val="001946A5"/>
    <w:rsid w:val="001949D9"/>
    <w:rsid w:val="00194B6C"/>
    <w:rsid w:val="00194D23"/>
    <w:rsid w:val="00194DDB"/>
    <w:rsid w:val="00195222"/>
    <w:rsid w:val="00195728"/>
    <w:rsid w:val="00195938"/>
    <w:rsid w:val="00195940"/>
    <w:rsid w:val="00195B87"/>
    <w:rsid w:val="00195B8F"/>
    <w:rsid w:val="00195C62"/>
    <w:rsid w:val="00195E93"/>
    <w:rsid w:val="001961F6"/>
    <w:rsid w:val="0019646C"/>
    <w:rsid w:val="0019674F"/>
    <w:rsid w:val="001969D1"/>
    <w:rsid w:val="00196D15"/>
    <w:rsid w:val="001973D8"/>
    <w:rsid w:val="0019746C"/>
    <w:rsid w:val="001974CA"/>
    <w:rsid w:val="00197519"/>
    <w:rsid w:val="001A09CC"/>
    <w:rsid w:val="001A0ADD"/>
    <w:rsid w:val="001A10FF"/>
    <w:rsid w:val="001A1319"/>
    <w:rsid w:val="001A13C3"/>
    <w:rsid w:val="001A13D5"/>
    <w:rsid w:val="001A1454"/>
    <w:rsid w:val="001A2178"/>
    <w:rsid w:val="001A2474"/>
    <w:rsid w:val="001A255D"/>
    <w:rsid w:val="001A2FE0"/>
    <w:rsid w:val="001A39AC"/>
    <w:rsid w:val="001A3AD4"/>
    <w:rsid w:val="001A3B51"/>
    <w:rsid w:val="001A52CD"/>
    <w:rsid w:val="001A5421"/>
    <w:rsid w:val="001A5C0E"/>
    <w:rsid w:val="001A66E7"/>
    <w:rsid w:val="001A687B"/>
    <w:rsid w:val="001A6A6A"/>
    <w:rsid w:val="001A6AE6"/>
    <w:rsid w:val="001A6D25"/>
    <w:rsid w:val="001A6F27"/>
    <w:rsid w:val="001A70F8"/>
    <w:rsid w:val="001A7241"/>
    <w:rsid w:val="001A734D"/>
    <w:rsid w:val="001A75E2"/>
    <w:rsid w:val="001A7738"/>
    <w:rsid w:val="001A77D1"/>
    <w:rsid w:val="001A78E5"/>
    <w:rsid w:val="001A7F28"/>
    <w:rsid w:val="001B0949"/>
    <w:rsid w:val="001B0973"/>
    <w:rsid w:val="001B0B81"/>
    <w:rsid w:val="001B0CB0"/>
    <w:rsid w:val="001B0D3B"/>
    <w:rsid w:val="001B1319"/>
    <w:rsid w:val="001B146E"/>
    <w:rsid w:val="001B1596"/>
    <w:rsid w:val="001B1D86"/>
    <w:rsid w:val="001B2121"/>
    <w:rsid w:val="001B2193"/>
    <w:rsid w:val="001B246E"/>
    <w:rsid w:val="001B2474"/>
    <w:rsid w:val="001B2A78"/>
    <w:rsid w:val="001B2E39"/>
    <w:rsid w:val="001B2F5A"/>
    <w:rsid w:val="001B31E9"/>
    <w:rsid w:val="001B370F"/>
    <w:rsid w:val="001B3C9D"/>
    <w:rsid w:val="001B4129"/>
    <w:rsid w:val="001B416F"/>
    <w:rsid w:val="001B46D6"/>
    <w:rsid w:val="001B4AD7"/>
    <w:rsid w:val="001B4B50"/>
    <w:rsid w:val="001B4D5D"/>
    <w:rsid w:val="001B5087"/>
    <w:rsid w:val="001B511F"/>
    <w:rsid w:val="001B519E"/>
    <w:rsid w:val="001B51D4"/>
    <w:rsid w:val="001B584C"/>
    <w:rsid w:val="001B58FF"/>
    <w:rsid w:val="001B5A75"/>
    <w:rsid w:val="001B5B48"/>
    <w:rsid w:val="001B5C02"/>
    <w:rsid w:val="001B5D2D"/>
    <w:rsid w:val="001B6221"/>
    <w:rsid w:val="001B6284"/>
    <w:rsid w:val="001B637B"/>
    <w:rsid w:val="001B641F"/>
    <w:rsid w:val="001B669F"/>
    <w:rsid w:val="001B6872"/>
    <w:rsid w:val="001B68EC"/>
    <w:rsid w:val="001B70E8"/>
    <w:rsid w:val="001B719C"/>
    <w:rsid w:val="001B72F3"/>
    <w:rsid w:val="001B731D"/>
    <w:rsid w:val="001B7904"/>
    <w:rsid w:val="001B7C2D"/>
    <w:rsid w:val="001B7D44"/>
    <w:rsid w:val="001C0039"/>
    <w:rsid w:val="001C030C"/>
    <w:rsid w:val="001C09DC"/>
    <w:rsid w:val="001C0D12"/>
    <w:rsid w:val="001C0F71"/>
    <w:rsid w:val="001C23BA"/>
    <w:rsid w:val="001C24C7"/>
    <w:rsid w:val="001C29E2"/>
    <w:rsid w:val="001C2B60"/>
    <w:rsid w:val="001C2DC5"/>
    <w:rsid w:val="001C2FCE"/>
    <w:rsid w:val="001C32C8"/>
    <w:rsid w:val="001C33FE"/>
    <w:rsid w:val="001C3D00"/>
    <w:rsid w:val="001C3EA6"/>
    <w:rsid w:val="001C43ED"/>
    <w:rsid w:val="001C4654"/>
    <w:rsid w:val="001C482A"/>
    <w:rsid w:val="001C482D"/>
    <w:rsid w:val="001C486C"/>
    <w:rsid w:val="001C4965"/>
    <w:rsid w:val="001C4BB9"/>
    <w:rsid w:val="001C4BC9"/>
    <w:rsid w:val="001C4EA5"/>
    <w:rsid w:val="001C538D"/>
    <w:rsid w:val="001C54C3"/>
    <w:rsid w:val="001C5625"/>
    <w:rsid w:val="001C591C"/>
    <w:rsid w:val="001C5B87"/>
    <w:rsid w:val="001C6181"/>
    <w:rsid w:val="001C62D5"/>
    <w:rsid w:val="001C62FE"/>
    <w:rsid w:val="001C6417"/>
    <w:rsid w:val="001C649D"/>
    <w:rsid w:val="001C64C9"/>
    <w:rsid w:val="001C64E1"/>
    <w:rsid w:val="001C66CD"/>
    <w:rsid w:val="001C6951"/>
    <w:rsid w:val="001C6E17"/>
    <w:rsid w:val="001C6E35"/>
    <w:rsid w:val="001C71A3"/>
    <w:rsid w:val="001C745A"/>
    <w:rsid w:val="001C7542"/>
    <w:rsid w:val="001C796F"/>
    <w:rsid w:val="001C7A5E"/>
    <w:rsid w:val="001D025C"/>
    <w:rsid w:val="001D02F6"/>
    <w:rsid w:val="001D05E5"/>
    <w:rsid w:val="001D0983"/>
    <w:rsid w:val="001D0B28"/>
    <w:rsid w:val="001D1B0F"/>
    <w:rsid w:val="001D1D62"/>
    <w:rsid w:val="001D1E95"/>
    <w:rsid w:val="001D1F04"/>
    <w:rsid w:val="001D2162"/>
    <w:rsid w:val="001D241A"/>
    <w:rsid w:val="001D24C0"/>
    <w:rsid w:val="001D28A5"/>
    <w:rsid w:val="001D2B22"/>
    <w:rsid w:val="001D33FD"/>
    <w:rsid w:val="001D36DF"/>
    <w:rsid w:val="001D3858"/>
    <w:rsid w:val="001D3B98"/>
    <w:rsid w:val="001D3D4B"/>
    <w:rsid w:val="001D3EC4"/>
    <w:rsid w:val="001D42AB"/>
    <w:rsid w:val="001D44E4"/>
    <w:rsid w:val="001D459D"/>
    <w:rsid w:val="001D45C9"/>
    <w:rsid w:val="001D4781"/>
    <w:rsid w:val="001D4830"/>
    <w:rsid w:val="001D48AE"/>
    <w:rsid w:val="001D4A6E"/>
    <w:rsid w:val="001D4B73"/>
    <w:rsid w:val="001D4CFB"/>
    <w:rsid w:val="001D4DC5"/>
    <w:rsid w:val="001D5708"/>
    <w:rsid w:val="001D5778"/>
    <w:rsid w:val="001D5B44"/>
    <w:rsid w:val="001D6795"/>
    <w:rsid w:val="001D6985"/>
    <w:rsid w:val="001D6B74"/>
    <w:rsid w:val="001D6CCF"/>
    <w:rsid w:val="001D7129"/>
    <w:rsid w:val="001D7310"/>
    <w:rsid w:val="001D7706"/>
    <w:rsid w:val="001D77A1"/>
    <w:rsid w:val="001D7B9B"/>
    <w:rsid w:val="001D7D21"/>
    <w:rsid w:val="001D7E5F"/>
    <w:rsid w:val="001E04FF"/>
    <w:rsid w:val="001E0684"/>
    <w:rsid w:val="001E08EA"/>
    <w:rsid w:val="001E0BCA"/>
    <w:rsid w:val="001E1104"/>
    <w:rsid w:val="001E1278"/>
    <w:rsid w:val="001E173C"/>
    <w:rsid w:val="001E193F"/>
    <w:rsid w:val="001E19DF"/>
    <w:rsid w:val="001E1A66"/>
    <w:rsid w:val="001E1C87"/>
    <w:rsid w:val="001E2240"/>
    <w:rsid w:val="001E24D6"/>
    <w:rsid w:val="001E2773"/>
    <w:rsid w:val="001E2A87"/>
    <w:rsid w:val="001E2C9B"/>
    <w:rsid w:val="001E2DF4"/>
    <w:rsid w:val="001E2EE7"/>
    <w:rsid w:val="001E3070"/>
    <w:rsid w:val="001E334A"/>
    <w:rsid w:val="001E3395"/>
    <w:rsid w:val="001E375C"/>
    <w:rsid w:val="001E3795"/>
    <w:rsid w:val="001E388F"/>
    <w:rsid w:val="001E3AE6"/>
    <w:rsid w:val="001E3E27"/>
    <w:rsid w:val="001E4128"/>
    <w:rsid w:val="001E4166"/>
    <w:rsid w:val="001E4388"/>
    <w:rsid w:val="001E495E"/>
    <w:rsid w:val="001E4DF8"/>
    <w:rsid w:val="001E52A6"/>
    <w:rsid w:val="001E53DA"/>
    <w:rsid w:val="001E55BC"/>
    <w:rsid w:val="001E562E"/>
    <w:rsid w:val="001E5EB9"/>
    <w:rsid w:val="001E608D"/>
    <w:rsid w:val="001E67A6"/>
    <w:rsid w:val="001E698B"/>
    <w:rsid w:val="001E6DEA"/>
    <w:rsid w:val="001E6E21"/>
    <w:rsid w:val="001E6EE9"/>
    <w:rsid w:val="001E717D"/>
    <w:rsid w:val="001E71FD"/>
    <w:rsid w:val="001E74F4"/>
    <w:rsid w:val="001E7665"/>
    <w:rsid w:val="001E78ED"/>
    <w:rsid w:val="001E7C7F"/>
    <w:rsid w:val="001F0165"/>
    <w:rsid w:val="001F03DE"/>
    <w:rsid w:val="001F04F4"/>
    <w:rsid w:val="001F08E7"/>
    <w:rsid w:val="001F0CC2"/>
    <w:rsid w:val="001F0D85"/>
    <w:rsid w:val="001F0E9F"/>
    <w:rsid w:val="001F1549"/>
    <w:rsid w:val="001F1605"/>
    <w:rsid w:val="001F1659"/>
    <w:rsid w:val="001F19DF"/>
    <w:rsid w:val="001F1CCB"/>
    <w:rsid w:val="001F2254"/>
    <w:rsid w:val="001F228F"/>
    <w:rsid w:val="001F22C8"/>
    <w:rsid w:val="001F24F7"/>
    <w:rsid w:val="001F2C36"/>
    <w:rsid w:val="001F30B1"/>
    <w:rsid w:val="001F32BB"/>
    <w:rsid w:val="001F36F1"/>
    <w:rsid w:val="001F382F"/>
    <w:rsid w:val="001F3EAD"/>
    <w:rsid w:val="001F405A"/>
    <w:rsid w:val="001F436A"/>
    <w:rsid w:val="001F4499"/>
    <w:rsid w:val="001F44FE"/>
    <w:rsid w:val="001F468B"/>
    <w:rsid w:val="001F4C4D"/>
    <w:rsid w:val="001F4E4B"/>
    <w:rsid w:val="001F4FE3"/>
    <w:rsid w:val="001F51C1"/>
    <w:rsid w:val="001F57E6"/>
    <w:rsid w:val="001F5AE9"/>
    <w:rsid w:val="001F5BE6"/>
    <w:rsid w:val="001F5E17"/>
    <w:rsid w:val="001F5E34"/>
    <w:rsid w:val="001F6011"/>
    <w:rsid w:val="001F60F0"/>
    <w:rsid w:val="001F625E"/>
    <w:rsid w:val="001F67B9"/>
    <w:rsid w:val="001F69C1"/>
    <w:rsid w:val="001F6FA7"/>
    <w:rsid w:val="001F6FED"/>
    <w:rsid w:val="001F7111"/>
    <w:rsid w:val="001F757F"/>
    <w:rsid w:val="001F75F9"/>
    <w:rsid w:val="001F7715"/>
    <w:rsid w:val="001F79D0"/>
    <w:rsid w:val="001F7D6B"/>
    <w:rsid w:val="0020003C"/>
    <w:rsid w:val="002001B3"/>
    <w:rsid w:val="002001C7"/>
    <w:rsid w:val="00200380"/>
    <w:rsid w:val="002003D3"/>
    <w:rsid w:val="00200856"/>
    <w:rsid w:val="002009D4"/>
    <w:rsid w:val="00200DC7"/>
    <w:rsid w:val="00200E42"/>
    <w:rsid w:val="00200FE7"/>
    <w:rsid w:val="0020159F"/>
    <w:rsid w:val="00201A5E"/>
    <w:rsid w:val="00201B03"/>
    <w:rsid w:val="00201C5F"/>
    <w:rsid w:val="002020FB"/>
    <w:rsid w:val="00202275"/>
    <w:rsid w:val="00202AAC"/>
    <w:rsid w:val="00202E7A"/>
    <w:rsid w:val="00202EA9"/>
    <w:rsid w:val="0020322D"/>
    <w:rsid w:val="00203611"/>
    <w:rsid w:val="00203ADB"/>
    <w:rsid w:val="002042E4"/>
    <w:rsid w:val="002043D9"/>
    <w:rsid w:val="002044BB"/>
    <w:rsid w:val="00204551"/>
    <w:rsid w:val="0020455F"/>
    <w:rsid w:val="002049D6"/>
    <w:rsid w:val="00204C6D"/>
    <w:rsid w:val="00204CA3"/>
    <w:rsid w:val="00204E56"/>
    <w:rsid w:val="00205000"/>
    <w:rsid w:val="00205195"/>
    <w:rsid w:val="0020537E"/>
    <w:rsid w:val="00205401"/>
    <w:rsid w:val="002054C8"/>
    <w:rsid w:val="002055B8"/>
    <w:rsid w:val="00205670"/>
    <w:rsid w:val="0020593E"/>
    <w:rsid w:val="00205A6F"/>
    <w:rsid w:val="00205B62"/>
    <w:rsid w:val="00205DCF"/>
    <w:rsid w:val="00205EA6"/>
    <w:rsid w:val="00206303"/>
    <w:rsid w:val="002065F1"/>
    <w:rsid w:val="002066C7"/>
    <w:rsid w:val="00206F0E"/>
    <w:rsid w:val="00206F48"/>
    <w:rsid w:val="002073E1"/>
    <w:rsid w:val="00207670"/>
    <w:rsid w:val="002077E6"/>
    <w:rsid w:val="00207A7E"/>
    <w:rsid w:val="00207D1C"/>
    <w:rsid w:val="00210737"/>
    <w:rsid w:val="00210A0F"/>
    <w:rsid w:val="00210AA8"/>
    <w:rsid w:val="00210DB5"/>
    <w:rsid w:val="00210EBB"/>
    <w:rsid w:val="0021118C"/>
    <w:rsid w:val="002111D1"/>
    <w:rsid w:val="00211430"/>
    <w:rsid w:val="002118BF"/>
    <w:rsid w:val="0021190E"/>
    <w:rsid w:val="00211A3F"/>
    <w:rsid w:val="00211F84"/>
    <w:rsid w:val="00211FD2"/>
    <w:rsid w:val="002120F3"/>
    <w:rsid w:val="0021213F"/>
    <w:rsid w:val="002125E6"/>
    <w:rsid w:val="002126E8"/>
    <w:rsid w:val="00212B18"/>
    <w:rsid w:val="00212B78"/>
    <w:rsid w:val="00212BDB"/>
    <w:rsid w:val="00212F35"/>
    <w:rsid w:val="00213017"/>
    <w:rsid w:val="0021318C"/>
    <w:rsid w:val="00213C3E"/>
    <w:rsid w:val="00213ED6"/>
    <w:rsid w:val="002141CC"/>
    <w:rsid w:val="002142C0"/>
    <w:rsid w:val="00214765"/>
    <w:rsid w:val="002149F0"/>
    <w:rsid w:val="00214DC5"/>
    <w:rsid w:val="00214F81"/>
    <w:rsid w:val="00215354"/>
    <w:rsid w:val="002156FA"/>
    <w:rsid w:val="0021570B"/>
    <w:rsid w:val="002157F3"/>
    <w:rsid w:val="00215A73"/>
    <w:rsid w:val="00216298"/>
    <w:rsid w:val="00216302"/>
    <w:rsid w:val="00216474"/>
    <w:rsid w:val="0021648F"/>
    <w:rsid w:val="0021676C"/>
    <w:rsid w:val="00216C1D"/>
    <w:rsid w:val="00216D55"/>
    <w:rsid w:val="00217138"/>
    <w:rsid w:val="0021715D"/>
    <w:rsid w:val="0021741A"/>
    <w:rsid w:val="002179E9"/>
    <w:rsid w:val="00217A60"/>
    <w:rsid w:val="00217A71"/>
    <w:rsid w:val="00217DCC"/>
    <w:rsid w:val="00217F76"/>
    <w:rsid w:val="0022072D"/>
    <w:rsid w:val="00220F17"/>
    <w:rsid w:val="00221082"/>
    <w:rsid w:val="002212D3"/>
    <w:rsid w:val="00221662"/>
    <w:rsid w:val="0022176C"/>
    <w:rsid w:val="00221819"/>
    <w:rsid w:val="00221BC9"/>
    <w:rsid w:val="00222516"/>
    <w:rsid w:val="002225F5"/>
    <w:rsid w:val="00222844"/>
    <w:rsid w:val="00222881"/>
    <w:rsid w:val="00222F12"/>
    <w:rsid w:val="00222FF4"/>
    <w:rsid w:val="00222FFD"/>
    <w:rsid w:val="002239D0"/>
    <w:rsid w:val="00223C8C"/>
    <w:rsid w:val="002240AE"/>
    <w:rsid w:val="002247F1"/>
    <w:rsid w:val="00224AA5"/>
    <w:rsid w:val="00224EC1"/>
    <w:rsid w:val="00224FA4"/>
    <w:rsid w:val="00225017"/>
    <w:rsid w:val="00225223"/>
    <w:rsid w:val="00225332"/>
    <w:rsid w:val="00225589"/>
    <w:rsid w:val="002256C6"/>
    <w:rsid w:val="002257F3"/>
    <w:rsid w:val="00225A1E"/>
    <w:rsid w:val="00225A41"/>
    <w:rsid w:val="00225B25"/>
    <w:rsid w:val="00225B6C"/>
    <w:rsid w:val="00225B8D"/>
    <w:rsid w:val="00225D3A"/>
    <w:rsid w:val="002262F2"/>
    <w:rsid w:val="0022667C"/>
    <w:rsid w:val="002266E0"/>
    <w:rsid w:val="00226A38"/>
    <w:rsid w:val="00226A4A"/>
    <w:rsid w:val="00226F9C"/>
    <w:rsid w:val="00227373"/>
    <w:rsid w:val="002274A9"/>
    <w:rsid w:val="00227F3D"/>
    <w:rsid w:val="00230524"/>
    <w:rsid w:val="00230AFB"/>
    <w:rsid w:val="00230BD7"/>
    <w:rsid w:val="00230FBA"/>
    <w:rsid w:val="002314E4"/>
    <w:rsid w:val="0023163C"/>
    <w:rsid w:val="00231774"/>
    <w:rsid w:val="00231903"/>
    <w:rsid w:val="00231BD3"/>
    <w:rsid w:val="00231C7E"/>
    <w:rsid w:val="00231E2D"/>
    <w:rsid w:val="00231E73"/>
    <w:rsid w:val="002322C9"/>
    <w:rsid w:val="00232478"/>
    <w:rsid w:val="00232A0A"/>
    <w:rsid w:val="00232D1F"/>
    <w:rsid w:val="00233028"/>
    <w:rsid w:val="002331BE"/>
    <w:rsid w:val="0023337D"/>
    <w:rsid w:val="00233435"/>
    <w:rsid w:val="00233A77"/>
    <w:rsid w:val="00233A9A"/>
    <w:rsid w:val="00234442"/>
    <w:rsid w:val="0023453C"/>
    <w:rsid w:val="00235030"/>
    <w:rsid w:val="00235175"/>
    <w:rsid w:val="00235515"/>
    <w:rsid w:val="0023554F"/>
    <w:rsid w:val="00235E4F"/>
    <w:rsid w:val="002360CD"/>
    <w:rsid w:val="0023688A"/>
    <w:rsid w:val="00236BB1"/>
    <w:rsid w:val="00236D04"/>
    <w:rsid w:val="00236D23"/>
    <w:rsid w:val="00236D3C"/>
    <w:rsid w:val="00237056"/>
    <w:rsid w:val="00237B03"/>
    <w:rsid w:val="002400E5"/>
    <w:rsid w:val="00240228"/>
    <w:rsid w:val="00240726"/>
    <w:rsid w:val="0024075A"/>
    <w:rsid w:val="00240838"/>
    <w:rsid w:val="00240D72"/>
    <w:rsid w:val="00240E9A"/>
    <w:rsid w:val="00240F7D"/>
    <w:rsid w:val="00241336"/>
    <w:rsid w:val="002413DE"/>
    <w:rsid w:val="002414FC"/>
    <w:rsid w:val="0024154F"/>
    <w:rsid w:val="002415EA"/>
    <w:rsid w:val="00241805"/>
    <w:rsid w:val="002419DE"/>
    <w:rsid w:val="00241B44"/>
    <w:rsid w:val="002424C9"/>
    <w:rsid w:val="00242515"/>
    <w:rsid w:val="0024261B"/>
    <w:rsid w:val="002429B7"/>
    <w:rsid w:val="00242C80"/>
    <w:rsid w:val="00242C9C"/>
    <w:rsid w:val="00242CE8"/>
    <w:rsid w:val="00243015"/>
    <w:rsid w:val="00243123"/>
    <w:rsid w:val="00243883"/>
    <w:rsid w:val="0024399A"/>
    <w:rsid w:val="00243B0D"/>
    <w:rsid w:val="00243B79"/>
    <w:rsid w:val="00243B9D"/>
    <w:rsid w:val="00243D73"/>
    <w:rsid w:val="00243DE0"/>
    <w:rsid w:val="00243E32"/>
    <w:rsid w:val="00243FEB"/>
    <w:rsid w:val="0024452D"/>
    <w:rsid w:val="002445A6"/>
    <w:rsid w:val="002446FC"/>
    <w:rsid w:val="0024512D"/>
    <w:rsid w:val="002451F6"/>
    <w:rsid w:val="00245414"/>
    <w:rsid w:val="00245472"/>
    <w:rsid w:val="00245750"/>
    <w:rsid w:val="00245AE9"/>
    <w:rsid w:val="00245D2D"/>
    <w:rsid w:val="002461AA"/>
    <w:rsid w:val="0024637B"/>
    <w:rsid w:val="0024638F"/>
    <w:rsid w:val="00246B97"/>
    <w:rsid w:val="00246C90"/>
    <w:rsid w:val="00246D77"/>
    <w:rsid w:val="00246F5F"/>
    <w:rsid w:val="00247285"/>
    <w:rsid w:val="002476F8"/>
    <w:rsid w:val="00247718"/>
    <w:rsid w:val="00247841"/>
    <w:rsid w:val="00247D26"/>
    <w:rsid w:val="00247F6F"/>
    <w:rsid w:val="00250050"/>
    <w:rsid w:val="00250285"/>
    <w:rsid w:val="002506E3"/>
    <w:rsid w:val="00250750"/>
    <w:rsid w:val="0025089F"/>
    <w:rsid w:val="0025090A"/>
    <w:rsid w:val="00250C3F"/>
    <w:rsid w:val="00251473"/>
    <w:rsid w:val="00251575"/>
    <w:rsid w:val="002515A6"/>
    <w:rsid w:val="002517F4"/>
    <w:rsid w:val="00251B52"/>
    <w:rsid w:val="00251C21"/>
    <w:rsid w:val="0025212B"/>
    <w:rsid w:val="00252340"/>
    <w:rsid w:val="00252662"/>
    <w:rsid w:val="00252A0F"/>
    <w:rsid w:val="00252A66"/>
    <w:rsid w:val="00252E1E"/>
    <w:rsid w:val="00252F80"/>
    <w:rsid w:val="0025320A"/>
    <w:rsid w:val="00253437"/>
    <w:rsid w:val="00253582"/>
    <w:rsid w:val="002537F5"/>
    <w:rsid w:val="00253D66"/>
    <w:rsid w:val="00253FE1"/>
    <w:rsid w:val="0025450B"/>
    <w:rsid w:val="002548B7"/>
    <w:rsid w:val="00254D7F"/>
    <w:rsid w:val="00254EC8"/>
    <w:rsid w:val="00255263"/>
    <w:rsid w:val="002556D2"/>
    <w:rsid w:val="0025573F"/>
    <w:rsid w:val="0025581B"/>
    <w:rsid w:val="002559BC"/>
    <w:rsid w:val="00255BD3"/>
    <w:rsid w:val="00255C25"/>
    <w:rsid w:val="00256005"/>
    <w:rsid w:val="002560C4"/>
    <w:rsid w:val="0025616C"/>
    <w:rsid w:val="00256462"/>
    <w:rsid w:val="002564A2"/>
    <w:rsid w:val="0025650C"/>
    <w:rsid w:val="00256F95"/>
    <w:rsid w:val="00257067"/>
    <w:rsid w:val="002570B1"/>
    <w:rsid w:val="00257376"/>
    <w:rsid w:val="00257428"/>
    <w:rsid w:val="00257772"/>
    <w:rsid w:val="00257F42"/>
    <w:rsid w:val="00260209"/>
    <w:rsid w:val="00260580"/>
    <w:rsid w:val="002605AD"/>
    <w:rsid w:val="0026065D"/>
    <w:rsid w:val="002609F2"/>
    <w:rsid w:val="00260AE4"/>
    <w:rsid w:val="00260FCD"/>
    <w:rsid w:val="00261282"/>
    <w:rsid w:val="002618A0"/>
    <w:rsid w:val="00261B59"/>
    <w:rsid w:val="00261F89"/>
    <w:rsid w:val="002621DC"/>
    <w:rsid w:val="00262A9D"/>
    <w:rsid w:val="00262B1F"/>
    <w:rsid w:val="00262F94"/>
    <w:rsid w:val="002632C2"/>
    <w:rsid w:val="00263984"/>
    <w:rsid w:val="00263991"/>
    <w:rsid w:val="00263CF4"/>
    <w:rsid w:val="00263D24"/>
    <w:rsid w:val="00263E39"/>
    <w:rsid w:val="002643B0"/>
    <w:rsid w:val="002648E5"/>
    <w:rsid w:val="00264967"/>
    <w:rsid w:val="002649A0"/>
    <w:rsid w:val="00264A05"/>
    <w:rsid w:val="00264B5A"/>
    <w:rsid w:val="00264BCA"/>
    <w:rsid w:val="00264E53"/>
    <w:rsid w:val="0026503F"/>
    <w:rsid w:val="00265183"/>
    <w:rsid w:val="00265828"/>
    <w:rsid w:val="0026597D"/>
    <w:rsid w:val="00265C2A"/>
    <w:rsid w:val="00265E8F"/>
    <w:rsid w:val="00265EE9"/>
    <w:rsid w:val="00265F56"/>
    <w:rsid w:val="00266483"/>
    <w:rsid w:val="002664AD"/>
    <w:rsid w:val="002665E2"/>
    <w:rsid w:val="002665E3"/>
    <w:rsid w:val="002665EF"/>
    <w:rsid w:val="002667B4"/>
    <w:rsid w:val="00266C03"/>
    <w:rsid w:val="00266D95"/>
    <w:rsid w:val="00266FEA"/>
    <w:rsid w:val="00267720"/>
    <w:rsid w:val="002679B3"/>
    <w:rsid w:val="00267C26"/>
    <w:rsid w:val="0027002F"/>
    <w:rsid w:val="002707A8"/>
    <w:rsid w:val="002707B1"/>
    <w:rsid w:val="00270C58"/>
    <w:rsid w:val="00270F5F"/>
    <w:rsid w:val="00270FCF"/>
    <w:rsid w:val="0027113B"/>
    <w:rsid w:val="002713AC"/>
    <w:rsid w:val="00271ED8"/>
    <w:rsid w:val="00272292"/>
    <w:rsid w:val="002724DB"/>
    <w:rsid w:val="00272553"/>
    <w:rsid w:val="002725C9"/>
    <w:rsid w:val="002727D4"/>
    <w:rsid w:val="00272979"/>
    <w:rsid w:val="00272CC0"/>
    <w:rsid w:val="00272F69"/>
    <w:rsid w:val="00272F7B"/>
    <w:rsid w:val="00273063"/>
    <w:rsid w:val="0027320F"/>
    <w:rsid w:val="00273226"/>
    <w:rsid w:val="00273609"/>
    <w:rsid w:val="0027387F"/>
    <w:rsid w:val="00273C6E"/>
    <w:rsid w:val="00273E16"/>
    <w:rsid w:val="00274585"/>
    <w:rsid w:val="00274C2C"/>
    <w:rsid w:val="00274D8C"/>
    <w:rsid w:val="0027509F"/>
    <w:rsid w:val="002750DD"/>
    <w:rsid w:val="00275356"/>
    <w:rsid w:val="002753A9"/>
    <w:rsid w:val="00275790"/>
    <w:rsid w:val="0027583C"/>
    <w:rsid w:val="002759B0"/>
    <w:rsid w:val="00275A35"/>
    <w:rsid w:val="00276321"/>
    <w:rsid w:val="0027675A"/>
    <w:rsid w:val="002767F4"/>
    <w:rsid w:val="00276B11"/>
    <w:rsid w:val="00276BAD"/>
    <w:rsid w:val="002773A0"/>
    <w:rsid w:val="0027740B"/>
    <w:rsid w:val="0027752A"/>
    <w:rsid w:val="002775F0"/>
    <w:rsid w:val="002776F9"/>
    <w:rsid w:val="00277897"/>
    <w:rsid w:val="00277A34"/>
    <w:rsid w:val="002801A7"/>
    <w:rsid w:val="0028036B"/>
    <w:rsid w:val="00280491"/>
    <w:rsid w:val="00280941"/>
    <w:rsid w:val="0028122A"/>
    <w:rsid w:val="00281606"/>
    <w:rsid w:val="002819BE"/>
    <w:rsid w:val="00281BE4"/>
    <w:rsid w:val="00281E12"/>
    <w:rsid w:val="00282378"/>
    <w:rsid w:val="002823C2"/>
    <w:rsid w:val="00282420"/>
    <w:rsid w:val="00282513"/>
    <w:rsid w:val="00282743"/>
    <w:rsid w:val="0028296C"/>
    <w:rsid w:val="00282B1E"/>
    <w:rsid w:val="00282D1D"/>
    <w:rsid w:val="00282E03"/>
    <w:rsid w:val="00282E7E"/>
    <w:rsid w:val="00283120"/>
    <w:rsid w:val="00283345"/>
    <w:rsid w:val="0028415E"/>
    <w:rsid w:val="00284DCA"/>
    <w:rsid w:val="0028503F"/>
    <w:rsid w:val="00285323"/>
    <w:rsid w:val="00285408"/>
    <w:rsid w:val="00285838"/>
    <w:rsid w:val="00285B57"/>
    <w:rsid w:val="00285BA4"/>
    <w:rsid w:val="00285CAC"/>
    <w:rsid w:val="002864BD"/>
    <w:rsid w:val="00286C2B"/>
    <w:rsid w:val="00286DFE"/>
    <w:rsid w:val="00286F14"/>
    <w:rsid w:val="00286F59"/>
    <w:rsid w:val="0028710D"/>
    <w:rsid w:val="0028725B"/>
    <w:rsid w:val="002873D8"/>
    <w:rsid w:val="00287498"/>
    <w:rsid w:val="002874A2"/>
    <w:rsid w:val="002874DA"/>
    <w:rsid w:val="002874FA"/>
    <w:rsid w:val="002876BC"/>
    <w:rsid w:val="002879CF"/>
    <w:rsid w:val="00290193"/>
    <w:rsid w:val="002902E1"/>
    <w:rsid w:val="002905F1"/>
    <w:rsid w:val="00290759"/>
    <w:rsid w:val="0029097F"/>
    <w:rsid w:val="00290A1F"/>
    <w:rsid w:val="00290E80"/>
    <w:rsid w:val="002910F4"/>
    <w:rsid w:val="0029110F"/>
    <w:rsid w:val="00291483"/>
    <w:rsid w:val="0029167F"/>
    <w:rsid w:val="002917F8"/>
    <w:rsid w:val="00291A15"/>
    <w:rsid w:val="00291A4A"/>
    <w:rsid w:val="00291E69"/>
    <w:rsid w:val="002924B0"/>
    <w:rsid w:val="00292669"/>
    <w:rsid w:val="0029266E"/>
    <w:rsid w:val="0029286E"/>
    <w:rsid w:val="00292A27"/>
    <w:rsid w:val="00292CB4"/>
    <w:rsid w:val="00292D46"/>
    <w:rsid w:val="00292ECD"/>
    <w:rsid w:val="00292F84"/>
    <w:rsid w:val="00293403"/>
    <w:rsid w:val="0029348B"/>
    <w:rsid w:val="00293867"/>
    <w:rsid w:val="00293921"/>
    <w:rsid w:val="00293DEF"/>
    <w:rsid w:val="00293F58"/>
    <w:rsid w:val="0029415E"/>
    <w:rsid w:val="002943C0"/>
    <w:rsid w:val="0029458C"/>
    <w:rsid w:val="0029463A"/>
    <w:rsid w:val="002947D4"/>
    <w:rsid w:val="00294B9C"/>
    <w:rsid w:val="00294DFE"/>
    <w:rsid w:val="00294F48"/>
    <w:rsid w:val="0029522E"/>
    <w:rsid w:val="002952C1"/>
    <w:rsid w:val="00295330"/>
    <w:rsid w:val="00295677"/>
    <w:rsid w:val="00295680"/>
    <w:rsid w:val="00295895"/>
    <w:rsid w:val="00295D05"/>
    <w:rsid w:val="002963FD"/>
    <w:rsid w:val="002964C3"/>
    <w:rsid w:val="002966C3"/>
    <w:rsid w:val="0029670F"/>
    <w:rsid w:val="00296A6D"/>
    <w:rsid w:val="00296AEB"/>
    <w:rsid w:val="00296F25"/>
    <w:rsid w:val="00297678"/>
    <w:rsid w:val="0029786A"/>
    <w:rsid w:val="002978DD"/>
    <w:rsid w:val="00297A5F"/>
    <w:rsid w:val="00297C23"/>
    <w:rsid w:val="00297C6D"/>
    <w:rsid w:val="002A0248"/>
    <w:rsid w:val="002A037B"/>
    <w:rsid w:val="002A040D"/>
    <w:rsid w:val="002A065C"/>
    <w:rsid w:val="002A08B9"/>
    <w:rsid w:val="002A0A36"/>
    <w:rsid w:val="002A0D2C"/>
    <w:rsid w:val="002A0EF8"/>
    <w:rsid w:val="002A113F"/>
    <w:rsid w:val="002A1496"/>
    <w:rsid w:val="002A1D89"/>
    <w:rsid w:val="002A258B"/>
    <w:rsid w:val="002A2629"/>
    <w:rsid w:val="002A2660"/>
    <w:rsid w:val="002A2B12"/>
    <w:rsid w:val="002A2DD6"/>
    <w:rsid w:val="002A320A"/>
    <w:rsid w:val="002A36D4"/>
    <w:rsid w:val="002A38BD"/>
    <w:rsid w:val="002A38E0"/>
    <w:rsid w:val="002A398C"/>
    <w:rsid w:val="002A39D0"/>
    <w:rsid w:val="002A39EA"/>
    <w:rsid w:val="002A3A67"/>
    <w:rsid w:val="002A3AF7"/>
    <w:rsid w:val="002A3BA9"/>
    <w:rsid w:val="002A3C04"/>
    <w:rsid w:val="002A3C29"/>
    <w:rsid w:val="002A3D9F"/>
    <w:rsid w:val="002A3DFC"/>
    <w:rsid w:val="002A3F3D"/>
    <w:rsid w:val="002A4084"/>
    <w:rsid w:val="002A40B4"/>
    <w:rsid w:val="002A40FF"/>
    <w:rsid w:val="002A41A2"/>
    <w:rsid w:val="002A459A"/>
    <w:rsid w:val="002A462F"/>
    <w:rsid w:val="002A46FD"/>
    <w:rsid w:val="002A4F3C"/>
    <w:rsid w:val="002A5002"/>
    <w:rsid w:val="002A5087"/>
    <w:rsid w:val="002A51A0"/>
    <w:rsid w:val="002A52D9"/>
    <w:rsid w:val="002A566A"/>
    <w:rsid w:val="002A56EE"/>
    <w:rsid w:val="002A57BB"/>
    <w:rsid w:val="002A5C34"/>
    <w:rsid w:val="002A5EE4"/>
    <w:rsid w:val="002A6157"/>
    <w:rsid w:val="002A6433"/>
    <w:rsid w:val="002A661E"/>
    <w:rsid w:val="002A66D5"/>
    <w:rsid w:val="002A6816"/>
    <w:rsid w:val="002A69D7"/>
    <w:rsid w:val="002A6AC6"/>
    <w:rsid w:val="002A71DA"/>
    <w:rsid w:val="002A731C"/>
    <w:rsid w:val="002A73DA"/>
    <w:rsid w:val="002A7421"/>
    <w:rsid w:val="002A7445"/>
    <w:rsid w:val="002A77B4"/>
    <w:rsid w:val="002A7B08"/>
    <w:rsid w:val="002B064C"/>
    <w:rsid w:val="002B0676"/>
    <w:rsid w:val="002B071C"/>
    <w:rsid w:val="002B08DF"/>
    <w:rsid w:val="002B0AD3"/>
    <w:rsid w:val="002B0BC9"/>
    <w:rsid w:val="002B0C05"/>
    <w:rsid w:val="002B0C1C"/>
    <w:rsid w:val="002B0D5F"/>
    <w:rsid w:val="002B0EBE"/>
    <w:rsid w:val="002B0F65"/>
    <w:rsid w:val="002B1869"/>
    <w:rsid w:val="002B1BCA"/>
    <w:rsid w:val="002B1D21"/>
    <w:rsid w:val="002B21E3"/>
    <w:rsid w:val="002B22E8"/>
    <w:rsid w:val="002B2587"/>
    <w:rsid w:val="002B25BE"/>
    <w:rsid w:val="002B2C01"/>
    <w:rsid w:val="002B2C6F"/>
    <w:rsid w:val="002B2E20"/>
    <w:rsid w:val="002B3333"/>
    <w:rsid w:val="002B36C9"/>
    <w:rsid w:val="002B3846"/>
    <w:rsid w:val="002B39AE"/>
    <w:rsid w:val="002B3B47"/>
    <w:rsid w:val="002B3C5F"/>
    <w:rsid w:val="002B3DD0"/>
    <w:rsid w:val="002B41B0"/>
    <w:rsid w:val="002B456B"/>
    <w:rsid w:val="002B4915"/>
    <w:rsid w:val="002B4D54"/>
    <w:rsid w:val="002B5083"/>
    <w:rsid w:val="002B5391"/>
    <w:rsid w:val="002B5627"/>
    <w:rsid w:val="002B5645"/>
    <w:rsid w:val="002B5DA2"/>
    <w:rsid w:val="002B61C9"/>
    <w:rsid w:val="002B625D"/>
    <w:rsid w:val="002B62F4"/>
    <w:rsid w:val="002B6378"/>
    <w:rsid w:val="002B67F0"/>
    <w:rsid w:val="002B6B74"/>
    <w:rsid w:val="002B6C1C"/>
    <w:rsid w:val="002B6FEF"/>
    <w:rsid w:val="002B6FF1"/>
    <w:rsid w:val="002B70CC"/>
    <w:rsid w:val="002B7147"/>
    <w:rsid w:val="002B721E"/>
    <w:rsid w:val="002B7220"/>
    <w:rsid w:val="002B73F0"/>
    <w:rsid w:val="002B750F"/>
    <w:rsid w:val="002B7667"/>
    <w:rsid w:val="002B7A8A"/>
    <w:rsid w:val="002B7C28"/>
    <w:rsid w:val="002B7C85"/>
    <w:rsid w:val="002B7F3C"/>
    <w:rsid w:val="002B7F5F"/>
    <w:rsid w:val="002C0095"/>
    <w:rsid w:val="002C00C6"/>
    <w:rsid w:val="002C023B"/>
    <w:rsid w:val="002C0279"/>
    <w:rsid w:val="002C0322"/>
    <w:rsid w:val="002C034E"/>
    <w:rsid w:val="002C03B7"/>
    <w:rsid w:val="002C03E0"/>
    <w:rsid w:val="002C0523"/>
    <w:rsid w:val="002C08F2"/>
    <w:rsid w:val="002C0ACF"/>
    <w:rsid w:val="002C0B36"/>
    <w:rsid w:val="002C0B74"/>
    <w:rsid w:val="002C0DDE"/>
    <w:rsid w:val="002C116E"/>
    <w:rsid w:val="002C1294"/>
    <w:rsid w:val="002C158B"/>
    <w:rsid w:val="002C15C8"/>
    <w:rsid w:val="002C168B"/>
    <w:rsid w:val="002C1B00"/>
    <w:rsid w:val="002C1CB2"/>
    <w:rsid w:val="002C1D82"/>
    <w:rsid w:val="002C1E6C"/>
    <w:rsid w:val="002C1F8C"/>
    <w:rsid w:val="002C1F93"/>
    <w:rsid w:val="002C20D8"/>
    <w:rsid w:val="002C23C4"/>
    <w:rsid w:val="002C2892"/>
    <w:rsid w:val="002C2976"/>
    <w:rsid w:val="002C2A2B"/>
    <w:rsid w:val="002C329F"/>
    <w:rsid w:val="002C336D"/>
    <w:rsid w:val="002C3520"/>
    <w:rsid w:val="002C3D24"/>
    <w:rsid w:val="002C4025"/>
    <w:rsid w:val="002C4378"/>
    <w:rsid w:val="002C48DE"/>
    <w:rsid w:val="002C51F7"/>
    <w:rsid w:val="002C52F8"/>
    <w:rsid w:val="002C53E3"/>
    <w:rsid w:val="002C545B"/>
    <w:rsid w:val="002C58D9"/>
    <w:rsid w:val="002C5B72"/>
    <w:rsid w:val="002C5D4B"/>
    <w:rsid w:val="002C5EDA"/>
    <w:rsid w:val="002C6481"/>
    <w:rsid w:val="002C64AE"/>
    <w:rsid w:val="002C6650"/>
    <w:rsid w:val="002C6E6F"/>
    <w:rsid w:val="002C778F"/>
    <w:rsid w:val="002D00DA"/>
    <w:rsid w:val="002D0216"/>
    <w:rsid w:val="002D0461"/>
    <w:rsid w:val="002D04B7"/>
    <w:rsid w:val="002D07D4"/>
    <w:rsid w:val="002D0D4F"/>
    <w:rsid w:val="002D0E94"/>
    <w:rsid w:val="002D1279"/>
    <w:rsid w:val="002D12D9"/>
    <w:rsid w:val="002D149B"/>
    <w:rsid w:val="002D21CA"/>
    <w:rsid w:val="002D2812"/>
    <w:rsid w:val="002D281F"/>
    <w:rsid w:val="002D2874"/>
    <w:rsid w:val="002D2BB2"/>
    <w:rsid w:val="002D2C98"/>
    <w:rsid w:val="002D3044"/>
    <w:rsid w:val="002D319A"/>
    <w:rsid w:val="002D3301"/>
    <w:rsid w:val="002D36ED"/>
    <w:rsid w:val="002D3A4B"/>
    <w:rsid w:val="002D3F03"/>
    <w:rsid w:val="002D3F4F"/>
    <w:rsid w:val="002D42BF"/>
    <w:rsid w:val="002D4578"/>
    <w:rsid w:val="002D4595"/>
    <w:rsid w:val="002D49B8"/>
    <w:rsid w:val="002D4D1C"/>
    <w:rsid w:val="002D4D81"/>
    <w:rsid w:val="002D51B6"/>
    <w:rsid w:val="002D528A"/>
    <w:rsid w:val="002D570C"/>
    <w:rsid w:val="002D5A00"/>
    <w:rsid w:val="002D5CFF"/>
    <w:rsid w:val="002D607B"/>
    <w:rsid w:val="002D624D"/>
    <w:rsid w:val="002D6478"/>
    <w:rsid w:val="002D6891"/>
    <w:rsid w:val="002D6CDF"/>
    <w:rsid w:val="002D714A"/>
    <w:rsid w:val="002D7444"/>
    <w:rsid w:val="002D750D"/>
    <w:rsid w:val="002D7770"/>
    <w:rsid w:val="002D7B3E"/>
    <w:rsid w:val="002D7C09"/>
    <w:rsid w:val="002D7E6D"/>
    <w:rsid w:val="002E015C"/>
    <w:rsid w:val="002E031F"/>
    <w:rsid w:val="002E0336"/>
    <w:rsid w:val="002E0837"/>
    <w:rsid w:val="002E0868"/>
    <w:rsid w:val="002E0923"/>
    <w:rsid w:val="002E0EDB"/>
    <w:rsid w:val="002E117C"/>
    <w:rsid w:val="002E11D7"/>
    <w:rsid w:val="002E1328"/>
    <w:rsid w:val="002E1591"/>
    <w:rsid w:val="002E170A"/>
    <w:rsid w:val="002E1DB9"/>
    <w:rsid w:val="002E2110"/>
    <w:rsid w:val="002E2111"/>
    <w:rsid w:val="002E23BC"/>
    <w:rsid w:val="002E25E4"/>
    <w:rsid w:val="002E26C5"/>
    <w:rsid w:val="002E27BB"/>
    <w:rsid w:val="002E27FD"/>
    <w:rsid w:val="002E288D"/>
    <w:rsid w:val="002E2AA4"/>
    <w:rsid w:val="002E2EE2"/>
    <w:rsid w:val="002E3C46"/>
    <w:rsid w:val="002E3F09"/>
    <w:rsid w:val="002E3FB6"/>
    <w:rsid w:val="002E41EA"/>
    <w:rsid w:val="002E4250"/>
    <w:rsid w:val="002E456B"/>
    <w:rsid w:val="002E4883"/>
    <w:rsid w:val="002E5140"/>
    <w:rsid w:val="002E516D"/>
    <w:rsid w:val="002E52E8"/>
    <w:rsid w:val="002E5744"/>
    <w:rsid w:val="002E5CF1"/>
    <w:rsid w:val="002E5DB4"/>
    <w:rsid w:val="002E5DE5"/>
    <w:rsid w:val="002E5E0A"/>
    <w:rsid w:val="002E5E40"/>
    <w:rsid w:val="002E5FDD"/>
    <w:rsid w:val="002E62D9"/>
    <w:rsid w:val="002E646B"/>
    <w:rsid w:val="002E6728"/>
    <w:rsid w:val="002E6D92"/>
    <w:rsid w:val="002E768D"/>
    <w:rsid w:val="002E7930"/>
    <w:rsid w:val="002E7ACE"/>
    <w:rsid w:val="002E7F38"/>
    <w:rsid w:val="002F06DB"/>
    <w:rsid w:val="002F07E2"/>
    <w:rsid w:val="002F09DF"/>
    <w:rsid w:val="002F10E8"/>
    <w:rsid w:val="002F124C"/>
    <w:rsid w:val="002F12A0"/>
    <w:rsid w:val="002F1401"/>
    <w:rsid w:val="002F16E0"/>
    <w:rsid w:val="002F18C6"/>
    <w:rsid w:val="002F1FAD"/>
    <w:rsid w:val="002F22C0"/>
    <w:rsid w:val="002F23D1"/>
    <w:rsid w:val="002F2660"/>
    <w:rsid w:val="002F2739"/>
    <w:rsid w:val="002F2999"/>
    <w:rsid w:val="002F2C88"/>
    <w:rsid w:val="002F2E00"/>
    <w:rsid w:val="002F2EC5"/>
    <w:rsid w:val="002F30F1"/>
    <w:rsid w:val="002F315F"/>
    <w:rsid w:val="002F330B"/>
    <w:rsid w:val="002F333B"/>
    <w:rsid w:val="002F345E"/>
    <w:rsid w:val="002F3698"/>
    <w:rsid w:val="002F3832"/>
    <w:rsid w:val="002F3A68"/>
    <w:rsid w:val="002F3B9C"/>
    <w:rsid w:val="002F3D4A"/>
    <w:rsid w:val="002F4207"/>
    <w:rsid w:val="002F42E7"/>
    <w:rsid w:val="002F4D1F"/>
    <w:rsid w:val="002F4DB6"/>
    <w:rsid w:val="002F512E"/>
    <w:rsid w:val="002F5457"/>
    <w:rsid w:val="002F586B"/>
    <w:rsid w:val="002F5872"/>
    <w:rsid w:val="002F5BE6"/>
    <w:rsid w:val="002F5CDA"/>
    <w:rsid w:val="002F68C1"/>
    <w:rsid w:val="002F6A1F"/>
    <w:rsid w:val="002F7002"/>
    <w:rsid w:val="002F7029"/>
    <w:rsid w:val="002F70D5"/>
    <w:rsid w:val="002F71EB"/>
    <w:rsid w:val="002F77D3"/>
    <w:rsid w:val="002F788F"/>
    <w:rsid w:val="002F7955"/>
    <w:rsid w:val="002F7964"/>
    <w:rsid w:val="002F7B53"/>
    <w:rsid w:val="002F7E18"/>
    <w:rsid w:val="002F7EF1"/>
    <w:rsid w:val="002F7F2F"/>
    <w:rsid w:val="0030008C"/>
    <w:rsid w:val="003002F6"/>
    <w:rsid w:val="003003D9"/>
    <w:rsid w:val="003007D5"/>
    <w:rsid w:val="00300B26"/>
    <w:rsid w:val="003010B6"/>
    <w:rsid w:val="003015E9"/>
    <w:rsid w:val="003018C7"/>
    <w:rsid w:val="00301911"/>
    <w:rsid w:val="00301D85"/>
    <w:rsid w:val="00301E54"/>
    <w:rsid w:val="00301E8E"/>
    <w:rsid w:val="00302028"/>
    <w:rsid w:val="003024B0"/>
    <w:rsid w:val="0030273B"/>
    <w:rsid w:val="003029C2"/>
    <w:rsid w:val="00302BDC"/>
    <w:rsid w:val="00302C2A"/>
    <w:rsid w:val="00303346"/>
    <w:rsid w:val="00303632"/>
    <w:rsid w:val="0030363C"/>
    <w:rsid w:val="00303866"/>
    <w:rsid w:val="00303A14"/>
    <w:rsid w:val="00303B90"/>
    <w:rsid w:val="00303C7D"/>
    <w:rsid w:val="00303D03"/>
    <w:rsid w:val="003043AC"/>
    <w:rsid w:val="003043D5"/>
    <w:rsid w:val="003043F9"/>
    <w:rsid w:val="00304559"/>
    <w:rsid w:val="0030461C"/>
    <w:rsid w:val="003047BD"/>
    <w:rsid w:val="0030497E"/>
    <w:rsid w:val="00304B17"/>
    <w:rsid w:val="00304C29"/>
    <w:rsid w:val="00304D27"/>
    <w:rsid w:val="00304E8D"/>
    <w:rsid w:val="003051B3"/>
    <w:rsid w:val="00305C5C"/>
    <w:rsid w:val="00305F73"/>
    <w:rsid w:val="00305FF3"/>
    <w:rsid w:val="003064F2"/>
    <w:rsid w:val="003067BA"/>
    <w:rsid w:val="003068C6"/>
    <w:rsid w:val="003068FC"/>
    <w:rsid w:val="00306A2E"/>
    <w:rsid w:val="00306A7C"/>
    <w:rsid w:val="00306C7E"/>
    <w:rsid w:val="003072B3"/>
    <w:rsid w:val="003073F2"/>
    <w:rsid w:val="0030763D"/>
    <w:rsid w:val="00307F4D"/>
    <w:rsid w:val="0031071D"/>
    <w:rsid w:val="003107BD"/>
    <w:rsid w:val="0031127F"/>
    <w:rsid w:val="003113D7"/>
    <w:rsid w:val="0031151E"/>
    <w:rsid w:val="00311801"/>
    <w:rsid w:val="003118A8"/>
    <w:rsid w:val="003118CF"/>
    <w:rsid w:val="003119B6"/>
    <w:rsid w:val="00311AB5"/>
    <w:rsid w:val="00311D1D"/>
    <w:rsid w:val="00311DF4"/>
    <w:rsid w:val="00311E81"/>
    <w:rsid w:val="00311F4E"/>
    <w:rsid w:val="003120A0"/>
    <w:rsid w:val="00312139"/>
    <w:rsid w:val="003122E3"/>
    <w:rsid w:val="00312660"/>
    <w:rsid w:val="003126C0"/>
    <w:rsid w:val="00312713"/>
    <w:rsid w:val="00312860"/>
    <w:rsid w:val="00312EE4"/>
    <w:rsid w:val="00313163"/>
    <w:rsid w:val="0031347E"/>
    <w:rsid w:val="00313606"/>
    <w:rsid w:val="00313689"/>
    <w:rsid w:val="00313882"/>
    <w:rsid w:val="00313AC2"/>
    <w:rsid w:val="00313D65"/>
    <w:rsid w:val="003143CB"/>
    <w:rsid w:val="00314ABB"/>
    <w:rsid w:val="00314CD5"/>
    <w:rsid w:val="003150C3"/>
    <w:rsid w:val="00315328"/>
    <w:rsid w:val="0031566F"/>
    <w:rsid w:val="003156DC"/>
    <w:rsid w:val="00315942"/>
    <w:rsid w:val="00315946"/>
    <w:rsid w:val="00315A13"/>
    <w:rsid w:val="00315A5D"/>
    <w:rsid w:val="00315C07"/>
    <w:rsid w:val="00315CFE"/>
    <w:rsid w:val="003163ED"/>
    <w:rsid w:val="003164C2"/>
    <w:rsid w:val="003164CA"/>
    <w:rsid w:val="00316934"/>
    <w:rsid w:val="00316C29"/>
    <w:rsid w:val="00317084"/>
    <w:rsid w:val="003173FB"/>
    <w:rsid w:val="003176B4"/>
    <w:rsid w:val="00317C67"/>
    <w:rsid w:val="00317D2D"/>
    <w:rsid w:val="00317E89"/>
    <w:rsid w:val="00320009"/>
    <w:rsid w:val="0032014B"/>
    <w:rsid w:val="00320265"/>
    <w:rsid w:val="003202AD"/>
    <w:rsid w:val="00320A18"/>
    <w:rsid w:val="00320DC6"/>
    <w:rsid w:val="00320FB7"/>
    <w:rsid w:val="00321059"/>
    <w:rsid w:val="00321253"/>
    <w:rsid w:val="00321CD9"/>
    <w:rsid w:val="00322326"/>
    <w:rsid w:val="003224EC"/>
    <w:rsid w:val="00322702"/>
    <w:rsid w:val="00322F28"/>
    <w:rsid w:val="0032307C"/>
    <w:rsid w:val="00323430"/>
    <w:rsid w:val="0032385B"/>
    <w:rsid w:val="003239E4"/>
    <w:rsid w:val="00323A15"/>
    <w:rsid w:val="00324704"/>
    <w:rsid w:val="00324776"/>
    <w:rsid w:val="00324B34"/>
    <w:rsid w:val="00324E46"/>
    <w:rsid w:val="00324F2B"/>
    <w:rsid w:val="00325359"/>
    <w:rsid w:val="0032555C"/>
    <w:rsid w:val="0032558F"/>
    <w:rsid w:val="00325988"/>
    <w:rsid w:val="00325BFA"/>
    <w:rsid w:val="00325E41"/>
    <w:rsid w:val="003260A4"/>
    <w:rsid w:val="003261A5"/>
    <w:rsid w:val="003265AD"/>
    <w:rsid w:val="0032660B"/>
    <w:rsid w:val="00326776"/>
    <w:rsid w:val="0032686B"/>
    <w:rsid w:val="0032692D"/>
    <w:rsid w:val="00326C09"/>
    <w:rsid w:val="00326D48"/>
    <w:rsid w:val="00326F87"/>
    <w:rsid w:val="0032714A"/>
    <w:rsid w:val="00327364"/>
    <w:rsid w:val="0032779F"/>
    <w:rsid w:val="0032797F"/>
    <w:rsid w:val="003279A6"/>
    <w:rsid w:val="003302E9"/>
    <w:rsid w:val="0033050E"/>
    <w:rsid w:val="00330512"/>
    <w:rsid w:val="00330560"/>
    <w:rsid w:val="0033061E"/>
    <w:rsid w:val="00330C94"/>
    <w:rsid w:val="00331551"/>
    <w:rsid w:val="0033171C"/>
    <w:rsid w:val="00331790"/>
    <w:rsid w:val="00331826"/>
    <w:rsid w:val="00331C69"/>
    <w:rsid w:val="00331C7B"/>
    <w:rsid w:val="00331D6F"/>
    <w:rsid w:val="00331DD5"/>
    <w:rsid w:val="00331E2C"/>
    <w:rsid w:val="00331E6A"/>
    <w:rsid w:val="00331F77"/>
    <w:rsid w:val="00331FCC"/>
    <w:rsid w:val="0033287B"/>
    <w:rsid w:val="0033288B"/>
    <w:rsid w:val="0033315C"/>
    <w:rsid w:val="003331A4"/>
    <w:rsid w:val="003334DF"/>
    <w:rsid w:val="003337D6"/>
    <w:rsid w:val="003337FE"/>
    <w:rsid w:val="00333888"/>
    <w:rsid w:val="003338C5"/>
    <w:rsid w:val="00333C07"/>
    <w:rsid w:val="00334038"/>
    <w:rsid w:val="003343C7"/>
    <w:rsid w:val="00334B67"/>
    <w:rsid w:val="00334BF3"/>
    <w:rsid w:val="00334C72"/>
    <w:rsid w:val="00334E84"/>
    <w:rsid w:val="0033531A"/>
    <w:rsid w:val="00335454"/>
    <w:rsid w:val="00335B3E"/>
    <w:rsid w:val="00336485"/>
    <w:rsid w:val="003365E5"/>
    <w:rsid w:val="0033673B"/>
    <w:rsid w:val="00336780"/>
    <w:rsid w:val="003368AB"/>
    <w:rsid w:val="00336C9B"/>
    <w:rsid w:val="00336CD1"/>
    <w:rsid w:val="0033713F"/>
    <w:rsid w:val="00337245"/>
    <w:rsid w:val="003376AE"/>
    <w:rsid w:val="003376FC"/>
    <w:rsid w:val="00337A23"/>
    <w:rsid w:val="00337ADC"/>
    <w:rsid w:val="00337C28"/>
    <w:rsid w:val="00337C43"/>
    <w:rsid w:val="00337DBC"/>
    <w:rsid w:val="00337F3D"/>
    <w:rsid w:val="003405C5"/>
    <w:rsid w:val="00340A73"/>
    <w:rsid w:val="00340CEC"/>
    <w:rsid w:val="00341003"/>
    <w:rsid w:val="0034112B"/>
    <w:rsid w:val="003416A2"/>
    <w:rsid w:val="00341843"/>
    <w:rsid w:val="003419B0"/>
    <w:rsid w:val="00341D0E"/>
    <w:rsid w:val="00341D5E"/>
    <w:rsid w:val="00341DA3"/>
    <w:rsid w:val="00342074"/>
    <w:rsid w:val="00342134"/>
    <w:rsid w:val="0034215C"/>
    <w:rsid w:val="00342805"/>
    <w:rsid w:val="00342932"/>
    <w:rsid w:val="00342A2F"/>
    <w:rsid w:val="00342AAC"/>
    <w:rsid w:val="00343899"/>
    <w:rsid w:val="00343DD5"/>
    <w:rsid w:val="0034426B"/>
    <w:rsid w:val="00344420"/>
    <w:rsid w:val="0034460B"/>
    <w:rsid w:val="00345196"/>
    <w:rsid w:val="003459E9"/>
    <w:rsid w:val="00345DDA"/>
    <w:rsid w:val="00346152"/>
    <w:rsid w:val="003466F5"/>
    <w:rsid w:val="00346D3B"/>
    <w:rsid w:val="00346DB6"/>
    <w:rsid w:val="00347095"/>
    <w:rsid w:val="00347698"/>
    <w:rsid w:val="00347759"/>
    <w:rsid w:val="00347C4B"/>
    <w:rsid w:val="0035004E"/>
    <w:rsid w:val="00350152"/>
    <w:rsid w:val="003503C3"/>
    <w:rsid w:val="003508D0"/>
    <w:rsid w:val="003510E0"/>
    <w:rsid w:val="00351263"/>
    <w:rsid w:val="0035130D"/>
    <w:rsid w:val="00351370"/>
    <w:rsid w:val="003513FA"/>
    <w:rsid w:val="003517BB"/>
    <w:rsid w:val="003517E2"/>
    <w:rsid w:val="00351BE4"/>
    <w:rsid w:val="00351EF1"/>
    <w:rsid w:val="00351FD0"/>
    <w:rsid w:val="00351FF9"/>
    <w:rsid w:val="003524EB"/>
    <w:rsid w:val="003526DB"/>
    <w:rsid w:val="003527A4"/>
    <w:rsid w:val="00352909"/>
    <w:rsid w:val="00352A0F"/>
    <w:rsid w:val="00352ED9"/>
    <w:rsid w:val="0035305E"/>
    <w:rsid w:val="00353120"/>
    <w:rsid w:val="003531BA"/>
    <w:rsid w:val="00353249"/>
    <w:rsid w:val="00353614"/>
    <w:rsid w:val="00353658"/>
    <w:rsid w:val="00353C0A"/>
    <w:rsid w:val="00353EB1"/>
    <w:rsid w:val="00354196"/>
    <w:rsid w:val="0035429E"/>
    <w:rsid w:val="003542FF"/>
    <w:rsid w:val="00354595"/>
    <w:rsid w:val="00354896"/>
    <w:rsid w:val="00355295"/>
    <w:rsid w:val="0035531A"/>
    <w:rsid w:val="00355B0A"/>
    <w:rsid w:val="00355C93"/>
    <w:rsid w:val="003562D3"/>
    <w:rsid w:val="0035678F"/>
    <w:rsid w:val="00356C71"/>
    <w:rsid w:val="00356F65"/>
    <w:rsid w:val="00357342"/>
    <w:rsid w:val="0035737C"/>
    <w:rsid w:val="00357508"/>
    <w:rsid w:val="003576B3"/>
    <w:rsid w:val="003579A0"/>
    <w:rsid w:val="00357CD5"/>
    <w:rsid w:val="003601B7"/>
    <w:rsid w:val="0036022C"/>
    <w:rsid w:val="003606AE"/>
    <w:rsid w:val="00360CD5"/>
    <w:rsid w:val="00360E23"/>
    <w:rsid w:val="003610C4"/>
    <w:rsid w:val="00361203"/>
    <w:rsid w:val="00361382"/>
    <w:rsid w:val="003613DB"/>
    <w:rsid w:val="00361627"/>
    <w:rsid w:val="00361731"/>
    <w:rsid w:val="00361757"/>
    <w:rsid w:val="0036199E"/>
    <w:rsid w:val="00361A67"/>
    <w:rsid w:val="00361BC4"/>
    <w:rsid w:val="003622E1"/>
    <w:rsid w:val="00362450"/>
    <w:rsid w:val="00362C36"/>
    <w:rsid w:val="00362E9C"/>
    <w:rsid w:val="003631B0"/>
    <w:rsid w:val="003632AD"/>
    <w:rsid w:val="00363306"/>
    <w:rsid w:val="0036339E"/>
    <w:rsid w:val="00363E5C"/>
    <w:rsid w:val="00363F57"/>
    <w:rsid w:val="00363F99"/>
    <w:rsid w:val="00364030"/>
    <w:rsid w:val="00364248"/>
    <w:rsid w:val="00364826"/>
    <w:rsid w:val="00364D9D"/>
    <w:rsid w:val="00364E3B"/>
    <w:rsid w:val="0036506D"/>
    <w:rsid w:val="0036543E"/>
    <w:rsid w:val="0036548F"/>
    <w:rsid w:val="003655D7"/>
    <w:rsid w:val="003657C5"/>
    <w:rsid w:val="00365A87"/>
    <w:rsid w:val="00366318"/>
    <w:rsid w:val="00366608"/>
    <w:rsid w:val="0036714A"/>
    <w:rsid w:val="00367389"/>
    <w:rsid w:val="00367EA6"/>
    <w:rsid w:val="00367F6B"/>
    <w:rsid w:val="003705E4"/>
    <w:rsid w:val="003706D5"/>
    <w:rsid w:val="003708F9"/>
    <w:rsid w:val="00370974"/>
    <w:rsid w:val="00370C1C"/>
    <w:rsid w:val="00370FE6"/>
    <w:rsid w:val="00371153"/>
    <w:rsid w:val="0037129F"/>
    <w:rsid w:val="00371385"/>
    <w:rsid w:val="00371429"/>
    <w:rsid w:val="003714AE"/>
    <w:rsid w:val="00371542"/>
    <w:rsid w:val="00371B9F"/>
    <w:rsid w:val="00371C0B"/>
    <w:rsid w:val="00371E70"/>
    <w:rsid w:val="00372103"/>
    <w:rsid w:val="003724CF"/>
    <w:rsid w:val="0037285E"/>
    <w:rsid w:val="00372CE2"/>
    <w:rsid w:val="00373044"/>
    <w:rsid w:val="00374472"/>
    <w:rsid w:val="0037473D"/>
    <w:rsid w:val="00374BA4"/>
    <w:rsid w:val="00374D49"/>
    <w:rsid w:val="00375014"/>
    <w:rsid w:val="003751AC"/>
    <w:rsid w:val="003754DC"/>
    <w:rsid w:val="0037586C"/>
    <w:rsid w:val="00375906"/>
    <w:rsid w:val="00375A21"/>
    <w:rsid w:val="00375AF5"/>
    <w:rsid w:val="00375C31"/>
    <w:rsid w:val="00375CAE"/>
    <w:rsid w:val="00375E57"/>
    <w:rsid w:val="00375F6C"/>
    <w:rsid w:val="003761FB"/>
    <w:rsid w:val="003765A1"/>
    <w:rsid w:val="003767A2"/>
    <w:rsid w:val="00376CAE"/>
    <w:rsid w:val="00377403"/>
    <w:rsid w:val="003776E3"/>
    <w:rsid w:val="00377D8D"/>
    <w:rsid w:val="00377FEE"/>
    <w:rsid w:val="00380121"/>
    <w:rsid w:val="00380607"/>
    <w:rsid w:val="003807FE"/>
    <w:rsid w:val="00381097"/>
    <w:rsid w:val="00381191"/>
    <w:rsid w:val="0038120B"/>
    <w:rsid w:val="00382244"/>
    <w:rsid w:val="00382478"/>
    <w:rsid w:val="003824D8"/>
    <w:rsid w:val="00382756"/>
    <w:rsid w:val="00382760"/>
    <w:rsid w:val="003827E6"/>
    <w:rsid w:val="00382911"/>
    <w:rsid w:val="00382A0D"/>
    <w:rsid w:val="00382B46"/>
    <w:rsid w:val="00382B7B"/>
    <w:rsid w:val="00382E1C"/>
    <w:rsid w:val="00382F61"/>
    <w:rsid w:val="00383185"/>
    <w:rsid w:val="00383248"/>
    <w:rsid w:val="003832D7"/>
    <w:rsid w:val="0038346C"/>
    <w:rsid w:val="003835A7"/>
    <w:rsid w:val="0038369A"/>
    <w:rsid w:val="003836F2"/>
    <w:rsid w:val="003837B0"/>
    <w:rsid w:val="00383884"/>
    <w:rsid w:val="00384D54"/>
    <w:rsid w:val="00384D5A"/>
    <w:rsid w:val="0038519A"/>
    <w:rsid w:val="00385389"/>
    <w:rsid w:val="003853BA"/>
    <w:rsid w:val="00385462"/>
    <w:rsid w:val="00385829"/>
    <w:rsid w:val="00385A57"/>
    <w:rsid w:val="00385C14"/>
    <w:rsid w:val="00385E82"/>
    <w:rsid w:val="0038615A"/>
    <w:rsid w:val="003861C5"/>
    <w:rsid w:val="0038644D"/>
    <w:rsid w:val="00386BF5"/>
    <w:rsid w:val="00386BF7"/>
    <w:rsid w:val="00386DAB"/>
    <w:rsid w:val="00387015"/>
    <w:rsid w:val="00387203"/>
    <w:rsid w:val="003873AA"/>
    <w:rsid w:val="003876DA"/>
    <w:rsid w:val="003877EA"/>
    <w:rsid w:val="0038797C"/>
    <w:rsid w:val="003903D2"/>
    <w:rsid w:val="003908B2"/>
    <w:rsid w:val="00390A5B"/>
    <w:rsid w:val="0039127A"/>
    <w:rsid w:val="0039153E"/>
    <w:rsid w:val="00391604"/>
    <w:rsid w:val="00392ACB"/>
    <w:rsid w:val="00392DEF"/>
    <w:rsid w:val="003932E7"/>
    <w:rsid w:val="0039344E"/>
    <w:rsid w:val="00393893"/>
    <w:rsid w:val="00393B62"/>
    <w:rsid w:val="00393C08"/>
    <w:rsid w:val="00393C29"/>
    <w:rsid w:val="00393C48"/>
    <w:rsid w:val="003940B1"/>
    <w:rsid w:val="0039429D"/>
    <w:rsid w:val="003946D0"/>
    <w:rsid w:val="00394C3F"/>
    <w:rsid w:val="00394DA3"/>
    <w:rsid w:val="00394EE1"/>
    <w:rsid w:val="003952A0"/>
    <w:rsid w:val="003952F3"/>
    <w:rsid w:val="00395660"/>
    <w:rsid w:val="00395A65"/>
    <w:rsid w:val="00395C3E"/>
    <w:rsid w:val="00396227"/>
    <w:rsid w:val="0039632E"/>
    <w:rsid w:val="003963C8"/>
    <w:rsid w:val="003964B0"/>
    <w:rsid w:val="0039662A"/>
    <w:rsid w:val="0039687D"/>
    <w:rsid w:val="003969C5"/>
    <w:rsid w:val="00396D4F"/>
    <w:rsid w:val="00396F57"/>
    <w:rsid w:val="00396FD4"/>
    <w:rsid w:val="003970B1"/>
    <w:rsid w:val="0039732A"/>
    <w:rsid w:val="003977F5"/>
    <w:rsid w:val="00397807"/>
    <w:rsid w:val="0039793D"/>
    <w:rsid w:val="00397BE8"/>
    <w:rsid w:val="00397DC3"/>
    <w:rsid w:val="00397E6F"/>
    <w:rsid w:val="003A007E"/>
    <w:rsid w:val="003A0209"/>
    <w:rsid w:val="003A0490"/>
    <w:rsid w:val="003A05F6"/>
    <w:rsid w:val="003A09F6"/>
    <w:rsid w:val="003A0AFA"/>
    <w:rsid w:val="003A0C13"/>
    <w:rsid w:val="003A0C7F"/>
    <w:rsid w:val="003A0CF2"/>
    <w:rsid w:val="003A0D08"/>
    <w:rsid w:val="003A0F56"/>
    <w:rsid w:val="003A10AE"/>
    <w:rsid w:val="003A1B05"/>
    <w:rsid w:val="003A1F4A"/>
    <w:rsid w:val="003A217D"/>
    <w:rsid w:val="003A264D"/>
    <w:rsid w:val="003A2C04"/>
    <w:rsid w:val="003A2CAC"/>
    <w:rsid w:val="003A2F86"/>
    <w:rsid w:val="003A306B"/>
    <w:rsid w:val="003A3457"/>
    <w:rsid w:val="003A359C"/>
    <w:rsid w:val="003A35F6"/>
    <w:rsid w:val="003A37C7"/>
    <w:rsid w:val="003A38FD"/>
    <w:rsid w:val="003A3C1C"/>
    <w:rsid w:val="003A4012"/>
    <w:rsid w:val="003A4380"/>
    <w:rsid w:val="003A4397"/>
    <w:rsid w:val="003A461E"/>
    <w:rsid w:val="003A46AC"/>
    <w:rsid w:val="003A4856"/>
    <w:rsid w:val="003A4926"/>
    <w:rsid w:val="003A4A08"/>
    <w:rsid w:val="003A5171"/>
    <w:rsid w:val="003A535E"/>
    <w:rsid w:val="003A544F"/>
    <w:rsid w:val="003A5476"/>
    <w:rsid w:val="003A57CB"/>
    <w:rsid w:val="003A5C87"/>
    <w:rsid w:val="003A5D41"/>
    <w:rsid w:val="003A5EC2"/>
    <w:rsid w:val="003A61E2"/>
    <w:rsid w:val="003A6244"/>
    <w:rsid w:val="003A62E6"/>
    <w:rsid w:val="003A6371"/>
    <w:rsid w:val="003A6388"/>
    <w:rsid w:val="003A6418"/>
    <w:rsid w:val="003A6780"/>
    <w:rsid w:val="003A6BDD"/>
    <w:rsid w:val="003A6F24"/>
    <w:rsid w:val="003A70AD"/>
    <w:rsid w:val="003A7282"/>
    <w:rsid w:val="003A7410"/>
    <w:rsid w:val="003A7E0D"/>
    <w:rsid w:val="003B081F"/>
    <w:rsid w:val="003B086C"/>
    <w:rsid w:val="003B089E"/>
    <w:rsid w:val="003B0928"/>
    <w:rsid w:val="003B0ABF"/>
    <w:rsid w:val="003B14E6"/>
    <w:rsid w:val="003B2541"/>
    <w:rsid w:val="003B2C4C"/>
    <w:rsid w:val="003B2D8D"/>
    <w:rsid w:val="003B2DEE"/>
    <w:rsid w:val="003B31B5"/>
    <w:rsid w:val="003B32C7"/>
    <w:rsid w:val="003B3C47"/>
    <w:rsid w:val="003B3C4A"/>
    <w:rsid w:val="003B3FDE"/>
    <w:rsid w:val="003B4403"/>
    <w:rsid w:val="003B487D"/>
    <w:rsid w:val="003B492B"/>
    <w:rsid w:val="003B4ADF"/>
    <w:rsid w:val="003B4B1F"/>
    <w:rsid w:val="003B4C72"/>
    <w:rsid w:val="003B4CBC"/>
    <w:rsid w:val="003B4E92"/>
    <w:rsid w:val="003B5274"/>
    <w:rsid w:val="003B549A"/>
    <w:rsid w:val="003B5506"/>
    <w:rsid w:val="003B565D"/>
    <w:rsid w:val="003B5749"/>
    <w:rsid w:val="003B5976"/>
    <w:rsid w:val="003B6231"/>
    <w:rsid w:val="003B62E4"/>
    <w:rsid w:val="003B630F"/>
    <w:rsid w:val="003B6367"/>
    <w:rsid w:val="003B636B"/>
    <w:rsid w:val="003B6991"/>
    <w:rsid w:val="003B7088"/>
    <w:rsid w:val="003B72EC"/>
    <w:rsid w:val="003B75F7"/>
    <w:rsid w:val="003B7930"/>
    <w:rsid w:val="003B7D88"/>
    <w:rsid w:val="003B7F5D"/>
    <w:rsid w:val="003C0604"/>
    <w:rsid w:val="003C0692"/>
    <w:rsid w:val="003C0752"/>
    <w:rsid w:val="003C0AF1"/>
    <w:rsid w:val="003C0C10"/>
    <w:rsid w:val="003C0C14"/>
    <w:rsid w:val="003C1133"/>
    <w:rsid w:val="003C1BFF"/>
    <w:rsid w:val="003C22D4"/>
    <w:rsid w:val="003C263B"/>
    <w:rsid w:val="003C296D"/>
    <w:rsid w:val="003C2A2B"/>
    <w:rsid w:val="003C2A92"/>
    <w:rsid w:val="003C33BB"/>
    <w:rsid w:val="003C366E"/>
    <w:rsid w:val="003C3695"/>
    <w:rsid w:val="003C3E0E"/>
    <w:rsid w:val="003C3F4B"/>
    <w:rsid w:val="003C402F"/>
    <w:rsid w:val="003C41C8"/>
    <w:rsid w:val="003C42DE"/>
    <w:rsid w:val="003C4664"/>
    <w:rsid w:val="003C4CC1"/>
    <w:rsid w:val="003C4DA3"/>
    <w:rsid w:val="003C529C"/>
    <w:rsid w:val="003C538B"/>
    <w:rsid w:val="003C59BE"/>
    <w:rsid w:val="003C6505"/>
    <w:rsid w:val="003C6584"/>
    <w:rsid w:val="003C66FD"/>
    <w:rsid w:val="003C6811"/>
    <w:rsid w:val="003C6A70"/>
    <w:rsid w:val="003C6B4E"/>
    <w:rsid w:val="003C6BB3"/>
    <w:rsid w:val="003C6D6C"/>
    <w:rsid w:val="003C6F04"/>
    <w:rsid w:val="003C73D0"/>
    <w:rsid w:val="003C7797"/>
    <w:rsid w:val="003C7933"/>
    <w:rsid w:val="003C7D44"/>
    <w:rsid w:val="003C7F60"/>
    <w:rsid w:val="003D008C"/>
    <w:rsid w:val="003D00EC"/>
    <w:rsid w:val="003D0138"/>
    <w:rsid w:val="003D0147"/>
    <w:rsid w:val="003D02C0"/>
    <w:rsid w:val="003D04DA"/>
    <w:rsid w:val="003D08D5"/>
    <w:rsid w:val="003D0DCF"/>
    <w:rsid w:val="003D1565"/>
    <w:rsid w:val="003D15EA"/>
    <w:rsid w:val="003D17FC"/>
    <w:rsid w:val="003D1B50"/>
    <w:rsid w:val="003D1BC4"/>
    <w:rsid w:val="003D1CB8"/>
    <w:rsid w:val="003D1F15"/>
    <w:rsid w:val="003D1F79"/>
    <w:rsid w:val="003D1FAF"/>
    <w:rsid w:val="003D21D7"/>
    <w:rsid w:val="003D2625"/>
    <w:rsid w:val="003D2718"/>
    <w:rsid w:val="003D3A69"/>
    <w:rsid w:val="003D3BBF"/>
    <w:rsid w:val="003D3D2E"/>
    <w:rsid w:val="003D4339"/>
    <w:rsid w:val="003D4991"/>
    <w:rsid w:val="003D4AB8"/>
    <w:rsid w:val="003D5034"/>
    <w:rsid w:val="003D5724"/>
    <w:rsid w:val="003D581B"/>
    <w:rsid w:val="003D5870"/>
    <w:rsid w:val="003D5AF1"/>
    <w:rsid w:val="003D5C84"/>
    <w:rsid w:val="003D5F5E"/>
    <w:rsid w:val="003D687E"/>
    <w:rsid w:val="003D6C6E"/>
    <w:rsid w:val="003D6E15"/>
    <w:rsid w:val="003D7013"/>
    <w:rsid w:val="003D72F1"/>
    <w:rsid w:val="003D73FB"/>
    <w:rsid w:val="003D7C0F"/>
    <w:rsid w:val="003D7D0A"/>
    <w:rsid w:val="003D7DDE"/>
    <w:rsid w:val="003E000B"/>
    <w:rsid w:val="003E01BF"/>
    <w:rsid w:val="003E05CB"/>
    <w:rsid w:val="003E08E6"/>
    <w:rsid w:val="003E108C"/>
    <w:rsid w:val="003E1163"/>
    <w:rsid w:val="003E188F"/>
    <w:rsid w:val="003E1CEB"/>
    <w:rsid w:val="003E1D9E"/>
    <w:rsid w:val="003E225E"/>
    <w:rsid w:val="003E23F2"/>
    <w:rsid w:val="003E28DA"/>
    <w:rsid w:val="003E2974"/>
    <w:rsid w:val="003E2A54"/>
    <w:rsid w:val="003E2CC5"/>
    <w:rsid w:val="003E358E"/>
    <w:rsid w:val="003E3647"/>
    <w:rsid w:val="003E392C"/>
    <w:rsid w:val="003E398A"/>
    <w:rsid w:val="003E3A92"/>
    <w:rsid w:val="003E3AC1"/>
    <w:rsid w:val="003E3C82"/>
    <w:rsid w:val="003E3D2F"/>
    <w:rsid w:val="003E3DCF"/>
    <w:rsid w:val="003E3DE4"/>
    <w:rsid w:val="003E3E7C"/>
    <w:rsid w:val="003E4175"/>
    <w:rsid w:val="003E41B2"/>
    <w:rsid w:val="003E41FD"/>
    <w:rsid w:val="003E47A3"/>
    <w:rsid w:val="003E48B3"/>
    <w:rsid w:val="003E4B10"/>
    <w:rsid w:val="003E4B7F"/>
    <w:rsid w:val="003E4E3D"/>
    <w:rsid w:val="003E4E76"/>
    <w:rsid w:val="003E4F42"/>
    <w:rsid w:val="003E5061"/>
    <w:rsid w:val="003E5279"/>
    <w:rsid w:val="003E5288"/>
    <w:rsid w:val="003E560C"/>
    <w:rsid w:val="003E5648"/>
    <w:rsid w:val="003E585D"/>
    <w:rsid w:val="003E5DBE"/>
    <w:rsid w:val="003E5E63"/>
    <w:rsid w:val="003E5F89"/>
    <w:rsid w:val="003E676E"/>
    <w:rsid w:val="003E690D"/>
    <w:rsid w:val="003E6941"/>
    <w:rsid w:val="003E6971"/>
    <w:rsid w:val="003E6C6E"/>
    <w:rsid w:val="003E6F36"/>
    <w:rsid w:val="003E7307"/>
    <w:rsid w:val="003E7D33"/>
    <w:rsid w:val="003F032E"/>
    <w:rsid w:val="003F03FB"/>
    <w:rsid w:val="003F04AA"/>
    <w:rsid w:val="003F08C7"/>
    <w:rsid w:val="003F0916"/>
    <w:rsid w:val="003F0AE2"/>
    <w:rsid w:val="003F0CA7"/>
    <w:rsid w:val="003F118F"/>
    <w:rsid w:val="003F12D9"/>
    <w:rsid w:val="003F136E"/>
    <w:rsid w:val="003F157B"/>
    <w:rsid w:val="003F1978"/>
    <w:rsid w:val="003F1ABD"/>
    <w:rsid w:val="003F1D74"/>
    <w:rsid w:val="003F1EA0"/>
    <w:rsid w:val="003F1FFA"/>
    <w:rsid w:val="003F2009"/>
    <w:rsid w:val="003F26B1"/>
    <w:rsid w:val="003F2949"/>
    <w:rsid w:val="003F2D0E"/>
    <w:rsid w:val="003F2D19"/>
    <w:rsid w:val="003F2F3C"/>
    <w:rsid w:val="003F3775"/>
    <w:rsid w:val="003F37D2"/>
    <w:rsid w:val="003F3900"/>
    <w:rsid w:val="003F3D6C"/>
    <w:rsid w:val="003F3E55"/>
    <w:rsid w:val="003F426F"/>
    <w:rsid w:val="003F437C"/>
    <w:rsid w:val="003F43D7"/>
    <w:rsid w:val="003F46E8"/>
    <w:rsid w:val="003F46F8"/>
    <w:rsid w:val="003F471F"/>
    <w:rsid w:val="003F474A"/>
    <w:rsid w:val="003F48FC"/>
    <w:rsid w:val="003F4FF5"/>
    <w:rsid w:val="003F50AC"/>
    <w:rsid w:val="003F50BF"/>
    <w:rsid w:val="003F527E"/>
    <w:rsid w:val="003F56C2"/>
    <w:rsid w:val="003F5724"/>
    <w:rsid w:val="003F59D7"/>
    <w:rsid w:val="003F600D"/>
    <w:rsid w:val="003F658D"/>
    <w:rsid w:val="003F69A7"/>
    <w:rsid w:val="003F6AA2"/>
    <w:rsid w:val="003F6C27"/>
    <w:rsid w:val="003F6F6D"/>
    <w:rsid w:val="003F6F70"/>
    <w:rsid w:val="003F7226"/>
    <w:rsid w:val="003F795D"/>
    <w:rsid w:val="003F7A80"/>
    <w:rsid w:val="003F7C0D"/>
    <w:rsid w:val="004001F8"/>
    <w:rsid w:val="00400B77"/>
    <w:rsid w:val="0040102F"/>
    <w:rsid w:val="00401659"/>
    <w:rsid w:val="004017AC"/>
    <w:rsid w:val="00401AC4"/>
    <w:rsid w:val="00401BA7"/>
    <w:rsid w:val="0040234E"/>
    <w:rsid w:val="00402381"/>
    <w:rsid w:val="00402543"/>
    <w:rsid w:val="00402742"/>
    <w:rsid w:val="00402A1A"/>
    <w:rsid w:val="00402A24"/>
    <w:rsid w:val="0040345B"/>
    <w:rsid w:val="00403475"/>
    <w:rsid w:val="0040363C"/>
    <w:rsid w:val="00403F55"/>
    <w:rsid w:val="004049F0"/>
    <w:rsid w:val="00404FAF"/>
    <w:rsid w:val="0040509E"/>
    <w:rsid w:val="00405520"/>
    <w:rsid w:val="00405713"/>
    <w:rsid w:val="0040584E"/>
    <w:rsid w:val="004059D8"/>
    <w:rsid w:val="00405A34"/>
    <w:rsid w:val="00405F85"/>
    <w:rsid w:val="00406067"/>
    <w:rsid w:val="004063B6"/>
    <w:rsid w:val="004064BE"/>
    <w:rsid w:val="00406D2F"/>
    <w:rsid w:val="00406D81"/>
    <w:rsid w:val="0040763D"/>
    <w:rsid w:val="00407794"/>
    <w:rsid w:val="00407AA9"/>
    <w:rsid w:val="004105A0"/>
    <w:rsid w:val="004106E2"/>
    <w:rsid w:val="004107C6"/>
    <w:rsid w:val="00410AE4"/>
    <w:rsid w:val="00410B08"/>
    <w:rsid w:val="00410C46"/>
    <w:rsid w:val="00410E55"/>
    <w:rsid w:val="00411023"/>
    <w:rsid w:val="004110F0"/>
    <w:rsid w:val="004111FA"/>
    <w:rsid w:val="004114EF"/>
    <w:rsid w:val="00411C09"/>
    <w:rsid w:val="00412CBF"/>
    <w:rsid w:val="0041343E"/>
    <w:rsid w:val="00413B8D"/>
    <w:rsid w:val="00413B99"/>
    <w:rsid w:val="00413C52"/>
    <w:rsid w:val="00413C5E"/>
    <w:rsid w:val="004142EF"/>
    <w:rsid w:val="00414E60"/>
    <w:rsid w:val="00414E9F"/>
    <w:rsid w:val="00415196"/>
    <w:rsid w:val="004153E9"/>
    <w:rsid w:val="00415510"/>
    <w:rsid w:val="004157FE"/>
    <w:rsid w:val="004159B0"/>
    <w:rsid w:val="00415B64"/>
    <w:rsid w:val="00415C43"/>
    <w:rsid w:val="00415C47"/>
    <w:rsid w:val="00415F4C"/>
    <w:rsid w:val="0041629E"/>
    <w:rsid w:val="00416495"/>
    <w:rsid w:val="00416ACD"/>
    <w:rsid w:val="00416B2E"/>
    <w:rsid w:val="00416BFB"/>
    <w:rsid w:val="00416BFC"/>
    <w:rsid w:val="00417390"/>
    <w:rsid w:val="004179E6"/>
    <w:rsid w:val="00417AD0"/>
    <w:rsid w:val="00417F4B"/>
    <w:rsid w:val="00417FBD"/>
    <w:rsid w:val="00420031"/>
    <w:rsid w:val="004200CD"/>
    <w:rsid w:val="004202A3"/>
    <w:rsid w:val="004203C7"/>
    <w:rsid w:val="0042118F"/>
    <w:rsid w:val="00421306"/>
    <w:rsid w:val="0042158A"/>
    <w:rsid w:val="00421770"/>
    <w:rsid w:val="00421DF0"/>
    <w:rsid w:val="00422156"/>
    <w:rsid w:val="004223F0"/>
    <w:rsid w:val="004226C6"/>
    <w:rsid w:val="004231AC"/>
    <w:rsid w:val="00423200"/>
    <w:rsid w:val="004232BD"/>
    <w:rsid w:val="00423338"/>
    <w:rsid w:val="004234A5"/>
    <w:rsid w:val="0042352D"/>
    <w:rsid w:val="004236BC"/>
    <w:rsid w:val="0042398E"/>
    <w:rsid w:val="00423E77"/>
    <w:rsid w:val="0042440B"/>
    <w:rsid w:val="00424E52"/>
    <w:rsid w:val="00424F11"/>
    <w:rsid w:val="0042576C"/>
    <w:rsid w:val="00425779"/>
    <w:rsid w:val="00425C9A"/>
    <w:rsid w:val="00426219"/>
    <w:rsid w:val="00426688"/>
    <w:rsid w:val="00426FD2"/>
    <w:rsid w:val="0042716E"/>
    <w:rsid w:val="0042728D"/>
    <w:rsid w:val="004273E9"/>
    <w:rsid w:val="0042742E"/>
    <w:rsid w:val="0042754B"/>
    <w:rsid w:val="00427735"/>
    <w:rsid w:val="00427A24"/>
    <w:rsid w:val="00427A83"/>
    <w:rsid w:val="00427E6F"/>
    <w:rsid w:val="00430053"/>
    <w:rsid w:val="004301E8"/>
    <w:rsid w:val="00430329"/>
    <w:rsid w:val="0043038B"/>
    <w:rsid w:val="00430A5C"/>
    <w:rsid w:val="00430B08"/>
    <w:rsid w:val="00430B6C"/>
    <w:rsid w:val="00430F54"/>
    <w:rsid w:val="00431393"/>
    <w:rsid w:val="004313BD"/>
    <w:rsid w:val="0043140B"/>
    <w:rsid w:val="004314F3"/>
    <w:rsid w:val="004315C1"/>
    <w:rsid w:val="004315D1"/>
    <w:rsid w:val="0043170D"/>
    <w:rsid w:val="0043174D"/>
    <w:rsid w:val="00431B0E"/>
    <w:rsid w:val="00431B52"/>
    <w:rsid w:val="00431D3C"/>
    <w:rsid w:val="00432014"/>
    <w:rsid w:val="004321A0"/>
    <w:rsid w:val="0043223A"/>
    <w:rsid w:val="0043224B"/>
    <w:rsid w:val="00432B6E"/>
    <w:rsid w:val="0043310D"/>
    <w:rsid w:val="004332D5"/>
    <w:rsid w:val="00433397"/>
    <w:rsid w:val="004333A7"/>
    <w:rsid w:val="004333F2"/>
    <w:rsid w:val="0043346E"/>
    <w:rsid w:val="00433A87"/>
    <w:rsid w:val="004340BC"/>
    <w:rsid w:val="0043431F"/>
    <w:rsid w:val="004343B1"/>
    <w:rsid w:val="004346B8"/>
    <w:rsid w:val="004348E0"/>
    <w:rsid w:val="00434C16"/>
    <w:rsid w:val="00434E0D"/>
    <w:rsid w:val="00435498"/>
    <w:rsid w:val="00435FED"/>
    <w:rsid w:val="0043654A"/>
    <w:rsid w:val="004365F9"/>
    <w:rsid w:val="004366FF"/>
    <w:rsid w:val="0043675A"/>
    <w:rsid w:val="00436A0A"/>
    <w:rsid w:val="004370A4"/>
    <w:rsid w:val="004371A4"/>
    <w:rsid w:val="0043759F"/>
    <w:rsid w:val="004376CD"/>
    <w:rsid w:val="004377B4"/>
    <w:rsid w:val="004378F2"/>
    <w:rsid w:val="00437A3D"/>
    <w:rsid w:val="00437C44"/>
    <w:rsid w:val="0044012A"/>
    <w:rsid w:val="00440156"/>
    <w:rsid w:val="00440685"/>
    <w:rsid w:val="00440989"/>
    <w:rsid w:val="004409D2"/>
    <w:rsid w:val="00440A13"/>
    <w:rsid w:val="00441454"/>
    <w:rsid w:val="0044163F"/>
    <w:rsid w:val="00441819"/>
    <w:rsid w:val="0044187D"/>
    <w:rsid w:val="004418FA"/>
    <w:rsid w:val="00441CBB"/>
    <w:rsid w:val="00442098"/>
    <w:rsid w:val="00442346"/>
    <w:rsid w:val="004423B0"/>
    <w:rsid w:val="00442464"/>
    <w:rsid w:val="004426D3"/>
    <w:rsid w:val="004427BA"/>
    <w:rsid w:val="00442895"/>
    <w:rsid w:val="004429E8"/>
    <w:rsid w:val="00442B36"/>
    <w:rsid w:val="00442F6D"/>
    <w:rsid w:val="004433F9"/>
    <w:rsid w:val="0044345A"/>
    <w:rsid w:val="00443495"/>
    <w:rsid w:val="004436FF"/>
    <w:rsid w:val="0044388A"/>
    <w:rsid w:val="004439A7"/>
    <w:rsid w:val="00443C64"/>
    <w:rsid w:val="00443DDB"/>
    <w:rsid w:val="0044409F"/>
    <w:rsid w:val="00444119"/>
    <w:rsid w:val="00444158"/>
    <w:rsid w:val="004445A1"/>
    <w:rsid w:val="00444867"/>
    <w:rsid w:val="00444DD9"/>
    <w:rsid w:val="00444FB7"/>
    <w:rsid w:val="00445017"/>
    <w:rsid w:val="004450F8"/>
    <w:rsid w:val="00445337"/>
    <w:rsid w:val="0044580C"/>
    <w:rsid w:val="00445958"/>
    <w:rsid w:val="00445B2B"/>
    <w:rsid w:val="00445D26"/>
    <w:rsid w:val="00445DDC"/>
    <w:rsid w:val="00445E08"/>
    <w:rsid w:val="00446181"/>
    <w:rsid w:val="004466EC"/>
    <w:rsid w:val="00446730"/>
    <w:rsid w:val="00446B6F"/>
    <w:rsid w:val="00446C7C"/>
    <w:rsid w:val="004471AA"/>
    <w:rsid w:val="00447325"/>
    <w:rsid w:val="00447471"/>
    <w:rsid w:val="00447692"/>
    <w:rsid w:val="00447BA0"/>
    <w:rsid w:val="00447C93"/>
    <w:rsid w:val="00447D52"/>
    <w:rsid w:val="00447EC0"/>
    <w:rsid w:val="004500D4"/>
    <w:rsid w:val="00450264"/>
    <w:rsid w:val="004507E6"/>
    <w:rsid w:val="0045086D"/>
    <w:rsid w:val="00450AED"/>
    <w:rsid w:val="00450B9B"/>
    <w:rsid w:val="00450CF9"/>
    <w:rsid w:val="00450D67"/>
    <w:rsid w:val="00450DAA"/>
    <w:rsid w:val="00450E92"/>
    <w:rsid w:val="0045149C"/>
    <w:rsid w:val="00451653"/>
    <w:rsid w:val="0045184D"/>
    <w:rsid w:val="004519B7"/>
    <w:rsid w:val="00451CB7"/>
    <w:rsid w:val="00451F14"/>
    <w:rsid w:val="00452244"/>
    <w:rsid w:val="00452314"/>
    <w:rsid w:val="00452407"/>
    <w:rsid w:val="0045291B"/>
    <w:rsid w:val="00452970"/>
    <w:rsid w:val="00452EA4"/>
    <w:rsid w:val="00452EE2"/>
    <w:rsid w:val="004530E4"/>
    <w:rsid w:val="004531EF"/>
    <w:rsid w:val="00453472"/>
    <w:rsid w:val="00453CAA"/>
    <w:rsid w:val="00454043"/>
    <w:rsid w:val="00454431"/>
    <w:rsid w:val="0045459D"/>
    <w:rsid w:val="00454626"/>
    <w:rsid w:val="00454654"/>
    <w:rsid w:val="00454E62"/>
    <w:rsid w:val="004551AC"/>
    <w:rsid w:val="0045531D"/>
    <w:rsid w:val="00455895"/>
    <w:rsid w:val="004559CE"/>
    <w:rsid w:val="00455B18"/>
    <w:rsid w:val="00455DB0"/>
    <w:rsid w:val="00456762"/>
    <w:rsid w:val="00456961"/>
    <w:rsid w:val="00457090"/>
    <w:rsid w:val="00457224"/>
    <w:rsid w:val="00457303"/>
    <w:rsid w:val="004573AD"/>
    <w:rsid w:val="00457F91"/>
    <w:rsid w:val="00460155"/>
    <w:rsid w:val="0046055E"/>
    <w:rsid w:val="0046083D"/>
    <w:rsid w:val="004608F3"/>
    <w:rsid w:val="00460DF3"/>
    <w:rsid w:val="00460EBF"/>
    <w:rsid w:val="00460F7D"/>
    <w:rsid w:val="004611E8"/>
    <w:rsid w:val="0046144A"/>
    <w:rsid w:val="00461705"/>
    <w:rsid w:val="0046189C"/>
    <w:rsid w:val="00461914"/>
    <w:rsid w:val="00461AD3"/>
    <w:rsid w:val="00462243"/>
    <w:rsid w:val="004624B5"/>
    <w:rsid w:val="0046264B"/>
    <w:rsid w:val="0046293A"/>
    <w:rsid w:val="00462BF9"/>
    <w:rsid w:val="00462E26"/>
    <w:rsid w:val="00462F8D"/>
    <w:rsid w:val="00462F98"/>
    <w:rsid w:val="00463741"/>
    <w:rsid w:val="004637DB"/>
    <w:rsid w:val="00463A70"/>
    <w:rsid w:val="00464131"/>
    <w:rsid w:val="004641C7"/>
    <w:rsid w:val="004641F3"/>
    <w:rsid w:val="004642EE"/>
    <w:rsid w:val="0046432A"/>
    <w:rsid w:val="00464363"/>
    <w:rsid w:val="0046441F"/>
    <w:rsid w:val="00464456"/>
    <w:rsid w:val="004644B0"/>
    <w:rsid w:val="004646A2"/>
    <w:rsid w:val="00464961"/>
    <w:rsid w:val="004649A1"/>
    <w:rsid w:val="00464A9B"/>
    <w:rsid w:val="00464BDD"/>
    <w:rsid w:val="00464FB5"/>
    <w:rsid w:val="00465896"/>
    <w:rsid w:val="00465C45"/>
    <w:rsid w:val="00465D18"/>
    <w:rsid w:val="00465D98"/>
    <w:rsid w:val="00465E69"/>
    <w:rsid w:val="0046654C"/>
    <w:rsid w:val="004665DD"/>
    <w:rsid w:val="004666FD"/>
    <w:rsid w:val="0046694C"/>
    <w:rsid w:val="00466CB6"/>
    <w:rsid w:val="0046725F"/>
    <w:rsid w:val="0046734D"/>
    <w:rsid w:val="00467858"/>
    <w:rsid w:val="00470632"/>
    <w:rsid w:val="004706FA"/>
    <w:rsid w:val="00470801"/>
    <w:rsid w:val="00470944"/>
    <w:rsid w:val="00470A2C"/>
    <w:rsid w:val="00470A59"/>
    <w:rsid w:val="00470B7B"/>
    <w:rsid w:val="00470BED"/>
    <w:rsid w:val="00470C04"/>
    <w:rsid w:val="00470CA6"/>
    <w:rsid w:val="00471270"/>
    <w:rsid w:val="00471282"/>
    <w:rsid w:val="004719D9"/>
    <w:rsid w:val="00471F1B"/>
    <w:rsid w:val="00471F90"/>
    <w:rsid w:val="004723A2"/>
    <w:rsid w:val="004725A1"/>
    <w:rsid w:val="004728A7"/>
    <w:rsid w:val="00472934"/>
    <w:rsid w:val="00472D1C"/>
    <w:rsid w:val="004734A7"/>
    <w:rsid w:val="00473A65"/>
    <w:rsid w:val="00474082"/>
    <w:rsid w:val="004746DC"/>
    <w:rsid w:val="004746F5"/>
    <w:rsid w:val="004746FA"/>
    <w:rsid w:val="00474AEB"/>
    <w:rsid w:val="00474C29"/>
    <w:rsid w:val="00475506"/>
    <w:rsid w:val="004755A9"/>
    <w:rsid w:val="0047573E"/>
    <w:rsid w:val="00475741"/>
    <w:rsid w:val="00475784"/>
    <w:rsid w:val="00475793"/>
    <w:rsid w:val="004760EF"/>
    <w:rsid w:val="00476149"/>
    <w:rsid w:val="0047625B"/>
    <w:rsid w:val="00476CED"/>
    <w:rsid w:val="0047729A"/>
    <w:rsid w:val="0047747B"/>
    <w:rsid w:val="00477539"/>
    <w:rsid w:val="0047757E"/>
    <w:rsid w:val="00477823"/>
    <w:rsid w:val="004779F4"/>
    <w:rsid w:val="00477A69"/>
    <w:rsid w:val="00477B4F"/>
    <w:rsid w:val="00480218"/>
    <w:rsid w:val="004805D5"/>
    <w:rsid w:val="0048079A"/>
    <w:rsid w:val="004807E5"/>
    <w:rsid w:val="004809B0"/>
    <w:rsid w:val="00480CED"/>
    <w:rsid w:val="00481325"/>
    <w:rsid w:val="004814DE"/>
    <w:rsid w:val="00481C66"/>
    <w:rsid w:val="00481E07"/>
    <w:rsid w:val="00482000"/>
    <w:rsid w:val="00482038"/>
    <w:rsid w:val="004823B3"/>
    <w:rsid w:val="004823C2"/>
    <w:rsid w:val="00482769"/>
    <w:rsid w:val="004828CC"/>
    <w:rsid w:val="00482960"/>
    <w:rsid w:val="00482AB3"/>
    <w:rsid w:val="00482C26"/>
    <w:rsid w:val="00482D72"/>
    <w:rsid w:val="00482DDE"/>
    <w:rsid w:val="00483198"/>
    <w:rsid w:val="004831AF"/>
    <w:rsid w:val="0048329A"/>
    <w:rsid w:val="00483405"/>
    <w:rsid w:val="00483778"/>
    <w:rsid w:val="00483A89"/>
    <w:rsid w:val="00483EFA"/>
    <w:rsid w:val="004840A9"/>
    <w:rsid w:val="004840EC"/>
    <w:rsid w:val="00484802"/>
    <w:rsid w:val="00484975"/>
    <w:rsid w:val="004849C0"/>
    <w:rsid w:val="00484C91"/>
    <w:rsid w:val="004851DC"/>
    <w:rsid w:val="00485482"/>
    <w:rsid w:val="00485524"/>
    <w:rsid w:val="004857D3"/>
    <w:rsid w:val="004858C3"/>
    <w:rsid w:val="004859E9"/>
    <w:rsid w:val="00485A28"/>
    <w:rsid w:val="00485D84"/>
    <w:rsid w:val="00485EE7"/>
    <w:rsid w:val="00486071"/>
    <w:rsid w:val="00486409"/>
    <w:rsid w:val="0048646A"/>
    <w:rsid w:val="00486520"/>
    <w:rsid w:val="00486564"/>
    <w:rsid w:val="004865A2"/>
    <w:rsid w:val="00486870"/>
    <w:rsid w:val="00486895"/>
    <w:rsid w:val="00486AC9"/>
    <w:rsid w:val="00486AD7"/>
    <w:rsid w:val="00486CF7"/>
    <w:rsid w:val="0048715B"/>
    <w:rsid w:val="00487184"/>
    <w:rsid w:val="00487210"/>
    <w:rsid w:val="004872A6"/>
    <w:rsid w:val="004874F8"/>
    <w:rsid w:val="004876AC"/>
    <w:rsid w:val="00490A26"/>
    <w:rsid w:val="00490A3A"/>
    <w:rsid w:val="00490BBA"/>
    <w:rsid w:val="00490BDF"/>
    <w:rsid w:val="0049110F"/>
    <w:rsid w:val="00491726"/>
    <w:rsid w:val="00491916"/>
    <w:rsid w:val="00491B52"/>
    <w:rsid w:val="00491C79"/>
    <w:rsid w:val="00491C8F"/>
    <w:rsid w:val="0049207D"/>
    <w:rsid w:val="0049211C"/>
    <w:rsid w:val="004921BB"/>
    <w:rsid w:val="0049252D"/>
    <w:rsid w:val="004926F8"/>
    <w:rsid w:val="00492797"/>
    <w:rsid w:val="00492B94"/>
    <w:rsid w:val="00492F8D"/>
    <w:rsid w:val="00493429"/>
    <w:rsid w:val="00493949"/>
    <w:rsid w:val="00493EB6"/>
    <w:rsid w:val="00494A16"/>
    <w:rsid w:val="00494ABC"/>
    <w:rsid w:val="00494AE5"/>
    <w:rsid w:val="00494D9E"/>
    <w:rsid w:val="00495404"/>
    <w:rsid w:val="004954E4"/>
    <w:rsid w:val="0049551E"/>
    <w:rsid w:val="00495A91"/>
    <w:rsid w:val="00495AD5"/>
    <w:rsid w:val="00495C9A"/>
    <w:rsid w:val="0049616A"/>
    <w:rsid w:val="00496218"/>
    <w:rsid w:val="00496535"/>
    <w:rsid w:val="00496AE9"/>
    <w:rsid w:val="00496D92"/>
    <w:rsid w:val="00496E65"/>
    <w:rsid w:val="0049774D"/>
    <w:rsid w:val="0049778E"/>
    <w:rsid w:val="004977BB"/>
    <w:rsid w:val="004977DF"/>
    <w:rsid w:val="0049791D"/>
    <w:rsid w:val="00497E6B"/>
    <w:rsid w:val="004A04E8"/>
    <w:rsid w:val="004A0515"/>
    <w:rsid w:val="004A0EEC"/>
    <w:rsid w:val="004A0FA8"/>
    <w:rsid w:val="004A1065"/>
    <w:rsid w:val="004A13A6"/>
    <w:rsid w:val="004A1E4F"/>
    <w:rsid w:val="004A2208"/>
    <w:rsid w:val="004A2A1C"/>
    <w:rsid w:val="004A2EB1"/>
    <w:rsid w:val="004A307F"/>
    <w:rsid w:val="004A3184"/>
    <w:rsid w:val="004A3881"/>
    <w:rsid w:val="004A479C"/>
    <w:rsid w:val="004A4A9C"/>
    <w:rsid w:val="004A512F"/>
    <w:rsid w:val="004A5213"/>
    <w:rsid w:val="004A529A"/>
    <w:rsid w:val="004A5358"/>
    <w:rsid w:val="004A59AA"/>
    <w:rsid w:val="004A5CBC"/>
    <w:rsid w:val="004A5F0D"/>
    <w:rsid w:val="004A615D"/>
    <w:rsid w:val="004A6579"/>
    <w:rsid w:val="004A657B"/>
    <w:rsid w:val="004A6676"/>
    <w:rsid w:val="004A6A99"/>
    <w:rsid w:val="004A6B83"/>
    <w:rsid w:val="004A6E75"/>
    <w:rsid w:val="004A7213"/>
    <w:rsid w:val="004A72D5"/>
    <w:rsid w:val="004A7307"/>
    <w:rsid w:val="004A7619"/>
    <w:rsid w:val="004A76F8"/>
    <w:rsid w:val="004A78BE"/>
    <w:rsid w:val="004A7AF8"/>
    <w:rsid w:val="004A7BE7"/>
    <w:rsid w:val="004B05AD"/>
    <w:rsid w:val="004B0895"/>
    <w:rsid w:val="004B08C6"/>
    <w:rsid w:val="004B0EB0"/>
    <w:rsid w:val="004B1237"/>
    <w:rsid w:val="004B13E9"/>
    <w:rsid w:val="004B152B"/>
    <w:rsid w:val="004B15F0"/>
    <w:rsid w:val="004B16A3"/>
    <w:rsid w:val="004B192D"/>
    <w:rsid w:val="004B1BC9"/>
    <w:rsid w:val="004B1C63"/>
    <w:rsid w:val="004B1CD7"/>
    <w:rsid w:val="004B20C0"/>
    <w:rsid w:val="004B2104"/>
    <w:rsid w:val="004B218B"/>
    <w:rsid w:val="004B220E"/>
    <w:rsid w:val="004B2307"/>
    <w:rsid w:val="004B23F0"/>
    <w:rsid w:val="004B273C"/>
    <w:rsid w:val="004B2A00"/>
    <w:rsid w:val="004B2A79"/>
    <w:rsid w:val="004B2B03"/>
    <w:rsid w:val="004B2DBB"/>
    <w:rsid w:val="004B36CF"/>
    <w:rsid w:val="004B370B"/>
    <w:rsid w:val="004B4182"/>
    <w:rsid w:val="004B43CF"/>
    <w:rsid w:val="004B46EB"/>
    <w:rsid w:val="004B4E2D"/>
    <w:rsid w:val="004B4FD9"/>
    <w:rsid w:val="004B57C8"/>
    <w:rsid w:val="004B588D"/>
    <w:rsid w:val="004B59D4"/>
    <w:rsid w:val="004B5AE8"/>
    <w:rsid w:val="004B5F56"/>
    <w:rsid w:val="004B5F80"/>
    <w:rsid w:val="004B601D"/>
    <w:rsid w:val="004B63E1"/>
    <w:rsid w:val="004B648F"/>
    <w:rsid w:val="004B664C"/>
    <w:rsid w:val="004B68C6"/>
    <w:rsid w:val="004B68D7"/>
    <w:rsid w:val="004B697F"/>
    <w:rsid w:val="004B6D8C"/>
    <w:rsid w:val="004B71FF"/>
    <w:rsid w:val="004B73D8"/>
    <w:rsid w:val="004B746D"/>
    <w:rsid w:val="004B7637"/>
    <w:rsid w:val="004B7886"/>
    <w:rsid w:val="004B7E31"/>
    <w:rsid w:val="004B7ED9"/>
    <w:rsid w:val="004C005F"/>
    <w:rsid w:val="004C0119"/>
    <w:rsid w:val="004C0225"/>
    <w:rsid w:val="004C0275"/>
    <w:rsid w:val="004C0535"/>
    <w:rsid w:val="004C0635"/>
    <w:rsid w:val="004C0A6B"/>
    <w:rsid w:val="004C1114"/>
    <w:rsid w:val="004C124B"/>
    <w:rsid w:val="004C14D4"/>
    <w:rsid w:val="004C1519"/>
    <w:rsid w:val="004C1764"/>
    <w:rsid w:val="004C197C"/>
    <w:rsid w:val="004C1C62"/>
    <w:rsid w:val="004C254F"/>
    <w:rsid w:val="004C2C18"/>
    <w:rsid w:val="004C2C55"/>
    <w:rsid w:val="004C303F"/>
    <w:rsid w:val="004C3106"/>
    <w:rsid w:val="004C3377"/>
    <w:rsid w:val="004C34FB"/>
    <w:rsid w:val="004C37BB"/>
    <w:rsid w:val="004C3A19"/>
    <w:rsid w:val="004C3A71"/>
    <w:rsid w:val="004C3BF9"/>
    <w:rsid w:val="004C3CC5"/>
    <w:rsid w:val="004C47CD"/>
    <w:rsid w:val="004C4913"/>
    <w:rsid w:val="004C49CB"/>
    <w:rsid w:val="004C4BB4"/>
    <w:rsid w:val="004C4BEE"/>
    <w:rsid w:val="004C4EFA"/>
    <w:rsid w:val="004C515A"/>
    <w:rsid w:val="004C5223"/>
    <w:rsid w:val="004C5373"/>
    <w:rsid w:val="004C5A34"/>
    <w:rsid w:val="004C5A50"/>
    <w:rsid w:val="004C5B08"/>
    <w:rsid w:val="004C5C15"/>
    <w:rsid w:val="004C60D1"/>
    <w:rsid w:val="004C6349"/>
    <w:rsid w:val="004C6510"/>
    <w:rsid w:val="004C668D"/>
    <w:rsid w:val="004C6B1C"/>
    <w:rsid w:val="004C6D02"/>
    <w:rsid w:val="004C6D2A"/>
    <w:rsid w:val="004C6DDE"/>
    <w:rsid w:val="004C6F3D"/>
    <w:rsid w:val="004C718F"/>
    <w:rsid w:val="004C726A"/>
    <w:rsid w:val="004C7403"/>
    <w:rsid w:val="004C7511"/>
    <w:rsid w:val="004C75D4"/>
    <w:rsid w:val="004C77CA"/>
    <w:rsid w:val="004C789A"/>
    <w:rsid w:val="004C7A28"/>
    <w:rsid w:val="004C7F3C"/>
    <w:rsid w:val="004D004C"/>
    <w:rsid w:val="004D0243"/>
    <w:rsid w:val="004D0769"/>
    <w:rsid w:val="004D083D"/>
    <w:rsid w:val="004D0AE0"/>
    <w:rsid w:val="004D0AFF"/>
    <w:rsid w:val="004D0D47"/>
    <w:rsid w:val="004D0EA3"/>
    <w:rsid w:val="004D0FBF"/>
    <w:rsid w:val="004D1159"/>
    <w:rsid w:val="004D11DB"/>
    <w:rsid w:val="004D1312"/>
    <w:rsid w:val="004D1859"/>
    <w:rsid w:val="004D1A6D"/>
    <w:rsid w:val="004D2334"/>
    <w:rsid w:val="004D23D9"/>
    <w:rsid w:val="004D2E2B"/>
    <w:rsid w:val="004D2EA1"/>
    <w:rsid w:val="004D2F61"/>
    <w:rsid w:val="004D30B4"/>
    <w:rsid w:val="004D316E"/>
    <w:rsid w:val="004D3430"/>
    <w:rsid w:val="004D365C"/>
    <w:rsid w:val="004D39CA"/>
    <w:rsid w:val="004D39DA"/>
    <w:rsid w:val="004D3A4B"/>
    <w:rsid w:val="004D3B19"/>
    <w:rsid w:val="004D3D8D"/>
    <w:rsid w:val="004D3DD5"/>
    <w:rsid w:val="004D3EA4"/>
    <w:rsid w:val="004D40CE"/>
    <w:rsid w:val="004D450B"/>
    <w:rsid w:val="004D4649"/>
    <w:rsid w:val="004D4777"/>
    <w:rsid w:val="004D48E4"/>
    <w:rsid w:val="004D495F"/>
    <w:rsid w:val="004D4AD3"/>
    <w:rsid w:val="004D4B9F"/>
    <w:rsid w:val="004D4F18"/>
    <w:rsid w:val="004D51DF"/>
    <w:rsid w:val="004D5277"/>
    <w:rsid w:val="004D55FC"/>
    <w:rsid w:val="004D580D"/>
    <w:rsid w:val="004D5C31"/>
    <w:rsid w:val="004D624A"/>
    <w:rsid w:val="004D632F"/>
    <w:rsid w:val="004D6563"/>
    <w:rsid w:val="004D65A7"/>
    <w:rsid w:val="004D65FC"/>
    <w:rsid w:val="004D6831"/>
    <w:rsid w:val="004D6A3D"/>
    <w:rsid w:val="004D6BFA"/>
    <w:rsid w:val="004D6C6F"/>
    <w:rsid w:val="004D6D62"/>
    <w:rsid w:val="004D6E59"/>
    <w:rsid w:val="004E0140"/>
    <w:rsid w:val="004E0434"/>
    <w:rsid w:val="004E088A"/>
    <w:rsid w:val="004E09BF"/>
    <w:rsid w:val="004E0E26"/>
    <w:rsid w:val="004E1442"/>
    <w:rsid w:val="004E14C5"/>
    <w:rsid w:val="004E16AA"/>
    <w:rsid w:val="004E1DA4"/>
    <w:rsid w:val="004E1EB4"/>
    <w:rsid w:val="004E1EB7"/>
    <w:rsid w:val="004E250A"/>
    <w:rsid w:val="004E2884"/>
    <w:rsid w:val="004E29F7"/>
    <w:rsid w:val="004E3424"/>
    <w:rsid w:val="004E353A"/>
    <w:rsid w:val="004E39BC"/>
    <w:rsid w:val="004E3F0A"/>
    <w:rsid w:val="004E4007"/>
    <w:rsid w:val="004E4174"/>
    <w:rsid w:val="004E41AC"/>
    <w:rsid w:val="004E45F0"/>
    <w:rsid w:val="004E45FD"/>
    <w:rsid w:val="004E4650"/>
    <w:rsid w:val="004E4741"/>
    <w:rsid w:val="004E47B2"/>
    <w:rsid w:val="004E49BA"/>
    <w:rsid w:val="004E50D5"/>
    <w:rsid w:val="004E5827"/>
    <w:rsid w:val="004E58E2"/>
    <w:rsid w:val="004E5962"/>
    <w:rsid w:val="004E5967"/>
    <w:rsid w:val="004E5B91"/>
    <w:rsid w:val="004E5CA2"/>
    <w:rsid w:val="004E5D2F"/>
    <w:rsid w:val="004E5D71"/>
    <w:rsid w:val="004E5DC0"/>
    <w:rsid w:val="004E5E97"/>
    <w:rsid w:val="004E5FD0"/>
    <w:rsid w:val="004E6417"/>
    <w:rsid w:val="004E647D"/>
    <w:rsid w:val="004E64BA"/>
    <w:rsid w:val="004E74D7"/>
    <w:rsid w:val="004E7B09"/>
    <w:rsid w:val="004E7E6B"/>
    <w:rsid w:val="004F0603"/>
    <w:rsid w:val="004F0640"/>
    <w:rsid w:val="004F06F2"/>
    <w:rsid w:val="004F0A29"/>
    <w:rsid w:val="004F0D29"/>
    <w:rsid w:val="004F102D"/>
    <w:rsid w:val="004F153E"/>
    <w:rsid w:val="004F157F"/>
    <w:rsid w:val="004F1A75"/>
    <w:rsid w:val="004F1C22"/>
    <w:rsid w:val="004F1C3C"/>
    <w:rsid w:val="004F2181"/>
    <w:rsid w:val="004F22AB"/>
    <w:rsid w:val="004F2578"/>
    <w:rsid w:val="004F295B"/>
    <w:rsid w:val="004F2DEB"/>
    <w:rsid w:val="004F2F35"/>
    <w:rsid w:val="004F2F4F"/>
    <w:rsid w:val="004F321B"/>
    <w:rsid w:val="004F3512"/>
    <w:rsid w:val="004F3670"/>
    <w:rsid w:val="004F3AF3"/>
    <w:rsid w:val="004F415E"/>
    <w:rsid w:val="004F427D"/>
    <w:rsid w:val="004F4317"/>
    <w:rsid w:val="004F4938"/>
    <w:rsid w:val="004F49E4"/>
    <w:rsid w:val="004F4AF2"/>
    <w:rsid w:val="004F4D84"/>
    <w:rsid w:val="004F4DC4"/>
    <w:rsid w:val="004F4FFD"/>
    <w:rsid w:val="004F508A"/>
    <w:rsid w:val="004F57C0"/>
    <w:rsid w:val="004F59FA"/>
    <w:rsid w:val="004F5BC7"/>
    <w:rsid w:val="004F5C02"/>
    <w:rsid w:val="004F5F6B"/>
    <w:rsid w:val="004F618F"/>
    <w:rsid w:val="004F63AD"/>
    <w:rsid w:val="004F645A"/>
    <w:rsid w:val="004F6F96"/>
    <w:rsid w:val="004F71F6"/>
    <w:rsid w:val="004F72C1"/>
    <w:rsid w:val="004F72E7"/>
    <w:rsid w:val="004F7420"/>
    <w:rsid w:val="004F749C"/>
    <w:rsid w:val="004F761E"/>
    <w:rsid w:val="004F770A"/>
    <w:rsid w:val="004F7710"/>
    <w:rsid w:val="004F79DD"/>
    <w:rsid w:val="0050002A"/>
    <w:rsid w:val="00500148"/>
    <w:rsid w:val="005003D6"/>
    <w:rsid w:val="005005CD"/>
    <w:rsid w:val="00500C2A"/>
    <w:rsid w:val="0050136A"/>
    <w:rsid w:val="005013F2"/>
    <w:rsid w:val="00501684"/>
    <w:rsid w:val="005016BF"/>
    <w:rsid w:val="00501A77"/>
    <w:rsid w:val="00501B55"/>
    <w:rsid w:val="00501C30"/>
    <w:rsid w:val="00501FA0"/>
    <w:rsid w:val="00502A42"/>
    <w:rsid w:val="00502E9B"/>
    <w:rsid w:val="005031FB"/>
    <w:rsid w:val="0050335F"/>
    <w:rsid w:val="00503566"/>
    <w:rsid w:val="00503635"/>
    <w:rsid w:val="0050385C"/>
    <w:rsid w:val="00503B18"/>
    <w:rsid w:val="00503D1D"/>
    <w:rsid w:val="00503D38"/>
    <w:rsid w:val="00504038"/>
    <w:rsid w:val="00504042"/>
    <w:rsid w:val="005040D0"/>
    <w:rsid w:val="00504395"/>
    <w:rsid w:val="005047D1"/>
    <w:rsid w:val="00504C58"/>
    <w:rsid w:val="00504DF9"/>
    <w:rsid w:val="00504F40"/>
    <w:rsid w:val="00504F5A"/>
    <w:rsid w:val="00505824"/>
    <w:rsid w:val="00505AAA"/>
    <w:rsid w:val="00505CBF"/>
    <w:rsid w:val="00505DA1"/>
    <w:rsid w:val="00505DEA"/>
    <w:rsid w:val="00505FA6"/>
    <w:rsid w:val="005060CA"/>
    <w:rsid w:val="0050669B"/>
    <w:rsid w:val="005068F2"/>
    <w:rsid w:val="005069B0"/>
    <w:rsid w:val="00506D7F"/>
    <w:rsid w:val="00506D86"/>
    <w:rsid w:val="00507250"/>
    <w:rsid w:val="005073E5"/>
    <w:rsid w:val="0050754C"/>
    <w:rsid w:val="00507AC4"/>
    <w:rsid w:val="00507AF2"/>
    <w:rsid w:val="00510178"/>
    <w:rsid w:val="00510526"/>
    <w:rsid w:val="005105BD"/>
    <w:rsid w:val="005108A3"/>
    <w:rsid w:val="005109A3"/>
    <w:rsid w:val="00510A9D"/>
    <w:rsid w:val="00510E4D"/>
    <w:rsid w:val="00510E84"/>
    <w:rsid w:val="00510EE5"/>
    <w:rsid w:val="00510F63"/>
    <w:rsid w:val="00511055"/>
    <w:rsid w:val="00511064"/>
    <w:rsid w:val="0051110C"/>
    <w:rsid w:val="00511309"/>
    <w:rsid w:val="00511633"/>
    <w:rsid w:val="0051183A"/>
    <w:rsid w:val="00511953"/>
    <w:rsid w:val="005119A0"/>
    <w:rsid w:val="005125E6"/>
    <w:rsid w:val="00512BCB"/>
    <w:rsid w:val="00513306"/>
    <w:rsid w:val="005134C2"/>
    <w:rsid w:val="0051383F"/>
    <w:rsid w:val="00513E6B"/>
    <w:rsid w:val="00513E8A"/>
    <w:rsid w:val="0051404B"/>
    <w:rsid w:val="005140B7"/>
    <w:rsid w:val="00514334"/>
    <w:rsid w:val="00514448"/>
    <w:rsid w:val="00514AD1"/>
    <w:rsid w:val="00515106"/>
    <w:rsid w:val="00515194"/>
    <w:rsid w:val="005153B0"/>
    <w:rsid w:val="0051551A"/>
    <w:rsid w:val="00515727"/>
    <w:rsid w:val="00515961"/>
    <w:rsid w:val="00515F5B"/>
    <w:rsid w:val="005163EA"/>
    <w:rsid w:val="005167D5"/>
    <w:rsid w:val="005169FB"/>
    <w:rsid w:val="00516B47"/>
    <w:rsid w:val="00517048"/>
    <w:rsid w:val="005170CE"/>
    <w:rsid w:val="0051745B"/>
    <w:rsid w:val="005174EE"/>
    <w:rsid w:val="00517699"/>
    <w:rsid w:val="005176B0"/>
    <w:rsid w:val="0051773C"/>
    <w:rsid w:val="005178A4"/>
    <w:rsid w:val="005179D4"/>
    <w:rsid w:val="00517B6A"/>
    <w:rsid w:val="00517E5D"/>
    <w:rsid w:val="00517ECD"/>
    <w:rsid w:val="0052028B"/>
    <w:rsid w:val="005202C5"/>
    <w:rsid w:val="005203D3"/>
    <w:rsid w:val="00520443"/>
    <w:rsid w:val="0052063C"/>
    <w:rsid w:val="00520671"/>
    <w:rsid w:val="00520675"/>
    <w:rsid w:val="005207E9"/>
    <w:rsid w:val="00520882"/>
    <w:rsid w:val="0052092C"/>
    <w:rsid w:val="00520D0C"/>
    <w:rsid w:val="00520F10"/>
    <w:rsid w:val="0052100A"/>
    <w:rsid w:val="005216CF"/>
    <w:rsid w:val="00521757"/>
    <w:rsid w:val="005221DE"/>
    <w:rsid w:val="00522214"/>
    <w:rsid w:val="005225BC"/>
    <w:rsid w:val="00522DD6"/>
    <w:rsid w:val="00522F93"/>
    <w:rsid w:val="005230E4"/>
    <w:rsid w:val="005230F0"/>
    <w:rsid w:val="00523A4B"/>
    <w:rsid w:val="00523BE1"/>
    <w:rsid w:val="00524291"/>
    <w:rsid w:val="00524296"/>
    <w:rsid w:val="00524372"/>
    <w:rsid w:val="0052439D"/>
    <w:rsid w:val="005245F7"/>
    <w:rsid w:val="00524883"/>
    <w:rsid w:val="005248CB"/>
    <w:rsid w:val="00524B22"/>
    <w:rsid w:val="00524EAE"/>
    <w:rsid w:val="0052554D"/>
    <w:rsid w:val="005255D3"/>
    <w:rsid w:val="005256B9"/>
    <w:rsid w:val="005258CE"/>
    <w:rsid w:val="00525BE9"/>
    <w:rsid w:val="00526057"/>
    <w:rsid w:val="00526480"/>
    <w:rsid w:val="005264D5"/>
    <w:rsid w:val="00526645"/>
    <w:rsid w:val="00526B43"/>
    <w:rsid w:val="00526E03"/>
    <w:rsid w:val="00527193"/>
    <w:rsid w:val="00527295"/>
    <w:rsid w:val="005276F8"/>
    <w:rsid w:val="0052776B"/>
    <w:rsid w:val="00527881"/>
    <w:rsid w:val="00527BED"/>
    <w:rsid w:val="00527F44"/>
    <w:rsid w:val="0053041A"/>
    <w:rsid w:val="0053044A"/>
    <w:rsid w:val="00530491"/>
    <w:rsid w:val="005306BC"/>
    <w:rsid w:val="00530817"/>
    <w:rsid w:val="00530994"/>
    <w:rsid w:val="005311F7"/>
    <w:rsid w:val="005312E5"/>
    <w:rsid w:val="005319C0"/>
    <w:rsid w:val="00531F22"/>
    <w:rsid w:val="00532049"/>
    <w:rsid w:val="00532398"/>
    <w:rsid w:val="0053247A"/>
    <w:rsid w:val="00533088"/>
    <w:rsid w:val="0053310D"/>
    <w:rsid w:val="0053359B"/>
    <w:rsid w:val="005335DD"/>
    <w:rsid w:val="00533B9D"/>
    <w:rsid w:val="00534081"/>
    <w:rsid w:val="005340F3"/>
    <w:rsid w:val="00534151"/>
    <w:rsid w:val="0053431D"/>
    <w:rsid w:val="0053451C"/>
    <w:rsid w:val="005347DA"/>
    <w:rsid w:val="0053488D"/>
    <w:rsid w:val="00534BC7"/>
    <w:rsid w:val="00534D67"/>
    <w:rsid w:val="00534E60"/>
    <w:rsid w:val="00535036"/>
    <w:rsid w:val="005351B4"/>
    <w:rsid w:val="005351E0"/>
    <w:rsid w:val="005351E1"/>
    <w:rsid w:val="00535484"/>
    <w:rsid w:val="00535648"/>
    <w:rsid w:val="0053588C"/>
    <w:rsid w:val="005359A4"/>
    <w:rsid w:val="00535A3D"/>
    <w:rsid w:val="00535DA7"/>
    <w:rsid w:val="00536071"/>
    <w:rsid w:val="005360E4"/>
    <w:rsid w:val="005361CD"/>
    <w:rsid w:val="005362D3"/>
    <w:rsid w:val="00536500"/>
    <w:rsid w:val="00536795"/>
    <w:rsid w:val="005368C3"/>
    <w:rsid w:val="00536A63"/>
    <w:rsid w:val="00536ABB"/>
    <w:rsid w:val="0053745F"/>
    <w:rsid w:val="00537AF2"/>
    <w:rsid w:val="00537AF5"/>
    <w:rsid w:val="00537BC3"/>
    <w:rsid w:val="00537D88"/>
    <w:rsid w:val="00537DCB"/>
    <w:rsid w:val="005414A5"/>
    <w:rsid w:val="0054162D"/>
    <w:rsid w:val="00541848"/>
    <w:rsid w:val="00541B52"/>
    <w:rsid w:val="00541C48"/>
    <w:rsid w:val="00541C76"/>
    <w:rsid w:val="00541D67"/>
    <w:rsid w:val="00541FB3"/>
    <w:rsid w:val="0054285D"/>
    <w:rsid w:val="005428DF"/>
    <w:rsid w:val="00542FBA"/>
    <w:rsid w:val="00543041"/>
    <w:rsid w:val="00543389"/>
    <w:rsid w:val="005435CF"/>
    <w:rsid w:val="005436F1"/>
    <w:rsid w:val="00543800"/>
    <w:rsid w:val="00543E16"/>
    <w:rsid w:val="005444CF"/>
    <w:rsid w:val="005449A5"/>
    <w:rsid w:val="00544A56"/>
    <w:rsid w:val="00544D4F"/>
    <w:rsid w:val="00544DC8"/>
    <w:rsid w:val="005451C5"/>
    <w:rsid w:val="005451C8"/>
    <w:rsid w:val="0054540A"/>
    <w:rsid w:val="0054546D"/>
    <w:rsid w:val="005457A4"/>
    <w:rsid w:val="00545A8A"/>
    <w:rsid w:val="00545EEE"/>
    <w:rsid w:val="005460BB"/>
    <w:rsid w:val="005460E4"/>
    <w:rsid w:val="0054626A"/>
    <w:rsid w:val="005464AF"/>
    <w:rsid w:val="00546546"/>
    <w:rsid w:val="0054659A"/>
    <w:rsid w:val="005466B4"/>
    <w:rsid w:val="00546914"/>
    <w:rsid w:val="00546C95"/>
    <w:rsid w:val="00547048"/>
    <w:rsid w:val="005470BE"/>
    <w:rsid w:val="005473D5"/>
    <w:rsid w:val="005478D4"/>
    <w:rsid w:val="005479AD"/>
    <w:rsid w:val="00547C01"/>
    <w:rsid w:val="00550616"/>
    <w:rsid w:val="005507A9"/>
    <w:rsid w:val="00550EFE"/>
    <w:rsid w:val="00551010"/>
    <w:rsid w:val="0055132E"/>
    <w:rsid w:val="005515AC"/>
    <w:rsid w:val="0055167D"/>
    <w:rsid w:val="00551F43"/>
    <w:rsid w:val="005523AE"/>
    <w:rsid w:val="00552C2F"/>
    <w:rsid w:val="00552D78"/>
    <w:rsid w:val="00552F60"/>
    <w:rsid w:val="00553343"/>
    <w:rsid w:val="005533E4"/>
    <w:rsid w:val="00553405"/>
    <w:rsid w:val="005534AA"/>
    <w:rsid w:val="005538E9"/>
    <w:rsid w:val="00553EC9"/>
    <w:rsid w:val="0055418F"/>
    <w:rsid w:val="005546E7"/>
    <w:rsid w:val="00554888"/>
    <w:rsid w:val="00554C9B"/>
    <w:rsid w:val="00554DB8"/>
    <w:rsid w:val="00554E84"/>
    <w:rsid w:val="00555183"/>
    <w:rsid w:val="00555390"/>
    <w:rsid w:val="00555855"/>
    <w:rsid w:val="005558E3"/>
    <w:rsid w:val="0055592D"/>
    <w:rsid w:val="00555CB5"/>
    <w:rsid w:val="00556191"/>
    <w:rsid w:val="005566BF"/>
    <w:rsid w:val="005567C3"/>
    <w:rsid w:val="00556BAB"/>
    <w:rsid w:val="00556F12"/>
    <w:rsid w:val="00557073"/>
    <w:rsid w:val="0055738D"/>
    <w:rsid w:val="00560026"/>
    <w:rsid w:val="00560624"/>
    <w:rsid w:val="005607F8"/>
    <w:rsid w:val="00560D57"/>
    <w:rsid w:val="00561069"/>
    <w:rsid w:val="00561236"/>
    <w:rsid w:val="0056152C"/>
    <w:rsid w:val="00561703"/>
    <w:rsid w:val="00561CEE"/>
    <w:rsid w:val="00561EFA"/>
    <w:rsid w:val="00561FD4"/>
    <w:rsid w:val="005620BF"/>
    <w:rsid w:val="005621FC"/>
    <w:rsid w:val="00562454"/>
    <w:rsid w:val="00562587"/>
    <w:rsid w:val="005626A5"/>
    <w:rsid w:val="005626F8"/>
    <w:rsid w:val="005628F6"/>
    <w:rsid w:val="00562C0C"/>
    <w:rsid w:val="00562E7A"/>
    <w:rsid w:val="0056300F"/>
    <w:rsid w:val="005631D8"/>
    <w:rsid w:val="00563341"/>
    <w:rsid w:val="0056357B"/>
    <w:rsid w:val="00563658"/>
    <w:rsid w:val="0056398C"/>
    <w:rsid w:val="00563BAD"/>
    <w:rsid w:val="00564365"/>
    <w:rsid w:val="005646B4"/>
    <w:rsid w:val="00564893"/>
    <w:rsid w:val="005649F8"/>
    <w:rsid w:val="00564A9E"/>
    <w:rsid w:val="00564B84"/>
    <w:rsid w:val="00564F91"/>
    <w:rsid w:val="00565092"/>
    <w:rsid w:val="0056517A"/>
    <w:rsid w:val="00565191"/>
    <w:rsid w:val="005653D5"/>
    <w:rsid w:val="00565404"/>
    <w:rsid w:val="0056551F"/>
    <w:rsid w:val="00565616"/>
    <w:rsid w:val="0056591E"/>
    <w:rsid w:val="00565AC3"/>
    <w:rsid w:val="00565B67"/>
    <w:rsid w:val="00565FD4"/>
    <w:rsid w:val="00566005"/>
    <w:rsid w:val="00566A41"/>
    <w:rsid w:val="00566D6E"/>
    <w:rsid w:val="00567047"/>
    <w:rsid w:val="0056705E"/>
    <w:rsid w:val="0056709E"/>
    <w:rsid w:val="005672FE"/>
    <w:rsid w:val="00567320"/>
    <w:rsid w:val="005673E1"/>
    <w:rsid w:val="00567666"/>
    <w:rsid w:val="0056779A"/>
    <w:rsid w:val="005679A2"/>
    <w:rsid w:val="00567B57"/>
    <w:rsid w:val="00567B95"/>
    <w:rsid w:val="0057017D"/>
    <w:rsid w:val="005709A4"/>
    <w:rsid w:val="00570F6A"/>
    <w:rsid w:val="0057127F"/>
    <w:rsid w:val="005712FE"/>
    <w:rsid w:val="005713A2"/>
    <w:rsid w:val="00571692"/>
    <w:rsid w:val="005717FE"/>
    <w:rsid w:val="005718C5"/>
    <w:rsid w:val="005718E9"/>
    <w:rsid w:val="00571BC2"/>
    <w:rsid w:val="00571DDC"/>
    <w:rsid w:val="00571E40"/>
    <w:rsid w:val="00571F19"/>
    <w:rsid w:val="0057210A"/>
    <w:rsid w:val="005721F8"/>
    <w:rsid w:val="005724E8"/>
    <w:rsid w:val="00572CE6"/>
    <w:rsid w:val="00572E03"/>
    <w:rsid w:val="00572F36"/>
    <w:rsid w:val="0057324B"/>
    <w:rsid w:val="00573340"/>
    <w:rsid w:val="00573B53"/>
    <w:rsid w:val="00573CC5"/>
    <w:rsid w:val="00573E79"/>
    <w:rsid w:val="00573F63"/>
    <w:rsid w:val="005743B2"/>
    <w:rsid w:val="005744DF"/>
    <w:rsid w:val="00574B76"/>
    <w:rsid w:val="00574E5D"/>
    <w:rsid w:val="00575053"/>
    <w:rsid w:val="005750BD"/>
    <w:rsid w:val="0057576B"/>
    <w:rsid w:val="00575B62"/>
    <w:rsid w:val="00575BE2"/>
    <w:rsid w:val="00575D5F"/>
    <w:rsid w:val="00576251"/>
    <w:rsid w:val="0057633F"/>
    <w:rsid w:val="0057655D"/>
    <w:rsid w:val="00576A87"/>
    <w:rsid w:val="00576DED"/>
    <w:rsid w:val="00576F60"/>
    <w:rsid w:val="0057744B"/>
    <w:rsid w:val="00577847"/>
    <w:rsid w:val="00577849"/>
    <w:rsid w:val="00577CE7"/>
    <w:rsid w:val="00577EE2"/>
    <w:rsid w:val="00577F9C"/>
    <w:rsid w:val="0058007C"/>
    <w:rsid w:val="0058044F"/>
    <w:rsid w:val="0058077D"/>
    <w:rsid w:val="0058088E"/>
    <w:rsid w:val="005808A6"/>
    <w:rsid w:val="0058095B"/>
    <w:rsid w:val="00580F4F"/>
    <w:rsid w:val="00581160"/>
    <w:rsid w:val="0058117C"/>
    <w:rsid w:val="00581811"/>
    <w:rsid w:val="00581879"/>
    <w:rsid w:val="005819BF"/>
    <w:rsid w:val="00581C0F"/>
    <w:rsid w:val="00581DC8"/>
    <w:rsid w:val="00581ED3"/>
    <w:rsid w:val="005820AB"/>
    <w:rsid w:val="00582180"/>
    <w:rsid w:val="005826E5"/>
    <w:rsid w:val="0058295A"/>
    <w:rsid w:val="00582A00"/>
    <w:rsid w:val="00582CFA"/>
    <w:rsid w:val="00582EE3"/>
    <w:rsid w:val="00583321"/>
    <w:rsid w:val="00584212"/>
    <w:rsid w:val="00584996"/>
    <w:rsid w:val="0058503B"/>
    <w:rsid w:val="0058581B"/>
    <w:rsid w:val="00585A52"/>
    <w:rsid w:val="00585B96"/>
    <w:rsid w:val="00585BDF"/>
    <w:rsid w:val="00585DB7"/>
    <w:rsid w:val="00585F39"/>
    <w:rsid w:val="0058617F"/>
    <w:rsid w:val="00586185"/>
    <w:rsid w:val="00586848"/>
    <w:rsid w:val="005871D4"/>
    <w:rsid w:val="00587B43"/>
    <w:rsid w:val="00587C31"/>
    <w:rsid w:val="005900EB"/>
    <w:rsid w:val="00590116"/>
    <w:rsid w:val="00590159"/>
    <w:rsid w:val="00590249"/>
    <w:rsid w:val="00590592"/>
    <w:rsid w:val="00590DFB"/>
    <w:rsid w:val="0059114F"/>
    <w:rsid w:val="0059151A"/>
    <w:rsid w:val="00591D49"/>
    <w:rsid w:val="005925F6"/>
    <w:rsid w:val="005928C7"/>
    <w:rsid w:val="00592C2F"/>
    <w:rsid w:val="00592C72"/>
    <w:rsid w:val="00592E7C"/>
    <w:rsid w:val="00592F1B"/>
    <w:rsid w:val="0059302F"/>
    <w:rsid w:val="005933E5"/>
    <w:rsid w:val="005935C7"/>
    <w:rsid w:val="00593FCA"/>
    <w:rsid w:val="005945DF"/>
    <w:rsid w:val="00594873"/>
    <w:rsid w:val="00594BF6"/>
    <w:rsid w:val="00594C40"/>
    <w:rsid w:val="00594F4C"/>
    <w:rsid w:val="005950DD"/>
    <w:rsid w:val="0059512F"/>
    <w:rsid w:val="005951B9"/>
    <w:rsid w:val="005956F1"/>
    <w:rsid w:val="0059586E"/>
    <w:rsid w:val="00595A73"/>
    <w:rsid w:val="00595D61"/>
    <w:rsid w:val="00595E89"/>
    <w:rsid w:val="00595EC3"/>
    <w:rsid w:val="00595FDF"/>
    <w:rsid w:val="005962E8"/>
    <w:rsid w:val="005963D4"/>
    <w:rsid w:val="00596511"/>
    <w:rsid w:val="00596650"/>
    <w:rsid w:val="00596C86"/>
    <w:rsid w:val="00596F56"/>
    <w:rsid w:val="005972AD"/>
    <w:rsid w:val="0059740F"/>
    <w:rsid w:val="00597BA8"/>
    <w:rsid w:val="00597EAC"/>
    <w:rsid w:val="00597ED4"/>
    <w:rsid w:val="005A02D4"/>
    <w:rsid w:val="005A05B3"/>
    <w:rsid w:val="005A06BE"/>
    <w:rsid w:val="005A075E"/>
    <w:rsid w:val="005A0DDB"/>
    <w:rsid w:val="005A0E16"/>
    <w:rsid w:val="005A1284"/>
    <w:rsid w:val="005A139C"/>
    <w:rsid w:val="005A1683"/>
    <w:rsid w:val="005A1743"/>
    <w:rsid w:val="005A185B"/>
    <w:rsid w:val="005A1C33"/>
    <w:rsid w:val="005A228F"/>
    <w:rsid w:val="005A23E5"/>
    <w:rsid w:val="005A2ABA"/>
    <w:rsid w:val="005A2B08"/>
    <w:rsid w:val="005A2B1C"/>
    <w:rsid w:val="005A313A"/>
    <w:rsid w:val="005A38CD"/>
    <w:rsid w:val="005A3C78"/>
    <w:rsid w:val="005A3DF9"/>
    <w:rsid w:val="005A3E86"/>
    <w:rsid w:val="005A3EE1"/>
    <w:rsid w:val="005A3FCB"/>
    <w:rsid w:val="005A4065"/>
    <w:rsid w:val="005A43FA"/>
    <w:rsid w:val="005A492C"/>
    <w:rsid w:val="005A4A15"/>
    <w:rsid w:val="005A4AB8"/>
    <w:rsid w:val="005A4AF2"/>
    <w:rsid w:val="005A4B1C"/>
    <w:rsid w:val="005A4BE8"/>
    <w:rsid w:val="005A5159"/>
    <w:rsid w:val="005A52E2"/>
    <w:rsid w:val="005A5551"/>
    <w:rsid w:val="005A599D"/>
    <w:rsid w:val="005A5AC8"/>
    <w:rsid w:val="005A6B28"/>
    <w:rsid w:val="005A706D"/>
    <w:rsid w:val="005A708B"/>
    <w:rsid w:val="005A722E"/>
    <w:rsid w:val="005A72C1"/>
    <w:rsid w:val="005A74EA"/>
    <w:rsid w:val="005A758B"/>
    <w:rsid w:val="005A75B0"/>
    <w:rsid w:val="005A78D3"/>
    <w:rsid w:val="005A791D"/>
    <w:rsid w:val="005A7E48"/>
    <w:rsid w:val="005A7F7C"/>
    <w:rsid w:val="005A7F8D"/>
    <w:rsid w:val="005B00FF"/>
    <w:rsid w:val="005B0243"/>
    <w:rsid w:val="005B07C8"/>
    <w:rsid w:val="005B0938"/>
    <w:rsid w:val="005B13C0"/>
    <w:rsid w:val="005B1525"/>
    <w:rsid w:val="005B1591"/>
    <w:rsid w:val="005B1727"/>
    <w:rsid w:val="005B1881"/>
    <w:rsid w:val="005B1B36"/>
    <w:rsid w:val="005B1E70"/>
    <w:rsid w:val="005B224E"/>
    <w:rsid w:val="005B22B5"/>
    <w:rsid w:val="005B290C"/>
    <w:rsid w:val="005B2D92"/>
    <w:rsid w:val="005B307D"/>
    <w:rsid w:val="005B30FD"/>
    <w:rsid w:val="005B32A3"/>
    <w:rsid w:val="005B3515"/>
    <w:rsid w:val="005B3A15"/>
    <w:rsid w:val="005B3AD9"/>
    <w:rsid w:val="005B3C5C"/>
    <w:rsid w:val="005B3D42"/>
    <w:rsid w:val="005B3EFE"/>
    <w:rsid w:val="005B3F5E"/>
    <w:rsid w:val="005B3FC5"/>
    <w:rsid w:val="005B40D8"/>
    <w:rsid w:val="005B4751"/>
    <w:rsid w:val="005B4B7C"/>
    <w:rsid w:val="005B4B84"/>
    <w:rsid w:val="005B4BFB"/>
    <w:rsid w:val="005B500D"/>
    <w:rsid w:val="005B51A1"/>
    <w:rsid w:val="005B51FA"/>
    <w:rsid w:val="005B5847"/>
    <w:rsid w:val="005B5964"/>
    <w:rsid w:val="005B5B72"/>
    <w:rsid w:val="005B5DAB"/>
    <w:rsid w:val="005B619E"/>
    <w:rsid w:val="005B6B3C"/>
    <w:rsid w:val="005B6C31"/>
    <w:rsid w:val="005B6D9C"/>
    <w:rsid w:val="005B6F53"/>
    <w:rsid w:val="005C025E"/>
    <w:rsid w:val="005C037A"/>
    <w:rsid w:val="005C03BE"/>
    <w:rsid w:val="005C0997"/>
    <w:rsid w:val="005C0A26"/>
    <w:rsid w:val="005C0A83"/>
    <w:rsid w:val="005C0BB8"/>
    <w:rsid w:val="005C0E11"/>
    <w:rsid w:val="005C12A3"/>
    <w:rsid w:val="005C135C"/>
    <w:rsid w:val="005C14F8"/>
    <w:rsid w:val="005C198D"/>
    <w:rsid w:val="005C1ABD"/>
    <w:rsid w:val="005C1AFB"/>
    <w:rsid w:val="005C202E"/>
    <w:rsid w:val="005C2049"/>
    <w:rsid w:val="005C2064"/>
    <w:rsid w:val="005C2145"/>
    <w:rsid w:val="005C2538"/>
    <w:rsid w:val="005C266E"/>
    <w:rsid w:val="005C277C"/>
    <w:rsid w:val="005C282F"/>
    <w:rsid w:val="005C3281"/>
    <w:rsid w:val="005C34F6"/>
    <w:rsid w:val="005C37CF"/>
    <w:rsid w:val="005C3889"/>
    <w:rsid w:val="005C418F"/>
    <w:rsid w:val="005C4F3B"/>
    <w:rsid w:val="005C56C8"/>
    <w:rsid w:val="005C5750"/>
    <w:rsid w:val="005C57E6"/>
    <w:rsid w:val="005C5D71"/>
    <w:rsid w:val="005C6108"/>
    <w:rsid w:val="005C6271"/>
    <w:rsid w:val="005C62FA"/>
    <w:rsid w:val="005C6389"/>
    <w:rsid w:val="005C63D2"/>
    <w:rsid w:val="005C6460"/>
    <w:rsid w:val="005C689D"/>
    <w:rsid w:val="005C69A7"/>
    <w:rsid w:val="005C6B3D"/>
    <w:rsid w:val="005C6FD4"/>
    <w:rsid w:val="005C728B"/>
    <w:rsid w:val="005C7551"/>
    <w:rsid w:val="005C7627"/>
    <w:rsid w:val="005D0191"/>
    <w:rsid w:val="005D01DF"/>
    <w:rsid w:val="005D0769"/>
    <w:rsid w:val="005D09C7"/>
    <w:rsid w:val="005D10D0"/>
    <w:rsid w:val="005D14BA"/>
    <w:rsid w:val="005D15DD"/>
    <w:rsid w:val="005D1795"/>
    <w:rsid w:val="005D17A7"/>
    <w:rsid w:val="005D1870"/>
    <w:rsid w:val="005D197E"/>
    <w:rsid w:val="005D1A56"/>
    <w:rsid w:val="005D1BA4"/>
    <w:rsid w:val="005D1D20"/>
    <w:rsid w:val="005D22A5"/>
    <w:rsid w:val="005D23B8"/>
    <w:rsid w:val="005D2694"/>
    <w:rsid w:val="005D2763"/>
    <w:rsid w:val="005D2970"/>
    <w:rsid w:val="005D2F11"/>
    <w:rsid w:val="005D31BD"/>
    <w:rsid w:val="005D34E4"/>
    <w:rsid w:val="005D385F"/>
    <w:rsid w:val="005D39A4"/>
    <w:rsid w:val="005D3BA4"/>
    <w:rsid w:val="005D3DAB"/>
    <w:rsid w:val="005D400A"/>
    <w:rsid w:val="005D4308"/>
    <w:rsid w:val="005D46A0"/>
    <w:rsid w:val="005D46AA"/>
    <w:rsid w:val="005D4BFB"/>
    <w:rsid w:val="005D509E"/>
    <w:rsid w:val="005D5528"/>
    <w:rsid w:val="005D5574"/>
    <w:rsid w:val="005D5960"/>
    <w:rsid w:val="005D5B8E"/>
    <w:rsid w:val="005D5FDF"/>
    <w:rsid w:val="005D640C"/>
    <w:rsid w:val="005D68A0"/>
    <w:rsid w:val="005D6ACC"/>
    <w:rsid w:val="005D6EC3"/>
    <w:rsid w:val="005D6FD9"/>
    <w:rsid w:val="005D6FF5"/>
    <w:rsid w:val="005D719F"/>
    <w:rsid w:val="005D737D"/>
    <w:rsid w:val="005D7482"/>
    <w:rsid w:val="005D787E"/>
    <w:rsid w:val="005D78E9"/>
    <w:rsid w:val="005D7949"/>
    <w:rsid w:val="005D7A3A"/>
    <w:rsid w:val="005D7AAC"/>
    <w:rsid w:val="005D7C7F"/>
    <w:rsid w:val="005E095E"/>
    <w:rsid w:val="005E0A69"/>
    <w:rsid w:val="005E0DEA"/>
    <w:rsid w:val="005E10E7"/>
    <w:rsid w:val="005E1101"/>
    <w:rsid w:val="005E116E"/>
    <w:rsid w:val="005E1259"/>
    <w:rsid w:val="005E1386"/>
    <w:rsid w:val="005E15EA"/>
    <w:rsid w:val="005E16D9"/>
    <w:rsid w:val="005E20C4"/>
    <w:rsid w:val="005E227C"/>
    <w:rsid w:val="005E2369"/>
    <w:rsid w:val="005E2457"/>
    <w:rsid w:val="005E25C6"/>
    <w:rsid w:val="005E2914"/>
    <w:rsid w:val="005E2923"/>
    <w:rsid w:val="005E2B13"/>
    <w:rsid w:val="005E2B48"/>
    <w:rsid w:val="005E2FF7"/>
    <w:rsid w:val="005E359D"/>
    <w:rsid w:val="005E3765"/>
    <w:rsid w:val="005E37F1"/>
    <w:rsid w:val="005E3819"/>
    <w:rsid w:val="005E3A64"/>
    <w:rsid w:val="005E3DE5"/>
    <w:rsid w:val="005E4181"/>
    <w:rsid w:val="005E4492"/>
    <w:rsid w:val="005E44ED"/>
    <w:rsid w:val="005E4959"/>
    <w:rsid w:val="005E4B8F"/>
    <w:rsid w:val="005E5096"/>
    <w:rsid w:val="005E5184"/>
    <w:rsid w:val="005E5345"/>
    <w:rsid w:val="005E541E"/>
    <w:rsid w:val="005E5442"/>
    <w:rsid w:val="005E5804"/>
    <w:rsid w:val="005E5B1E"/>
    <w:rsid w:val="005E5D96"/>
    <w:rsid w:val="005E5DE7"/>
    <w:rsid w:val="005E5E0C"/>
    <w:rsid w:val="005E5E39"/>
    <w:rsid w:val="005E6126"/>
    <w:rsid w:val="005E6253"/>
    <w:rsid w:val="005E6944"/>
    <w:rsid w:val="005E6A6F"/>
    <w:rsid w:val="005E6A7E"/>
    <w:rsid w:val="005E6CB0"/>
    <w:rsid w:val="005E6CFF"/>
    <w:rsid w:val="005E6E87"/>
    <w:rsid w:val="005E6FBF"/>
    <w:rsid w:val="005E703E"/>
    <w:rsid w:val="005E7466"/>
    <w:rsid w:val="005E770D"/>
    <w:rsid w:val="005E7D45"/>
    <w:rsid w:val="005E7E24"/>
    <w:rsid w:val="005E7ECA"/>
    <w:rsid w:val="005F02BC"/>
    <w:rsid w:val="005F0486"/>
    <w:rsid w:val="005F0895"/>
    <w:rsid w:val="005F0A8E"/>
    <w:rsid w:val="005F0F35"/>
    <w:rsid w:val="005F1414"/>
    <w:rsid w:val="005F1B4D"/>
    <w:rsid w:val="005F1E4E"/>
    <w:rsid w:val="005F1FD0"/>
    <w:rsid w:val="005F2021"/>
    <w:rsid w:val="005F223F"/>
    <w:rsid w:val="005F2359"/>
    <w:rsid w:val="005F23AE"/>
    <w:rsid w:val="005F23CE"/>
    <w:rsid w:val="005F318F"/>
    <w:rsid w:val="005F31A7"/>
    <w:rsid w:val="005F3246"/>
    <w:rsid w:val="005F38CC"/>
    <w:rsid w:val="005F39DE"/>
    <w:rsid w:val="005F3CB2"/>
    <w:rsid w:val="005F41F5"/>
    <w:rsid w:val="005F432D"/>
    <w:rsid w:val="005F43B8"/>
    <w:rsid w:val="005F4DF4"/>
    <w:rsid w:val="005F50AC"/>
    <w:rsid w:val="005F51D6"/>
    <w:rsid w:val="005F5698"/>
    <w:rsid w:val="005F5715"/>
    <w:rsid w:val="005F573C"/>
    <w:rsid w:val="005F5794"/>
    <w:rsid w:val="005F58BA"/>
    <w:rsid w:val="005F5A7D"/>
    <w:rsid w:val="005F5AB0"/>
    <w:rsid w:val="005F5B57"/>
    <w:rsid w:val="005F60B4"/>
    <w:rsid w:val="005F621F"/>
    <w:rsid w:val="005F63AB"/>
    <w:rsid w:val="005F67EF"/>
    <w:rsid w:val="005F68CD"/>
    <w:rsid w:val="005F73C2"/>
    <w:rsid w:val="005F76F3"/>
    <w:rsid w:val="005F77A6"/>
    <w:rsid w:val="005F78A1"/>
    <w:rsid w:val="005F7BF3"/>
    <w:rsid w:val="005F7C78"/>
    <w:rsid w:val="005F7C80"/>
    <w:rsid w:val="00600166"/>
    <w:rsid w:val="0060035B"/>
    <w:rsid w:val="00600507"/>
    <w:rsid w:val="00600B2E"/>
    <w:rsid w:val="00600DA1"/>
    <w:rsid w:val="00601099"/>
    <w:rsid w:val="0060110E"/>
    <w:rsid w:val="0060149C"/>
    <w:rsid w:val="00601508"/>
    <w:rsid w:val="00601B30"/>
    <w:rsid w:val="00601CDF"/>
    <w:rsid w:val="00601D2F"/>
    <w:rsid w:val="00602540"/>
    <w:rsid w:val="006028F7"/>
    <w:rsid w:val="006029F5"/>
    <w:rsid w:val="00602B63"/>
    <w:rsid w:val="00602B74"/>
    <w:rsid w:val="00602D4E"/>
    <w:rsid w:val="006032A3"/>
    <w:rsid w:val="006033DB"/>
    <w:rsid w:val="006036DB"/>
    <w:rsid w:val="00604ADD"/>
    <w:rsid w:val="00604FD0"/>
    <w:rsid w:val="0060504E"/>
    <w:rsid w:val="006054DB"/>
    <w:rsid w:val="0060592C"/>
    <w:rsid w:val="00605EEB"/>
    <w:rsid w:val="00605FCA"/>
    <w:rsid w:val="00606314"/>
    <w:rsid w:val="006063C8"/>
    <w:rsid w:val="006063E9"/>
    <w:rsid w:val="00606822"/>
    <w:rsid w:val="00606C09"/>
    <w:rsid w:val="00606C39"/>
    <w:rsid w:val="006070EB"/>
    <w:rsid w:val="0060763C"/>
    <w:rsid w:val="00610040"/>
    <w:rsid w:val="00610223"/>
    <w:rsid w:val="006103FC"/>
    <w:rsid w:val="00610944"/>
    <w:rsid w:val="0061098D"/>
    <w:rsid w:val="00610C6F"/>
    <w:rsid w:val="00610E0E"/>
    <w:rsid w:val="00611505"/>
    <w:rsid w:val="00611537"/>
    <w:rsid w:val="00611D9D"/>
    <w:rsid w:val="006124EA"/>
    <w:rsid w:val="006126C9"/>
    <w:rsid w:val="00612796"/>
    <w:rsid w:val="006127C2"/>
    <w:rsid w:val="00612DB2"/>
    <w:rsid w:val="00612E14"/>
    <w:rsid w:val="006139AB"/>
    <w:rsid w:val="00613ABB"/>
    <w:rsid w:val="00613E73"/>
    <w:rsid w:val="006143FE"/>
    <w:rsid w:val="00614B35"/>
    <w:rsid w:val="00614BC4"/>
    <w:rsid w:val="00614C2F"/>
    <w:rsid w:val="00614EF4"/>
    <w:rsid w:val="00614FD9"/>
    <w:rsid w:val="00615676"/>
    <w:rsid w:val="00615773"/>
    <w:rsid w:val="006157DF"/>
    <w:rsid w:val="00615931"/>
    <w:rsid w:val="00615BEE"/>
    <w:rsid w:val="00615FB8"/>
    <w:rsid w:val="00616003"/>
    <w:rsid w:val="0061642F"/>
    <w:rsid w:val="00616C52"/>
    <w:rsid w:val="00616CD4"/>
    <w:rsid w:val="006173E8"/>
    <w:rsid w:val="0061744D"/>
    <w:rsid w:val="006175E1"/>
    <w:rsid w:val="0062002B"/>
    <w:rsid w:val="0062010F"/>
    <w:rsid w:val="00620546"/>
    <w:rsid w:val="0062092F"/>
    <w:rsid w:val="00620C87"/>
    <w:rsid w:val="00620D18"/>
    <w:rsid w:val="00620E09"/>
    <w:rsid w:val="00620E2D"/>
    <w:rsid w:val="00620E5A"/>
    <w:rsid w:val="00620EC8"/>
    <w:rsid w:val="00620F27"/>
    <w:rsid w:val="00621071"/>
    <w:rsid w:val="0062191E"/>
    <w:rsid w:val="006223F2"/>
    <w:rsid w:val="0062257F"/>
    <w:rsid w:val="00622AC1"/>
    <w:rsid w:val="00622B2E"/>
    <w:rsid w:val="00622FF3"/>
    <w:rsid w:val="006232D4"/>
    <w:rsid w:val="006236EA"/>
    <w:rsid w:val="006237E2"/>
    <w:rsid w:val="0062381F"/>
    <w:rsid w:val="0062442B"/>
    <w:rsid w:val="00624666"/>
    <w:rsid w:val="006247E0"/>
    <w:rsid w:val="0062480D"/>
    <w:rsid w:val="006248B4"/>
    <w:rsid w:val="00625008"/>
    <w:rsid w:val="006251D9"/>
    <w:rsid w:val="006254A5"/>
    <w:rsid w:val="00625B31"/>
    <w:rsid w:val="00625CE8"/>
    <w:rsid w:val="00625D02"/>
    <w:rsid w:val="006263B7"/>
    <w:rsid w:val="006266E0"/>
    <w:rsid w:val="006268FD"/>
    <w:rsid w:val="00626DF9"/>
    <w:rsid w:val="006270FD"/>
    <w:rsid w:val="00627A63"/>
    <w:rsid w:val="00627DAC"/>
    <w:rsid w:val="00627E18"/>
    <w:rsid w:val="00627F20"/>
    <w:rsid w:val="006303A5"/>
    <w:rsid w:val="00630808"/>
    <w:rsid w:val="0063080A"/>
    <w:rsid w:val="00630845"/>
    <w:rsid w:val="006308B9"/>
    <w:rsid w:val="00630B01"/>
    <w:rsid w:val="00631276"/>
    <w:rsid w:val="006312EF"/>
    <w:rsid w:val="006314BE"/>
    <w:rsid w:val="006316AA"/>
    <w:rsid w:val="006317DD"/>
    <w:rsid w:val="00631838"/>
    <w:rsid w:val="00631990"/>
    <w:rsid w:val="00631D96"/>
    <w:rsid w:val="00632095"/>
    <w:rsid w:val="0063213C"/>
    <w:rsid w:val="00632234"/>
    <w:rsid w:val="0063230E"/>
    <w:rsid w:val="006325A8"/>
    <w:rsid w:val="0063269F"/>
    <w:rsid w:val="00632753"/>
    <w:rsid w:val="006328CA"/>
    <w:rsid w:val="00632AF5"/>
    <w:rsid w:val="00632C25"/>
    <w:rsid w:val="00632C34"/>
    <w:rsid w:val="00632D97"/>
    <w:rsid w:val="00632DBF"/>
    <w:rsid w:val="006331AA"/>
    <w:rsid w:val="0063345C"/>
    <w:rsid w:val="006336A3"/>
    <w:rsid w:val="00633883"/>
    <w:rsid w:val="0063391C"/>
    <w:rsid w:val="006339C4"/>
    <w:rsid w:val="00633B9B"/>
    <w:rsid w:val="00633D0C"/>
    <w:rsid w:val="00633F31"/>
    <w:rsid w:val="0063474D"/>
    <w:rsid w:val="006348D4"/>
    <w:rsid w:val="00634971"/>
    <w:rsid w:val="00634AAF"/>
    <w:rsid w:val="00634B2F"/>
    <w:rsid w:val="00634D9E"/>
    <w:rsid w:val="00634DD0"/>
    <w:rsid w:val="00634E18"/>
    <w:rsid w:val="00635092"/>
    <w:rsid w:val="00635166"/>
    <w:rsid w:val="00635E49"/>
    <w:rsid w:val="00635E9A"/>
    <w:rsid w:val="0063640F"/>
    <w:rsid w:val="00636427"/>
    <w:rsid w:val="00636522"/>
    <w:rsid w:val="00636A04"/>
    <w:rsid w:val="00636C04"/>
    <w:rsid w:val="00636D02"/>
    <w:rsid w:val="00637586"/>
    <w:rsid w:val="0063760B"/>
    <w:rsid w:val="00637942"/>
    <w:rsid w:val="00637A32"/>
    <w:rsid w:val="00637A7A"/>
    <w:rsid w:val="00640358"/>
    <w:rsid w:val="00640718"/>
    <w:rsid w:val="00640878"/>
    <w:rsid w:val="00640D6D"/>
    <w:rsid w:val="00640ED0"/>
    <w:rsid w:val="006416D4"/>
    <w:rsid w:val="0064190D"/>
    <w:rsid w:val="00641A18"/>
    <w:rsid w:val="00641E0A"/>
    <w:rsid w:val="00641E47"/>
    <w:rsid w:val="00641FAF"/>
    <w:rsid w:val="006422B2"/>
    <w:rsid w:val="0064267C"/>
    <w:rsid w:val="006427FF"/>
    <w:rsid w:val="00642CAE"/>
    <w:rsid w:val="00642E91"/>
    <w:rsid w:val="00643045"/>
    <w:rsid w:val="006430F4"/>
    <w:rsid w:val="0064352A"/>
    <w:rsid w:val="006436E3"/>
    <w:rsid w:val="006438B1"/>
    <w:rsid w:val="0064403B"/>
    <w:rsid w:val="00644581"/>
    <w:rsid w:val="00644A9E"/>
    <w:rsid w:val="00644CBB"/>
    <w:rsid w:val="00644FA4"/>
    <w:rsid w:val="00645254"/>
    <w:rsid w:val="006454CB"/>
    <w:rsid w:val="00645794"/>
    <w:rsid w:val="0064582A"/>
    <w:rsid w:val="00645842"/>
    <w:rsid w:val="00645855"/>
    <w:rsid w:val="00646058"/>
    <w:rsid w:val="0064633A"/>
    <w:rsid w:val="00646381"/>
    <w:rsid w:val="0064664D"/>
    <w:rsid w:val="00646704"/>
    <w:rsid w:val="00646B61"/>
    <w:rsid w:val="00646F19"/>
    <w:rsid w:val="00647795"/>
    <w:rsid w:val="006477B7"/>
    <w:rsid w:val="0064786D"/>
    <w:rsid w:val="00650216"/>
    <w:rsid w:val="00650228"/>
    <w:rsid w:val="00650710"/>
    <w:rsid w:val="006509EA"/>
    <w:rsid w:val="006510DB"/>
    <w:rsid w:val="00651491"/>
    <w:rsid w:val="00651542"/>
    <w:rsid w:val="0065167F"/>
    <w:rsid w:val="0065180D"/>
    <w:rsid w:val="00651FB9"/>
    <w:rsid w:val="00652283"/>
    <w:rsid w:val="00652ADF"/>
    <w:rsid w:val="00652C81"/>
    <w:rsid w:val="00652ECA"/>
    <w:rsid w:val="006530DE"/>
    <w:rsid w:val="0065334F"/>
    <w:rsid w:val="0065357E"/>
    <w:rsid w:val="00653729"/>
    <w:rsid w:val="006537F2"/>
    <w:rsid w:val="00653966"/>
    <w:rsid w:val="006539A1"/>
    <w:rsid w:val="00653E2C"/>
    <w:rsid w:val="00653E97"/>
    <w:rsid w:val="00653ED3"/>
    <w:rsid w:val="006543F7"/>
    <w:rsid w:val="0065492C"/>
    <w:rsid w:val="00655025"/>
    <w:rsid w:val="00655031"/>
    <w:rsid w:val="00655B55"/>
    <w:rsid w:val="00655BB1"/>
    <w:rsid w:val="00655D1B"/>
    <w:rsid w:val="00655E53"/>
    <w:rsid w:val="00656385"/>
    <w:rsid w:val="00656546"/>
    <w:rsid w:val="00656A4A"/>
    <w:rsid w:val="006572B8"/>
    <w:rsid w:val="00657540"/>
    <w:rsid w:val="0065791C"/>
    <w:rsid w:val="00660A61"/>
    <w:rsid w:val="00660D22"/>
    <w:rsid w:val="00660E2A"/>
    <w:rsid w:val="00660ECC"/>
    <w:rsid w:val="0066159D"/>
    <w:rsid w:val="006618FC"/>
    <w:rsid w:val="00661908"/>
    <w:rsid w:val="00661B72"/>
    <w:rsid w:val="00661C4D"/>
    <w:rsid w:val="00661CA3"/>
    <w:rsid w:val="006620D9"/>
    <w:rsid w:val="006623D0"/>
    <w:rsid w:val="006623EC"/>
    <w:rsid w:val="006625A5"/>
    <w:rsid w:val="0066265C"/>
    <w:rsid w:val="00663007"/>
    <w:rsid w:val="0066304A"/>
    <w:rsid w:val="0066355E"/>
    <w:rsid w:val="00663846"/>
    <w:rsid w:val="006639DB"/>
    <w:rsid w:val="00663D13"/>
    <w:rsid w:val="00664017"/>
    <w:rsid w:val="00664142"/>
    <w:rsid w:val="00664B9D"/>
    <w:rsid w:val="00664BDF"/>
    <w:rsid w:val="00664D1E"/>
    <w:rsid w:val="00664D2E"/>
    <w:rsid w:val="006652F5"/>
    <w:rsid w:val="00665437"/>
    <w:rsid w:val="0066554F"/>
    <w:rsid w:val="006655F0"/>
    <w:rsid w:val="0066561F"/>
    <w:rsid w:val="00665741"/>
    <w:rsid w:val="006658FA"/>
    <w:rsid w:val="0066593D"/>
    <w:rsid w:val="00665963"/>
    <w:rsid w:val="00665992"/>
    <w:rsid w:val="00665A8D"/>
    <w:rsid w:val="00665B63"/>
    <w:rsid w:val="00665E52"/>
    <w:rsid w:val="00665F55"/>
    <w:rsid w:val="00666264"/>
    <w:rsid w:val="00666612"/>
    <w:rsid w:val="00666643"/>
    <w:rsid w:val="00667053"/>
    <w:rsid w:val="006672B3"/>
    <w:rsid w:val="00667866"/>
    <w:rsid w:val="0066786F"/>
    <w:rsid w:val="00667BEF"/>
    <w:rsid w:val="00670228"/>
    <w:rsid w:val="006702B4"/>
    <w:rsid w:val="006703CB"/>
    <w:rsid w:val="0067065F"/>
    <w:rsid w:val="00670C6A"/>
    <w:rsid w:val="00670DAB"/>
    <w:rsid w:val="006714EF"/>
    <w:rsid w:val="00671515"/>
    <w:rsid w:val="00671719"/>
    <w:rsid w:val="006718DC"/>
    <w:rsid w:val="006719BA"/>
    <w:rsid w:val="00671EF6"/>
    <w:rsid w:val="006720DF"/>
    <w:rsid w:val="006721B9"/>
    <w:rsid w:val="00672672"/>
    <w:rsid w:val="00672C2E"/>
    <w:rsid w:val="00672F02"/>
    <w:rsid w:val="00673C5B"/>
    <w:rsid w:val="00673D7C"/>
    <w:rsid w:val="0067413A"/>
    <w:rsid w:val="006742AD"/>
    <w:rsid w:val="0067475A"/>
    <w:rsid w:val="0067486B"/>
    <w:rsid w:val="00674877"/>
    <w:rsid w:val="00674C3F"/>
    <w:rsid w:val="00674D64"/>
    <w:rsid w:val="006750EA"/>
    <w:rsid w:val="00675261"/>
    <w:rsid w:val="006753B2"/>
    <w:rsid w:val="00675F00"/>
    <w:rsid w:val="00675F2B"/>
    <w:rsid w:val="00675F98"/>
    <w:rsid w:val="00676584"/>
    <w:rsid w:val="00676E6E"/>
    <w:rsid w:val="0067783C"/>
    <w:rsid w:val="006779EC"/>
    <w:rsid w:val="00677D6D"/>
    <w:rsid w:val="00677FFC"/>
    <w:rsid w:val="00680116"/>
    <w:rsid w:val="00680378"/>
    <w:rsid w:val="00680AA7"/>
    <w:rsid w:val="00680CDD"/>
    <w:rsid w:val="00680D29"/>
    <w:rsid w:val="0068118A"/>
    <w:rsid w:val="00681386"/>
    <w:rsid w:val="006813D5"/>
    <w:rsid w:val="00681498"/>
    <w:rsid w:val="00681BB3"/>
    <w:rsid w:val="00681EBE"/>
    <w:rsid w:val="006827FB"/>
    <w:rsid w:val="00682872"/>
    <w:rsid w:val="00682C43"/>
    <w:rsid w:val="00682E33"/>
    <w:rsid w:val="00682EED"/>
    <w:rsid w:val="006834AC"/>
    <w:rsid w:val="006838EC"/>
    <w:rsid w:val="006839DA"/>
    <w:rsid w:val="00683B34"/>
    <w:rsid w:val="00683B9F"/>
    <w:rsid w:val="00684138"/>
    <w:rsid w:val="006842EA"/>
    <w:rsid w:val="0068443F"/>
    <w:rsid w:val="00684A1E"/>
    <w:rsid w:val="00684A7D"/>
    <w:rsid w:val="00684BC0"/>
    <w:rsid w:val="0068507D"/>
    <w:rsid w:val="0068537E"/>
    <w:rsid w:val="00685985"/>
    <w:rsid w:val="00685BE3"/>
    <w:rsid w:val="00685C47"/>
    <w:rsid w:val="00686060"/>
    <w:rsid w:val="00686083"/>
    <w:rsid w:val="00686400"/>
    <w:rsid w:val="006865C8"/>
    <w:rsid w:val="00686810"/>
    <w:rsid w:val="00686DCE"/>
    <w:rsid w:val="0068731E"/>
    <w:rsid w:val="00687560"/>
    <w:rsid w:val="006875D5"/>
    <w:rsid w:val="00687869"/>
    <w:rsid w:val="006879F2"/>
    <w:rsid w:val="00687BA1"/>
    <w:rsid w:val="00687CC8"/>
    <w:rsid w:val="00687F90"/>
    <w:rsid w:val="00690201"/>
    <w:rsid w:val="0069022D"/>
    <w:rsid w:val="00690275"/>
    <w:rsid w:val="00690C2F"/>
    <w:rsid w:val="00690C9A"/>
    <w:rsid w:val="00690E5C"/>
    <w:rsid w:val="00691007"/>
    <w:rsid w:val="00691167"/>
    <w:rsid w:val="006916CA"/>
    <w:rsid w:val="00691D5A"/>
    <w:rsid w:val="006925A1"/>
    <w:rsid w:val="00692D2B"/>
    <w:rsid w:val="00692E21"/>
    <w:rsid w:val="00692E9C"/>
    <w:rsid w:val="00692F87"/>
    <w:rsid w:val="0069307F"/>
    <w:rsid w:val="00693229"/>
    <w:rsid w:val="00693245"/>
    <w:rsid w:val="0069341C"/>
    <w:rsid w:val="006937B3"/>
    <w:rsid w:val="00693AD9"/>
    <w:rsid w:val="00693CE7"/>
    <w:rsid w:val="00693DAB"/>
    <w:rsid w:val="00693F2B"/>
    <w:rsid w:val="006942F0"/>
    <w:rsid w:val="00694655"/>
    <w:rsid w:val="00694695"/>
    <w:rsid w:val="0069479D"/>
    <w:rsid w:val="00694CD7"/>
    <w:rsid w:val="00695768"/>
    <w:rsid w:val="00695AA5"/>
    <w:rsid w:val="00695AF0"/>
    <w:rsid w:val="00696110"/>
    <w:rsid w:val="0069626A"/>
    <w:rsid w:val="00696839"/>
    <w:rsid w:val="00697247"/>
    <w:rsid w:val="0069734A"/>
    <w:rsid w:val="00697DE0"/>
    <w:rsid w:val="00697E37"/>
    <w:rsid w:val="006A011C"/>
    <w:rsid w:val="006A059A"/>
    <w:rsid w:val="006A0BC4"/>
    <w:rsid w:val="006A0BE9"/>
    <w:rsid w:val="006A0CDB"/>
    <w:rsid w:val="006A0F4A"/>
    <w:rsid w:val="006A0F86"/>
    <w:rsid w:val="006A10CB"/>
    <w:rsid w:val="006A112F"/>
    <w:rsid w:val="006A1332"/>
    <w:rsid w:val="006A140F"/>
    <w:rsid w:val="006A1473"/>
    <w:rsid w:val="006A1482"/>
    <w:rsid w:val="006A1682"/>
    <w:rsid w:val="006A168D"/>
    <w:rsid w:val="006A19AE"/>
    <w:rsid w:val="006A1E77"/>
    <w:rsid w:val="006A24D6"/>
    <w:rsid w:val="006A252A"/>
    <w:rsid w:val="006A2CB5"/>
    <w:rsid w:val="006A2EAC"/>
    <w:rsid w:val="006A3281"/>
    <w:rsid w:val="006A33DB"/>
    <w:rsid w:val="006A3778"/>
    <w:rsid w:val="006A3981"/>
    <w:rsid w:val="006A3CB0"/>
    <w:rsid w:val="006A3FB2"/>
    <w:rsid w:val="006A42EA"/>
    <w:rsid w:val="006A466C"/>
    <w:rsid w:val="006A469E"/>
    <w:rsid w:val="006A46DB"/>
    <w:rsid w:val="006A492C"/>
    <w:rsid w:val="006A4B3F"/>
    <w:rsid w:val="006A5152"/>
    <w:rsid w:val="006A5312"/>
    <w:rsid w:val="006A53F1"/>
    <w:rsid w:val="006A6148"/>
    <w:rsid w:val="006A6410"/>
    <w:rsid w:val="006A662E"/>
    <w:rsid w:val="006A6A44"/>
    <w:rsid w:val="006A6BA7"/>
    <w:rsid w:val="006A6BD4"/>
    <w:rsid w:val="006A6E03"/>
    <w:rsid w:val="006A757A"/>
    <w:rsid w:val="006A7F40"/>
    <w:rsid w:val="006A7F9D"/>
    <w:rsid w:val="006A7FFC"/>
    <w:rsid w:val="006B08EA"/>
    <w:rsid w:val="006B091D"/>
    <w:rsid w:val="006B0AA6"/>
    <w:rsid w:val="006B1165"/>
    <w:rsid w:val="006B119E"/>
    <w:rsid w:val="006B12AB"/>
    <w:rsid w:val="006B1470"/>
    <w:rsid w:val="006B1818"/>
    <w:rsid w:val="006B18C7"/>
    <w:rsid w:val="006B19C1"/>
    <w:rsid w:val="006B1E73"/>
    <w:rsid w:val="006B1F2D"/>
    <w:rsid w:val="006B2813"/>
    <w:rsid w:val="006B2AED"/>
    <w:rsid w:val="006B315A"/>
    <w:rsid w:val="006B325F"/>
    <w:rsid w:val="006B3308"/>
    <w:rsid w:val="006B3675"/>
    <w:rsid w:val="006B3DDB"/>
    <w:rsid w:val="006B3EF8"/>
    <w:rsid w:val="006B4157"/>
    <w:rsid w:val="006B426D"/>
    <w:rsid w:val="006B4343"/>
    <w:rsid w:val="006B48E1"/>
    <w:rsid w:val="006B4900"/>
    <w:rsid w:val="006B495F"/>
    <w:rsid w:val="006B4980"/>
    <w:rsid w:val="006B4A9A"/>
    <w:rsid w:val="006B4D2D"/>
    <w:rsid w:val="006B5614"/>
    <w:rsid w:val="006B56D1"/>
    <w:rsid w:val="006B5985"/>
    <w:rsid w:val="006B5B90"/>
    <w:rsid w:val="006B5BC2"/>
    <w:rsid w:val="006B6072"/>
    <w:rsid w:val="006B614E"/>
    <w:rsid w:val="006B6667"/>
    <w:rsid w:val="006B6A42"/>
    <w:rsid w:val="006B6A46"/>
    <w:rsid w:val="006B6A70"/>
    <w:rsid w:val="006B6AF1"/>
    <w:rsid w:val="006B7009"/>
    <w:rsid w:val="006B7187"/>
    <w:rsid w:val="006B7245"/>
    <w:rsid w:val="006B730D"/>
    <w:rsid w:val="006B768C"/>
    <w:rsid w:val="006B7736"/>
    <w:rsid w:val="006B784B"/>
    <w:rsid w:val="006B7E7C"/>
    <w:rsid w:val="006B7ED6"/>
    <w:rsid w:val="006C0407"/>
    <w:rsid w:val="006C05A9"/>
    <w:rsid w:val="006C073D"/>
    <w:rsid w:val="006C07D8"/>
    <w:rsid w:val="006C10AB"/>
    <w:rsid w:val="006C122B"/>
    <w:rsid w:val="006C1262"/>
    <w:rsid w:val="006C1385"/>
    <w:rsid w:val="006C13E9"/>
    <w:rsid w:val="006C1603"/>
    <w:rsid w:val="006C17BD"/>
    <w:rsid w:val="006C1A2B"/>
    <w:rsid w:val="006C1B1B"/>
    <w:rsid w:val="006C1C6F"/>
    <w:rsid w:val="006C1DAD"/>
    <w:rsid w:val="006C21AB"/>
    <w:rsid w:val="006C2359"/>
    <w:rsid w:val="006C236E"/>
    <w:rsid w:val="006C2577"/>
    <w:rsid w:val="006C276C"/>
    <w:rsid w:val="006C2AA4"/>
    <w:rsid w:val="006C2BAE"/>
    <w:rsid w:val="006C2F23"/>
    <w:rsid w:val="006C3650"/>
    <w:rsid w:val="006C376B"/>
    <w:rsid w:val="006C3E1B"/>
    <w:rsid w:val="006C40D2"/>
    <w:rsid w:val="006C426F"/>
    <w:rsid w:val="006C4431"/>
    <w:rsid w:val="006C4612"/>
    <w:rsid w:val="006C466C"/>
    <w:rsid w:val="006C4766"/>
    <w:rsid w:val="006C476F"/>
    <w:rsid w:val="006C4A61"/>
    <w:rsid w:val="006C4CB1"/>
    <w:rsid w:val="006C5413"/>
    <w:rsid w:val="006C5598"/>
    <w:rsid w:val="006C55C8"/>
    <w:rsid w:val="006C57AF"/>
    <w:rsid w:val="006C594C"/>
    <w:rsid w:val="006C5B2A"/>
    <w:rsid w:val="006C5E52"/>
    <w:rsid w:val="006C60A3"/>
    <w:rsid w:val="006C61C4"/>
    <w:rsid w:val="006C6252"/>
    <w:rsid w:val="006C6475"/>
    <w:rsid w:val="006C67A4"/>
    <w:rsid w:val="006C67F9"/>
    <w:rsid w:val="006C6879"/>
    <w:rsid w:val="006C6C01"/>
    <w:rsid w:val="006C6CA8"/>
    <w:rsid w:val="006C7094"/>
    <w:rsid w:val="006C7676"/>
    <w:rsid w:val="006C797D"/>
    <w:rsid w:val="006C7FAF"/>
    <w:rsid w:val="006D04D3"/>
    <w:rsid w:val="006D06AC"/>
    <w:rsid w:val="006D0786"/>
    <w:rsid w:val="006D09E4"/>
    <w:rsid w:val="006D0ABA"/>
    <w:rsid w:val="006D0DEA"/>
    <w:rsid w:val="006D0F61"/>
    <w:rsid w:val="006D11C9"/>
    <w:rsid w:val="006D1620"/>
    <w:rsid w:val="006D16F1"/>
    <w:rsid w:val="006D173F"/>
    <w:rsid w:val="006D1DB1"/>
    <w:rsid w:val="006D202B"/>
    <w:rsid w:val="006D2334"/>
    <w:rsid w:val="006D29F0"/>
    <w:rsid w:val="006D2A53"/>
    <w:rsid w:val="006D2CBD"/>
    <w:rsid w:val="006D30C0"/>
    <w:rsid w:val="006D3242"/>
    <w:rsid w:val="006D32FB"/>
    <w:rsid w:val="006D340A"/>
    <w:rsid w:val="006D3916"/>
    <w:rsid w:val="006D3F61"/>
    <w:rsid w:val="006D40C7"/>
    <w:rsid w:val="006D459D"/>
    <w:rsid w:val="006D474B"/>
    <w:rsid w:val="006D4B0E"/>
    <w:rsid w:val="006D4F93"/>
    <w:rsid w:val="006D530A"/>
    <w:rsid w:val="006D552F"/>
    <w:rsid w:val="006D559F"/>
    <w:rsid w:val="006D561C"/>
    <w:rsid w:val="006D597E"/>
    <w:rsid w:val="006D5DD3"/>
    <w:rsid w:val="006D61C5"/>
    <w:rsid w:val="006D6498"/>
    <w:rsid w:val="006D64CD"/>
    <w:rsid w:val="006D68BC"/>
    <w:rsid w:val="006D6AC6"/>
    <w:rsid w:val="006D6B4F"/>
    <w:rsid w:val="006D6CA9"/>
    <w:rsid w:val="006D6E77"/>
    <w:rsid w:val="006D7446"/>
    <w:rsid w:val="006D748E"/>
    <w:rsid w:val="006D778C"/>
    <w:rsid w:val="006D786B"/>
    <w:rsid w:val="006D7CCA"/>
    <w:rsid w:val="006E0185"/>
    <w:rsid w:val="006E021B"/>
    <w:rsid w:val="006E0580"/>
    <w:rsid w:val="006E08D7"/>
    <w:rsid w:val="006E0AF2"/>
    <w:rsid w:val="006E0E38"/>
    <w:rsid w:val="006E0F23"/>
    <w:rsid w:val="006E1155"/>
    <w:rsid w:val="006E169E"/>
    <w:rsid w:val="006E1A4F"/>
    <w:rsid w:val="006E1B77"/>
    <w:rsid w:val="006E1F1B"/>
    <w:rsid w:val="006E1FDD"/>
    <w:rsid w:val="006E2782"/>
    <w:rsid w:val="006E28F3"/>
    <w:rsid w:val="006E2D77"/>
    <w:rsid w:val="006E2EF8"/>
    <w:rsid w:val="006E2F31"/>
    <w:rsid w:val="006E35C0"/>
    <w:rsid w:val="006E35E6"/>
    <w:rsid w:val="006E3AC7"/>
    <w:rsid w:val="006E3B8E"/>
    <w:rsid w:val="006E3D4B"/>
    <w:rsid w:val="006E3DCA"/>
    <w:rsid w:val="006E3E47"/>
    <w:rsid w:val="006E4242"/>
    <w:rsid w:val="006E4C58"/>
    <w:rsid w:val="006E4CEF"/>
    <w:rsid w:val="006E4E9C"/>
    <w:rsid w:val="006E51CD"/>
    <w:rsid w:val="006E5288"/>
    <w:rsid w:val="006E5493"/>
    <w:rsid w:val="006E5791"/>
    <w:rsid w:val="006E57CE"/>
    <w:rsid w:val="006E5810"/>
    <w:rsid w:val="006E5CCC"/>
    <w:rsid w:val="006E656E"/>
    <w:rsid w:val="006E6919"/>
    <w:rsid w:val="006E6DB8"/>
    <w:rsid w:val="006E70DD"/>
    <w:rsid w:val="006E7189"/>
    <w:rsid w:val="006E7298"/>
    <w:rsid w:val="006E788F"/>
    <w:rsid w:val="006E7A7B"/>
    <w:rsid w:val="006E7D83"/>
    <w:rsid w:val="006F0263"/>
    <w:rsid w:val="006F0421"/>
    <w:rsid w:val="006F0478"/>
    <w:rsid w:val="006F0660"/>
    <w:rsid w:val="006F078F"/>
    <w:rsid w:val="006F0892"/>
    <w:rsid w:val="006F0A0E"/>
    <w:rsid w:val="006F0B10"/>
    <w:rsid w:val="006F1080"/>
    <w:rsid w:val="006F12B2"/>
    <w:rsid w:val="006F1326"/>
    <w:rsid w:val="006F1727"/>
    <w:rsid w:val="006F18E8"/>
    <w:rsid w:val="006F1D44"/>
    <w:rsid w:val="006F1F91"/>
    <w:rsid w:val="006F262F"/>
    <w:rsid w:val="006F267A"/>
    <w:rsid w:val="006F278C"/>
    <w:rsid w:val="006F2BC2"/>
    <w:rsid w:val="006F2CA5"/>
    <w:rsid w:val="006F2CC3"/>
    <w:rsid w:val="006F2F0B"/>
    <w:rsid w:val="006F2F47"/>
    <w:rsid w:val="006F3301"/>
    <w:rsid w:val="006F355E"/>
    <w:rsid w:val="006F37D0"/>
    <w:rsid w:val="006F39DF"/>
    <w:rsid w:val="006F3D30"/>
    <w:rsid w:val="006F3DEB"/>
    <w:rsid w:val="006F461C"/>
    <w:rsid w:val="006F4A77"/>
    <w:rsid w:val="006F4C07"/>
    <w:rsid w:val="006F4C9C"/>
    <w:rsid w:val="006F4CA0"/>
    <w:rsid w:val="006F4E23"/>
    <w:rsid w:val="006F50F4"/>
    <w:rsid w:val="006F5158"/>
    <w:rsid w:val="006F568C"/>
    <w:rsid w:val="006F5AC8"/>
    <w:rsid w:val="006F5CCB"/>
    <w:rsid w:val="006F5FB7"/>
    <w:rsid w:val="006F618D"/>
    <w:rsid w:val="006F6494"/>
    <w:rsid w:val="006F64B9"/>
    <w:rsid w:val="006F662F"/>
    <w:rsid w:val="006F6B86"/>
    <w:rsid w:val="006F6CEE"/>
    <w:rsid w:val="006F6ECC"/>
    <w:rsid w:val="006F767D"/>
    <w:rsid w:val="006F7701"/>
    <w:rsid w:val="006F78DA"/>
    <w:rsid w:val="006F7A12"/>
    <w:rsid w:val="006F7AB6"/>
    <w:rsid w:val="006F7B8B"/>
    <w:rsid w:val="006F7BA3"/>
    <w:rsid w:val="006F7D22"/>
    <w:rsid w:val="006F7D24"/>
    <w:rsid w:val="006F7E42"/>
    <w:rsid w:val="007004B8"/>
    <w:rsid w:val="007007C7"/>
    <w:rsid w:val="0070094E"/>
    <w:rsid w:val="00700B7A"/>
    <w:rsid w:val="00700EA7"/>
    <w:rsid w:val="00701154"/>
    <w:rsid w:val="00701263"/>
    <w:rsid w:val="00701342"/>
    <w:rsid w:val="007014FE"/>
    <w:rsid w:val="007018A3"/>
    <w:rsid w:val="0070204E"/>
    <w:rsid w:val="007020C0"/>
    <w:rsid w:val="00702756"/>
    <w:rsid w:val="00702A28"/>
    <w:rsid w:val="00702B8D"/>
    <w:rsid w:val="00702BEF"/>
    <w:rsid w:val="00702CFD"/>
    <w:rsid w:val="0070334D"/>
    <w:rsid w:val="007036B0"/>
    <w:rsid w:val="0070381F"/>
    <w:rsid w:val="00703A7D"/>
    <w:rsid w:val="00703A97"/>
    <w:rsid w:val="00703BFD"/>
    <w:rsid w:val="00703E05"/>
    <w:rsid w:val="00704805"/>
    <w:rsid w:val="00704A1F"/>
    <w:rsid w:val="00704ECA"/>
    <w:rsid w:val="00705765"/>
    <w:rsid w:val="00705C56"/>
    <w:rsid w:val="00705F44"/>
    <w:rsid w:val="00705FC7"/>
    <w:rsid w:val="007061B5"/>
    <w:rsid w:val="00706338"/>
    <w:rsid w:val="007063CC"/>
    <w:rsid w:val="0070642F"/>
    <w:rsid w:val="0070658C"/>
    <w:rsid w:val="007065AC"/>
    <w:rsid w:val="007067CA"/>
    <w:rsid w:val="007069AF"/>
    <w:rsid w:val="00706C8D"/>
    <w:rsid w:val="00706E41"/>
    <w:rsid w:val="0070716A"/>
    <w:rsid w:val="00707282"/>
    <w:rsid w:val="00707381"/>
    <w:rsid w:val="00707440"/>
    <w:rsid w:val="00707509"/>
    <w:rsid w:val="0070753F"/>
    <w:rsid w:val="0070779D"/>
    <w:rsid w:val="007078F7"/>
    <w:rsid w:val="00707A3E"/>
    <w:rsid w:val="00707B3B"/>
    <w:rsid w:val="00707BF7"/>
    <w:rsid w:val="00707C8C"/>
    <w:rsid w:val="00707C9D"/>
    <w:rsid w:val="00707D45"/>
    <w:rsid w:val="00710195"/>
    <w:rsid w:val="007104F6"/>
    <w:rsid w:val="0071068B"/>
    <w:rsid w:val="007106A8"/>
    <w:rsid w:val="00710799"/>
    <w:rsid w:val="00710859"/>
    <w:rsid w:val="00710C1F"/>
    <w:rsid w:val="00711665"/>
    <w:rsid w:val="00711873"/>
    <w:rsid w:val="00711F85"/>
    <w:rsid w:val="007125B8"/>
    <w:rsid w:val="00712793"/>
    <w:rsid w:val="00712945"/>
    <w:rsid w:val="00712B0D"/>
    <w:rsid w:val="00712D75"/>
    <w:rsid w:val="00713141"/>
    <w:rsid w:val="007131EC"/>
    <w:rsid w:val="007132FB"/>
    <w:rsid w:val="00713467"/>
    <w:rsid w:val="007136B2"/>
    <w:rsid w:val="00713AA1"/>
    <w:rsid w:val="00713FE3"/>
    <w:rsid w:val="0071478D"/>
    <w:rsid w:val="00714901"/>
    <w:rsid w:val="00714AE8"/>
    <w:rsid w:val="00714BD3"/>
    <w:rsid w:val="00714DF0"/>
    <w:rsid w:val="007150D6"/>
    <w:rsid w:val="00715174"/>
    <w:rsid w:val="007153A7"/>
    <w:rsid w:val="00715469"/>
    <w:rsid w:val="007154B7"/>
    <w:rsid w:val="00715D38"/>
    <w:rsid w:val="00715D7A"/>
    <w:rsid w:val="00716491"/>
    <w:rsid w:val="0071672B"/>
    <w:rsid w:val="007168D8"/>
    <w:rsid w:val="00716EE5"/>
    <w:rsid w:val="00717156"/>
    <w:rsid w:val="00717212"/>
    <w:rsid w:val="00717395"/>
    <w:rsid w:val="007173A2"/>
    <w:rsid w:val="00717418"/>
    <w:rsid w:val="00717430"/>
    <w:rsid w:val="007174A7"/>
    <w:rsid w:val="007175B1"/>
    <w:rsid w:val="0071761B"/>
    <w:rsid w:val="00717637"/>
    <w:rsid w:val="00717702"/>
    <w:rsid w:val="0071771A"/>
    <w:rsid w:val="00717D24"/>
    <w:rsid w:val="00717D7F"/>
    <w:rsid w:val="00717EEF"/>
    <w:rsid w:val="00717EFA"/>
    <w:rsid w:val="00717F35"/>
    <w:rsid w:val="007202D6"/>
    <w:rsid w:val="00720544"/>
    <w:rsid w:val="007208B8"/>
    <w:rsid w:val="007208CF"/>
    <w:rsid w:val="0072099C"/>
    <w:rsid w:val="00720D4B"/>
    <w:rsid w:val="00720D7B"/>
    <w:rsid w:val="00720E52"/>
    <w:rsid w:val="00720F1D"/>
    <w:rsid w:val="00720F79"/>
    <w:rsid w:val="007211A5"/>
    <w:rsid w:val="00721511"/>
    <w:rsid w:val="00721567"/>
    <w:rsid w:val="007216ED"/>
    <w:rsid w:val="00721DC9"/>
    <w:rsid w:val="00721FDA"/>
    <w:rsid w:val="00722136"/>
    <w:rsid w:val="007221D5"/>
    <w:rsid w:val="00722477"/>
    <w:rsid w:val="00722BD1"/>
    <w:rsid w:val="00722D4E"/>
    <w:rsid w:val="00722EF3"/>
    <w:rsid w:val="007232BE"/>
    <w:rsid w:val="007234B9"/>
    <w:rsid w:val="007238B2"/>
    <w:rsid w:val="007238E5"/>
    <w:rsid w:val="00724163"/>
    <w:rsid w:val="00724544"/>
    <w:rsid w:val="00724840"/>
    <w:rsid w:val="00724B8E"/>
    <w:rsid w:val="0072513B"/>
    <w:rsid w:val="0072539A"/>
    <w:rsid w:val="0072566A"/>
    <w:rsid w:val="00725842"/>
    <w:rsid w:val="0072599C"/>
    <w:rsid w:val="00725D28"/>
    <w:rsid w:val="00725DEA"/>
    <w:rsid w:val="00726263"/>
    <w:rsid w:val="0072626E"/>
    <w:rsid w:val="0072646F"/>
    <w:rsid w:val="007264C5"/>
    <w:rsid w:val="0072655C"/>
    <w:rsid w:val="00726723"/>
    <w:rsid w:val="00726BFA"/>
    <w:rsid w:val="00727106"/>
    <w:rsid w:val="00727785"/>
    <w:rsid w:val="00730034"/>
    <w:rsid w:val="007302C8"/>
    <w:rsid w:val="0073036A"/>
    <w:rsid w:val="007307A6"/>
    <w:rsid w:val="007308DC"/>
    <w:rsid w:val="00730A9B"/>
    <w:rsid w:val="00730BE6"/>
    <w:rsid w:val="007310D1"/>
    <w:rsid w:val="00731103"/>
    <w:rsid w:val="00731403"/>
    <w:rsid w:val="00731464"/>
    <w:rsid w:val="00731579"/>
    <w:rsid w:val="007317B1"/>
    <w:rsid w:val="0073183A"/>
    <w:rsid w:val="007318A9"/>
    <w:rsid w:val="007319E3"/>
    <w:rsid w:val="00731A7C"/>
    <w:rsid w:val="00731C9D"/>
    <w:rsid w:val="00731FDD"/>
    <w:rsid w:val="00731FE0"/>
    <w:rsid w:val="007321F8"/>
    <w:rsid w:val="00732569"/>
    <w:rsid w:val="00732912"/>
    <w:rsid w:val="00732CC4"/>
    <w:rsid w:val="0073327F"/>
    <w:rsid w:val="00733ABD"/>
    <w:rsid w:val="00733EA5"/>
    <w:rsid w:val="0073402A"/>
    <w:rsid w:val="007341B3"/>
    <w:rsid w:val="00734346"/>
    <w:rsid w:val="007343E0"/>
    <w:rsid w:val="00734435"/>
    <w:rsid w:val="0073480C"/>
    <w:rsid w:val="0073549F"/>
    <w:rsid w:val="00735707"/>
    <w:rsid w:val="00735819"/>
    <w:rsid w:val="007361B7"/>
    <w:rsid w:val="00736245"/>
    <w:rsid w:val="0073643C"/>
    <w:rsid w:val="00736531"/>
    <w:rsid w:val="0073680E"/>
    <w:rsid w:val="007369B0"/>
    <w:rsid w:val="007369F1"/>
    <w:rsid w:val="007369F4"/>
    <w:rsid w:val="00736DC3"/>
    <w:rsid w:val="0073708C"/>
    <w:rsid w:val="00737466"/>
    <w:rsid w:val="00737B52"/>
    <w:rsid w:val="007402A4"/>
    <w:rsid w:val="007404C1"/>
    <w:rsid w:val="007407D7"/>
    <w:rsid w:val="007408DB"/>
    <w:rsid w:val="00740AC0"/>
    <w:rsid w:val="00740D39"/>
    <w:rsid w:val="00740E59"/>
    <w:rsid w:val="00740F78"/>
    <w:rsid w:val="00741028"/>
    <w:rsid w:val="0074145D"/>
    <w:rsid w:val="007414C0"/>
    <w:rsid w:val="007414C8"/>
    <w:rsid w:val="00741510"/>
    <w:rsid w:val="00741679"/>
    <w:rsid w:val="0074171F"/>
    <w:rsid w:val="007419AE"/>
    <w:rsid w:val="00741F97"/>
    <w:rsid w:val="0074264B"/>
    <w:rsid w:val="00742F39"/>
    <w:rsid w:val="007439FA"/>
    <w:rsid w:val="00743C0C"/>
    <w:rsid w:val="00743CF3"/>
    <w:rsid w:val="00743E55"/>
    <w:rsid w:val="00744100"/>
    <w:rsid w:val="007441F1"/>
    <w:rsid w:val="00744638"/>
    <w:rsid w:val="00744A60"/>
    <w:rsid w:val="00744B63"/>
    <w:rsid w:val="00744C18"/>
    <w:rsid w:val="00744C6B"/>
    <w:rsid w:val="00744EBE"/>
    <w:rsid w:val="0074513C"/>
    <w:rsid w:val="0074517C"/>
    <w:rsid w:val="0074538B"/>
    <w:rsid w:val="00745550"/>
    <w:rsid w:val="007457F9"/>
    <w:rsid w:val="00745C5A"/>
    <w:rsid w:val="00745C9C"/>
    <w:rsid w:val="00745FE9"/>
    <w:rsid w:val="00746541"/>
    <w:rsid w:val="0074683A"/>
    <w:rsid w:val="007471E6"/>
    <w:rsid w:val="00747919"/>
    <w:rsid w:val="007479CB"/>
    <w:rsid w:val="00747B1B"/>
    <w:rsid w:val="00747B23"/>
    <w:rsid w:val="00747D23"/>
    <w:rsid w:val="00747DF2"/>
    <w:rsid w:val="00750311"/>
    <w:rsid w:val="00750385"/>
    <w:rsid w:val="0075045A"/>
    <w:rsid w:val="007505AE"/>
    <w:rsid w:val="007506AB"/>
    <w:rsid w:val="00750B1F"/>
    <w:rsid w:val="00750B23"/>
    <w:rsid w:val="0075107E"/>
    <w:rsid w:val="007510FF"/>
    <w:rsid w:val="0075125D"/>
    <w:rsid w:val="007512C4"/>
    <w:rsid w:val="00751867"/>
    <w:rsid w:val="00751C20"/>
    <w:rsid w:val="00751E53"/>
    <w:rsid w:val="00751F57"/>
    <w:rsid w:val="0075208C"/>
    <w:rsid w:val="007523A8"/>
    <w:rsid w:val="0075256D"/>
    <w:rsid w:val="007526A4"/>
    <w:rsid w:val="00752752"/>
    <w:rsid w:val="0075277B"/>
    <w:rsid w:val="00752A99"/>
    <w:rsid w:val="00752B70"/>
    <w:rsid w:val="007530A1"/>
    <w:rsid w:val="007531A7"/>
    <w:rsid w:val="00753253"/>
    <w:rsid w:val="0075325A"/>
    <w:rsid w:val="00753587"/>
    <w:rsid w:val="00753705"/>
    <w:rsid w:val="00753910"/>
    <w:rsid w:val="00753AC9"/>
    <w:rsid w:val="007540D5"/>
    <w:rsid w:val="007544AD"/>
    <w:rsid w:val="00754540"/>
    <w:rsid w:val="00754B28"/>
    <w:rsid w:val="00754C8D"/>
    <w:rsid w:val="007553B2"/>
    <w:rsid w:val="007555AC"/>
    <w:rsid w:val="007557F2"/>
    <w:rsid w:val="00755846"/>
    <w:rsid w:val="007559AB"/>
    <w:rsid w:val="00755EB4"/>
    <w:rsid w:val="00755F8E"/>
    <w:rsid w:val="00756002"/>
    <w:rsid w:val="007562BA"/>
    <w:rsid w:val="007564D7"/>
    <w:rsid w:val="007566C3"/>
    <w:rsid w:val="007566D1"/>
    <w:rsid w:val="0075673F"/>
    <w:rsid w:val="00757025"/>
    <w:rsid w:val="007570EF"/>
    <w:rsid w:val="0075761D"/>
    <w:rsid w:val="00757798"/>
    <w:rsid w:val="00757C3B"/>
    <w:rsid w:val="00757E04"/>
    <w:rsid w:val="007601F4"/>
    <w:rsid w:val="007605D4"/>
    <w:rsid w:val="00760938"/>
    <w:rsid w:val="00760B70"/>
    <w:rsid w:val="00760C73"/>
    <w:rsid w:val="00760EAF"/>
    <w:rsid w:val="00760F04"/>
    <w:rsid w:val="00760F54"/>
    <w:rsid w:val="00761166"/>
    <w:rsid w:val="0076122A"/>
    <w:rsid w:val="00761332"/>
    <w:rsid w:val="007615F8"/>
    <w:rsid w:val="007618B7"/>
    <w:rsid w:val="00761D2A"/>
    <w:rsid w:val="00761DFF"/>
    <w:rsid w:val="007628BA"/>
    <w:rsid w:val="00762AAE"/>
    <w:rsid w:val="00762C41"/>
    <w:rsid w:val="00763119"/>
    <w:rsid w:val="0076328A"/>
    <w:rsid w:val="00763495"/>
    <w:rsid w:val="0076359E"/>
    <w:rsid w:val="007635BE"/>
    <w:rsid w:val="00763643"/>
    <w:rsid w:val="00763869"/>
    <w:rsid w:val="00763975"/>
    <w:rsid w:val="00763B5D"/>
    <w:rsid w:val="00764151"/>
    <w:rsid w:val="00764441"/>
    <w:rsid w:val="0076446E"/>
    <w:rsid w:val="007644C3"/>
    <w:rsid w:val="00764A35"/>
    <w:rsid w:val="00764EF7"/>
    <w:rsid w:val="00764EF8"/>
    <w:rsid w:val="0076515E"/>
    <w:rsid w:val="007651B1"/>
    <w:rsid w:val="0076526D"/>
    <w:rsid w:val="007656C0"/>
    <w:rsid w:val="007656F9"/>
    <w:rsid w:val="00765A56"/>
    <w:rsid w:val="00765BD0"/>
    <w:rsid w:val="00765BF9"/>
    <w:rsid w:val="00765C11"/>
    <w:rsid w:val="00765CEA"/>
    <w:rsid w:val="00765DDD"/>
    <w:rsid w:val="00765E23"/>
    <w:rsid w:val="00766501"/>
    <w:rsid w:val="007666AA"/>
    <w:rsid w:val="00766C66"/>
    <w:rsid w:val="00767118"/>
    <w:rsid w:val="00767530"/>
    <w:rsid w:val="00767AA0"/>
    <w:rsid w:val="00767C21"/>
    <w:rsid w:val="00767E99"/>
    <w:rsid w:val="00767FD4"/>
    <w:rsid w:val="00770419"/>
    <w:rsid w:val="00770555"/>
    <w:rsid w:val="007708D7"/>
    <w:rsid w:val="007708DF"/>
    <w:rsid w:val="00770CA7"/>
    <w:rsid w:val="007710A6"/>
    <w:rsid w:val="007713F1"/>
    <w:rsid w:val="0077161C"/>
    <w:rsid w:val="00771DDE"/>
    <w:rsid w:val="00771F96"/>
    <w:rsid w:val="0077204A"/>
    <w:rsid w:val="007720CD"/>
    <w:rsid w:val="00772291"/>
    <w:rsid w:val="00772C68"/>
    <w:rsid w:val="007733B1"/>
    <w:rsid w:val="007735F4"/>
    <w:rsid w:val="007736AA"/>
    <w:rsid w:val="00773BF9"/>
    <w:rsid w:val="00773D22"/>
    <w:rsid w:val="00773D51"/>
    <w:rsid w:val="00773F9C"/>
    <w:rsid w:val="0077405C"/>
    <w:rsid w:val="00774637"/>
    <w:rsid w:val="00774AEC"/>
    <w:rsid w:val="00774DE3"/>
    <w:rsid w:val="0077554F"/>
    <w:rsid w:val="007755DD"/>
    <w:rsid w:val="007756EB"/>
    <w:rsid w:val="0077592A"/>
    <w:rsid w:val="00775963"/>
    <w:rsid w:val="00775C8A"/>
    <w:rsid w:val="00775FD7"/>
    <w:rsid w:val="00775FEB"/>
    <w:rsid w:val="00776B19"/>
    <w:rsid w:val="00776B41"/>
    <w:rsid w:val="0077701E"/>
    <w:rsid w:val="007773E7"/>
    <w:rsid w:val="007779E6"/>
    <w:rsid w:val="00777AA6"/>
    <w:rsid w:val="00777AF2"/>
    <w:rsid w:val="00777BE8"/>
    <w:rsid w:val="00777EC2"/>
    <w:rsid w:val="00777F13"/>
    <w:rsid w:val="007802A8"/>
    <w:rsid w:val="00780964"/>
    <w:rsid w:val="00781201"/>
    <w:rsid w:val="007815A6"/>
    <w:rsid w:val="007815B4"/>
    <w:rsid w:val="007815FE"/>
    <w:rsid w:val="007816C2"/>
    <w:rsid w:val="0078185E"/>
    <w:rsid w:val="00781984"/>
    <w:rsid w:val="007819A5"/>
    <w:rsid w:val="00781C77"/>
    <w:rsid w:val="00781DDB"/>
    <w:rsid w:val="00782003"/>
    <w:rsid w:val="007821E9"/>
    <w:rsid w:val="0078224E"/>
    <w:rsid w:val="007822B5"/>
    <w:rsid w:val="00782406"/>
    <w:rsid w:val="00782740"/>
    <w:rsid w:val="007829F6"/>
    <w:rsid w:val="00782AC3"/>
    <w:rsid w:val="00782DB4"/>
    <w:rsid w:val="00782F08"/>
    <w:rsid w:val="00782F2E"/>
    <w:rsid w:val="00783088"/>
    <w:rsid w:val="007834BC"/>
    <w:rsid w:val="00783A76"/>
    <w:rsid w:val="00783AC3"/>
    <w:rsid w:val="00783BEF"/>
    <w:rsid w:val="00783BFE"/>
    <w:rsid w:val="00783DC6"/>
    <w:rsid w:val="00784377"/>
    <w:rsid w:val="007843B5"/>
    <w:rsid w:val="00784521"/>
    <w:rsid w:val="007845B2"/>
    <w:rsid w:val="0078465A"/>
    <w:rsid w:val="00784680"/>
    <w:rsid w:val="00784795"/>
    <w:rsid w:val="0078489E"/>
    <w:rsid w:val="00784C05"/>
    <w:rsid w:val="0078598B"/>
    <w:rsid w:val="00785B45"/>
    <w:rsid w:val="0078608C"/>
    <w:rsid w:val="00786139"/>
    <w:rsid w:val="007861E5"/>
    <w:rsid w:val="007863C3"/>
    <w:rsid w:val="007864FD"/>
    <w:rsid w:val="0078656F"/>
    <w:rsid w:val="0078676B"/>
    <w:rsid w:val="00786B87"/>
    <w:rsid w:val="00787339"/>
    <w:rsid w:val="00787A53"/>
    <w:rsid w:val="00787F17"/>
    <w:rsid w:val="0079014E"/>
    <w:rsid w:val="0079026B"/>
    <w:rsid w:val="00790591"/>
    <w:rsid w:val="007905F0"/>
    <w:rsid w:val="0079061A"/>
    <w:rsid w:val="00790752"/>
    <w:rsid w:val="00790832"/>
    <w:rsid w:val="00790834"/>
    <w:rsid w:val="00790C87"/>
    <w:rsid w:val="00790F28"/>
    <w:rsid w:val="00791241"/>
    <w:rsid w:val="007914B9"/>
    <w:rsid w:val="00791668"/>
    <w:rsid w:val="007916A0"/>
    <w:rsid w:val="0079185F"/>
    <w:rsid w:val="00791A25"/>
    <w:rsid w:val="00791E1B"/>
    <w:rsid w:val="00791E70"/>
    <w:rsid w:val="0079229F"/>
    <w:rsid w:val="00792697"/>
    <w:rsid w:val="007928BB"/>
    <w:rsid w:val="00792D3E"/>
    <w:rsid w:val="00792EA5"/>
    <w:rsid w:val="00792EEB"/>
    <w:rsid w:val="007934DB"/>
    <w:rsid w:val="00793694"/>
    <w:rsid w:val="007936A5"/>
    <w:rsid w:val="007937E5"/>
    <w:rsid w:val="007939B0"/>
    <w:rsid w:val="007939F4"/>
    <w:rsid w:val="00793F62"/>
    <w:rsid w:val="0079402E"/>
    <w:rsid w:val="00794066"/>
    <w:rsid w:val="0079455A"/>
    <w:rsid w:val="007946D8"/>
    <w:rsid w:val="007948F4"/>
    <w:rsid w:val="0079498D"/>
    <w:rsid w:val="00794AE6"/>
    <w:rsid w:val="00794BD6"/>
    <w:rsid w:val="00794C69"/>
    <w:rsid w:val="00795301"/>
    <w:rsid w:val="0079556A"/>
    <w:rsid w:val="00795B05"/>
    <w:rsid w:val="007960AE"/>
    <w:rsid w:val="00796236"/>
    <w:rsid w:val="0079653B"/>
    <w:rsid w:val="00796627"/>
    <w:rsid w:val="007967CE"/>
    <w:rsid w:val="00796B79"/>
    <w:rsid w:val="00796CED"/>
    <w:rsid w:val="00796FB8"/>
    <w:rsid w:val="007972E3"/>
    <w:rsid w:val="00797313"/>
    <w:rsid w:val="00797476"/>
    <w:rsid w:val="007976C6"/>
    <w:rsid w:val="0079775E"/>
    <w:rsid w:val="0079790D"/>
    <w:rsid w:val="007979AB"/>
    <w:rsid w:val="00797B22"/>
    <w:rsid w:val="00797CAA"/>
    <w:rsid w:val="00797D13"/>
    <w:rsid w:val="00797D39"/>
    <w:rsid w:val="00797E03"/>
    <w:rsid w:val="007A0103"/>
    <w:rsid w:val="007A02FA"/>
    <w:rsid w:val="007A0388"/>
    <w:rsid w:val="007A03D5"/>
    <w:rsid w:val="007A045C"/>
    <w:rsid w:val="007A0857"/>
    <w:rsid w:val="007A0ADB"/>
    <w:rsid w:val="007A0F51"/>
    <w:rsid w:val="007A1307"/>
    <w:rsid w:val="007A1495"/>
    <w:rsid w:val="007A14A7"/>
    <w:rsid w:val="007A1E02"/>
    <w:rsid w:val="007A20D1"/>
    <w:rsid w:val="007A21C2"/>
    <w:rsid w:val="007A2306"/>
    <w:rsid w:val="007A2446"/>
    <w:rsid w:val="007A2630"/>
    <w:rsid w:val="007A277E"/>
    <w:rsid w:val="007A27C7"/>
    <w:rsid w:val="007A28E1"/>
    <w:rsid w:val="007A2A5C"/>
    <w:rsid w:val="007A2CEE"/>
    <w:rsid w:val="007A2D08"/>
    <w:rsid w:val="007A3401"/>
    <w:rsid w:val="007A39E6"/>
    <w:rsid w:val="007A3A3E"/>
    <w:rsid w:val="007A3B06"/>
    <w:rsid w:val="007A3B3F"/>
    <w:rsid w:val="007A3C06"/>
    <w:rsid w:val="007A3F80"/>
    <w:rsid w:val="007A4008"/>
    <w:rsid w:val="007A44A7"/>
    <w:rsid w:val="007A455E"/>
    <w:rsid w:val="007A4665"/>
    <w:rsid w:val="007A470A"/>
    <w:rsid w:val="007A484B"/>
    <w:rsid w:val="007A48BE"/>
    <w:rsid w:val="007A49CF"/>
    <w:rsid w:val="007A49D9"/>
    <w:rsid w:val="007A4B53"/>
    <w:rsid w:val="007A4C47"/>
    <w:rsid w:val="007A506D"/>
    <w:rsid w:val="007A5092"/>
    <w:rsid w:val="007A5140"/>
    <w:rsid w:val="007A524F"/>
    <w:rsid w:val="007A5259"/>
    <w:rsid w:val="007A56C5"/>
    <w:rsid w:val="007A5E5C"/>
    <w:rsid w:val="007A6312"/>
    <w:rsid w:val="007A6634"/>
    <w:rsid w:val="007A6C70"/>
    <w:rsid w:val="007A6F52"/>
    <w:rsid w:val="007A702F"/>
    <w:rsid w:val="007A71C2"/>
    <w:rsid w:val="007A72B8"/>
    <w:rsid w:val="007A7329"/>
    <w:rsid w:val="007A7BF5"/>
    <w:rsid w:val="007A7DD6"/>
    <w:rsid w:val="007B0087"/>
    <w:rsid w:val="007B0122"/>
    <w:rsid w:val="007B02F0"/>
    <w:rsid w:val="007B04BD"/>
    <w:rsid w:val="007B04DF"/>
    <w:rsid w:val="007B08B1"/>
    <w:rsid w:val="007B0977"/>
    <w:rsid w:val="007B0C76"/>
    <w:rsid w:val="007B0C78"/>
    <w:rsid w:val="007B104A"/>
    <w:rsid w:val="007B11AD"/>
    <w:rsid w:val="007B1422"/>
    <w:rsid w:val="007B1CC7"/>
    <w:rsid w:val="007B204D"/>
    <w:rsid w:val="007B2295"/>
    <w:rsid w:val="007B2335"/>
    <w:rsid w:val="007B277B"/>
    <w:rsid w:val="007B2CBC"/>
    <w:rsid w:val="007B350F"/>
    <w:rsid w:val="007B3814"/>
    <w:rsid w:val="007B424B"/>
    <w:rsid w:val="007B4505"/>
    <w:rsid w:val="007B47B8"/>
    <w:rsid w:val="007B4BCD"/>
    <w:rsid w:val="007B4C33"/>
    <w:rsid w:val="007B4CCF"/>
    <w:rsid w:val="007B4CD2"/>
    <w:rsid w:val="007B4E16"/>
    <w:rsid w:val="007B5045"/>
    <w:rsid w:val="007B508A"/>
    <w:rsid w:val="007B5188"/>
    <w:rsid w:val="007B5379"/>
    <w:rsid w:val="007B54B7"/>
    <w:rsid w:val="007B56E5"/>
    <w:rsid w:val="007B57AC"/>
    <w:rsid w:val="007B5962"/>
    <w:rsid w:val="007B5D43"/>
    <w:rsid w:val="007B5E21"/>
    <w:rsid w:val="007B61B6"/>
    <w:rsid w:val="007B685C"/>
    <w:rsid w:val="007B686C"/>
    <w:rsid w:val="007B6A8E"/>
    <w:rsid w:val="007B6DBF"/>
    <w:rsid w:val="007B71A4"/>
    <w:rsid w:val="007B73DE"/>
    <w:rsid w:val="007B74C8"/>
    <w:rsid w:val="007B79D9"/>
    <w:rsid w:val="007B79FA"/>
    <w:rsid w:val="007B7A97"/>
    <w:rsid w:val="007B7BE7"/>
    <w:rsid w:val="007C0136"/>
    <w:rsid w:val="007C0230"/>
    <w:rsid w:val="007C051B"/>
    <w:rsid w:val="007C05B3"/>
    <w:rsid w:val="007C067B"/>
    <w:rsid w:val="007C087E"/>
    <w:rsid w:val="007C09FD"/>
    <w:rsid w:val="007C0AED"/>
    <w:rsid w:val="007C0DEB"/>
    <w:rsid w:val="007C0EE1"/>
    <w:rsid w:val="007C1282"/>
    <w:rsid w:val="007C12E5"/>
    <w:rsid w:val="007C1551"/>
    <w:rsid w:val="007C1A02"/>
    <w:rsid w:val="007C2035"/>
    <w:rsid w:val="007C2139"/>
    <w:rsid w:val="007C21DE"/>
    <w:rsid w:val="007C220C"/>
    <w:rsid w:val="007C2450"/>
    <w:rsid w:val="007C2824"/>
    <w:rsid w:val="007C296A"/>
    <w:rsid w:val="007C29D2"/>
    <w:rsid w:val="007C2B9A"/>
    <w:rsid w:val="007C2DCE"/>
    <w:rsid w:val="007C3305"/>
    <w:rsid w:val="007C3459"/>
    <w:rsid w:val="007C36FB"/>
    <w:rsid w:val="007C38EC"/>
    <w:rsid w:val="007C3CDE"/>
    <w:rsid w:val="007C3CFB"/>
    <w:rsid w:val="007C3E5F"/>
    <w:rsid w:val="007C4203"/>
    <w:rsid w:val="007C42CC"/>
    <w:rsid w:val="007C4410"/>
    <w:rsid w:val="007C4485"/>
    <w:rsid w:val="007C4678"/>
    <w:rsid w:val="007C4840"/>
    <w:rsid w:val="007C48D1"/>
    <w:rsid w:val="007C4A55"/>
    <w:rsid w:val="007C4BAA"/>
    <w:rsid w:val="007C4CC3"/>
    <w:rsid w:val="007C4D7C"/>
    <w:rsid w:val="007C4E90"/>
    <w:rsid w:val="007C4EEB"/>
    <w:rsid w:val="007C52DF"/>
    <w:rsid w:val="007C5499"/>
    <w:rsid w:val="007C5DE3"/>
    <w:rsid w:val="007C5F76"/>
    <w:rsid w:val="007C600A"/>
    <w:rsid w:val="007C6122"/>
    <w:rsid w:val="007C62B8"/>
    <w:rsid w:val="007C62FB"/>
    <w:rsid w:val="007C6566"/>
    <w:rsid w:val="007C6570"/>
    <w:rsid w:val="007C6820"/>
    <w:rsid w:val="007C6BF9"/>
    <w:rsid w:val="007C77DB"/>
    <w:rsid w:val="007C789D"/>
    <w:rsid w:val="007C79A0"/>
    <w:rsid w:val="007C7B1B"/>
    <w:rsid w:val="007C7F70"/>
    <w:rsid w:val="007D03C6"/>
    <w:rsid w:val="007D0626"/>
    <w:rsid w:val="007D062F"/>
    <w:rsid w:val="007D098C"/>
    <w:rsid w:val="007D1199"/>
    <w:rsid w:val="007D131E"/>
    <w:rsid w:val="007D15A8"/>
    <w:rsid w:val="007D1882"/>
    <w:rsid w:val="007D1F01"/>
    <w:rsid w:val="007D1F58"/>
    <w:rsid w:val="007D21B0"/>
    <w:rsid w:val="007D292D"/>
    <w:rsid w:val="007D2A0F"/>
    <w:rsid w:val="007D2DD9"/>
    <w:rsid w:val="007D2E51"/>
    <w:rsid w:val="007D2EC1"/>
    <w:rsid w:val="007D32DE"/>
    <w:rsid w:val="007D385F"/>
    <w:rsid w:val="007D39FF"/>
    <w:rsid w:val="007D3A10"/>
    <w:rsid w:val="007D3B1E"/>
    <w:rsid w:val="007D3B85"/>
    <w:rsid w:val="007D3BD0"/>
    <w:rsid w:val="007D465B"/>
    <w:rsid w:val="007D4704"/>
    <w:rsid w:val="007D4D34"/>
    <w:rsid w:val="007D575B"/>
    <w:rsid w:val="007D5863"/>
    <w:rsid w:val="007D5997"/>
    <w:rsid w:val="007D5B4B"/>
    <w:rsid w:val="007D5E37"/>
    <w:rsid w:val="007D5E8A"/>
    <w:rsid w:val="007D5F02"/>
    <w:rsid w:val="007D60D5"/>
    <w:rsid w:val="007D6569"/>
    <w:rsid w:val="007D6909"/>
    <w:rsid w:val="007D6CC7"/>
    <w:rsid w:val="007D7740"/>
    <w:rsid w:val="007D7E11"/>
    <w:rsid w:val="007E0033"/>
    <w:rsid w:val="007E005C"/>
    <w:rsid w:val="007E005D"/>
    <w:rsid w:val="007E0076"/>
    <w:rsid w:val="007E00A4"/>
    <w:rsid w:val="007E00D4"/>
    <w:rsid w:val="007E02CD"/>
    <w:rsid w:val="007E02D8"/>
    <w:rsid w:val="007E09AE"/>
    <w:rsid w:val="007E1315"/>
    <w:rsid w:val="007E1A83"/>
    <w:rsid w:val="007E2177"/>
    <w:rsid w:val="007E2580"/>
    <w:rsid w:val="007E29AE"/>
    <w:rsid w:val="007E2FD7"/>
    <w:rsid w:val="007E3282"/>
    <w:rsid w:val="007E3FE3"/>
    <w:rsid w:val="007E44DC"/>
    <w:rsid w:val="007E47E2"/>
    <w:rsid w:val="007E4C99"/>
    <w:rsid w:val="007E550E"/>
    <w:rsid w:val="007E571D"/>
    <w:rsid w:val="007E5864"/>
    <w:rsid w:val="007E5917"/>
    <w:rsid w:val="007E5BD3"/>
    <w:rsid w:val="007E5C47"/>
    <w:rsid w:val="007E6669"/>
    <w:rsid w:val="007E6866"/>
    <w:rsid w:val="007E69EE"/>
    <w:rsid w:val="007E6A97"/>
    <w:rsid w:val="007E6AC4"/>
    <w:rsid w:val="007E7965"/>
    <w:rsid w:val="007E7A43"/>
    <w:rsid w:val="007E7FA6"/>
    <w:rsid w:val="007F0579"/>
    <w:rsid w:val="007F0596"/>
    <w:rsid w:val="007F0600"/>
    <w:rsid w:val="007F0878"/>
    <w:rsid w:val="007F0BA6"/>
    <w:rsid w:val="007F0ED2"/>
    <w:rsid w:val="007F20FC"/>
    <w:rsid w:val="007F2383"/>
    <w:rsid w:val="007F2404"/>
    <w:rsid w:val="007F240C"/>
    <w:rsid w:val="007F2526"/>
    <w:rsid w:val="007F273D"/>
    <w:rsid w:val="007F27A8"/>
    <w:rsid w:val="007F2872"/>
    <w:rsid w:val="007F2E92"/>
    <w:rsid w:val="007F32AF"/>
    <w:rsid w:val="007F33A3"/>
    <w:rsid w:val="007F3475"/>
    <w:rsid w:val="007F3596"/>
    <w:rsid w:val="007F3A67"/>
    <w:rsid w:val="007F3A74"/>
    <w:rsid w:val="007F3A8B"/>
    <w:rsid w:val="007F3A9A"/>
    <w:rsid w:val="007F3B2A"/>
    <w:rsid w:val="007F3CE9"/>
    <w:rsid w:val="007F3E66"/>
    <w:rsid w:val="007F40A9"/>
    <w:rsid w:val="007F42CA"/>
    <w:rsid w:val="007F4405"/>
    <w:rsid w:val="007F4613"/>
    <w:rsid w:val="007F46A7"/>
    <w:rsid w:val="007F4B70"/>
    <w:rsid w:val="007F4D96"/>
    <w:rsid w:val="007F4FFE"/>
    <w:rsid w:val="007F5049"/>
    <w:rsid w:val="007F52DB"/>
    <w:rsid w:val="007F52E1"/>
    <w:rsid w:val="007F537F"/>
    <w:rsid w:val="007F5773"/>
    <w:rsid w:val="007F57B1"/>
    <w:rsid w:val="007F5800"/>
    <w:rsid w:val="007F5860"/>
    <w:rsid w:val="007F6135"/>
    <w:rsid w:val="007F64AB"/>
    <w:rsid w:val="007F6B6A"/>
    <w:rsid w:val="007F6B8A"/>
    <w:rsid w:val="007F6F7E"/>
    <w:rsid w:val="007F727A"/>
    <w:rsid w:val="007F7674"/>
    <w:rsid w:val="007F7A47"/>
    <w:rsid w:val="007F7A6E"/>
    <w:rsid w:val="007F7B73"/>
    <w:rsid w:val="00800834"/>
    <w:rsid w:val="008009BA"/>
    <w:rsid w:val="00800A7F"/>
    <w:rsid w:val="00800B42"/>
    <w:rsid w:val="00800F4B"/>
    <w:rsid w:val="00801308"/>
    <w:rsid w:val="00801889"/>
    <w:rsid w:val="0080194F"/>
    <w:rsid w:val="0080199C"/>
    <w:rsid w:val="00801C17"/>
    <w:rsid w:val="008020E6"/>
    <w:rsid w:val="00802122"/>
    <w:rsid w:val="00802182"/>
    <w:rsid w:val="008023B8"/>
    <w:rsid w:val="0080258E"/>
    <w:rsid w:val="008029AE"/>
    <w:rsid w:val="008029C5"/>
    <w:rsid w:val="00802E0C"/>
    <w:rsid w:val="00802EA3"/>
    <w:rsid w:val="008034CB"/>
    <w:rsid w:val="008034FD"/>
    <w:rsid w:val="00803528"/>
    <w:rsid w:val="00803674"/>
    <w:rsid w:val="00803E36"/>
    <w:rsid w:val="00803E3B"/>
    <w:rsid w:val="00804E63"/>
    <w:rsid w:val="00804F59"/>
    <w:rsid w:val="008050A4"/>
    <w:rsid w:val="008056BD"/>
    <w:rsid w:val="0080577F"/>
    <w:rsid w:val="008058B2"/>
    <w:rsid w:val="00805985"/>
    <w:rsid w:val="00805E12"/>
    <w:rsid w:val="008060CB"/>
    <w:rsid w:val="00806856"/>
    <w:rsid w:val="00807000"/>
    <w:rsid w:val="008075B2"/>
    <w:rsid w:val="008077C4"/>
    <w:rsid w:val="00807D18"/>
    <w:rsid w:val="00807D81"/>
    <w:rsid w:val="00807EE6"/>
    <w:rsid w:val="00810DF8"/>
    <w:rsid w:val="008110DF"/>
    <w:rsid w:val="00811168"/>
    <w:rsid w:val="008111DA"/>
    <w:rsid w:val="00811628"/>
    <w:rsid w:val="008116C8"/>
    <w:rsid w:val="008117FE"/>
    <w:rsid w:val="00811E62"/>
    <w:rsid w:val="00811F82"/>
    <w:rsid w:val="00812065"/>
    <w:rsid w:val="00812066"/>
    <w:rsid w:val="008121EF"/>
    <w:rsid w:val="00812622"/>
    <w:rsid w:val="008126A3"/>
    <w:rsid w:val="00812870"/>
    <w:rsid w:val="00812928"/>
    <w:rsid w:val="00812AAF"/>
    <w:rsid w:val="00812AD4"/>
    <w:rsid w:val="00813574"/>
    <w:rsid w:val="00813765"/>
    <w:rsid w:val="00813849"/>
    <w:rsid w:val="008138CC"/>
    <w:rsid w:val="00813966"/>
    <w:rsid w:val="00813FD9"/>
    <w:rsid w:val="0081419F"/>
    <w:rsid w:val="008141E6"/>
    <w:rsid w:val="0081426C"/>
    <w:rsid w:val="0081473F"/>
    <w:rsid w:val="008149D1"/>
    <w:rsid w:val="00814CCC"/>
    <w:rsid w:val="00814DE4"/>
    <w:rsid w:val="0081503E"/>
    <w:rsid w:val="00815558"/>
    <w:rsid w:val="00816530"/>
    <w:rsid w:val="008166E3"/>
    <w:rsid w:val="00816922"/>
    <w:rsid w:val="00816D1D"/>
    <w:rsid w:val="00816F1A"/>
    <w:rsid w:val="00817BA6"/>
    <w:rsid w:val="00817BBF"/>
    <w:rsid w:val="008202B6"/>
    <w:rsid w:val="008203A1"/>
    <w:rsid w:val="00820652"/>
    <w:rsid w:val="00820C28"/>
    <w:rsid w:val="00820CA6"/>
    <w:rsid w:val="00820DE1"/>
    <w:rsid w:val="00821341"/>
    <w:rsid w:val="00821B27"/>
    <w:rsid w:val="00821BE2"/>
    <w:rsid w:val="008220CE"/>
    <w:rsid w:val="008221F7"/>
    <w:rsid w:val="0082230A"/>
    <w:rsid w:val="00822319"/>
    <w:rsid w:val="008223A9"/>
    <w:rsid w:val="008223D5"/>
    <w:rsid w:val="0082275B"/>
    <w:rsid w:val="00822B12"/>
    <w:rsid w:val="008230F0"/>
    <w:rsid w:val="008231DB"/>
    <w:rsid w:val="0082328D"/>
    <w:rsid w:val="00823557"/>
    <w:rsid w:val="008239DA"/>
    <w:rsid w:val="00823F2C"/>
    <w:rsid w:val="00823F6E"/>
    <w:rsid w:val="0082406E"/>
    <w:rsid w:val="00824D03"/>
    <w:rsid w:val="00824E20"/>
    <w:rsid w:val="00824E66"/>
    <w:rsid w:val="0082543F"/>
    <w:rsid w:val="00825471"/>
    <w:rsid w:val="008254A3"/>
    <w:rsid w:val="00825A80"/>
    <w:rsid w:val="00825AE9"/>
    <w:rsid w:val="0082670D"/>
    <w:rsid w:val="0082672B"/>
    <w:rsid w:val="0082681A"/>
    <w:rsid w:val="00826ED5"/>
    <w:rsid w:val="008271D2"/>
    <w:rsid w:val="00827346"/>
    <w:rsid w:val="008278EE"/>
    <w:rsid w:val="0082792F"/>
    <w:rsid w:val="008301E3"/>
    <w:rsid w:val="008302BD"/>
    <w:rsid w:val="00830393"/>
    <w:rsid w:val="008303AB"/>
    <w:rsid w:val="00830685"/>
    <w:rsid w:val="008309A8"/>
    <w:rsid w:val="00830B26"/>
    <w:rsid w:val="00830B58"/>
    <w:rsid w:val="00830C3A"/>
    <w:rsid w:val="00831087"/>
    <w:rsid w:val="008310FF"/>
    <w:rsid w:val="00831134"/>
    <w:rsid w:val="0083141D"/>
    <w:rsid w:val="00831E46"/>
    <w:rsid w:val="0083254F"/>
    <w:rsid w:val="008325BC"/>
    <w:rsid w:val="00832774"/>
    <w:rsid w:val="0083298E"/>
    <w:rsid w:val="00832D34"/>
    <w:rsid w:val="00832E01"/>
    <w:rsid w:val="00832ED5"/>
    <w:rsid w:val="008330A3"/>
    <w:rsid w:val="008337A5"/>
    <w:rsid w:val="00833A1C"/>
    <w:rsid w:val="00833A30"/>
    <w:rsid w:val="00833CEB"/>
    <w:rsid w:val="008340C0"/>
    <w:rsid w:val="00834650"/>
    <w:rsid w:val="008346E9"/>
    <w:rsid w:val="00834891"/>
    <w:rsid w:val="008349B3"/>
    <w:rsid w:val="00834BC0"/>
    <w:rsid w:val="0083533D"/>
    <w:rsid w:val="00835585"/>
    <w:rsid w:val="008356C0"/>
    <w:rsid w:val="008358E0"/>
    <w:rsid w:val="00835BEE"/>
    <w:rsid w:val="0083632D"/>
    <w:rsid w:val="00836584"/>
    <w:rsid w:val="00836693"/>
    <w:rsid w:val="008366D7"/>
    <w:rsid w:val="00836AC6"/>
    <w:rsid w:val="008377DE"/>
    <w:rsid w:val="00837D84"/>
    <w:rsid w:val="00837F4B"/>
    <w:rsid w:val="00840F7E"/>
    <w:rsid w:val="008410E7"/>
    <w:rsid w:val="008413AD"/>
    <w:rsid w:val="00841461"/>
    <w:rsid w:val="00841582"/>
    <w:rsid w:val="008417AE"/>
    <w:rsid w:val="0084188A"/>
    <w:rsid w:val="00841979"/>
    <w:rsid w:val="008419A2"/>
    <w:rsid w:val="00841C6B"/>
    <w:rsid w:val="00842206"/>
    <w:rsid w:val="00842214"/>
    <w:rsid w:val="0084236A"/>
    <w:rsid w:val="00842403"/>
    <w:rsid w:val="0084293E"/>
    <w:rsid w:val="00842A64"/>
    <w:rsid w:val="00842C6F"/>
    <w:rsid w:val="00842D1F"/>
    <w:rsid w:val="00842D23"/>
    <w:rsid w:val="0084332A"/>
    <w:rsid w:val="0084348F"/>
    <w:rsid w:val="008435C5"/>
    <w:rsid w:val="008435E0"/>
    <w:rsid w:val="008439F0"/>
    <w:rsid w:val="008443E7"/>
    <w:rsid w:val="00844403"/>
    <w:rsid w:val="008445D8"/>
    <w:rsid w:val="00844EC0"/>
    <w:rsid w:val="00844F11"/>
    <w:rsid w:val="00844FEC"/>
    <w:rsid w:val="008453F4"/>
    <w:rsid w:val="008455CD"/>
    <w:rsid w:val="0084603D"/>
    <w:rsid w:val="0084612A"/>
    <w:rsid w:val="008465E1"/>
    <w:rsid w:val="00846651"/>
    <w:rsid w:val="0084678D"/>
    <w:rsid w:val="008469F5"/>
    <w:rsid w:val="00846AB2"/>
    <w:rsid w:val="00846B57"/>
    <w:rsid w:val="00846E09"/>
    <w:rsid w:val="008470E3"/>
    <w:rsid w:val="00847392"/>
    <w:rsid w:val="008473C8"/>
    <w:rsid w:val="0084742E"/>
    <w:rsid w:val="008475D8"/>
    <w:rsid w:val="008476E8"/>
    <w:rsid w:val="00847A34"/>
    <w:rsid w:val="00847CD1"/>
    <w:rsid w:val="00847D27"/>
    <w:rsid w:val="00847D6B"/>
    <w:rsid w:val="00847FD7"/>
    <w:rsid w:val="008502A0"/>
    <w:rsid w:val="00850499"/>
    <w:rsid w:val="00850653"/>
    <w:rsid w:val="008506BB"/>
    <w:rsid w:val="008506C0"/>
    <w:rsid w:val="008508AB"/>
    <w:rsid w:val="00850A7D"/>
    <w:rsid w:val="00850B56"/>
    <w:rsid w:val="00850B65"/>
    <w:rsid w:val="0085103A"/>
    <w:rsid w:val="008511B8"/>
    <w:rsid w:val="008511C5"/>
    <w:rsid w:val="008511D5"/>
    <w:rsid w:val="00851532"/>
    <w:rsid w:val="008516F2"/>
    <w:rsid w:val="00851AEF"/>
    <w:rsid w:val="00851D6B"/>
    <w:rsid w:val="00851FE5"/>
    <w:rsid w:val="00852394"/>
    <w:rsid w:val="008523C2"/>
    <w:rsid w:val="008525A0"/>
    <w:rsid w:val="00852603"/>
    <w:rsid w:val="0085264F"/>
    <w:rsid w:val="00852ACC"/>
    <w:rsid w:val="00852C4D"/>
    <w:rsid w:val="0085329A"/>
    <w:rsid w:val="008533B5"/>
    <w:rsid w:val="0085364E"/>
    <w:rsid w:val="00854068"/>
    <w:rsid w:val="008543EC"/>
    <w:rsid w:val="008547EC"/>
    <w:rsid w:val="00854A50"/>
    <w:rsid w:val="00854CBF"/>
    <w:rsid w:val="00854EF2"/>
    <w:rsid w:val="00855318"/>
    <w:rsid w:val="0085539E"/>
    <w:rsid w:val="008556AD"/>
    <w:rsid w:val="0085637A"/>
    <w:rsid w:val="0085647F"/>
    <w:rsid w:val="008564ED"/>
    <w:rsid w:val="008568F2"/>
    <w:rsid w:val="0085695A"/>
    <w:rsid w:val="008569C1"/>
    <w:rsid w:val="00856A39"/>
    <w:rsid w:val="00856AA4"/>
    <w:rsid w:val="00856D6D"/>
    <w:rsid w:val="00856DEE"/>
    <w:rsid w:val="00857137"/>
    <w:rsid w:val="008573C3"/>
    <w:rsid w:val="00857A0B"/>
    <w:rsid w:val="00857A13"/>
    <w:rsid w:val="00860013"/>
    <w:rsid w:val="00860163"/>
    <w:rsid w:val="008601AE"/>
    <w:rsid w:val="00860389"/>
    <w:rsid w:val="0086038A"/>
    <w:rsid w:val="0086046A"/>
    <w:rsid w:val="00860508"/>
    <w:rsid w:val="00860611"/>
    <w:rsid w:val="008606C5"/>
    <w:rsid w:val="0086075B"/>
    <w:rsid w:val="00860811"/>
    <w:rsid w:val="008609DF"/>
    <w:rsid w:val="00860DC1"/>
    <w:rsid w:val="00860F9B"/>
    <w:rsid w:val="00861492"/>
    <w:rsid w:val="00861568"/>
    <w:rsid w:val="008618F0"/>
    <w:rsid w:val="00861DCF"/>
    <w:rsid w:val="00861F28"/>
    <w:rsid w:val="00861F5A"/>
    <w:rsid w:val="00862C08"/>
    <w:rsid w:val="00862F5C"/>
    <w:rsid w:val="008630F0"/>
    <w:rsid w:val="0086335A"/>
    <w:rsid w:val="00863531"/>
    <w:rsid w:val="0086368D"/>
    <w:rsid w:val="00863A60"/>
    <w:rsid w:val="00863D09"/>
    <w:rsid w:val="00863F35"/>
    <w:rsid w:val="00863FB9"/>
    <w:rsid w:val="00863FBA"/>
    <w:rsid w:val="00863FBB"/>
    <w:rsid w:val="0086400E"/>
    <w:rsid w:val="0086405A"/>
    <w:rsid w:val="0086473E"/>
    <w:rsid w:val="00864773"/>
    <w:rsid w:val="0086478A"/>
    <w:rsid w:val="00864922"/>
    <w:rsid w:val="00864DE3"/>
    <w:rsid w:val="008650DE"/>
    <w:rsid w:val="008651D4"/>
    <w:rsid w:val="008651D9"/>
    <w:rsid w:val="008652D0"/>
    <w:rsid w:val="0086597E"/>
    <w:rsid w:val="008659A9"/>
    <w:rsid w:val="00865C69"/>
    <w:rsid w:val="00865F22"/>
    <w:rsid w:val="0086603B"/>
    <w:rsid w:val="0086611D"/>
    <w:rsid w:val="0086633E"/>
    <w:rsid w:val="00866404"/>
    <w:rsid w:val="0086644A"/>
    <w:rsid w:val="00866D32"/>
    <w:rsid w:val="00867103"/>
    <w:rsid w:val="008671AD"/>
    <w:rsid w:val="00867783"/>
    <w:rsid w:val="0086783A"/>
    <w:rsid w:val="00867BC9"/>
    <w:rsid w:val="00870457"/>
    <w:rsid w:val="00870601"/>
    <w:rsid w:val="0087072C"/>
    <w:rsid w:val="00870A82"/>
    <w:rsid w:val="00870DE4"/>
    <w:rsid w:val="0087137C"/>
    <w:rsid w:val="00871540"/>
    <w:rsid w:val="00871716"/>
    <w:rsid w:val="00871875"/>
    <w:rsid w:val="0087205C"/>
    <w:rsid w:val="00872572"/>
    <w:rsid w:val="0087268C"/>
    <w:rsid w:val="00872769"/>
    <w:rsid w:val="00872820"/>
    <w:rsid w:val="00872FAE"/>
    <w:rsid w:val="008733F0"/>
    <w:rsid w:val="008736EE"/>
    <w:rsid w:val="0087386F"/>
    <w:rsid w:val="00873FA4"/>
    <w:rsid w:val="00874429"/>
    <w:rsid w:val="008744BE"/>
    <w:rsid w:val="008744D7"/>
    <w:rsid w:val="0087456B"/>
    <w:rsid w:val="008748F4"/>
    <w:rsid w:val="00874B95"/>
    <w:rsid w:val="00874F81"/>
    <w:rsid w:val="008752B3"/>
    <w:rsid w:val="0087558D"/>
    <w:rsid w:val="0087563A"/>
    <w:rsid w:val="00875AE0"/>
    <w:rsid w:val="00875D15"/>
    <w:rsid w:val="00875D77"/>
    <w:rsid w:val="00875F72"/>
    <w:rsid w:val="008762E2"/>
    <w:rsid w:val="0087648E"/>
    <w:rsid w:val="00876496"/>
    <w:rsid w:val="008765B8"/>
    <w:rsid w:val="0087674B"/>
    <w:rsid w:val="00876FDB"/>
    <w:rsid w:val="008771ED"/>
    <w:rsid w:val="008773DC"/>
    <w:rsid w:val="00880116"/>
    <w:rsid w:val="008805E2"/>
    <w:rsid w:val="008805FD"/>
    <w:rsid w:val="00880BA7"/>
    <w:rsid w:val="00880D76"/>
    <w:rsid w:val="0088141B"/>
    <w:rsid w:val="008816BC"/>
    <w:rsid w:val="0088175E"/>
    <w:rsid w:val="008817EB"/>
    <w:rsid w:val="00881974"/>
    <w:rsid w:val="00881C23"/>
    <w:rsid w:val="00881C33"/>
    <w:rsid w:val="00881C76"/>
    <w:rsid w:val="00881E60"/>
    <w:rsid w:val="00881FB3"/>
    <w:rsid w:val="00882229"/>
    <w:rsid w:val="008822BF"/>
    <w:rsid w:val="00882570"/>
    <w:rsid w:val="00882693"/>
    <w:rsid w:val="008827C6"/>
    <w:rsid w:val="00882BE8"/>
    <w:rsid w:val="00883995"/>
    <w:rsid w:val="00883CAD"/>
    <w:rsid w:val="00883CBD"/>
    <w:rsid w:val="00883D91"/>
    <w:rsid w:val="00883FBE"/>
    <w:rsid w:val="00884241"/>
    <w:rsid w:val="00884273"/>
    <w:rsid w:val="0088434C"/>
    <w:rsid w:val="00884757"/>
    <w:rsid w:val="00884802"/>
    <w:rsid w:val="00884E9D"/>
    <w:rsid w:val="008856CB"/>
    <w:rsid w:val="00885B48"/>
    <w:rsid w:val="00885F1A"/>
    <w:rsid w:val="00885FE7"/>
    <w:rsid w:val="008860AF"/>
    <w:rsid w:val="008860B3"/>
    <w:rsid w:val="00886F9E"/>
    <w:rsid w:val="0088704F"/>
    <w:rsid w:val="008872C4"/>
    <w:rsid w:val="00887E2B"/>
    <w:rsid w:val="00887FF2"/>
    <w:rsid w:val="008902BD"/>
    <w:rsid w:val="00890396"/>
    <w:rsid w:val="008903DE"/>
    <w:rsid w:val="00890684"/>
    <w:rsid w:val="008906C2"/>
    <w:rsid w:val="00890855"/>
    <w:rsid w:val="00890A7B"/>
    <w:rsid w:val="00890AE9"/>
    <w:rsid w:val="00890C3D"/>
    <w:rsid w:val="00890D37"/>
    <w:rsid w:val="00890E92"/>
    <w:rsid w:val="0089125A"/>
    <w:rsid w:val="008915CA"/>
    <w:rsid w:val="008915DA"/>
    <w:rsid w:val="008919ED"/>
    <w:rsid w:val="00891C24"/>
    <w:rsid w:val="00891C92"/>
    <w:rsid w:val="00891D49"/>
    <w:rsid w:val="00891E34"/>
    <w:rsid w:val="00891F0B"/>
    <w:rsid w:val="00891F7C"/>
    <w:rsid w:val="008921CA"/>
    <w:rsid w:val="008924AB"/>
    <w:rsid w:val="008924D2"/>
    <w:rsid w:val="0089264F"/>
    <w:rsid w:val="008929C0"/>
    <w:rsid w:val="00892F37"/>
    <w:rsid w:val="008932E9"/>
    <w:rsid w:val="008937F3"/>
    <w:rsid w:val="00894395"/>
    <w:rsid w:val="008945CE"/>
    <w:rsid w:val="00894967"/>
    <w:rsid w:val="00894A15"/>
    <w:rsid w:val="00895099"/>
    <w:rsid w:val="008952EF"/>
    <w:rsid w:val="0089569A"/>
    <w:rsid w:val="00895A8A"/>
    <w:rsid w:val="00895AD2"/>
    <w:rsid w:val="00896340"/>
    <w:rsid w:val="0089644E"/>
    <w:rsid w:val="00896604"/>
    <w:rsid w:val="00896A99"/>
    <w:rsid w:val="00896C1E"/>
    <w:rsid w:val="00896ECE"/>
    <w:rsid w:val="008970D8"/>
    <w:rsid w:val="008973E7"/>
    <w:rsid w:val="00897452"/>
    <w:rsid w:val="00897933"/>
    <w:rsid w:val="008979F0"/>
    <w:rsid w:val="00897D06"/>
    <w:rsid w:val="00897FAB"/>
    <w:rsid w:val="008A0183"/>
    <w:rsid w:val="008A03EF"/>
    <w:rsid w:val="008A049A"/>
    <w:rsid w:val="008A0730"/>
    <w:rsid w:val="008A0766"/>
    <w:rsid w:val="008A07EA"/>
    <w:rsid w:val="008A0B7B"/>
    <w:rsid w:val="008A0D70"/>
    <w:rsid w:val="008A0D7C"/>
    <w:rsid w:val="008A128F"/>
    <w:rsid w:val="008A154F"/>
    <w:rsid w:val="008A18CE"/>
    <w:rsid w:val="008A1951"/>
    <w:rsid w:val="008A1991"/>
    <w:rsid w:val="008A2678"/>
    <w:rsid w:val="008A27F6"/>
    <w:rsid w:val="008A2B5C"/>
    <w:rsid w:val="008A2BBC"/>
    <w:rsid w:val="008A36A3"/>
    <w:rsid w:val="008A3A2B"/>
    <w:rsid w:val="008A3DCE"/>
    <w:rsid w:val="008A3ECC"/>
    <w:rsid w:val="008A3ECF"/>
    <w:rsid w:val="008A3EED"/>
    <w:rsid w:val="008A4010"/>
    <w:rsid w:val="008A4754"/>
    <w:rsid w:val="008A4BA8"/>
    <w:rsid w:val="008A5192"/>
    <w:rsid w:val="008A5277"/>
    <w:rsid w:val="008A530B"/>
    <w:rsid w:val="008A5508"/>
    <w:rsid w:val="008A55FE"/>
    <w:rsid w:val="008A5657"/>
    <w:rsid w:val="008A5938"/>
    <w:rsid w:val="008A59EF"/>
    <w:rsid w:val="008A5A77"/>
    <w:rsid w:val="008A5AF5"/>
    <w:rsid w:val="008A5DCA"/>
    <w:rsid w:val="008A6119"/>
    <w:rsid w:val="008A6218"/>
    <w:rsid w:val="008A6479"/>
    <w:rsid w:val="008A6797"/>
    <w:rsid w:val="008A680E"/>
    <w:rsid w:val="008A691B"/>
    <w:rsid w:val="008A6BF3"/>
    <w:rsid w:val="008A6F39"/>
    <w:rsid w:val="008A6FF0"/>
    <w:rsid w:val="008A700C"/>
    <w:rsid w:val="008A7074"/>
    <w:rsid w:val="008A72B9"/>
    <w:rsid w:val="008A72ED"/>
    <w:rsid w:val="008A7595"/>
    <w:rsid w:val="008A7B00"/>
    <w:rsid w:val="008A7FA5"/>
    <w:rsid w:val="008B0255"/>
    <w:rsid w:val="008B07BC"/>
    <w:rsid w:val="008B07FF"/>
    <w:rsid w:val="008B0F87"/>
    <w:rsid w:val="008B0FC2"/>
    <w:rsid w:val="008B180F"/>
    <w:rsid w:val="008B1871"/>
    <w:rsid w:val="008B1B29"/>
    <w:rsid w:val="008B1C71"/>
    <w:rsid w:val="008B1E87"/>
    <w:rsid w:val="008B1FCC"/>
    <w:rsid w:val="008B245B"/>
    <w:rsid w:val="008B28F1"/>
    <w:rsid w:val="008B2AB6"/>
    <w:rsid w:val="008B2DFE"/>
    <w:rsid w:val="008B2E0D"/>
    <w:rsid w:val="008B2F81"/>
    <w:rsid w:val="008B304D"/>
    <w:rsid w:val="008B390E"/>
    <w:rsid w:val="008B399A"/>
    <w:rsid w:val="008B3ED0"/>
    <w:rsid w:val="008B401B"/>
    <w:rsid w:val="008B43CD"/>
    <w:rsid w:val="008B45B6"/>
    <w:rsid w:val="008B481B"/>
    <w:rsid w:val="008B48EB"/>
    <w:rsid w:val="008B4B1A"/>
    <w:rsid w:val="008B4EFA"/>
    <w:rsid w:val="008B509F"/>
    <w:rsid w:val="008B50D4"/>
    <w:rsid w:val="008B5115"/>
    <w:rsid w:val="008B593D"/>
    <w:rsid w:val="008B5BAA"/>
    <w:rsid w:val="008B5CDA"/>
    <w:rsid w:val="008B5D34"/>
    <w:rsid w:val="008B5F98"/>
    <w:rsid w:val="008B62C5"/>
    <w:rsid w:val="008B6874"/>
    <w:rsid w:val="008B6AD0"/>
    <w:rsid w:val="008B70F4"/>
    <w:rsid w:val="008B714B"/>
    <w:rsid w:val="008B71C5"/>
    <w:rsid w:val="008B71EC"/>
    <w:rsid w:val="008B7406"/>
    <w:rsid w:val="008B7413"/>
    <w:rsid w:val="008B741D"/>
    <w:rsid w:val="008B74A6"/>
    <w:rsid w:val="008B7547"/>
    <w:rsid w:val="008B7C5D"/>
    <w:rsid w:val="008B7DE2"/>
    <w:rsid w:val="008C0045"/>
    <w:rsid w:val="008C0218"/>
    <w:rsid w:val="008C03CF"/>
    <w:rsid w:val="008C0B80"/>
    <w:rsid w:val="008C0B8C"/>
    <w:rsid w:val="008C0F19"/>
    <w:rsid w:val="008C10B2"/>
    <w:rsid w:val="008C175F"/>
    <w:rsid w:val="008C18D0"/>
    <w:rsid w:val="008C1987"/>
    <w:rsid w:val="008C19C5"/>
    <w:rsid w:val="008C1AAA"/>
    <w:rsid w:val="008C20CE"/>
    <w:rsid w:val="008C2A52"/>
    <w:rsid w:val="008C2A6D"/>
    <w:rsid w:val="008C2B21"/>
    <w:rsid w:val="008C2FF0"/>
    <w:rsid w:val="008C3148"/>
    <w:rsid w:val="008C3190"/>
    <w:rsid w:val="008C3261"/>
    <w:rsid w:val="008C3272"/>
    <w:rsid w:val="008C32C5"/>
    <w:rsid w:val="008C33B9"/>
    <w:rsid w:val="008C3796"/>
    <w:rsid w:val="008C3DB4"/>
    <w:rsid w:val="008C3FA9"/>
    <w:rsid w:val="008C4031"/>
    <w:rsid w:val="008C4468"/>
    <w:rsid w:val="008C4489"/>
    <w:rsid w:val="008C4568"/>
    <w:rsid w:val="008C4799"/>
    <w:rsid w:val="008C47A7"/>
    <w:rsid w:val="008C4812"/>
    <w:rsid w:val="008C4B17"/>
    <w:rsid w:val="008C4EDF"/>
    <w:rsid w:val="008C5073"/>
    <w:rsid w:val="008C548F"/>
    <w:rsid w:val="008C5562"/>
    <w:rsid w:val="008C583A"/>
    <w:rsid w:val="008C5A90"/>
    <w:rsid w:val="008C5B4C"/>
    <w:rsid w:val="008C5B5A"/>
    <w:rsid w:val="008C5B9D"/>
    <w:rsid w:val="008C5DAE"/>
    <w:rsid w:val="008C60BC"/>
    <w:rsid w:val="008C61E7"/>
    <w:rsid w:val="008C6326"/>
    <w:rsid w:val="008C642A"/>
    <w:rsid w:val="008C6CB9"/>
    <w:rsid w:val="008C6DF6"/>
    <w:rsid w:val="008C6F3F"/>
    <w:rsid w:val="008C726E"/>
    <w:rsid w:val="008C73DC"/>
    <w:rsid w:val="008C7475"/>
    <w:rsid w:val="008C764C"/>
    <w:rsid w:val="008C77B0"/>
    <w:rsid w:val="008C77D4"/>
    <w:rsid w:val="008C7BE4"/>
    <w:rsid w:val="008C7CEF"/>
    <w:rsid w:val="008D0038"/>
    <w:rsid w:val="008D01A9"/>
    <w:rsid w:val="008D05DF"/>
    <w:rsid w:val="008D0C1C"/>
    <w:rsid w:val="008D0EE7"/>
    <w:rsid w:val="008D1029"/>
    <w:rsid w:val="008D1189"/>
    <w:rsid w:val="008D1217"/>
    <w:rsid w:val="008D128F"/>
    <w:rsid w:val="008D161E"/>
    <w:rsid w:val="008D16E6"/>
    <w:rsid w:val="008D176F"/>
    <w:rsid w:val="008D1875"/>
    <w:rsid w:val="008D189A"/>
    <w:rsid w:val="008D1B20"/>
    <w:rsid w:val="008D1C3E"/>
    <w:rsid w:val="008D2501"/>
    <w:rsid w:val="008D290F"/>
    <w:rsid w:val="008D2AC7"/>
    <w:rsid w:val="008D2B56"/>
    <w:rsid w:val="008D3254"/>
    <w:rsid w:val="008D328C"/>
    <w:rsid w:val="008D344D"/>
    <w:rsid w:val="008D3517"/>
    <w:rsid w:val="008D3761"/>
    <w:rsid w:val="008D3835"/>
    <w:rsid w:val="008D39DA"/>
    <w:rsid w:val="008D40D4"/>
    <w:rsid w:val="008D44BF"/>
    <w:rsid w:val="008D45A5"/>
    <w:rsid w:val="008D47FA"/>
    <w:rsid w:val="008D4843"/>
    <w:rsid w:val="008D4AD6"/>
    <w:rsid w:val="008D4EDE"/>
    <w:rsid w:val="008D50DD"/>
    <w:rsid w:val="008D52F7"/>
    <w:rsid w:val="008D5726"/>
    <w:rsid w:val="008D5857"/>
    <w:rsid w:val="008D5BEB"/>
    <w:rsid w:val="008D5BFF"/>
    <w:rsid w:val="008D6125"/>
    <w:rsid w:val="008D6267"/>
    <w:rsid w:val="008D6343"/>
    <w:rsid w:val="008D64BF"/>
    <w:rsid w:val="008D6A9E"/>
    <w:rsid w:val="008D6E3F"/>
    <w:rsid w:val="008D6FA8"/>
    <w:rsid w:val="008D719B"/>
    <w:rsid w:val="008D730F"/>
    <w:rsid w:val="008D7468"/>
    <w:rsid w:val="008D75A5"/>
    <w:rsid w:val="008D75DB"/>
    <w:rsid w:val="008D7BA0"/>
    <w:rsid w:val="008D7FFA"/>
    <w:rsid w:val="008E008E"/>
    <w:rsid w:val="008E0B6D"/>
    <w:rsid w:val="008E10A3"/>
    <w:rsid w:val="008E10AF"/>
    <w:rsid w:val="008E12AF"/>
    <w:rsid w:val="008E1961"/>
    <w:rsid w:val="008E1986"/>
    <w:rsid w:val="008E1A2B"/>
    <w:rsid w:val="008E1F33"/>
    <w:rsid w:val="008E25B9"/>
    <w:rsid w:val="008E25EB"/>
    <w:rsid w:val="008E28EB"/>
    <w:rsid w:val="008E2916"/>
    <w:rsid w:val="008E2C33"/>
    <w:rsid w:val="008E2E84"/>
    <w:rsid w:val="008E2F3A"/>
    <w:rsid w:val="008E36D5"/>
    <w:rsid w:val="008E3D35"/>
    <w:rsid w:val="008E3EAF"/>
    <w:rsid w:val="008E4104"/>
    <w:rsid w:val="008E43C8"/>
    <w:rsid w:val="008E4B9E"/>
    <w:rsid w:val="008E4F3A"/>
    <w:rsid w:val="008E50EA"/>
    <w:rsid w:val="008E51B8"/>
    <w:rsid w:val="008E51F9"/>
    <w:rsid w:val="008E55A0"/>
    <w:rsid w:val="008E5920"/>
    <w:rsid w:val="008E5BFE"/>
    <w:rsid w:val="008E5E46"/>
    <w:rsid w:val="008E5EA4"/>
    <w:rsid w:val="008E5F2B"/>
    <w:rsid w:val="008E5F45"/>
    <w:rsid w:val="008E5F6B"/>
    <w:rsid w:val="008E6391"/>
    <w:rsid w:val="008E6942"/>
    <w:rsid w:val="008E6CBE"/>
    <w:rsid w:val="008E6D70"/>
    <w:rsid w:val="008E7240"/>
    <w:rsid w:val="008E78C1"/>
    <w:rsid w:val="008E7B36"/>
    <w:rsid w:val="008E7D7D"/>
    <w:rsid w:val="008F008C"/>
    <w:rsid w:val="008F0B2F"/>
    <w:rsid w:val="008F0B56"/>
    <w:rsid w:val="008F0C01"/>
    <w:rsid w:val="008F0F89"/>
    <w:rsid w:val="008F10AA"/>
    <w:rsid w:val="008F1198"/>
    <w:rsid w:val="008F1934"/>
    <w:rsid w:val="008F1BBA"/>
    <w:rsid w:val="008F1CBF"/>
    <w:rsid w:val="008F1CCF"/>
    <w:rsid w:val="008F1D91"/>
    <w:rsid w:val="008F1EBE"/>
    <w:rsid w:val="008F206C"/>
    <w:rsid w:val="008F20E9"/>
    <w:rsid w:val="008F21D3"/>
    <w:rsid w:val="008F264C"/>
    <w:rsid w:val="008F34C2"/>
    <w:rsid w:val="008F3729"/>
    <w:rsid w:val="008F38E1"/>
    <w:rsid w:val="008F3C16"/>
    <w:rsid w:val="008F3EA8"/>
    <w:rsid w:val="008F482E"/>
    <w:rsid w:val="008F49D8"/>
    <w:rsid w:val="008F4BAF"/>
    <w:rsid w:val="008F4BF8"/>
    <w:rsid w:val="008F4DA1"/>
    <w:rsid w:val="008F4DCE"/>
    <w:rsid w:val="008F4E3D"/>
    <w:rsid w:val="008F4ED6"/>
    <w:rsid w:val="008F5062"/>
    <w:rsid w:val="008F5240"/>
    <w:rsid w:val="008F53F3"/>
    <w:rsid w:val="008F543C"/>
    <w:rsid w:val="008F5626"/>
    <w:rsid w:val="008F5981"/>
    <w:rsid w:val="008F6117"/>
    <w:rsid w:val="008F6231"/>
    <w:rsid w:val="008F62C8"/>
    <w:rsid w:val="008F6300"/>
    <w:rsid w:val="008F68C1"/>
    <w:rsid w:val="008F6DCC"/>
    <w:rsid w:val="008F6E37"/>
    <w:rsid w:val="008F767D"/>
    <w:rsid w:val="008F7C7B"/>
    <w:rsid w:val="008F7D82"/>
    <w:rsid w:val="00900300"/>
    <w:rsid w:val="00900AB9"/>
    <w:rsid w:val="00900BF4"/>
    <w:rsid w:val="00900BFD"/>
    <w:rsid w:val="00900D14"/>
    <w:rsid w:val="00901074"/>
    <w:rsid w:val="009013B7"/>
    <w:rsid w:val="009014C7"/>
    <w:rsid w:val="00901849"/>
    <w:rsid w:val="00901CC9"/>
    <w:rsid w:val="0090204B"/>
    <w:rsid w:val="009021BB"/>
    <w:rsid w:val="00902347"/>
    <w:rsid w:val="00902586"/>
    <w:rsid w:val="009025BF"/>
    <w:rsid w:val="00902BF5"/>
    <w:rsid w:val="00902D7A"/>
    <w:rsid w:val="00902ECF"/>
    <w:rsid w:val="00903672"/>
    <w:rsid w:val="00903761"/>
    <w:rsid w:val="00903A48"/>
    <w:rsid w:val="00903E33"/>
    <w:rsid w:val="00903ECC"/>
    <w:rsid w:val="00904B1D"/>
    <w:rsid w:val="00905173"/>
    <w:rsid w:val="009052AF"/>
    <w:rsid w:val="00905321"/>
    <w:rsid w:val="0090558E"/>
    <w:rsid w:val="009056FD"/>
    <w:rsid w:val="0090597A"/>
    <w:rsid w:val="009060FD"/>
    <w:rsid w:val="00906159"/>
    <w:rsid w:val="009061CA"/>
    <w:rsid w:val="00906768"/>
    <w:rsid w:val="00906D35"/>
    <w:rsid w:val="00907125"/>
    <w:rsid w:val="00907238"/>
    <w:rsid w:val="00907335"/>
    <w:rsid w:val="0090766C"/>
    <w:rsid w:val="0090786E"/>
    <w:rsid w:val="00907A78"/>
    <w:rsid w:val="00907CA3"/>
    <w:rsid w:val="00907F0E"/>
    <w:rsid w:val="00907FF0"/>
    <w:rsid w:val="009106E7"/>
    <w:rsid w:val="009106EB"/>
    <w:rsid w:val="0091075E"/>
    <w:rsid w:val="009108D2"/>
    <w:rsid w:val="00910ED3"/>
    <w:rsid w:val="00911325"/>
    <w:rsid w:val="009113AE"/>
    <w:rsid w:val="009113D3"/>
    <w:rsid w:val="00911AD0"/>
    <w:rsid w:val="00911BA4"/>
    <w:rsid w:val="00911E48"/>
    <w:rsid w:val="00912275"/>
    <w:rsid w:val="00912597"/>
    <w:rsid w:val="00912D7C"/>
    <w:rsid w:val="00912E91"/>
    <w:rsid w:val="00913815"/>
    <w:rsid w:val="00913A72"/>
    <w:rsid w:val="00913E91"/>
    <w:rsid w:val="00914154"/>
    <w:rsid w:val="0091417D"/>
    <w:rsid w:val="009141F8"/>
    <w:rsid w:val="009144B5"/>
    <w:rsid w:val="009145E8"/>
    <w:rsid w:val="009146BC"/>
    <w:rsid w:val="009146CC"/>
    <w:rsid w:val="00914A4B"/>
    <w:rsid w:val="00914C05"/>
    <w:rsid w:val="00914DAD"/>
    <w:rsid w:val="00914F00"/>
    <w:rsid w:val="00915023"/>
    <w:rsid w:val="0091518B"/>
    <w:rsid w:val="00915287"/>
    <w:rsid w:val="009152F9"/>
    <w:rsid w:val="00915390"/>
    <w:rsid w:val="0091539C"/>
    <w:rsid w:val="0091569E"/>
    <w:rsid w:val="009156BF"/>
    <w:rsid w:val="00915980"/>
    <w:rsid w:val="00915A10"/>
    <w:rsid w:val="00915E7D"/>
    <w:rsid w:val="009166AC"/>
    <w:rsid w:val="00916CE5"/>
    <w:rsid w:val="00916F95"/>
    <w:rsid w:val="00916FB8"/>
    <w:rsid w:val="009170B3"/>
    <w:rsid w:val="00917134"/>
    <w:rsid w:val="00917343"/>
    <w:rsid w:val="00917C5E"/>
    <w:rsid w:val="00920287"/>
    <w:rsid w:val="009203C8"/>
    <w:rsid w:val="00920614"/>
    <w:rsid w:val="00920A18"/>
    <w:rsid w:val="00920A4F"/>
    <w:rsid w:val="00920A8C"/>
    <w:rsid w:val="00920AF5"/>
    <w:rsid w:val="00920BB4"/>
    <w:rsid w:val="00920FA1"/>
    <w:rsid w:val="00921078"/>
    <w:rsid w:val="009210A5"/>
    <w:rsid w:val="009210D1"/>
    <w:rsid w:val="009210E6"/>
    <w:rsid w:val="009215E5"/>
    <w:rsid w:val="00921A54"/>
    <w:rsid w:val="00921D28"/>
    <w:rsid w:val="00922192"/>
    <w:rsid w:val="0092286C"/>
    <w:rsid w:val="00922B13"/>
    <w:rsid w:val="00922C36"/>
    <w:rsid w:val="009235F8"/>
    <w:rsid w:val="009238C0"/>
    <w:rsid w:val="00923B22"/>
    <w:rsid w:val="00923C63"/>
    <w:rsid w:val="00923E5E"/>
    <w:rsid w:val="00923F22"/>
    <w:rsid w:val="009241FE"/>
    <w:rsid w:val="00924A32"/>
    <w:rsid w:val="00924DA4"/>
    <w:rsid w:val="009253D6"/>
    <w:rsid w:val="009257AD"/>
    <w:rsid w:val="009257F2"/>
    <w:rsid w:val="00925889"/>
    <w:rsid w:val="00925A98"/>
    <w:rsid w:val="00925D8E"/>
    <w:rsid w:val="00926113"/>
    <w:rsid w:val="0092652D"/>
    <w:rsid w:val="0092678E"/>
    <w:rsid w:val="00926A4B"/>
    <w:rsid w:val="00926A8D"/>
    <w:rsid w:val="00926B1E"/>
    <w:rsid w:val="00926B6A"/>
    <w:rsid w:val="00926C9C"/>
    <w:rsid w:val="00926E7C"/>
    <w:rsid w:val="009271A7"/>
    <w:rsid w:val="009271CC"/>
    <w:rsid w:val="009271FA"/>
    <w:rsid w:val="0092745F"/>
    <w:rsid w:val="009277D2"/>
    <w:rsid w:val="00927A1E"/>
    <w:rsid w:val="00927B01"/>
    <w:rsid w:val="00930589"/>
    <w:rsid w:val="009307F5"/>
    <w:rsid w:val="00930C7D"/>
    <w:rsid w:val="00930EAE"/>
    <w:rsid w:val="00930F1A"/>
    <w:rsid w:val="009311A4"/>
    <w:rsid w:val="00931569"/>
    <w:rsid w:val="009315B4"/>
    <w:rsid w:val="0093175F"/>
    <w:rsid w:val="009318F6"/>
    <w:rsid w:val="00931962"/>
    <w:rsid w:val="00931A53"/>
    <w:rsid w:val="00931A88"/>
    <w:rsid w:val="00931E16"/>
    <w:rsid w:val="00932330"/>
    <w:rsid w:val="00932351"/>
    <w:rsid w:val="009326E5"/>
    <w:rsid w:val="009328C1"/>
    <w:rsid w:val="009328FB"/>
    <w:rsid w:val="00932AB0"/>
    <w:rsid w:val="00932ED1"/>
    <w:rsid w:val="0093307D"/>
    <w:rsid w:val="009330F9"/>
    <w:rsid w:val="009333C9"/>
    <w:rsid w:val="009333F4"/>
    <w:rsid w:val="0093392C"/>
    <w:rsid w:val="00933965"/>
    <w:rsid w:val="00933BAF"/>
    <w:rsid w:val="00933BC7"/>
    <w:rsid w:val="00933CC4"/>
    <w:rsid w:val="00933FF4"/>
    <w:rsid w:val="00934073"/>
    <w:rsid w:val="009341CA"/>
    <w:rsid w:val="009342E6"/>
    <w:rsid w:val="009344E1"/>
    <w:rsid w:val="00934637"/>
    <w:rsid w:val="009346EB"/>
    <w:rsid w:val="00934AC5"/>
    <w:rsid w:val="00934BDD"/>
    <w:rsid w:val="00935165"/>
    <w:rsid w:val="009352F5"/>
    <w:rsid w:val="00935316"/>
    <w:rsid w:val="00935563"/>
    <w:rsid w:val="00935590"/>
    <w:rsid w:val="0093564B"/>
    <w:rsid w:val="0093576D"/>
    <w:rsid w:val="009359D9"/>
    <w:rsid w:val="00935C1A"/>
    <w:rsid w:val="00935DC5"/>
    <w:rsid w:val="00935F0F"/>
    <w:rsid w:val="009360F9"/>
    <w:rsid w:val="00936767"/>
    <w:rsid w:val="00936C96"/>
    <w:rsid w:val="00936EEC"/>
    <w:rsid w:val="009370AE"/>
    <w:rsid w:val="00937457"/>
    <w:rsid w:val="00940347"/>
    <w:rsid w:val="009404B5"/>
    <w:rsid w:val="00940568"/>
    <w:rsid w:val="0094062C"/>
    <w:rsid w:val="00940703"/>
    <w:rsid w:val="00940857"/>
    <w:rsid w:val="00940CF9"/>
    <w:rsid w:val="00940D6D"/>
    <w:rsid w:val="00940D93"/>
    <w:rsid w:val="0094100A"/>
    <w:rsid w:val="009414FA"/>
    <w:rsid w:val="00941629"/>
    <w:rsid w:val="00941692"/>
    <w:rsid w:val="009416EC"/>
    <w:rsid w:val="009419DD"/>
    <w:rsid w:val="00941CCF"/>
    <w:rsid w:val="00941D79"/>
    <w:rsid w:val="00941E04"/>
    <w:rsid w:val="00941E2C"/>
    <w:rsid w:val="009421DC"/>
    <w:rsid w:val="00942514"/>
    <w:rsid w:val="00942A59"/>
    <w:rsid w:val="00942E36"/>
    <w:rsid w:val="0094323F"/>
    <w:rsid w:val="009432E4"/>
    <w:rsid w:val="009433C9"/>
    <w:rsid w:val="009437A0"/>
    <w:rsid w:val="00943D07"/>
    <w:rsid w:val="009441EE"/>
    <w:rsid w:val="0094457B"/>
    <w:rsid w:val="009445DE"/>
    <w:rsid w:val="0094461B"/>
    <w:rsid w:val="009448D2"/>
    <w:rsid w:val="00944CB7"/>
    <w:rsid w:val="00945073"/>
    <w:rsid w:val="0094517C"/>
    <w:rsid w:val="00945693"/>
    <w:rsid w:val="009456E7"/>
    <w:rsid w:val="00945796"/>
    <w:rsid w:val="00945855"/>
    <w:rsid w:val="00945872"/>
    <w:rsid w:val="00945A57"/>
    <w:rsid w:val="00945ACA"/>
    <w:rsid w:val="00945AFD"/>
    <w:rsid w:val="00945D09"/>
    <w:rsid w:val="00945D79"/>
    <w:rsid w:val="0094688E"/>
    <w:rsid w:val="00946964"/>
    <w:rsid w:val="00947484"/>
    <w:rsid w:val="00947D3C"/>
    <w:rsid w:val="00950173"/>
    <w:rsid w:val="00950928"/>
    <w:rsid w:val="0095094E"/>
    <w:rsid w:val="00950BB9"/>
    <w:rsid w:val="00950E19"/>
    <w:rsid w:val="00950F92"/>
    <w:rsid w:val="00951194"/>
    <w:rsid w:val="00951235"/>
    <w:rsid w:val="009515F5"/>
    <w:rsid w:val="009517D7"/>
    <w:rsid w:val="00951A89"/>
    <w:rsid w:val="0095247C"/>
    <w:rsid w:val="00952AAA"/>
    <w:rsid w:val="00952FE8"/>
    <w:rsid w:val="009534FF"/>
    <w:rsid w:val="00953862"/>
    <w:rsid w:val="00953EFD"/>
    <w:rsid w:val="00953FAA"/>
    <w:rsid w:val="0095411D"/>
    <w:rsid w:val="009541DD"/>
    <w:rsid w:val="00954254"/>
    <w:rsid w:val="0095471F"/>
    <w:rsid w:val="009549C8"/>
    <w:rsid w:val="00954AC1"/>
    <w:rsid w:val="00954B63"/>
    <w:rsid w:val="00954CCB"/>
    <w:rsid w:val="00954F65"/>
    <w:rsid w:val="00954F7B"/>
    <w:rsid w:val="009552DA"/>
    <w:rsid w:val="00955756"/>
    <w:rsid w:val="0095608A"/>
    <w:rsid w:val="009564AF"/>
    <w:rsid w:val="00956588"/>
    <w:rsid w:val="009568AF"/>
    <w:rsid w:val="00956DB3"/>
    <w:rsid w:val="00956DCD"/>
    <w:rsid w:val="00957048"/>
    <w:rsid w:val="009573DB"/>
    <w:rsid w:val="00957B4C"/>
    <w:rsid w:val="00957B9F"/>
    <w:rsid w:val="00957D35"/>
    <w:rsid w:val="00960326"/>
    <w:rsid w:val="009603D3"/>
    <w:rsid w:val="0096057D"/>
    <w:rsid w:val="0096061C"/>
    <w:rsid w:val="009608E4"/>
    <w:rsid w:val="00960935"/>
    <w:rsid w:val="00960B81"/>
    <w:rsid w:val="00960C1D"/>
    <w:rsid w:val="00960C27"/>
    <w:rsid w:val="00960D26"/>
    <w:rsid w:val="0096101D"/>
    <w:rsid w:val="009614F2"/>
    <w:rsid w:val="0096180E"/>
    <w:rsid w:val="00961834"/>
    <w:rsid w:val="009618C5"/>
    <w:rsid w:val="009618D5"/>
    <w:rsid w:val="00961B2A"/>
    <w:rsid w:val="00961EFC"/>
    <w:rsid w:val="00961FFE"/>
    <w:rsid w:val="00962059"/>
    <w:rsid w:val="009620FB"/>
    <w:rsid w:val="009621A2"/>
    <w:rsid w:val="00962829"/>
    <w:rsid w:val="00962A61"/>
    <w:rsid w:val="00962A81"/>
    <w:rsid w:val="00962EA4"/>
    <w:rsid w:val="00962F3A"/>
    <w:rsid w:val="009632C4"/>
    <w:rsid w:val="00963C6B"/>
    <w:rsid w:val="00963FD1"/>
    <w:rsid w:val="00964013"/>
    <w:rsid w:val="0096453F"/>
    <w:rsid w:val="00964564"/>
    <w:rsid w:val="009648CA"/>
    <w:rsid w:val="00964C96"/>
    <w:rsid w:val="00964DC1"/>
    <w:rsid w:val="00964ECD"/>
    <w:rsid w:val="00965315"/>
    <w:rsid w:val="0096539F"/>
    <w:rsid w:val="00965668"/>
    <w:rsid w:val="00965718"/>
    <w:rsid w:val="00965C66"/>
    <w:rsid w:val="00966478"/>
    <w:rsid w:val="00966BD1"/>
    <w:rsid w:val="00966C2B"/>
    <w:rsid w:val="00966E3E"/>
    <w:rsid w:val="00966E3F"/>
    <w:rsid w:val="00967604"/>
    <w:rsid w:val="00967653"/>
    <w:rsid w:val="00967ABC"/>
    <w:rsid w:val="00967E17"/>
    <w:rsid w:val="0097005F"/>
    <w:rsid w:val="009700BC"/>
    <w:rsid w:val="00970507"/>
    <w:rsid w:val="00970620"/>
    <w:rsid w:val="00970741"/>
    <w:rsid w:val="00970742"/>
    <w:rsid w:val="00970B27"/>
    <w:rsid w:val="00970CEA"/>
    <w:rsid w:val="0097124F"/>
    <w:rsid w:val="00971535"/>
    <w:rsid w:val="00971F67"/>
    <w:rsid w:val="009723C6"/>
    <w:rsid w:val="009729CD"/>
    <w:rsid w:val="00972C20"/>
    <w:rsid w:val="00972DA9"/>
    <w:rsid w:val="00972EAF"/>
    <w:rsid w:val="0097313F"/>
    <w:rsid w:val="00973239"/>
    <w:rsid w:val="009733E7"/>
    <w:rsid w:val="00973433"/>
    <w:rsid w:val="009737B9"/>
    <w:rsid w:val="00973B1F"/>
    <w:rsid w:val="00973D42"/>
    <w:rsid w:val="00973D49"/>
    <w:rsid w:val="00974019"/>
    <w:rsid w:val="0097440A"/>
    <w:rsid w:val="0097450E"/>
    <w:rsid w:val="009747C1"/>
    <w:rsid w:val="00974FBB"/>
    <w:rsid w:val="00974FDC"/>
    <w:rsid w:val="0097518A"/>
    <w:rsid w:val="009752E3"/>
    <w:rsid w:val="0097543D"/>
    <w:rsid w:val="00975BF8"/>
    <w:rsid w:val="00975CDD"/>
    <w:rsid w:val="00975DC6"/>
    <w:rsid w:val="00975E54"/>
    <w:rsid w:val="00976248"/>
    <w:rsid w:val="00976594"/>
    <w:rsid w:val="009766FD"/>
    <w:rsid w:val="0097680F"/>
    <w:rsid w:val="00976816"/>
    <w:rsid w:val="00976877"/>
    <w:rsid w:val="00976E47"/>
    <w:rsid w:val="0097702C"/>
    <w:rsid w:val="009770B8"/>
    <w:rsid w:val="009773E8"/>
    <w:rsid w:val="00977BB5"/>
    <w:rsid w:val="009803B5"/>
    <w:rsid w:val="00980672"/>
    <w:rsid w:val="00980856"/>
    <w:rsid w:val="00980966"/>
    <w:rsid w:val="00981083"/>
    <w:rsid w:val="00981709"/>
    <w:rsid w:val="00981790"/>
    <w:rsid w:val="00981803"/>
    <w:rsid w:val="00981E90"/>
    <w:rsid w:val="00981F28"/>
    <w:rsid w:val="009825DD"/>
    <w:rsid w:val="00982696"/>
    <w:rsid w:val="009829AE"/>
    <w:rsid w:val="00982CC6"/>
    <w:rsid w:val="00983614"/>
    <w:rsid w:val="009836BA"/>
    <w:rsid w:val="00983770"/>
    <w:rsid w:val="00983CFA"/>
    <w:rsid w:val="00984804"/>
    <w:rsid w:val="00984A79"/>
    <w:rsid w:val="00984DE3"/>
    <w:rsid w:val="0098512C"/>
    <w:rsid w:val="009853B6"/>
    <w:rsid w:val="00985436"/>
    <w:rsid w:val="009855BD"/>
    <w:rsid w:val="009855C3"/>
    <w:rsid w:val="00985828"/>
    <w:rsid w:val="00985B73"/>
    <w:rsid w:val="00985E6F"/>
    <w:rsid w:val="0098618C"/>
    <w:rsid w:val="0098629E"/>
    <w:rsid w:val="00986445"/>
    <w:rsid w:val="009864E6"/>
    <w:rsid w:val="00986669"/>
    <w:rsid w:val="009878A9"/>
    <w:rsid w:val="009878AE"/>
    <w:rsid w:val="009879CC"/>
    <w:rsid w:val="00987A0A"/>
    <w:rsid w:val="00987D1C"/>
    <w:rsid w:val="00987DA5"/>
    <w:rsid w:val="00987E8E"/>
    <w:rsid w:val="00990388"/>
    <w:rsid w:val="009905A9"/>
    <w:rsid w:val="00990614"/>
    <w:rsid w:val="00990635"/>
    <w:rsid w:val="00990C29"/>
    <w:rsid w:val="00990C41"/>
    <w:rsid w:val="00990D1E"/>
    <w:rsid w:val="00990EF4"/>
    <w:rsid w:val="00991821"/>
    <w:rsid w:val="009921D4"/>
    <w:rsid w:val="009923F7"/>
    <w:rsid w:val="00992934"/>
    <w:rsid w:val="0099299D"/>
    <w:rsid w:val="00992A52"/>
    <w:rsid w:val="00992DBB"/>
    <w:rsid w:val="0099367D"/>
    <w:rsid w:val="00993874"/>
    <w:rsid w:val="009939D5"/>
    <w:rsid w:val="00993C8D"/>
    <w:rsid w:val="00993E40"/>
    <w:rsid w:val="0099443B"/>
    <w:rsid w:val="0099496C"/>
    <w:rsid w:val="00994A2F"/>
    <w:rsid w:val="00994AFE"/>
    <w:rsid w:val="00994BC4"/>
    <w:rsid w:val="00994F86"/>
    <w:rsid w:val="00994FB8"/>
    <w:rsid w:val="0099508B"/>
    <w:rsid w:val="00995119"/>
    <w:rsid w:val="00995337"/>
    <w:rsid w:val="0099564C"/>
    <w:rsid w:val="009956FC"/>
    <w:rsid w:val="00995A4A"/>
    <w:rsid w:val="00995AAE"/>
    <w:rsid w:val="00995AD7"/>
    <w:rsid w:val="00995EAF"/>
    <w:rsid w:val="00996284"/>
    <w:rsid w:val="00996744"/>
    <w:rsid w:val="00996D48"/>
    <w:rsid w:val="0099700D"/>
    <w:rsid w:val="00997098"/>
    <w:rsid w:val="0099714B"/>
    <w:rsid w:val="009971B4"/>
    <w:rsid w:val="00997604"/>
    <w:rsid w:val="00997693"/>
    <w:rsid w:val="00997724"/>
    <w:rsid w:val="00997840"/>
    <w:rsid w:val="00997B68"/>
    <w:rsid w:val="00997FD3"/>
    <w:rsid w:val="009A02E4"/>
    <w:rsid w:val="009A04ED"/>
    <w:rsid w:val="009A04FF"/>
    <w:rsid w:val="009A0570"/>
    <w:rsid w:val="009A05CC"/>
    <w:rsid w:val="009A066B"/>
    <w:rsid w:val="009A0942"/>
    <w:rsid w:val="009A0E50"/>
    <w:rsid w:val="009A134D"/>
    <w:rsid w:val="009A1B8C"/>
    <w:rsid w:val="009A1D1B"/>
    <w:rsid w:val="009A1E45"/>
    <w:rsid w:val="009A2401"/>
    <w:rsid w:val="009A2B21"/>
    <w:rsid w:val="009A2E9D"/>
    <w:rsid w:val="009A2F06"/>
    <w:rsid w:val="009A3097"/>
    <w:rsid w:val="009A30EE"/>
    <w:rsid w:val="009A3415"/>
    <w:rsid w:val="009A34B2"/>
    <w:rsid w:val="009A37E1"/>
    <w:rsid w:val="009A3814"/>
    <w:rsid w:val="009A3874"/>
    <w:rsid w:val="009A3BB4"/>
    <w:rsid w:val="009A4444"/>
    <w:rsid w:val="009A466D"/>
    <w:rsid w:val="009A4763"/>
    <w:rsid w:val="009A4982"/>
    <w:rsid w:val="009A49B4"/>
    <w:rsid w:val="009A4AF9"/>
    <w:rsid w:val="009A4D46"/>
    <w:rsid w:val="009A50E9"/>
    <w:rsid w:val="009A516C"/>
    <w:rsid w:val="009A540C"/>
    <w:rsid w:val="009A58F0"/>
    <w:rsid w:val="009A5941"/>
    <w:rsid w:val="009A59E2"/>
    <w:rsid w:val="009A5BE7"/>
    <w:rsid w:val="009A5C71"/>
    <w:rsid w:val="009A5CA1"/>
    <w:rsid w:val="009A64A6"/>
    <w:rsid w:val="009A6FA1"/>
    <w:rsid w:val="009A7328"/>
    <w:rsid w:val="009A7498"/>
    <w:rsid w:val="009A777D"/>
    <w:rsid w:val="009A7869"/>
    <w:rsid w:val="009A78C7"/>
    <w:rsid w:val="009A7A90"/>
    <w:rsid w:val="009A7AAB"/>
    <w:rsid w:val="009B07EB"/>
    <w:rsid w:val="009B081D"/>
    <w:rsid w:val="009B084E"/>
    <w:rsid w:val="009B0942"/>
    <w:rsid w:val="009B0B10"/>
    <w:rsid w:val="009B145B"/>
    <w:rsid w:val="009B14BC"/>
    <w:rsid w:val="009B1560"/>
    <w:rsid w:val="009B1839"/>
    <w:rsid w:val="009B1954"/>
    <w:rsid w:val="009B1A28"/>
    <w:rsid w:val="009B1D30"/>
    <w:rsid w:val="009B1EDD"/>
    <w:rsid w:val="009B1F32"/>
    <w:rsid w:val="009B224E"/>
    <w:rsid w:val="009B2357"/>
    <w:rsid w:val="009B24BD"/>
    <w:rsid w:val="009B29B1"/>
    <w:rsid w:val="009B29CA"/>
    <w:rsid w:val="009B2A74"/>
    <w:rsid w:val="009B345C"/>
    <w:rsid w:val="009B3480"/>
    <w:rsid w:val="009B34C0"/>
    <w:rsid w:val="009B34E8"/>
    <w:rsid w:val="009B381A"/>
    <w:rsid w:val="009B3A73"/>
    <w:rsid w:val="009B3ABD"/>
    <w:rsid w:val="009B3AE3"/>
    <w:rsid w:val="009B3E8A"/>
    <w:rsid w:val="009B4147"/>
    <w:rsid w:val="009B41F0"/>
    <w:rsid w:val="009B4377"/>
    <w:rsid w:val="009B43D1"/>
    <w:rsid w:val="009B446B"/>
    <w:rsid w:val="009B4701"/>
    <w:rsid w:val="009B4AC6"/>
    <w:rsid w:val="009B54C2"/>
    <w:rsid w:val="009B5815"/>
    <w:rsid w:val="009B599B"/>
    <w:rsid w:val="009B59B4"/>
    <w:rsid w:val="009B5B63"/>
    <w:rsid w:val="009B5CC4"/>
    <w:rsid w:val="009B5E14"/>
    <w:rsid w:val="009B62C0"/>
    <w:rsid w:val="009B64EF"/>
    <w:rsid w:val="009B66EE"/>
    <w:rsid w:val="009B6834"/>
    <w:rsid w:val="009B6AC7"/>
    <w:rsid w:val="009B6B53"/>
    <w:rsid w:val="009B7268"/>
    <w:rsid w:val="009B72E4"/>
    <w:rsid w:val="009B747C"/>
    <w:rsid w:val="009B7594"/>
    <w:rsid w:val="009B784B"/>
    <w:rsid w:val="009B7AFE"/>
    <w:rsid w:val="009B7EE1"/>
    <w:rsid w:val="009B7F52"/>
    <w:rsid w:val="009C0550"/>
    <w:rsid w:val="009C07B5"/>
    <w:rsid w:val="009C0830"/>
    <w:rsid w:val="009C08BA"/>
    <w:rsid w:val="009C090C"/>
    <w:rsid w:val="009C0DED"/>
    <w:rsid w:val="009C1174"/>
    <w:rsid w:val="009C11E0"/>
    <w:rsid w:val="009C1263"/>
    <w:rsid w:val="009C145A"/>
    <w:rsid w:val="009C145C"/>
    <w:rsid w:val="009C14BA"/>
    <w:rsid w:val="009C155D"/>
    <w:rsid w:val="009C1802"/>
    <w:rsid w:val="009C18DC"/>
    <w:rsid w:val="009C1E01"/>
    <w:rsid w:val="009C204D"/>
    <w:rsid w:val="009C2157"/>
    <w:rsid w:val="009C2601"/>
    <w:rsid w:val="009C2752"/>
    <w:rsid w:val="009C27A6"/>
    <w:rsid w:val="009C2BB9"/>
    <w:rsid w:val="009C2C79"/>
    <w:rsid w:val="009C31DC"/>
    <w:rsid w:val="009C3200"/>
    <w:rsid w:val="009C3453"/>
    <w:rsid w:val="009C34F6"/>
    <w:rsid w:val="009C3D3E"/>
    <w:rsid w:val="009C3FA8"/>
    <w:rsid w:val="009C406F"/>
    <w:rsid w:val="009C435F"/>
    <w:rsid w:val="009C4451"/>
    <w:rsid w:val="009C492D"/>
    <w:rsid w:val="009C5047"/>
    <w:rsid w:val="009C5113"/>
    <w:rsid w:val="009C532E"/>
    <w:rsid w:val="009C57E8"/>
    <w:rsid w:val="009C5857"/>
    <w:rsid w:val="009C59CF"/>
    <w:rsid w:val="009C5C2E"/>
    <w:rsid w:val="009C5CDF"/>
    <w:rsid w:val="009C5D64"/>
    <w:rsid w:val="009C5FDA"/>
    <w:rsid w:val="009C6466"/>
    <w:rsid w:val="009C6593"/>
    <w:rsid w:val="009C6742"/>
    <w:rsid w:val="009C68DF"/>
    <w:rsid w:val="009C691E"/>
    <w:rsid w:val="009C6C86"/>
    <w:rsid w:val="009C73F1"/>
    <w:rsid w:val="009C77A3"/>
    <w:rsid w:val="009C77C3"/>
    <w:rsid w:val="009C79E8"/>
    <w:rsid w:val="009C7C4F"/>
    <w:rsid w:val="009C7FEB"/>
    <w:rsid w:val="009D0258"/>
    <w:rsid w:val="009D05B8"/>
    <w:rsid w:val="009D063F"/>
    <w:rsid w:val="009D087F"/>
    <w:rsid w:val="009D0A26"/>
    <w:rsid w:val="009D0C36"/>
    <w:rsid w:val="009D0F75"/>
    <w:rsid w:val="009D12DD"/>
    <w:rsid w:val="009D159E"/>
    <w:rsid w:val="009D1AE2"/>
    <w:rsid w:val="009D1C47"/>
    <w:rsid w:val="009D1F48"/>
    <w:rsid w:val="009D1FDC"/>
    <w:rsid w:val="009D2D6D"/>
    <w:rsid w:val="009D3428"/>
    <w:rsid w:val="009D35DD"/>
    <w:rsid w:val="009D3604"/>
    <w:rsid w:val="009D370A"/>
    <w:rsid w:val="009D3C74"/>
    <w:rsid w:val="009D3E7D"/>
    <w:rsid w:val="009D4061"/>
    <w:rsid w:val="009D41BB"/>
    <w:rsid w:val="009D449C"/>
    <w:rsid w:val="009D4C96"/>
    <w:rsid w:val="009D4CBF"/>
    <w:rsid w:val="009D4D2F"/>
    <w:rsid w:val="009D4D34"/>
    <w:rsid w:val="009D500D"/>
    <w:rsid w:val="009D5399"/>
    <w:rsid w:val="009D5890"/>
    <w:rsid w:val="009D5A0E"/>
    <w:rsid w:val="009D63F0"/>
    <w:rsid w:val="009D6603"/>
    <w:rsid w:val="009D66CA"/>
    <w:rsid w:val="009D6C1C"/>
    <w:rsid w:val="009D6C39"/>
    <w:rsid w:val="009D6D88"/>
    <w:rsid w:val="009D6DAC"/>
    <w:rsid w:val="009D7194"/>
    <w:rsid w:val="009D73CC"/>
    <w:rsid w:val="009D7AD6"/>
    <w:rsid w:val="009D7BDB"/>
    <w:rsid w:val="009E0112"/>
    <w:rsid w:val="009E020D"/>
    <w:rsid w:val="009E07A5"/>
    <w:rsid w:val="009E0AF9"/>
    <w:rsid w:val="009E0B88"/>
    <w:rsid w:val="009E0C69"/>
    <w:rsid w:val="009E1138"/>
    <w:rsid w:val="009E141E"/>
    <w:rsid w:val="009E141F"/>
    <w:rsid w:val="009E1549"/>
    <w:rsid w:val="009E17E4"/>
    <w:rsid w:val="009E190F"/>
    <w:rsid w:val="009E1942"/>
    <w:rsid w:val="009E1B2D"/>
    <w:rsid w:val="009E2492"/>
    <w:rsid w:val="009E26C0"/>
    <w:rsid w:val="009E2829"/>
    <w:rsid w:val="009E2C45"/>
    <w:rsid w:val="009E2EC6"/>
    <w:rsid w:val="009E317C"/>
    <w:rsid w:val="009E34CF"/>
    <w:rsid w:val="009E361C"/>
    <w:rsid w:val="009E391A"/>
    <w:rsid w:val="009E3998"/>
    <w:rsid w:val="009E39E6"/>
    <w:rsid w:val="009E3D70"/>
    <w:rsid w:val="009E3D81"/>
    <w:rsid w:val="009E40AF"/>
    <w:rsid w:val="009E4712"/>
    <w:rsid w:val="009E4716"/>
    <w:rsid w:val="009E4B73"/>
    <w:rsid w:val="009E5038"/>
    <w:rsid w:val="009E57BB"/>
    <w:rsid w:val="009E5D15"/>
    <w:rsid w:val="009E5DF8"/>
    <w:rsid w:val="009E5E0A"/>
    <w:rsid w:val="009E5F5A"/>
    <w:rsid w:val="009E62B0"/>
    <w:rsid w:val="009E699B"/>
    <w:rsid w:val="009E6A33"/>
    <w:rsid w:val="009E6F8B"/>
    <w:rsid w:val="009E6F8C"/>
    <w:rsid w:val="009E70CF"/>
    <w:rsid w:val="009E726A"/>
    <w:rsid w:val="009E7510"/>
    <w:rsid w:val="009E76C8"/>
    <w:rsid w:val="009E779A"/>
    <w:rsid w:val="009E7C8D"/>
    <w:rsid w:val="009E7E4F"/>
    <w:rsid w:val="009E7E94"/>
    <w:rsid w:val="009F0012"/>
    <w:rsid w:val="009F028E"/>
    <w:rsid w:val="009F0831"/>
    <w:rsid w:val="009F0ADE"/>
    <w:rsid w:val="009F0B45"/>
    <w:rsid w:val="009F0F60"/>
    <w:rsid w:val="009F100D"/>
    <w:rsid w:val="009F11E2"/>
    <w:rsid w:val="009F1315"/>
    <w:rsid w:val="009F187F"/>
    <w:rsid w:val="009F1E05"/>
    <w:rsid w:val="009F22CF"/>
    <w:rsid w:val="009F2CFD"/>
    <w:rsid w:val="009F2EB5"/>
    <w:rsid w:val="009F2F08"/>
    <w:rsid w:val="009F33B0"/>
    <w:rsid w:val="009F35B6"/>
    <w:rsid w:val="009F3938"/>
    <w:rsid w:val="009F3F9C"/>
    <w:rsid w:val="009F3FF6"/>
    <w:rsid w:val="009F4303"/>
    <w:rsid w:val="009F4591"/>
    <w:rsid w:val="009F46D3"/>
    <w:rsid w:val="009F48C2"/>
    <w:rsid w:val="009F48C5"/>
    <w:rsid w:val="009F493D"/>
    <w:rsid w:val="009F52DF"/>
    <w:rsid w:val="009F549C"/>
    <w:rsid w:val="009F5504"/>
    <w:rsid w:val="009F5B21"/>
    <w:rsid w:val="009F5E3E"/>
    <w:rsid w:val="009F6147"/>
    <w:rsid w:val="009F681D"/>
    <w:rsid w:val="009F6869"/>
    <w:rsid w:val="009F6F02"/>
    <w:rsid w:val="009F724C"/>
    <w:rsid w:val="009F746E"/>
    <w:rsid w:val="009F783A"/>
    <w:rsid w:val="009F788D"/>
    <w:rsid w:val="009F7A92"/>
    <w:rsid w:val="00A00789"/>
    <w:rsid w:val="00A00FC9"/>
    <w:rsid w:val="00A00FDA"/>
    <w:rsid w:val="00A012D4"/>
    <w:rsid w:val="00A01318"/>
    <w:rsid w:val="00A019C7"/>
    <w:rsid w:val="00A01E8D"/>
    <w:rsid w:val="00A023B8"/>
    <w:rsid w:val="00A027E7"/>
    <w:rsid w:val="00A02AB4"/>
    <w:rsid w:val="00A02B46"/>
    <w:rsid w:val="00A02B7B"/>
    <w:rsid w:val="00A034D5"/>
    <w:rsid w:val="00A0363B"/>
    <w:rsid w:val="00A0376A"/>
    <w:rsid w:val="00A037CD"/>
    <w:rsid w:val="00A0389A"/>
    <w:rsid w:val="00A03B89"/>
    <w:rsid w:val="00A03C4E"/>
    <w:rsid w:val="00A042D2"/>
    <w:rsid w:val="00A043C1"/>
    <w:rsid w:val="00A043D0"/>
    <w:rsid w:val="00A0460C"/>
    <w:rsid w:val="00A04BAB"/>
    <w:rsid w:val="00A04F8E"/>
    <w:rsid w:val="00A05A94"/>
    <w:rsid w:val="00A05CD6"/>
    <w:rsid w:val="00A05D76"/>
    <w:rsid w:val="00A05E09"/>
    <w:rsid w:val="00A05E85"/>
    <w:rsid w:val="00A05F6E"/>
    <w:rsid w:val="00A06095"/>
    <w:rsid w:val="00A0696C"/>
    <w:rsid w:val="00A06C45"/>
    <w:rsid w:val="00A06F0F"/>
    <w:rsid w:val="00A06FE4"/>
    <w:rsid w:val="00A070C9"/>
    <w:rsid w:val="00A070D2"/>
    <w:rsid w:val="00A0755B"/>
    <w:rsid w:val="00A07A5D"/>
    <w:rsid w:val="00A07AA6"/>
    <w:rsid w:val="00A106F3"/>
    <w:rsid w:val="00A106FF"/>
    <w:rsid w:val="00A1092A"/>
    <w:rsid w:val="00A1092C"/>
    <w:rsid w:val="00A10C04"/>
    <w:rsid w:val="00A10E82"/>
    <w:rsid w:val="00A112CB"/>
    <w:rsid w:val="00A1166C"/>
    <w:rsid w:val="00A1178A"/>
    <w:rsid w:val="00A11946"/>
    <w:rsid w:val="00A11A90"/>
    <w:rsid w:val="00A11AEC"/>
    <w:rsid w:val="00A11B30"/>
    <w:rsid w:val="00A11F48"/>
    <w:rsid w:val="00A120EA"/>
    <w:rsid w:val="00A12519"/>
    <w:rsid w:val="00A1251F"/>
    <w:rsid w:val="00A1263B"/>
    <w:rsid w:val="00A12F5B"/>
    <w:rsid w:val="00A131E6"/>
    <w:rsid w:val="00A132E8"/>
    <w:rsid w:val="00A1349D"/>
    <w:rsid w:val="00A1352D"/>
    <w:rsid w:val="00A137E2"/>
    <w:rsid w:val="00A13A19"/>
    <w:rsid w:val="00A13B3E"/>
    <w:rsid w:val="00A13C2B"/>
    <w:rsid w:val="00A14033"/>
    <w:rsid w:val="00A14129"/>
    <w:rsid w:val="00A14332"/>
    <w:rsid w:val="00A14BBC"/>
    <w:rsid w:val="00A14CC5"/>
    <w:rsid w:val="00A14F4B"/>
    <w:rsid w:val="00A14F6F"/>
    <w:rsid w:val="00A1522C"/>
    <w:rsid w:val="00A153C3"/>
    <w:rsid w:val="00A1559A"/>
    <w:rsid w:val="00A15920"/>
    <w:rsid w:val="00A15AC3"/>
    <w:rsid w:val="00A15B33"/>
    <w:rsid w:val="00A160AD"/>
    <w:rsid w:val="00A163CD"/>
    <w:rsid w:val="00A1695D"/>
    <w:rsid w:val="00A16A13"/>
    <w:rsid w:val="00A16ACA"/>
    <w:rsid w:val="00A16B71"/>
    <w:rsid w:val="00A16CAA"/>
    <w:rsid w:val="00A1720B"/>
    <w:rsid w:val="00A175AD"/>
    <w:rsid w:val="00A1767A"/>
    <w:rsid w:val="00A17788"/>
    <w:rsid w:val="00A17877"/>
    <w:rsid w:val="00A179D0"/>
    <w:rsid w:val="00A17A48"/>
    <w:rsid w:val="00A17A96"/>
    <w:rsid w:val="00A17B3E"/>
    <w:rsid w:val="00A17CB7"/>
    <w:rsid w:val="00A17FC2"/>
    <w:rsid w:val="00A20276"/>
    <w:rsid w:val="00A20C6E"/>
    <w:rsid w:val="00A20CB1"/>
    <w:rsid w:val="00A20DE2"/>
    <w:rsid w:val="00A21333"/>
    <w:rsid w:val="00A2136E"/>
    <w:rsid w:val="00A21497"/>
    <w:rsid w:val="00A21E13"/>
    <w:rsid w:val="00A21E6C"/>
    <w:rsid w:val="00A2255B"/>
    <w:rsid w:val="00A22742"/>
    <w:rsid w:val="00A22849"/>
    <w:rsid w:val="00A22A7C"/>
    <w:rsid w:val="00A22B77"/>
    <w:rsid w:val="00A22F85"/>
    <w:rsid w:val="00A234B9"/>
    <w:rsid w:val="00A2394A"/>
    <w:rsid w:val="00A23C65"/>
    <w:rsid w:val="00A23EE9"/>
    <w:rsid w:val="00A24452"/>
    <w:rsid w:val="00A24722"/>
    <w:rsid w:val="00A2476B"/>
    <w:rsid w:val="00A24939"/>
    <w:rsid w:val="00A24B11"/>
    <w:rsid w:val="00A24C80"/>
    <w:rsid w:val="00A24F01"/>
    <w:rsid w:val="00A250CD"/>
    <w:rsid w:val="00A258E4"/>
    <w:rsid w:val="00A259F9"/>
    <w:rsid w:val="00A25D20"/>
    <w:rsid w:val="00A25DC3"/>
    <w:rsid w:val="00A26160"/>
    <w:rsid w:val="00A261AA"/>
    <w:rsid w:val="00A2649B"/>
    <w:rsid w:val="00A265E8"/>
    <w:rsid w:val="00A26B3C"/>
    <w:rsid w:val="00A26BD8"/>
    <w:rsid w:val="00A26D05"/>
    <w:rsid w:val="00A270D6"/>
    <w:rsid w:val="00A27702"/>
    <w:rsid w:val="00A2773A"/>
    <w:rsid w:val="00A2774D"/>
    <w:rsid w:val="00A277FA"/>
    <w:rsid w:val="00A30206"/>
    <w:rsid w:val="00A3027C"/>
    <w:rsid w:val="00A302FF"/>
    <w:rsid w:val="00A30309"/>
    <w:rsid w:val="00A30A91"/>
    <w:rsid w:val="00A31396"/>
    <w:rsid w:val="00A31502"/>
    <w:rsid w:val="00A31589"/>
    <w:rsid w:val="00A31625"/>
    <w:rsid w:val="00A31DE1"/>
    <w:rsid w:val="00A31FB8"/>
    <w:rsid w:val="00A324B8"/>
    <w:rsid w:val="00A32511"/>
    <w:rsid w:val="00A32575"/>
    <w:rsid w:val="00A325B0"/>
    <w:rsid w:val="00A329BE"/>
    <w:rsid w:val="00A32E40"/>
    <w:rsid w:val="00A332AB"/>
    <w:rsid w:val="00A33374"/>
    <w:rsid w:val="00A335F2"/>
    <w:rsid w:val="00A33968"/>
    <w:rsid w:val="00A33C08"/>
    <w:rsid w:val="00A340F5"/>
    <w:rsid w:val="00A342A8"/>
    <w:rsid w:val="00A34825"/>
    <w:rsid w:val="00A349B4"/>
    <w:rsid w:val="00A34AFA"/>
    <w:rsid w:val="00A350D0"/>
    <w:rsid w:val="00A35190"/>
    <w:rsid w:val="00A35453"/>
    <w:rsid w:val="00A35925"/>
    <w:rsid w:val="00A3596A"/>
    <w:rsid w:val="00A35D04"/>
    <w:rsid w:val="00A35D39"/>
    <w:rsid w:val="00A36071"/>
    <w:rsid w:val="00A36801"/>
    <w:rsid w:val="00A3695B"/>
    <w:rsid w:val="00A36D88"/>
    <w:rsid w:val="00A37152"/>
    <w:rsid w:val="00A37314"/>
    <w:rsid w:val="00A3734F"/>
    <w:rsid w:val="00A379C6"/>
    <w:rsid w:val="00A37DB8"/>
    <w:rsid w:val="00A37EC5"/>
    <w:rsid w:val="00A37ECE"/>
    <w:rsid w:val="00A37ED4"/>
    <w:rsid w:val="00A40099"/>
    <w:rsid w:val="00A40262"/>
    <w:rsid w:val="00A4033F"/>
    <w:rsid w:val="00A4076C"/>
    <w:rsid w:val="00A40AEA"/>
    <w:rsid w:val="00A40EE9"/>
    <w:rsid w:val="00A41435"/>
    <w:rsid w:val="00A41824"/>
    <w:rsid w:val="00A41D08"/>
    <w:rsid w:val="00A41EAA"/>
    <w:rsid w:val="00A41F76"/>
    <w:rsid w:val="00A423BA"/>
    <w:rsid w:val="00A423E2"/>
    <w:rsid w:val="00A427B5"/>
    <w:rsid w:val="00A42B6C"/>
    <w:rsid w:val="00A42C46"/>
    <w:rsid w:val="00A4330A"/>
    <w:rsid w:val="00A43512"/>
    <w:rsid w:val="00A4365F"/>
    <w:rsid w:val="00A439E0"/>
    <w:rsid w:val="00A43AD0"/>
    <w:rsid w:val="00A43D0B"/>
    <w:rsid w:val="00A43DBB"/>
    <w:rsid w:val="00A4475A"/>
    <w:rsid w:val="00A4483D"/>
    <w:rsid w:val="00A448AA"/>
    <w:rsid w:val="00A44C64"/>
    <w:rsid w:val="00A44E14"/>
    <w:rsid w:val="00A455F7"/>
    <w:rsid w:val="00A458E6"/>
    <w:rsid w:val="00A45AE4"/>
    <w:rsid w:val="00A45DEF"/>
    <w:rsid w:val="00A4616A"/>
    <w:rsid w:val="00A461C0"/>
    <w:rsid w:val="00A464A4"/>
    <w:rsid w:val="00A464B6"/>
    <w:rsid w:val="00A467BA"/>
    <w:rsid w:val="00A467ED"/>
    <w:rsid w:val="00A46C17"/>
    <w:rsid w:val="00A46E01"/>
    <w:rsid w:val="00A46E90"/>
    <w:rsid w:val="00A471D5"/>
    <w:rsid w:val="00A4730E"/>
    <w:rsid w:val="00A47429"/>
    <w:rsid w:val="00A4783A"/>
    <w:rsid w:val="00A4794A"/>
    <w:rsid w:val="00A47A61"/>
    <w:rsid w:val="00A47B56"/>
    <w:rsid w:val="00A47C42"/>
    <w:rsid w:val="00A47F4A"/>
    <w:rsid w:val="00A502D2"/>
    <w:rsid w:val="00A505C5"/>
    <w:rsid w:val="00A507C8"/>
    <w:rsid w:val="00A5088B"/>
    <w:rsid w:val="00A50958"/>
    <w:rsid w:val="00A5097F"/>
    <w:rsid w:val="00A50C02"/>
    <w:rsid w:val="00A5107C"/>
    <w:rsid w:val="00A51158"/>
    <w:rsid w:val="00A5141A"/>
    <w:rsid w:val="00A515EE"/>
    <w:rsid w:val="00A51986"/>
    <w:rsid w:val="00A51DCA"/>
    <w:rsid w:val="00A52036"/>
    <w:rsid w:val="00A52069"/>
    <w:rsid w:val="00A52741"/>
    <w:rsid w:val="00A52775"/>
    <w:rsid w:val="00A528F5"/>
    <w:rsid w:val="00A52B18"/>
    <w:rsid w:val="00A52C72"/>
    <w:rsid w:val="00A52CCD"/>
    <w:rsid w:val="00A52CEA"/>
    <w:rsid w:val="00A52DFF"/>
    <w:rsid w:val="00A52F20"/>
    <w:rsid w:val="00A5314F"/>
    <w:rsid w:val="00A53305"/>
    <w:rsid w:val="00A5332F"/>
    <w:rsid w:val="00A5358B"/>
    <w:rsid w:val="00A53D51"/>
    <w:rsid w:val="00A53D6C"/>
    <w:rsid w:val="00A53DAC"/>
    <w:rsid w:val="00A53DDA"/>
    <w:rsid w:val="00A53E15"/>
    <w:rsid w:val="00A53E24"/>
    <w:rsid w:val="00A540FF"/>
    <w:rsid w:val="00A54324"/>
    <w:rsid w:val="00A54708"/>
    <w:rsid w:val="00A54767"/>
    <w:rsid w:val="00A5477A"/>
    <w:rsid w:val="00A547B2"/>
    <w:rsid w:val="00A549F9"/>
    <w:rsid w:val="00A54A75"/>
    <w:rsid w:val="00A54C94"/>
    <w:rsid w:val="00A54FD4"/>
    <w:rsid w:val="00A550B1"/>
    <w:rsid w:val="00A5516C"/>
    <w:rsid w:val="00A55A7A"/>
    <w:rsid w:val="00A55E08"/>
    <w:rsid w:val="00A56309"/>
    <w:rsid w:val="00A5671F"/>
    <w:rsid w:val="00A5678F"/>
    <w:rsid w:val="00A56B3F"/>
    <w:rsid w:val="00A56D41"/>
    <w:rsid w:val="00A56DFA"/>
    <w:rsid w:val="00A575C5"/>
    <w:rsid w:val="00A57B26"/>
    <w:rsid w:val="00A600B4"/>
    <w:rsid w:val="00A6010A"/>
    <w:rsid w:val="00A602C9"/>
    <w:rsid w:val="00A603EF"/>
    <w:rsid w:val="00A604D0"/>
    <w:rsid w:val="00A6083B"/>
    <w:rsid w:val="00A609F4"/>
    <w:rsid w:val="00A60EBC"/>
    <w:rsid w:val="00A611E6"/>
    <w:rsid w:val="00A61576"/>
    <w:rsid w:val="00A61686"/>
    <w:rsid w:val="00A61A5A"/>
    <w:rsid w:val="00A61ABF"/>
    <w:rsid w:val="00A61EA2"/>
    <w:rsid w:val="00A61F12"/>
    <w:rsid w:val="00A624BD"/>
    <w:rsid w:val="00A629B2"/>
    <w:rsid w:val="00A62B1A"/>
    <w:rsid w:val="00A62B59"/>
    <w:rsid w:val="00A62E82"/>
    <w:rsid w:val="00A6349D"/>
    <w:rsid w:val="00A634C1"/>
    <w:rsid w:val="00A638AE"/>
    <w:rsid w:val="00A63BF1"/>
    <w:rsid w:val="00A63CA5"/>
    <w:rsid w:val="00A642D9"/>
    <w:rsid w:val="00A6443C"/>
    <w:rsid w:val="00A6464D"/>
    <w:rsid w:val="00A64999"/>
    <w:rsid w:val="00A649B8"/>
    <w:rsid w:val="00A64B1F"/>
    <w:rsid w:val="00A64B51"/>
    <w:rsid w:val="00A6509F"/>
    <w:rsid w:val="00A655B2"/>
    <w:rsid w:val="00A65C02"/>
    <w:rsid w:val="00A65CD0"/>
    <w:rsid w:val="00A66029"/>
    <w:rsid w:val="00A664DC"/>
    <w:rsid w:val="00A66828"/>
    <w:rsid w:val="00A66B62"/>
    <w:rsid w:val="00A66CC3"/>
    <w:rsid w:val="00A67109"/>
    <w:rsid w:val="00A671B5"/>
    <w:rsid w:val="00A674D5"/>
    <w:rsid w:val="00A6789E"/>
    <w:rsid w:val="00A679F3"/>
    <w:rsid w:val="00A67E7A"/>
    <w:rsid w:val="00A67FCD"/>
    <w:rsid w:val="00A7031C"/>
    <w:rsid w:val="00A703B3"/>
    <w:rsid w:val="00A70D13"/>
    <w:rsid w:val="00A70F8F"/>
    <w:rsid w:val="00A7125F"/>
    <w:rsid w:val="00A7135F"/>
    <w:rsid w:val="00A71623"/>
    <w:rsid w:val="00A719D2"/>
    <w:rsid w:val="00A71B83"/>
    <w:rsid w:val="00A71BD8"/>
    <w:rsid w:val="00A71BF1"/>
    <w:rsid w:val="00A71BFA"/>
    <w:rsid w:val="00A71FBD"/>
    <w:rsid w:val="00A72945"/>
    <w:rsid w:val="00A7294A"/>
    <w:rsid w:val="00A72C09"/>
    <w:rsid w:val="00A72CC0"/>
    <w:rsid w:val="00A72F51"/>
    <w:rsid w:val="00A72F9B"/>
    <w:rsid w:val="00A72FF5"/>
    <w:rsid w:val="00A7301A"/>
    <w:rsid w:val="00A73600"/>
    <w:rsid w:val="00A7372E"/>
    <w:rsid w:val="00A73A6C"/>
    <w:rsid w:val="00A73B3A"/>
    <w:rsid w:val="00A73B83"/>
    <w:rsid w:val="00A73B93"/>
    <w:rsid w:val="00A7466D"/>
    <w:rsid w:val="00A74797"/>
    <w:rsid w:val="00A74A99"/>
    <w:rsid w:val="00A74B3B"/>
    <w:rsid w:val="00A74C31"/>
    <w:rsid w:val="00A74C93"/>
    <w:rsid w:val="00A74DAC"/>
    <w:rsid w:val="00A75757"/>
    <w:rsid w:val="00A757D3"/>
    <w:rsid w:val="00A75857"/>
    <w:rsid w:val="00A75DC7"/>
    <w:rsid w:val="00A76836"/>
    <w:rsid w:val="00A76C7C"/>
    <w:rsid w:val="00A76D99"/>
    <w:rsid w:val="00A76E1D"/>
    <w:rsid w:val="00A76EFF"/>
    <w:rsid w:val="00A76F52"/>
    <w:rsid w:val="00A77058"/>
    <w:rsid w:val="00A7761B"/>
    <w:rsid w:val="00A77694"/>
    <w:rsid w:val="00A7789B"/>
    <w:rsid w:val="00A778F4"/>
    <w:rsid w:val="00A77BEC"/>
    <w:rsid w:val="00A80164"/>
    <w:rsid w:val="00A803E4"/>
    <w:rsid w:val="00A804F7"/>
    <w:rsid w:val="00A808AB"/>
    <w:rsid w:val="00A80AC0"/>
    <w:rsid w:val="00A80D75"/>
    <w:rsid w:val="00A80FE2"/>
    <w:rsid w:val="00A81A37"/>
    <w:rsid w:val="00A81A58"/>
    <w:rsid w:val="00A81EE1"/>
    <w:rsid w:val="00A82313"/>
    <w:rsid w:val="00A8246B"/>
    <w:rsid w:val="00A8273C"/>
    <w:rsid w:val="00A82931"/>
    <w:rsid w:val="00A82B74"/>
    <w:rsid w:val="00A82EFB"/>
    <w:rsid w:val="00A83811"/>
    <w:rsid w:val="00A83832"/>
    <w:rsid w:val="00A83FED"/>
    <w:rsid w:val="00A84241"/>
    <w:rsid w:val="00A84421"/>
    <w:rsid w:val="00A84865"/>
    <w:rsid w:val="00A8510F"/>
    <w:rsid w:val="00A85272"/>
    <w:rsid w:val="00A854EA"/>
    <w:rsid w:val="00A85655"/>
    <w:rsid w:val="00A857BA"/>
    <w:rsid w:val="00A85ABE"/>
    <w:rsid w:val="00A85D36"/>
    <w:rsid w:val="00A85E63"/>
    <w:rsid w:val="00A8613D"/>
    <w:rsid w:val="00A863D9"/>
    <w:rsid w:val="00A86497"/>
    <w:rsid w:val="00A86723"/>
    <w:rsid w:val="00A86908"/>
    <w:rsid w:val="00A8692D"/>
    <w:rsid w:val="00A86A18"/>
    <w:rsid w:val="00A86C1D"/>
    <w:rsid w:val="00A87071"/>
    <w:rsid w:val="00A876FE"/>
    <w:rsid w:val="00A87C31"/>
    <w:rsid w:val="00A913D6"/>
    <w:rsid w:val="00A91511"/>
    <w:rsid w:val="00A915ED"/>
    <w:rsid w:val="00A919A9"/>
    <w:rsid w:val="00A919C2"/>
    <w:rsid w:val="00A91B94"/>
    <w:rsid w:val="00A91D8C"/>
    <w:rsid w:val="00A91DD7"/>
    <w:rsid w:val="00A91FC3"/>
    <w:rsid w:val="00A927F5"/>
    <w:rsid w:val="00A92CCA"/>
    <w:rsid w:val="00A92D81"/>
    <w:rsid w:val="00A92FC7"/>
    <w:rsid w:val="00A930D5"/>
    <w:rsid w:val="00A93533"/>
    <w:rsid w:val="00A940AD"/>
    <w:rsid w:val="00A940D7"/>
    <w:rsid w:val="00A9424D"/>
    <w:rsid w:val="00A9440D"/>
    <w:rsid w:val="00A9472B"/>
    <w:rsid w:val="00A94D41"/>
    <w:rsid w:val="00A95714"/>
    <w:rsid w:val="00A9576C"/>
    <w:rsid w:val="00A95B50"/>
    <w:rsid w:val="00A962D1"/>
    <w:rsid w:val="00A963D8"/>
    <w:rsid w:val="00A9642E"/>
    <w:rsid w:val="00A965A1"/>
    <w:rsid w:val="00A968C4"/>
    <w:rsid w:val="00A96A05"/>
    <w:rsid w:val="00A96CB5"/>
    <w:rsid w:val="00A97059"/>
    <w:rsid w:val="00A9765D"/>
    <w:rsid w:val="00A977A3"/>
    <w:rsid w:val="00A978D8"/>
    <w:rsid w:val="00A97C87"/>
    <w:rsid w:val="00A97CBA"/>
    <w:rsid w:val="00A97DA8"/>
    <w:rsid w:val="00AA0172"/>
    <w:rsid w:val="00AA02BA"/>
    <w:rsid w:val="00AA032C"/>
    <w:rsid w:val="00AA0781"/>
    <w:rsid w:val="00AA08E5"/>
    <w:rsid w:val="00AA0B06"/>
    <w:rsid w:val="00AA0CB9"/>
    <w:rsid w:val="00AA0DB5"/>
    <w:rsid w:val="00AA0ED7"/>
    <w:rsid w:val="00AA15E8"/>
    <w:rsid w:val="00AA1649"/>
    <w:rsid w:val="00AA19FC"/>
    <w:rsid w:val="00AA1CD0"/>
    <w:rsid w:val="00AA1D5C"/>
    <w:rsid w:val="00AA1EFB"/>
    <w:rsid w:val="00AA21CE"/>
    <w:rsid w:val="00AA2322"/>
    <w:rsid w:val="00AA282F"/>
    <w:rsid w:val="00AA2853"/>
    <w:rsid w:val="00AA2969"/>
    <w:rsid w:val="00AA2BBD"/>
    <w:rsid w:val="00AA2E2B"/>
    <w:rsid w:val="00AA2EBE"/>
    <w:rsid w:val="00AA3499"/>
    <w:rsid w:val="00AA3981"/>
    <w:rsid w:val="00AA3B13"/>
    <w:rsid w:val="00AA3C2E"/>
    <w:rsid w:val="00AA3D14"/>
    <w:rsid w:val="00AA4133"/>
    <w:rsid w:val="00AA4177"/>
    <w:rsid w:val="00AA4446"/>
    <w:rsid w:val="00AA48F4"/>
    <w:rsid w:val="00AA49B1"/>
    <w:rsid w:val="00AA4E7D"/>
    <w:rsid w:val="00AA4F78"/>
    <w:rsid w:val="00AA50AD"/>
    <w:rsid w:val="00AA52F8"/>
    <w:rsid w:val="00AA5673"/>
    <w:rsid w:val="00AA586B"/>
    <w:rsid w:val="00AA598F"/>
    <w:rsid w:val="00AA5C18"/>
    <w:rsid w:val="00AA63C2"/>
    <w:rsid w:val="00AA6BEF"/>
    <w:rsid w:val="00AA7973"/>
    <w:rsid w:val="00AB00AF"/>
    <w:rsid w:val="00AB0141"/>
    <w:rsid w:val="00AB06A0"/>
    <w:rsid w:val="00AB0D6C"/>
    <w:rsid w:val="00AB0DAA"/>
    <w:rsid w:val="00AB1304"/>
    <w:rsid w:val="00AB14E5"/>
    <w:rsid w:val="00AB166C"/>
    <w:rsid w:val="00AB1708"/>
    <w:rsid w:val="00AB173E"/>
    <w:rsid w:val="00AB2479"/>
    <w:rsid w:val="00AB254A"/>
    <w:rsid w:val="00AB29EE"/>
    <w:rsid w:val="00AB3144"/>
    <w:rsid w:val="00AB372A"/>
    <w:rsid w:val="00AB37EE"/>
    <w:rsid w:val="00AB3ADD"/>
    <w:rsid w:val="00AB3AEF"/>
    <w:rsid w:val="00AB3F20"/>
    <w:rsid w:val="00AB411A"/>
    <w:rsid w:val="00AB4621"/>
    <w:rsid w:val="00AB4810"/>
    <w:rsid w:val="00AB4A10"/>
    <w:rsid w:val="00AB4E56"/>
    <w:rsid w:val="00AB5067"/>
    <w:rsid w:val="00AB5397"/>
    <w:rsid w:val="00AB552C"/>
    <w:rsid w:val="00AB5706"/>
    <w:rsid w:val="00AB57EA"/>
    <w:rsid w:val="00AB5989"/>
    <w:rsid w:val="00AB60AE"/>
    <w:rsid w:val="00AB6201"/>
    <w:rsid w:val="00AB637D"/>
    <w:rsid w:val="00AB63CE"/>
    <w:rsid w:val="00AB646A"/>
    <w:rsid w:val="00AB675F"/>
    <w:rsid w:val="00AB6AAB"/>
    <w:rsid w:val="00AB6FF2"/>
    <w:rsid w:val="00AB7223"/>
    <w:rsid w:val="00AB733F"/>
    <w:rsid w:val="00AB73FE"/>
    <w:rsid w:val="00AB7828"/>
    <w:rsid w:val="00AB7A66"/>
    <w:rsid w:val="00AB7B86"/>
    <w:rsid w:val="00AB7C1D"/>
    <w:rsid w:val="00AC0021"/>
    <w:rsid w:val="00AC016F"/>
    <w:rsid w:val="00AC0232"/>
    <w:rsid w:val="00AC0433"/>
    <w:rsid w:val="00AC0801"/>
    <w:rsid w:val="00AC0928"/>
    <w:rsid w:val="00AC0D3B"/>
    <w:rsid w:val="00AC0F70"/>
    <w:rsid w:val="00AC100C"/>
    <w:rsid w:val="00AC1258"/>
    <w:rsid w:val="00AC15AA"/>
    <w:rsid w:val="00AC1812"/>
    <w:rsid w:val="00AC2352"/>
    <w:rsid w:val="00AC26CB"/>
    <w:rsid w:val="00AC2716"/>
    <w:rsid w:val="00AC274E"/>
    <w:rsid w:val="00AC275E"/>
    <w:rsid w:val="00AC2873"/>
    <w:rsid w:val="00AC2C2D"/>
    <w:rsid w:val="00AC2F47"/>
    <w:rsid w:val="00AC3203"/>
    <w:rsid w:val="00AC3362"/>
    <w:rsid w:val="00AC35A0"/>
    <w:rsid w:val="00AC378B"/>
    <w:rsid w:val="00AC38B3"/>
    <w:rsid w:val="00AC3A9D"/>
    <w:rsid w:val="00AC3B82"/>
    <w:rsid w:val="00AC4011"/>
    <w:rsid w:val="00AC418D"/>
    <w:rsid w:val="00AC4677"/>
    <w:rsid w:val="00AC46D6"/>
    <w:rsid w:val="00AC47F5"/>
    <w:rsid w:val="00AC4903"/>
    <w:rsid w:val="00AC4AEC"/>
    <w:rsid w:val="00AC5027"/>
    <w:rsid w:val="00AC5186"/>
    <w:rsid w:val="00AC53CD"/>
    <w:rsid w:val="00AC5722"/>
    <w:rsid w:val="00AC587D"/>
    <w:rsid w:val="00AC59F4"/>
    <w:rsid w:val="00AC5E1D"/>
    <w:rsid w:val="00AC6141"/>
    <w:rsid w:val="00AC65E1"/>
    <w:rsid w:val="00AC6696"/>
    <w:rsid w:val="00AC6797"/>
    <w:rsid w:val="00AC699C"/>
    <w:rsid w:val="00AC7580"/>
    <w:rsid w:val="00AC7926"/>
    <w:rsid w:val="00AC7B29"/>
    <w:rsid w:val="00AD061F"/>
    <w:rsid w:val="00AD07C1"/>
    <w:rsid w:val="00AD0A33"/>
    <w:rsid w:val="00AD1228"/>
    <w:rsid w:val="00AD141E"/>
    <w:rsid w:val="00AD158A"/>
    <w:rsid w:val="00AD1C66"/>
    <w:rsid w:val="00AD2004"/>
    <w:rsid w:val="00AD2238"/>
    <w:rsid w:val="00AD2375"/>
    <w:rsid w:val="00AD27FD"/>
    <w:rsid w:val="00AD2E77"/>
    <w:rsid w:val="00AD359F"/>
    <w:rsid w:val="00AD35F4"/>
    <w:rsid w:val="00AD3736"/>
    <w:rsid w:val="00AD3804"/>
    <w:rsid w:val="00AD3D8A"/>
    <w:rsid w:val="00AD3F21"/>
    <w:rsid w:val="00AD3FF2"/>
    <w:rsid w:val="00AD4541"/>
    <w:rsid w:val="00AD45C0"/>
    <w:rsid w:val="00AD4903"/>
    <w:rsid w:val="00AD5001"/>
    <w:rsid w:val="00AD5470"/>
    <w:rsid w:val="00AD54EE"/>
    <w:rsid w:val="00AD55A7"/>
    <w:rsid w:val="00AD5D5D"/>
    <w:rsid w:val="00AD5DF0"/>
    <w:rsid w:val="00AD64C6"/>
    <w:rsid w:val="00AD65F4"/>
    <w:rsid w:val="00AD65F9"/>
    <w:rsid w:val="00AD6ED0"/>
    <w:rsid w:val="00AD6F0A"/>
    <w:rsid w:val="00AD70ED"/>
    <w:rsid w:val="00AD71DE"/>
    <w:rsid w:val="00AD73CD"/>
    <w:rsid w:val="00AD7407"/>
    <w:rsid w:val="00AD74C2"/>
    <w:rsid w:val="00AD7559"/>
    <w:rsid w:val="00AD75AD"/>
    <w:rsid w:val="00AD77F0"/>
    <w:rsid w:val="00AD7AC5"/>
    <w:rsid w:val="00AD7CB3"/>
    <w:rsid w:val="00AD7E4E"/>
    <w:rsid w:val="00AE00BA"/>
    <w:rsid w:val="00AE0248"/>
    <w:rsid w:val="00AE0392"/>
    <w:rsid w:val="00AE049F"/>
    <w:rsid w:val="00AE06CF"/>
    <w:rsid w:val="00AE09F5"/>
    <w:rsid w:val="00AE10CF"/>
    <w:rsid w:val="00AE1743"/>
    <w:rsid w:val="00AE17A0"/>
    <w:rsid w:val="00AE17A6"/>
    <w:rsid w:val="00AE18D0"/>
    <w:rsid w:val="00AE198F"/>
    <w:rsid w:val="00AE1EB5"/>
    <w:rsid w:val="00AE1FC2"/>
    <w:rsid w:val="00AE1FDC"/>
    <w:rsid w:val="00AE226D"/>
    <w:rsid w:val="00AE2493"/>
    <w:rsid w:val="00AE27FB"/>
    <w:rsid w:val="00AE2874"/>
    <w:rsid w:val="00AE2A6A"/>
    <w:rsid w:val="00AE2B41"/>
    <w:rsid w:val="00AE2CAE"/>
    <w:rsid w:val="00AE2CDC"/>
    <w:rsid w:val="00AE2E09"/>
    <w:rsid w:val="00AE3134"/>
    <w:rsid w:val="00AE33DA"/>
    <w:rsid w:val="00AE3652"/>
    <w:rsid w:val="00AE3B45"/>
    <w:rsid w:val="00AE3D84"/>
    <w:rsid w:val="00AE3E4D"/>
    <w:rsid w:val="00AE3EC7"/>
    <w:rsid w:val="00AE3F3F"/>
    <w:rsid w:val="00AE41B0"/>
    <w:rsid w:val="00AE46A9"/>
    <w:rsid w:val="00AE47C5"/>
    <w:rsid w:val="00AE4A14"/>
    <w:rsid w:val="00AE507C"/>
    <w:rsid w:val="00AE516E"/>
    <w:rsid w:val="00AE5AA2"/>
    <w:rsid w:val="00AE5B20"/>
    <w:rsid w:val="00AE692A"/>
    <w:rsid w:val="00AE6C70"/>
    <w:rsid w:val="00AE6D39"/>
    <w:rsid w:val="00AE6DC8"/>
    <w:rsid w:val="00AE7668"/>
    <w:rsid w:val="00AE7A12"/>
    <w:rsid w:val="00AE7CA3"/>
    <w:rsid w:val="00AF007A"/>
    <w:rsid w:val="00AF0099"/>
    <w:rsid w:val="00AF021F"/>
    <w:rsid w:val="00AF0306"/>
    <w:rsid w:val="00AF0336"/>
    <w:rsid w:val="00AF035A"/>
    <w:rsid w:val="00AF098D"/>
    <w:rsid w:val="00AF0C27"/>
    <w:rsid w:val="00AF0CD3"/>
    <w:rsid w:val="00AF133E"/>
    <w:rsid w:val="00AF16BA"/>
    <w:rsid w:val="00AF178E"/>
    <w:rsid w:val="00AF1D9C"/>
    <w:rsid w:val="00AF1EAE"/>
    <w:rsid w:val="00AF2207"/>
    <w:rsid w:val="00AF2233"/>
    <w:rsid w:val="00AF2352"/>
    <w:rsid w:val="00AF245F"/>
    <w:rsid w:val="00AF272E"/>
    <w:rsid w:val="00AF2892"/>
    <w:rsid w:val="00AF2943"/>
    <w:rsid w:val="00AF2B5A"/>
    <w:rsid w:val="00AF3053"/>
    <w:rsid w:val="00AF3068"/>
    <w:rsid w:val="00AF399F"/>
    <w:rsid w:val="00AF39C2"/>
    <w:rsid w:val="00AF3FE7"/>
    <w:rsid w:val="00AF4067"/>
    <w:rsid w:val="00AF423A"/>
    <w:rsid w:val="00AF4286"/>
    <w:rsid w:val="00AF4366"/>
    <w:rsid w:val="00AF4461"/>
    <w:rsid w:val="00AF506E"/>
    <w:rsid w:val="00AF50AC"/>
    <w:rsid w:val="00AF545D"/>
    <w:rsid w:val="00AF5748"/>
    <w:rsid w:val="00AF5CCB"/>
    <w:rsid w:val="00AF5DDF"/>
    <w:rsid w:val="00AF5EF4"/>
    <w:rsid w:val="00AF6355"/>
    <w:rsid w:val="00AF63A6"/>
    <w:rsid w:val="00AF6781"/>
    <w:rsid w:val="00AF6E63"/>
    <w:rsid w:val="00AF7363"/>
    <w:rsid w:val="00AF741D"/>
    <w:rsid w:val="00AF755A"/>
    <w:rsid w:val="00AF75A9"/>
    <w:rsid w:val="00AF7715"/>
    <w:rsid w:val="00AF7E28"/>
    <w:rsid w:val="00AF7E54"/>
    <w:rsid w:val="00AF7FD8"/>
    <w:rsid w:val="00B003AB"/>
    <w:rsid w:val="00B00B22"/>
    <w:rsid w:val="00B00D6E"/>
    <w:rsid w:val="00B01032"/>
    <w:rsid w:val="00B012D7"/>
    <w:rsid w:val="00B012F6"/>
    <w:rsid w:val="00B014BD"/>
    <w:rsid w:val="00B01529"/>
    <w:rsid w:val="00B015C6"/>
    <w:rsid w:val="00B017C2"/>
    <w:rsid w:val="00B01920"/>
    <w:rsid w:val="00B01AA9"/>
    <w:rsid w:val="00B01B93"/>
    <w:rsid w:val="00B01CA8"/>
    <w:rsid w:val="00B01FCA"/>
    <w:rsid w:val="00B025F1"/>
    <w:rsid w:val="00B02917"/>
    <w:rsid w:val="00B03D02"/>
    <w:rsid w:val="00B03E7D"/>
    <w:rsid w:val="00B040B5"/>
    <w:rsid w:val="00B04291"/>
    <w:rsid w:val="00B042F6"/>
    <w:rsid w:val="00B0447F"/>
    <w:rsid w:val="00B0454B"/>
    <w:rsid w:val="00B04C13"/>
    <w:rsid w:val="00B05636"/>
    <w:rsid w:val="00B05DAA"/>
    <w:rsid w:val="00B061E9"/>
    <w:rsid w:val="00B06336"/>
    <w:rsid w:val="00B06539"/>
    <w:rsid w:val="00B06823"/>
    <w:rsid w:val="00B076BF"/>
    <w:rsid w:val="00B07717"/>
    <w:rsid w:val="00B07831"/>
    <w:rsid w:val="00B07C78"/>
    <w:rsid w:val="00B1026B"/>
    <w:rsid w:val="00B10405"/>
    <w:rsid w:val="00B10732"/>
    <w:rsid w:val="00B107FC"/>
    <w:rsid w:val="00B108BB"/>
    <w:rsid w:val="00B10BC8"/>
    <w:rsid w:val="00B10BED"/>
    <w:rsid w:val="00B10E53"/>
    <w:rsid w:val="00B10EE6"/>
    <w:rsid w:val="00B110E0"/>
    <w:rsid w:val="00B1142A"/>
    <w:rsid w:val="00B1157A"/>
    <w:rsid w:val="00B119BA"/>
    <w:rsid w:val="00B11AA7"/>
    <w:rsid w:val="00B11AF9"/>
    <w:rsid w:val="00B11B2A"/>
    <w:rsid w:val="00B11B60"/>
    <w:rsid w:val="00B11B79"/>
    <w:rsid w:val="00B11C9B"/>
    <w:rsid w:val="00B11CDD"/>
    <w:rsid w:val="00B11EDE"/>
    <w:rsid w:val="00B11FE9"/>
    <w:rsid w:val="00B1248C"/>
    <w:rsid w:val="00B1276A"/>
    <w:rsid w:val="00B12948"/>
    <w:rsid w:val="00B12C08"/>
    <w:rsid w:val="00B130C4"/>
    <w:rsid w:val="00B132B1"/>
    <w:rsid w:val="00B133A7"/>
    <w:rsid w:val="00B135CA"/>
    <w:rsid w:val="00B13700"/>
    <w:rsid w:val="00B13B8A"/>
    <w:rsid w:val="00B14129"/>
    <w:rsid w:val="00B14248"/>
    <w:rsid w:val="00B142C5"/>
    <w:rsid w:val="00B1458B"/>
    <w:rsid w:val="00B145B0"/>
    <w:rsid w:val="00B1480B"/>
    <w:rsid w:val="00B14A02"/>
    <w:rsid w:val="00B14E44"/>
    <w:rsid w:val="00B155CC"/>
    <w:rsid w:val="00B15781"/>
    <w:rsid w:val="00B15DF5"/>
    <w:rsid w:val="00B163A4"/>
    <w:rsid w:val="00B164E3"/>
    <w:rsid w:val="00B166AE"/>
    <w:rsid w:val="00B166EB"/>
    <w:rsid w:val="00B1675E"/>
    <w:rsid w:val="00B16E07"/>
    <w:rsid w:val="00B16F86"/>
    <w:rsid w:val="00B170C0"/>
    <w:rsid w:val="00B1745F"/>
    <w:rsid w:val="00B17517"/>
    <w:rsid w:val="00B17711"/>
    <w:rsid w:val="00B17D90"/>
    <w:rsid w:val="00B17DC7"/>
    <w:rsid w:val="00B17E06"/>
    <w:rsid w:val="00B20033"/>
    <w:rsid w:val="00B20783"/>
    <w:rsid w:val="00B20BD6"/>
    <w:rsid w:val="00B20CB1"/>
    <w:rsid w:val="00B20F55"/>
    <w:rsid w:val="00B212A0"/>
    <w:rsid w:val="00B21626"/>
    <w:rsid w:val="00B2182C"/>
    <w:rsid w:val="00B21875"/>
    <w:rsid w:val="00B21A38"/>
    <w:rsid w:val="00B2205C"/>
    <w:rsid w:val="00B221FF"/>
    <w:rsid w:val="00B22432"/>
    <w:rsid w:val="00B2290C"/>
    <w:rsid w:val="00B22ABB"/>
    <w:rsid w:val="00B22CD0"/>
    <w:rsid w:val="00B2309D"/>
    <w:rsid w:val="00B2310A"/>
    <w:rsid w:val="00B23135"/>
    <w:rsid w:val="00B2335E"/>
    <w:rsid w:val="00B23A0F"/>
    <w:rsid w:val="00B23AC5"/>
    <w:rsid w:val="00B23AD2"/>
    <w:rsid w:val="00B24154"/>
    <w:rsid w:val="00B24424"/>
    <w:rsid w:val="00B247B2"/>
    <w:rsid w:val="00B24844"/>
    <w:rsid w:val="00B2489F"/>
    <w:rsid w:val="00B24BAE"/>
    <w:rsid w:val="00B24F10"/>
    <w:rsid w:val="00B24F61"/>
    <w:rsid w:val="00B25051"/>
    <w:rsid w:val="00B25107"/>
    <w:rsid w:val="00B253DA"/>
    <w:rsid w:val="00B25488"/>
    <w:rsid w:val="00B256E9"/>
    <w:rsid w:val="00B259E8"/>
    <w:rsid w:val="00B25B95"/>
    <w:rsid w:val="00B260CB"/>
    <w:rsid w:val="00B2612F"/>
    <w:rsid w:val="00B261C7"/>
    <w:rsid w:val="00B268A8"/>
    <w:rsid w:val="00B26C26"/>
    <w:rsid w:val="00B26C7D"/>
    <w:rsid w:val="00B27061"/>
    <w:rsid w:val="00B272D9"/>
    <w:rsid w:val="00B279AB"/>
    <w:rsid w:val="00B27FF2"/>
    <w:rsid w:val="00B300A0"/>
    <w:rsid w:val="00B303EE"/>
    <w:rsid w:val="00B3045F"/>
    <w:rsid w:val="00B306E7"/>
    <w:rsid w:val="00B3082F"/>
    <w:rsid w:val="00B30AF1"/>
    <w:rsid w:val="00B30E6D"/>
    <w:rsid w:val="00B31048"/>
    <w:rsid w:val="00B310CE"/>
    <w:rsid w:val="00B3179A"/>
    <w:rsid w:val="00B31F1F"/>
    <w:rsid w:val="00B31FCC"/>
    <w:rsid w:val="00B3231C"/>
    <w:rsid w:val="00B3258A"/>
    <w:rsid w:val="00B3273B"/>
    <w:rsid w:val="00B32FDD"/>
    <w:rsid w:val="00B33157"/>
    <w:rsid w:val="00B332E7"/>
    <w:rsid w:val="00B3345B"/>
    <w:rsid w:val="00B335BD"/>
    <w:rsid w:val="00B3363E"/>
    <w:rsid w:val="00B3379F"/>
    <w:rsid w:val="00B33843"/>
    <w:rsid w:val="00B33AFA"/>
    <w:rsid w:val="00B33E18"/>
    <w:rsid w:val="00B3411B"/>
    <w:rsid w:val="00B3413C"/>
    <w:rsid w:val="00B3436F"/>
    <w:rsid w:val="00B344E6"/>
    <w:rsid w:val="00B3453B"/>
    <w:rsid w:val="00B3455C"/>
    <w:rsid w:val="00B347AC"/>
    <w:rsid w:val="00B34C77"/>
    <w:rsid w:val="00B34EC7"/>
    <w:rsid w:val="00B351C1"/>
    <w:rsid w:val="00B357C8"/>
    <w:rsid w:val="00B358FC"/>
    <w:rsid w:val="00B35A3A"/>
    <w:rsid w:val="00B35BB3"/>
    <w:rsid w:val="00B35FD4"/>
    <w:rsid w:val="00B36079"/>
    <w:rsid w:val="00B363F2"/>
    <w:rsid w:val="00B3648F"/>
    <w:rsid w:val="00B3649F"/>
    <w:rsid w:val="00B36686"/>
    <w:rsid w:val="00B366D8"/>
    <w:rsid w:val="00B367AA"/>
    <w:rsid w:val="00B369D1"/>
    <w:rsid w:val="00B36AA4"/>
    <w:rsid w:val="00B37168"/>
    <w:rsid w:val="00B3790B"/>
    <w:rsid w:val="00B4062A"/>
    <w:rsid w:val="00B40725"/>
    <w:rsid w:val="00B4091F"/>
    <w:rsid w:val="00B40BA0"/>
    <w:rsid w:val="00B40E23"/>
    <w:rsid w:val="00B40F46"/>
    <w:rsid w:val="00B414CA"/>
    <w:rsid w:val="00B415B6"/>
    <w:rsid w:val="00B41606"/>
    <w:rsid w:val="00B418CE"/>
    <w:rsid w:val="00B41F91"/>
    <w:rsid w:val="00B422B7"/>
    <w:rsid w:val="00B427B0"/>
    <w:rsid w:val="00B42BAE"/>
    <w:rsid w:val="00B42D4E"/>
    <w:rsid w:val="00B42F5A"/>
    <w:rsid w:val="00B42F83"/>
    <w:rsid w:val="00B42FBB"/>
    <w:rsid w:val="00B43041"/>
    <w:rsid w:val="00B43099"/>
    <w:rsid w:val="00B431D7"/>
    <w:rsid w:val="00B433FC"/>
    <w:rsid w:val="00B43758"/>
    <w:rsid w:val="00B43B96"/>
    <w:rsid w:val="00B43C9A"/>
    <w:rsid w:val="00B43EEE"/>
    <w:rsid w:val="00B4407F"/>
    <w:rsid w:val="00B441A0"/>
    <w:rsid w:val="00B44973"/>
    <w:rsid w:val="00B4502D"/>
    <w:rsid w:val="00B450F8"/>
    <w:rsid w:val="00B453CF"/>
    <w:rsid w:val="00B45812"/>
    <w:rsid w:val="00B4588F"/>
    <w:rsid w:val="00B45A40"/>
    <w:rsid w:val="00B45C97"/>
    <w:rsid w:val="00B46327"/>
    <w:rsid w:val="00B4655A"/>
    <w:rsid w:val="00B465B2"/>
    <w:rsid w:val="00B46693"/>
    <w:rsid w:val="00B4670D"/>
    <w:rsid w:val="00B46718"/>
    <w:rsid w:val="00B46835"/>
    <w:rsid w:val="00B4683D"/>
    <w:rsid w:val="00B46C10"/>
    <w:rsid w:val="00B473AD"/>
    <w:rsid w:val="00B47B26"/>
    <w:rsid w:val="00B47B2C"/>
    <w:rsid w:val="00B50198"/>
    <w:rsid w:val="00B502BA"/>
    <w:rsid w:val="00B50AB9"/>
    <w:rsid w:val="00B50D92"/>
    <w:rsid w:val="00B50DB0"/>
    <w:rsid w:val="00B50E8C"/>
    <w:rsid w:val="00B50E8E"/>
    <w:rsid w:val="00B5102F"/>
    <w:rsid w:val="00B5146F"/>
    <w:rsid w:val="00B515E5"/>
    <w:rsid w:val="00B517C8"/>
    <w:rsid w:val="00B519B9"/>
    <w:rsid w:val="00B51A1D"/>
    <w:rsid w:val="00B522C1"/>
    <w:rsid w:val="00B524F2"/>
    <w:rsid w:val="00B527E7"/>
    <w:rsid w:val="00B52AFC"/>
    <w:rsid w:val="00B532BB"/>
    <w:rsid w:val="00B533F6"/>
    <w:rsid w:val="00B538E1"/>
    <w:rsid w:val="00B53982"/>
    <w:rsid w:val="00B53AFC"/>
    <w:rsid w:val="00B54324"/>
    <w:rsid w:val="00B546FA"/>
    <w:rsid w:val="00B547BD"/>
    <w:rsid w:val="00B548B1"/>
    <w:rsid w:val="00B54B14"/>
    <w:rsid w:val="00B54C72"/>
    <w:rsid w:val="00B54E6D"/>
    <w:rsid w:val="00B54F3B"/>
    <w:rsid w:val="00B5505B"/>
    <w:rsid w:val="00B55617"/>
    <w:rsid w:val="00B556DB"/>
    <w:rsid w:val="00B558D3"/>
    <w:rsid w:val="00B55A25"/>
    <w:rsid w:val="00B55AA4"/>
    <w:rsid w:val="00B55E14"/>
    <w:rsid w:val="00B55F25"/>
    <w:rsid w:val="00B55FB9"/>
    <w:rsid w:val="00B56015"/>
    <w:rsid w:val="00B56162"/>
    <w:rsid w:val="00B565D2"/>
    <w:rsid w:val="00B56A5B"/>
    <w:rsid w:val="00B56A81"/>
    <w:rsid w:val="00B56B6A"/>
    <w:rsid w:val="00B56E12"/>
    <w:rsid w:val="00B56E17"/>
    <w:rsid w:val="00B5729F"/>
    <w:rsid w:val="00B578F1"/>
    <w:rsid w:val="00B60188"/>
    <w:rsid w:val="00B60D37"/>
    <w:rsid w:val="00B60F5C"/>
    <w:rsid w:val="00B613CF"/>
    <w:rsid w:val="00B6147C"/>
    <w:rsid w:val="00B6150A"/>
    <w:rsid w:val="00B61805"/>
    <w:rsid w:val="00B61903"/>
    <w:rsid w:val="00B61924"/>
    <w:rsid w:val="00B619CD"/>
    <w:rsid w:val="00B619D9"/>
    <w:rsid w:val="00B61C8F"/>
    <w:rsid w:val="00B61CD7"/>
    <w:rsid w:val="00B61CD8"/>
    <w:rsid w:val="00B61E31"/>
    <w:rsid w:val="00B61E82"/>
    <w:rsid w:val="00B61EEF"/>
    <w:rsid w:val="00B62108"/>
    <w:rsid w:val="00B622A1"/>
    <w:rsid w:val="00B623AF"/>
    <w:rsid w:val="00B62596"/>
    <w:rsid w:val="00B6296B"/>
    <w:rsid w:val="00B62A39"/>
    <w:rsid w:val="00B62D99"/>
    <w:rsid w:val="00B62DB5"/>
    <w:rsid w:val="00B62E13"/>
    <w:rsid w:val="00B63266"/>
    <w:rsid w:val="00B633D8"/>
    <w:rsid w:val="00B63593"/>
    <w:rsid w:val="00B638D0"/>
    <w:rsid w:val="00B63CD0"/>
    <w:rsid w:val="00B63E1A"/>
    <w:rsid w:val="00B6449A"/>
    <w:rsid w:val="00B64501"/>
    <w:rsid w:val="00B6450B"/>
    <w:rsid w:val="00B64736"/>
    <w:rsid w:val="00B64779"/>
    <w:rsid w:val="00B648E2"/>
    <w:rsid w:val="00B64FC6"/>
    <w:rsid w:val="00B651D6"/>
    <w:rsid w:val="00B652E6"/>
    <w:rsid w:val="00B65C9B"/>
    <w:rsid w:val="00B65DE7"/>
    <w:rsid w:val="00B65E30"/>
    <w:rsid w:val="00B65FC9"/>
    <w:rsid w:val="00B660B3"/>
    <w:rsid w:val="00B66224"/>
    <w:rsid w:val="00B666CA"/>
    <w:rsid w:val="00B66A74"/>
    <w:rsid w:val="00B66BC5"/>
    <w:rsid w:val="00B670AF"/>
    <w:rsid w:val="00B670EF"/>
    <w:rsid w:val="00B67441"/>
    <w:rsid w:val="00B67879"/>
    <w:rsid w:val="00B67FCB"/>
    <w:rsid w:val="00B706AE"/>
    <w:rsid w:val="00B7072C"/>
    <w:rsid w:val="00B70869"/>
    <w:rsid w:val="00B709DF"/>
    <w:rsid w:val="00B71177"/>
    <w:rsid w:val="00B713C5"/>
    <w:rsid w:val="00B7147A"/>
    <w:rsid w:val="00B714EF"/>
    <w:rsid w:val="00B71A46"/>
    <w:rsid w:val="00B71B67"/>
    <w:rsid w:val="00B720B5"/>
    <w:rsid w:val="00B728B9"/>
    <w:rsid w:val="00B729CF"/>
    <w:rsid w:val="00B72C2F"/>
    <w:rsid w:val="00B73045"/>
    <w:rsid w:val="00B73760"/>
    <w:rsid w:val="00B73EB5"/>
    <w:rsid w:val="00B73F1A"/>
    <w:rsid w:val="00B741C8"/>
    <w:rsid w:val="00B74484"/>
    <w:rsid w:val="00B74559"/>
    <w:rsid w:val="00B746FB"/>
    <w:rsid w:val="00B74ACE"/>
    <w:rsid w:val="00B74CF5"/>
    <w:rsid w:val="00B7551A"/>
    <w:rsid w:val="00B7562A"/>
    <w:rsid w:val="00B75B48"/>
    <w:rsid w:val="00B75B52"/>
    <w:rsid w:val="00B76071"/>
    <w:rsid w:val="00B762F0"/>
    <w:rsid w:val="00B7637B"/>
    <w:rsid w:val="00B76B7F"/>
    <w:rsid w:val="00B76BBB"/>
    <w:rsid w:val="00B76BC3"/>
    <w:rsid w:val="00B76FA1"/>
    <w:rsid w:val="00B77259"/>
    <w:rsid w:val="00B77419"/>
    <w:rsid w:val="00B77586"/>
    <w:rsid w:val="00B775B1"/>
    <w:rsid w:val="00B77B49"/>
    <w:rsid w:val="00B77D3F"/>
    <w:rsid w:val="00B80676"/>
    <w:rsid w:val="00B80BDF"/>
    <w:rsid w:val="00B81284"/>
    <w:rsid w:val="00B815E9"/>
    <w:rsid w:val="00B8165F"/>
    <w:rsid w:val="00B8177B"/>
    <w:rsid w:val="00B81D4A"/>
    <w:rsid w:val="00B81F97"/>
    <w:rsid w:val="00B81FAF"/>
    <w:rsid w:val="00B8243E"/>
    <w:rsid w:val="00B828E5"/>
    <w:rsid w:val="00B8296F"/>
    <w:rsid w:val="00B82A80"/>
    <w:rsid w:val="00B832F4"/>
    <w:rsid w:val="00B83972"/>
    <w:rsid w:val="00B83A2E"/>
    <w:rsid w:val="00B83CEF"/>
    <w:rsid w:val="00B83D85"/>
    <w:rsid w:val="00B84003"/>
    <w:rsid w:val="00B84269"/>
    <w:rsid w:val="00B8426E"/>
    <w:rsid w:val="00B84546"/>
    <w:rsid w:val="00B84BE7"/>
    <w:rsid w:val="00B84D70"/>
    <w:rsid w:val="00B85096"/>
    <w:rsid w:val="00B85843"/>
    <w:rsid w:val="00B85B15"/>
    <w:rsid w:val="00B85C68"/>
    <w:rsid w:val="00B85D1E"/>
    <w:rsid w:val="00B85DBD"/>
    <w:rsid w:val="00B85F42"/>
    <w:rsid w:val="00B86062"/>
    <w:rsid w:val="00B8617B"/>
    <w:rsid w:val="00B8664E"/>
    <w:rsid w:val="00B8680E"/>
    <w:rsid w:val="00B86963"/>
    <w:rsid w:val="00B86ED0"/>
    <w:rsid w:val="00B872AC"/>
    <w:rsid w:val="00B87748"/>
    <w:rsid w:val="00B8788D"/>
    <w:rsid w:val="00B87BFE"/>
    <w:rsid w:val="00B87E4B"/>
    <w:rsid w:val="00B901D6"/>
    <w:rsid w:val="00B902E2"/>
    <w:rsid w:val="00B90989"/>
    <w:rsid w:val="00B90AC3"/>
    <w:rsid w:val="00B90C0D"/>
    <w:rsid w:val="00B90CA4"/>
    <w:rsid w:val="00B90D21"/>
    <w:rsid w:val="00B90E4E"/>
    <w:rsid w:val="00B91016"/>
    <w:rsid w:val="00B9170F"/>
    <w:rsid w:val="00B9178D"/>
    <w:rsid w:val="00B91903"/>
    <w:rsid w:val="00B919A6"/>
    <w:rsid w:val="00B91B03"/>
    <w:rsid w:val="00B91E4E"/>
    <w:rsid w:val="00B91FF2"/>
    <w:rsid w:val="00B92007"/>
    <w:rsid w:val="00B92554"/>
    <w:rsid w:val="00B92631"/>
    <w:rsid w:val="00B928E8"/>
    <w:rsid w:val="00B92B6B"/>
    <w:rsid w:val="00B92C2B"/>
    <w:rsid w:val="00B92C6B"/>
    <w:rsid w:val="00B92ED5"/>
    <w:rsid w:val="00B93079"/>
    <w:rsid w:val="00B9367C"/>
    <w:rsid w:val="00B93953"/>
    <w:rsid w:val="00B93B40"/>
    <w:rsid w:val="00B93D53"/>
    <w:rsid w:val="00B93F85"/>
    <w:rsid w:val="00B9451D"/>
    <w:rsid w:val="00B9466C"/>
    <w:rsid w:val="00B94738"/>
    <w:rsid w:val="00B9491C"/>
    <w:rsid w:val="00B94959"/>
    <w:rsid w:val="00B952B8"/>
    <w:rsid w:val="00B953F2"/>
    <w:rsid w:val="00B954D6"/>
    <w:rsid w:val="00B95667"/>
    <w:rsid w:val="00B956D1"/>
    <w:rsid w:val="00B9589C"/>
    <w:rsid w:val="00B9606C"/>
    <w:rsid w:val="00B960CF"/>
    <w:rsid w:val="00B96945"/>
    <w:rsid w:val="00B969B6"/>
    <w:rsid w:val="00B96C31"/>
    <w:rsid w:val="00B96DC0"/>
    <w:rsid w:val="00B96DCD"/>
    <w:rsid w:val="00B96E96"/>
    <w:rsid w:val="00B9703B"/>
    <w:rsid w:val="00B972CB"/>
    <w:rsid w:val="00B9782A"/>
    <w:rsid w:val="00B97D9E"/>
    <w:rsid w:val="00BA0365"/>
    <w:rsid w:val="00BA0804"/>
    <w:rsid w:val="00BA09F5"/>
    <w:rsid w:val="00BA0CA2"/>
    <w:rsid w:val="00BA0D02"/>
    <w:rsid w:val="00BA11F4"/>
    <w:rsid w:val="00BA169C"/>
    <w:rsid w:val="00BA16CF"/>
    <w:rsid w:val="00BA1BDA"/>
    <w:rsid w:val="00BA1D6B"/>
    <w:rsid w:val="00BA2345"/>
    <w:rsid w:val="00BA2504"/>
    <w:rsid w:val="00BA297E"/>
    <w:rsid w:val="00BA2B09"/>
    <w:rsid w:val="00BA2B10"/>
    <w:rsid w:val="00BA3222"/>
    <w:rsid w:val="00BA35E9"/>
    <w:rsid w:val="00BA39C5"/>
    <w:rsid w:val="00BA3C00"/>
    <w:rsid w:val="00BA3CEB"/>
    <w:rsid w:val="00BA406B"/>
    <w:rsid w:val="00BA4456"/>
    <w:rsid w:val="00BA47C8"/>
    <w:rsid w:val="00BA481D"/>
    <w:rsid w:val="00BA4E18"/>
    <w:rsid w:val="00BA4F3F"/>
    <w:rsid w:val="00BA4FFA"/>
    <w:rsid w:val="00BA51D5"/>
    <w:rsid w:val="00BA5217"/>
    <w:rsid w:val="00BA56DA"/>
    <w:rsid w:val="00BA5BAF"/>
    <w:rsid w:val="00BA5C3D"/>
    <w:rsid w:val="00BA5C7F"/>
    <w:rsid w:val="00BA6615"/>
    <w:rsid w:val="00BA6617"/>
    <w:rsid w:val="00BA6A01"/>
    <w:rsid w:val="00BA7058"/>
    <w:rsid w:val="00BA7271"/>
    <w:rsid w:val="00BA73F3"/>
    <w:rsid w:val="00BA767E"/>
    <w:rsid w:val="00BA7830"/>
    <w:rsid w:val="00BA7949"/>
    <w:rsid w:val="00BB009A"/>
    <w:rsid w:val="00BB068A"/>
    <w:rsid w:val="00BB06F8"/>
    <w:rsid w:val="00BB071B"/>
    <w:rsid w:val="00BB072E"/>
    <w:rsid w:val="00BB082B"/>
    <w:rsid w:val="00BB0B99"/>
    <w:rsid w:val="00BB0E62"/>
    <w:rsid w:val="00BB0E90"/>
    <w:rsid w:val="00BB128F"/>
    <w:rsid w:val="00BB172F"/>
    <w:rsid w:val="00BB18D4"/>
    <w:rsid w:val="00BB1970"/>
    <w:rsid w:val="00BB19D7"/>
    <w:rsid w:val="00BB1C48"/>
    <w:rsid w:val="00BB1E9B"/>
    <w:rsid w:val="00BB1FD4"/>
    <w:rsid w:val="00BB20E8"/>
    <w:rsid w:val="00BB21A8"/>
    <w:rsid w:val="00BB2308"/>
    <w:rsid w:val="00BB23B8"/>
    <w:rsid w:val="00BB2548"/>
    <w:rsid w:val="00BB2A7D"/>
    <w:rsid w:val="00BB2C7C"/>
    <w:rsid w:val="00BB33EC"/>
    <w:rsid w:val="00BB3D99"/>
    <w:rsid w:val="00BB4022"/>
    <w:rsid w:val="00BB4457"/>
    <w:rsid w:val="00BB47E0"/>
    <w:rsid w:val="00BB4D2A"/>
    <w:rsid w:val="00BB5FDA"/>
    <w:rsid w:val="00BB61E2"/>
    <w:rsid w:val="00BB621E"/>
    <w:rsid w:val="00BB64E5"/>
    <w:rsid w:val="00BB654A"/>
    <w:rsid w:val="00BB6639"/>
    <w:rsid w:val="00BB671E"/>
    <w:rsid w:val="00BB6785"/>
    <w:rsid w:val="00BB68CD"/>
    <w:rsid w:val="00BB6BBD"/>
    <w:rsid w:val="00BB6CC2"/>
    <w:rsid w:val="00BB7271"/>
    <w:rsid w:val="00BB732B"/>
    <w:rsid w:val="00BB77AD"/>
    <w:rsid w:val="00BB78D6"/>
    <w:rsid w:val="00BB790A"/>
    <w:rsid w:val="00BB79F9"/>
    <w:rsid w:val="00BB7B3B"/>
    <w:rsid w:val="00BB7E37"/>
    <w:rsid w:val="00BC0055"/>
    <w:rsid w:val="00BC014F"/>
    <w:rsid w:val="00BC01F8"/>
    <w:rsid w:val="00BC0387"/>
    <w:rsid w:val="00BC0617"/>
    <w:rsid w:val="00BC08A5"/>
    <w:rsid w:val="00BC0971"/>
    <w:rsid w:val="00BC0BF5"/>
    <w:rsid w:val="00BC0BFD"/>
    <w:rsid w:val="00BC117B"/>
    <w:rsid w:val="00BC118C"/>
    <w:rsid w:val="00BC129D"/>
    <w:rsid w:val="00BC140B"/>
    <w:rsid w:val="00BC1AA8"/>
    <w:rsid w:val="00BC1C57"/>
    <w:rsid w:val="00BC1D63"/>
    <w:rsid w:val="00BC1E8C"/>
    <w:rsid w:val="00BC20B0"/>
    <w:rsid w:val="00BC279F"/>
    <w:rsid w:val="00BC2C64"/>
    <w:rsid w:val="00BC2D6F"/>
    <w:rsid w:val="00BC2E73"/>
    <w:rsid w:val="00BC2ED5"/>
    <w:rsid w:val="00BC33CF"/>
    <w:rsid w:val="00BC35F9"/>
    <w:rsid w:val="00BC416D"/>
    <w:rsid w:val="00BC424A"/>
    <w:rsid w:val="00BC4253"/>
    <w:rsid w:val="00BC4365"/>
    <w:rsid w:val="00BC4899"/>
    <w:rsid w:val="00BC492D"/>
    <w:rsid w:val="00BC4994"/>
    <w:rsid w:val="00BC50A2"/>
    <w:rsid w:val="00BC513A"/>
    <w:rsid w:val="00BC57F8"/>
    <w:rsid w:val="00BC5B09"/>
    <w:rsid w:val="00BC5C12"/>
    <w:rsid w:val="00BC5C9A"/>
    <w:rsid w:val="00BC5E40"/>
    <w:rsid w:val="00BC5F2B"/>
    <w:rsid w:val="00BC5F46"/>
    <w:rsid w:val="00BC613B"/>
    <w:rsid w:val="00BC642D"/>
    <w:rsid w:val="00BC661B"/>
    <w:rsid w:val="00BC6847"/>
    <w:rsid w:val="00BC6C15"/>
    <w:rsid w:val="00BC6E16"/>
    <w:rsid w:val="00BC6F47"/>
    <w:rsid w:val="00BC7538"/>
    <w:rsid w:val="00BC7558"/>
    <w:rsid w:val="00BC7B37"/>
    <w:rsid w:val="00BC7C22"/>
    <w:rsid w:val="00BC7D34"/>
    <w:rsid w:val="00BC7F96"/>
    <w:rsid w:val="00BD029C"/>
    <w:rsid w:val="00BD039C"/>
    <w:rsid w:val="00BD03A9"/>
    <w:rsid w:val="00BD04CB"/>
    <w:rsid w:val="00BD07AF"/>
    <w:rsid w:val="00BD083E"/>
    <w:rsid w:val="00BD0D09"/>
    <w:rsid w:val="00BD15AA"/>
    <w:rsid w:val="00BD1B55"/>
    <w:rsid w:val="00BD1BAA"/>
    <w:rsid w:val="00BD1C8D"/>
    <w:rsid w:val="00BD1E0C"/>
    <w:rsid w:val="00BD1EFF"/>
    <w:rsid w:val="00BD2055"/>
    <w:rsid w:val="00BD238D"/>
    <w:rsid w:val="00BD2A08"/>
    <w:rsid w:val="00BD2E9D"/>
    <w:rsid w:val="00BD36E2"/>
    <w:rsid w:val="00BD3978"/>
    <w:rsid w:val="00BD3B9D"/>
    <w:rsid w:val="00BD3C02"/>
    <w:rsid w:val="00BD40B4"/>
    <w:rsid w:val="00BD416C"/>
    <w:rsid w:val="00BD4535"/>
    <w:rsid w:val="00BD471C"/>
    <w:rsid w:val="00BD485D"/>
    <w:rsid w:val="00BD4A88"/>
    <w:rsid w:val="00BD56B5"/>
    <w:rsid w:val="00BD5E97"/>
    <w:rsid w:val="00BD5F4F"/>
    <w:rsid w:val="00BD5F66"/>
    <w:rsid w:val="00BD6019"/>
    <w:rsid w:val="00BD61B7"/>
    <w:rsid w:val="00BD644C"/>
    <w:rsid w:val="00BD6518"/>
    <w:rsid w:val="00BD6778"/>
    <w:rsid w:val="00BD677A"/>
    <w:rsid w:val="00BD68DD"/>
    <w:rsid w:val="00BD6C2B"/>
    <w:rsid w:val="00BD7229"/>
    <w:rsid w:val="00BD7358"/>
    <w:rsid w:val="00BD7690"/>
    <w:rsid w:val="00BD7722"/>
    <w:rsid w:val="00BD77EF"/>
    <w:rsid w:val="00BD795F"/>
    <w:rsid w:val="00BD7CF2"/>
    <w:rsid w:val="00BE023D"/>
    <w:rsid w:val="00BE0558"/>
    <w:rsid w:val="00BE0621"/>
    <w:rsid w:val="00BE0B60"/>
    <w:rsid w:val="00BE0F2F"/>
    <w:rsid w:val="00BE1200"/>
    <w:rsid w:val="00BE1239"/>
    <w:rsid w:val="00BE12C9"/>
    <w:rsid w:val="00BE1323"/>
    <w:rsid w:val="00BE1392"/>
    <w:rsid w:val="00BE171A"/>
    <w:rsid w:val="00BE1739"/>
    <w:rsid w:val="00BE18AA"/>
    <w:rsid w:val="00BE1D78"/>
    <w:rsid w:val="00BE1E3B"/>
    <w:rsid w:val="00BE1FE1"/>
    <w:rsid w:val="00BE1FF8"/>
    <w:rsid w:val="00BE22AA"/>
    <w:rsid w:val="00BE231D"/>
    <w:rsid w:val="00BE2570"/>
    <w:rsid w:val="00BE2920"/>
    <w:rsid w:val="00BE2A73"/>
    <w:rsid w:val="00BE2A98"/>
    <w:rsid w:val="00BE2BB7"/>
    <w:rsid w:val="00BE2F7A"/>
    <w:rsid w:val="00BE3087"/>
    <w:rsid w:val="00BE3378"/>
    <w:rsid w:val="00BE3637"/>
    <w:rsid w:val="00BE38A5"/>
    <w:rsid w:val="00BE39F6"/>
    <w:rsid w:val="00BE3A24"/>
    <w:rsid w:val="00BE3AC4"/>
    <w:rsid w:val="00BE3CDA"/>
    <w:rsid w:val="00BE3CDD"/>
    <w:rsid w:val="00BE3E80"/>
    <w:rsid w:val="00BE3F9F"/>
    <w:rsid w:val="00BE4271"/>
    <w:rsid w:val="00BE4316"/>
    <w:rsid w:val="00BE48B1"/>
    <w:rsid w:val="00BE4901"/>
    <w:rsid w:val="00BE4980"/>
    <w:rsid w:val="00BE4CD2"/>
    <w:rsid w:val="00BE4EAB"/>
    <w:rsid w:val="00BE5A71"/>
    <w:rsid w:val="00BE6028"/>
    <w:rsid w:val="00BE6090"/>
    <w:rsid w:val="00BE6287"/>
    <w:rsid w:val="00BE6412"/>
    <w:rsid w:val="00BE641C"/>
    <w:rsid w:val="00BE65FC"/>
    <w:rsid w:val="00BE6676"/>
    <w:rsid w:val="00BE68F1"/>
    <w:rsid w:val="00BE6DF9"/>
    <w:rsid w:val="00BE712F"/>
    <w:rsid w:val="00BE78D3"/>
    <w:rsid w:val="00BE79E8"/>
    <w:rsid w:val="00BF0348"/>
    <w:rsid w:val="00BF0B15"/>
    <w:rsid w:val="00BF0D75"/>
    <w:rsid w:val="00BF0F09"/>
    <w:rsid w:val="00BF0F43"/>
    <w:rsid w:val="00BF1761"/>
    <w:rsid w:val="00BF1967"/>
    <w:rsid w:val="00BF1E52"/>
    <w:rsid w:val="00BF1F51"/>
    <w:rsid w:val="00BF204E"/>
    <w:rsid w:val="00BF260E"/>
    <w:rsid w:val="00BF267C"/>
    <w:rsid w:val="00BF27E6"/>
    <w:rsid w:val="00BF2D3F"/>
    <w:rsid w:val="00BF2DFD"/>
    <w:rsid w:val="00BF2E60"/>
    <w:rsid w:val="00BF2E81"/>
    <w:rsid w:val="00BF32A6"/>
    <w:rsid w:val="00BF3380"/>
    <w:rsid w:val="00BF34D0"/>
    <w:rsid w:val="00BF3512"/>
    <w:rsid w:val="00BF368B"/>
    <w:rsid w:val="00BF3940"/>
    <w:rsid w:val="00BF3AE3"/>
    <w:rsid w:val="00BF403A"/>
    <w:rsid w:val="00BF42CB"/>
    <w:rsid w:val="00BF4597"/>
    <w:rsid w:val="00BF4968"/>
    <w:rsid w:val="00BF5282"/>
    <w:rsid w:val="00BF53D5"/>
    <w:rsid w:val="00BF547A"/>
    <w:rsid w:val="00BF5507"/>
    <w:rsid w:val="00BF5705"/>
    <w:rsid w:val="00BF5998"/>
    <w:rsid w:val="00BF6033"/>
    <w:rsid w:val="00BF63B5"/>
    <w:rsid w:val="00BF6453"/>
    <w:rsid w:val="00BF6B3A"/>
    <w:rsid w:val="00BF6B61"/>
    <w:rsid w:val="00BF70AB"/>
    <w:rsid w:val="00BF7202"/>
    <w:rsid w:val="00BF791D"/>
    <w:rsid w:val="00BF7A5C"/>
    <w:rsid w:val="00C000B7"/>
    <w:rsid w:val="00C00234"/>
    <w:rsid w:val="00C006D5"/>
    <w:rsid w:val="00C00ABF"/>
    <w:rsid w:val="00C00EB1"/>
    <w:rsid w:val="00C01041"/>
    <w:rsid w:val="00C0192B"/>
    <w:rsid w:val="00C0199D"/>
    <w:rsid w:val="00C01A6E"/>
    <w:rsid w:val="00C01C0B"/>
    <w:rsid w:val="00C01E48"/>
    <w:rsid w:val="00C02239"/>
    <w:rsid w:val="00C02383"/>
    <w:rsid w:val="00C023BC"/>
    <w:rsid w:val="00C02590"/>
    <w:rsid w:val="00C02685"/>
    <w:rsid w:val="00C02712"/>
    <w:rsid w:val="00C02865"/>
    <w:rsid w:val="00C02870"/>
    <w:rsid w:val="00C02F36"/>
    <w:rsid w:val="00C02F9D"/>
    <w:rsid w:val="00C03A02"/>
    <w:rsid w:val="00C03B67"/>
    <w:rsid w:val="00C03D94"/>
    <w:rsid w:val="00C042A1"/>
    <w:rsid w:val="00C04425"/>
    <w:rsid w:val="00C045ED"/>
    <w:rsid w:val="00C04715"/>
    <w:rsid w:val="00C0488E"/>
    <w:rsid w:val="00C048AE"/>
    <w:rsid w:val="00C04F12"/>
    <w:rsid w:val="00C055C9"/>
    <w:rsid w:val="00C059C4"/>
    <w:rsid w:val="00C05B5B"/>
    <w:rsid w:val="00C06063"/>
    <w:rsid w:val="00C0636A"/>
    <w:rsid w:val="00C0636E"/>
    <w:rsid w:val="00C06406"/>
    <w:rsid w:val="00C06479"/>
    <w:rsid w:val="00C06579"/>
    <w:rsid w:val="00C0659D"/>
    <w:rsid w:val="00C06622"/>
    <w:rsid w:val="00C0675F"/>
    <w:rsid w:val="00C068AB"/>
    <w:rsid w:val="00C06935"/>
    <w:rsid w:val="00C06CD7"/>
    <w:rsid w:val="00C07064"/>
    <w:rsid w:val="00C071C9"/>
    <w:rsid w:val="00C072C5"/>
    <w:rsid w:val="00C0787F"/>
    <w:rsid w:val="00C1052C"/>
    <w:rsid w:val="00C1079F"/>
    <w:rsid w:val="00C109F6"/>
    <w:rsid w:val="00C10B9F"/>
    <w:rsid w:val="00C10C11"/>
    <w:rsid w:val="00C10EA7"/>
    <w:rsid w:val="00C11031"/>
    <w:rsid w:val="00C111ED"/>
    <w:rsid w:val="00C1161B"/>
    <w:rsid w:val="00C11847"/>
    <w:rsid w:val="00C118A1"/>
    <w:rsid w:val="00C11BD9"/>
    <w:rsid w:val="00C12203"/>
    <w:rsid w:val="00C124A9"/>
    <w:rsid w:val="00C12542"/>
    <w:rsid w:val="00C1267C"/>
    <w:rsid w:val="00C1285C"/>
    <w:rsid w:val="00C128FF"/>
    <w:rsid w:val="00C129DF"/>
    <w:rsid w:val="00C12C5E"/>
    <w:rsid w:val="00C12F13"/>
    <w:rsid w:val="00C12FF9"/>
    <w:rsid w:val="00C13079"/>
    <w:rsid w:val="00C134EF"/>
    <w:rsid w:val="00C13CB7"/>
    <w:rsid w:val="00C140A8"/>
    <w:rsid w:val="00C1426B"/>
    <w:rsid w:val="00C143A9"/>
    <w:rsid w:val="00C146E3"/>
    <w:rsid w:val="00C147E3"/>
    <w:rsid w:val="00C14896"/>
    <w:rsid w:val="00C149B5"/>
    <w:rsid w:val="00C1501E"/>
    <w:rsid w:val="00C1508F"/>
    <w:rsid w:val="00C1569C"/>
    <w:rsid w:val="00C158D8"/>
    <w:rsid w:val="00C15959"/>
    <w:rsid w:val="00C16056"/>
    <w:rsid w:val="00C160B8"/>
    <w:rsid w:val="00C1643A"/>
    <w:rsid w:val="00C16780"/>
    <w:rsid w:val="00C16BA2"/>
    <w:rsid w:val="00C16BD1"/>
    <w:rsid w:val="00C16D20"/>
    <w:rsid w:val="00C16EB7"/>
    <w:rsid w:val="00C16F26"/>
    <w:rsid w:val="00C171FC"/>
    <w:rsid w:val="00C1728E"/>
    <w:rsid w:val="00C172D4"/>
    <w:rsid w:val="00C173DC"/>
    <w:rsid w:val="00C1755F"/>
    <w:rsid w:val="00C17589"/>
    <w:rsid w:val="00C1760F"/>
    <w:rsid w:val="00C177A9"/>
    <w:rsid w:val="00C17A1D"/>
    <w:rsid w:val="00C17B3E"/>
    <w:rsid w:val="00C17EF7"/>
    <w:rsid w:val="00C17F63"/>
    <w:rsid w:val="00C20222"/>
    <w:rsid w:val="00C20314"/>
    <w:rsid w:val="00C20634"/>
    <w:rsid w:val="00C20638"/>
    <w:rsid w:val="00C2096E"/>
    <w:rsid w:val="00C20E82"/>
    <w:rsid w:val="00C20F4F"/>
    <w:rsid w:val="00C20FEC"/>
    <w:rsid w:val="00C21138"/>
    <w:rsid w:val="00C2162F"/>
    <w:rsid w:val="00C2214D"/>
    <w:rsid w:val="00C221F4"/>
    <w:rsid w:val="00C22A89"/>
    <w:rsid w:val="00C22AD5"/>
    <w:rsid w:val="00C22CB3"/>
    <w:rsid w:val="00C230A2"/>
    <w:rsid w:val="00C230BE"/>
    <w:rsid w:val="00C23328"/>
    <w:rsid w:val="00C2337E"/>
    <w:rsid w:val="00C2374C"/>
    <w:rsid w:val="00C23B92"/>
    <w:rsid w:val="00C23B97"/>
    <w:rsid w:val="00C23BE2"/>
    <w:rsid w:val="00C24449"/>
    <w:rsid w:val="00C2457A"/>
    <w:rsid w:val="00C247A1"/>
    <w:rsid w:val="00C2486A"/>
    <w:rsid w:val="00C25067"/>
    <w:rsid w:val="00C25201"/>
    <w:rsid w:val="00C2533D"/>
    <w:rsid w:val="00C25430"/>
    <w:rsid w:val="00C25B22"/>
    <w:rsid w:val="00C25C68"/>
    <w:rsid w:val="00C25E8C"/>
    <w:rsid w:val="00C25EB9"/>
    <w:rsid w:val="00C2681F"/>
    <w:rsid w:val="00C26964"/>
    <w:rsid w:val="00C269B6"/>
    <w:rsid w:val="00C26F11"/>
    <w:rsid w:val="00C270A9"/>
    <w:rsid w:val="00C27294"/>
    <w:rsid w:val="00C27B19"/>
    <w:rsid w:val="00C27E7A"/>
    <w:rsid w:val="00C27E87"/>
    <w:rsid w:val="00C302C7"/>
    <w:rsid w:val="00C3067F"/>
    <w:rsid w:val="00C307CC"/>
    <w:rsid w:val="00C308A0"/>
    <w:rsid w:val="00C30916"/>
    <w:rsid w:val="00C309D2"/>
    <w:rsid w:val="00C30EE0"/>
    <w:rsid w:val="00C311FB"/>
    <w:rsid w:val="00C31344"/>
    <w:rsid w:val="00C314CF"/>
    <w:rsid w:val="00C3184B"/>
    <w:rsid w:val="00C3188A"/>
    <w:rsid w:val="00C31A2E"/>
    <w:rsid w:val="00C3281C"/>
    <w:rsid w:val="00C32B07"/>
    <w:rsid w:val="00C331BA"/>
    <w:rsid w:val="00C332D2"/>
    <w:rsid w:val="00C33332"/>
    <w:rsid w:val="00C333EB"/>
    <w:rsid w:val="00C334C9"/>
    <w:rsid w:val="00C334F5"/>
    <w:rsid w:val="00C335C5"/>
    <w:rsid w:val="00C33A59"/>
    <w:rsid w:val="00C33BB8"/>
    <w:rsid w:val="00C33D6F"/>
    <w:rsid w:val="00C34165"/>
    <w:rsid w:val="00C34285"/>
    <w:rsid w:val="00C34768"/>
    <w:rsid w:val="00C347E6"/>
    <w:rsid w:val="00C352E9"/>
    <w:rsid w:val="00C356BF"/>
    <w:rsid w:val="00C35D4C"/>
    <w:rsid w:val="00C35F93"/>
    <w:rsid w:val="00C36050"/>
    <w:rsid w:val="00C3640B"/>
    <w:rsid w:val="00C367F8"/>
    <w:rsid w:val="00C36890"/>
    <w:rsid w:val="00C3699A"/>
    <w:rsid w:val="00C36A8A"/>
    <w:rsid w:val="00C375BE"/>
    <w:rsid w:val="00C37F13"/>
    <w:rsid w:val="00C40003"/>
    <w:rsid w:val="00C40566"/>
    <w:rsid w:val="00C4065B"/>
    <w:rsid w:val="00C407F8"/>
    <w:rsid w:val="00C408F0"/>
    <w:rsid w:val="00C40935"/>
    <w:rsid w:val="00C40BC9"/>
    <w:rsid w:val="00C40EC6"/>
    <w:rsid w:val="00C410E6"/>
    <w:rsid w:val="00C41348"/>
    <w:rsid w:val="00C4138C"/>
    <w:rsid w:val="00C416A6"/>
    <w:rsid w:val="00C41851"/>
    <w:rsid w:val="00C41BF4"/>
    <w:rsid w:val="00C41CDB"/>
    <w:rsid w:val="00C422C0"/>
    <w:rsid w:val="00C4243D"/>
    <w:rsid w:val="00C424A8"/>
    <w:rsid w:val="00C42606"/>
    <w:rsid w:val="00C42ABD"/>
    <w:rsid w:val="00C42DC8"/>
    <w:rsid w:val="00C42E52"/>
    <w:rsid w:val="00C42E86"/>
    <w:rsid w:val="00C42F73"/>
    <w:rsid w:val="00C432DE"/>
    <w:rsid w:val="00C43588"/>
    <w:rsid w:val="00C43620"/>
    <w:rsid w:val="00C43625"/>
    <w:rsid w:val="00C43888"/>
    <w:rsid w:val="00C44010"/>
    <w:rsid w:val="00C445E8"/>
    <w:rsid w:val="00C4462E"/>
    <w:rsid w:val="00C44935"/>
    <w:rsid w:val="00C44997"/>
    <w:rsid w:val="00C44E06"/>
    <w:rsid w:val="00C45383"/>
    <w:rsid w:val="00C4570A"/>
    <w:rsid w:val="00C45B24"/>
    <w:rsid w:val="00C45CF6"/>
    <w:rsid w:val="00C45CFD"/>
    <w:rsid w:val="00C45D03"/>
    <w:rsid w:val="00C45D33"/>
    <w:rsid w:val="00C45E98"/>
    <w:rsid w:val="00C4610C"/>
    <w:rsid w:val="00C463B1"/>
    <w:rsid w:val="00C46628"/>
    <w:rsid w:val="00C466F1"/>
    <w:rsid w:val="00C469DC"/>
    <w:rsid w:val="00C46C6A"/>
    <w:rsid w:val="00C46EE1"/>
    <w:rsid w:val="00C46FE3"/>
    <w:rsid w:val="00C47076"/>
    <w:rsid w:val="00C471E8"/>
    <w:rsid w:val="00C47297"/>
    <w:rsid w:val="00C47492"/>
    <w:rsid w:val="00C476AE"/>
    <w:rsid w:val="00C477DA"/>
    <w:rsid w:val="00C47AF5"/>
    <w:rsid w:val="00C47B5F"/>
    <w:rsid w:val="00C47D3C"/>
    <w:rsid w:val="00C50210"/>
    <w:rsid w:val="00C504E6"/>
    <w:rsid w:val="00C50641"/>
    <w:rsid w:val="00C507FF"/>
    <w:rsid w:val="00C50A1E"/>
    <w:rsid w:val="00C50DDD"/>
    <w:rsid w:val="00C50E3F"/>
    <w:rsid w:val="00C51075"/>
    <w:rsid w:val="00C5117E"/>
    <w:rsid w:val="00C5136D"/>
    <w:rsid w:val="00C515D4"/>
    <w:rsid w:val="00C51761"/>
    <w:rsid w:val="00C51A8E"/>
    <w:rsid w:val="00C51C28"/>
    <w:rsid w:val="00C51F4F"/>
    <w:rsid w:val="00C520FB"/>
    <w:rsid w:val="00C52103"/>
    <w:rsid w:val="00C5223B"/>
    <w:rsid w:val="00C5252F"/>
    <w:rsid w:val="00C52828"/>
    <w:rsid w:val="00C52C25"/>
    <w:rsid w:val="00C52FC6"/>
    <w:rsid w:val="00C53228"/>
    <w:rsid w:val="00C5389B"/>
    <w:rsid w:val="00C5397F"/>
    <w:rsid w:val="00C54175"/>
    <w:rsid w:val="00C544AF"/>
    <w:rsid w:val="00C547FD"/>
    <w:rsid w:val="00C54BC8"/>
    <w:rsid w:val="00C54BFB"/>
    <w:rsid w:val="00C54C2A"/>
    <w:rsid w:val="00C54C89"/>
    <w:rsid w:val="00C54E56"/>
    <w:rsid w:val="00C551D9"/>
    <w:rsid w:val="00C5526B"/>
    <w:rsid w:val="00C552D8"/>
    <w:rsid w:val="00C558BA"/>
    <w:rsid w:val="00C55ABB"/>
    <w:rsid w:val="00C55DD6"/>
    <w:rsid w:val="00C5618A"/>
    <w:rsid w:val="00C564FF"/>
    <w:rsid w:val="00C56562"/>
    <w:rsid w:val="00C565BB"/>
    <w:rsid w:val="00C56673"/>
    <w:rsid w:val="00C56A8E"/>
    <w:rsid w:val="00C56CC4"/>
    <w:rsid w:val="00C56E3F"/>
    <w:rsid w:val="00C57075"/>
    <w:rsid w:val="00C570DD"/>
    <w:rsid w:val="00C574F5"/>
    <w:rsid w:val="00C57899"/>
    <w:rsid w:val="00C5796C"/>
    <w:rsid w:val="00C5797F"/>
    <w:rsid w:val="00C579C7"/>
    <w:rsid w:val="00C601D9"/>
    <w:rsid w:val="00C606E1"/>
    <w:rsid w:val="00C60928"/>
    <w:rsid w:val="00C609E8"/>
    <w:rsid w:val="00C60B86"/>
    <w:rsid w:val="00C60ED3"/>
    <w:rsid w:val="00C60F97"/>
    <w:rsid w:val="00C6132B"/>
    <w:rsid w:val="00C613C9"/>
    <w:rsid w:val="00C61453"/>
    <w:rsid w:val="00C6148D"/>
    <w:rsid w:val="00C61494"/>
    <w:rsid w:val="00C614DB"/>
    <w:rsid w:val="00C619E2"/>
    <w:rsid w:val="00C61C5B"/>
    <w:rsid w:val="00C61CD4"/>
    <w:rsid w:val="00C61F03"/>
    <w:rsid w:val="00C61F6D"/>
    <w:rsid w:val="00C62078"/>
    <w:rsid w:val="00C62093"/>
    <w:rsid w:val="00C62208"/>
    <w:rsid w:val="00C62237"/>
    <w:rsid w:val="00C62381"/>
    <w:rsid w:val="00C62419"/>
    <w:rsid w:val="00C62539"/>
    <w:rsid w:val="00C62645"/>
    <w:rsid w:val="00C62B8F"/>
    <w:rsid w:val="00C62C10"/>
    <w:rsid w:val="00C62DFC"/>
    <w:rsid w:val="00C62F11"/>
    <w:rsid w:val="00C631E4"/>
    <w:rsid w:val="00C632B3"/>
    <w:rsid w:val="00C6393C"/>
    <w:rsid w:val="00C63B80"/>
    <w:rsid w:val="00C63E10"/>
    <w:rsid w:val="00C63EDD"/>
    <w:rsid w:val="00C641B8"/>
    <w:rsid w:val="00C641D5"/>
    <w:rsid w:val="00C64368"/>
    <w:rsid w:val="00C64C62"/>
    <w:rsid w:val="00C64C85"/>
    <w:rsid w:val="00C64CFC"/>
    <w:rsid w:val="00C6545F"/>
    <w:rsid w:val="00C6551B"/>
    <w:rsid w:val="00C65923"/>
    <w:rsid w:val="00C6592D"/>
    <w:rsid w:val="00C65A80"/>
    <w:rsid w:val="00C65C87"/>
    <w:rsid w:val="00C663C1"/>
    <w:rsid w:val="00C666CF"/>
    <w:rsid w:val="00C66935"/>
    <w:rsid w:val="00C66C24"/>
    <w:rsid w:val="00C66E72"/>
    <w:rsid w:val="00C6707D"/>
    <w:rsid w:val="00C670D9"/>
    <w:rsid w:val="00C67233"/>
    <w:rsid w:val="00C67840"/>
    <w:rsid w:val="00C67CD7"/>
    <w:rsid w:val="00C67DC4"/>
    <w:rsid w:val="00C67EF3"/>
    <w:rsid w:val="00C702C7"/>
    <w:rsid w:val="00C707DE"/>
    <w:rsid w:val="00C70906"/>
    <w:rsid w:val="00C709FD"/>
    <w:rsid w:val="00C70A6E"/>
    <w:rsid w:val="00C7128D"/>
    <w:rsid w:val="00C71439"/>
    <w:rsid w:val="00C714BE"/>
    <w:rsid w:val="00C71806"/>
    <w:rsid w:val="00C71B05"/>
    <w:rsid w:val="00C71FFD"/>
    <w:rsid w:val="00C723DA"/>
    <w:rsid w:val="00C72418"/>
    <w:rsid w:val="00C7267E"/>
    <w:rsid w:val="00C72737"/>
    <w:rsid w:val="00C72D94"/>
    <w:rsid w:val="00C72F72"/>
    <w:rsid w:val="00C72FE5"/>
    <w:rsid w:val="00C7300C"/>
    <w:rsid w:val="00C7322E"/>
    <w:rsid w:val="00C7339D"/>
    <w:rsid w:val="00C733BE"/>
    <w:rsid w:val="00C734A7"/>
    <w:rsid w:val="00C73695"/>
    <w:rsid w:val="00C73971"/>
    <w:rsid w:val="00C73A65"/>
    <w:rsid w:val="00C73A85"/>
    <w:rsid w:val="00C73AB7"/>
    <w:rsid w:val="00C73F9F"/>
    <w:rsid w:val="00C73FE0"/>
    <w:rsid w:val="00C74A1E"/>
    <w:rsid w:val="00C7516A"/>
    <w:rsid w:val="00C75945"/>
    <w:rsid w:val="00C759A3"/>
    <w:rsid w:val="00C75BB7"/>
    <w:rsid w:val="00C75D7A"/>
    <w:rsid w:val="00C75EF4"/>
    <w:rsid w:val="00C761CF"/>
    <w:rsid w:val="00C762D4"/>
    <w:rsid w:val="00C7633B"/>
    <w:rsid w:val="00C767AD"/>
    <w:rsid w:val="00C767B8"/>
    <w:rsid w:val="00C768FA"/>
    <w:rsid w:val="00C76C92"/>
    <w:rsid w:val="00C7754B"/>
    <w:rsid w:val="00C7773D"/>
    <w:rsid w:val="00C77A85"/>
    <w:rsid w:val="00C77F96"/>
    <w:rsid w:val="00C80066"/>
    <w:rsid w:val="00C80443"/>
    <w:rsid w:val="00C804F8"/>
    <w:rsid w:val="00C80567"/>
    <w:rsid w:val="00C80684"/>
    <w:rsid w:val="00C806BB"/>
    <w:rsid w:val="00C80ABD"/>
    <w:rsid w:val="00C81B76"/>
    <w:rsid w:val="00C81B87"/>
    <w:rsid w:val="00C81DDB"/>
    <w:rsid w:val="00C81E76"/>
    <w:rsid w:val="00C81FD5"/>
    <w:rsid w:val="00C8211F"/>
    <w:rsid w:val="00C82157"/>
    <w:rsid w:val="00C821EA"/>
    <w:rsid w:val="00C822AB"/>
    <w:rsid w:val="00C82709"/>
    <w:rsid w:val="00C82751"/>
    <w:rsid w:val="00C828B4"/>
    <w:rsid w:val="00C82B02"/>
    <w:rsid w:val="00C82B07"/>
    <w:rsid w:val="00C83077"/>
    <w:rsid w:val="00C83269"/>
    <w:rsid w:val="00C832BB"/>
    <w:rsid w:val="00C836A9"/>
    <w:rsid w:val="00C83A26"/>
    <w:rsid w:val="00C83CA8"/>
    <w:rsid w:val="00C83D52"/>
    <w:rsid w:val="00C84097"/>
    <w:rsid w:val="00C8441A"/>
    <w:rsid w:val="00C844A8"/>
    <w:rsid w:val="00C844AB"/>
    <w:rsid w:val="00C84510"/>
    <w:rsid w:val="00C8451B"/>
    <w:rsid w:val="00C8465C"/>
    <w:rsid w:val="00C8472D"/>
    <w:rsid w:val="00C84D3D"/>
    <w:rsid w:val="00C84DA0"/>
    <w:rsid w:val="00C850E9"/>
    <w:rsid w:val="00C8519C"/>
    <w:rsid w:val="00C854E1"/>
    <w:rsid w:val="00C859D2"/>
    <w:rsid w:val="00C859EC"/>
    <w:rsid w:val="00C85E4B"/>
    <w:rsid w:val="00C86085"/>
    <w:rsid w:val="00C869E6"/>
    <w:rsid w:val="00C86AAA"/>
    <w:rsid w:val="00C872F0"/>
    <w:rsid w:val="00C87598"/>
    <w:rsid w:val="00C87650"/>
    <w:rsid w:val="00C8780E"/>
    <w:rsid w:val="00C8794E"/>
    <w:rsid w:val="00C87B8A"/>
    <w:rsid w:val="00C87B9A"/>
    <w:rsid w:val="00C87EE2"/>
    <w:rsid w:val="00C87F2A"/>
    <w:rsid w:val="00C900F5"/>
    <w:rsid w:val="00C90966"/>
    <w:rsid w:val="00C90B17"/>
    <w:rsid w:val="00C90C53"/>
    <w:rsid w:val="00C9106E"/>
    <w:rsid w:val="00C91095"/>
    <w:rsid w:val="00C91169"/>
    <w:rsid w:val="00C91741"/>
    <w:rsid w:val="00C919A7"/>
    <w:rsid w:val="00C91DC0"/>
    <w:rsid w:val="00C9203B"/>
    <w:rsid w:val="00C925E7"/>
    <w:rsid w:val="00C92A13"/>
    <w:rsid w:val="00C92A18"/>
    <w:rsid w:val="00C92A8E"/>
    <w:rsid w:val="00C9327A"/>
    <w:rsid w:val="00C9393D"/>
    <w:rsid w:val="00C93973"/>
    <w:rsid w:val="00C93982"/>
    <w:rsid w:val="00C93D71"/>
    <w:rsid w:val="00C93DF2"/>
    <w:rsid w:val="00C93F57"/>
    <w:rsid w:val="00C93FAA"/>
    <w:rsid w:val="00C9447F"/>
    <w:rsid w:val="00C94855"/>
    <w:rsid w:val="00C94A2F"/>
    <w:rsid w:val="00C94A8E"/>
    <w:rsid w:val="00C94E7D"/>
    <w:rsid w:val="00C94EF1"/>
    <w:rsid w:val="00C950B7"/>
    <w:rsid w:val="00C95270"/>
    <w:rsid w:val="00C95569"/>
    <w:rsid w:val="00C956F0"/>
    <w:rsid w:val="00C95719"/>
    <w:rsid w:val="00C95732"/>
    <w:rsid w:val="00C9591C"/>
    <w:rsid w:val="00C95923"/>
    <w:rsid w:val="00C95FC0"/>
    <w:rsid w:val="00C96008"/>
    <w:rsid w:val="00C961A1"/>
    <w:rsid w:val="00C96219"/>
    <w:rsid w:val="00C96333"/>
    <w:rsid w:val="00C96459"/>
    <w:rsid w:val="00C96B4C"/>
    <w:rsid w:val="00C97018"/>
    <w:rsid w:val="00C97268"/>
    <w:rsid w:val="00C972C9"/>
    <w:rsid w:val="00C9734B"/>
    <w:rsid w:val="00C97377"/>
    <w:rsid w:val="00C97D5C"/>
    <w:rsid w:val="00C97DC8"/>
    <w:rsid w:val="00C97FF4"/>
    <w:rsid w:val="00CA00B0"/>
    <w:rsid w:val="00CA01B7"/>
    <w:rsid w:val="00CA0202"/>
    <w:rsid w:val="00CA06A3"/>
    <w:rsid w:val="00CA0E2C"/>
    <w:rsid w:val="00CA107A"/>
    <w:rsid w:val="00CA1282"/>
    <w:rsid w:val="00CA1286"/>
    <w:rsid w:val="00CA1427"/>
    <w:rsid w:val="00CA143D"/>
    <w:rsid w:val="00CA170D"/>
    <w:rsid w:val="00CA17B1"/>
    <w:rsid w:val="00CA1866"/>
    <w:rsid w:val="00CA1BAA"/>
    <w:rsid w:val="00CA1F82"/>
    <w:rsid w:val="00CA21F2"/>
    <w:rsid w:val="00CA2381"/>
    <w:rsid w:val="00CA2429"/>
    <w:rsid w:val="00CA25C6"/>
    <w:rsid w:val="00CA25D8"/>
    <w:rsid w:val="00CA25DC"/>
    <w:rsid w:val="00CA2C18"/>
    <w:rsid w:val="00CA2C7F"/>
    <w:rsid w:val="00CA2C96"/>
    <w:rsid w:val="00CA31FB"/>
    <w:rsid w:val="00CA349F"/>
    <w:rsid w:val="00CA352D"/>
    <w:rsid w:val="00CA3DE4"/>
    <w:rsid w:val="00CA3ED6"/>
    <w:rsid w:val="00CA40F9"/>
    <w:rsid w:val="00CA413C"/>
    <w:rsid w:val="00CA4886"/>
    <w:rsid w:val="00CA4A11"/>
    <w:rsid w:val="00CA4B02"/>
    <w:rsid w:val="00CA51DC"/>
    <w:rsid w:val="00CA5247"/>
    <w:rsid w:val="00CA555B"/>
    <w:rsid w:val="00CA58F4"/>
    <w:rsid w:val="00CA5965"/>
    <w:rsid w:val="00CA60CB"/>
    <w:rsid w:val="00CA611A"/>
    <w:rsid w:val="00CA643B"/>
    <w:rsid w:val="00CA6469"/>
    <w:rsid w:val="00CA64F4"/>
    <w:rsid w:val="00CA6621"/>
    <w:rsid w:val="00CA6820"/>
    <w:rsid w:val="00CA68A5"/>
    <w:rsid w:val="00CA6B77"/>
    <w:rsid w:val="00CA6C49"/>
    <w:rsid w:val="00CA6C88"/>
    <w:rsid w:val="00CA7492"/>
    <w:rsid w:val="00CA7535"/>
    <w:rsid w:val="00CA78CC"/>
    <w:rsid w:val="00CA7B49"/>
    <w:rsid w:val="00CB0022"/>
    <w:rsid w:val="00CB00D1"/>
    <w:rsid w:val="00CB020C"/>
    <w:rsid w:val="00CB0440"/>
    <w:rsid w:val="00CB04C8"/>
    <w:rsid w:val="00CB0522"/>
    <w:rsid w:val="00CB0C13"/>
    <w:rsid w:val="00CB0F06"/>
    <w:rsid w:val="00CB13E0"/>
    <w:rsid w:val="00CB1937"/>
    <w:rsid w:val="00CB1E2F"/>
    <w:rsid w:val="00CB1FD1"/>
    <w:rsid w:val="00CB228D"/>
    <w:rsid w:val="00CB2B59"/>
    <w:rsid w:val="00CB2C73"/>
    <w:rsid w:val="00CB2E25"/>
    <w:rsid w:val="00CB2E69"/>
    <w:rsid w:val="00CB2E9E"/>
    <w:rsid w:val="00CB31CE"/>
    <w:rsid w:val="00CB33A5"/>
    <w:rsid w:val="00CB33AB"/>
    <w:rsid w:val="00CB3945"/>
    <w:rsid w:val="00CB3B03"/>
    <w:rsid w:val="00CB3D66"/>
    <w:rsid w:val="00CB3F43"/>
    <w:rsid w:val="00CB40BB"/>
    <w:rsid w:val="00CB42B6"/>
    <w:rsid w:val="00CB43C7"/>
    <w:rsid w:val="00CB47EC"/>
    <w:rsid w:val="00CB4892"/>
    <w:rsid w:val="00CB48D6"/>
    <w:rsid w:val="00CB4B09"/>
    <w:rsid w:val="00CB4BDF"/>
    <w:rsid w:val="00CB4C8D"/>
    <w:rsid w:val="00CB5021"/>
    <w:rsid w:val="00CB59C4"/>
    <w:rsid w:val="00CB5B61"/>
    <w:rsid w:val="00CB5CF4"/>
    <w:rsid w:val="00CB63D0"/>
    <w:rsid w:val="00CB67A7"/>
    <w:rsid w:val="00CB7107"/>
    <w:rsid w:val="00CB731C"/>
    <w:rsid w:val="00CB7597"/>
    <w:rsid w:val="00CC03B8"/>
    <w:rsid w:val="00CC04B2"/>
    <w:rsid w:val="00CC0730"/>
    <w:rsid w:val="00CC08D3"/>
    <w:rsid w:val="00CC08E3"/>
    <w:rsid w:val="00CC095B"/>
    <w:rsid w:val="00CC09E8"/>
    <w:rsid w:val="00CC0F9F"/>
    <w:rsid w:val="00CC14EB"/>
    <w:rsid w:val="00CC15FA"/>
    <w:rsid w:val="00CC18E4"/>
    <w:rsid w:val="00CC20CF"/>
    <w:rsid w:val="00CC2126"/>
    <w:rsid w:val="00CC298B"/>
    <w:rsid w:val="00CC2A82"/>
    <w:rsid w:val="00CC2E25"/>
    <w:rsid w:val="00CC2E7F"/>
    <w:rsid w:val="00CC2EA8"/>
    <w:rsid w:val="00CC3193"/>
    <w:rsid w:val="00CC3572"/>
    <w:rsid w:val="00CC3B5C"/>
    <w:rsid w:val="00CC3D48"/>
    <w:rsid w:val="00CC3DF2"/>
    <w:rsid w:val="00CC3E4A"/>
    <w:rsid w:val="00CC3F3B"/>
    <w:rsid w:val="00CC41AB"/>
    <w:rsid w:val="00CC47EC"/>
    <w:rsid w:val="00CC499E"/>
    <w:rsid w:val="00CC4DE8"/>
    <w:rsid w:val="00CC544B"/>
    <w:rsid w:val="00CC5A5F"/>
    <w:rsid w:val="00CC5C0F"/>
    <w:rsid w:val="00CC5F27"/>
    <w:rsid w:val="00CC6115"/>
    <w:rsid w:val="00CC6724"/>
    <w:rsid w:val="00CC6787"/>
    <w:rsid w:val="00CC6EAD"/>
    <w:rsid w:val="00CC6ECE"/>
    <w:rsid w:val="00CC6F89"/>
    <w:rsid w:val="00CC7EA6"/>
    <w:rsid w:val="00CD02E7"/>
    <w:rsid w:val="00CD0728"/>
    <w:rsid w:val="00CD0A06"/>
    <w:rsid w:val="00CD0D21"/>
    <w:rsid w:val="00CD0D2F"/>
    <w:rsid w:val="00CD14E8"/>
    <w:rsid w:val="00CD1501"/>
    <w:rsid w:val="00CD1639"/>
    <w:rsid w:val="00CD172F"/>
    <w:rsid w:val="00CD1963"/>
    <w:rsid w:val="00CD1965"/>
    <w:rsid w:val="00CD1B30"/>
    <w:rsid w:val="00CD1C76"/>
    <w:rsid w:val="00CD1D9D"/>
    <w:rsid w:val="00CD2089"/>
    <w:rsid w:val="00CD25A1"/>
    <w:rsid w:val="00CD294B"/>
    <w:rsid w:val="00CD2A42"/>
    <w:rsid w:val="00CD2BB1"/>
    <w:rsid w:val="00CD2D05"/>
    <w:rsid w:val="00CD32A7"/>
    <w:rsid w:val="00CD3388"/>
    <w:rsid w:val="00CD350B"/>
    <w:rsid w:val="00CD38CB"/>
    <w:rsid w:val="00CD3AF6"/>
    <w:rsid w:val="00CD3B95"/>
    <w:rsid w:val="00CD3B98"/>
    <w:rsid w:val="00CD3CBF"/>
    <w:rsid w:val="00CD3CDA"/>
    <w:rsid w:val="00CD4189"/>
    <w:rsid w:val="00CD4310"/>
    <w:rsid w:val="00CD4478"/>
    <w:rsid w:val="00CD45D7"/>
    <w:rsid w:val="00CD45F1"/>
    <w:rsid w:val="00CD47CE"/>
    <w:rsid w:val="00CD49E5"/>
    <w:rsid w:val="00CD4D42"/>
    <w:rsid w:val="00CD4DC7"/>
    <w:rsid w:val="00CD5231"/>
    <w:rsid w:val="00CD5EFF"/>
    <w:rsid w:val="00CD63B1"/>
    <w:rsid w:val="00CD68FB"/>
    <w:rsid w:val="00CD6AC5"/>
    <w:rsid w:val="00CD6CDC"/>
    <w:rsid w:val="00CD7248"/>
    <w:rsid w:val="00CD72D0"/>
    <w:rsid w:val="00CD7506"/>
    <w:rsid w:val="00CD76FF"/>
    <w:rsid w:val="00CD7856"/>
    <w:rsid w:val="00CE014B"/>
    <w:rsid w:val="00CE04CB"/>
    <w:rsid w:val="00CE0653"/>
    <w:rsid w:val="00CE09E9"/>
    <w:rsid w:val="00CE0A94"/>
    <w:rsid w:val="00CE0D66"/>
    <w:rsid w:val="00CE0D8B"/>
    <w:rsid w:val="00CE1116"/>
    <w:rsid w:val="00CE1323"/>
    <w:rsid w:val="00CE135B"/>
    <w:rsid w:val="00CE1614"/>
    <w:rsid w:val="00CE18AA"/>
    <w:rsid w:val="00CE19E3"/>
    <w:rsid w:val="00CE19EC"/>
    <w:rsid w:val="00CE218C"/>
    <w:rsid w:val="00CE2216"/>
    <w:rsid w:val="00CE227B"/>
    <w:rsid w:val="00CE24C6"/>
    <w:rsid w:val="00CE254C"/>
    <w:rsid w:val="00CE26A5"/>
    <w:rsid w:val="00CE27EB"/>
    <w:rsid w:val="00CE2B6B"/>
    <w:rsid w:val="00CE2C29"/>
    <w:rsid w:val="00CE2C74"/>
    <w:rsid w:val="00CE2D8B"/>
    <w:rsid w:val="00CE2EE9"/>
    <w:rsid w:val="00CE310B"/>
    <w:rsid w:val="00CE3258"/>
    <w:rsid w:val="00CE3378"/>
    <w:rsid w:val="00CE35C4"/>
    <w:rsid w:val="00CE3B3F"/>
    <w:rsid w:val="00CE3CFF"/>
    <w:rsid w:val="00CE3E29"/>
    <w:rsid w:val="00CE3F45"/>
    <w:rsid w:val="00CE445B"/>
    <w:rsid w:val="00CE4667"/>
    <w:rsid w:val="00CE46A0"/>
    <w:rsid w:val="00CE46C7"/>
    <w:rsid w:val="00CE4811"/>
    <w:rsid w:val="00CE4AE7"/>
    <w:rsid w:val="00CE4B89"/>
    <w:rsid w:val="00CE50C0"/>
    <w:rsid w:val="00CE5199"/>
    <w:rsid w:val="00CE51BF"/>
    <w:rsid w:val="00CE534D"/>
    <w:rsid w:val="00CE56A8"/>
    <w:rsid w:val="00CE571B"/>
    <w:rsid w:val="00CE5793"/>
    <w:rsid w:val="00CE59E1"/>
    <w:rsid w:val="00CE5D5B"/>
    <w:rsid w:val="00CE5ECB"/>
    <w:rsid w:val="00CE6603"/>
    <w:rsid w:val="00CE68E5"/>
    <w:rsid w:val="00CE6C24"/>
    <w:rsid w:val="00CE6C64"/>
    <w:rsid w:val="00CE6D6F"/>
    <w:rsid w:val="00CE6E80"/>
    <w:rsid w:val="00CE6FEB"/>
    <w:rsid w:val="00CE73F0"/>
    <w:rsid w:val="00CE75E8"/>
    <w:rsid w:val="00CE76A3"/>
    <w:rsid w:val="00CE7B31"/>
    <w:rsid w:val="00CE7B6D"/>
    <w:rsid w:val="00CE7E83"/>
    <w:rsid w:val="00CE7FC7"/>
    <w:rsid w:val="00CF071C"/>
    <w:rsid w:val="00CF0929"/>
    <w:rsid w:val="00CF0C0F"/>
    <w:rsid w:val="00CF0D8E"/>
    <w:rsid w:val="00CF1142"/>
    <w:rsid w:val="00CF143E"/>
    <w:rsid w:val="00CF1803"/>
    <w:rsid w:val="00CF1B7F"/>
    <w:rsid w:val="00CF24EC"/>
    <w:rsid w:val="00CF287B"/>
    <w:rsid w:val="00CF29C5"/>
    <w:rsid w:val="00CF2BD4"/>
    <w:rsid w:val="00CF35AC"/>
    <w:rsid w:val="00CF3632"/>
    <w:rsid w:val="00CF3B9D"/>
    <w:rsid w:val="00CF3D24"/>
    <w:rsid w:val="00CF3E0E"/>
    <w:rsid w:val="00CF3FEC"/>
    <w:rsid w:val="00CF40F9"/>
    <w:rsid w:val="00CF4182"/>
    <w:rsid w:val="00CF4297"/>
    <w:rsid w:val="00CF4354"/>
    <w:rsid w:val="00CF45B0"/>
    <w:rsid w:val="00CF4675"/>
    <w:rsid w:val="00CF4CA4"/>
    <w:rsid w:val="00CF501C"/>
    <w:rsid w:val="00CF5129"/>
    <w:rsid w:val="00CF551F"/>
    <w:rsid w:val="00CF5543"/>
    <w:rsid w:val="00CF573A"/>
    <w:rsid w:val="00CF5BC9"/>
    <w:rsid w:val="00CF5BE3"/>
    <w:rsid w:val="00CF5EFB"/>
    <w:rsid w:val="00CF5FCD"/>
    <w:rsid w:val="00CF6250"/>
    <w:rsid w:val="00CF635F"/>
    <w:rsid w:val="00CF63C8"/>
    <w:rsid w:val="00CF63FC"/>
    <w:rsid w:val="00CF65C8"/>
    <w:rsid w:val="00CF672D"/>
    <w:rsid w:val="00CF6B3B"/>
    <w:rsid w:val="00CF6FD6"/>
    <w:rsid w:val="00CF7836"/>
    <w:rsid w:val="00CF7851"/>
    <w:rsid w:val="00CF7941"/>
    <w:rsid w:val="00CF7B15"/>
    <w:rsid w:val="00CF7BC4"/>
    <w:rsid w:val="00CF7C8C"/>
    <w:rsid w:val="00CF7CEF"/>
    <w:rsid w:val="00D00008"/>
    <w:rsid w:val="00D000CA"/>
    <w:rsid w:val="00D006FD"/>
    <w:rsid w:val="00D00737"/>
    <w:rsid w:val="00D00A61"/>
    <w:rsid w:val="00D00A93"/>
    <w:rsid w:val="00D00B4B"/>
    <w:rsid w:val="00D00BCA"/>
    <w:rsid w:val="00D00EE5"/>
    <w:rsid w:val="00D01334"/>
    <w:rsid w:val="00D01519"/>
    <w:rsid w:val="00D015A5"/>
    <w:rsid w:val="00D0185E"/>
    <w:rsid w:val="00D019C9"/>
    <w:rsid w:val="00D01A70"/>
    <w:rsid w:val="00D01AB5"/>
    <w:rsid w:val="00D01D83"/>
    <w:rsid w:val="00D01DBB"/>
    <w:rsid w:val="00D01E4B"/>
    <w:rsid w:val="00D01FE3"/>
    <w:rsid w:val="00D0206D"/>
    <w:rsid w:val="00D0236A"/>
    <w:rsid w:val="00D023B0"/>
    <w:rsid w:val="00D023BD"/>
    <w:rsid w:val="00D02468"/>
    <w:rsid w:val="00D0290E"/>
    <w:rsid w:val="00D02A2D"/>
    <w:rsid w:val="00D02A6F"/>
    <w:rsid w:val="00D02B0B"/>
    <w:rsid w:val="00D02C21"/>
    <w:rsid w:val="00D02D3B"/>
    <w:rsid w:val="00D0323C"/>
    <w:rsid w:val="00D036BB"/>
    <w:rsid w:val="00D036DB"/>
    <w:rsid w:val="00D0373B"/>
    <w:rsid w:val="00D038AC"/>
    <w:rsid w:val="00D039C6"/>
    <w:rsid w:val="00D03B1F"/>
    <w:rsid w:val="00D04022"/>
    <w:rsid w:val="00D040A5"/>
    <w:rsid w:val="00D040B8"/>
    <w:rsid w:val="00D04507"/>
    <w:rsid w:val="00D0473D"/>
    <w:rsid w:val="00D04998"/>
    <w:rsid w:val="00D049A7"/>
    <w:rsid w:val="00D04A4F"/>
    <w:rsid w:val="00D04A92"/>
    <w:rsid w:val="00D04B8D"/>
    <w:rsid w:val="00D04C4D"/>
    <w:rsid w:val="00D04C65"/>
    <w:rsid w:val="00D05235"/>
    <w:rsid w:val="00D053AA"/>
    <w:rsid w:val="00D05540"/>
    <w:rsid w:val="00D05B2D"/>
    <w:rsid w:val="00D0615A"/>
    <w:rsid w:val="00D066F8"/>
    <w:rsid w:val="00D067AD"/>
    <w:rsid w:val="00D06A66"/>
    <w:rsid w:val="00D06E66"/>
    <w:rsid w:val="00D0711A"/>
    <w:rsid w:val="00D07498"/>
    <w:rsid w:val="00D07996"/>
    <w:rsid w:val="00D07E35"/>
    <w:rsid w:val="00D07EEE"/>
    <w:rsid w:val="00D100BE"/>
    <w:rsid w:val="00D10214"/>
    <w:rsid w:val="00D10573"/>
    <w:rsid w:val="00D10727"/>
    <w:rsid w:val="00D110B2"/>
    <w:rsid w:val="00D116AE"/>
    <w:rsid w:val="00D119C4"/>
    <w:rsid w:val="00D12593"/>
    <w:rsid w:val="00D12A4D"/>
    <w:rsid w:val="00D12B5A"/>
    <w:rsid w:val="00D12FAD"/>
    <w:rsid w:val="00D132F1"/>
    <w:rsid w:val="00D13673"/>
    <w:rsid w:val="00D138A4"/>
    <w:rsid w:val="00D138C6"/>
    <w:rsid w:val="00D13B6D"/>
    <w:rsid w:val="00D13BB2"/>
    <w:rsid w:val="00D13CCB"/>
    <w:rsid w:val="00D141E9"/>
    <w:rsid w:val="00D141FD"/>
    <w:rsid w:val="00D14A0A"/>
    <w:rsid w:val="00D14B45"/>
    <w:rsid w:val="00D15121"/>
    <w:rsid w:val="00D157F7"/>
    <w:rsid w:val="00D15963"/>
    <w:rsid w:val="00D15CF5"/>
    <w:rsid w:val="00D15E75"/>
    <w:rsid w:val="00D15EDA"/>
    <w:rsid w:val="00D1601E"/>
    <w:rsid w:val="00D16543"/>
    <w:rsid w:val="00D16746"/>
    <w:rsid w:val="00D16BE2"/>
    <w:rsid w:val="00D16D1C"/>
    <w:rsid w:val="00D16FBB"/>
    <w:rsid w:val="00D17054"/>
    <w:rsid w:val="00D17542"/>
    <w:rsid w:val="00D17656"/>
    <w:rsid w:val="00D20170"/>
    <w:rsid w:val="00D20362"/>
    <w:rsid w:val="00D2077B"/>
    <w:rsid w:val="00D209E4"/>
    <w:rsid w:val="00D20B32"/>
    <w:rsid w:val="00D20EC1"/>
    <w:rsid w:val="00D210C1"/>
    <w:rsid w:val="00D21349"/>
    <w:rsid w:val="00D2140B"/>
    <w:rsid w:val="00D214BE"/>
    <w:rsid w:val="00D21645"/>
    <w:rsid w:val="00D216F2"/>
    <w:rsid w:val="00D21A90"/>
    <w:rsid w:val="00D21C7A"/>
    <w:rsid w:val="00D21E54"/>
    <w:rsid w:val="00D22205"/>
    <w:rsid w:val="00D2220A"/>
    <w:rsid w:val="00D2275B"/>
    <w:rsid w:val="00D228AD"/>
    <w:rsid w:val="00D231E4"/>
    <w:rsid w:val="00D2351D"/>
    <w:rsid w:val="00D2391C"/>
    <w:rsid w:val="00D23A98"/>
    <w:rsid w:val="00D23C31"/>
    <w:rsid w:val="00D24111"/>
    <w:rsid w:val="00D24286"/>
    <w:rsid w:val="00D2455F"/>
    <w:rsid w:val="00D24C18"/>
    <w:rsid w:val="00D24FD2"/>
    <w:rsid w:val="00D251A0"/>
    <w:rsid w:val="00D253D2"/>
    <w:rsid w:val="00D2585A"/>
    <w:rsid w:val="00D25939"/>
    <w:rsid w:val="00D25CC0"/>
    <w:rsid w:val="00D263C8"/>
    <w:rsid w:val="00D26576"/>
    <w:rsid w:val="00D26752"/>
    <w:rsid w:val="00D26791"/>
    <w:rsid w:val="00D26CA5"/>
    <w:rsid w:val="00D26DA5"/>
    <w:rsid w:val="00D2779A"/>
    <w:rsid w:val="00D27831"/>
    <w:rsid w:val="00D27A2C"/>
    <w:rsid w:val="00D3009D"/>
    <w:rsid w:val="00D30171"/>
    <w:rsid w:val="00D303BB"/>
    <w:rsid w:val="00D305C5"/>
    <w:rsid w:val="00D30C31"/>
    <w:rsid w:val="00D30EE5"/>
    <w:rsid w:val="00D30F92"/>
    <w:rsid w:val="00D31414"/>
    <w:rsid w:val="00D315D6"/>
    <w:rsid w:val="00D316BD"/>
    <w:rsid w:val="00D31B78"/>
    <w:rsid w:val="00D31C25"/>
    <w:rsid w:val="00D31D87"/>
    <w:rsid w:val="00D31EA3"/>
    <w:rsid w:val="00D32059"/>
    <w:rsid w:val="00D32932"/>
    <w:rsid w:val="00D32992"/>
    <w:rsid w:val="00D32A35"/>
    <w:rsid w:val="00D32D05"/>
    <w:rsid w:val="00D32E93"/>
    <w:rsid w:val="00D33005"/>
    <w:rsid w:val="00D330BD"/>
    <w:rsid w:val="00D331C2"/>
    <w:rsid w:val="00D334C7"/>
    <w:rsid w:val="00D339CC"/>
    <w:rsid w:val="00D33A31"/>
    <w:rsid w:val="00D340AC"/>
    <w:rsid w:val="00D340E8"/>
    <w:rsid w:val="00D3438A"/>
    <w:rsid w:val="00D349F8"/>
    <w:rsid w:val="00D34A95"/>
    <w:rsid w:val="00D34B98"/>
    <w:rsid w:val="00D34D09"/>
    <w:rsid w:val="00D3509B"/>
    <w:rsid w:val="00D357FB"/>
    <w:rsid w:val="00D35EA7"/>
    <w:rsid w:val="00D35FFB"/>
    <w:rsid w:val="00D36009"/>
    <w:rsid w:val="00D36137"/>
    <w:rsid w:val="00D36E26"/>
    <w:rsid w:val="00D370BF"/>
    <w:rsid w:val="00D371BF"/>
    <w:rsid w:val="00D371C0"/>
    <w:rsid w:val="00D37420"/>
    <w:rsid w:val="00D3747E"/>
    <w:rsid w:val="00D37849"/>
    <w:rsid w:val="00D37A20"/>
    <w:rsid w:val="00D37CB5"/>
    <w:rsid w:val="00D37CD0"/>
    <w:rsid w:val="00D37DE0"/>
    <w:rsid w:val="00D37EB1"/>
    <w:rsid w:val="00D37F1F"/>
    <w:rsid w:val="00D37F83"/>
    <w:rsid w:val="00D40661"/>
    <w:rsid w:val="00D40C98"/>
    <w:rsid w:val="00D4110A"/>
    <w:rsid w:val="00D4120C"/>
    <w:rsid w:val="00D41319"/>
    <w:rsid w:val="00D413CB"/>
    <w:rsid w:val="00D41594"/>
    <w:rsid w:val="00D416FA"/>
    <w:rsid w:val="00D41954"/>
    <w:rsid w:val="00D420FD"/>
    <w:rsid w:val="00D4225B"/>
    <w:rsid w:val="00D4262D"/>
    <w:rsid w:val="00D42684"/>
    <w:rsid w:val="00D42F41"/>
    <w:rsid w:val="00D433A0"/>
    <w:rsid w:val="00D433DE"/>
    <w:rsid w:val="00D438DE"/>
    <w:rsid w:val="00D43E78"/>
    <w:rsid w:val="00D43E85"/>
    <w:rsid w:val="00D440DB"/>
    <w:rsid w:val="00D448AE"/>
    <w:rsid w:val="00D44948"/>
    <w:rsid w:val="00D44CCB"/>
    <w:rsid w:val="00D44EE9"/>
    <w:rsid w:val="00D45019"/>
    <w:rsid w:val="00D45116"/>
    <w:rsid w:val="00D451E5"/>
    <w:rsid w:val="00D4528B"/>
    <w:rsid w:val="00D455DD"/>
    <w:rsid w:val="00D45968"/>
    <w:rsid w:val="00D45AE5"/>
    <w:rsid w:val="00D462DC"/>
    <w:rsid w:val="00D465FD"/>
    <w:rsid w:val="00D46654"/>
    <w:rsid w:val="00D467B9"/>
    <w:rsid w:val="00D46C84"/>
    <w:rsid w:val="00D47307"/>
    <w:rsid w:val="00D475CD"/>
    <w:rsid w:val="00D475E0"/>
    <w:rsid w:val="00D47F58"/>
    <w:rsid w:val="00D5005F"/>
    <w:rsid w:val="00D500DD"/>
    <w:rsid w:val="00D50156"/>
    <w:rsid w:val="00D503C2"/>
    <w:rsid w:val="00D50548"/>
    <w:rsid w:val="00D5054F"/>
    <w:rsid w:val="00D50735"/>
    <w:rsid w:val="00D51363"/>
    <w:rsid w:val="00D515D9"/>
    <w:rsid w:val="00D516EC"/>
    <w:rsid w:val="00D516F7"/>
    <w:rsid w:val="00D517FF"/>
    <w:rsid w:val="00D51AC8"/>
    <w:rsid w:val="00D523FD"/>
    <w:rsid w:val="00D52AA2"/>
    <w:rsid w:val="00D52BB8"/>
    <w:rsid w:val="00D52D4C"/>
    <w:rsid w:val="00D53637"/>
    <w:rsid w:val="00D53652"/>
    <w:rsid w:val="00D5376C"/>
    <w:rsid w:val="00D5377A"/>
    <w:rsid w:val="00D538BA"/>
    <w:rsid w:val="00D53B83"/>
    <w:rsid w:val="00D54289"/>
    <w:rsid w:val="00D543D4"/>
    <w:rsid w:val="00D5490F"/>
    <w:rsid w:val="00D54946"/>
    <w:rsid w:val="00D54AFB"/>
    <w:rsid w:val="00D54E83"/>
    <w:rsid w:val="00D55517"/>
    <w:rsid w:val="00D55971"/>
    <w:rsid w:val="00D55984"/>
    <w:rsid w:val="00D559D6"/>
    <w:rsid w:val="00D55E37"/>
    <w:rsid w:val="00D5637E"/>
    <w:rsid w:val="00D566A3"/>
    <w:rsid w:val="00D5680E"/>
    <w:rsid w:val="00D568E6"/>
    <w:rsid w:val="00D568EB"/>
    <w:rsid w:val="00D56B88"/>
    <w:rsid w:val="00D56EBA"/>
    <w:rsid w:val="00D56FD1"/>
    <w:rsid w:val="00D57094"/>
    <w:rsid w:val="00D570FE"/>
    <w:rsid w:val="00D5737A"/>
    <w:rsid w:val="00D6009F"/>
    <w:rsid w:val="00D6013B"/>
    <w:rsid w:val="00D602FF"/>
    <w:rsid w:val="00D6035E"/>
    <w:rsid w:val="00D603D0"/>
    <w:rsid w:val="00D60516"/>
    <w:rsid w:val="00D60720"/>
    <w:rsid w:val="00D60A29"/>
    <w:rsid w:val="00D60B26"/>
    <w:rsid w:val="00D6107E"/>
    <w:rsid w:val="00D611EE"/>
    <w:rsid w:val="00D6180D"/>
    <w:rsid w:val="00D61905"/>
    <w:rsid w:val="00D61A78"/>
    <w:rsid w:val="00D61BA1"/>
    <w:rsid w:val="00D61EC1"/>
    <w:rsid w:val="00D61F7C"/>
    <w:rsid w:val="00D620C6"/>
    <w:rsid w:val="00D623EE"/>
    <w:rsid w:val="00D6252A"/>
    <w:rsid w:val="00D62784"/>
    <w:rsid w:val="00D62964"/>
    <w:rsid w:val="00D62CA9"/>
    <w:rsid w:val="00D632D3"/>
    <w:rsid w:val="00D63320"/>
    <w:rsid w:val="00D6339B"/>
    <w:rsid w:val="00D633E2"/>
    <w:rsid w:val="00D633ED"/>
    <w:rsid w:val="00D63645"/>
    <w:rsid w:val="00D636E8"/>
    <w:rsid w:val="00D638E4"/>
    <w:rsid w:val="00D63FBF"/>
    <w:rsid w:val="00D642E1"/>
    <w:rsid w:val="00D64591"/>
    <w:rsid w:val="00D64A22"/>
    <w:rsid w:val="00D64D06"/>
    <w:rsid w:val="00D64E59"/>
    <w:rsid w:val="00D65158"/>
    <w:rsid w:val="00D656D2"/>
    <w:rsid w:val="00D65994"/>
    <w:rsid w:val="00D65D62"/>
    <w:rsid w:val="00D661D2"/>
    <w:rsid w:val="00D66354"/>
    <w:rsid w:val="00D66374"/>
    <w:rsid w:val="00D67292"/>
    <w:rsid w:val="00D678B4"/>
    <w:rsid w:val="00D67928"/>
    <w:rsid w:val="00D6794E"/>
    <w:rsid w:val="00D679AE"/>
    <w:rsid w:val="00D67E4B"/>
    <w:rsid w:val="00D67EB1"/>
    <w:rsid w:val="00D67F05"/>
    <w:rsid w:val="00D70667"/>
    <w:rsid w:val="00D70790"/>
    <w:rsid w:val="00D715FA"/>
    <w:rsid w:val="00D71A67"/>
    <w:rsid w:val="00D71B19"/>
    <w:rsid w:val="00D71C3A"/>
    <w:rsid w:val="00D71FB5"/>
    <w:rsid w:val="00D72869"/>
    <w:rsid w:val="00D728A7"/>
    <w:rsid w:val="00D72903"/>
    <w:rsid w:val="00D72E86"/>
    <w:rsid w:val="00D72F87"/>
    <w:rsid w:val="00D731EF"/>
    <w:rsid w:val="00D7347A"/>
    <w:rsid w:val="00D73BC3"/>
    <w:rsid w:val="00D7407A"/>
    <w:rsid w:val="00D741CF"/>
    <w:rsid w:val="00D745DE"/>
    <w:rsid w:val="00D74748"/>
    <w:rsid w:val="00D7486A"/>
    <w:rsid w:val="00D74BF4"/>
    <w:rsid w:val="00D74CAC"/>
    <w:rsid w:val="00D75011"/>
    <w:rsid w:val="00D75397"/>
    <w:rsid w:val="00D754F3"/>
    <w:rsid w:val="00D75838"/>
    <w:rsid w:val="00D7591D"/>
    <w:rsid w:val="00D75B11"/>
    <w:rsid w:val="00D75C42"/>
    <w:rsid w:val="00D75CE4"/>
    <w:rsid w:val="00D75DA0"/>
    <w:rsid w:val="00D75E8F"/>
    <w:rsid w:val="00D760BF"/>
    <w:rsid w:val="00D768F6"/>
    <w:rsid w:val="00D76C9E"/>
    <w:rsid w:val="00D76D39"/>
    <w:rsid w:val="00D76EEC"/>
    <w:rsid w:val="00D77102"/>
    <w:rsid w:val="00D77524"/>
    <w:rsid w:val="00D775AB"/>
    <w:rsid w:val="00D7771F"/>
    <w:rsid w:val="00D77764"/>
    <w:rsid w:val="00D7785B"/>
    <w:rsid w:val="00D77A33"/>
    <w:rsid w:val="00D77B12"/>
    <w:rsid w:val="00D77D1C"/>
    <w:rsid w:val="00D77DC2"/>
    <w:rsid w:val="00D80063"/>
    <w:rsid w:val="00D80301"/>
    <w:rsid w:val="00D80362"/>
    <w:rsid w:val="00D80F30"/>
    <w:rsid w:val="00D80FC4"/>
    <w:rsid w:val="00D81086"/>
    <w:rsid w:val="00D81992"/>
    <w:rsid w:val="00D81B44"/>
    <w:rsid w:val="00D82458"/>
    <w:rsid w:val="00D8256B"/>
    <w:rsid w:val="00D827D3"/>
    <w:rsid w:val="00D82936"/>
    <w:rsid w:val="00D82FE9"/>
    <w:rsid w:val="00D834F8"/>
    <w:rsid w:val="00D8379F"/>
    <w:rsid w:val="00D83B9A"/>
    <w:rsid w:val="00D840F0"/>
    <w:rsid w:val="00D84481"/>
    <w:rsid w:val="00D84570"/>
    <w:rsid w:val="00D845C5"/>
    <w:rsid w:val="00D84AB2"/>
    <w:rsid w:val="00D84CE4"/>
    <w:rsid w:val="00D84D26"/>
    <w:rsid w:val="00D85AF6"/>
    <w:rsid w:val="00D85FB5"/>
    <w:rsid w:val="00D860F1"/>
    <w:rsid w:val="00D86213"/>
    <w:rsid w:val="00D86851"/>
    <w:rsid w:val="00D86C1D"/>
    <w:rsid w:val="00D86C61"/>
    <w:rsid w:val="00D872E0"/>
    <w:rsid w:val="00D872E3"/>
    <w:rsid w:val="00D8760E"/>
    <w:rsid w:val="00D87824"/>
    <w:rsid w:val="00D87925"/>
    <w:rsid w:val="00D87C7E"/>
    <w:rsid w:val="00D90175"/>
    <w:rsid w:val="00D9066C"/>
    <w:rsid w:val="00D906E3"/>
    <w:rsid w:val="00D90BB9"/>
    <w:rsid w:val="00D910F8"/>
    <w:rsid w:val="00D914AE"/>
    <w:rsid w:val="00D91780"/>
    <w:rsid w:val="00D9181B"/>
    <w:rsid w:val="00D91B03"/>
    <w:rsid w:val="00D91B64"/>
    <w:rsid w:val="00D91C1F"/>
    <w:rsid w:val="00D91E3A"/>
    <w:rsid w:val="00D92384"/>
    <w:rsid w:val="00D92390"/>
    <w:rsid w:val="00D92818"/>
    <w:rsid w:val="00D92B7A"/>
    <w:rsid w:val="00D92C76"/>
    <w:rsid w:val="00D9308C"/>
    <w:rsid w:val="00D93281"/>
    <w:rsid w:val="00D932AA"/>
    <w:rsid w:val="00D93330"/>
    <w:rsid w:val="00D93475"/>
    <w:rsid w:val="00D936FF"/>
    <w:rsid w:val="00D937F0"/>
    <w:rsid w:val="00D93A62"/>
    <w:rsid w:val="00D93C03"/>
    <w:rsid w:val="00D93CC2"/>
    <w:rsid w:val="00D9426A"/>
    <w:rsid w:val="00D9457E"/>
    <w:rsid w:val="00D94CC9"/>
    <w:rsid w:val="00D9557C"/>
    <w:rsid w:val="00D9568B"/>
    <w:rsid w:val="00D95977"/>
    <w:rsid w:val="00D95BD5"/>
    <w:rsid w:val="00D96068"/>
    <w:rsid w:val="00D960B3"/>
    <w:rsid w:val="00D9612F"/>
    <w:rsid w:val="00D96730"/>
    <w:rsid w:val="00D9679C"/>
    <w:rsid w:val="00D9697D"/>
    <w:rsid w:val="00D96DBA"/>
    <w:rsid w:val="00D97055"/>
    <w:rsid w:val="00D9742A"/>
    <w:rsid w:val="00D974FD"/>
    <w:rsid w:val="00D97595"/>
    <w:rsid w:val="00D97855"/>
    <w:rsid w:val="00D979FE"/>
    <w:rsid w:val="00D97A8F"/>
    <w:rsid w:val="00D97F31"/>
    <w:rsid w:val="00DA0454"/>
    <w:rsid w:val="00DA04A6"/>
    <w:rsid w:val="00DA093B"/>
    <w:rsid w:val="00DA095A"/>
    <w:rsid w:val="00DA0CF7"/>
    <w:rsid w:val="00DA0F85"/>
    <w:rsid w:val="00DA1442"/>
    <w:rsid w:val="00DA1A9F"/>
    <w:rsid w:val="00DA1F52"/>
    <w:rsid w:val="00DA1F94"/>
    <w:rsid w:val="00DA200A"/>
    <w:rsid w:val="00DA22B0"/>
    <w:rsid w:val="00DA24FC"/>
    <w:rsid w:val="00DA2683"/>
    <w:rsid w:val="00DA295A"/>
    <w:rsid w:val="00DA29A0"/>
    <w:rsid w:val="00DA2A28"/>
    <w:rsid w:val="00DA2B1C"/>
    <w:rsid w:val="00DA2C2D"/>
    <w:rsid w:val="00DA2E51"/>
    <w:rsid w:val="00DA2E5B"/>
    <w:rsid w:val="00DA31D9"/>
    <w:rsid w:val="00DA33AC"/>
    <w:rsid w:val="00DA344A"/>
    <w:rsid w:val="00DA344F"/>
    <w:rsid w:val="00DA375C"/>
    <w:rsid w:val="00DA39AD"/>
    <w:rsid w:val="00DA3C2E"/>
    <w:rsid w:val="00DA432A"/>
    <w:rsid w:val="00DA478B"/>
    <w:rsid w:val="00DA4876"/>
    <w:rsid w:val="00DA4896"/>
    <w:rsid w:val="00DA4B1A"/>
    <w:rsid w:val="00DA4B9A"/>
    <w:rsid w:val="00DA4C1A"/>
    <w:rsid w:val="00DA4EB9"/>
    <w:rsid w:val="00DA5084"/>
    <w:rsid w:val="00DA5094"/>
    <w:rsid w:val="00DA51B5"/>
    <w:rsid w:val="00DA52B5"/>
    <w:rsid w:val="00DA5446"/>
    <w:rsid w:val="00DA55F5"/>
    <w:rsid w:val="00DA59D2"/>
    <w:rsid w:val="00DA5C4B"/>
    <w:rsid w:val="00DA60A9"/>
    <w:rsid w:val="00DA6184"/>
    <w:rsid w:val="00DA64C8"/>
    <w:rsid w:val="00DA663C"/>
    <w:rsid w:val="00DA6648"/>
    <w:rsid w:val="00DA69FC"/>
    <w:rsid w:val="00DA6B14"/>
    <w:rsid w:val="00DA6EC2"/>
    <w:rsid w:val="00DA7A8C"/>
    <w:rsid w:val="00DA7CB1"/>
    <w:rsid w:val="00DB01BD"/>
    <w:rsid w:val="00DB01D0"/>
    <w:rsid w:val="00DB027A"/>
    <w:rsid w:val="00DB06D5"/>
    <w:rsid w:val="00DB070D"/>
    <w:rsid w:val="00DB0F18"/>
    <w:rsid w:val="00DB0FAA"/>
    <w:rsid w:val="00DB12A6"/>
    <w:rsid w:val="00DB1386"/>
    <w:rsid w:val="00DB142F"/>
    <w:rsid w:val="00DB1759"/>
    <w:rsid w:val="00DB1DBC"/>
    <w:rsid w:val="00DB1F8B"/>
    <w:rsid w:val="00DB2670"/>
    <w:rsid w:val="00DB27E5"/>
    <w:rsid w:val="00DB2AB7"/>
    <w:rsid w:val="00DB3130"/>
    <w:rsid w:val="00DB33BE"/>
    <w:rsid w:val="00DB365E"/>
    <w:rsid w:val="00DB374C"/>
    <w:rsid w:val="00DB3B5F"/>
    <w:rsid w:val="00DB3D56"/>
    <w:rsid w:val="00DB3FC4"/>
    <w:rsid w:val="00DB472D"/>
    <w:rsid w:val="00DB4784"/>
    <w:rsid w:val="00DB49BD"/>
    <w:rsid w:val="00DB4CED"/>
    <w:rsid w:val="00DB4DE6"/>
    <w:rsid w:val="00DB57EB"/>
    <w:rsid w:val="00DB5B02"/>
    <w:rsid w:val="00DB5B2E"/>
    <w:rsid w:val="00DB5BAD"/>
    <w:rsid w:val="00DB5CDD"/>
    <w:rsid w:val="00DB5D42"/>
    <w:rsid w:val="00DB5D59"/>
    <w:rsid w:val="00DB5F0B"/>
    <w:rsid w:val="00DB5F7A"/>
    <w:rsid w:val="00DB625F"/>
    <w:rsid w:val="00DB65F8"/>
    <w:rsid w:val="00DB661E"/>
    <w:rsid w:val="00DB6907"/>
    <w:rsid w:val="00DB69C6"/>
    <w:rsid w:val="00DB6CCD"/>
    <w:rsid w:val="00DB6CF9"/>
    <w:rsid w:val="00DB6F19"/>
    <w:rsid w:val="00DB71BA"/>
    <w:rsid w:val="00DB73C5"/>
    <w:rsid w:val="00DB7E1D"/>
    <w:rsid w:val="00DC01A5"/>
    <w:rsid w:val="00DC0217"/>
    <w:rsid w:val="00DC05E8"/>
    <w:rsid w:val="00DC08EE"/>
    <w:rsid w:val="00DC092E"/>
    <w:rsid w:val="00DC0BAF"/>
    <w:rsid w:val="00DC0EC3"/>
    <w:rsid w:val="00DC1198"/>
    <w:rsid w:val="00DC1211"/>
    <w:rsid w:val="00DC136A"/>
    <w:rsid w:val="00DC1594"/>
    <w:rsid w:val="00DC169A"/>
    <w:rsid w:val="00DC1701"/>
    <w:rsid w:val="00DC1AA6"/>
    <w:rsid w:val="00DC1E7F"/>
    <w:rsid w:val="00DC20AC"/>
    <w:rsid w:val="00DC27B6"/>
    <w:rsid w:val="00DC286F"/>
    <w:rsid w:val="00DC28CF"/>
    <w:rsid w:val="00DC2DF0"/>
    <w:rsid w:val="00DC2E98"/>
    <w:rsid w:val="00DC31C1"/>
    <w:rsid w:val="00DC362B"/>
    <w:rsid w:val="00DC37D6"/>
    <w:rsid w:val="00DC39FA"/>
    <w:rsid w:val="00DC3C18"/>
    <w:rsid w:val="00DC40FD"/>
    <w:rsid w:val="00DC410F"/>
    <w:rsid w:val="00DC4142"/>
    <w:rsid w:val="00DC4252"/>
    <w:rsid w:val="00DC45FC"/>
    <w:rsid w:val="00DC4AB7"/>
    <w:rsid w:val="00DC4B4C"/>
    <w:rsid w:val="00DC4B5D"/>
    <w:rsid w:val="00DC4CE8"/>
    <w:rsid w:val="00DC4E0C"/>
    <w:rsid w:val="00DC4E3B"/>
    <w:rsid w:val="00DC4FC6"/>
    <w:rsid w:val="00DC517C"/>
    <w:rsid w:val="00DC5380"/>
    <w:rsid w:val="00DC5409"/>
    <w:rsid w:val="00DC5537"/>
    <w:rsid w:val="00DC558E"/>
    <w:rsid w:val="00DC56E4"/>
    <w:rsid w:val="00DC5A64"/>
    <w:rsid w:val="00DC664F"/>
    <w:rsid w:val="00DC66C4"/>
    <w:rsid w:val="00DC6747"/>
    <w:rsid w:val="00DC6C31"/>
    <w:rsid w:val="00DC6D82"/>
    <w:rsid w:val="00DC6EE6"/>
    <w:rsid w:val="00DC6F6D"/>
    <w:rsid w:val="00DC71E8"/>
    <w:rsid w:val="00DC7619"/>
    <w:rsid w:val="00DC78F4"/>
    <w:rsid w:val="00DC7EAF"/>
    <w:rsid w:val="00DC7FC3"/>
    <w:rsid w:val="00DD052D"/>
    <w:rsid w:val="00DD0700"/>
    <w:rsid w:val="00DD099C"/>
    <w:rsid w:val="00DD0C5C"/>
    <w:rsid w:val="00DD0CC8"/>
    <w:rsid w:val="00DD0FB9"/>
    <w:rsid w:val="00DD11BF"/>
    <w:rsid w:val="00DD11DB"/>
    <w:rsid w:val="00DD16E3"/>
    <w:rsid w:val="00DD1943"/>
    <w:rsid w:val="00DD19C5"/>
    <w:rsid w:val="00DD1F28"/>
    <w:rsid w:val="00DD1FDA"/>
    <w:rsid w:val="00DD2118"/>
    <w:rsid w:val="00DD2707"/>
    <w:rsid w:val="00DD2AB4"/>
    <w:rsid w:val="00DD322E"/>
    <w:rsid w:val="00DD3551"/>
    <w:rsid w:val="00DD40AE"/>
    <w:rsid w:val="00DD410D"/>
    <w:rsid w:val="00DD4EEA"/>
    <w:rsid w:val="00DD5119"/>
    <w:rsid w:val="00DD58EA"/>
    <w:rsid w:val="00DD5C5A"/>
    <w:rsid w:val="00DD644A"/>
    <w:rsid w:val="00DD67C2"/>
    <w:rsid w:val="00DD6991"/>
    <w:rsid w:val="00DD6B2B"/>
    <w:rsid w:val="00DD6B7F"/>
    <w:rsid w:val="00DD6C02"/>
    <w:rsid w:val="00DD6C10"/>
    <w:rsid w:val="00DD6C97"/>
    <w:rsid w:val="00DD7034"/>
    <w:rsid w:val="00DD7051"/>
    <w:rsid w:val="00DD7229"/>
    <w:rsid w:val="00DD7271"/>
    <w:rsid w:val="00DD758D"/>
    <w:rsid w:val="00DD77C4"/>
    <w:rsid w:val="00DD790D"/>
    <w:rsid w:val="00DD7E71"/>
    <w:rsid w:val="00DE056F"/>
    <w:rsid w:val="00DE0961"/>
    <w:rsid w:val="00DE0FC7"/>
    <w:rsid w:val="00DE1739"/>
    <w:rsid w:val="00DE176C"/>
    <w:rsid w:val="00DE19C4"/>
    <w:rsid w:val="00DE1D41"/>
    <w:rsid w:val="00DE1E30"/>
    <w:rsid w:val="00DE1E73"/>
    <w:rsid w:val="00DE2233"/>
    <w:rsid w:val="00DE2600"/>
    <w:rsid w:val="00DE268E"/>
    <w:rsid w:val="00DE295B"/>
    <w:rsid w:val="00DE2F78"/>
    <w:rsid w:val="00DE328C"/>
    <w:rsid w:val="00DE363C"/>
    <w:rsid w:val="00DE3CA4"/>
    <w:rsid w:val="00DE40B1"/>
    <w:rsid w:val="00DE4830"/>
    <w:rsid w:val="00DE4941"/>
    <w:rsid w:val="00DE4A6A"/>
    <w:rsid w:val="00DE4B04"/>
    <w:rsid w:val="00DE4B2C"/>
    <w:rsid w:val="00DE4C7F"/>
    <w:rsid w:val="00DE5230"/>
    <w:rsid w:val="00DE5322"/>
    <w:rsid w:val="00DE53CA"/>
    <w:rsid w:val="00DE5C08"/>
    <w:rsid w:val="00DE6224"/>
    <w:rsid w:val="00DE66C4"/>
    <w:rsid w:val="00DE6C7B"/>
    <w:rsid w:val="00DE72D4"/>
    <w:rsid w:val="00DE7396"/>
    <w:rsid w:val="00DE739C"/>
    <w:rsid w:val="00DE7F25"/>
    <w:rsid w:val="00DF03BC"/>
    <w:rsid w:val="00DF04FE"/>
    <w:rsid w:val="00DF0786"/>
    <w:rsid w:val="00DF0935"/>
    <w:rsid w:val="00DF0CBA"/>
    <w:rsid w:val="00DF0F57"/>
    <w:rsid w:val="00DF0FB2"/>
    <w:rsid w:val="00DF138E"/>
    <w:rsid w:val="00DF1BA4"/>
    <w:rsid w:val="00DF1C25"/>
    <w:rsid w:val="00DF1D62"/>
    <w:rsid w:val="00DF1D75"/>
    <w:rsid w:val="00DF1DCC"/>
    <w:rsid w:val="00DF1F1C"/>
    <w:rsid w:val="00DF2004"/>
    <w:rsid w:val="00DF23AD"/>
    <w:rsid w:val="00DF2468"/>
    <w:rsid w:val="00DF2B84"/>
    <w:rsid w:val="00DF304A"/>
    <w:rsid w:val="00DF3634"/>
    <w:rsid w:val="00DF3E99"/>
    <w:rsid w:val="00DF4178"/>
    <w:rsid w:val="00DF46E3"/>
    <w:rsid w:val="00DF46FD"/>
    <w:rsid w:val="00DF4775"/>
    <w:rsid w:val="00DF47DD"/>
    <w:rsid w:val="00DF49ED"/>
    <w:rsid w:val="00DF4AEC"/>
    <w:rsid w:val="00DF4C0C"/>
    <w:rsid w:val="00DF4C2B"/>
    <w:rsid w:val="00DF4E5B"/>
    <w:rsid w:val="00DF50A0"/>
    <w:rsid w:val="00DF5129"/>
    <w:rsid w:val="00DF57DA"/>
    <w:rsid w:val="00DF5B49"/>
    <w:rsid w:val="00DF5CEE"/>
    <w:rsid w:val="00DF618B"/>
    <w:rsid w:val="00DF6565"/>
    <w:rsid w:val="00DF694C"/>
    <w:rsid w:val="00DF6BDC"/>
    <w:rsid w:val="00DF7653"/>
    <w:rsid w:val="00DF77B3"/>
    <w:rsid w:val="00DF77E9"/>
    <w:rsid w:val="00DF7874"/>
    <w:rsid w:val="00DF7903"/>
    <w:rsid w:val="00DF7929"/>
    <w:rsid w:val="00DF7CA3"/>
    <w:rsid w:val="00E002CB"/>
    <w:rsid w:val="00E002D7"/>
    <w:rsid w:val="00E0085A"/>
    <w:rsid w:val="00E00AF3"/>
    <w:rsid w:val="00E010D3"/>
    <w:rsid w:val="00E01772"/>
    <w:rsid w:val="00E02099"/>
    <w:rsid w:val="00E0229E"/>
    <w:rsid w:val="00E024B1"/>
    <w:rsid w:val="00E02604"/>
    <w:rsid w:val="00E0267D"/>
    <w:rsid w:val="00E026C4"/>
    <w:rsid w:val="00E030F3"/>
    <w:rsid w:val="00E033AE"/>
    <w:rsid w:val="00E03464"/>
    <w:rsid w:val="00E0356A"/>
    <w:rsid w:val="00E035A4"/>
    <w:rsid w:val="00E039E4"/>
    <w:rsid w:val="00E03A56"/>
    <w:rsid w:val="00E03A8C"/>
    <w:rsid w:val="00E03B48"/>
    <w:rsid w:val="00E03B49"/>
    <w:rsid w:val="00E03BB1"/>
    <w:rsid w:val="00E040DE"/>
    <w:rsid w:val="00E04176"/>
    <w:rsid w:val="00E04560"/>
    <w:rsid w:val="00E04612"/>
    <w:rsid w:val="00E04656"/>
    <w:rsid w:val="00E0484A"/>
    <w:rsid w:val="00E04D46"/>
    <w:rsid w:val="00E0506D"/>
    <w:rsid w:val="00E056A6"/>
    <w:rsid w:val="00E056C9"/>
    <w:rsid w:val="00E057F3"/>
    <w:rsid w:val="00E058EB"/>
    <w:rsid w:val="00E05C15"/>
    <w:rsid w:val="00E05FC6"/>
    <w:rsid w:val="00E0613D"/>
    <w:rsid w:val="00E0637C"/>
    <w:rsid w:val="00E06527"/>
    <w:rsid w:val="00E0652A"/>
    <w:rsid w:val="00E065D9"/>
    <w:rsid w:val="00E06648"/>
    <w:rsid w:val="00E066F1"/>
    <w:rsid w:val="00E06A38"/>
    <w:rsid w:val="00E06BC1"/>
    <w:rsid w:val="00E06D07"/>
    <w:rsid w:val="00E06D1D"/>
    <w:rsid w:val="00E07607"/>
    <w:rsid w:val="00E0771E"/>
    <w:rsid w:val="00E07889"/>
    <w:rsid w:val="00E07B7F"/>
    <w:rsid w:val="00E07F7D"/>
    <w:rsid w:val="00E103A8"/>
    <w:rsid w:val="00E10921"/>
    <w:rsid w:val="00E10971"/>
    <w:rsid w:val="00E10D88"/>
    <w:rsid w:val="00E10F3F"/>
    <w:rsid w:val="00E10F51"/>
    <w:rsid w:val="00E11385"/>
    <w:rsid w:val="00E1140F"/>
    <w:rsid w:val="00E11421"/>
    <w:rsid w:val="00E11D7F"/>
    <w:rsid w:val="00E123B7"/>
    <w:rsid w:val="00E12490"/>
    <w:rsid w:val="00E12525"/>
    <w:rsid w:val="00E1280F"/>
    <w:rsid w:val="00E12A86"/>
    <w:rsid w:val="00E12F6C"/>
    <w:rsid w:val="00E13103"/>
    <w:rsid w:val="00E1388C"/>
    <w:rsid w:val="00E13980"/>
    <w:rsid w:val="00E13C3D"/>
    <w:rsid w:val="00E13F3C"/>
    <w:rsid w:val="00E1405F"/>
    <w:rsid w:val="00E1426F"/>
    <w:rsid w:val="00E14B82"/>
    <w:rsid w:val="00E14CF9"/>
    <w:rsid w:val="00E14DC9"/>
    <w:rsid w:val="00E14F6B"/>
    <w:rsid w:val="00E150CE"/>
    <w:rsid w:val="00E156AD"/>
    <w:rsid w:val="00E16137"/>
    <w:rsid w:val="00E16292"/>
    <w:rsid w:val="00E16448"/>
    <w:rsid w:val="00E16720"/>
    <w:rsid w:val="00E16AED"/>
    <w:rsid w:val="00E171D7"/>
    <w:rsid w:val="00E176DB"/>
    <w:rsid w:val="00E2011E"/>
    <w:rsid w:val="00E2031C"/>
    <w:rsid w:val="00E20CAF"/>
    <w:rsid w:val="00E2104A"/>
    <w:rsid w:val="00E21BE8"/>
    <w:rsid w:val="00E221D9"/>
    <w:rsid w:val="00E22699"/>
    <w:rsid w:val="00E228CC"/>
    <w:rsid w:val="00E22B6A"/>
    <w:rsid w:val="00E23012"/>
    <w:rsid w:val="00E2313E"/>
    <w:rsid w:val="00E23535"/>
    <w:rsid w:val="00E23686"/>
    <w:rsid w:val="00E239DD"/>
    <w:rsid w:val="00E23A43"/>
    <w:rsid w:val="00E23ADA"/>
    <w:rsid w:val="00E23AFA"/>
    <w:rsid w:val="00E24150"/>
    <w:rsid w:val="00E24822"/>
    <w:rsid w:val="00E248E4"/>
    <w:rsid w:val="00E24B09"/>
    <w:rsid w:val="00E24EB1"/>
    <w:rsid w:val="00E2504C"/>
    <w:rsid w:val="00E251B2"/>
    <w:rsid w:val="00E251CA"/>
    <w:rsid w:val="00E25398"/>
    <w:rsid w:val="00E25850"/>
    <w:rsid w:val="00E25A15"/>
    <w:rsid w:val="00E25DA2"/>
    <w:rsid w:val="00E26224"/>
    <w:rsid w:val="00E262E8"/>
    <w:rsid w:val="00E263C8"/>
    <w:rsid w:val="00E2665A"/>
    <w:rsid w:val="00E268B9"/>
    <w:rsid w:val="00E268E3"/>
    <w:rsid w:val="00E269E8"/>
    <w:rsid w:val="00E26D67"/>
    <w:rsid w:val="00E26FDD"/>
    <w:rsid w:val="00E27225"/>
    <w:rsid w:val="00E274B0"/>
    <w:rsid w:val="00E27895"/>
    <w:rsid w:val="00E27BB9"/>
    <w:rsid w:val="00E27C1E"/>
    <w:rsid w:val="00E27D01"/>
    <w:rsid w:val="00E27DBB"/>
    <w:rsid w:val="00E302C8"/>
    <w:rsid w:val="00E303CB"/>
    <w:rsid w:val="00E30FB6"/>
    <w:rsid w:val="00E31436"/>
    <w:rsid w:val="00E3175D"/>
    <w:rsid w:val="00E31BBB"/>
    <w:rsid w:val="00E31F89"/>
    <w:rsid w:val="00E323C3"/>
    <w:rsid w:val="00E32707"/>
    <w:rsid w:val="00E3287A"/>
    <w:rsid w:val="00E328BD"/>
    <w:rsid w:val="00E32C30"/>
    <w:rsid w:val="00E32F02"/>
    <w:rsid w:val="00E32FAF"/>
    <w:rsid w:val="00E335CB"/>
    <w:rsid w:val="00E3394B"/>
    <w:rsid w:val="00E3394E"/>
    <w:rsid w:val="00E33AF0"/>
    <w:rsid w:val="00E33BD1"/>
    <w:rsid w:val="00E33DBE"/>
    <w:rsid w:val="00E3425B"/>
    <w:rsid w:val="00E343EF"/>
    <w:rsid w:val="00E34A07"/>
    <w:rsid w:val="00E34A33"/>
    <w:rsid w:val="00E34DC0"/>
    <w:rsid w:val="00E34E6D"/>
    <w:rsid w:val="00E34F62"/>
    <w:rsid w:val="00E35253"/>
    <w:rsid w:val="00E35516"/>
    <w:rsid w:val="00E3568B"/>
    <w:rsid w:val="00E357E1"/>
    <w:rsid w:val="00E35DF8"/>
    <w:rsid w:val="00E361A9"/>
    <w:rsid w:val="00E361C4"/>
    <w:rsid w:val="00E365A9"/>
    <w:rsid w:val="00E36858"/>
    <w:rsid w:val="00E36B80"/>
    <w:rsid w:val="00E36C74"/>
    <w:rsid w:val="00E372BB"/>
    <w:rsid w:val="00E37317"/>
    <w:rsid w:val="00E3763A"/>
    <w:rsid w:val="00E376F7"/>
    <w:rsid w:val="00E3773F"/>
    <w:rsid w:val="00E37A7B"/>
    <w:rsid w:val="00E37B36"/>
    <w:rsid w:val="00E37F48"/>
    <w:rsid w:val="00E4022B"/>
    <w:rsid w:val="00E4086B"/>
    <w:rsid w:val="00E410DB"/>
    <w:rsid w:val="00E4129E"/>
    <w:rsid w:val="00E41328"/>
    <w:rsid w:val="00E41489"/>
    <w:rsid w:val="00E41499"/>
    <w:rsid w:val="00E4187D"/>
    <w:rsid w:val="00E4222E"/>
    <w:rsid w:val="00E429B0"/>
    <w:rsid w:val="00E42A5F"/>
    <w:rsid w:val="00E42B0B"/>
    <w:rsid w:val="00E42B1D"/>
    <w:rsid w:val="00E42F18"/>
    <w:rsid w:val="00E430AA"/>
    <w:rsid w:val="00E4388D"/>
    <w:rsid w:val="00E43DC1"/>
    <w:rsid w:val="00E43E62"/>
    <w:rsid w:val="00E441D6"/>
    <w:rsid w:val="00E443D4"/>
    <w:rsid w:val="00E44636"/>
    <w:rsid w:val="00E448CA"/>
    <w:rsid w:val="00E44FF2"/>
    <w:rsid w:val="00E452AA"/>
    <w:rsid w:val="00E45502"/>
    <w:rsid w:val="00E4561A"/>
    <w:rsid w:val="00E45717"/>
    <w:rsid w:val="00E4598E"/>
    <w:rsid w:val="00E45D91"/>
    <w:rsid w:val="00E45F6D"/>
    <w:rsid w:val="00E45FA4"/>
    <w:rsid w:val="00E46033"/>
    <w:rsid w:val="00E463A1"/>
    <w:rsid w:val="00E46C47"/>
    <w:rsid w:val="00E471BD"/>
    <w:rsid w:val="00E47C83"/>
    <w:rsid w:val="00E47E0B"/>
    <w:rsid w:val="00E47EEE"/>
    <w:rsid w:val="00E50142"/>
    <w:rsid w:val="00E5023F"/>
    <w:rsid w:val="00E50BA3"/>
    <w:rsid w:val="00E51515"/>
    <w:rsid w:val="00E515CC"/>
    <w:rsid w:val="00E51FA8"/>
    <w:rsid w:val="00E52063"/>
    <w:rsid w:val="00E52AE2"/>
    <w:rsid w:val="00E52AF2"/>
    <w:rsid w:val="00E52C24"/>
    <w:rsid w:val="00E52CBE"/>
    <w:rsid w:val="00E52EFD"/>
    <w:rsid w:val="00E5302B"/>
    <w:rsid w:val="00E5302C"/>
    <w:rsid w:val="00E53AFE"/>
    <w:rsid w:val="00E53C6A"/>
    <w:rsid w:val="00E53E60"/>
    <w:rsid w:val="00E53EDA"/>
    <w:rsid w:val="00E54055"/>
    <w:rsid w:val="00E540C0"/>
    <w:rsid w:val="00E541CD"/>
    <w:rsid w:val="00E54345"/>
    <w:rsid w:val="00E54E36"/>
    <w:rsid w:val="00E54EBF"/>
    <w:rsid w:val="00E55153"/>
    <w:rsid w:val="00E5527F"/>
    <w:rsid w:val="00E55D8A"/>
    <w:rsid w:val="00E55FDE"/>
    <w:rsid w:val="00E56076"/>
    <w:rsid w:val="00E56D86"/>
    <w:rsid w:val="00E56E70"/>
    <w:rsid w:val="00E570D9"/>
    <w:rsid w:val="00E571B4"/>
    <w:rsid w:val="00E57298"/>
    <w:rsid w:val="00E57588"/>
    <w:rsid w:val="00E5771D"/>
    <w:rsid w:val="00E57859"/>
    <w:rsid w:val="00E57BAD"/>
    <w:rsid w:val="00E6013A"/>
    <w:rsid w:val="00E601B5"/>
    <w:rsid w:val="00E60241"/>
    <w:rsid w:val="00E60584"/>
    <w:rsid w:val="00E60659"/>
    <w:rsid w:val="00E6081B"/>
    <w:rsid w:val="00E61374"/>
    <w:rsid w:val="00E615D3"/>
    <w:rsid w:val="00E61908"/>
    <w:rsid w:val="00E6195D"/>
    <w:rsid w:val="00E619B3"/>
    <w:rsid w:val="00E61A7B"/>
    <w:rsid w:val="00E61B33"/>
    <w:rsid w:val="00E62317"/>
    <w:rsid w:val="00E624B2"/>
    <w:rsid w:val="00E624EE"/>
    <w:rsid w:val="00E62DF2"/>
    <w:rsid w:val="00E63437"/>
    <w:rsid w:val="00E63667"/>
    <w:rsid w:val="00E63693"/>
    <w:rsid w:val="00E636E8"/>
    <w:rsid w:val="00E6372A"/>
    <w:rsid w:val="00E637CD"/>
    <w:rsid w:val="00E63834"/>
    <w:rsid w:val="00E63854"/>
    <w:rsid w:val="00E63C1A"/>
    <w:rsid w:val="00E64443"/>
    <w:rsid w:val="00E6477C"/>
    <w:rsid w:val="00E6487D"/>
    <w:rsid w:val="00E64A67"/>
    <w:rsid w:val="00E64D18"/>
    <w:rsid w:val="00E64E83"/>
    <w:rsid w:val="00E6503C"/>
    <w:rsid w:val="00E65546"/>
    <w:rsid w:val="00E65972"/>
    <w:rsid w:val="00E65C78"/>
    <w:rsid w:val="00E6609E"/>
    <w:rsid w:val="00E660A4"/>
    <w:rsid w:val="00E66411"/>
    <w:rsid w:val="00E664D7"/>
    <w:rsid w:val="00E668D5"/>
    <w:rsid w:val="00E6703C"/>
    <w:rsid w:val="00E670DA"/>
    <w:rsid w:val="00E6714A"/>
    <w:rsid w:val="00E671B5"/>
    <w:rsid w:val="00E674F9"/>
    <w:rsid w:val="00E677FD"/>
    <w:rsid w:val="00E67A21"/>
    <w:rsid w:val="00E67FE5"/>
    <w:rsid w:val="00E7010A"/>
    <w:rsid w:val="00E70458"/>
    <w:rsid w:val="00E705C6"/>
    <w:rsid w:val="00E708CC"/>
    <w:rsid w:val="00E71266"/>
    <w:rsid w:val="00E71497"/>
    <w:rsid w:val="00E7190B"/>
    <w:rsid w:val="00E71DE3"/>
    <w:rsid w:val="00E720CC"/>
    <w:rsid w:val="00E7232E"/>
    <w:rsid w:val="00E725A1"/>
    <w:rsid w:val="00E727D0"/>
    <w:rsid w:val="00E729CC"/>
    <w:rsid w:val="00E72B68"/>
    <w:rsid w:val="00E73223"/>
    <w:rsid w:val="00E73DF9"/>
    <w:rsid w:val="00E73E05"/>
    <w:rsid w:val="00E74079"/>
    <w:rsid w:val="00E744AD"/>
    <w:rsid w:val="00E7487C"/>
    <w:rsid w:val="00E74E09"/>
    <w:rsid w:val="00E75165"/>
    <w:rsid w:val="00E75289"/>
    <w:rsid w:val="00E75616"/>
    <w:rsid w:val="00E75792"/>
    <w:rsid w:val="00E75BA3"/>
    <w:rsid w:val="00E75C1E"/>
    <w:rsid w:val="00E75E22"/>
    <w:rsid w:val="00E75EA3"/>
    <w:rsid w:val="00E75F0A"/>
    <w:rsid w:val="00E75FE3"/>
    <w:rsid w:val="00E76087"/>
    <w:rsid w:val="00E7634F"/>
    <w:rsid w:val="00E7648D"/>
    <w:rsid w:val="00E764CF"/>
    <w:rsid w:val="00E7658B"/>
    <w:rsid w:val="00E76924"/>
    <w:rsid w:val="00E769BD"/>
    <w:rsid w:val="00E769E9"/>
    <w:rsid w:val="00E76B4A"/>
    <w:rsid w:val="00E76DD5"/>
    <w:rsid w:val="00E7781D"/>
    <w:rsid w:val="00E8001C"/>
    <w:rsid w:val="00E8017D"/>
    <w:rsid w:val="00E802AE"/>
    <w:rsid w:val="00E80339"/>
    <w:rsid w:val="00E803BF"/>
    <w:rsid w:val="00E80510"/>
    <w:rsid w:val="00E809A4"/>
    <w:rsid w:val="00E80C51"/>
    <w:rsid w:val="00E80DCD"/>
    <w:rsid w:val="00E81189"/>
    <w:rsid w:val="00E8188A"/>
    <w:rsid w:val="00E819B7"/>
    <w:rsid w:val="00E81C09"/>
    <w:rsid w:val="00E81E06"/>
    <w:rsid w:val="00E820CB"/>
    <w:rsid w:val="00E82231"/>
    <w:rsid w:val="00E823FA"/>
    <w:rsid w:val="00E82516"/>
    <w:rsid w:val="00E8275E"/>
    <w:rsid w:val="00E828D3"/>
    <w:rsid w:val="00E828FF"/>
    <w:rsid w:val="00E8297D"/>
    <w:rsid w:val="00E829D4"/>
    <w:rsid w:val="00E82A88"/>
    <w:rsid w:val="00E82E9B"/>
    <w:rsid w:val="00E82ED5"/>
    <w:rsid w:val="00E82F47"/>
    <w:rsid w:val="00E8323E"/>
    <w:rsid w:val="00E8339A"/>
    <w:rsid w:val="00E83C10"/>
    <w:rsid w:val="00E8444B"/>
    <w:rsid w:val="00E8458B"/>
    <w:rsid w:val="00E84663"/>
    <w:rsid w:val="00E848AF"/>
    <w:rsid w:val="00E849AE"/>
    <w:rsid w:val="00E84BFF"/>
    <w:rsid w:val="00E8517B"/>
    <w:rsid w:val="00E851F8"/>
    <w:rsid w:val="00E85436"/>
    <w:rsid w:val="00E85706"/>
    <w:rsid w:val="00E85A3A"/>
    <w:rsid w:val="00E85D37"/>
    <w:rsid w:val="00E85D46"/>
    <w:rsid w:val="00E8600B"/>
    <w:rsid w:val="00E861AD"/>
    <w:rsid w:val="00E861B9"/>
    <w:rsid w:val="00E8643C"/>
    <w:rsid w:val="00E866C9"/>
    <w:rsid w:val="00E8681D"/>
    <w:rsid w:val="00E86BC4"/>
    <w:rsid w:val="00E86E38"/>
    <w:rsid w:val="00E870A5"/>
    <w:rsid w:val="00E873A6"/>
    <w:rsid w:val="00E875EC"/>
    <w:rsid w:val="00E879C6"/>
    <w:rsid w:val="00E87CEE"/>
    <w:rsid w:val="00E87F78"/>
    <w:rsid w:val="00E87FB7"/>
    <w:rsid w:val="00E9026C"/>
    <w:rsid w:val="00E9027B"/>
    <w:rsid w:val="00E90A3C"/>
    <w:rsid w:val="00E90A67"/>
    <w:rsid w:val="00E90B8D"/>
    <w:rsid w:val="00E90D03"/>
    <w:rsid w:val="00E90D67"/>
    <w:rsid w:val="00E91572"/>
    <w:rsid w:val="00E91777"/>
    <w:rsid w:val="00E917E6"/>
    <w:rsid w:val="00E91903"/>
    <w:rsid w:val="00E91C4A"/>
    <w:rsid w:val="00E91CE3"/>
    <w:rsid w:val="00E91D74"/>
    <w:rsid w:val="00E91DF6"/>
    <w:rsid w:val="00E921DC"/>
    <w:rsid w:val="00E921FF"/>
    <w:rsid w:val="00E9253D"/>
    <w:rsid w:val="00E92679"/>
    <w:rsid w:val="00E926EE"/>
    <w:rsid w:val="00E92DFD"/>
    <w:rsid w:val="00E93093"/>
    <w:rsid w:val="00E930BC"/>
    <w:rsid w:val="00E93868"/>
    <w:rsid w:val="00E93C46"/>
    <w:rsid w:val="00E93E7B"/>
    <w:rsid w:val="00E946B0"/>
    <w:rsid w:val="00E94975"/>
    <w:rsid w:val="00E94A72"/>
    <w:rsid w:val="00E94B96"/>
    <w:rsid w:val="00E94E23"/>
    <w:rsid w:val="00E94F2A"/>
    <w:rsid w:val="00E94F74"/>
    <w:rsid w:val="00E95325"/>
    <w:rsid w:val="00E95333"/>
    <w:rsid w:val="00E953C5"/>
    <w:rsid w:val="00E95890"/>
    <w:rsid w:val="00E959A2"/>
    <w:rsid w:val="00E95F6D"/>
    <w:rsid w:val="00E96B1A"/>
    <w:rsid w:val="00E96C9C"/>
    <w:rsid w:val="00E96CAD"/>
    <w:rsid w:val="00E9721F"/>
    <w:rsid w:val="00E9783C"/>
    <w:rsid w:val="00E9783D"/>
    <w:rsid w:val="00E9796A"/>
    <w:rsid w:val="00E979D5"/>
    <w:rsid w:val="00E97C4E"/>
    <w:rsid w:val="00E97E83"/>
    <w:rsid w:val="00E97F34"/>
    <w:rsid w:val="00EA01CB"/>
    <w:rsid w:val="00EA02A6"/>
    <w:rsid w:val="00EA02BA"/>
    <w:rsid w:val="00EA033B"/>
    <w:rsid w:val="00EA0646"/>
    <w:rsid w:val="00EA06DC"/>
    <w:rsid w:val="00EA0AC7"/>
    <w:rsid w:val="00EA0BEB"/>
    <w:rsid w:val="00EA0CC8"/>
    <w:rsid w:val="00EA0DB0"/>
    <w:rsid w:val="00EA0F96"/>
    <w:rsid w:val="00EA106E"/>
    <w:rsid w:val="00EA10CD"/>
    <w:rsid w:val="00EA11C3"/>
    <w:rsid w:val="00EA133F"/>
    <w:rsid w:val="00EA15F0"/>
    <w:rsid w:val="00EA1B6D"/>
    <w:rsid w:val="00EA2086"/>
    <w:rsid w:val="00EA2647"/>
    <w:rsid w:val="00EA2A40"/>
    <w:rsid w:val="00EA2C1A"/>
    <w:rsid w:val="00EA2CD3"/>
    <w:rsid w:val="00EA30FF"/>
    <w:rsid w:val="00EA3368"/>
    <w:rsid w:val="00EA3412"/>
    <w:rsid w:val="00EA42BC"/>
    <w:rsid w:val="00EA42C6"/>
    <w:rsid w:val="00EA4382"/>
    <w:rsid w:val="00EA474A"/>
    <w:rsid w:val="00EA4F62"/>
    <w:rsid w:val="00EA543D"/>
    <w:rsid w:val="00EA58D4"/>
    <w:rsid w:val="00EA5A2E"/>
    <w:rsid w:val="00EA5D0E"/>
    <w:rsid w:val="00EA5E3A"/>
    <w:rsid w:val="00EA5ED0"/>
    <w:rsid w:val="00EA60C1"/>
    <w:rsid w:val="00EA616C"/>
    <w:rsid w:val="00EA6225"/>
    <w:rsid w:val="00EA6231"/>
    <w:rsid w:val="00EA6871"/>
    <w:rsid w:val="00EA69DC"/>
    <w:rsid w:val="00EA6E2F"/>
    <w:rsid w:val="00EA71CC"/>
    <w:rsid w:val="00EA7230"/>
    <w:rsid w:val="00EA788B"/>
    <w:rsid w:val="00EA7AD6"/>
    <w:rsid w:val="00EA7B61"/>
    <w:rsid w:val="00EA7CB5"/>
    <w:rsid w:val="00EA7FDB"/>
    <w:rsid w:val="00EB0166"/>
    <w:rsid w:val="00EB01DA"/>
    <w:rsid w:val="00EB02C4"/>
    <w:rsid w:val="00EB0328"/>
    <w:rsid w:val="00EB063C"/>
    <w:rsid w:val="00EB075F"/>
    <w:rsid w:val="00EB0A48"/>
    <w:rsid w:val="00EB0E73"/>
    <w:rsid w:val="00EB1364"/>
    <w:rsid w:val="00EB140E"/>
    <w:rsid w:val="00EB1773"/>
    <w:rsid w:val="00EB19A4"/>
    <w:rsid w:val="00EB1B87"/>
    <w:rsid w:val="00EB24A1"/>
    <w:rsid w:val="00EB2572"/>
    <w:rsid w:val="00EB296F"/>
    <w:rsid w:val="00EB2AEF"/>
    <w:rsid w:val="00EB2C5B"/>
    <w:rsid w:val="00EB2D03"/>
    <w:rsid w:val="00EB2FBD"/>
    <w:rsid w:val="00EB34AC"/>
    <w:rsid w:val="00EB3AD8"/>
    <w:rsid w:val="00EB3D3D"/>
    <w:rsid w:val="00EB3FAD"/>
    <w:rsid w:val="00EB3FF1"/>
    <w:rsid w:val="00EB4017"/>
    <w:rsid w:val="00EB4639"/>
    <w:rsid w:val="00EB489D"/>
    <w:rsid w:val="00EB4A6F"/>
    <w:rsid w:val="00EB5134"/>
    <w:rsid w:val="00EB5270"/>
    <w:rsid w:val="00EB541A"/>
    <w:rsid w:val="00EB5452"/>
    <w:rsid w:val="00EB58B6"/>
    <w:rsid w:val="00EB5BA2"/>
    <w:rsid w:val="00EB5C5E"/>
    <w:rsid w:val="00EB65C4"/>
    <w:rsid w:val="00EB7602"/>
    <w:rsid w:val="00EB77A2"/>
    <w:rsid w:val="00EB799F"/>
    <w:rsid w:val="00EB7D90"/>
    <w:rsid w:val="00EC0020"/>
    <w:rsid w:val="00EC0025"/>
    <w:rsid w:val="00EC0435"/>
    <w:rsid w:val="00EC04B2"/>
    <w:rsid w:val="00EC0602"/>
    <w:rsid w:val="00EC088E"/>
    <w:rsid w:val="00EC0960"/>
    <w:rsid w:val="00EC0A1C"/>
    <w:rsid w:val="00EC0AFF"/>
    <w:rsid w:val="00EC0C0F"/>
    <w:rsid w:val="00EC0D5C"/>
    <w:rsid w:val="00EC0F3A"/>
    <w:rsid w:val="00EC0FD6"/>
    <w:rsid w:val="00EC10AB"/>
    <w:rsid w:val="00EC11F7"/>
    <w:rsid w:val="00EC124A"/>
    <w:rsid w:val="00EC15B2"/>
    <w:rsid w:val="00EC1993"/>
    <w:rsid w:val="00EC19C3"/>
    <w:rsid w:val="00EC19E9"/>
    <w:rsid w:val="00EC1A87"/>
    <w:rsid w:val="00EC1FCD"/>
    <w:rsid w:val="00EC20D4"/>
    <w:rsid w:val="00EC255C"/>
    <w:rsid w:val="00EC2577"/>
    <w:rsid w:val="00EC2ACB"/>
    <w:rsid w:val="00EC2C86"/>
    <w:rsid w:val="00EC2F7B"/>
    <w:rsid w:val="00EC3552"/>
    <w:rsid w:val="00EC3588"/>
    <w:rsid w:val="00EC36A2"/>
    <w:rsid w:val="00EC36EB"/>
    <w:rsid w:val="00EC3828"/>
    <w:rsid w:val="00EC3C8C"/>
    <w:rsid w:val="00EC3D5B"/>
    <w:rsid w:val="00EC3E31"/>
    <w:rsid w:val="00EC40EC"/>
    <w:rsid w:val="00EC4B67"/>
    <w:rsid w:val="00EC51BA"/>
    <w:rsid w:val="00EC51DC"/>
    <w:rsid w:val="00EC5528"/>
    <w:rsid w:val="00EC57FC"/>
    <w:rsid w:val="00EC58D9"/>
    <w:rsid w:val="00EC5E7C"/>
    <w:rsid w:val="00EC6018"/>
    <w:rsid w:val="00EC62AA"/>
    <w:rsid w:val="00EC63C2"/>
    <w:rsid w:val="00EC67F1"/>
    <w:rsid w:val="00EC6C48"/>
    <w:rsid w:val="00EC6FF5"/>
    <w:rsid w:val="00EC6FF7"/>
    <w:rsid w:val="00EC7767"/>
    <w:rsid w:val="00EC7808"/>
    <w:rsid w:val="00EC7CB6"/>
    <w:rsid w:val="00EC7D59"/>
    <w:rsid w:val="00EC7FC6"/>
    <w:rsid w:val="00ED011A"/>
    <w:rsid w:val="00ED01B8"/>
    <w:rsid w:val="00ED01BB"/>
    <w:rsid w:val="00ED09C7"/>
    <w:rsid w:val="00ED0B45"/>
    <w:rsid w:val="00ED0F11"/>
    <w:rsid w:val="00ED0FFA"/>
    <w:rsid w:val="00ED115A"/>
    <w:rsid w:val="00ED1939"/>
    <w:rsid w:val="00ED1951"/>
    <w:rsid w:val="00ED204F"/>
    <w:rsid w:val="00ED2255"/>
    <w:rsid w:val="00ED22C4"/>
    <w:rsid w:val="00ED230E"/>
    <w:rsid w:val="00ED28A8"/>
    <w:rsid w:val="00ED2938"/>
    <w:rsid w:val="00ED2CC4"/>
    <w:rsid w:val="00ED2F39"/>
    <w:rsid w:val="00ED31C1"/>
    <w:rsid w:val="00ED357D"/>
    <w:rsid w:val="00ED39CA"/>
    <w:rsid w:val="00ED3D7E"/>
    <w:rsid w:val="00ED3EC6"/>
    <w:rsid w:val="00ED3ED1"/>
    <w:rsid w:val="00ED44A6"/>
    <w:rsid w:val="00ED4CC7"/>
    <w:rsid w:val="00ED4CE5"/>
    <w:rsid w:val="00ED4D62"/>
    <w:rsid w:val="00ED4F37"/>
    <w:rsid w:val="00ED4FDD"/>
    <w:rsid w:val="00ED5066"/>
    <w:rsid w:val="00ED535E"/>
    <w:rsid w:val="00ED540B"/>
    <w:rsid w:val="00ED54F6"/>
    <w:rsid w:val="00ED57B4"/>
    <w:rsid w:val="00ED583C"/>
    <w:rsid w:val="00ED59BD"/>
    <w:rsid w:val="00ED5C7A"/>
    <w:rsid w:val="00ED620B"/>
    <w:rsid w:val="00ED655B"/>
    <w:rsid w:val="00ED673E"/>
    <w:rsid w:val="00ED6866"/>
    <w:rsid w:val="00ED68EA"/>
    <w:rsid w:val="00ED68F5"/>
    <w:rsid w:val="00ED6C03"/>
    <w:rsid w:val="00ED6F0E"/>
    <w:rsid w:val="00ED6F20"/>
    <w:rsid w:val="00ED6FA6"/>
    <w:rsid w:val="00ED7331"/>
    <w:rsid w:val="00ED7C75"/>
    <w:rsid w:val="00EE03B4"/>
    <w:rsid w:val="00EE087E"/>
    <w:rsid w:val="00EE0AE0"/>
    <w:rsid w:val="00EE0B17"/>
    <w:rsid w:val="00EE0BC6"/>
    <w:rsid w:val="00EE0C5D"/>
    <w:rsid w:val="00EE0FAC"/>
    <w:rsid w:val="00EE0FC3"/>
    <w:rsid w:val="00EE151E"/>
    <w:rsid w:val="00EE15CE"/>
    <w:rsid w:val="00EE171E"/>
    <w:rsid w:val="00EE1B77"/>
    <w:rsid w:val="00EE1C60"/>
    <w:rsid w:val="00EE1D32"/>
    <w:rsid w:val="00EE2063"/>
    <w:rsid w:val="00EE210B"/>
    <w:rsid w:val="00EE22DF"/>
    <w:rsid w:val="00EE272A"/>
    <w:rsid w:val="00EE2B69"/>
    <w:rsid w:val="00EE2D05"/>
    <w:rsid w:val="00EE2F3A"/>
    <w:rsid w:val="00EE36C8"/>
    <w:rsid w:val="00EE39F8"/>
    <w:rsid w:val="00EE4254"/>
    <w:rsid w:val="00EE46AE"/>
    <w:rsid w:val="00EE540A"/>
    <w:rsid w:val="00EE55EF"/>
    <w:rsid w:val="00EE59AC"/>
    <w:rsid w:val="00EE5AF4"/>
    <w:rsid w:val="00EE5C38"/>
    <w:rsid w:val="00EE5D49"/>
    <w:rsid w:val="00EE5EFE"/>
    <w:rsid w:val="00EE6B04"/>
    <w:rsid w:val="00EE71B5"/>
    <w:rsid w:val="00EE73CA"/>
    <w:rsid w:val="00EE757E"/>
    <w:rsid w:val="00EE7A0A"/>
    <w:rsid w:val="00EE7DB9"/>
    <w:rsid w:val="00EE7FFC"/>
    <w:rsid w:val="00EF0248"/>
    <w:rsid w:val="00EF0567"/>
    <w:rsid w:val="00EF0621"/>
    <w:rsid w:val="00EF0B37"/>
    <w:rsid w:val="00EF0D44"/>
    <w:rsid w:val="00EF0F75"/>
    <w:rsid w:val="00EF0FD5"/>
    <w:rsid w:val="00EF14BE"/>
    <w:rsid w:val="00EF1BA7"/>
    <w:rsid w:val="00EF2166"/>
    <w:rsid w:val="00EF257D"/>
    <w:rsid w:val="00EF2802"/>
    <w:rsid w:val="00EF2C17"/>
    <w:rsid w:val="00EF2DEF"/>
    <w:rsid w:val="00EF2EE9"/>
    <w:rsid w:val="00EF2EF4"/>
    <w:rsid w:val="00EF2FD7"/>
    <w:rsid w:val="00EF3142"/>
    <w:rsid w:val="00EF31A0"/>
    <w:rsid w:val="00EF3246"/>
    <w:rsid w:val="00EF33AC"/>
    <w:rsid w:val="00EF351F"/>
    <w:rsid w:val="00EF3A0E"/>
    <w:rsid w:val="00EF3AE4"/>
    <w:rsid w:val="00EF3BB8"/>
    <w:rsid w:val="00EF3ED8"/>
    <w:rsid w:val="00EF3FE2"/>
    <w:rsid w:val="00EF43E2"/>
    <w:rsid w:val="00EF4565"/>
    <w:rsid w:val="00EF4777"/>
    <w:rsid w:val="00EF4993"/>
    <w:rsid w:val="00EF4A93"/>
    <w:rsid w:val="00EF4B10"/>
    <w:rsid w:val="00EF52DD"/>
    <w:rsid w:val="00EF59A4"/>
    <w:rsid w:val="00EF5DBE"/>
    <w:rsid w:val="00EF624E"/>
    <w:rsid w:val="00EF657B"/>
    <w:rsid w:val="00EF67E3"/>
    <w:rsid w:val="00EF6D00"/>
    <w:rsid w:val="00EF71B0"/>
    <w:rsid w:val="00EF7378"/>
    <w:rsid w:val="00EF7612"/>
    <w:rsid w:val="00EF776B"/>
    <w:rsid w:val="00EF77F4"/>
    <w:rsid w:val="00EF7B6F"/>
    <w:rsid w:val="00EF7E6E"/>
    <w:rsid w:val="00F00259"/>
    <w:rsid w:val="00F004D8"/>
    <w:rsid w:val="00F0056C"/>
    <w:rsid w:val="00F00842"/>
    <w:rsid w:val="00F00B37"/>
    <w:rsid w:val="00F00C23"/>
    <w:rsid w:val="00F00D4D"/>
    <w:rsid w:val="00F011F1"/>
    <w:rsid w:val="00F013B9"/>
    <w:rsid w:val="00F0144E"/>
    <w:rsid w:val="00F01572"/>
    <w:rsid w:val="00F01FB1"/>
    <w:rsid w:val="00F0211E"/>
    <w:rsid w:val="00F028A0"/>
    <w:rsid w:val="00F02997"/>
    <w:rsid w:val="00F02DDB"/>
    <w:rsid w:val="00F03210"/>
    <w:rsid w:val="00F0328E"/>
    <w:rsid w:val="00F0336D"/>
    <w:rsid w:val="00F034A6"/>
    <w:rsid w:val="00F03640"/>
    <w:rsid w:val="00F036EB"/>
    <w:rsid w:val="00F037E6"/>
    <w:rsid w:val="00F03A92"/>
    <w:rsid w:val="00F03BCF"/>
    <w:rsid w:val="00F03D79"/>
    <w:rsid w:val="00F03ED0"/>
    <w:rsid w:val="00F040B0"/>
    <w:rsid w:val="00F040CC"/>
    <w:rsid w:val="00F040E1"/>
    <w:rsid w:val="00F0425A"/>
    <w:rsid w:val="00F0430F"/>
    <w:rsid w:val="00F04439"/>
    <w:rsid w:val="00F044EE"/>
    <w:rsid w:val="00F046C1"/>
    <w:rsid w:val="00F04995"/>
    <w:rsid w:val="00F04B27"/>
    <w:rsid w:val="00F04DA1"/>
    <w:rsid w:val="00F05143"/>
    <w:rsid w:val="00F0604B"/>
    <w:rsid w:val="00F06167"/>
    <w:rsid w:val="00F062CE"/>
    <w:rsid w:val="00F06C9B"/>
    <w:rsid w:val="00F06D06"/>
    <w:rsid w:val="00F06EA2"/>
    <w:rsid w:val="00F071CC"/>
    <w:rsid w:val="00F07227"/>
    <w:rsid w:val="00F0778B"/>
    <w:rsid w:val="00F07E68"/>
    <w:rsid w:val="00F07E99"/>
    <w:rsid w:val="00F1030A"/>
    <w:rsid w:val="00F106BA"/>
    <w:rsid w:val="00F10969"/>
    <w:rsid w:val="00F10B19"/>
    <w:rsid w:val="00F10DEC"/>
    <w:rsid w:val="00F10E7E"/>
    <w:rsid w:val="00F10FA7"/>
    <w:rsid w:val="00F1103B"/>
    <w:rsid w:val="00F110CC"/>
    <w:rsid w:val="00F1140C"/>
    <w:rsid w:val="00F11575"/>
    <w:rsid w:val="00F115FF"/>
    <w:rsid w:val="00F11C97"/>
    <w:rsid w:val="00F120EF"/>
    <w:rsid w:val="00F131F6"/>
    <w:rsid w:val="00F133D2"/>
    <w:rsid w:val="00F13543"/>
    <w:rsid w:val="00F13559"/>
    <w:rsid w:val="00F135C2"/>
    <w:rsid w:val="00F135E2"/>
    <w:rsid w:val="00F13ABD"/>
    <w:rsid w:val="00F13AD7"/>
    <w:rsid w:val="00F1424B"/>
    <w:rsid w:val="00F14360"/>
    <w:rsid w:val="00F14694"/>
    <w:rsid w:val="00F14897"/>
    <w:rsid w:val="00F14B2C"/>
    <w:rsid w:val="00F14CB0"/>
    <w:rsid w:val="00F15077"/>
    <w:rsid w:val="00F151C6"/>
    <w:rsid w:val="00F1520C"/>
    <w:rsid w:val="00F15A24"/>
    <w:rsid w:val="00F15B42"/>
    <w:rsid w:val="00F15BB1"/>
    <w:rsid w:val="00F15D5F"/>
    <w:rsid w:val="00F16128"/>
    <w:rsid w:val="00F16177"/>
    <w:rsid w:val="00F16325"/>
    <w:rsid w:val="00F167BF"/>
    <w:rsid w:val="00F16AC9"/>
    <w:rsid w:val="00F17031"/>
    <w:rsid w:val="00F1716C"/>
    <w:rsid w:val="00F17688"/>
    <w:rsid w:val="00F17AA7"/>
    <w:rsid w:val="00F17AAE"/>
    <w:rsid w:val="00F17CF7"/>
    <w:rsid w:val="00F17F5C"/>
    <w:rsid w:val="00F20200"/>
    <w:rsid w:val="00F20463"/>
    <w:rsid w:val="00F20646"/>
    <w:rsid w:val="00F2073C"/>
    <w:rsid w:val="00F20D45"/>
    <w:rsid w:val="00F20D7A"/>
    <w:rsid w:val="00F21075"/>
    <w:rsid w:val="00F2114F"/>
    <w:rsid w:val="00F21753"/>
    <w:rsid w:val="00F21B6A"/>
    <w:rsid w:val="00F21F33"/>
    <w:rsid w:val="00F21F5F"/>
    <w:rsid w:val="00F22159"/>
    <w:rsid w:val="00F223B1"/>
    <w:rsid w:val="00F22AF6"/>
    <w:rsid w:val="00F230CE"/>
    <w:rsid w:val="00F235B7"/>
    <w:rsid w:val="00F238C2"/>
    <w:rsid w:val="00F23BDD"/>
    <w:rsid w:val="00F23E42"/>
    <w:rsid w:val="00F2474B"/>
    <w:rsid w:val="00F24EE7"/>
    <w:rsid w:val="00F2519F"/>
    <w:rsid w:val="00F251B7"/>
    <w:rsid w:val="00F255FA"/>
    <w:rsid w:val="00F25672"/>
    <w:rsid w:val="00F25B22"/>
    <w:rsid w:val="00F25B34"/>
    <w:rsid w:val="00F25DC9"/>
    <w:rsid w:val="00F26291"/>
    <w:rsid w:val="00F26449"/>
    <w:rsid w:val="00F266FD"/>
    <w:rsid w:val="00F26F90"/>
    <w:rsid w:val="00F2703A"/>
    <w:rsid w:val="00F2712A"/>
    <w:rsid w:val="00F27234"/>
    <w:rsid w:val="00F277F9"/>
    <w:rsid w:val="00F27A30"/>
    <w:rsid w:val="00F27C43"/>
    <w:rsid w:val="00F3006B"/>
    <w:rsid w:val="00F3024D"/>
    <w:rsid w:val="00F302E1"/>
    <w:rsid w:val="00F3049E"/>
    <w:rsid w:val="00F307F9"/>
    <w:rsid w:val="00F30ADD"/>
    <w:rsid w:val="00F32051"/>
    <w:rsid w:val="00F32077"/>
    <w:rsid w:val="00F32150"/>
    <w:rsid w:val="00F321DD"/>
    <w:rsid w:val="00F3251F"/>
    <w:rsid w:val="00F326EF"/>
    <w:rsid w:val="00F32743"/>
    <w:rsid w:val="00F32763"/>
    <w:rsid w:val="00F32A5F"/>
    <w:rsid w:val="00F32DC6"/>
    <w:rsid w:val="00F33356"/>
    <w:rsid w:val="00F3391B"/>
    <w:rsid w:val="00F33BC2"/>
    <w:rsid w:val="00F34286"/>
    <w:rsid w:val="00F34B18"/>
    <w:rsid w:val="00F34B3B"/>
    <w:rsid w:val="00F34D7C"/>
    <w:rsid w:val="00F34DC5"/>
    <w:rsid w:val="00F34F04"/>
    <w:rsid w:val="00F35077"/>
    <w:rsid w:val="00F35323"/>
    <w:rsid w:val="00F3535F"/>
    <w:rsid w:val="00F35420"/>
    <w:rsid w:val="00F35473"/>
    <w:rsid w:val="00F354A7"/>
    <w:rsid w:val="00F35624"/>
    <w:rsid w:val="00F35812"/>
    <w:rsid w:val="00F3586D"/>
    <w:rsid w:val="00F3597E"/>
    <w:rsid w:val="00F35987"/>
    <w:rsid w:val="00F359C3"/>
    <w:rsid w:val="00F35B40"/>
    <w:rsid w:val="00F35E47"/>
    <w:rsid w:val="00F35E4F"/>
    <w:rsid w:val="00F3603A"/>
    <w:rsid w:val="00F36314"/>
    <w:rsid w:val="00F365A4"/>
    <w:rsid w:val="00F366F6"/>
    <w:rsid w:val="00F368F9"/>
    <w:rsid w:val="00F36DA3"/>
    <w:rsid w:val="00F370DE"/>
    <w:rsid w:val="00F37354"/>
    <w:rsid w:val="00F3765B"/>
    <w:rsid w:val="00F37686"/>
    <w:rsid w:val="00F376C4"/>
    <w:rsid w:val="00F37917"/>
    <w:rsid w:val="00F37B29"/>
    <w:rsid w:val="00F37C59"/>
    <w:rsid w:val="00F37FCE"/>
    <w:rsid w:val="00F402D6"/>
    <w:rsid w:val="00F4057C"/>
    <w:rsid w:val="00F4059C"/>
    <w:rsid w:val="00F40834"/>
    <w:rsid w:val="00F40896"/>
    <w:rsid w:val="00F408C9"/>
    <w:rsid w:val="00F409E1"/>
    <w:rsid w:val="00F40A09"/>
    <w:rsid w:val="00F41180"/>
    <w:rsid w:val="00F412E0"/>
    <w:rsid w:val="00F41636"/>
    <w:rsid w:val="00F4180A"/>
    <w:rsid w:val="00F41A85"/>
    <w:rsid w:val="00F41B6C"/>
    <w:rsid w:val="00F42120"/>
    <w:rsid w:val="00F4216C"/>
    <w:rsid w:val="00F42664"/>
    <w:rsid w:val="00F42D2D"/>
    <w:rsid w:val="00F42D40"/>
    <w:rsid w:val="00F430F4"/>
    <w:rsid w:val="00F4331E"/>
    <w:rsid w:val="00F438E1"/>
    <w:rsid w:val="00F43BF2"/>
    <w:rsid w:val="00F43FE7"/>
    <w:rsid w:val="00F44077"/>
    <w:rsid w:val="00F441D5"/>
    <w:rsid w:val="00F4491A"/>
    <w:rsid w:val="00F44C0A"/>
    <w:rsid w:val="00F454D0"/>
    <w:rsid w:val="00F45654"/>
    <w:rsid w:val="00F45820"/>
    <w:rsid w:val="00F45C45"/>
    <w:rsid w:val="00F460B6"/>
    <w:rsid w:val="00F46168"/>
    <w:rsid w:val="00F4644F"/>
    <w:rsid w:val="00F46685"/>
    <w:rsid w:val="00F46B7A"/>
    <w:rsid w:val="00F46D42"/>
    <w:rsid w:val="00F47438"/>
    <w:rsid w:val="00F4744C"/>
    <w:rsid w:val="00F47646"/>
    <w:rsid w:val="00F47E2E"/>
    <w:rsid w:val="00F50002"/>
    <w:rsid w:val="00F505DF"/>
    <w:rsid w:val="00F50A97"/>
    <w:rsid w:val="00F50C42"/>
    <w:rsid w:val="00F50D46"/>
    <w:rsid w:val="00F51224"/>
    <w:rsid w:val="00F51608"/>
    <w:rsid w:val="00F5163F"/>
    <w:rsid w:val="00F5174F"/>
    <w:rsid w:val="00F51FEA"/>
    <w:rsid w:val="00F5228E"/>
    <w:rsid w:val="00F52531"/>
    <w:rsid w:val="00F526CC"/>
    <w:rsid w:val="00F529FE"/>
    <w:rsid w:val="00F52BFE"/>
    <w:rsid w:val="00F52C31"/>
    <w:rsid w:val="00F52F29"/>
    <w:rsid w:val="00F53723"/>
    <w:rsid w:val="00F53956"/>
    <w:rsid w:val="00F53D05"/>
    <w:rsid w:val="00F53D68"/>
    <w:rsid w:val="00F53DAB"/>
    <w:rsid w:val="00F545AC"/>
    <w:rsid w:val="00F54724"/>
    <w:rsid w:val="00F54A4E"/>
    <w:rsid w:val="00F54ACE"/>
    <w:rsid w:val="00F54B20"/>
    <w:rsid w:val="00F54B74"/>
    <w:rsid w:val="00F54B9B"/>
    <w:rsid w:val="00F54DE0"/>
    <w:rsid w:val="00F5553A"/>
    <w:rsid w:val="00F559FD"/>
    <w:rsid w:val="00F55F68"/>
    <w:rsid w:val="00F56629"/>
    <w:rsid w:val="00F56F73"/>
    <w:rsid w:val="00F5700C"/>
    <w:rsid w:val="00F570AF"/>
    <w:rsid w:val="00F570CA"/>
    <w:rsid w:val="00F57739"/>
    <w:rsid w:val="00F6006F"/>
    <w:rsid w:val="00F60104"/>
    <w:rsid w:val="00F6029C"/>
    <w:rsid w:val="00F6060D"/>
    <w:rsid w:val="00F60749"/>
    <w:rsid w:val="00F607F6"/>
    <w:rsid w:val="00F6097D"/>
    <w:rsid w:val="00F60AC4"/>
    <w:rsid w:val="00F60BA1"/>
    <w:rsid w:val="00F60FA7"/>
    <w:rsid w:val="00F61224"/>
    <w:rsid w:val="00F61270"/>
    <w:rsid w:val="00F6176A"/>
    <w:rsid w:val="00F618F9"/>
    <w:rsid w:val="00F61C0E"/>
    <w:rsid w:val="00F61EB6"/>
    <w:rsid w:val="00F61EFB"/>
    <w:rsid w:val="00F62613"/>
    <w:rsid w:val="00F62EBF"/>
    <w:rsid w:val="00F633FE"/>
    <w:rsid w:val="00F639EB"/>
    <w:rsid w:val="00F63BEC"/>
    <w:rsid w:val="00F640D5"/>
    <w:rsid w:val="00F64348"/>
    <w:rsid w:val="00F64549"/>
    <w:rsid w:val="00F64611"/>
    <w:rsid w:val="00F6475C"/>
    <w:rsid w:val="00F64A1E"/>
    <w:rsid w:val="00F64E15"/>
    <w:rsid w:val="00F659F1"/>
    <w:rsid w:val="00F65A58"/>
    <w:rsid w:val="00F65B30"/>
    <w:rsid w:val="00F65EF8"/>
    <w:rsid w:val="00F66297"/>
    <w:rsid w:val="00F665D2"/>
    <w:rsid w:val="00F66907"/>
    <w:rsid w:val="00F6698C"/>
    <w:rsid w:val="00F669B1"/>
    <w:rsid w:val="00F66F64"/>
    <w:rsid w:val="00F67212"/>
    <w:rsid w:val="00F67274"/>
    <w:rsid w:val="00F6750B"/>
    <w:rsid w:val="00F67CBD"/>
    <w:rsid w:val="00F67D07"/>
    <w:rsid w:val="00F67D32"/>
    <w:rsid w:val="00F67E6A"/>
    <w:rsid w:val="00F67EBA"/>
    <w:rsid w:val="00F67FBD"/>
    <w:rsid w:val="00F70250"/>
    <w:rsid w:val="00F702C6"/>
    <w:rsid w:val="00F7110C"/>
    <w:rsid w:val="00F712E1"/>
    <w:rsid w:val="00F71419"/>
    <w:rsid w:val="00F71F0F"/>
    <w:rsid w:val="00F721F7"/>
    <w:rsid w:val="00F722A4"/>
    <w:rsid w:val="00F72409"/>
    <w:rsid w:val="00F72673"/>
    <w:rsid w:val="00F72E88"/>
    <w:rsid w:val="00F7309E"/>
    <w:rsid w:val="00F730E7"/>
    <w:rsid w:val="00F73234"/>
    <w:rsid w:val="00F73266"/>
    <w:rsid w:val="00F73487"/>
    <w:rsid w:val="00F7348C"/>
    <w:rsid w:val="00F73949"/>
    <w:rsid w:val="00F7394C"/>
    <w:rsid w:val="00F73A5E"/>
    <w:rsid w:val="00F73B7D"/>
    <w:rsid w:val="00F742B0"/>
    <w:rsid w:val="00F742C4"/>
    <w:rsid w:val="00F7431E"/>
    <w:rsid w:val="00F74ABF"/>
    <w:rsid w:val="00F74CEE"/>
    <w:rsid w:val="00F74D81"/>
    <w:rsid w:val="00F750B9"/>
    <w:rsid w:val="00F754CE"/>
    <w:rsid w:val="00F755A7"/>
    <w:rsid w:val="00F7584F"/>
    <w:rsid w:val="00F75AE4"/>
    <w:rsid w:val="00F75EB9"/>
    <w:rsid w:val="00F7698C"/>
    <w:rsid w:val="00F76F4D"/>
    <w:rsid w:val="00F77463"/>
    <w:rsid w:val="00F77591"/>
    <w:rsid w:val="00F778F1"/>
    <w:rsid w:val="00F77B6E"/>
    <w:rsid w:val="00F80E96"/>
    <w:rsid w:val="00F80F9C"/>
    <w:rsid w:val="00F80FE7"/>
    <w:rsid w:val="00F8139C"/>
    <w:rsid w:val="00F81BBA"/>
    <w:rsid w:val="00F8200B"/>
    <w:rsid w:val="00F82047"/>
    <w:rsid w:val="00F825D9"/>
    <w:rsid w:val="00F829D9"/>
    <w:rsid w:val="00F830B4"/>
    <w:rsid w:val="00F83173"/>
    <w:rsid w:val="00F83BA8"/>
    <w:rsid w:val="00F83CD6"/>
    <w:rsid w:val="00F840CC"/>
    <w:rsid w:val="00F84568"/>
    <w:rsid w:val="00F849A3"/>
    <w:rsid w:val="00F84AE0"/>
    <w:rsid w:val="00F84D7D"/>
    <w:rsid w:val="00F84E89"/>
    <w:rsid w:val="00F85274"/>
    <w:rsid w:val="00F85C3C"/>
    <w:rsid w:val="00F86208"/>
    <w:rsid w:val="00F8644E"/>
    <w:rsid w:val="00F86CCE"/>
    <w:rsid w:val="00F86DE9"/>
    <w:rsid w:val="00F870E1"/>
    <w:rsid w:val="00F87253"/>
    <w:rsid w:val="00F87766"/>
    <w:rsid w:val="00F877FC"/>
    <w:rsid w:val="00F87CB6"/>
    <w:rsid w:val="00F87D49"/>
    <w:rsid w:val="00F902D1"/>
    <w:rsid w:val="00F902ED"/>
    <w:rsid w:val="00F90608"/>
    <w:rsid w:val="00F90EF4"/>
    <w:rsid w:val="00F914E1"/>
    <w:rsid w:val="00F91704"/>
    <w:rsid w:val="00F91A9D"/>
    <w:rsid w:val="00F9263E"/>
    <w:rsid w:val="00F92BB6"/>
    <w:rsid w:val="00F92D09"/>
    <w:rsid w:val="00F9331E"/>
    <w:rsid w:val="00F93763"/>
    <w:rsid w:val="00F939CC"/>
    <w:rsid w:val="00F93A23"/>
    <w:rsid w:val="00F93C99"/>
    <w:rsid w:val="00F93E4B"/>
    <w:rsid w:val="00F93FF9"/>
    <w:rsid w:val="00F94287"/>
    <w:rsid w:val="00F943BD"/>
    <w:rsid w:val="00F945E6"/>
    <w:rsid w:val="00F9471D"/>
    <w:rsid w:val="00F9472D"/>
    <w:rsid w:val="00F952E6"/>
    <w:rsid w:val="00F959E3"/>
    <w:rsid w:val="00F95ABC"/>
    <w:rsid w:val="00F95AEC"/>
    <w:rsid w:val="00F95D36"/>
    <w:rsid w:val="00F95F8E"/>
    <w:rsid w:val="00F96197"/>
    <w:rsid w:val="00F96413"/>
    <w:rsid w:val="00F9673A"/>
    <w:rsid w:val="00F971D0"/>
    <w:rsid w:val="00F972E4"/>
    <w:rsid w:val="00F97736"/>
    <w:rsid w:val="00F97AFA"/>
    <w:rsid w:val="00F97C7F"/>
    <w:rsid w:val="00FA0054"/>
    <w:rsid w:val="00FA04DA"/>
    <w:rsid w:val="00FA0C24"/>
    <w:rsid w:val="00FA0EC0"/>
    <w:rsid w:val="00FA0F30"/>
    <w:rsid w:val="00FA11DE"/>
    <w:rsid w:val="00FA11E0"/>
    <w:rsid w:val="00FA1551"/>
    <w:rsid w:val="00FA1654"/>
    <w:rsid w:val="00FA18F8"/>
    <w:rsid w:val="00FA19C2"/>
    <w:rsid w:val="00FA1AE7"/>
    <w:rsid w:val="00FA1C49"/>
    <w:rsid w:val="00FA1E10"/>
    <w:rsid w:val="00FA2187"/>
    <w:rsid w:val="00FA21FF"/>
    <w:rsid w:val="00FA2CC8"/>
    <w:rsid w:val="00FA2D4B"/>
    <w:rsid w:val="00FA2E32"/>
    <w:rsid w:val="00FA32E5"/>
    <w:rsid w:val="00FA3361"/>
    <w:rsid w:val="00FA348C"/>
    <w:rsid w:val="00FA34A0"/>
    <w:rsid w:val="00FA371A"/>
    <w:rsid w:val="00FA37C5"/>
    <w:rsid w:val="00FA43CA"/>
    <w:rsid w:val="00FA44C0"/>
    <w:rsid w:val="00FA47A4"/>
    <w:rsid w:val="00FA4C71"/>
    <w:rsid w:val="00FA4D4F"/>
    <w:rsid w:val="00FA4E35"/>
    <w:rsid w:val="00FA5157"/>
    <w:rsid w:val="00FA51CB"/>
    <w:rsid w:val="00FA52EF"/>
    <w:rsid w:val="00FA53CC"/>
    <w:rsid w:val="00FA5440"/>
    <w:rsid w:val="00FA591C"/>
    <w:rsid w:val="00FA60C6"/>
    <w:rsid w:val="00FA62A7"/>
    <w:rsid w:val="00FA6996"/>
    <w:rsid w:val="00FA717E"/>
    <w:rsid w:val="00FA719B"/>
    <w:rsid w:val="00FA72F2"/>
    <w:rsid w:val="00FA730B"/>
    <w:rsid w:val="00FA75A6"/>
    <w:rsid w:val="00FA77BA"/>
    <w:rsid w:val="00FA799A"/>
    <w:rsid w:val="00FA7AA6"/>
    <w:rsid w:val="00FA7BE0"/>
    <w:rsid w:val="00FA7BEB"/>
    <w:rsid w:val="00FA7CEC"/>
    <w:rsid w:val="00FA7D18"/>
    <w:rsid w:val="00FA7F2B"/>
    <w:rsid w:val="00FB0215"/>
    <w:rsid w:val="00FB0266"/>
    <w:rsid w:val="00FB03CC"/>
    <w:rsid w:val="00FB0408"/>
    <w:rsid w:val="00FB0482"/>
    <w:rsid w:val="00FB07EE"/>
    <w:rsid w:val="00FB08AE"/>
    <w:rsid w:val="00FB0901"/>
    <w:rsid w:val="00FB0A46"/>
    <w:rsid w:val="00FB0AF1"/>
    <w:rsid w:val="00FB0D40"/>
    <w:rsid w:val="00FB0F39"/>
    <w:rsid w:val="00FB1FFF"/>
    <w:rsid w:val="00FB201D"/>
    <w:rsid w:val="00FB27CC"/>
    <w:rsid w:val="00FB2807"/>
    <w:rsid w:val="00FB2EB1"/>
    <w:rsid w:val="00FB3187"/>
    <w:rsid w:val="00FB326F"/>
    <w:rsid w:val="00FB3552"/>
    <w:rsid w:val="00FB3819"/>
    <w:rsid w:val="00FB3A77"/>
    <w:rsid w:val="00FB3B9B"/>
    <w:rsid w:val="00FB3D74"/>
    <w:rsid w:val="00FB3EBB"/>
    <w:rsid w:val="00FB409D"/>
    <w:rsid w:val="00FB4759"/>
    <w:rsid w:val="00FB4949"/>
    <w:rsid w:val="00FB4970"/>
    <w:rsid w:val="00FB4B6D"/>
    <w:rsid w:val="00FB4B9A"/>
    <w:rsid w:val="00FB4D66"/>
    <w:rsid w:val="00FB4E56"/>
    <w:rsid w:val="00FB5A15"/>
    <w:rsid w:val="00FB5ECE"/>
    <w:rsid w:val="00FB608B"/>
    <w:rsid w:val="00FB60A3"/>
    <w:rsid w:val="00FB64C0"/>
    <w:rsid w:val="00FB659A"/>
    <w:rsid w:val="00FB6ABF"/>
    <w:rsid w:val="00FB6CDF"/>
    <w:rsid w:val="00FB6D35"/>
    <w:rsid w:val="00FB707B"/>
    <w:rsid w:val="00FB732E"/>
    <w:rsid w:val="00FB778C"/>
    <w:rsid w:val="00FB78B5"/>
    <w:rsid w:val="00FB78F2"/>
    <w:rsid w:val="00FB7C14"/>
    <w:rsid w:val="00FC0078"/>
    <w:rsid w:val="00FC0515"/>
    <w:rsid w:val="00FC08E4"/>
    <w:rsid w:val="00FC11E9"/>
    <w:rsid w:val="00FC1275"/>
    <w:rsid w:val="00FC1598"/>
    <w:rsid w:val="00FC1617"/>
    <w:rsid w:val="00FC19A8"/>
    <w:rsid w:val="00FC20F0"/>
    <w:rsid w:val="00FC22DB"/>
    <w:rsid w:val="00FC23D0"/>
    <w:rsid w:val="00FC294F"/>
    <w:rsid w:val="00FC3442"/>
    <w:rsid w:val="00FC35EB"/>
    <w:rsid w:val="00FC3C16"/>
    <w:rsid w:val="00FC3C56"/>
    <w:rsid w:val="00FC426D"/>
    <w:rsid w:val="00FC4485"/>
    <w:rsid w:val="00FC4686"/>
    <w:rsid w:val="00FC4A0F"/>
    <w:rsid w:val="00FC4EDE"/>
    <w:rsid w:val="00FC5359"/>
    <w:rsid w:val="00FC5473"/>
    <w:rsid w:val="00FC5721"/>
    <w:rsid w:val="00FC5F61"/>
    <w:rsid w:val="00FC6774"/>
    <w:rsid w:val="00FC6859"/>
    <w:rsid w:val="00FC6A4B"/>
    <w:rsid w:val="00FC6ADF"/>
    <w:rsid w:val="00FC6B9F"/>
    <w:rsid w:val="00FC6BF5"/>
    <w:rsid w:val="00FC6D13"/>
    <w:rsid w:val="00FC6F6F"/>
    <w:rsid w:val="00FC71EA"/>
    <w:rsid w:val="00FC7330"/>
    <w:rsid w:val="00FC7512"/>
    <w:rsid w:val="00FC77C6"/>
    <w:rsid w:val="00FC7E35"/>
    <w:rsid w:val="00FC7F16"/>
    <w:rsid w:val="00FD00AF"/>
    <w:rsid w:val="00FD0473"/>
    <w:rsid w:val="00FD0669"/>
    <w:rsid w:val="00FD0D6C"/>
    <w:rsid w:val="00FD0F11"/>
    <w:rsid w:val="00FD0FB5"/>
    <w:rsid w:val="00FD10D2"/>
    <w:rsid w:val="00FD127A"/>
    <w:rsid w:val="00FD1334"/>
    <w:rsid w:val="00FD1374"/>
    <w:rsid w:val="00FD1747"/>
    <w:rsid w:val="00FD22E6"/>
    <w:rsid w:val="00FD242B"/>
    <w:rsid w:val="00FD2438"/>
    <w:rsid w:val="00FD2547"/>
    <w:rsid w:val="00FD285C"/>
    <w:rsid w:val="00FD2BBA"/>
    <w:rsid w:val="00FD2C71"/>
    <w:rsid w:val="00FD2E03"/>
    <w:rsid w:val="00FD2F7F"/>
    <w:rsid w:val="00FD35AB"/>
    <w:rsid w:val="00FD3AF4"/>
    <w:rsid w:val="00FD3CFA"/>
    <w:rsid w:val="00FD3EE8"/>
    <w:rsid w:val="00FD4117"/>
    <w:rsid w:val="00FD462C"/>
    <w:rsid w:val="00FD4701"/>
    <w:rsid w:val="00FD47C3"/>
    <w:rsid w:val="00FD480F"/>
    <w:rsid w:val="00FD4859"/>
    <w:rsid w:val="00FD488D"/>
    <w:rsid w:val="00FD49FE"/>
    <w:rsid w:val="00FD4C5E"/>
    <w:rsid w:val="00FD5040"/>
    <w:rsid w:val="00FD52A5"/>
    <w:rsid w:val="00FD54F8"/>
    <w:rsid w:val="00FD58EA"/>
    <w:rsid w:val="00FD5B33"/>
    <w:rsid w:val="00FD5C57"/>
    <w:rsid w:val="00FD5DA5"/>
    <w:rsid w:val="00FD5DF3"/>
    <w:rsid w:val="00FD5E1C"/>
    <w:rsid w:val="00FD5EBD"/>
    <w:rsid w:val="00FD66B2"/>
    <w:rsid w:val="00FD674E"/>
    <w:rsid w:val="00FD6A0F"/>
    <w:rsid w:val="00FD6AA3"/>
    <w:rsid w:val="00FD6CA3"/>
    <w:rsid w:val="00FD7420"/>
    <w:rsid w:val="00FD75DD"/>
    <w:rsid w:val="00FD7E23"/>
    <w:rsid w:val="00FE05A6"/>
    <w:rsid w:val="00FE095A"/>
    <w:rsid w:val="00FE0A1E"/>
    <w:rsid w:val="00FE11D2"/>
    <w:rsid w:val="00FE1504"/>
    <w:rsid w:val="00FE1B67"/>
    <w:rsid w:val="00FE1B99"/>
    <w:rsid w:val="00FE1E00"/>
    <w:rsid w:val="00FE1ECA"/>
    <w:rsid w:val="00FE2089"/>
    <w:rsid w:val="00FE209D"/>
    <w:rsid w:val="00FE2298"/>
    <w:rsid w:val="00FE261F"/>
    <w:rsid w:val="00FE26F9"/>
    <w:rsid w:val="00FE2B1E"/>
    <w:rsid w:val="00FE2D26"/>
    <w:rsid w:val="00FE2EE7"/>
    <w:rsid w:val="00FE3553"/>
    <w:rsid w:val="00FE357E"/>
    <w:rsid w:val="00FE3967"/>
    <w:rsid w:val="00FE3C4A"/>
    <w:rsid w:val="00FE3C4B"/>
    <w:rsid w:val="00FE3ECD"/>
    <w:rsid w:val="00FE3FEA"/>
    <w:rsid w:val="00FE4721"/>
    <w:rsid w:val="00FE479A"/>
    <w:rsid w:val="00FE47EF"/>
    <w:rsid w:val="00FE4973"/>
    <w:rsid w:val="00FE4B5D"/>
    <w:rsid w:val="00FE4FC5"/>
    <w:rsid w:val="00FE5123"/>
    <w:rsid w:val="00FE53CA"/>
    <w:rsid w:val="00FE5895"/>
    <w:rsid w:val="00FE5CE2"/>
    <w:rsid w:val="00FE5E27"/>
    <w:rsid w:val="00FE5E83"/>
    <w:rsid w:val="00FE6039"/>
    <w:rsid w:val="00FE65D6"/>
    <w:rsid w:val="00FE718E"/>
    <w:rsid w:val="00FE71E0"/>
    <w:rsid w:val="00FE7544"/>
    <w:rsid w:val="00FE773B"/>
    <w:rsid w:val="00FE7B6D"/>
    <w:rsid w:val="00FF0149"/>
    <w:rsid w:val="00FF026A"/>
    <w:rsid w:val="00FF073D"/>
    <w:rsid w:val="00FF07F2"/>
    <w:rsid w:val="00FF0A95"/>
    <w:rsid w:val="00FF0FFA"/>
    <w:rsid w:val="00FF113D"/>
    <w:rsid w:val="00FF130F"/>
    <w:rsid w:val="00FF13F8"/>
    <w:rsid w:val="00FF14B3"/>
    <w:rsid w:val="00FF1524"/>
    <w:rsid w:val="00FF16E4"/>
    <w:rsid w:val="00FF17AD"/>
    <w:rsid w:val="00FF1D75"/>
    <w:rsid w:val="00FF2814"/>
    <w:rsid w:val="00FF281D"/>
    <w:rsid w:val="00FF2E3A"/>
    <w:rsid w:val="00FF2FD6"/>
    <w:rsid w:val="00FF331C"/>
    <w:rsid w:val="00FF3476"/>
    <w:rsid w:val="00FF3497"/>
    <w:rsid w:val="00FF3543"/>
    <w:rsid w:val="00FF3552"/>
    <w:rsid w:val="00FF39A7"/>
    <w:rsid w:val="00FF4778"/>
    <w:rsid w:val="00FF4A1A"/>
    <w:rsid w:val="00FF5655"/>
    <w:rsid w:val="00FF5A1D"/>
    <w:rsid w:val="00FF5ED9"/>
    <w:rsid w:val="00FF64D8"/>
    <w:rsid w:val="00FF6B07"/>
    <w:rsid w:val="00FF6CE4"/>
    <w:rsid w:val="00FF6DB1"/>
    <w:rsid w:val="00FF7310"/>
    <w:rsid w:val="00FF734A"/>
    <w:rsid w:val="00FF7A30"/>
    <w:rsid w:val="00FF7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223"/>
  </w:style>
  <w:style w:type="paragraph" w:styleId="3">
    <w:name w:val="heading 3"/>
    <w:basedOn w:val="a"/>
    <w:next w:val="a"/>
    <w:link w:val="30"/>
    <w:qFormat/>
    <w:rsid w:val="004876AC"/>
    <w:pPr>
      <w:keepNext/>
      <w:spacing w:after="0" w:line="379" w:lineRule="auto"/>
      <w:jc w:val="both"/>
      <w:outlineLvl w:val="2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32FD8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32FD8"/>
    <w:rPr>
      <w:b/>
      <w:bCs/>
    </w:rPr>
  </w:style>
  <w:style w:type="table" w:styleId="a5">
    <w:name w:val="Table Grid"/>
    <w:basedOn w:val="a1"/>
    <w:uiPriority w:val="59"/>
    <w:rsid w:val="005D78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94B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4BC4"/>
  </w:style>
  <w:style w:type="paragraph" w:styleId="a8">
    <w:name w:val="footer"/>
    <w:basedOn w:val="a"/>
    <w:link w:val="a9"/>
    <w:uiPriority w:val="99"/>
    <w:unhideWhenUsed/>
    <w:rsid w:val="00994B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4BC4"/>
  </w:style>
  <w:style w:type="character" w:customStyle="1" w:styleId="c0c9">
    <w:name w:val="c0 c9"/>
    <w:basedOn w:val="a0"/>
    <w:uiPriority w:val="99"/>
    <w:rsid w:val="007A72B8"/>
    <w:rPr>
      <w:rFonts w:cs="Times New Roman"/>
    </w:rPr>
  </w:style>
  <w:style w:type="character" w:customStyle="1" w:styleId="c1">
    <w:name w:val="c1"/>
    <w:rsid w:val="001E3070"/>
  </w:style>
  <w:style w:type="paragraph" w:styleId="aa">
    <w:name w:val="List Paragraph"/>
    <w:basedOn w:val="a"/>
    <w:uiPriority w:val="34"/>
    <w:qFormat/>
    <w:rsid w:val="00183028"/>
    <w:pPr>
      <w:ind w:left="720"/>
      <w:contextualSpacing/>
    </w:pPr>
  </w:style>
  <w:style w:type="paragraph" w:customStyle="1" w:styleId="Default">
    <w:name w:val="Default"/>
    <w:rsid w:val="00CA14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rsid w:val="007343E0"/>
    <w:pPr>
      <w:spacing w:after="0" w:line="240" w:lineRule="auto"/>
    </w:pPr>
    <w:rPr>
      <w:rFonts w:eastAsiaTheme="minorEastAsia"/>
      <w:lang w:eastAsia="ru-RU"/>
    </w:rPr>
  </w:style>
  <w:style w:type="paragraph" w:customStyle="1" w:styleId="ac">
    <w:name w:val="a"/>
    <w:basedOn w:val="a"/>
    <w:rsid w:val="00B70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me">
    <w:name w:val="grame"/>
    <w:rsid w:val="00B706AE"/>
  </w:style>
  <w:style w:type="paragraph" w:styleId="ad">
    <w:name w:val="Balloon Text"/>
    <w:basedOn w:val="a"/>
    <w:link w:val="ae"/>
    <w:uiPriority w:val="99"/>
    <w:semiHidden/>
    <w:unhideWhenUsed/>
    <w:rsid w:val="00B70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706AE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unhideWhenUsed/>
    <w:rsid w:val="00AF035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AF03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16">
    <w:name w:val="c0 c16"/>
    <w:basedOn w:val="a0"/>
    <w:rsid w:val="00AF0099"/>
  </w:style>
  <w:style w:type="character" w:customStyle="1" w:styleId="c0">
    <w:name w:val="c0"/>
    <w:basedOn w:val="a0"/>
    <w:rsid w:val="00AF0099"/>
  </w:style>
  <w:style w:type="paragraph" w:customStyle="1" w:styleId="c6c17c22">
    <w:name w:val="c6 c17 c22"/>
    <w:basedOn w:val="a"/>
    <w:uiPriority w:val="99"/>
    <w:rsid w:val="00B17517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876AC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f1">
    <w:name w:val="Title"/>
    <w:basedOn w:val="a"/>
    <w:next w:val="a"/>
    <w:link w:val="af2"/>
    <w:uiPriority w:val="10"/>
    <w:qFormat/>
    <w:rsid w:val="00A33374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uiPriority w:val="10"/>
    <w:rsid w:val="00A3337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2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6E7D2-B668-4D58-A50A-6E8D98E55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26</Pages>
  <Words>8454</Words>
  <Characters>48191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Пользователь</cp:lastModifiedBy>
  <cp:revision>107</cp:revision>
  <cp:lastPrinted>2019-06-25T04:35:00Z</cp:lastPrinted>
  <dcterms:created xsi:type="dcterms:W3CDTF">2016-07-03T23:31:00Z</dcterms:created>
  <dcterms:modified xsi:type="dcterms:W3CDTF">2019-08-20T09:22:00Z</dcterms:modified>
</cp:coreProperties>
</file>